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D4" w:rsidRDefault="00F509D4" w:rsidP="00D92EA2">
      <w:pPr>
        <w:jc w:val="center"/>
      </w:pPr>
    </w:p>
    <w:p w:rsidR="00F509D4" w:rsidRDefault="00F509D4" w:rsidP="00D92EA2">
      <w:pPr>
        <w:jc w:val="center"/>
      </w:pPr>
    </w:p>
    <w:p w:rsidR="00F509D4" w:rsidRDefault="00F509D4" w:rsidP="00D92EA2">
      <w:pPr>
        <w:jc w:val="center"/>
      </w:pPr>
    </w:p>
    <w:p w:rsidR="00F509D4" w:rsidRDefault="00F509D4" w:rsidP="00D92EA2">
      <w:pPr>
        <w:jc w:val="center"/>
      </w:pPr>
    </w:p>
    <w:p w:rsidR="00F509D4" w:rsidRDefault="00F509D4" w:rsidP="00D92EA2">
      <w:pPr>
        <w:jc w:val="center"/>
      </w:pPr>
    </w:p>
    <w:p w:rsidR="00D92EA2" w:rsidRDefault="00D92EA2" w:rsidP="00D92EA2">
      <w:pPr>
        <w:jc w:val="center"/>
      </w:pPr>
      <w:r>
        <w:t>МКОУ “</w:t>
      </w:r>
      <w:proofErr w:type="spellStart"/>
      <w:r>
        <w:t>Пряжинская</w:t>
      </w:r>
      <w:proofErr w:type="spellEnd"/>
      <w:r>
        <w:t xml:space="preserve"> средняя общеобразовательная  школа имени Героя Советского Союза М. Мелентьевой»</w:t>
      </w:r>
    </w:p>
    <w:p w:rsidR="00D92EA2" w:rsidRDefault="00D92EA2" w:rsidP="00D92EA2">
      <w:pPr>
        <w:rPr>
          <w:sz w:val="28"/>
          <w:szCs w:val="28"/>
        </w:rPr>
      </w:pPr>
    </w:p>
    <w:p w:rsidR="00D92EA2" w:rsidRDefault="00D92EA2" w:rsidP="00D92EA2">
      <w:pPr>
        <w:rPr>
          <w:sz w:val="28"/>
          <w:szCs w:val="28"/>
        </w:rPr>
      </w:pPr>
    </w:p>
    <w:p w:rsidR="00D92EA2" w:rsidRDefault="00D92EA2" w:rsidP="00D92E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на педагогическом совете №1 от 30.08.2015</w:t>
      </w:r>
    </w:p>
    <w:p w:rsidR="00D92EA2" w:rsidRDefault="00D92EA2" w:rsidP="00D92EA2">
      <w:pPr>
        <w:rPr>
          <w:rFonts w:ascii="Calibri" w:hAnsi="Calibri"/>
        </w:rPr>
      </w:pPr>
    </w:p>
    <w:p w:rsidR="00D92EA2" w:rsidRDefault="00D92EA2" w:rsidP="00D92EA2"/>
    <w:p w:rsidR="00F509D4" w:rsidRDefault="00F509D4" w:rsidP="00D92EA2">
      <w:pPr>
        <w:jc w:val="center"/>
        <w:rPr>
          <w:b/>
          <w:sz w:val="28"/>
          <w:szCs w:val="28"/>
        </w:rPr>
      </w:pPr>
    </w:p>
    <w:p w:rsidR="00F509D4" w:rsidRDefault="00F509D4" w:rsidP="00D92EA2">
      <w:pPr>
        <w:jc w:val="center"/>
        <w:rPr>
          <w:b/>
          <w:sz w:val="28"/>
          <w:szCs w:val="28"/>
        </w:rPr>
      </w:pPr>
    </w:p>
    <w:p w:rsidR="00F509D4" w:rsidRDefault="00F509D4" w:rsidP="00D92EA2">
      <w:pPr>
        <w:jc w:val="center"/>
        <w:rPr>
          <w:b/>
          <w:sz w:val="28"/>
          <w:szCs w:val="28"/>
        </w:rPr>
      </w:pPr>
    </w:p>
    <w:p w:rsidR="00F509D4" w:rsidRDefault="00F509D4" w:rsidP="00D92EA2">
      <w:pPr>
        <w:jc w:val="center"/>
        <w:rPr>
          <w:b/>
          <w:sz w:val="28"/>
          <w:szCs w:val="28"/>
        </w:rPr>
      </w:pPr>
    </w:p>
    <w:p w:rsidR="00F509D4" w:rsidRDefault="00F509D4" w:rsidP="00D92EA2">
      <w:pPr>
        <w:jc w:val="center"/>
        <w:rPr>
          <w:b/>
          <w:sz w:val="28"/>
          <w:szCs w:val="28"/>
        </w:rPr>
      </w:pPr>
    </w:p>
    <w:p w:rsidR="00F509D4" w:rsidRDefault="00F509D4" w:rsidP="00D92EA2">
      <w:pPr>
        <w:jc w:val="center"/>
        <w:rPr>
          <w:b/>
          <w:sz w:val="28"/>
          <w:szCs w:val="28"/>
        </w:rPr>
      </w:pPr>
    </w:p>
    <w:p w:rsidR="00D92EA2" w:rsidRPr="00211B4E" w:rsidRDefault="00D92EA2" w:rsidP="00D92EA2">
      <w:pPr>
        <w:jc w:val="center"/>
        <w:rPr>
          <w:b/>
          <w:sz w:val="28"/>
          <w:szCs w:val="28"/>
        </w:rPr>
      </w:pPr>
      <w:r w:rsidRPr="00211B4E">
        <w:rPr>
          <w:b/>
          <w:sz w:val="28"/>
          <w:szCs w:val="28"/>
        </w:rPr>
        <w:t>Рабочая программа учебного предмета</w:t>
      </w:r>
    </w:p>
    <w:p w:rsidR="00D92EA2" w:rsidRPr="00211B4E" w:rsidRDefault="00D92EA2" w:rsidP="00D92EA2">
      <w:pPr>
        <w:jc w:val="center"/>
        <w:rPr>
          <w:b/>
          <w:sz w:val="28"/>
          <w:szCs w:val="28"/>
        </w:rPr>
      </w:pPr>
      <w:r w:rsidRPr="00211B4E">
        <w:rPr>
          <w:b/>
          <w:sz w:val="28"/>
          <w:szCs w:val="28"/>
        </w:rPr>
        <w:t xml:space="preserve"> «Математика»</w:t>
      </w:r>
    </w:p>
    <w:p w:rsidR="00D92EA2" w:rsidRPr="00211B4E" w:rsidRDefault="00D92EA2" w:rsidP="00D92EA2">
      <w:pPr>
        <w:jc w:val="center"/>
        <w:rPr>
          <w:b/>
          <w:sz w:val="28"/>
          <w:szCs w:val="28"/>
        </w:rPr>
      </w:pPr>
      <w:r w:rsidRPr="00211B4E">
        <w:rPr>
          <w:b/>
          <w:sz w:val="28"/>
          <w:szCs w:val="28"/>
        </w:rPr>
        <w:t>(Основное общее образование)</w:t>
      </w:r>
    </w:p>
    <w:p w:rsidR="00D92EA2" w:rsidRPr="00211B4E" w:rsidRDefault="00D92EA2" w:rsidP="00D92EA2">
      <w:pPr>
        <w:jc w:val="center"/>
        <w:rPr>
          <w:b/>
          <w:sz w:val="28"/>
          <w:szCs w:val="28"/>
        </w:rPr>
      </w:pPr>
      <w:r w:rsidRPr="00211B4E">
        <w:rPr>
          <w:b/>
          <w:sz w:val="28"/>
          <w:szCs w:val="28"/>
        </w:rPr>
        <w:t>5-9 классы</w:t>
      </w:r>
    </w:p>
    <w:p w:rsidR="00D92EA2" w:rsidRDefault="00D92EA2" w:rsidP="00D92EA2">
      <w:pPr>
        <w:jc w:val="center"/>
        <w:rPr>
          <w:b/>
          <w:sz w:val="28"/>
          <w:szCs w:val="28"/>
        </w:rPr>
      </w:pPr>
    </w:p>
    <w:p w:rsidR="00D92EA2" w:rsidRDefault="00D92EA2" w:rsidP="00D92EA2">
      <w:pPr>
        <w:jc w:val="center"/>
        <w:rPr>
          <w:b/>
          <w:sz w:val="28"/>
          <w:szCs w:val="28"/>
        </w:rPr>
      </w:pPr>
    </w:p>
    <w:p w:rsidR="00D92EA2" w:rsidRDefault="00D92EA2" w:rsidP="00D92EA2">
      <w:pPr>
        <w:jc w:val="both"/>
      </w:pPr>
      <w:r>
        <w:t xml:space="preserve">      Программа составлена на основе примерной программы по учебным предметам. </w:t>
      </w:r>
      <w:proofErr w:type="gramStart"/>
      <w:r>
        <w:t>Математика 5 - 9 классы  (Примерная  программа по учебным предметам.</w:t>
      </w:r>
      <w:proofErr w:type="gramEnd"/>
      <w:r>
        <w:t xml:space="preserve"> </w:t>
      </w:r>
      <w:proofErr w:type="gramStart"/>
      <w:r>
        <w:t xml:space="preserve">Математика 5-9 классы/ Стандарты второго поколения/  М.: Просвещение,   2011. – стр. 64). </w:t>
      </w:r>
      <w:proofErr w:type="gramEnd"/>
    </w:p>
    <w:p w:rsidR="00D92EA2" w:rsidRDefault="00D92EA2" w:rsidP="00D92EA2">
      <w:pPr>
        <w:jc w:val="both"/>
        <w:rPr>
          <w:b/>
          <w:sz w:val="28"/>
          <w:szCs w:val="28"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1245DD" w:rsidRDefault="001245DD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D92EA2" w:rsidRDefault="00D92EA2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  <w:bCs/>
        </w:rPr>
      </w:pPr>
    </w:p>
    <w:p w:rsidR="00126D61" w:rsidRPr="000D468C" w:rsidRDefault="00126D61" w:rsidP="0019052D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</w:rPr>
      </w:pPr>
      <w:r w:rsidRPr="000D468C">
        <w:rPr>
          <w:b/>
        </w:rPr>
        <w:lastRenderedPageBreak/>
        <w:t>1. Пояснительная записка</w:t>
      </w:r>
    </w:p>
    <w:p w:rsidR="00126D61" w:rsidRPr="000D468C" w:rsidRDefault="00126D61" w:rsidP="0019052D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/>
        </w:rPr>
      </w:pPr>
    </w:p>
    <w:p w:rsidR="009F2023" w:rsidRPr="000D468C" w:rsidRDefault="00B6604C" w:rsidP="0070128C">
      <w:pPr>
        <w:shd w:val="clear" w:color="auto" w:fill="FFFFFF"/>
        <w:autoSpaceDE w:val="0"/>
        <w:autoSpaceDN w:val="0"/>
        <w:adjustRightInd w:val="0"/>
        <w:ind w:right="-567" w:firstLine="540"/>
        <w:jc w:val="both"/>
      </w:pPr>
      <w:r w:rsidRPr="000D468C">
        <w:t>Настоящая</w:t>
      </w:r>
      <w:r w:rsidR="009F2023" w:rsidRPr="000D468C">
        <w:t xml:space="preserve"> программа </w:t>
      </w:r>
      <w:r w:rsidRPr="000D468C">
        <w:rPr>
          <w:bCs/>
        </w:rPr>
        <w:t xml:space="preserve">разработана </w:t>
      </w:r>
      <w:r w:rsidR="000435F8" w:rsidRPr="000D468C">
        <w:t xml:space="preserve">в соответствии и </w:t>
      </w:r>
      <w:r w:rsidR="009F2023" w:rsidRPr="000D468C">
        <w:t>на основе следующих документов:</w:t>
      </w:r>
    </w:p>
    <w:p w:rsidR="002D436B" w:rsidRDefault="004518EB" w:rsidP="007012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0" w:right="-567" w:firstLine="540"/>
        <w:jc w:val="both"/>
      </w:pPr>
      <w:r w:rsidRPr="000D468C">
        <w:t xml:space="preserve">Федерального государственного образовательного стандарта </w:t>
      </w:r>
      <w:r w:rsidR="00E551E4">
        <w:t>основ</w:t>
      </w:r>
      <w:r w:rsidRPr="000D468C">
        <w:t>ного общего образования</w:t>
      </w:r>
      <w:r w:rsidR="000435F8" w:rsidRPr="000D468C">
        <w:t xml:space="preserve"> </w:t>
      </w:r>
      <w:r w:rsidR="00A75135" w:rsidRPr="000D468C">
        <w:t>(</w:t>
      </w:r>
      <w:r w:rsidR="00B6604C" w:rsidRPr="000D468C">
        <w:t>П</w:t>
      </w:r>
      <w:r w:rsidR="00A75135" w:rsidRPr="000D468C">
        <w:t>риказ</w:t>
      </w:r>
      <w:r w:rsidR="00B6604C" w:rsidRPr="000D468C">
        <w:t xml:space="preserve"> </w:t>
      </w:r>
      <w:proofErr w:type="spellStart"/>
      <w:r w:rsidR="00B6604C" w:rsidRPr="000D468C">
        <w:t>МОиН</w:t>
      </w:r>
      <w:proofErr w:type="spellEnd"/>
      <w:r w:rsidR="00B6604C" w:rsidRPr="000D468C">
        <w:t xml:space="preserve"> РФ</w:t>
      </w:r>
      <w:r w:rsidR="00A75135" w:rsidRPr="000D468C">
        <w:t xml:space="preserve"> </w:t>
      </w:r>
      <w:r w:rsidR="002D436B">
        <w:t>от 17</w:t>
      </w:r>
      <w:r w:rsidR="00B6604C" w:rsidRPr="000D468C">
        <w:t>.1</w:t>
      </w:r>
      <w:r w:rsidR="002D436B">
        <w:t>2</w:t>
      </w:r>
      <w:r w:rsidR="00B6604C" w:rsidRPr="000D468C">
        <w:t>.20</w:t>
      </w:r>
      <w:r w:rsidR="002D436B">
        <w:t>1</w:t>
      </w:r>
      <w:r w:rsidR="00B6604C" w:rsidRPr="000D468C">
        <w:t>0</w:t>
      </w:r>
      <w:r w:rsidR="002D436B">
        <w:t xml:space="preserve"> г. </w:t>
      </w:r>
      <w:r w:rsidR="00B6604C" w:rsidRPr="000D468C">
        <w:t xml:space="preserve"> </w:t>
      </w:r>
      <w:r w:rsidR="00A75135" w:rsidRPr="000D468C">
        <w:t xml:space="preserve">№ </w:t>
      </w:r>
      <w:r w:rsidR="002D436B">
        <w:t>1897</w:t>
      </w:r>
      <w:r w:rsidR="00A75135" w:rsidRPr="000D468C">
        <w:t>)</w:t>
      </w:r>
    </w:p>
    <w:p w:rsidR="00236CEE" w:rsidRPr="00EE2741" w:rsidRDefault="00236CEE" w:rsidP="0070128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207"/>
        <w:jc w:val="both"/>
      </w:pPr>
      <w:r w:rsidRPr="00EE2741">
        <w:t xml:space="preserve">Примерной основной образовательной программы образовательного учреждения. Основная школа / [сост. Е. С. Савинов]. – М.: Просвещение, 2011. – 342 </w:t>
      </w:r>
      <w:proofErr w:type="gramStart"/>
      <w:r w:rsidRPr="00EE2741">
        <w:t>с</w:t>
      </w:r>
      <w:proofErr w:type="gramEnd"/>
      <w:r w:rsidRPr="00EE2741">
        <w:t>. – (Стандарты второго поколения).</w:t>
      </w:r>
    </w:p>
    <w:p w:rsidR="00236CEE" w:rsidRPr="00EE2741" w:rsidRDefault="00236CEE" w:rsidP="0070128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207"/>
        <w:jc w:val="both"/>
      </w:pPr>
      <w:r w:rsidRPr="00EE2741">
        <w:t xml:space="preserve">Примерной программы по учебным предметам. Математика. 5-9 классы: проект.-3-е изд., </w:t>
      </w:r>
      <w:proofErr w:type="spellStart"/>
      <w:r w:rsidRPr="00EE2741">
        <w:t>перерб</w:t>
      </w:r>
      <w:proofErr w:type="spellEnd"/>
      <w:r w:rsidRPr="00EE2741">
        <w:t xml:space="preserve">.- М.: Просвещение, 2011. - 64 </w:t>
      </w:r>
      <w:proofErr w:type="gramStart"/>
      <w:r w:rsidRPr="00EE2741">
        <w:t>с</w:t>
      </w:r>
      <w:proofErr w:type="gramEnd"/>
      <w:r w:rsidRPr="00EE2741">
        <w:t>.- (Стандарт второго поколения).</w:t>
      </w:r>
    </w:p>
    <w:p w:rsidR="000435F8" w:rsidRDefault="00A75135" w:rsidP="007012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0" w:right="-567" w:firstLine="540"/>
        <w:jc w:val="both"/>
      </w:pPr>
      <w:r w:rsidRPr="000D468C">
        <w:t xml:space="preserve"> </w:t>
      </w:r>
      <w:r w:rsidR="00AA40E7" w:rsidRPr="000D468C">
        <w:t xml:space="preserve">Основной образовательной программы </w:t>
      </w:r>
      <w:r w:rsidR="002D436B">
        <w:t>основ</w:t>
      </w:r>
      <w:r w:rsidR="00AA40E7" w:rsidRPr="000D468C">
        <w:t>ного общего образования</w:t>
      </w:r>
      <w:r w:rsidR="001A7A23" w:rsidRPr="000D468C">
        <w:t xml:space="preserve"> </w:t>
      </w:r>
      <w:r w:rsidR="009740B7" w:rsidRPr="009740B7">
        <w:rPr>
          <w:bCs/>
        </w:rPr>
        <w:t>МКОУ «</w:t>
      </w:r>
      <w:proofErr w:type="spellStart"/>
      <w:r w:rsidR="009740B7" w:rsidRPr="009740B7">
        <w:rPr>
          <w:bCs/>
        </w:rPr>
        <w:t>Пряжинская</w:t>
      </w:r>
      <w:proofErr w:type="spellEnd"/>
      <w:r w:rsidR="009740B7" w:rsidRPr="009740B7">
        <w:rPr>
          <w:bCs/>
        </w:rPr>
        <w:t xml:space="preserve"> СОШ»</w:t>
      </w:r>
      <w:r w:rsidR="009740B7" w:rsidRPr="000D468C">
        <w:t xml:space="preserve"> </w:t>
      </w:r>
      <w:r w:rsidR="001A7A23" w:rsidRPr="000D468C">
        <w:t xml:space="preserve">(срок реализации </w:t>
      </w:r>
      <w:r w:rsidR="002F0036">
        <w:t>2015</w:t>
      </w:r>
      <w:r w:rsidR="001A7A23" w:rsidRPr="000D468C">
        <w:t>-</w:t>
      </w:r>
      <w:r w:rsidR="002F0036">
        <w:t>2020</w:t>
      </w:r>
      <w:r w:rsidR="001A7A23" w:rsidRPr="000D468C">
        <w:t xml:space="preserve"> гг.).</w:t>
      </w:r>
    </w:p>
    <w:p w:rsidR="0066289F" w:rsidRPr="000D468C" w:rsidRDefault="0066289F" w:rsidP="007012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540" w:right="-567"/>
        <w:jc w:val="both"/>
      </w:pPr>
    </w:p>
    <w:p w:rsidR="001A7A23" w:rsidRPr="000D468C" w:rsidRDefault="001A7A23" w:rsidP="0070128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 w:firstLine="540"/>
        <w:jc w:val="both"/>
      </w:pPr>
      <w:r w:rsidRPr="000D468C">
        <w:t>Программа обеспечена учебно-методическим комплек</w:t>
      </w:r>
      <w:r w:rsidR="00AE6B0E">
        <w:t>том</w:t>
      </w:r>
      <w:r w:rsidRPr="000D468C">
        <w:t>:</w:t>
      </w:r>
    </w:p>
    <w:p w:rsidR="001A7A23" w:rsidRDefault="00AE6B0E" w:rsidP="0070128C">
      <w:pPr>
        <w:numPr>
          <w:ilvl w:val="0"/>
          <w:numId w:val="6"/>
        </w:numPr>
        <w:tabs>
          <w:tab w:val="clear" w:pos="720"/>
          <w:tab w:val="left" w:pos="0"/>
        </w:tabs>
        <w:ind w:left="0" w:right="-567" w:firstLine="540"/>
        <w:jc w:val="both"/>
      </w:pPr>
      <w:r>
        <w:t xml:space="preserve">Математика 5,6 </w:t>
      </w:r>
      <w:proofErr w:type="spellStart"/>
      <w:r>
        <w:t>кл</w:t>
      </w:r>
      <w:proofErr w:type="spellEnd"/>
      <w:r>
        <w:t>.: Учебник для общеобразовательных организаций</w:t>
      </w:r>
      <w:r w:rsidR="001A7A23" w:rsidRPr="000D468C">
        <w:t>.</w:t>
      </w:r>
      <w:r>
        <w:t xml:space="preserve">/ Н.Я. </w:t>
      </w:r>
      <w:proofErr w:type="spellStart"/>
      <w:r>
        <w:t>Виленкин</w:t>
      </w:r>
      <w:proofErr w:type="spellEnd"/>
      <w:r>
        <w:t xml:space="preserve">, В.И. </w:t>
      </w:r>
      <w:proofErr w:type="gramStart"/>
      <w:r>
        <w:t>Жохов</w:t>
      </w:r>
      <w:proofErr w:type="gramEnd"/>
      <w:r>
        <w:t xml:space="preserve"> и др. </w:t>
      </w:r>
      <w:r w:rsidR="001A7A23" w:rsidRPr="000D468C">
        <w:t>– М.: Просвещение, 2012 г.</w:t>
      </w:r>
    </w:p>
    <w:p w:rsidR="00AE6B0E" w:rsidRPr="00F64178" w:rsidRDefault="00AE6B0E" w:rsidP="0070128C">
      <w:pPr>
        <w:numPr>
          <w:ilvl w:val="0"/>
          <w:numId w:val="6"/>
        </w:numPr>
        <w:tabs>
          <w:tab w:val="clear" w:pos="720"/>
          <w:tab w:val="left" w:pos="0"/>
        </w:tabs>
        <w:ind w:left="0" w:right="-567" w:firstLine="540"/>
        <w:jc w:val="both"/>
      </w:pPr>
      <w:r w:rsidRPr="00F64178">
        <w:t xml:space="preserve">Алгебра 7-9 </w:t>
      </w:r>
      <w:proofErr w:type="spellStart"/>
      <w:r w:rsidRPr="00F64178">
        <w:t>кл</w:t>
      </w:r>
      <w:proofErr w:type="spellEnd"/>
      <w:r w:rsidRPr="00F64178">
        <w:t xml:space="preserve">.: Учебник для общеобразовательных </w:t>
      </w:r>
      <w:r w:rsidR="00925EDA" w:rsidRPr="00F64178">
        <w:t>учреждений</w:t>
      </w:r>
      <w:r w:rsidRPr="00F64178">
        <w:t xml:space="preserve">./ </w:t>
      </w:r>
      <w:r w:rsidR="00925EDA" w:rsidRPr="00F64178">
        <w:t>А.Г. Мордкович</w:t>
      </w:r>
      <w:r w:rsidRPr="00F64178">
        <w:t xml:space="preserve"> – М.: </w:t>
      </w:r>
      <w:r w:rsidR="00925EDA" w:rsidRPr="00F64178">
        <w:t>Мнемозина</w:t>
      </w:r>
      <w:r w:rsidRPr="00F64178">
        <w:t>, 2014 г.</w:t>
      </w:r>
    </w:p>
    <w:p w:rsidR="00925EDA" w:rsidRPr="00F64178" w:rsidRDefault="00925EDA" w:rsidP="00925EDA">
      <w:pPr>
        <w:numPr>
          <w:ilvl w:val="0"/>
          <w:numId w:val="6"/>
        </w:numPr>
        <w:tabs>
          <w:tab w:val="clear" w:pos="720"/>
          <w:tab w:val="left" w:pos="0"/>
        </w:tabs>
        <w:ind w:left="0" w:right="-567" w:firstLine="540"/>
        <w:jc w:val="both"/>
      </w:pPr>
      <w:r w:rsidRPr="00F64178">
        <w:t xml:space="preserve">Алгебра 7-9 </w:t>
      </w:r>
      <w:proofErr w:type="spellStart"/>
      <w:r w:rsidRPr="00F64178">
        <w:t>кл</w:t>
      </w:r>
      <w:proofErr w:type="spellEnd"/>
      <w:r w:rsidRPr="00F64178">
        <w:t>.: Задачник для учащихся общеобразовательных учреждений./ [А.Г. Мордкович и др.]; под ред. А.Г. Мордковича. – М.: Мнемозина, 2014 г.</w:t>
      </w:r>
    </w:p>
    <w:p w:rsidR="002011E2" w:rsidRDefault="00AE6B0E" w:rsidP="0070128C">
      <w:pPr>
        <w:numPr>
          <w:ilvl w:val="0"/>
          <w:numId w:val="6"/>
        </w:numPr>
        <w:tabs>
          <w:tab w:val="clear" w:pos="720"/>
          <w:tab w:val="left" w:pos="0"/>
        </w:tabs>
        <w:ind w:left="0" w:right="-567" w:firstLine="540"/>
        <w:jc w:val="both"/>
      </w:pPr>
      <w:r>
        <w:t xml:space="preserve">Геометрия 7-9 </w:t>
      </w:r>
      <w:proofErr w:type="spellStart"/>
      <w:r>
        <w:t>кл</w:t>
      </w:r>
      <w:proofErr w:type="spellEnd"/>
      <w:r>
        <w:t>.: Учебник для общеобразовательных организаций</w:t>
      </w:r>
      <w:r w:rsidRPr="000D468C">
        <w:t>.</w:t>
      </w:r>
      <w:r>
        <w:t xml:space="preserve">/ Л. С. </w:t>
      </w:r>
      <w:proofErr w:type="spellStart"/>
      <w:r>
        <w:t>Атанасян</w:t>
      </w:r>
      <w:proofErr w:type="spellEnd"/>
      <w:r>
        <w:t xml:space="preserve">, В.Ф. </w:t>
      </w:r>
      <w:proofErr w:type="spellStart"/>
      <w:r w:rsidR="0066289F">
        <w:t>Бутусов</w:t>
      </w:r>
      <w:proofErr w:type="spellEnd"/>
      <w:r>
        <w:t xml:space="preserve"> и др</w:t>
      </w:r>
      <w:r w:rsidR="0066289F">
        <w:t>.</w:t>
      </w:r>
      <w:r>
        <w:t xml:space="preserve">  </w:t>
      </w:r>
      <w:r w:rsidRPr="000D468C">
        <w:t>– М.: Просвещение, 201</w:t>
      </w:r>
      <w:r w:rsidR="0066289F">
        <w:t>2</w:t>
      </w:r>
      <w:r w:rsidRPr="000D468C">
        <w:t xml:space="preserve"> г</w:t>
      </w:r>
      <w:r>
        <w:t>.</w:t>
      </w:r>
    </w:p>
    <w:p w:rsidR="0066289F" w:rsidRPr="000D468C" w:rsidRDefault="0066289F" w:rsidP="0070128C">
      <w:pPr>
        <w:tabs>
          <w:tab w:val="left" w:pos="0"/>
        </w:tabs>
        <w:ind w:left="540" w:right="-567"/>
        <w:jc w:val="both"/>
      </w:pPr>
    </w:p>
    <w:p w:rsidR="00502F99" w:rsidRDefault="00502F99" w:rsidP="0070128C">
      <w:pPr>
        <w:autoSpaceDE w:val="0"/>
        <w:autoSpaceDN w:val="0"/>
        <w:adjustRightInd w:val="0"/>
        <w:ind w:right="-709" w:firstLine="540"/>
        <w:jc w:val="both"/>
      </w:pPr>
      <w:r>
        <w:t xml:space="preserve">Математика является одним из основных, </w:t>
      </w:r>
      <w:proofErr w:type="spellStart"/>
      <w:r>
        <w:t>системообразующих</w:t>
      </w:r>
      <w:proofErr w:type="spellEnd"/>
      <w:r>
        <w:t xml:space="preserve">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 Вместе с тем, очевидно, что положение с обучением предмету «Математика» в основной школе требует к себе самого серьёзного внимания. Анализ состояния преподавания свидетельствует, что школа не полностью обеспечивает функциональную грамотность учащихся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>
        <w:t xml:space="preserve">     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>
        <w:rPr>
          <w:rFonts w:ascii="Times New Roman,Italic" w:hAnsi="Times New Roman,Italic" w:cs="Times New Roman,Italic"/>
          <w:i/>
          <w:iCs/>
          <w:sz w:val="22"/>
          <w:szCs w:val="22"/>
        </w:rPr>
        <w:t>целей</w:t>
      </w:r>
      <w:r>
        <w:rPr>
          <w:i/>
          <w:iCs/>
        </w:rPr>
        <w:t>: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  <w:rPr>
          <w:rFonts w:ascii="Times New Roman,Italic" w:hAnsi="Times New Roman,Italic" w:cs="Times New Roman,Italic"/>
          <w:i/>
          <w:iCs/>
        </w:rPr>
      </w:pPr>
      <w:r>
        <w:t xml:space="preserve">1) </w:t>
      </w:r>
      <w:r w:rsidRPr="00EC72F5">
        <w:rPr>
          <w:i/>
          <w:iCs/>
        </w:rPr>
        <w:t>в направлении личностного развития: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Развитие логического и критического мышления, культуры речи, способности к умственному эксперименту;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Формирование качеств мышления, необходимых для адаптации в современном информационном обществе;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Развитие интереса к математическому творчеству и математических способностей;</w:t>
      </w:r>
    </w:p>
    <w:p w:rsidR="00502F99" w:rsidRDefault="00502F99" w:rsidP="0070128C">
      <w:pPr>
        <w:ind w:right="-709"/>
        <w:jc w:val="both"/>
        <w:rPr>
          <w:rFonts w:ascii="Times New Roman,Italic" w:hAnsi="Times New Roman,Italic" w:cs="Times New Roman,Italic"/>
          <w:i/>
          <w:iCs/>
        </w:rPr>
      </w:pPr>
      <w:r>
        <w:t xml:space="preserve">2) </w:t>
      </w:r>
      <w:r w:rsidRPr="00EC72F5">
        <w:rPr>
          <w:i/>
          <w:iCs/>
        </w:rPr>
        <w:t xml:space="preserve">в </w:t>
      </w:r>
      <w:proofErr w:type="spellStart"/>
      <w:r w:rsidRPr="00EC72F5">
        <w:rPr>
          <w:i/>
          <w:iCs/>
        </w:rPr>
        <w:t>метапредметном</w:t>
      </w:r>
      <w:proofErr w:type="spellEnd"/>
      <w:r w:rsidRPr="00EC72F5">
        <w:rPr>
          <w:i/>
          <w:iCs/>
        </w:rPr>
        <w:t xml:space="preserve"> направлении: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  <w:rPr>
          <w:rFonts w:ascii="Times New Roman,Italic" w:hAnsi="Times New Roman,Italic" w:cs="Times New Roman,Italic"/>
          <w:i/>
          <w:iCs/>
        </w:rPr>
      </w:pPr>
      <w:r>
        <w:t xml:space="preserve">3) </w:t>
      </w:r>
      <w:r w:rsidRPr="00EC72F5">
        <w:rPr>
          <w:i/>
          <w:iCs/>
        </w:rPr>
        <w:t>в предметном направлении:</w:t>
      </w:r>
    </w:p>
    <w:p w:rsidR="00502F99" w:rsidRDefault="00502F99" w:rsidP="0070128C">
      <w:pPr>
        <w:numPr>
          <w:ilvl w:val="0"/>
          <w:numId w:val="25"/>
        </w:num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</w:t>
      </w:r>
      <w: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502F99" w:rsidRDefault="00502F99" w:rsidP="0070128C">
      <w:pPr>
        <w:numPr>
          <w:ilvl w:val="0"/>
          <w:numId w:val="24"/>
        </w:numPr>
        <w:autoSpaceDE w:val="0"/>
        <w:autoSpaceDN w:val="0"/>
        <w:adjustRightInd w:val="0"/>
        <w:ind w:right="-709"/>
        <w:jc w:val="both"/>
      </w:pPr>
      <w: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 В организации </w:t>
      </w:r>
      <w:proofErr w:type="spellStart"/>
      <w:r>
        <w:t>учебно</w:t>
      </w:r>
      <w:proofErr w:type="spellEnd"/>
      <w:r>
        <w:t xml:space="preserve"> – воспитательного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 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Целью изучения курса математике в 5-6 классах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 Ку</w:t>
      </w:r>
      <w:proofErr w:type="gramStart"/>
      <w:r>
        <w:t>рс стр</w:t>
      </w:r>
      <w:proofErr w:type="gramEnd"/>
      <w:r>
        <w:t xml:space="preserve">оится на индуктивной основе с привлечением элементов дедуктивных рассу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. 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  <w:rPr>
          <w:sz w:val="20"/>
          <w:szCs w:val="20"/>
        </w:rPr>
      </w:pPr>
      <w:r>
        <w:t xml:space="preserve">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      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В основе построения данного курса лежит идея </w:t>
      </w:r>
      <w:proofErr w:type="spellStart"/>
      <w:r>
        <w:t>гуманизации</w:t>
      </w:r>
      <w:proofErr w:type="spellEnd"/>
      <w: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 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Предлагаемый курс позволяет обеспечить </w:t>
      </w:r>
      <w:proofErr w:type="gramStart"/>
      <w:r>
        <w:t>формирование</w:t>
      </w:r>
      <w:proofErr w:type="gramEnd"/>
      <w:r>
        <w:t xml:space="preserve"> как </w:t>
      </w:r>
      <w:r w:rsidRPr="001725FB">
        <w:rPr>
          <w:i/>
          <w:iCs/>
        </w:rPr>
        <w:t>предметных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умений</w:t>
      </w:r>
      <w:r>
        <w:rPr>
          <w:i/>
          <w:iCs/>
        </w:rPr>
        <w:t xml:space="preserve">, </w:t>
      </w:r>
      <w:r>
        <w:t xml:space="preserve">так и </w:t>
      </w:r>
      <w:r w:rsidRPr="001725FB">
        <w:rPr>
          <w:i/>
          <w:iCs/>
        </w:rPr>
        <w:t>универсальных учебных действий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A01C87" w:rsidRPr="000D468C" w:rsidRDefault="00FC780C" w:rsidP="0070128C">
      <w:pPr>
        <w:ind w:right="-709" w:firstLine="540"/>
        <w:jc w:val="center"/>
      </w:pPr>
      <w:r w:rsidRPr="000D468C">
        <w:rPr>
          <w:b/>
        </w:rPr>
        <w:t>2</w:t>
      </w:r>
      <w:r w:rsidR="00425F13" w:rsidRPr="000D468C">
        <w:rPr>
          <w:b/>
        </w:rPr>
        <w:t>.</w:t>
      </w:r>
      <w:r w:rsidRPr="000D468C">
        <w:rPr>
          <w:b/>
        </w:rPr>
        <w:t xml:space="preserve"> </w:t>
      </w:r>
      <w:r w:rsidR="00A01C87" w:rsidRPr="000D468C">
        <w:rPr>
          <w:b/>
        </w:rPr>
        <w:t>Общая характеристика курса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  В основе содержания обучения математике лежит овладение учащимися следующими видами компетенций: </w:t>
      </w:r>
      <w:r w:rsidRPr="001725FB">
        <w:rPr>
          <w:b/>
          <w:bCs/>
        </w:rPr>
        <w:t>предметной, коммуникативной, организационной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и </w:t>
      </w:r>
      <w:r w:rsidRPr="001725FB">
        <w:rPr>
          <w:b/>
          <w:bCs/>
        </w:rPr>
        <w:t>общекультурной</w:t>
      </w:r>
      <w:r>
        <w:t>. В соответствии с этими видами компетенций выделены главные содержательно-целевые направления развития учащихся средствами предмета «Математика»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lastRenderedPageBreak/>
        <w:t xml:space="preserve">         </w:t>
      </w:r>
      <w:r w:rsidRPr="00A51FB3">
        <w:rPr>
          <w:b/>
          <w:bCs/>
        </w:rPr>
        <w:t>Предметная компетенция.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>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 w:rsidRPr="00A51FB3">
        <w:rPr>
          <w:b/>
          <w:bCs/>
        </w:rPr>
        <w:t xml:space="preserve">        Коммуникативная компетенция.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Под коммуникативной компетенцией понимается </w:t>
      </w:r>
      <w:proofErr w:type="spellStart"/>
      <w:r>
        <w:t>сформированность</w:t>
      </w:r>
      <w:proofErr w:type="spellEnd"/>
      <w: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       </w:t>
      </w:r>
      <w:r w:rsidRPr="00A51FB3">
        <w:rPr>
          <w:b/>
          <w:bCs/>
        </w:rPr>
        <w:t>Организационная компетенция.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Под организационной компетенцией понимается </w:t>
      </w:r>
      <w:proofErr w:type="spellStart"/>
      <w:r>
        <w:t>сформированность</w:t>
      </w:r>
      <w:proofErr w:type="spellEnd"/>
      <w: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 w:rsidRPr="00A51FB3">
        <w:rPr>
          <w:b/>
          <w:bCs/>
        </w:rPr>
        <w:t xml:space="preserve">       Общекультурная компетенция.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>
        <w:t>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     </w:t>
      </w:r>
      <w:r w:rsidRPr="00155654">
        <w:rPr>
          <w:i/>
          <w:iCs/>
        </w:rPr>
        <w:t>Содержание математического образования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  соответствующие блоки фундаментального ядра применительно к основной школе. Программа регламентирует объем материала, обязательного для изучения в основной школе, а также дает его распределение между 5—6 и 7—9 классами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Содержание математического образования в основной школе включает следующие разделы: </w:t>
      </w:r>
      <w:r w:rsidRPr="00155654">
        <w:rPr>
          <w:i/>
          <w:iCs/>
        </w:rPr>
        <w:t>арифметика, алгебра, функции, вероятность и статистика, геометрия.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Наряду с этим в него включены два дополнительных раздела: </w:t>
      </w:r>
      <w:r w:rsidRPr="00155654">
        <w:rPr>
          <w:i/>
          <w:iCs/>
        </w:rPr>
        <w:t>логика и множества, математика в</w:t>
      </w:r>
      <w:r>
        <w:rPr>
          <w:i/>
          <w:iCs/>
        </w:rPr>
        <w:t xml:space="preserve"> </w:t>
      </w:r>
      <w:r w:rsidRPr="00155654">
        <w:rPr>
          <w:i/>
          <w:iCs/>
        </w:rPr>
        <w:t>историческом развитии</w:t>
      </w:r>
      <w:r>
        <w:rPr>
          <w:rFonts w:ascii="Times New Roman,Italic" w:hAnsi="Times New Roman,Italic" w:cs="Times New Roman,Italic"/>
          <w:i/>
          <w:iCs/>
        </w:rPr>
        <w:t xml:space="preserve">, </w:t>
      </w:r>
      <w:r>
        <w:t xml:space="preserve">что связано с реализацией целей </w:t>
      </w:r>
      <w:proofErr w:type="spellStart"/>
      <w:r>
        <w:t>общеинтеллектуального</w:t>
      </w:r>
      <w:proofErr w:type="spellEnd"/>
      <w: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Содержание раздела «Арифметика» служит базой для дальнейшего изучения учащимися 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</w:t>
      </w:r>
      <w:r>
        <w:lastRenderedPageBreak/>
        <w:t xml:space="preserve">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 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 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  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 Раздел «Вероятность и статистика» 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>
        <w:t>необходим</w:t>
      </w:r>
      <w:proofErr w:type="gramEnd"/>
      <w:r>
        <w:t xml:space="preserve"> прежде всего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>
        <w:t>информации</w:t>
      </w:r>
      <w:proofErr w:type="gramEnd"/>
      <w:r>
        <w:t xml:space="preserve"> и закладываются основы вероятностного мышления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>
        <w:t>ств пр</w:t>
      </w:r>
      <w:proofErr w:type="gramEnd"/>
      <w: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</w:t>
      </w:r>
      <w:proofErr w:type="spellStart"/>
      <w:r>
        <w:t>межпредметные</w:t>
      </w:r>
      <w:proofErr w:type="spellEnd"/>
      <w:r>
        <w:t xml:space="preserve"> знания, которые находят </w:t>
      </w:r>
      <w:proofErr w:type="gramStart"/>
      <w:r>
        <w:t>применение</w:t>
      </w:r>
      <w:proofErr w:type="gramEnd"/>
      <w:r>
        <w:t xml:space="preserve"> как в различных  математических дисциплинах, так и в смежных предметах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 Особенностью раздела «Логика и множества» является то, что представленный в нем материал преимущественно изучается и используется </w:t>
      </w:r>
      <w:proofErr w:type="spellStart"/>
      <w:r>
        <w:t>распределенно</w:t>
      </w:r>
      <w:proofErr w:type="spellEnd"/>
      <w:r>
        <w:t xml:space="preserve"> — в ходе рассмотрения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502F99" w:rsidRDefault="00502F99" w:rsidP="0070128C">
      <w:pPr>
        <w:autoSpaceDE w:val="0"/>
        <w:autoSpaceDN w:val="0"/>
        <w:adjustRightInd w:val="0"/>
        <w:ind w:right="-709"/>
        <w:jc w:val="both"/>
      </w:pPr>
      <w:r>
        <w:t xml:space="preserve">   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</w:t>
      </w:r>
      <w:r>
        <w:lastRenderedPageBreak/>
        <w:t>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A75135" w:rsidRDefault="00A75135" w:rsidP="0070128C">
      <w:pPr>
        <w:shd w:val="clear" w:color="auto" w:fill="FFFFFF"/>
        <w:autoSpaceDE w:val="0"/>
        <w:autoSpaceDN w:val="0"/>
        <w:adjustRightInd w:val="0"/>
        <w:ind w:right="-709" w:firstLine="540"/>
        <w:jc w:val="both"/>
      </w:pPr>
    </w:p>
    <w:p w:rsidR="009F2023" w:rsidRPr="000D468C" w:rsidRDefault="009F2023" w:rsidP="0070128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right="-709" w:firstLine="540"/>
        <w:jc w:val="center"/>
      </w:pPr>
      <w:r w:rsidRPr="000D468C">
        <w:rPr>
          <w:b/>
          <w:bCs/>
        </w:rPr>
        <w:t xml:space="preserve">Место </w:t>
      </w:r>
      <w:r w:rsidR="00A01C87" w:rsidRPr="000D468C">
        <w:rPr>
          <w:b/>
          <w:bCs/>
        </w:rPr>
        <w:t>курса</w:t>
      </w:r>
      <w:r w:rsidRPr="000D468C">
        <w:rPr>
          <w:b/>
          <w:bCs/>
        </w:rPr>
        <w:t xml:space="preserve"> в </w:t>
      </w:r>
      <w:r w:rsidR="00021DA1" w:rsidRPr="000D468C">
        <w:rPr>
          <w:b/>
          <w:bCs/>
        </w:rPr>
        <w:t>У</w:t>
      </w:r>
      <w:r w:rsidR="00E40F44">
        <w:rPr>
          <w:b/>
          <w:bCs/>
        </w:rPr>
        <w:t>чебном плане МК</w:t>
      </w:r>
      <w:r w:rsidRPr="000D468C">
        <w:rPr>
          <w:b/>
          <w:bCs/>
        </w:rPr>
        <w:t>ОУ «</w:t>
      </w:r>
      <w:proofErr w:type="spellStart"/>
      <w:r w:rsidR="00E40F44">
        <w:rPr>
          <w:b/>
          <w:bCs/>
        </w:rPr>
        <w:t>Пряжинская</w:t>
      </w:r>
      <w:proofErr w:type="spellEnd"/>
      <w:r w:rsidR="00425F13" w:rsidRPr="000D468C">
        <w:rPr>
          <w:b/>
          <w:bCs/>
        </w:rPr>
        <w:t xml:space="preserve"> СОШ</w:t>
      </w:r>
      <w:r w:rsidRPr="000D468C">
        <w:rPr>
          <w:b/>
          <w:bCs/>
        </w:rPr>
        <w:t>»</w:t>
      </w:r>
    </w:p>
    <w:p w:rsidR="009F2023" w:rsidRPr="000D468C" w:rsidRDefault="009F2023" w:rsidP="0070128C">
      <w:pPr>
        <w:shd w:val="clear" w:color="auto" w:fill="FFFFFF"/>
        <w:autoSpaceDE w:val="0"/>
        <w:autoSpaceDN w:val="0"/>
        <w:adjustRightInd w:val="0"/>
        <w:ind w:right="-709" w:firstLine="540"/>
        <w:jc w:val="both"/>
      </w:pPr>
      <w:r w:rsidRPr="000D468C">
        <w:t>Учебный план</w:t>
      </w:r>
      <w:r w:rsidR="002D67DC" w:rsidRPr="000D468C">
        <w:t xml:space="preserve"> </w:t>
      </w:r>
      <w:r w:rsidR="00E40F44" w:rsidRPr="00E40F44">
        <w:rPr>
          <w:bCs/>
        </w:rPr>
        <w:t>МКОУ «</w:t>
      </w:r>
      <w:proofErr w:type="spellStart"/>
      <w:r w:rsidR="00E40F44" w:rsidRPr="00E40F44">
        <w:rPr>
          <w:bCs/>
        </w:rPr>
        <w:t>Пряжинская</w:t>
      </w:r>
      <w:proofErr w:type="spellEnd"/>
      <w:r w:rsidR="00E40F44" w:rsidRPr="00E40F44">
        <w:rPr>
          <w:bCs/>
        </w:rPr>
        <w:t xml:space="preserve"> СОШ»</w:t>
      </w:r>
      <w:r w:rsidR="00E40F44">
        <w:rPr>
          <w:b/>
          <w:bCs/>
        </w:rPr>
        <w:t xml:space="preserve"> </w:t>
      </w:r>
      <w:r w:rsidR="002D67DC" w:rsidRPr="000D468C">
        <w:t>предусматривает</w:t>
      </w:r>
      <w:r w:rsidRPr="000D468C">
        <w:t xml:space="preserve"> изучение математики</w:t>
      </w:r>
      <w:r w:rsidR="002D67DC" w:rsidRPr="000D468C">
        <w:t xml:space="preserve"> в объеме: </w:t>
      </w:r>
      <w:r w:rsidR="00502F99">
        <w:t xml:space="preserve">5-9 </w:t>
      </w:r>
      <w:r w:rsidR="00A01C87" w:rsidRPr="000D468C">
        <w:rPr>
          <w:b/>
        </w:rPr>
        <w:t xml:space="preserve"> класс</w:t>
      </w:r>
      <w:r w:rsidR="00502F99">
        <w:rPr>
          <w:b/>
        </w:rPr>
        <w:t>ы</w:t>
      </w:r>
      <w:r w:rsidR="00A01C87" w:rsidRPr="000D468C">
        <w:rPr>
          <w:b/>
        </w:rPr>
        <w:t> </w:t>
      </w:r>
      <w:r w:rsidR="002D67DC" w:rsidRPr="000D468C">
        <w:rPr>
          <w:b/>
        </w:rPr>
        <w:t>–</w:t>
      </w:r>
      <w:r w:rsidR="00A01C87" w:rsidRPr="000D468C">
        <w:rPr>
          <w:b/>
        </w:rPr>
        <w:t> </w:t>
      </w:r>
      <w:r w:rsidR="00E40F44">
        <w:rPr>
          <w:b/>
        </w:rPr>
        <w:t>175</w:t>
      </w:r>
      <w:r w:rsidR="002D67DC" w:rsidRPr="000D468C">
        <w:rPr>
          <w:b/>
        </w:rPr>
        <w:t xml:space="preserve"> ч</w:t>
      </w:r>
      <w:r w:rsidR="002D67DC" w:rsidRPr="000D468C">
        <w:t xml:space="preserve"> (3</w:t>
      </w:r>
      <w:r w:rsidR="00E40F44">
        <w:t>5</w:t>
      </w:r>
      <w:r w:rsidR="002D67DC" w:rsidRPr="000D468C">
        <w:t xml:space="preserve"> учебны</w:t>
      </w:r>
      <w:r w:rsidR="00E40F44">
        <w:t>х недель</w:t>
      </w:r>
      <w:r w:rsidR="00502F99">
        <w:t xml:space="preserve"> в каждом классе). </w:t>
      </w:r>
      <w:r w:rsidR="002D67DC" w:rsidRPr="000D468C">
        <w:t xml:space="preserve">Курс рассчитан на </w:t>
      </w:r>
      <w:r w:rsidR="00E40F44">
        <w:rPr>
          <w:b/>
        </w:rPr>
        <w:t>875</w:t>
      </w:r>
      <w:r w:rsidR="002D67DC" w:rsidRPr="000D468C">
        <w:rPr>
          <w:b/>
        </w:rPr>
        <w:t xml:space="preserve"> часов</w:t>
      </w:r>
      <w:r w:rsidR="002D67DC" w:rsidRPr="000D468C">
        <w:t xml:space="preserve">. На изучение математики в каждом классе </w:t>
      </w:r>
      <w:r w:rsidR="00502F99">
        <w:t>основ</w:t>
      </w:r>
      <w:r w:rsidR="002D67DC" w:rsidRPr="000D468C">
        <w:t xml:space="preserve">ной школы отводится по </w:t>
      </w:r>
      <w:r w:rsidR="00502F99">
        <w:t>5</w:t>
      </w:r>
      <w:r w:rsidR="002D67DC" w:rsidRPr="000D468C">
        <w:t xml:space="preserve"> ч в неделю.</w:t>
      </w:r>
    </w:p>
    <w:p w:rsidR="00632DDC" w:rsidRPr="000D468C" w:rsidRDefault="00632DDC" w:rsidP="0070128C">
      <w:pPr>
        <w:shd w:val="clear" w:color="auto" w:fill="FFFFFF"/>
        <w:autoSpaceDE w:val="0"/>
        <w:autoSpaceDN w:val="0"/>
        <w:adjustRightInd w:val="0"/>
        <w:ind w:right="-709" w:firstLine="540"/>
        <w:jc w:val="both"/>
      </w:pPr>
    </w:p>
    <w:p w:rsidR="00533446" w:rsidRPr="000D468C" w:rsidRDefault="00811065" w:rsidP="0070128C">
      <w:pPr>
        <w:ind w:right="-709" w:firstLine="540"/>
        <w:jc w:val="center"/>
        <w:rPr>
          <w:b/>
        </w:rPr>
      </w:pPr>
      <w:r w:rsidRPr="000D468C">
        <w:rPr>
          <w:b/>
        </w:rPr>
        <w:t>4</w:t>
      </w:r>
      <w:r w:rsidR="00995703">
        <w:rPr>
          <w:b/>
        </w:rPr>
        <w:t>.</w:t>
      </w:r>
      <w:r w:rsidR="00FC780C" w:rsidRPr="000D468C">
        <w:rPr>
          <w:b/>
        </w:rPr>
        <w:t xml:space="preserve"> </w:t>
      </w:r>
      <w:r w:rsidR="00533446" w:rsidRPr="000D468C">
        <w:rPr>
          <w:b/>
        </w:rPr>
        <w:t>Ценностные ориентиры содержания курса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Математическое образование играет важную </w:t>
      </w:r>
      <w:proofErr w:type="gramStart"/>
      <w:r>
        <w:t>роль</w:t>
      </w:r>
      <w:proofErr w:type="gramEnd"/>
      <w:r>
        <w:t xml:space="preserve">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      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      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>
        <w:t>послешкольной</w:t>
      </w:r>
      <w:proofErr w:type="spellEnd"/>
      <w: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>
        <w:t xml:space="preserve"> Таким образом, расширяется круг школьников, для которых математика становится значимым предметом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       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>
        <w:t xml:space="preserve"> В ходе решения задач </w:t>
      </w:r>
      <w:proofErr w:type="gramStart"/>
      <w:r>
        <w:t>—о</w:t>
      </w:r>
      <w:proofErr w:type="gramEnd"/>
      <w:r>
        <w:t>сновной учебной деятельности на уроках математики — развиваются творческая и прикладная стороны мышления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      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      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</w:t>
      </w:r>
      <w:r>
        <w:lastRenderedPageBreak/>
        <w:t xml:space="preserve">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 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    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     История развития математического знания дает возможность пополнить запас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t xml:space="preserve"> 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533446" w:rsidRPr="000D468C" w:rsidRDefault="00533446" w:rsidP="0070128C">
      <w:pPr>
        <w:shd w:val="clear" w:color="auto" w:fill="FFFFFF"/>
        <w:autoSpaceDE w:val="0"/>
        <w:autoSpaceDN w:val="0"/>
        <w:adjustRightInd w:val="0"/>
        <w:ind w:right="-709" w:firstLine="540"/>
        <w:jc w:val="both"/>
      </w:pPr>
    </w:p>
    <w:p w:rsidR="00D9776F" w:rsidRPr="000D468C" w:rsidRDefault="00FC780C" w:rsidP="0070128C">
      <w:pPr>
        <w:ind w:right="-709" w:firstLine="540"/>
        <w:jc w:val="center"/>
        <w:rPr>
          <w:b/>
        </w:rPr>
      </w:pPr>
      <w:r w:rsidRPr="000D468C">
        <w:rPr>
          <w:b/>
        </w:rPr>
        <w:t>5</w:t>
      </w:r>
      <w:r w:rsidR="00425F13" w:rsidRPr="000D468C">
        <w:rPr>
          <w:b/>
        </w:rPr>
        <w:t>.</w:t>
      </w:r>
      <w:r w:rsidRPr="000D468C">
        <w:rPr>
          <w:b/>
        </w:rPr>
        <w:t xml:space="preserve"> </w:t>
      </w:r>
      <w:r w:rsidR="00D9776F" w:rsidRPr="000D468C">
        <w:rPr>
          <w:b/>
        </w:rPr>
        <w:t>Результаты изучения курса</w:t>
      </w:r>
    </w:p>
    <w:p w:rsidR="00FC780C" w:rsidRDefault="00FC780C" w:rsidP="0070128C">
      <w:pPr>
        <w:ind w:right="-709" w:firstLine="540"/>
        <w:jc w:val="both"/>
      </w:pP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proofErr w:type="gramStart"/>
      <w:r w:rsidRPr="007B41F6">
        <w:rPr>
          <w:b/>
          <w:bCs/>
        </w:rPr>
        <w:t>Личностными результатами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изучения предмета «Математика» (в виде следующих учебных курсов: 5</w:t>
      </w:r>
      <w:r>
        <w:rPr>
          <w:rFonts w:ascii="Times New Roman,Bold" w:hAnsi="Times New Roman,Bold" w:cs="Times New Roman,Bold"/>
          <w:b/>
          <w:bCs/>
        </w:rPr>
        <w:t>–</w:t>
      </w:r>
      <w:r>
        <w:t>6 класс – «Математика», 7</w:t>
      </w:r>
      <w:r>
        <w:rPr>
          <w:rFonts w:ascii="Times New Roman,Bold" w:hAnsi="Times New Roman,Bold" w:cs="Times New Roman,Bold"/>
          <w:b/>
          <w:bCs/>
        </w:rPr>
        <w:t>–</w:t>
      </w:r>
      <w:r>
        <w:t>9 класс – «Математика» («Алгебра» и «Геометрия») являются следующие качества:</w:t>
      </w:r>
      <w:proofErr w:type="gramEnd"/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– </w:t>
      </w:r>
      <w:r>
        <w:t>независимость и критичность мышл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– </w:t>
      </w:r>
      <w:r>
        <w:t>воля и настойчивость в достижении цели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Средством достижения этих результатов являетс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– </w:t>
      </w:r>
      <w:r>
        <w:t>система заданий учебник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– </w:t>
      </w:r>
      <w:r>
        <w:t>представленная в учебниках в явном виде организация материала по принципу минимакс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– </w:t>
      </w:r>
      <w:r>
        <w:t>использование совокупности технологий, ориентированных на развитие самостоятельности и критичности мышления: технология систем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ятельностного</w:t>
      </w:r>
      <w:proofErr w:type="spellEnd"/>
      <w:r>
        <w:t xml:space="preserve"> подхода в обучении, технология оценивания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</w:pPr>
      <w:proofErr w:type="spellStart"/>
      <w:r w:rsidRPr="007B41F6">
        <w:rPr>
          <w:b/>
          <w:bCs/>
          <w:i/>
          <w:iCs/>
        </w:rPr>
        <w:t>Метапредметными</w:t>
      </w:r>
      <w:proofErr w:type="spellEnd"/>
      <w:r w:rsidRPr="007B41F6">
        <w:rPr>
          <w:b/>
          <w:bCs/>
          <w:i/>
          <w:iCs/>
        </w:rPr>
        <w:t xml:space="preserve"> </w:t>
      </w:r>
      <w:r w:rsidRPr="007B41F6">
        <w:t>результатами изучения курса «Математика» является формирование универсальных учебных действий (УУД)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  <w:i/>
          <w:iCs/>
        </w:rPr>
        <w:t>Регулятивные УУД</w:t>
      </w:r>
      <w:r w:rsidRPr="007B41F6">
        <w:rPr>
          <w:b/>
          <w:bCs/>
        </w:rPr>
        <w:t>: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7B41F6">
        <w:rPr>
          <w:b/>
          <w:bCs/>
          <w:i/>
          <w:iCs/>
        </w:rPr>
        <w:t>5</w:t>
      </w:r>
      <w:r w:rsidRPr="007B41F6">
        <w:rPr>
          <w:b/>
          <w:bCs/>
        </w:rPr>
        <w:t>–</w:t>
      </w:r>
      <w:r w:rsidRPr="007B41F6">
        <w:rPr>
          <w:b/>
          <w:bCs/>
          <w:i/>
          <w:iCs/>
        </w:rPr>
        <w:t>6-й классы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самостоятельно </w:t>
      </w:r>
      <w:r w:rsidRPr="008B58B7">
        <w:rPr>
          <w:i/>
          <w:iCs/>
        </w:rPr>
        <w:t>обнаружи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и формулировать учебную проблему, определять цель учебной деятельности, выбирать тему проект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выдвиг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t>из</w:t>
      </w:r>
      <w:proofErr w:type="gramEnd"/>
      <w:r>
        <w:t xml:space="preserve"> предложенных, а также искать их самостоятельно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составл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(индивидуально или в группе) план решения проблемы (выполнения проекта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работая по плану, </w:t>
      </w:r>
      <w:r>
        <w:rPr>
          <w:rFonts w:ascii="Times New Roman,Italic" w:hAnsi="Times New Roman,Italic" w:cs="Times New Roman,Italic"/>
          <w:i/>
          <w:iCs/>
        </w:rPr>
        <w:t xml:space="preserve">сверять </w:t>
      </w:r>
      <w:r>
        <w:t xml:space="preserve">свои действия с целью и, при необходимости, исправлять ошибки самостоятельно (в том числе </w:t>
      </w:r>
      <w:r w:rsidRPr="008B58B7">
        <w:rPr>
          <w:b/>
          <w:bCs/>
        </w:rPr>
        <w:t>и корректировать план</w:t>
      </w:r>
      <w:r>
        <w:rPr>
          <w:rFonts w:ascii="Times New Roman,Bold" w:hAnsi="Times New Roman,Bold" w:cs="Times New Roman,Bold"/>
          <w:b/>
          <w:bCs/>
        </w:rPr>
        <w:t>)</w:t>
      </w:r>
      <w:r>
        <w:t>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в диалоге с учителем </w:t>
      </w:r>
      <w:r w:rsidRPr="008B58B7">
        <w:rPr>
          <w:i/>
          <w:iCs/>
        </w:rPr>
        <w:t>совершенств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амостоятельно выработанные критерии оценки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7B41F6">
        <w:rPr>
          <w:b/>
          <w:bCs/>
          <w:i/>
          <w:iCs/>
        </w:rPr>
        <w:t>7</w:t>
      </w:r>
      <w:r w:rsidRPr="007B41F6">
        <w:rPr>
          <w:b/>
          <w:bCs/>
        </w:rPr>
        <w:t>–</w:t>
      </w:r>
      <w:r w:rsidRPr="007B41F6">
        <w:rPr>
          <w:b/>
          <w:bCs/>
          <w:i/>
          <w:iCs/>
        </w:rPr>
        <w:t>9-й классы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самостоятельно </w:t>
      </w:r>
      <w:r w:rsidRPr="008B58B7">
        <w:rPr>
          <w:i/>
          <w:iCs/>
        </w:rPr>
        <w:t>обнаружи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и </w:t>
      </w:r>
      <w:r w:rsidRPr="008B58B7">
        <w:rPr>
          <w:i/>
          <w:iCs/>
        </w:rPr>
        <w:t>формулир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блему в классной и индивидуальной учебной деятельност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выдвиг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версии решения проблемы, осознавать конечный результат, выбирать средства достижения цели </w:t>
      </w:r>
      <w:proofErr w:type="gramStart"/>
      <w:r>
        <w:t>из</w:t>
      </w:r>
      <w:proofErr w:type="gramEnd"/>
      <w:r>
        <w:t xml:space="preserve"> предложенных или их искать самостоятельно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составл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(индивидуально или в группе) план решения проблемы (выполнения проекта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подбир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к каждой проблеме (задаче) адекватную ей теоретическую модель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lastRenderedPageBreak/>
        <w:t xml:space="preserve">– работая по предложенному или самостоятельно составленному плану, </w:t>
      </w:r>
      <w:r w:rsidRPr="008B58B7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наряду с </w:t>
      </w:r>
      <w:proofErr w:type="gramStart"/>
      <w:r>
        <w:t>основными</w:t>
      </w:r>
      <w:proofErr w:type="gramEnd"/>
      <w:r>
        <w:t xml:space="preserve"> и дополнительные средства (справочная литература, сложные приборы, компьютер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планир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вою индивидуальную образовательную траекторию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работ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свободно </w:t>
      </w:r>
      <w:r w:rsidRPr="008B58B7">
        <w:rPr>
          <w:i/>
          <w:iCs/>
        </w:rPr>
        <w:t>пользоваться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в ходе представления проекта </w:t>
      </w:r>
      <w:r w:rsidRPr="008B58B7">
        <w:rPr>
          <w:i/>
          <w:iCs/>
        </w:rPr>
        <w:t>давать оценку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его результата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самостоятельно </w:t>
      </w:r>
      <w:r w:rsidRPr="008B58B7">
        <w:rPr>
          <w:i/>
          <w:iCs/>
        </w:rPr>
        <w:t>осозн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чины своего успеха или неуспеха и находить способы выхода из ситуации неуспех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уметь оцен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тепень успешности своей индивидуальной образовательной деятельност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B58B7">
        <w:rPr>
          <w:i/>
          <w:iCs/>
        </w:rPr>
        <w:t>давать оценку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i/>
          <w:iCs/>
        </w:rPr>
        <w:t xml:space="preserve">    </w:t>
      </w:r>
      <w:r w:rsidRPr="008B58B7">
        <w:rPr>
          <w:i/>
          <w:iCs/>
        </w:rPr>
        <w:t>Средством формирования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регулятивных УУД служат технология </w:t>
      </w:r>
      <w:proofErr w:type="spellStart"/>
      <w:r>
        <w:t>системно-деятельностного</w:t>
      </w:r>
      <w:proofErr w:type="spellEnd"/>
      <w:r>
        <w:t xml:space="preserve"> подхода на этапе изучения нового материала и технология оценивания образовательных  достижений (учебных успехов)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7B41F6">
        <w:rPr>
          <w:b/>
          <w:bCs/>
          <w:i/>
          <w:iCs/>
        </w:rPr>
        <w:t>Познавательные УУД: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7B41F6">
        <w:rPr>
          <w:b/>
          <w:bCs/>
          <w:i/>
          <w:iCs/>
        </w:rPr>
        <w:t>5</w:t>
      </w:r>
      <w:r w:rsidRPr="007B41F6">
        <w:rPr>
          <w:b/>
          <w:bCs/>
        </w:rPr>
        <w:t>–</w:t>
      </w:r>
      <w:r w:rsidRPr="007B41F6">
        <w:rPr>
          <w:b/>
          <w:bCs/>
          <w:i/>
          <w:iCs/>
        </w:rPr>
        <w:t>9-й классы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91E97">
        <w:rPr>
          <w:i/>
          <w:iCs/>
        </w:rPr>
        <w:t>анализировать, сравнивать, классифицировать и обобщ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факты и явл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91E97">
        <w:rPr>
          <w:i/>
          <w:iCs/>
        </w:rPr>
        <w:t>осуществл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91E97">
        <w:rPr>
          <w:i/>
          <w:iCs/>
        </w:rPr>
        <w:t>стро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логически обоснованное рассуждение, включающее установление причинно-следственных связе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91E97">
        <w:rPr>
          <w:i/>
          <w:iCs/>
        </w:rPr>
        <w:t>созд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математические модел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91E97">
        <w:rPr>
          <w:i/>
          <w:iCs/>
        </w:rPr>
        <w:t>вычиты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се уровни текстовой информации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91E97">
        <w:rPr>
          <w:i/>
          <w:iCs/>
        </w:rPr>
        <w:t>уметь определ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озможные источники необходимых сведений, производить поиск информации, анализировать и оценивать её достоверность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proofErr w:type="gramStart"/>
      <w:r>
        <w:t xml:space="preserve">– понимая позицию другого человека, </w:t>
      </w:r>
      <w:r w:rsidRPr="00891E97">
        <w:rPr>
          <w:i/>
          <w:iCs/>
        </w:rPr>
        <w:t>различ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 его речи: мнение (точку зрения), доказательство (аргументы), факты; гипотезы, аксиомы, теории.</w:t>
      </w:r>
      <w:proofErr w:type="gramEnd"/>
      <w: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самому </w:t>
      </w:r>
      <w:r>
        <w:rPr>
          <w:i/>
          <w:iCs/>
        </w:rPr>
        <w:t xml:space="preserve">создавать </w:t>
      </w:r>
      <w: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>
        <w:rPr>
          <w:i/>
          <w:iCs/>
        </w:rPr>
        <w:t xml:space="preserve">уметь использовать </w:t>
      </w:r>
      <w:r>
        <w:t>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i/>
          <w:iCs/>
        </w:rPr>
        <w:t xml:space="preserve">   Средством формирования </w:t>
      </w:r>
      <w:proofErr w:type="gramStart"/>
      <w:r>
        <w:t>познавательных</w:t>
      </w:r>
      <w:proofErr w:type="gramEnd"/>
      <w:r>
        <w:t xml:space="preserve"> УУД служат учебный материал и прежде всего продуктивные задания учебника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– Использование математических знаний для решения различных математических задач и оценки полученных результатов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– Совокупность умений по использованию доказательной математической речи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– Совокупность умений по работе с информацией, в том числе и с различными математическими текстами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– </w:t>
      </w:r>
      <w:r>
        <w:t>Умения использовать математические средства для изучения и описания реальных процессов и явлений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lastRenderedPageBreak/>
        <w:t xml:space="preserve">– </w:t>
      </w:r>
      <w:r>
        <w:t>Независимость и критичность мышления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Times New Roman,Bold" w:hAnsi="Times New Roman,Bold" w:cs="Times New Roman,Bold"/>
          <w:b/>
          <w:bCs/>
        </w:rPr>
        <w:t xml:space="preserve">– </w:t>
      </w:r>
      <w:r>
        <w:t>Воля и настойчивость в достижении цели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7B41F6">
        <w:rPr>
          <w:b/>
          <w:bCs/>
          <w:i/>
          <w:iCs/>
        </w:rPr>
        <w:t>Коммуникативные УУД: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7B41F6">
        <w:rPr>
          <w:b/>
          <w:bCs/>
          <w:i/>
          <w:iCs/>
        </w:rPr>
        <w:t>5</w:t>
      </w:r>
      <w:r w:rsidRPr="007B41F6">
        <w:rPr>
          <w:b/>
          <w:bCs/>
        </w:rPr>
        <w:t>–</w:t>
      </w:r>
      <w:r w:rsidRPr="007B41F6">
        <w:rPr>
          <w:b/>
          <w:bCs/>
          <w:i/>
          <w:iCs/>
        </w:rPr>
        <w:t>9-й классы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самостоятельно </w:t>
      </w:r>
      <w:r>
        <w:rPr>
          <w:i/>
          <w:iCs/>
        </w:rPr>
        <w:t xml:space="preserve">организовывать </w:t>
      </w:r>
      <w:r>
        <w:t>учебное взаимодействие в группе (определять общие цели, договариваться друг с другом и т.д.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отстаивая свою точку зрения, </w:t>
      </w:r>
      <w:r>
        <w:rPr>
          <w:i/>
          <w:iCs/>
        </w:rPr>
        <w:t>приводить аргументы</w:t>
      </w:r>
      <w:r>
        <w:t>, подтверждая их факта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в дискуссии </w:t>
      </w:r>
      <w:r>
        <w:rPr>
          <w:i/>
          <w:iCs/>
        </w:rPr>
        <w:t xml:space="preserve">уметь выдвинуть </w:t>
      </w:r>
      <w:r>
        <w:t>контраргументы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учиться </w:t>
      </w:r>
      <w:proofErr w:type="gramStart"/>
      <w:r>
        <w:rPr>
          <w:i/>
          <w:iCs/>
        </w:rPr>
        <w:t>критично</w:t>
      </w:r>
      <w:proofErr w:type="gramEnd"/>
      <w:r>
        <w:rPr>
          <w:i/>
          <w:iCs/>
        </w:rPr>
        <w:t xml:space="preserve"> относиться </w:t>
      </w:r>
      <w:r>
        <w:t xml:space="preserve">к своему мнению, с достоинством </w:t>
      </w:r>
      <w:r>
        <w:rPr>
          <w:i/>
          <w:iCs/>
        </w:rPr>
        <w:t xml:space="preserve">признавать </w:t>
      </w:r>
      <w:r>
        <w:t>ошибочность своего мнения (если оно таково) и корректировать его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proofErr w:type="gramStart"/>
      <w:r>
        <w:t xml:space="preserve">– понимая позицию другого, </w:t>
      </w:r>
      <w:r>
        <w:rPr>
          <w:i/>
          <w:iCs/>
        </w:rPr>
        <w:t xml:space="preserve">различать </w:t>
      </w:r>
      <w:r>
        <w:t>в его речи: мнение (точку зрения), доказательство (аргументы), факты; гипотезы, аксиомы, теории;</w:t>
      </w:r>
      <w:proofErr w:type="gramEnd"/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– </w:t>
      </w:r>
      <w:r w:rsidRPr="00891E97">
        <w:rPr>
          <w:i/>
          <w:iCs/>
        </w:rPr>
        <w:t>уме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взглянуть на ситуацию с иной позиции и </w:t>
      </w:r>
      <w:r>
        <w:rPr>
          <w:rFonts w:ascii="Times New Roman,Italic" w:hAnsi="Times New Roman,Italic" w:cs="Times New Roman,Italic"/>
          <w:i/>
          <w:iCs/>
        </w:rPr>
        <w:t xml:space="preserve">договариваться </w:t>
      </w:r>
      <w:r>
        <w:t>с людьми иных позиций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891E97">
        <w:rPr>
          <w:i/>
          <w:iCs/>
        </w:rPr>
        <w:t xml:space="preserve">Средством формирования </w:t>
      </w:r>
      <w:r>
        <w:t>коммуникативных УУД служат технология проблемного обучения, организация работы в малых группах, также использование на уроках технологии личностн</w:t>
      </w:r>
      <w:proofErr w:type="gramStart"/>
      <w:r>
        <w:t>о-</w:t>
      </w:r>
      <w:proofErr w:type="gramEnd"/>
      <w:r>
        <w:t xml:space="preserve"> ориентированного и системно- </w:t>
      </w:r>
      <w:proofErr w:type="spellStart"/>
      <w:r>
        <w:t>деятельностного</w:t>
      </w:r>
      <w:proofErr w:type="spellEnd"/>
      <w:r>
        <w:t xml:space="preserve"> обучения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b/>
          <w:bCs/>
        </w:rPr>
        <w:t xml:space="preserve">      </w:t>
      </w:r>
      <w:r w:rsidRPr="0002346F">
        <w:rPr>
          <w:b/>
          <w:bCs/>
          <w:sz w:val="28"/>
          <w:szCs w:val="28"/>
        </w:rPr>
        <w:t>Предметными результатами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изучения предмета «Математика» являются следующие умения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  <w:i/>
          <w:iCs/>
        </w:rPr>
        <w:t>5</w:t>
      </w:r>
      <w:r w:rsidRPr="007B41F6">
        <w:rPr>
          <w:b/>
          <w:bCs/>
        </w:rPr>
        <w:t>-й класс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891E97">
        <w:rPr>
          <w:i/>
          <w:iCs/>
        </w:rPr>
        <w:t xml:space="preserve">Использовать </w:t>
      </w:r>
      <w:r>
        <w:t>при решении математических задач, их обосновании и проверке найденного решения знание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названий и последовательности чисел в натуральном ряду в пределах 1 000 </w:t>
      </w:r>
      <w:proofErr w:type="spellStart"/>
      <w:r>
        <w:t>000</w:t>
      </w:r>
      <w:proofErr w:type="spellEnd"/>
      <w:r>
        <w:t xml:space="preserve"> (с какого числа начинается этот ряд, как образуется каждое следующее число в этом ряду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как образуется каждая следующая счётная единиц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названия и последовательность разрядов в записи числ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названия и последовательность первых трёх класс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сколько разрядов содержится в каждом классе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соотношение между разряда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сколько единиц каждого класса содержится в записи числ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как устроена позиционная десятичная система счисл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единицы измерения величин (длина, масса, время, площадь), соотношения между ни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десятичных </w:t>
      </w:r>
      <w:proofErr w:type="gramStart"/>
      <w:r>
        <w:t>дробях</w:t>
      </w:r>
      <w:proofErr w:type="gramEnd"/>
      <w:r>
        <w:t xml:space="preserve"> и правилах действий с ни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i/>
          <w:iCs/>
        </w:rPr>
        <w:t xml:space="preserve">- </w:t>
      </w:r>
      <w:r w:rsidRPr="00891E97">
        <w:rPr>
          <w:i/>
          <w:iCs/>
        </w:rPr>
        <w:t>сравни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десятичные дроб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операции над десятичными дробя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преобразовы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десятичную дробь </w:t>
      </w:r>
      <w:proofErr w:type="gramStart"/>
      <w:r>
        <w:t>в</w:t>
      </w:r>
      <w:proofErr w:type="gramEnd"/>
      <w:r>
        <w:t xml:space="preserve"> обыкновенную и наоборот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округлять </w:t>
      </w:r>
      <w:r>
        <w:t>целые числа и десятичные дроб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ближённые значения величин с недостатком и избытко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ближённые вычисления и оценку числового выраж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proofErr w:type="gramStart"/>
      <w:r>
        <w:t>- 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  <w:proofErr w:type="gramEnd"/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891E97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устные вычисления (в пределах 1 000 </w:t>
      </w:r>
      <w:proofErr w:type="spellStart"/>
      <w:r>
        <w:t>000</w:t>
      </w:r>
      <w:proofErr w:type="spellEnd"/>
      <w:r>
        <w:t>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выполнять </w:t>
      </w:r>
      <w:r>
        <w:t>умножение и деление с 1000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вычисл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значения числовых выражений, содержащих 3–4 действия со скобками и без ни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891E97">
        <w:t xml:space="preserve">- </w:t>
      </w:r>
      <w:r w:rsidRPr="00891E97">
        <w:rPr>
          <w:i/>
          <w:iCs/>
        </w:rPr>
        <w:t xml:space="preserve">решать </w:t>
      </w:r>
      <w:r>
        <w:t>простые и составные текстовые задач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выписы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множество всевозможных результатов (исходов) простейших случайных эксперимент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ероятности простейших случайных событ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lastRenderedPageBreak/>
        <w:t xml:space="preserve">- </w:t>
      </w:r>
      <w:r w:rsidRPr="00891E97">
        <w:rPr>
          <w:i/>
          <w:iCs/>
        </w:rPr>
        <w:t xml:space="preserve">решать </w:t>
      </w:r>
      <w:r>
        <w:t>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решать </w:t>
      </w:r>
      <w:r>
        <w:t>удобным для себя способом (в том числе и с помощью таблиц и графов) логические задачи, содержащие не более трёх высказыва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чит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информацию, записанную с помощью линейных, столбчатых и круговых диаграм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sz w:val="20"/>
          <w:szCs w:val="20"/>
        </w:rPr>
      </w:pPr>
      <w:r>
        <w:t xml:space="preserve">- </w:t>
      </w:r>
      <w:r w:rsidRPr="00891E97">
        <w:rPr>
          <w:i/>
          <w:iCs/>
        </w:rPr>
        <w:t>стро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стейшие линейные, столбчатые и круговые диаграммы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i/>
          <w:iCs/>
        </w:rPr>
        <w:t>-</w:t>
      </w:r>
      <w:r w:rsidRPr="00891E97">
        <w:rPr>
          <w:i/>
          <w:iCs/>
        </w:rPr>
        <w:t xml:space="preserve">находить </w:t>
      </w:r>
      <w:r>
        <w:t>решения «жизненных» (</w:t>
      </w:r>
      <w:proofErr w:type="spellStart"/>
      <w:r>
        <w:t>компетентностных</w:t>
      </w:r>
      <w:proofErr w:type="spellEnd"/>
      <w:r>
        <w:t>) задач, в которых используются  математические сред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создавать </w:t>
      </w:r>
      <w: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6-й класс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891E97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 решении математических задач, их обосновании и проверке найденного решения знание о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расклады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натуральное число на простые множител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наибольший общий делитель и наименьшее общее кратное нескольких чисел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тношениях</w:t>
      </w:r>
      <w:proofErr w:type="gramEnd"/>
      <w:r>
        <w:t xml:space="preserve"> и пропорциях; основном свойстве пропор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ямой</w:t>
      </w:r>
      <w:proofErr w:type="gramEnd"/>
      <w:r>
        <w:t xml:space="preserve"> и обратной пропорциональных зависимостях и их свойств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оцентах</w:t>
      </w:r>
      <w:proofErr w:type="gramEnd"/>
      <w:r>
        <w:t>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целых и дробных отрицательных числах; рациональных числ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авиле</w:t>
      </w:r>
      <w:proofErr w:type="gramEnd"/>
      <w:r>
        <w:t xml:space="preserve"> сравнения рациональных чисел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авилах</w:t>
      </w:r>
      <w:proofErr w:type="gramEnd"/>
      <w:r>
        <w:t xml:space="preserve"> выполнения операций над рациональными числами; свойствах операций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делить </w:t>
      </w:r>
      <w:r>
        <w:t>число в данном отношен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неизвестный член пропор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данное количество процентов от числа и число по известному количеству процентов от него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находить</w:t>
      </w:r>
      <w:r w:rsidRPr="00891E97">
        <w:t>,</w:t>
      </w:r>
      <w:r>
        <w:t xml:space="preserve"> сколько процентов одно число составляет от другого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увеличи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и уменьшать число на данное количество процент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кстовые задачи на отношения, пропорции и проценты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сравни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два рациональных числ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операции над рациональными числами, использовать свойства операций для упрощения вычисл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решать </w:t>
      </w:r>
      <w:r>
        <w:t>комбинаторные задачи с помощью правила умнож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находить </w:t>
      </w:r>
      <w:r>
        <w:t>вероятности простейших случайных событ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891E97">
        <w:t xml:space="preserve">- </w:t>
      </w:r>
      <w:r w:rsidRPr="00891E97">
        <w:rPr>
          <w:i/>
          <w:iCs/>
        </w:rPr>
        <w:t xml:space="preserve">решать </w:t>
      </w:r>
      <w:r>
        <w:t>простейшие задачи на осевую и центральную симметрию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решать </w:t>
      </w:r>
      <w:r>
        <w:t>простейшие задачи на разрезание и составление геометрических фигур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 xml:space="preserve">находить </w:t>
      </w:r>
      <w:r>
        <w:t>решения «жизненных» (</w:t>
      </w:r>
      <w:proofErr w:type="spellStart"/>
      <w:r>
        <w:t>компетентностных</w:t>
      </w:r>
      <w:proofErr w:type="spellEnd"/>
      <w:r>
        <w:t>) задач, в которых используются математические сред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891E97">
        <w:rPr>
          <w:i/>
          <w:iCs/>
        </w:rPr>
        <w:t>созд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7-</w:t>
      </w:r>
      <w:r>
        <w:rPr>
          <w:b/>
          <w:bCs/>
        </w:rPr>
        <w:t>й класс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rFonts w:ascii="Times New Roman,Bold" w:hAnsi="Times New Roman,Bold" w:cs="Times New Roman,Bold"/>
          <w:b/>
          <w:bCs/>
        </w:rPr>
      </w:pPr>
      <w:r w:rsidRPr="007B41F6">
        <w:rPr>
          <w:b/>
          <w:bCs/>
        </w:rPr>
        <w:t>Алгебра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891E97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 решении математических задач, их обосновании и проверке найденного решения знание о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натуральных, целых, рациональных, иррациональных, действительных числ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степени с натуральными показателями и их свойств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дночленах</w:t>
      </w:r>
      <w:proofErr w:type="gramEnd"/>
      <w:r>
        <w:t xml:space="preserve"> и правилах действий с ни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многочленах</w:t>
      </w:r>
      <w:proofErr w:type="gramEnd"/>
      <w:r>
        <w:t xml:space="preserve"> и правилах действий с ни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формулах</w:t>
      </w:r>
      <w:proofErr w:type="gramEnd"/>
      <w:r>
        <w:t xml:space="preserve"> сокращённого умнож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тождествах</w:t>
      </w:r>
      <w:proofErr w:type="gramEnd"/>
      <w:r>
        <w:t>; методах доказательства тожде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lastRenderedPageBreak/>
        <w:t xml:space="preserve">- линейных </w:t>
      </w:r>
      <w:proofErr w:type="gramStart"/>
      <w:r>
        <w:t>уравнениях</w:t>
      </w:r>
      <w:proofErr w:type="gramEnd"/>
      <w:r>
        <w:t xml:space="preserve"> с одной неизвестной и методах их реш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истемах</w:t>
      </w:r>
      <w:proofErr w:type="gramEnd"/>
      <w:r>
        <w:t xml:space="preserve"> двух линейных уравнений с двумя неизвестными и методах их решения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действия с одночленами и многочлена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узн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 выражениях формулы сокращённого умножения и применять и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i/>
          <w:iCs/>
        </w:rPr>
        <w:t>-</w:t>
      </w:r>
      <w:r w:rsidRPr="00267B5E">
        <w:rPr>
          <w:i/>
          <w:iCs/>
        </w:rPr>
        <w:t>расклады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многочлены на множител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 xml:space="preserve">выполнять </w:t>
      </w:r>
      <w:r>
        <w:t>тождественные преобразования целых алгебраических выраж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доказы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стейшие тожде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число сочетаний и число размещ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линейные уравнения с одной неизвестно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истемы двух линейных уравнений с двумя неизвестными методом подстановки и методом алгебраического слож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кстовые задачи с помощью линейных уравнений и систе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решения «жизненных» (</w:t>
      </w:r>
      <w:proofErr w:type="spellStart"/>
      <w:r>
        <w:t>компетентностных</w:t>
      </w:r>
      <w:proofErr w:type="spellEnd"/>
      <w:r>
        <w:t>) задач, в которых используются математические сред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267B5E">
        <w:rPr>
          <w:i/>
          <w:iCs/>
        </w:rPr>
        <w:t>созд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7-</w:t>
      </w:r>
      <w:r>
        <w:rPr>
          <w:b/>
          <w:bCs/>
        </w:rPr>
        <w:t>й класс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rFonts w:ascii="Times New Roman,Bold" w:hAnsi="Times New Roman,Bold" w:cs="Times New Roman,Bold"/>
          <w:b/>
          <w:bCs/>
        </w:rPr>
      </w:pPr>
      <w:r w:rsidRPr="007B41F6">
        <w:rPr>
          <w:b/>
          <w:bCs/>
        </w:rPr>
        <w:t>Геометрия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5157F8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 решении математических задач, их обосновании и проверке найденного решения знание о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основных геометрических </w:t>
      </w:r>
      <w:proofErr w:type="gramStart"/>
      <w:r>
        <w:t>понятиях</w:t>
      </w:r>
      <w:proofErr w:type="gramEnd"/>
      <w:r>
        <w:t>: точка, прямая, плоскость, луч, отрезок, ломаная, многоугольник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угла, биссектрисы угла, смежных и вертикальных угл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войствах</w:t>
      </w:r>
      <w:proofErr w:type="gramEnd"/>
      <w:r>
        <w:t xml:space="preserve"> смежных и вертикальных угл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равенства геометрических фигур; признаках равенства треугольник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геометрических </w:t>
      </w:r>
      <w:proofErr w:type="gramStart"/>
      <w:r>
        <w:t>местах</w:t>
      </w:r>
      <w:proofErr w:type="gramEnd"/>
      <w:r>
        <w:t xml:space="preserve"> точек; биссектрисе угла и серединном перпендикуляре к отрезку как геометрических местах точек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параллельных прямых; признаках и свойствах параллельных прямы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аксиоме параллельности и её краткой истор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формуле суммы углов треугольник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и свойствах средней линии треугольник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теореме Фалеса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5157F8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войства смежных и вертикальных углов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5157F8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в конкретных ситуациях равные треугольники и доказывать их равенство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5157F8">
        <w:rPr>
          <w:i/>
          <w:iCs/>
        </w:rPr>
        <w:t>устанавли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параллельность </w:t>
      </w:r>
      <w:proofErr w:type="gramStart"/>
      <w:r>
        <w:t>прямых</w:t>
      </w:r>
      <w:proofErr w:type="gramEnd"/>
      <w:r>
        <w:t xml:space="preserve"> и применять свойства параллельных прямы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5157F8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орему о сумме углов треугольник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5157F8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орему о средней линии треугольника и теорему Фалеса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5157F8">
        <w:rPr>
          <w:i/>
          <w:iCs/>
        </w:rPr>
        <w:t xml:space="preserve">находить </w:t>
      </w:r>
      <w:r>
        <w:t>решения «жизненных» (</w:t>
      </w:r>
      <w:proofErr w:type="spellStart"/>
      <w:r>
        <w:t>компетентностных</w:t>
      </w:r>
      <w:proofErr w:type="spellEnd"/>
      <w:r>
        <w:t>) задач, в которых используются математические сред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5157F8">
        <w:rPr>
          <w:i/>
          <w:iCs/>
        </w:rPr>
        <w:t>созд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8-</w:t>
      </w:r>
      <w:r>
        <w:rPr>
          <w:b/>
          <w:bCs/>
        </w:rPr>
        <w:t>й класс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Алгебра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5157F8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 решении математических задач, их обосновании и проверке найденного решения знание о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алгебраической дроби; основном свойстве дроб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авилах</w:t>
      </w:r>
      <w:proofErr w:type="gramEnd"/>
      <w:r>
        <w:t xml:space="preserve"> действий с алгебраическими дробя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тепенях</w:t>
      </w:r>
      <w:proofErr w:type="gramEnd"/>
      <w:r>
        <w:t xml:space="preserve"> с целыми показателями и их свойств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стандартном </w:t>
      </w:r>
      <w:proofErr w:type="gramStart"/>
      <w:r>
        <w:t>виде</w:t>
      </w:r>
      <w:proofErr w:type="gramEnd"/>
      <w:r>
        <w:t xml:space="preserve"> числ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функциях</w:t>
      </w:r>
      <w:proofErr w:type="gramEnd"/>
      <w:r>
        <w:t xml:space="preserve">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</w:rPr>
        <w:t></w:t>
      </w:r>
      <w:proofErr w:type="spellStart"/>
      <w:r>
        <w:rPr>
          <w:i/>
          <w:iCs/>
        </w:rPr>
        <w:t>kx</w:t>
      </w:r>
      <w:r>
        <w:rPr>
          <w:rFonts w:ascii="Symbol" w:hAnsi="Symbol" w:cs="Symbol"/>
        </w:rPr>
        <w:t></w:t>
      </w:r>
      <w:r>
        <w:rPr>
          <w:i/>
          <w:iCs/>
        </w:rPr>
        <w:t>b</w:t>
      </w:r>
      <w:proofErr w:type="spellEnd"/>
      <w:r>
        <w:rPr>
          <w:i/>
          <w:iCs/>
        </w:rPr>
        <w:t xml:space="preserve"> </w:t>
      </w:r>
      <w:r>
        <w:t xml:space="preserve">,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</w:rPr>
        <w:t></w:t>
      </w:r>
      <w:r>
        <w:rPr>
          <w:i/>
          <w:iCs/>
        </w:rPr>
        <w:t>x</w:t>
      </w:r>
      <w:r>
        <w:rPr>
          <w:i/>
          <w:iCs/>
          <w:vertAlign w:val="superscript"/>
        </w:rPr>
        <w:t>2</w:t>
      </w:r>
      <w:r>
        <w:rPr>
          <w:i/>
          <w:iCs/>
        </w:rPr>
        <w:t xml:space="preserve"> </w:t>
      </w:r>
      <w:r>
        <w:t xml:space="preserve">,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 w:rsidRPr="00A871F0">
        <w:rPr>
          <w:i/>
          <w:iCs/>
        </w:rPr>
        <w:t xml:space="preserve"> </w:t>
      </w:r>
      <w:proofErr w:type="spellStart"/>
      <w:r>
        <w:rPr>
          <w:i/>
          <w:iCs/>
        </w:rPr>
        <w:t>k</w:t>
      </w:r>
      <w:proofErr w:type="spellEnd"/>
      <w:r w:rsidRPr="00A871F0">
        <w:t>/</w:t>
      </w:r>
      <w:r w:rsidRPr="00A871F0">
        <w:rPr>
          <w:i/>
          <w:iCs/>
        </w:rPr>
        <w:t xml:space="preserve"> </w:t>
      </w:r>
      <w:proofErr w:type="spellStart"/>
      <w:r>
        <w:rPr>
          <w:i/>
          <w:iCs/>
        </w:rPr>
        <w:t>x</w:t>
      </w:r>
      <w:proofErr w:type="spellEnd"/>
      <w:r>
        <w:rPr>
          <w:rFonts w:ascii="Symbol" w:hAnsi="Symbol" w:cs="Symbol"/>
        </w:rPr>
        <w:t></w:t>
      </w:r>
      <w:r>
        <w:t>, их свойствах и график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онятии</w:t>
      </w:r>
      <w:proofErr w:type="gramEnd"/>
      <w:r>
        <w:t xml:space="preserve"> квадратного корня и арифметического квадратного корн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войствах</w:t>
      </w:r>
      <w:proofErr w:type="gramEnd"/>
      <w:r>
        <w:t xml:space="preserve"> арифметических квадратных корне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lastRenderedPageBreak/>
        <w:t xml:space="preserve">- функции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proofErr w:type="spellStart"/>
      <w:r>
        <w:t>√</w:t>
      </w:r>
      <w:r>
        <w:rPr>
          <w:rFonts w:ascii="Symbol" w:hAnsi="Symbol" w:cs="Symbol"/>
        </w:rPr>
        <w:t></w:t>
      </w:r>
      <w:r>
        <w:rPr>
          <w:i/>
          <w:iCs/>
        </w:rPr>
        <w:t>x</w:t>
      </w:r>
      <w:proofErr w:type="spellEnd"/>
      <w:r>
        <w:rPr>
          <w:i/>
          <w:iCs/>
        </w:rPr>
        <w:t xml:space="preserve"> </w:t>
      </w:r>
      <w:r>
        <w:t>, её свойствах и графике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формуле для корней квадратного уравн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теореме Виета для приведённого и общего квадратного уравн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основных </w:t>
      </w:r>
      <w:proofErr w:type="gramStart"/>
      <w:r>
        <w:t>методах</w:t>
      </w:r>
      <w:proofErr w:type="gramEnd"/>
      <w:r>
        <w:t xml:space="preserve"> решения целых рациональных уравнений: методе разложения на</w:t>
      </w:r>
      <w:r w:rsidRPr="00A871F0">
        <w:t xml:space="preserve"> </w:t>
      </w:r>
      <w:r>
        <w:t>множители и методе замены неизвестно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методе решения дробных рациональных уравн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основных </w:t>
      </w:r>
      <w:proofErr w:type="gramStart"/>
      <w:r>
        <w:t>методах</w:t>
      </w:r>
      <w:proofErr w:type="gramEnd"/>
      <w:r>
        <w:t xml:space="preserve"> решения систем рациональных уравнений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Сокращ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алгебраические дроб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арифметические действия с алгебраическими дробя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войства степеней с целыми показателями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записы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числа в стандартном виде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 xml:space="preserve">выполнять </w:t>
      </w:r>
      <w:r>
        <w:t>тождественные преобразования рациональных выраж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стро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графики функций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</w:rPr>
        <w:t></w:t>
      </w:r>
      <w:proofErr w:type="spellStart"/>
      <w:r>
        <w:rPr>
          <w:i/>
          <w:iCs/>
        </w:rPr>
        <w:t>kx</w:t>
      </w:r>
      <w:r>
        <w:rPr>
          <w:rFonts w:ascii="Symbol" w:hAnsi="Symbol" w:cs="Symbol"/>
        </w:rPr>
        <w:t></w:t>
      </w:r>
      <w:r>
        <w:rPr>
          <w:i/>
          <w:iCs/>
        </w:rPr>
        <w:t>b</w:t>
      </w:r>
      <w:proofErr w:type="spellEnd"/>
      <w:r>
        <w:rPr>
          <w:i/>
          <w:iCs/>
        </w:rPr>
        <w:t xml:space="preserve"> </w:t>
      </w:r>
      <w:r>
        <w:t xml:space="preserve">,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</w:rPr>
        <w:t></w:t>
      </w:r>
      <w:r>
        <w:rPr>
          <w:i/>
          <w:iCs/>
        </w:rPr>
        <w:t>x</w:t>
      </w:r>
      <w:r w:rsidRPr="00A871F0">
        <w:rPr>
          <w:sz w:val="18"/>
          <w:szCs w:val="18"/>
          <w:vertAlign w:val="superscript"/>
        </w:rPr>
        <w:t>2</w:t>
      </w:r>
      <w:r>
        <w:rPr>
          <w:i/>
          <w:iCs/>
        </w:rPr>
        <w:t xml:space="preserve"> </w:t>
      </w:r>
      <w:r>
        <w:t>,</w:t>
      </w:r>
      <w:r w:rsidRPr="00A871F0">
        <w:t xml:space="preserve">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 w:rsidRPr="00A871F0">
        <w:rPr>
          <w:i/>
          <w:iCs/>
        </w:rPr>
        <w:t xml:space="preserve"> </w:t>
      </w:r>
      <w:proofErr w:type="spellStart"/>
      <w:r>
        <w:rPr>
          <w:i/>
          <w:iCs/>
        </w:rPr>
        <w:t>k</w:t>
      </w:r>
      <w:proofErr w:type="spellEnd"/>
      <w:r w:rsidRPr="00A871F0">
        <w:t>/</w:t>
      </w:r>
      <w:r w:rsidRPr="00A871F0">
        <w:rPr>
          <w:i/>
          <w:iCs/>
        </w:rPr>
        <w:t xml:space="preserve"> </w:t>
      </w:r>
      <w:proofErr w:type="spellStart"/>
      <w:r>
        <w:rPr>
          <w:i/>
          <w:iCs/>
        </w:rPr>
        <w:t>x</w:t>
      </w:r>
      <w:proofErr w:type="spellEnd"/>
      <w:r>
        <w:rPr>
          <w:rFonts w:ascii="Symbol" w:hAnsi="Symbol" w:cs="Symbol"/>
        </w:rPr>
        <w:t></w:t>
      </w:r>
      <w:r>
        <w:t>,</w:t>
      </w:r>
      <w:r w:rsidRPr="00A871F0">
        <w:t xml:space="preserve"> </w:t>
      </w:r>
      <w:r>
        <w:t>и использовать их свойства</w:t>
      </w:r>
      <w:r w:rsidRPr="00A871F0">
        <w:t xml:space="preserve"> </w:t>
      </w:r>
      <w:r>
        <w:t>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вычисл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арифметические квадратные корн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войства арифметических квадратных корней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стро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график функции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</w:rPr>
        <w:t></w:t>
      </w:r>
      <w:proofErr w:type="spellStart"/>
      <w:r>
        <w:t>√</w:t>
      </w:r>
      <w:r>
        <w:rPr>
          <w:i/>
          <w:iCs/>
        </w:rPr>
        <w:t>x</w:t>
      </w:r>
      <w:proofErr w:type="spellEnd"/>
      <w:r>
        <w:rPr>
          <w:i/>
          <w:iCs/>
        </w:rPr>
        <w:t xml:space="preserve"> </w:t>
      </w:r>
      <w:r>
        <w:t>и использовать его свойства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квадратные уравн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орему Виета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целые рациональные уравнения методом разложения на множители и</w:t>
      </w:r>
      <w:r w:rsidRPr="00A871F0">
        <w:t xml:space="preserve"> </w:t>
      </w:r>
      <w:r>
        <w:t>методом замены неизвестно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 xml:space="preserve">решать </w:t>
      </w:r>
      <w:r>
        <w:t>дробные уравн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 xml:space="preserve">решать </w:t>
      </w:r>
      <w:r>
        <w:t>системы рациональных уравн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кстовые задачи с помощью квадратных и рациональных уравнений и их</w:t>
      </w:r>
      <w:r w:rsidRPr="00A871F0">
        <w:t xml:space="preserve"> </w:t>
      </w:r>
      <w:r>
        <w:t>систе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решения «жизненных» (</w:t>
      </w:r>
      <w:proofErr w:type="spellStart"/>
      <w:r>
        <w:t>компетентностных</w:t>
      </w:r>
      <w:proofErr w:type="spellEnd"/>
      <w:r>
        <w:t>) задач, в которых</w:t>
      </w:r>
      <w:r w:rsidRPr="00A871F0">
        <w:t xml:space="preserve"> </w:t>
      </w:r>
      <w:r>
        <w:t>используются математические сред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A871F0">
        <w:rPr>
          <w:i/>
          <w:iCs/>
        </w:rPr>
        <w:t>созд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дукт (результат проектной деятельности), для изучения и описания</w:t>
      </w:r>
      <w:r w:rsidRPr="00A871F0">
        <w:t xml:space="preserve"> </w:t>
      </w:r>
      <w:r>
        <w:t>которого используются математические средства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8-й класс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Геометрия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A871F0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 решении математических задач, их обосновании и проверке</w:t>
      </w:r>
      <w:r w:rsidRPr="00A871F0">
        <w:t xml:space="preserve"> </w:t>
      </w:r>
      <w:r>
        <w:t>найденного решения знание о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параллелограмма, ромба, прямоугольника, квадрата; их свойствах и</w:t>
      </w:r>
      <w:r w:rsidRPr="00A871F0">
        <w:t xml:space="preserve"> </w:t>
      </w:r>
      <w:r>
        <w:t>признак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трапеции; элементах трапеции; теореме о средней линии трапе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окружности, круга и их элемент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теореме об измерении углов, связанных с окружностью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и свойствах касательных к окружности; теореме о равенстве двух</w:t>
      </w:r>
      <w:r w:rsidRPr="00A871F0">
        <w:t xml:space="preserve"> </w:t>
      </w:r>
      <w:r>
        <w:t>касательных, проведённых из одной точ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определении </w:t>
      </w:r>
      <w:proofErr w:type="gramStart"/>
      <w:r>
        <w:t>вписанной</w:t>
      </w:r>
      <w:proofErr w:type="gramEnd"/>
      <w:r>
        <w:t xml:space="preserve"> и описанной окружностей, их свойств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тригонометрические функции острого угла, основных соотношений</w:t>
      </w:r>
      <w:r w:rsidRPr="00A871F0">
        <w:t xml:space="preserve"> </w:t>
      </w:r>
      <w:r>
        <w:t>между ними;</w:t>
      </w:r>
    </w:p>
    <w:p w:rsidR="00295331" w:rsidRPr="00A871F0" w:rsidRDefault="00295331" w:rsidP="0070128C">
      <w:pPr>
        <w:autoSpaceDE w:val="0"/>
        <w:autoSpaceDN w:val="0"/>
        <w:adjustRightInd w:val="0"/>
        <w:ind w:right="-709"/>
        <w:jc w:val="both"/>
        <w:rPr>
          <w:sz w:val="20"/>
          <w:szCs w:val="20"/>
        </w:rPr>
      </w:pPr>
      <w:r>
        <w:t xml:space="preserve">- </w:t>
      </w:r>
      <w:proofErr w:type="gramStart"/>
      <w:r>
        <w:t>приёмах</w:t>
      </w:r>
      <w:proofErr w:type="gramEnd"/>
      <w:r>
        <w:t xml:space="preserve"> решения прямоугольных треугольник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тригонометрических </w:t>
      </w:r>
      <w:proofErr w:type="gramStart"/>
      <w:r>
        <w:t>функциях</w:t>
      </w:r>
      <w:proofErr w:type="gramEnd"/>
      <w:r>
        <w:t xml:space="preserve"> углов от 0 до 180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теореме косинусов и теореме синус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иёмах</w:t>
      </w:r>
      <w:proofErr w:type="gramEnd"/>
      <w:r>
        <w:t xml:space="preserve"> решения произвольных треугольник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формулах</w:t>
      </w:r>
      <w:proofErr w:type="gramEnd"/>
      <w:r>
        <w:t xml:space="preserve"> для площади треугольника, параллелограмма, трапе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теореме Пифагора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знаки и свойства параллелограмма, ромба, прямоугольника,</w:t>
      </w:r>
      <w:r w:rsidRPr="00B664F7">
        <w:t xml:space="preserve"> </w:t>
      </w:r>
      <w:r>
        <w:t>квадрата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стейшие задачи на трапецию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lastRenderedPageBreak/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градусную меру углов, связанных с окружностью; устанавливать их</w:t>
      </w:r>
      <w:r w:rsidRPr="00B664F7">
        <w:t xml:space="preserve"> </w:t>
      </w:r>
      <w:r>
        <w:t>равенство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 xml:space="preserve">применять </w:t>
      </w:r>
      <w:r>
        <w:t>свойства касательных к окружности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задачи на вписанную и описанную окружность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основные геометрические построения с помощью циркуля и линей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значения тригонометрических функций острого угла через стороны</w:t>
      </w:r>
      <w:r w:rsidRPr="00B664F7">
        <w:t xml:space="preserve"> </w:t>
      </w:r>
      <w:r>
        <w:t>прямоугольного треугольник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оотношения между тригонометрическими функциями при решении</w:t>
      </w:r>
      <w:r w:rsidRPr="00B664F7">
        <w:t xml:space="preserve"> </w:t>
      </w:r>
      <w:r>
        <w:t>задач; в частности, по значению одной из функций находить значения всех остальны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ямоугольные треугольни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св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работу с тригонометрическими функциями углов от 0 до 180° к случаю</w:t>
      </w:r>
      <w:r w:rsidRPr="00B664F7">
        <w:t xml:space="preserve"> </w:t>
      </w:r>
      <w:r>
        <w:t>острых угл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орему косинусов и теорему синусов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извольные треугольники;</w:t>
      </w:r>
    </w:p>
    <w:p w:rsidR="00295331" w:rsidRPr="00B664F7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площади </w:t>
      </w:r>
      <w:r w:rsidRPr="00B664F7">
        <w:t>треугольников, параллелограммов, трапец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теорему Пифагора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стейшие геометрические вероятности;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созд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дукт (результат проектной деятельности), для изучения и описания</w:t>
      </w:r>
      <w:r w:rsidRPr="00B664F7">
        <w:t xml:space="preserve"> </w:t>
      </w:r>
      <w:r>
        <w:t>которого используются математические средства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9-й класс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rFonts w:ascii="Times New Roman,Bold" w:hAnsi="Times New Roman,Bold" w:cs="Times New Roman,Bold"/>
          <w:b/>
          <w:bCs/>
        </w:rPr>
      </w:pPr>
      <w:r w:rsidRPr="007B41F6">
        <w:rPr>
          <w:b/>
          <w:bCs/>
        </w:rPr>
        <w:t>Алгебра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B664F7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 решении математических задач, их обосновании и проверке найденного</w:t>
      </w:r>
      <w:r w:rsidRPr="00B664F7">
        <w:t xml:space="preserve"> </w:t>
      </w:r>
      <w:r>
        <w:t>решения знание о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войствах</w:t>
      </w:r>
      <w:proofErr w:type="gramEnd"/>
      <w:r>
        <w:t xml:space="preserve"> числовых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методах</w:t>
      </w:r>
      <w:proofErr w:type="gramEnd"/>
      <w:r>
        <w:t xml:space="preserve"> решения линейных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войствах</w:t>
      </w:r>
      <w:proofErr w:type="gramEnd"/>
      <w:r>
        <w:t xml:space="preserve"> квадратичной функ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методах</w:t>
      </w:r>
      <w:proofErr w:type="gramEnd"/>
      <w:r>
        <w:t xml:space="preserve"> решения квадратных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методе интервалов для решения рациональных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методах</w:t>
      </w:r>
      <w:proofErr w:type="gramEnd"/>
      <w:r>
        <w:t xml:space="preserve"> решения систем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свойствах и графике функции </w:t>
      </w:r>
      <w:proofErr w:type="spellStart"/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</w:rPr>
        <w:t></w:t>
      </w:r>
      <w:proofErr w:type="spellStart"/>
      <w:r w:rsidRPr="00B664F7">
        <w:rPr>
          <w:i/>
          <w:iCs/>
        </w:rPr>
        <w:t>x</w:t>
      </w:r>
      <w:r w:rsidRPr="00B664F7">
        <w:rPr>
          <w:i/>
          <w:iCs/>
          <w:vertAlign w:val="superscript"/>
        </w:rPr>
        <w:t>n</w:t>
      </w:r>
      <w:proofErr w:type="spellEnd"/>
      <w:r w:rsidRPr="00B664F7">
        <w:rPr>
          <w:i/>
          <w:iCs/>
          <w:vertAlign w:val="superscript"/>
        </w:rPr>
        <w:t xml:space="preserve"> </w:t>
      </w:r>
      <w:proofErr w:type="gramStart"/>
      <w:r>
        <w:t>при</w:t>
      </w:r>
      <w:proofErr w:type="gramEnd"/>
      <w:r>
        <w:t xml:space="preserve"> натуральном </w:t>
      </w:r>
      <w:proofErr w:type="spellStart"/>
      <w:r>
        <w:rPr>
          <w:i/>
          <w:iCs/>
        </w:rPr>
        <w:t>n</w:t>
      </w:r>
      <w:proofErr w:type="spellEnd"/>
      <w:r>
        <w:t>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и свойствах корней степени </w:t>
      </w:r>
      <w:proofErr w:type="spellStart"/>
      <w:r>
        <w:rPr>
          <w:i/>
          <w:iCs/>
        </w:rPr>
        <w:t>n</w:t>
      </w:r>
      <w:proofErr w:type="spellEnd"/>
      <w:r>
        <w:t>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тепенях</w:t>
      </w:r>
      <w:proofErr w:type="gramEnd"/>
      <w:r>
        <w:t xml:space="preserve"> с рациональными показателями и их свойств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и основных свойствах арифметической прогрессии; формуле для</w:t>
      </w:r>
      <w:r w:rsidRPr="00B664F7">
        <w:t xml:space="preserve"> </w:t>
      </w:r>
      <w:r>
        <w:t>нахождения суммы её нескольких первых член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и основных свойствах геометрической прогрессии; формуле для</w:t>
      </w:r>
      <w:r w:rsidRPr="00B664F7">
        <w:t xml:space="preserve"> </w:t>
      </w:r>
      <w:r>
        <w:t>нахождения суммы её нескольких первых член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формуле для суммы бесконечной геометрической прогрессии со знаменателем,</w:t>
      </w:r>
      <w:r w:rsidRPr="00B664F7">
        <w:t xml:space="preserve"> </w:t>
      </w:r>
      <w:r>
        <w:t>меньшим по модулю единицы.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войства числовых неравен</w:t>
      </w:r>
      <w:proofErr w:type="gramStart"/>
      <w:r>
        <w:t>ств дл</w:t>
      </w:r>
      <w:proofErr w:type="gramEnd"/>
      <w:r>
        <w:t>я преобразования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 xml:space="preserve">доказывать </w:t>
      </w:r>
      <w:r>
        <w:t>простейшие неравен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линейные неравен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 xml:space="preserve">строить </w:t>
      </w:r>
      <w:r>
        <w:t>график квадратичной функции и использовать его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квадратные неравенств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рациональные неравенства методом интервал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 xml:space="preserve">решать </w:t>
      </w:r>
      <w:r>
        <w:t>системы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корни степени </w:t>
      </w:r>
      <w:proofErr w:type="spellStart"/>
      <w:r>
        <w:rPr>
          <w:i/>
          <w:iCs/>
        </w:rPr>
        <w:t>n</w:t>
      </w:r>
      <w:proofErr w:type="spellEnd"/>
      <w:r>
        <w:t>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 xml:space="preserve">свойства корней степени </w:t>
      </w:r>
      <w:proofErr w:type="spellStart"/>
      <w:r>
        <w:rPr>
          <w:i/>
          <w:iCs/>
        </w:rPr>
        <w:t>n</w:t>
      </w:r>
      <w:proofErr w:type="spellEnd"/>
      <w:r>
        <w:rPr>
          <w:i/>
          <w:iCs/>
        </w:rPr>
        <w:t xml:space="preserve"> </w:t>
      </w:r>
      <w:r>
        <w:t>при тождественных преобразования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значения степеней с рациональными показателя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основные задачи на арифметическую и геометрическую прогресс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умму бесконечной геометрической прогрессии со знаменателем,</w:t>
      </w:r>
      <w:r w:rsidRPr="00B664F7">
        <w:t xml:space="preserve"> </w:t>
      </w:r>
      <w:r>
        <w:t>меньшим по модулю единицы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созда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дукт (результат проектной деятельности), для изучения и описания</w:t>
      </w:r>
      <w:r w:rsidRPr="00B664F7">
        <w:t xml:space="preserve"> </w:t>
      </w:r>
      <w:r>
        <w:t>которого используются математические средства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lastRenderedPageBreak/>
        <w:t>9-й класс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rFonts w:ascii="Times New Roman,Bold" w:hAnsi="Times New Roman,Bold" w:cs="Times New Roman,Bold"/>
          <w:b/>
          <w:bCs/>
        </w:rPr>
      </w:pPr>
      <w:r w:rsidRPr="007B41F6">
        <w:rPr>
          <w:b/>
          <w:bCs/>
        </w:rPr>
        <w:t>Геометрия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B664F7">
        <w:rPr>
          <w:i/>
          <w:iCs/>
        </w:rPr>
        <w:t>Использов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и решении математических задач, их обосновании и проверке найденного</w:t>
      </w:r>
      <w:r w:rsidRPr="00B664F7">
        <w:t xml:space="preserve"> </w:t>
      </w:r>
      <w:r>
        <w:t>решения знание о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изнаках</w:t>
      </w:r>
      <w:proofErr w:type="gramEnd"/>
      <w:r>
        <w:t xml:space="preserve"> подобия треугольник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теореме о пропорциональных отрезка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войстве</w:t>
      </w:r>
      <w:proofErr w:type="gramEnd"/>
      <w:r>
        <w:t xml:space="preserve"> биссектрисы треугольник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пропорциональных </w:t>
      </w:r>
      <w:proofErr w:type="gramStart"/>
      <w:r>
        <w:t>отрезках</w:t>
      </w:r>
      <w:proofErr w:type="gramEnd"/>
      <w:r>
        <w:t xml:space="preserve"> в прямоугольном треугольнике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пропорциональных </w:t>
      </w:r>
      <w:proofErr w:type="gramStart"/>
      <w:r>
        <w:t>отрезках</w:t>
      </w:r>
      <w:proofErr w:type="gramEnd"/>
      <w:r>
        <w:t xml:space="preserve"> в круге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теореме об отношении площадей подобных многоугольник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свойствах</w:t>
      </w:r>
      <w:proofErr w:type="gramEnd"/>
      <w:r>
        <w:t xml:space="preserve"> правильных многоугольников; связи между стороной правильного</w:t>
      </w:r>
      <w:r w:rsidRPr="00B664F7">
        <w:t xml:space="preserve"> </w:t>
      </w:r>
      <w:r>
        <w:t>многоугольника и радиусами вписанного и описанного круг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длины окружности и формуле для её вычисл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формуле площади правильного многоугольник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площади круга и формуле для её вычисления; формуле для</w:t>
      </w:r>
      <w:r w:rsidRPr="00B664F7">
        <w:t xml:space="preserve"> </w:t>
      </w:r>
      <w:r>
        <w:t>вычисления площадей частей круг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авиле</w:t>
      </w:r>
      <w:proofErr w:type="gramEnd"/>
      <w:r>
        <w:t xml:space="preserve"> нахождения суммы и разности векторов, произведения вектора на скаляр;</w:t>
      </w:r>
      <w:r w:rsidRPr="00B664F7">
        <w:t xml:space="preserve"> </w:t>
      </w:r>
      <w:r>
        <w:t>свойства этих операц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координат вектора и методах их нахожд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правиле</w:t>
      </w:r>
      <w:proofErr w:type="gramEnd"/>
      <w:r>
        <w:t xml:space="preserve"> выполнений операций над векторами в координатной форме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определении</w:t>
      </w:r>
      <w:proofErr w:type="gramEnd"/>
      <w:r>
        <w:t xml:space="preserve"> скалярного произведения векторов и формуле для его нахожд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- связи между координатами векторов и координатами точек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rFonts w:ascii="Times New Roman,Bold" w:hAnsi="Times New Roman,Bold" w:cs="Times New Roman,Bold"/>
          <w:sz w:val="20"/>
          <w:szCs w:val="20"/>
        </w:rPr>
      </w:pPr>
      <w:r>
        <w:t xml:space="preserve">- </w:t>
      </w:r>
      <w:proofErr w:type="gramStart"/>
      <w:r>
        <w:t>векторным</w:t>
      </w:r>
      <w:proofErr w:type="gramEnd"/>
      <w:r>
        <w:t xml:space="preserve"> </w:t>
      </w:r>
      <w:r w:rsidRPr="0002346F">
        <w:t>и координатным методах решения геометрических задач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proofErr w:type="gramStart"/>
      <w:r>
        <w:t>формулах</w:t>
      </w:r>
      <w:proofErr w:type="gramEnd"/>
      <w:r>
        <w:t xml:space="preserve"> объёма основных пространственных геометрических фигур:</w:t>
      </w:r>
      <w:r w:rsidRPr="00B664F7">
        <w:t xml:space="preserve"> </w:t>
      </w:r>
      <w:r>
        <w:t>параллелепипеда, куба, шара, цилиндра, конуса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 xml:space="preserve">Применять </w:t>
      </w:r>
      <w:r>
        <w:t>признаки подобия треугольников при решении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простейшие задачи на пропорциональные отрез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 xml:space="preserve">решать </w:t>
      </w:r>
      <w:r>
        <w:t>простейшие задачи на правильные многоугольни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длину окружности, площадь круга и его часте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выпол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операции над векторами в геометрической и координатной форме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находи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скалярное произведение векторов и применять его для нахождения</w:t>
      </w:r>
      <w:r w:rsidRPr="0002346F">
        <w:t xml:space="preserve"> </w:t>
      </w:r>
      <w:r>
        <w:t>различных геометрических величин;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B664F7">
        <w:rPr>
          <w:i/>
          <w:iCs/>
        </w:rPr>
        <w:t>реша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геометрические задачи векторным и координатным методо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02346F">
        <w:rPr>
          <w:i/>
          <w:iCs/>
        </w:rPr>
        <w:t>применять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геометрические преобразования плоскости при решении геометрических</w:t>
      </w:r>
      <w:r w:rsidRPr="0002346F">
        <w:t xml:space="preserve"> </w:t>
      </w:r>
      <w:r>
        <w:t>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02346F">
        <w:rPr>
          <w:i/>
          <w:iCs/>
        </w:rPr>
        <w:t xml:space="preserve">находить </w:t>
      </w:r>
      <w:r>
        <w:t>объёмы основных пространственных геометрических фигур:</w:t>
      </w:r>
      <w:r w:rsidRPr="0002346F">
        <w:t xml:space="preserve"> </w:t>
      </w:r>
      <w:r>
        <w:t>параллелепипеда, куба, шара, цилиндра, конус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 xml:space="preserve">- </w:t>
      </w:r>
      <w:r w:rsidRPr="0002346F">
        <w:rPr>
          <w:i/>
          <w:iCs/>
        </w:rPr>
        <w:t xml:space="preserve">создавать </w:t>
      </w:r>
      <w:r>
        <w:t>продукт (результат проектной деятельности), для изучения и описания</w:t>
      </w:r>
      <w:r w:rsidRPr="0002346F">
        <w:t xml:space="preserve"> </w:t>
      </w:r>
      <w:r>
        <w:t>которого используются математические средства.</w:t>
      </w:r>
    </w:p>
    <w:p w:rsidR="00295331" w:rsidRPr="0002346F" w:rsidRDefault="00295331" w:rsidP="0070128C">
      <w:pPr>
        <w:autoSpaceDE w:val="0"/>
        <w:autoSpaceDN w:val="0"/>
        <w:adjustRightInd w:val="0"/>
        <w:ind w:right="-709"/>
        <w:jc w:val="both"/>
        <w:rPr>
          <w:rFonts w:cs="Times New Roman,Bold"/>
          <w:b/>
          <w:bCs/>
        </w:rPr>
      </w:pP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Планируемые результаты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Изучение математики в основной школе дает возможность учащимся достичь</w:t>
      </w:r>
      <w:r w:rsidRPr="0002346F">
        <w:t xml:space="preserve"> </w:t>
      </w:r>
      <w:r>
        <w:t>следующих результатов развити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1) в личностном направлении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ясно, точно, грамотно излагать свои мысли в устной и письменной речи,</w:t>
      </w:r>
      <w:r w:rsidRPr="0002346F">
        <w:t xml:space="preserve"> </w:t>
      </w:r>
      <w:r>
        <w:t>понимать смысл поставленной задачи, выстраивать аргументацию, приводить</w:t>
      </w:r>
      <w:r w:rsidRPr="0002346F">
        <w:t xml:space="preserve"> </w:t>
      </w:r>
      <w:r>
        <w:t xml:space="preserve">примеры и </w:t>
      </w:r>
      <w:proofErr w:type="spellStart"/>
      <w:r>
        <w:t>контрпримеры</w:t>
      </w:r>
      <w:proofErr w:type="spellEnd"/>
      <w:r>
        <w:t>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критичность мышления, умение распознавать логически некорректные высказывания,</w:t>
      </w:r>
      <w:r w:rsidRPr="0002346F">
        <w:t xml:space="preserve"> </w:t>
      </w:r>
      <w:r>
        <w:t>отличать гипотезу от факт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редставление о математической науке как сфере человеческой деятельности, об</w:t>
      </w:r>
      <w:r w:rsidRPr="0002346F">
        <w:t xml:space="preserve"> </w:t>
      </w:r>
      <w:r>
        <w:t>этапах ее развития, о ее значимости для развития цивилиза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proofErr w:type="spellStart"/>
      <w:r>
        <w:t>креативность</w:t>
      </w:r>
      <w:proofErr w:type="spellEnd"/>
      <w:r>
        <w:t xml:space="preserve"> мышления, инициатива, находчивость, активность при решении</w:t>
      </w:r>
      <w:r w:rsidRPr="0002346F">
        <w:t xml:space="preserve"> </w:t>
      </w:r>
      <w:r>
        <w:t>математических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t>умение контролировать процесс и результат учебной математической деятельност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способность к эмоциональному восприятию математических объектов, задач,</w:t>
      </w:r>
      <w:r w:rsidRPr="0002346F">
        <w:t xml:space="preserve"> </w:t>
      </w:r>
      <w:r>
        <w:t>решений, рассужд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rFonts w:ascii="Times New Roman,Italic" w:hAnsi="Times New Roman,Italic" w:cs="Times New Roman,Italic"/>
          <w:i/>
          <w:iCs/>
        </w:rPr>
      </w:pPr>
      <w:r>
        <w:t xml:space="preserve">2) в </w:t>
      </w:r>
      <w:proofErr w:type="spellStart"/>
      <w:r>
        <w:rPr>
          <w:rFonts w:ascii="Times New Roman,Italic" w:hAnsi="Times New Roman,Italic" w:cs="Times New Roman,Italic"/>
          <w:i/>
          <w:iCs/>
        </w:rPr>
        <w:t>метапредметном</w:t>
      </w:r>
      <w:proofErr w:type="spellEnd"/>
      <w:r>
        <w:rPr>
          <w:rFonts w:ascii="Times New Roman,Italic" w:hAnsi="Times New Roman,Italic" w:cs="Times New Roman,Italic"/>
          <w:i/>
          <w:iCs/>
        </w:rPr>
        <w:t xml:space="preserve"> направлении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ервоначальные представления об идеях и о методах математики как универсальном</w:t>
      </w:r>
      <w:r w:rsidRPr="0002346F">
        <w:t xml:space="preserve"> </w:t>
      </w:r>
      <w:r>
        <w:t>языке науки и техники, средстве моделирования явлений и процесс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видеть математическую задачу в контексте проблемной ситуации в других</w:t>
      </w:r>
      <w:r w:rsidRPr="0002346F">
        <w:t xml:space="preserve"> </w:t>
      </w:r>
      <w:r>
        <w:t>дисциплинах, в окружающей жизн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находить в различных источниках информацию, необходимую для решения</w:t>
      </w:r>
      <w:r w:rsidRPr="0002346F">
        <w:t xml:space="preserve"> </w:t>
      </w:r>
      <w:r>
        <w:t>математических проблем, представлять ее в понятной форме, принимать решение в</w:t>
      </w:r>
      <w:r w:rsidRPr="0002346F">
        <w:t xml:space="preserve"> </w:t>
      </w:r>
      <w:r>
        <w:t>условиях неполной и избыточной, точной и вероятностной информа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понимать и использовать математические средства наглядности (графики,</w:t>
      </w:r>
      <w:r w:rsidRPr="0002346F">
        <w:t xml:space="preserve"> </w:t>
      </w:r>
      <w:r>
        <w:t>диаграммы, таблицы, схемы и др.) для иллюстрации, интерпретации, аргумента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выдвигать гипотезы при решении учебных задач, понимать необходимость их</w:t>
      </w:r>
      <w:r w:rsidRPr="0002346F">
        <w:t xml:space="preserve"> </w:t>
      </w:r>
      <w:r>
        <w:t>провер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применять индуктивные и дедуктивные способы рассуждений, видеть</w:t>
      </w:r>
      <w:r w:rsidRPr="0002346F">
        <w:t xml:space="preserve"> </w:t>
      </w:r>
      <w:r>
        <w:t>различные стратегии решения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онимание сущности алгоритмических предписаний и умение действовать в</w:t>
      </w:r>
      <w:r w:rsidRPr="0002346F">
        <w:t xml:space="preserve"> </w:t>
      </w:r>
      <w:r>
        <w:t>соответствии с предложенным алгоритмо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самостоятельно ставить цели, выбирать и создавать алгоритмы для решения</w:t>
      </w:r>
      <w:r w:rsidRPr="0002346F">
        <w:t xml:space="preserve"> </w:t>
      </w:r>
      <w:r>
        <w:t>учебных математических пробле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планировать и осуществлять деятельность, направленную на решение задач</w:t>
      </w:r>
      <w:r w:rsidRPr="0002346F">
        <w:t xml:space="preserve"> </w:t>
      </w:r>
      <w:r>
        <w:t>исследовательского характера;</w:t>
      </w:r>
    </w:p>
    <w:p w:rsidR="00295331" w:rsidRPr="00755D25" w:rsidRDefault="00295331" w:rsidP="0070128C">
      <w:pPr>
        <w:autoSpaceDE w:val="0"/>
        <w:autoSpaceDN w:val="0"/>
        <w:adjustRightInd w:val="0"/>
        <w:ind w:right="-709"/>
        <w:jc w:val="both"/>
        <w:rPr>
          <w:sz w:val="20"/>
          <w:szCs w:val="20"/>
        </w:rPr>
      </w:pPr>
      <w:r>
        <w:rPr>
          <w:i/>
          <w:iCs/>
        </w:rPr>
        <w:t xml:space="preserve">3) </w:t>
      </w:r>
      <w:r>
        <w:rPr>
          <w:rFonts w:ascii="Times New Roman,Italic" w:hAnsi="Times New Roman,Italic" w:cs="Times New Roman,Italic"/>
          <w:i/>
          <w:iCs/>
        </w:rPr>
        <w:t>в предметном направлении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владение базовым понятийным аппаратом по основным разделам содержания,</w:t>
      </w:r>
      <w:r w:rsidRPr="0002346F">
        <w:t xml:space="preserve"> </w:t>
      </w:r>
      <w:r>
        <w:t>представление об основных изучаемых понятиях (число, геометрическая фигура,</w:t>
      </w:r>
      <w:r w:rsidRPr="0002346F">
        <w:t xml:space="preserve"> </w:t>
      </w:r>
      <w:r>
        <w:t>уравнение, функция, вероятность) как важнейших математических моделях,</w:t>
      </w:r>
      <w:r w:rsidRPr="0002346F">
        <w:t xml:space="preserve"> </w:t>
      </w:r>
      <w:r>
        <w:t>позволяющих описывать и изучать реальные процессы и явл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работать с математическим текстом (анализировать, извлекать необходимую</w:t>
      </w:r>
      <w:r w:rsidRPr="0002346F">
        <w:t xml:space="preserve"> </w:t>
      </w:r>
      <w:r>
        <w:t>информацию), грамотно применять математическую терминологию и символику,</w:t>
      </w:r>
      <w:r w:rsidRPr="0002346F">
        <w:t xml:space="preserve"> </w:t>
      </w:r>
      <w:r>
        <w:t>использовать различные языки математи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проводить классификации, логические обоснования, доказательства</w:t>
      </w:r>
      <w:r w:rsidRPr="0002346F">
        <w:t xml:space="preserve"> </w:t>
      </w:r>
      <w:r>
        <w:t>математических утвержд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распознавать виды математических утверждений (аксиомы, определения,</w:t>
      </w:r>
      <w:r w:rsidRPr="0002346F">
        <w:t xml:space="preserve"> </w:t>
      </w:r>
      <w:r>
        <w:t>теоремы и др.), прямые и обратные теоремы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развитие представлений о числе и числовых системах от натуральных до</w:t>
      </w:r>
      <w:r w:rsidRPr="0002346F">
        <w:t xml:space="preserve"> </w:t>
      </w:r>
      <w:r>
        <w:t>действительных чисел, овладение навыками устных, письменных, инструментальных</w:t>
      </w:r>
      <w:r w:rsidRPr="0002346F">
        <w:t xml:space="preserve"> </w:t>
      </w:r>
      <w:r>
        <w:t>вычисл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владение символьным языком алгебры, приемами выполнения тождественных</w:t>
      </w:r>
      <w:r w:rsidRPr="0002346F">
        <w:t xml:space="preserve"> </w:t>
      </w:r>
      <w:r>
        <w:t>преобразований рациональных выражений, решения уравнений, систем уравнений,</w:t>
      </w:r>
      <w:r w:rsidRPr="0002346F">
        <w:t xml:space="preserve"> </w:t>
      </w:r>
      <w:r>
        <w:t>неравенств и систем неравенств, умение использовать идею координат на плоскости</w:t>
      </w:r>
      <w:r w:rsidRPr="0002346F">
        <w:t xml:space="preserve"> </w:t>
      </w:r>
      <w:r>
        <w:t>для интерпретации уравнений, неравенств, систем, умение применять алгебраические</w:t>
      </w:r>
      <w:r w:rsidRPr="0002346F">
        <w:t xml:space="preserve"> </w:t>
      </w:r>
      <w:r>
        <w:t>преобразования, аппарат уравнений и неравен</w:t>
      </w:r>
      <w:proofErr w:type="gramStart"/>
      <w:r>
        <w:t>ств дл</w:t>
      </w:r>
      <w:proofErr w:type="gramEnd"/>
      <w:r>
        <w:t>я решения задач из различных</w:t>
      </w:r>
      <w:r w:rsidRPr="0002346F">
        <w:t xml:space="preserve"> </w:t>
      </w:r>
      <w:r>
        <w:t>разделов курс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владение системой функциональных понятий, функциональным языком и</w:t>
      </w:r>
      <w:r w:rsidRPr="0002346F">
        <w:t xml:space="preserve"> </w:t>
      </w:r>
      <w:r>
        <w:t>символикой, умение на основе функционально-графических представлений</w:t>
      </w:r>
      <w:r w:rsidRPr="0002346F">
        <w:t xml:space="preserve"> </w:t>
      </w:r>
      <w:r>
        <w:t>описывать и анализировать реальные зависимост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владение основными способами представления и анализа статистических данных;</w:t>
      </w:r>
      <w:r w:rsidRPr="0002346F">
        <w:t xml:space="preserve"> </w:t>
      </w:r>
      <w:r>
        <w:t>наличие представлений о статистических закономерностях в реальном мире и о</w:t>
      </w:r>
      <w:r w:rsidRPr="0002346F">
        <w:t xml:space="preserve"> </w:t>
      </w:r>
      <w:r>
        <w:t>различных способах их изучения, о вероятностных моделях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t>овладение геометрическим языком, умение использовать его для описания предметов</w:t>
      </w:r>
      <w:r w:rsidRPr="0002346F">
        <w:t xml:space="preserve"> </w:t>
      </w:r>
      <w:r>
        <w:t>окружающего мира, развитие пространственных представлений и изобразительных</w:t>
      </w:r>
      <w:r w:rsidRPr="0002346F">
        <w:t xml:space="preserve"> </w:t>
      </w:r>
      <w:r>
        <w:t>умений, приобретение навыков геометрических построений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своение систематических знаний о плоских фигурах и их свойствах, а также на</w:t>
      </w:r>
      <w:r w:rsidRPr="0002346F">
        <w:t xml:space="preserve"> </w:t>
      </w:r>
      <w:r>
        <w:t>наглядном уровне — о простейших пространственных телах, умение применять</w:t>
      </w:r>
      <w:r w:rsidRPr="0002346F">
        <w:t xml:space="preserve"> </w:t>
      </w:r>
      <w:r>
        <w:t>систематические знания о них для решения геометрических и практических задач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я измерять длины отрезков, величины углов, использовать формулы для</w:t>
      </w:r>
      <w:r w:rsidRPr="0002346F">
        <w:t xml:space="preserve"> </w:t>
      </w:r>
      <w:r>
        <w:t>нахождения периметров, площадей и объемов геометрических фигур;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  <w:rPr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умение применять изученные понятия, результаты, методы для решения</w:t>
      </w:r>
      <w:r w:rsidRPr="0002346F">
        <w:t xml:space="preserve"> </w:t>
      </w:r>
      <w:r>
        <w:t>задач практического характера и задач из смежных дисциплин с использованием при</w:t>
      </w:r>
      <w:r w:rsidRPr="0002346F">
        <w:t xml:space="preserve"> </w:t>
      </w:r>
      <w:r>
        <w:t>необходимости справочных материалов, калькулятора, компьютера.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  <w:rPr>
          <w:sz w:val="20"/>
          <w:szCs w:val="20"/>
        </w:rPr>
      </w:pP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>
        <w:t>Результаты обучения представлены в Требованиях к уровню подготовки и задают</w:t>
      </w:r>
      <w:r w:rsidRPr="0002346F">
        <w:t xml:space="preserve"> </w:t>
      </w:r>
      <w:r>
        <w:t>систему итоговых результатов обучения, которых должны достигать все учащиеся,</w:t>
      </w:r>
      <w:r w:rsidRPr="0002346F">
        <w:t xml:space="preserve"> </w:t>
      </w:r>
      <w:r>
        <w:t>оканчивающие основную школу, и достижение которых является обязательным условием</w:t>
      </w:r>
      <w:r w:rsidRPr="0002346F">
        <w:t xml:space="preserve"> </w:t>
      </w:r>
      <w:r>
        <w:t>положительной аттестации ученика за курс основной школы. Эти требования</w:t>
      </w:r>
      <w:r w:rsidRPr="0003724C">
        <w:t xml:space="preserve"> </w:t>
      </w:r>
      <w:r>
        <w:t xml:space="preserve">структурированы по трем компонентам: </w:t>
      </w:r>
      <w:r w:rsidRPr="007B41F6">
        <w:rPr>
          <w:b/>
          <w:bCs/>
          <w:i/>
          <w:iCs/>
        </w:rPr>
        <w:t>«знать/понимать», «уметь», «использовать приобретенные знания и умения в практической деятельности и повседневной жизни»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t>При этом последние два компонента представлены отдельно по каждому из разделов</w:t>
      </w:r>
      <w:r w:rsidRPr="0003724C">
        <w:t xml:space="preserve"> </w:t>
      </w:r>
      <w:r>
        <w:t>содержания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</w:pPr>
      <w:r w:rsidRPr="007B41F6">
        <w:t>ТРЕБОВАНИЯ К УРОВНЮ ПОДГОТОВКИ ВЫПУСКНИКОВ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 xml:space="preserve">          В результате изучения математики ученик должен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7B41F6">
        <w:rPr>
          <w:b/>
          <w:bCs/>
          <w:i/>
          <w:iCs/>
        </w:rPr>
        <w:t xml:space="preserve">         знать/понимать: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Математика. Алгебра. Геометрия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Натуральные числа. Дроби. Рациональные числа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7B41F6">
        <w:rPr>
          <w:u w:val="single"/>
        </w:rPr>
        <w:t>Выпускник научитс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понимать особенности десятичной системы счисл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оперировать понятиями, связанными с делимостью натуральных чисел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 xml:space="preserve">выражать числа в эквивалентных формах, выбирая наиболее </w:t>
      </w:r>
      <w:proofErr w:type="gramStart"/>
      <w:r>
        <w:t>подходящую</w:t>
      </w:r>
      <w:proofErr w:type="gramEnd"/>
      <w:r>
        <w:t xml:space="preserve"> в</w:t>
      </w:r>
      <w:r w:rsidRPr="0003724C">
        <w:t xml:space="preserve"> </w:t>
      </w:r>
      <w:r>
        <w:t>зависимости от конкретной ситуа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сравнивать и упорядочивать рациональные числ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выполнять вычисления с рациональными числами, сочетая устные и письменные</w:t>
      </w:r>
      <w:r w:rsidRPr="0003724C">
        <w:t xml:space="preserve"> </w:t>
      </w:r>
      <w:r>
        <w:t>приёмы вычислений, применение калькулятора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использовать понятия и умения, связанные с пропорциональностью величин,</w:t>
      </w:r>
      <w:r w:rsidRPr="0003724C">
        <w:t xml:space="preserve"> </w:t>
      </w:r>
      <w:r>
        <w:t>процентами, в ходе решения математических задач и задач из смежных предметов,</w:t>
      </w:r>
      <w:r w:rsidRPr="0003724C">
        <w:t xml:space="preserve"> </w:t>
      </w:r>
      <w:r>
        <w:t>выполнять несложные практические расчёты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  <w:u w:val="single"/>
        </w:rPr>
      </w:pPr>
      <w:r w:rsidRPr="0003724C">
        <w:rPr>
          <w:i/>
          <w:iCs/>
          <w:u w:val="single"/>
        </w:rPr>
        <w:t>Выпускник получит возможность</w:t>
      </w:r>
      <w:r w:rsidRPr="0003724C">
        <w:rPr>
          <w:b/>
          <w:bCs/>
          <w:i/>
          <w:iCs/>
          <w:u w:val="single"/>
        </w:rPr>
        <w:t>: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t xml:space="preserve">• </w:t>
      </w:r>
      <w:r w:rsidRPr="0003724C">
        <w:rPr>
          <w:i/>
          <w:iCs/>
        </w:rPr>
        <w:t>познакомиться с позиционными системами счисления с основаниями, отличными от 10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t xml:space="preserve">• </w:t>
      </w:r>
      <w:r w:rsidRPr="0003724C">
        <w:rPr>
          <w:i/>
          <w:iCs/>
        </w:rPr>
        <w:t>углубить и развить представления о натуральных числах и свойствах делимости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t xml:space="preserve">• </w:t>
      </w:r>
      <w:r w:rsidRPr="0003724C">
        <w:rPr>
          <w:i/>
          <w:iCs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Действительные числа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 w:rsidRPr="0003724C">
        <w:rPr>
          <w:u w:val="single"/>
        </w:rPr>
        <w:t>Выпускник научится</w:t>
      </w:r>
      <w:r>
        <w:t>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использовать начальные представления о множестве действительных чисел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оперировать понятием квадратного корня, применять его в вычислениях.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03724C">
        <w:rPr>
          <w:i/>
          <w:iCs/>
          <w:u w:val="single"/>
        </w:rPr>
        <w:t>Выпускник получит возможность: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lastRenderedPageBreak/>
        <w:t xml:space="preserve">• </w:t>
      </w:r>
      <w:r w:rsidRPr="0003724C">
        <w:rPr>
          <w:i/>
          <w:iCs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Измерения, приближения, оценки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03724C">
        <w:rPr>
          <w:u w:val="single"/>
        </w:rPr>
        <w:t>Выпускник научитс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использовать в ходе решения задач элементарные представления, связанные с</w:t>
      </w:r>
      <w:r w:rsidRPr="0003724C">
        <w:t xml:space="preserve"> </w:t>
      </w:r>
      <w:r>
        <w:t>приближёнными значениями величин.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03724C">
        <w:rPr>
          <w:i/>
          <w:iCs/>
          <w:u w:val="single"/>
        </w:rPr>
        <w:t>Выпускник получит возможность: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 xml:space="preserve">понять, что числовые данные, которые используются для характеристики </w:t>
      </w:r>
      <w:proofErr w:type="spellStart"/>
      <w:r w:rsidRPr="0003724C">
        <w:rPr>
          <w:i/>
          <w:iCs/>
        </w:rPr>
        <w:t>объектовокружающего</w:t>
      </w:r>
      <w:proofErr w:type="spellEnd"/>
      <w:r w:rsidRPr="0003724C">
        <w:rPr>
          <w:i/>
          <w:iCs/>
        </w:rPr>
        <w:t xml:space="preserve">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понять, что погрешность результата вычислений должна быть соизмерима с погрешностью исходных данных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Алгебраические выражения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03724C">
        <w:rPr>
          <w:u w:val="single"/>
        </w:rPr>
        <w:t>Выпускник научитс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оперировать понятиями «тождество», «тождественное преобразование», решать</w:t>
      </w:r>
      <w:r w:rsidRPr="0003724C">
        <w:t xml:space="preserve"> </w:t>
      </w:r>
      <w:r>
        <w:t>задачи, содержащие буквенные данные; работать с формула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выполнять преобразования выражений, содержащих степени с целыми показателями и</w:t>
      </w:r>
      <w:r w:rsidRPr="0003724C">
        <w:t xml:space="preserve"> </w:t>
      </w:r>
      <w:r>
        <w:t>квадратные корн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выполнять тождественные преобразования рациональных выражений на основе</w:t>
      </w:r>
      <w:r w:rsidRPr="0003724C">
        <w:t xml:space="preserve"> </w:t>
      </w:r>
      <w:r>
        <w:t>правил действий над многочленами и алгебраическими дробя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выполнять разложение многочленов на множители.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03724C">
        <w:rPr>
          <w:i/>
          <w:iCs/>
          <w:u w:val="single"/>
        </w:rPr>
        <w:t>Выпускник получит возможность научиться: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 xml:space="preserve">выполнять многошаговые преобразования рациональных выражений, применяя широкий набор </w:t>
      </w:r>
      <w:r w:rsidR="00C71BDF">
        <w:rPr>
          <w:i/>
          <w:iCs/>
        </w:rPr>
        <w:t>с</w:t>
      </w:r>
      <w:r w:rsidRPr="0003724C">
        <w:rPr>
          <w:i/>
          <w:iCs/>
        </w:rPr>
        <w:t>пособов и приёмов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Уравнения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03724C">
        <w:rPr>
          <w:u w:val="single"/>
        </w:rPr>
        <w:t>Выпускник научитс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решать основные виды рациональных уравнений с одной переменной, системы двух</w:t>
      </w:r>
      <w:r w:rsidRPr="0003724C">
        <w:t xml:space="preserve"> </w:t>
      </w:r>
      <w:r>
        <w:t>уравнений с двумя переменным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понимать уравнение как важнейшую математическую модель для описания и</w:t>
      </w:r>
      <w:r w:rsidRPr="0003724C">
        <w:t xml:space="preserve"> </w:t>
      </w:r>
      <w:r>
        <w:t>изучения разнообразных реальных ситуаций, решать текстовые задачи алгебраическим</w:t>
      </w:r>
      <w:r w:rsidRPr="0003724C">
        <w:t xml:space="preserve"> </w:t>
      </w:r>
      <w:r>
        <w:t>методом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применять графические представления для исследования уравнений, исследования и</w:t>
      </w:r>
      <w:r w:rsidRPr="0003724C">
        <w:t xml:space="preserve"> </w:t>
      </w:r>
      <w:r>
        <w:t>решения систем уравнений с двумя переменными.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03724C">
        <w:rPr>
          <w:i/>
          <w:iCs/>
          <w:u w:val="single"/>
        </w:rPr>
        <w:t>Выпускник получит возможность: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Неравенства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03724C">
        <w:rPr>
          <w:u w:val="single"/>
        </w:rPr>
        <w:t>Выпускник научитс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понимать и применять терминологию и символику, связанные с отношением</w:t>
      </w:r>
      <w:r w:rsidRPr="0003724C">
        <w:t xml:space="preserve"> </w:t>
      </w:r>
      <w:r>
        <w:t>неравенства, свойства числовых неравен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решать линейные неравенства с одной переменной и их системы; решать квадратные</w:t>
      </w:r>
      <w:r w:rsidRPr="0003724C">
        <w:t xml:space="preserve"> </w:t>
      </w:r>
      <w:r>
        <w:t>неравенства с опорой на графические представления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применять аппарат неравен</w:t>
      </w:r>
      <w:proofErr w:type="gramStart"/>
      <w:r>
        <w:t>ств дл</w:t>
      </w:r>
      <w:proofErr w:type="gramEnd"/>
      <w:r>
        <w:t>я решения задач из различных разделов курса.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03724C">
        <w:rPr>
          <w:i/>
          <w:iCs/>
          <w:u w:val="single"/>
        </w:rPr>
        <w:t>Выпускник получит возможность научиться: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lastRenderedPageBreak/>
        <w:t xml:space="preserve">• </w:t>
      </w:r>
      <w:r w:rsidRPr="0003724C">
        <w:rPr>
          <w:i/>
          <w:iCs/>
        </w:rPr>
        <w:t>разнообразным приёмам доказательства неравенств; уверенно применять аппарат неравен</w:t>
      </w:r>
      <w:proofErr w:type="gramStart"/>
      <w:r w:rsidRPr="0003724C">
        <w:rPr>
          <w:i/>
          <w:iCs/>
        </w:rPr>
        <w:t>ств дл</w:t>
      </w:r>
      <w:proofErr w:type="gramEnd"/>
      <w:r w:rsidRPr="0003724C">
        <w:rPr>
          <w:i/>
          <w:iCs/>
        </w:rPr>
        <w:t>я решения разнообразных математических задач и задач из смежных предметов, практики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Основные понятия. Числовые функции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03724C">
        <w:rPr>
          <w:u w:val="single"/>
        </w:rPr>
        <w:t>Выпускник научится: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понимать и использовать функциональные понятия и язык (термины, символические</w:t>
      </w:r>
      <w:r w:rsidRPr="0003724C">
        <w:t xml:space="preserve"> </w:t>
      </w:r>
      <w:r>
        <w:t>обозначения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строить графики элементарных функций; исследовать свойства числовых функций на</w:t>
      </w:r>
      <w:r w:rsidRPr="0003724C">
        <w:t xml:space="preserve"> </w:t>
      </w:r>
      <w:r>
        <w:t>основе изучения поведения их график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понимать функцию как важнейшую математическую модель для описания процессов</w:t>
      </w:r>
      <w:r w:rsidRPr="0003724C">
        <w:t xml:space="preserve"> </w:t>
      </w:r>
      <w:r>
        <w:t>и явлений окружающего мира, применять функциональный язык для описания и</w:t>
      </w:r>
      <w:r w:rsidRPr="0003724C">
        <w:t xml:space="preserve"> </w:t>
      </w:r>
      <w:r>
        <w:t>исследования зависимостей между физическими величинами.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03724C">
        <w:rPr>
          <w:i/>
          <w:iCs/>
          <w:u w:val="single"/>
        </w:rPr>
        <w:t>Выпускник получит возможность научиться: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</w:t>
      </w:r>
      <w:r w:rsidRPr="009803B5">
        <w:rPr>
          <w:i/>
          <w:iCs/>
        </w:rPr>
        <w:t xml:space="preserve"> </w:t>
      </w:r>
      <w:r w:rsidRPr="0003724C">
        <w:rPr>
          <w:i/>
          <w:iCs/>
        </w:rPr>
        <w:t>сложные графики (кусочно-заданные, с «выколотыми» точками и т. п.);</w:t>
      </w:r>
    </w:p>
    <w:p w:rsidR="00295331" w:rsidRPr="0003724C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03724C">
        <w:rPr>
          <w:sz w:val="27"/>
          <w:szCs w:val="27"/>
        </w:rPr>
        <w:t xml:space="preserve">• </w:t>
      </w:r>
      <w:r w:rsidRPr="0003724C">
        <w:rPr>
          <w:i/>
          <w:iCs/>
        </w:rPr>
        <w:t>использовать функциональные представления и свойства функций для решения</w:t>
      </w:r>
      <w:r w:rsidRPr="009803B5">
        <w:rPr>
          <w:i/>
          <w:iCs/>
        </w:rPr>
        <w:t xml:space="preserve"> </w:t>
      </w:r>
      <w:r w:rsidRPr="0003724C">
        <w:rPr>
          <w:i/>
          <w:iCs/>
        </w:rPr>
        <w:t>математических задач из различных разделов курса.</w:t>
      </w:r>
    </w:p>
    <w:p w:rsidR="00295331" w:rsidRPr="007B41F6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7B41F6">
        <w:rPr>
          <w:b/>
          <w:bCs/>
        </w:rPr>
        <w:t>Числовые последовательности</w:t>
      </w:r>
    </w:p>
    <w:p w:rsidR="00295331" w:rsidRPr="00295331" w:rsidRDefault="00295331" w:rsidP="0070128C">
      <w:pPr>
        <w:ind w:right="-709"/>
        <w:jc w:val="both"/>
      </w:pPr>
      <w:r w:rsidRPr="0003724C">
        <w:rPr>
          <w:u w:val="single"/>
        </w:rPr>
        <w:t>Выпускник научится</w:t>
      </w:r>
      <w:r>
        <w:t>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sz w:val="27"/>
          <w:szCs w:val="27"/>
        </w:rPr>
        <w:t xml:space="preserve">• </w:t>
      </w:r>
      <w:r w:rsidRPr="009803B5">
        <w:t>понимать и использовать язык последовательностей (термины, символические обозначения)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sz w:val="27"/>
          <w:szCs w:val="27"/>
        </w:rPr>
        <w:t xml:space="preserve">• </w:t>
      </w:r>
      <w:r w:rsidRPr="009803B5"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  <w:u w:val="single"/>
        </w:rPr>
      </w:pPr>
      <w:r w:rsidRPr="009803B5">
        <w:rPr>
          <w:i/>
          <w:iCs/>
          <w:u w:val="single"/>
        </w:rPr>
        <w:t>Выпускник получит возможность научиться</w:t>
      </w:r>
      <w:r w:rsidRPr="009803B5">
        <w:rPr>
          <w:b/>
          <w:bCs/>
          <w:i/>
          <w:iCs/>
          <w:u w:val="single"/>
        </w:rPr>
        <w:t>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 xml:space="preserve">решать комбинированные задачи с применением формул n-го члена и суммы первых </w:t>
      </w:r>
      <w:proofErr w:type="spellStart"/>
      <w:r w:rsidRPr="009803B5">
        <w:rPr>
          <w:i/>
          <w:iCs/>
        </w:rPr>
        <w:t>n</w:t>
      </w:r>
      <w:proofErr w:type="spellEnd"/>
      <w:r w:rsidRPr="009803B5">
        <w:rPr>
          <w:i/>
          <w:iCs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9803B5">
        <w:rPr>
          <w:b/>
          <w:bCs/>
        </w:rPr>
        <w:t>Описательная статистика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u w:val="single"/>
        </w:rPr>
        <w:t>Выпускник научится</w:t>
      </w:r>
      <w:r w:rsidRPr="009803B5">
        <w:t xml:space="preserve"> использовать простейшие способы представления и анализа статистических данных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u w:val="single"/>
        </w:rPr>
        <w:t>Выпускник получит</w:t>
      </w:r>
      <w:r w:rsidRPr="009803B5">
        <w:rPr>
          <w:i/>
          <w:iCs/>
        </w:rPr>
        <w:t xml:space="preserve"> возможность приобрести первоначальный опыт организации сбора данных при проведении опроса общественного мнения, осуществлять их анализ,</w:t>
      </w:r>
      <w:r>
        <w:rPr>
          <w:i/>
          <w:iCs/>
        </w:rPr>
        <w:t xml:space="preserve"> </w:t>
      </w:r>
      <w:r w:rsidRPr="009803B5">
        <w:rPr>
          <w:i/>
          <w:iCs/>
        </w:rPr>
        <w:t>представлять результаты опроса в виде таблицы, диаграммы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9803B5">
        <w:rPr>
          <w:b/>
          <w:bCs/>
        </w:rPr>
        <w:t>Случайные события и вероятность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u w:val="single"/>
        </w:rPr>
        <w:t>Выпускник научится</w:t>
      </w:r>
      <w:r w:rsidRPr="009803B5">
        <w:t xml:space="preserve"> находить относительную частоту и вероятность случайного события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u w:val="single"/>
        </w:rPr>
        <w:t>Выпускник получит</w:t>
      </w:r>
      <w:r w:rsidRPr="009803B5">
        <w:rPr>
          <w:i/>
          <w:iCs/>
        </w:rPr>
        <w:t xml:space="preserve">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9803B5">
        <w:rPr>
          <w:b/>
          <w:bCs/>
        </w:rPr>
        <w:t>Комбинаторика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u w:val="single"/>
        </w:rPr>
        <w:t>Выпускник научится</w:t>
      </w:r>
      <w:r w:rsidRPr="009803B5">
        <w:t xml:space="preserve"> решать комбинаторные задачи на нахождение числа объектов или комбинаций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u w:val="single"/>
        </w:rPr>
        <w:t>Выпускник получит</w:t>
      </w:r>
      <w:r w:rsidRPr="009803B5">
        <w:rPr>
          <w:i/>
          <w:iCs/>
        </w:rPr>
        <w:t xml:space="preserve"> возможность научиться некоторым специальным приёмам решения комбинаторных задач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9803B5">
        <w:rPr>
          <w:b/>
          <w:bCs/>
          <w:i/>
          <w:iCs/>
        </w:rPr>
        <w:t>Наглядная геометрия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lastRenderedPageBreak/>
        <w:t>Выпускник научится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распознавать развёртки куба, прямоугольного параллелепипеда, правильной пирамиды, цилиндра и конуса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строить развёртки куба и прямоугольного параллелепипеда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определять по линейным размерам развёртки фигуры линейные размеры самой фигуры и наоборот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вычислять объём прямоугольного параллелепипеда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t>Выпускник получит возможность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углубить и развить представления о пространственных геометрических фигурах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научиться применять понятие развёртки для выполнения практических расчётов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9803B5">
        <w:rPr>
          <w:b/>
          <w:bCs/>
          <w:i/>
          <w:iCs/>
        </w:rPr>
        <w:t>Геометрические фигуры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t>Выпускник научится: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  <w:rPr>
          <w:sz w:val="20"/>
          <w:szCs w:val="20"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пользоваться языком геометрии для описания предметов окружающего мира и их взаимного расположения</w:t>
      </w:r>
      <w:r>
        <w:rPr>
          <w:rFonts w:ascii="Times New Roman,Italic" w:hAnsi="Times New Roman,Italic" w:cs="Times New Roman,Italic"/>
          <w:i/>
          <w:iCs/>
        </w:rPr>
        <w:t>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распознавать и изображать на чертежах и рисунках геометрические фигуры и их</w:t>
      </w:r>
      <w:r w:rsidRPr="009803B5">
        <w:t xml:space="preserve"> </w:t>
      </w:r>
      <w:r>
        <w:t>конфигураци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находить значения длин линейных элементов фигур и их отношения, градусную меру</w:t>
      </w:r>
      <w:r w:rsidRPr="009803B5">
        <w:t xml:space="preserve"> </w:t>
      </w:r>
      <w:r>
        <w:t>углов от 0° до 180°, применяя определения, свойства и признаки фигур и их элементов,</w:t>
      </w:r>
      <w:r w:rsidRPr="009803B5">
        <w:t xml:space="preserve"> </w:t>
      </w:r>
      <w:r>
        <w:t>отношения фигур (равенство, подобие, симметрии, поворот, параллельный перенос)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оперировать с начальными понятиями тригонометрии и выполнять элементарные</w:t>
      </w:r>
      <w:r w:rsidRPr="009803B5">
        <w:t xml:space="preserve"> </w:t>
      </w:r>
      <w:r>
        <w:t>операции над функциями угло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решать задачи на доказательство, опираясь на изученные свойства фигур и отношений</w:t>
      </w:r>
      <w:r w:rsidRPr="009803B5">
        <w:t xml:space="preserve"> </w:t>
      </w:r>
      <w:r>
        <w:t>между ними и применяя изученные методы доказательств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решать несложные задачи на построение, применяя основные алгоритмы построения с</w:t>
      </w:r>
      <w:r w:rsidRPr="009803B5">
        <w:t xml:space="preserve"> </w:t>
      </w:r>
      <w:r>
        <w:t>помощью циркуля и линейки;</w:t>
      </w:r>
    </w:p>
    <w:p w:rsidR="00295331" w:rsidRDefault="00295331" w:rsidP="0070128C">
      <w:pPr>
        <w:autoSpaceDE w:val="0"/>
        <w:autoSpaceDN w:val="0"/>
        <w:adjustRightInd w:val="0"/>
        <w:ind w:right="-709"/>
        <w:jc w:val="both"/>
      </w:pPr>
      <w:r>
        <w:rPr>
          <w:sz w:val="27"/>
          <w:szCs w:val="27"/>
        </w:rPr>
        <w:t xml:space="preserve">• </w:t>
      </w:r>
      <w:r>
        <w:t>решать простейшие планиметрические задачи в пространстве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t>Выпускник получит возможность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овладеть традиционной схемой решения задач на построение с помощью циркуля и линейки: анализ, построение</w:t>
      </w:r>
      <w:r w:rsidRPr="009803B5">
        <w:rPr>
          <w:b/>
          <w:bCs/>
          <w:i/>
          <w:iCs/>
        </w:rPr>
        <w:t xml:space="preserve">, </w:t>
      </w:r>
      <w:r w:rsidRPr="009803B5">
        <w:rPr>
          <w:i/>
          <w:iCs/>
        </w:rPr>
        <w:t>доказательство и исследование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научиться решать задачи на построение методом геометрического места точек и методом подобия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приобрести опыт исследования свой</w:t>
      </w:r>
      <w:proofErr w:type="gramStart"/>
      <w:r w:rsidRPr="009803B5">
        <w:rPr>
          <w:i/>
          <w:iCs/>
        </w:rPr>
        <w:t>ств пл</w:t>
      </w:r>
      <w:proofErr w:type="gramEnd"/>
      <w:r w:rsidRPr="009803B5">
        <w:rPr>
          <w:i/>
          <w:iCs/>
        </w:rPr>
        <w:t>аниметрических фигур с помощью компьютерных программ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9803B5">
        <w:rPr>
          <w:b/>
          <w:bCs/>
          <w:i/>
          <w:iCs/>
        </w:rPr>
        <w:t>Измерение геометрических величин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t>Выпускник научится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lastRenderedPageBreak/>
        <w:t xml:space="preserve">• </w:t>
      </w:r>
      <w:r w:rsidRPr="009803B5">
        <w:rPr>
          <w:i/>
          <w:iCs/>
        </w:rPr>
        <w:t>вычислять площади треугольников, прямоугольников, параллелограммов, трапеций, кругов и секторов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вычислять длину окружности, длину дуги окружности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t>Выпускник получит возможность научиться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 xml:space="preserve">вычислять площади многоугольников, используя отношения равновеликости и </w:t>
      </w:r>
      <w:proofErr w:type="spellStart"/>
      <w:r w:rsidRPr="009803B5">
        <w:rPr>
          <w:i/>
          <w:iCs/>
        </w:rPr>
        <w:t>равносоставленности</w:t>
      </w:r>
      <w:proofErr w:type="spellEnd"/>
      <w:r w:rsidRPr="009803B5">
        <w:rPr>
          <w:i/>
          <w:iCs/>
        </w:rPr>
        <w:t>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i/>
          <w:iCs/>
          <w:sz w:val="27"/>
          <w:szCs w:val="27"/>
        </w:rPr>
        <w:t xml:space="preserve">• </w:t>
      </w:r>
      <w:r w:rsidRPr="009803B5">
        <w:rPr>
          <w:i/>
          <w:iCs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</w:rPr>
      </w:pPr>
      <w:r w:rsidRPr="009803B5">
        <w:rPr>
          <w:b/>
          <w:bCs/>
          <w:i/>
          <w:iCs/>
        </w:rPr>
        <w:t>Координаты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t>Выпускник научится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sz w:val="27"/>
          <w:szCs w:val="27"/>
        </w:rPr>
        <w:t xml:space="preserve">• </w:t>
      </w:r>
      <w:r w:rsidRPr="009803B5">
        <w:t>вычислять длину отрезка по координатам его концов; вычислять координаты середины отрезка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sz w:val="27"/>
          <w:szCs w:val="27"/>
        </w:rPr>
        <w:t xml:space="preserve">• </w:t>
      </w:r>
      <w:r w:rsidRPr="009803B5">
        <w:t>использовать координатный метод для изучения свой</w:t>
      </w:r>
      <w:proofErr w:type="gramStart"/>
      <w:r w:rsidRPr="009803B5">
        <w:t>ств пр</w:t>
      </w:r>
      <w:proofErr w:type="gramEnd"/>
      <w:r w:rsidRPr="009803B5">
        <w:t>ямых и окружностей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  <w:u w:val="single"/>
        </w:rPr>
      </w:pPr>
      <w:r w:rsidRPr="009803B5">
        <w:rPr>
          <w:i/>
          <w:iCs/>
          <w:u w:val="single"/>
        </w:rPr>
        <w:t>Выпускник получит возможность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овладеть координатным методом решения задач на вычисления и доказательства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приобрести опыт использования компьютерных программ для анализа частных</w:t>
      </w:r>
      <w:r w:rsidRPr="00C81A2D">
        <w:rPr>
          <w:i/>
          <w:iCs/>
        </w:rPr>
        <w:t xml:space="preserve"> </w:t>
      </w:r>
      <w:r w:rsidRPr="009803B5">
        <w:rPr>
          <w:i/>
          <w:iCs/>
        </w:rPr>
        <w:t>случаев взаимного расположения окружностей и прямых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приобрести опыт выполнения проектов на тему «Применение координатного метода</w:t>
      </w:r>
      <w:r w:rsidRPr="00C81A2D">
        <w:rPr>
          <w:i/>
          <w:iCs/>
        </w:rPr>
        <w:t xml:space="preserve"> </w:t>
      </w:r>
      <w:r w:rsidRPr="009803B5">
        <w:rPr>
          <w:i/>
          <w:iCs/>
        </w:rPr>
        <w:t>при решении задач на вычисления и доказательства».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</w:rPr>
      </w:pPr>
      <w:r w:rsidRPr="009803B5">
        <w:rPr>
          <w:b/>
          <w:bCs/>
        </w:rPr>
        <w:t>Векторы</w:t>
      </w:r>
    </w:p>
    <w:p w:rsidR="00295331" w:rsidRPr="00C81A2D" w:rsidRDefault="00295331" w:rsidP="0070128C">
      <w:pPr>
        <w:autoSpaceDE w:val="0"/>
        <w:autoSpaceDN w:val="0"/>
        <w:adjustRightInd w:val="0"/>
        <w:ind w:right="-709"/>
        <w:jc w:val="both"/>
        <w:rPr>
          <w:u w:val="single"/>
        </w:rPr>
      </w:pPr>
      <w:r w:rsidRPr="00C81A2D">
        <w:rPr>
          <w:u w:val="single"/>
        </w:rPr>
        <w:t>Выпускник научится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sz w:val="27"/>
          <w:szCs w:val="27"/>
        </w:rPr>
        <w:t xml:space="preserve">• </w:t>
      </w:r>
      <w:r w:rsidRPr="009803B5">
        <w:t>оперировать с векторами: находить сумму и разность двух векторов, заданных</w:t>
      </w:r>
      <w:r w:rsidRPr="00C81A2D">
        <w:t xml:space="preserve"> </w:t>
      </w:r>
      <w:r w:rsidRPr="009803B5">
        <w:t>геометрически, находить вектор, равный произведению заданного вектора на число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sz w:val="27"/>
          <w:szCs w:val="27"/>
        </w:rPr>
        <w:t xml:space="preserve">• </w:t>
      </w:r>
      <w:r w:rsidRPr="009803B5">
        <w:t>находить для векторов, заданных координатами: длину вектора, координаты суммы и</w:t>
      </w:r>
      <w:r w:rsidRPr="00C81A2D">
        <w:t xml:space="preserve"> </w:t>
      </w:r>
      <w:r w:rsidRPr="009803B5">
        <w:t>разности двух и более векторов, координаты произведения вектора на число, применяя при</w:t>
      </w:r>
      <w:r w:rsidRPr="00C81A2D">
        <w:t xml:space="preserve"> </w:t>
      </w:r>
      <w:r w:rsidRPr="009803B5">
        <w:t>необходимости сочетательный, переместительный и распределительный законы;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</w:pPr>
      <w:r w:rsidRPr="009803B5">
        <w:rPr>
          <w:sz w:val="27"/>
          <w:szCs w:val="27"/>
        </w:rPr>
        <w:t xml:space="preserve">• </w:t>
      </w:r>
      <w:r w:rsidRPr="009803B5">
        <w:t>вычислять скалярное произведение векторов, находить угол между векторами,</w:t>
      </w:r>
      <w:r w:rsidRPr="00C81A2D">
        <w:t xml:space="preserve"> </w:t>
      </w:r>
      <w:r w:rsidRPr="009803B5">
        <w:t>устанавливать перпендикулярность прямых.</w:t>
      </w:r>
    </w:p>
    <w:p w:rsidR="00295331" w:rsidRPr="00C81A2D" w:rsidRDefault="00295331" w:rsidP="0070128C">
      <w:pPr>
        <w:autoSpaceDE w:val="0"/>
        <w:autoSpaceDN w:val="0"/>
        <w:adjustRightInd w:val="0"/>
        <w:ind w:right="-709"/>
        <w:jc w:val="both"/>
        <w:rPr>
          <w:b/>
          <w:bCs/>
          <w:i/>
          <w:iCs/>
          <w:u w:val="single"/>
        </w:rPr>
      </w:pPr>
      <w:r w:rsidRPr="00C81A2D">
        <w:rPr>
          <w:i/>
          <w:iCs/>
          <w:u w:val="single"/>
        </w:rPr>
        <w:t>Выпускник получит возможность</w:t>
      </w:r>
      <w:r w:rsidRPr="00C81A2D">
        <w:rPr>
          <w:b/>
          <w:bCs/>
          <w:i/>
          <w:iCs/>
          <w:u w:val="single"/>
        </w:rPr>
        <w:t>:</w:t>
      </w:r>
    </w:p>
    <w:p w:rsidR="00295331" w:rsidRPr="009803B5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>овладеть векторным методом для решения задач на вычисления и доказательства;</w:t>
      </w:r>
    </w:p>
    <w:p w:rsidR="00295331" w:rsidRPr="00C81A2D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  <w:r w:rsidRPr="009803B5">
        <w:rPr>
          <w:sz w:val="27"/>
          <w:szCs w:val="27"/>
        </w:rPr>
        <w:t xml:space="preserve">• </w:t>
      </w:r>
      <w:r w:rsidRPr="009803B5">
        <w:rPr>
          <w:i/>
          <w:iCs/>
        </w:rPr>
        <w:t xml:space="preserve">приобрести опыт выполнения проектов на тему </w:t>
      </w:r>
      <w:r w:rsidRPr="009803B5">
        <w:rPr>
          <w:b/>
          <w:bCs/>
          <w:i/>
          <w:iCs/>
        </w:rPr>
        <w:t>«</w:t>
      </w:r>
      <w:r w:rsidRPr="009803B5">
        <w:rPr>
          <w:i/>
          <w:iCs/>
        </w:rPr>
        <w:t>применение векторного метода при</w:t>
      </w:r>
      <w:r w:rsidRPr="00C81A2D">
        <w:rPr>
          <w:i/>
          <w:iCs/>
        </w:rPr>
        <w:t xml:space="preserve"> </w:t>
      </w:r>
      <w:r w:rsidRPr="009803B5">
        <w:rPr>
          <w:i/>
          <w:iCs/>
        </w:rPr>
        <w:t>решении задач на вычисления и доказательства».</w:t>
      </w:r>
    </w:p>
    <w:p w:rsidR="00295331" w:rsidRPr="00295331" w:rsidRDefault="00295331" w:rsidP="0070128C">
      <w:pPr>
        <w:autoSpaceDE w:val="0"/>
        <w:autoSpaceDN w:val="0"/>
        <w:adjustRightInd w:val="0"/>
        <w:ind w:right="-709"/>
        <w:jc w:val="both"/>
        <w:rPr>
          <w:i/>
          <w:iCs/>
        </w:rPr>
      </w:pPr>
    </w:p>
    <w:p w:rsidR="00295331" w:rsidRPr="000D468C" w:rsidRDefault="00295331" w:rsidP="0070128C">
      <w:pPr>
        <w:ind w:right="-709" w:firstLine="540"/>
        <w:jc w:val="both"/>
      </w:pPr>
    </w:p>
    <w:p w:rsidR="00FC780C" w:rsidRDefault="00FC780C" w:rsidP="005B6EB9">
      <w:pPr>
        <w:autoSpaceDE w:val="0"/>
        <w:autoSpaceDN w:val="0"/>
        <w:adjustRightInd w:val="0"/>
        <w:ind w:right="-709" w:firstLine="540"/>
        <w:jc w:val="center"/>
        <w:rPr>
          <w:b/>
          <w:color w:val="FF0000"/>
        </w:rPr>
      </w:pPr>
      <w:r w:rsidRPr="000D468C">
        <w:rPr>
          <w:b/>
        </w:rPr>
        <w:t>6</w:t>
      </w:r>
      <w:r w:rsidR="00425F13" w:rsidRPr="000D468C">
        <w:rPr>
          <w:b/>
        </w:rPr>
        <w:t>.</w:t>
      </w:r>
      <w:r w:rsidRPr="000D468C">
        <w:rPr>
          <w:b/>
        </w:rPr>
        <w:t xml:space="preserve"> </w:t>
      </w:r>
      <w:r w:rsidRPr="00EE158C">
        <w:rPr>
          <w:b/>
        </w:rPr>
        <w:t>Основные виды деятельности</w:t>
      </w:r>
    </w:p>
    <w:p w:rsidR="00BD1C89" w:rsidRDefault="00BD1C89" w:rsidP="005B6EB9">
      <w:pPr>
        <w:autoSpaceDE w:val="0"/>
        <w:autoSpaceDN w:val="0"/>
        <w:adjustRightInd w:val="0"/>
        <w:ind w:right="-709" w:firstLine="540"/>
        <w:jc w:val="center"/>
        <w:rPr>
          <w:b/>
        </w:rPr>
      </w:pPr>
    </w:p>
    <w:p w:rsidR="00BD1C89" w:rsidRPr="00EE158C" w:rsidRDefault="00BD1C89" w:rsidP="00BD1C89">
      <w:pPr>
        <w:pStyle w:val="af4"/>
        <w:ind w:left="212" w:right="231" w:firstLine="708"/>
        <w:jc w:val="both"/>
      </w:pPr>
      <w:r w:rsidRPr="00EE158C">
        <w:t>В ходе преподавания математики в основной школе, работы над формированием</w:t>
      </w:r>
      <w:r w:rsidRPr="00EE158C">
        <w:rPr>
          <w:spacing w:val="26"/>
        </w:rPr>
        <w:t xml:space="preserve"> </w:t>
      </w:r>
      <w:r w:rsidRPr="00EE158C">
        <w:t xml:space="preserve">у </w:t>
      </w:r>
      <w:proofErr w:type="gramStart"/>
      <w:r w:rsidRPr="00EE158C">
        <w:t>учащихся</w:t>
      </w:r>
      <w:proofErr w:type="gramEnd"/>
      <w:r w:rsidRPr="00EE158C">
        <w:rPr>
          <w:spacing w:val="44"/>
        </w:rPr>
        <w:t xml:space="preserve"> </w:t>
      </w:r>
      <w:r w:rsidRPr="00EE158C">
        <w:t>перечисленных</w:t>
      </w:r>
      <w:r w:rsidRPr="00EE158C">
        <w:rPr>
          <w:spacing w:val="46"/>
        </w:rPr>
        <w:t xml:space="preserve"> </w:t>
      </w:r>
      <w:r w:rsidRPr="00EE158C">
        <w:t>в</w:t>
      </w:r>
      <w:r w:rsidRPr="00EE158C">
        <w:rPr>
          <w:spacing w:val="44"/>
        </w:rPr>
        <w:t xml:space="preserve"> </w:t>
      </w:r>
      <w:r w:rsidRPr="00EE158C">
        <w:t>программе</w:t>
      </w:r>
      <w:r w:rsidRPr="00EE158C">
        <w:rPr>
          <w:spacing w:val="43"/>
        </w:rPr>
        <w:t xml:space="preserve"> </w:t>
      </w:r>
      <w:r w:rsidRPr="00EE158C">
        <w:t>знаний</w:t>
      </w:r>
      <w:r w:rsidRPr="00EE158C">
        <w:rPr>
          <w:spacing w:val="45"/>
        </w:rPr>
        <w:t xml:space="preserve"> </w:t>
      </w:r>
      <w:r w:rsidRPr="00EE158C">
        <w:t>и</w:t>
      </w:r>
      <w:r w:rsidRPr="00EE158C">
        <w:rPr>
          <w:spacing w:val="48"/>
        </w:rPr>
        <w:t xml:space="preserve"> </w:t>
      </w:r>
      <w:r w:rsidRPr="00EE158C">
        <w:t>умений,</w:t>
      </w:r>
      <w:r w:rsidRPr="00EE158C">
        <w:rPr>
          <w:spacing w:val="44"/>
        </w:rPr>
        <w:t xml:space="preserve"> </w:t>
      </w:r>
      <w:r w:rsidRPr="00EE158C">
        <w:t>следует</w:t>
      </w:r>
      <w:r w:rsidRPr="00EE158C">
        <w:rPr>
          <w:spacing w:val="45"/>
        </w:rPr>
        <w:t xml:space="preserve"> </w:t>
      </w:r>
      <w:r w:rsidRPr="00EE158C">
        <w:t>обращать</w:t>
      </w:r>
      <w:r w:rsidRPr="00EE158C">
        <w:rPr>
          <w:spacing w:val="45"/>
        </w:rPr>
        <w:t xml:space="preserve"> </w:t>
      </w:r>
      <w:r w:rsidRPr="00EE158C">
        <w:t>внимание</w:t>
      </w:r>
      <w:r w:rsidRPr="00EE158C">
        <w:rPr>
          <w:spacing w:val="43"/>
        </w:rPr>
        <w:t xml:space="preserve"> </w:t>
      </w:r>
      <w:r w:rsidRPr="00EE158C">
        <w:t>на</w:t>
      </w:r>
      <w:r w:rsidRPr="00EE158C">
        <w:rPr>
          <w:spacing w:val="41"/>
        </w:rPr>
        <w:t xml:space="preserve"> </w:t>
      </w:r>
      <w:r w:rsidRPr="00EE158C">
        <w:t>то, чтобы они</w:t>
      </w:r>
      <w:r w:rsidRPr="00EE158C">
        <w:rPr>
          <w:spacing w:val="-6"/>
        </w:rPr>
        <w:t xml:space="preserve"> </w:t>
      </w:r>
      <w:r w:rsidRPr="00EE158C">
        <w:t>овладевали</w:t>
      </w:r>
    </w:p>
    <w:p w:rsidR="00BD1C89" w:rsidRPr="00EE158C" w:rsidRDefault="00BD1C89" w:rsidP="00BD1C89">
      <w:pPr>
        <w:pStyle w:val="af4"/>
        <w:ind w:left="212" w:right="230"/>
      </w:pPr>
      <w:r w:rsidRPr="00EE158C">
        <w:t xml:space="preserve">умениями </w:t>
      </w:r>
      <w:proofErr w:type="spellStart"/>
      <w:r w:rsidRPr="00EE158C">
        <w:t>общеучебного</w:t>
      </w:r>
      <w:proofErr w:type="spellEnd"/>
      <w:r w:rsidRPr="00EE158C">
        <w:t xml:space="preserve"> характера, разнообразными способами деятельности,</w:t>
      </w:r>
      <w:r w:rsidRPr="00EE158C">
        <w:rPr>
          <w:spacing w:val="28"/>
        </w:rPr>
        <w:t xml:space="preserve"> </w:t>
      </w:r>
      <w:r w:rsidRPr="00EE158C">
        <w:t>приобретали опыт:</w:t>
      </w:r>
    </w:p>
    <w:p w:rsidR="00BD1C89" w:rsidRPr="00EE158C" w:rsidRDefault="00BD1C89" w:rsidP="00BD1C89">
      <w:pPr>
        <w:pStyle w:val="af4"/>
        <w:widowControl w:val="0"/>
        <w:numPr>
          <w:ilvl w:val="0"/>
          <w:numId w:val="32"/>
        </w:numPr>
        <w:tabs>
          <w:tab w:val="left" w:pos="1061"/>
        </w:tabs>
        <w:spacing w:after="0"/>
        <w:ind w:firstLine="709"/>
      </w:pPr>
      <w:r w:rsidRPr="00EE158C">
        <w:t>планирования и осуществления алгоритмической</w:t>
      </w:r>
      <w:r w:rsidRPr="00EE158C">
        <w:rPr>
          <w:spacing w:val="-5"/>
        </w:rPr>
        <w:t xml:space="preserve"> </w:t>
      </w:r>
      <w:r w:rsidRPr="00EE158C">
        <w:t>деятельности,</w:t>
      </w:r>
    </w:p>
    <w:p w:rsidR="00BD1C89" w:rsidRPr="00EE158C" w:rsidRDefault="00BD1C89" w:rsidP="00BD1C89">
      <w:pPr>
        <w:pStyle w:val="af4"/>
        <w:widowControl w:val="0"/>
        <w:numPr>
          <w:ilvl w:val="0"/>
          <w:numId w:val="32"/>
        </w:numPr>
        <w:tabs>
          <w:tab w:val="left" w:pos="1061"/>
        </w:tabs>
        <w:spacing w:after="0"/>
        <w:ind w:left="1060" w:right="230" w:hanging="139"/>
      </w:pPr>
      <w:r w:rsidRPr="00EE158C">
        <w:lastRenderedPageBreak/>
        <w:t>выполнения заданных и конструирования новых алгоритмов;</w:t>
      </w:r>
    </w:p>
    <w:p w:rsidR="00BD1C89" w:rsidRPr="00EE158C" w:rsidRDefault="00BD1C89" w:rsidP="00BD1C89">
      <w:pPr>
        <w:pStyle w:val="af4"/>
        <w:widowControl w:val="0"/>
        <w:numPr>
          <w:ilvl w:val="0"/>
          <w:numId w:val="32"/>
        </w:numPr>
        <w:tabs>
          <w:tab w:val="left" w:pos="1071"/>
        </w:tabs>
        <w:spacing w:after="0"/>
        <w:ind w:right="236" w:firstLine="709"/>
        <w:jc w:val="both"/>
      </w:pPr>
      <w:r w:rsidRPr="00EE158C">
        <w:t>решения разнообразных классов задач из различных разделов курса, в том числе</w:t>
      </w:r>
      <w:r w:rsidRPr="00EE158C">
        <w:rPr>
          <w:spacing w:val="8"/>
        </w:rPr>
        <w:t xml:space="preserve"> </w:t>
      </w:r>
      <w:r w:rsidRPr="00EE158C">
        <w:t>задач, требующих поиска пути и способов решения;</w:t>
      </w:r>
    </w:p>
    <w:p w:rsidR="00BD1C89" w:rsidRPr="00EE158C" w:rsidRDefault="00BD1C89" w:rsidP="00BD1C89">
      <w:pPr>
        <w:pStyle w:val="af4"/>
        <w:widowControl w:val="0"/>
        <w:numPr>
          <w:ilvl w:val="0"/>
          <w:numId w:val="32"/>
        </w:numPr>
        <w:tabs>
          <w:tab w:val="left" w:pos="1255"/>
        </w:tabs>
        <w:spacing w:after="0"/>
        <w:ind w:right="233" w:firstLine="709"/>
        <w:jc w:val="both"/>
      </w:pPr>
      <w:r w:rsidRPr="00EE158C">
        <w:t>исследовательской деятельности, развития идей, проведения</w:t>
      </w:r>
      <w:r w:rsidRPr="00EE158C">
        <w:rPr>
          <w:spacing w:val="51"/>
        </w:rPr>
        <w:t xml:space="preserve"> </w:t>
      </w:r>
      <w:r w:rsidRPr="00EE158C">
        <w:t>экспериментов, обобщения, постановки и формулирования новых</w:t>
      </w:r>
      <w:r w:rsidRPr="00EE158C">
        <w:rPr>
          <w:spacing w:val="-2"/>
        </w:rPr>
        <w:t xml:space="preserve"> </w:t>
      </w:r>
      <w:r w:rsidRPr="00EE158C">
        <w:t>задач;</w:t>
      </w:r>
    </w:p>
    <w:p w:rsidR="00BD1C89" w:rsidRPr="00EE158C" w:rsidRDefault="00BD1C89" w:rsidP="00BD1C89">
      <w:pPr>
        <w:pStyle w:val="af4"/>
        <w:widowControl w:val="0"/>
        <w:numPr>
          <w:ilvl w:val="0"/>
          <w:numId w:val="32"/>
        </w:numPr>
        <w:tabs>
          <w:tab w:val="left" w:pos="1106"/>
        </w:tabs>
        <w:spacing w:after="0"/>
        <w:ind w:right="234" w:firstLine="709"/>
        <w:jc w:val="both"/>
      </w:pPr>
      <w:r w:rsidRPr="00EE158C">
        <w:t>ясного,</w:t>
      </w:r>
      <w:r w:rsidRPr="00EE158C">
        <w:rPr>
          <w:spacing w:val="42"/>
        </w:rPr>
        <w:t xml:space="preserve"> </w:t>
      </w:r>
      <w:r w:rsidRPr="00EE158C">
        <w:t>точного,</w:t>
      </w:r>
      <w:r w:rsidRPr="00EE158C">
        <w:rPr>
          <w:spacing w:val="42"/>
        </w:rPr>
        <w:t xml:space="preserve"> </w:t>
      </w:r>
      <w:r w:rsidRPr="00EE158C">
        <w:t>грамотного</w:t>
      </w:r>
      <w:r w:rsidRPr="00EE158C">
        <w:rPr>
          <w:spacing w:val="42"/>
        </w:rPr>
        <w:t xml:space="preserve"> </w:t>
      </w:r>
      <w:r w:rsidRPr="00EE158C">
        <w:t>изложения</w:t>
      </w:r>
      <w:r w:rsidRPr="00EE158C">
        <w:rPr>
          <w:spacing w:val="42"/>
        </w:rPr>
        <w:t xml:space="preserve"> </w:t>
      </w:r>
      <w:r w:rsidRPr="00EE158C">
        <w:t>своих</w:t>
      </w:r>
      <w:r w:rsidRPr="00EE158C">
        <w:rPr>
          <w:spacing w:val="42"/>
        </w:rPr>
        <w:t xml:space="preserve"> </w:t>
      </w:r>
      <w:r w:rsidRPr="00EE158C">
        <w:t>мыслей</w:t>
      </w:r>
      <w:r w:rsidRPr="00EE158C">
        <w:rPr>
          <w:spacing w:val="43"/>
        </w:rPr>
        <w:t xml:space="preserve"> </w:t>
      </w:r>
      <w:r w:rsidRPr="00EE158C">
        <w:t>в</w:t>
      </w:r>
      <w:r w:rsidRPr="00EE158C">
        <w:rPr>
          <w:spacing w:val="44"/>
        </w:rPr>
        <w:t xml:space="preserve"> </w:t>
      </w:r>
      <w:r w:rsidRPr="00EE158C">
        <w:t>устной</w:t>
      </w:r>
      <w:r w:rsidRPr="00EE158C">
        <w:rPr>
          <w:spacing w:val="43"/>
        </w:rPr>
        <w:t xml:space="preserve"> </w:t>
      </w:r>
      <w:r w:rsidRPr="00EE158C">
        <w:t>и</w:t>
      </w:r>
      <w:r w:rsidRPr="00EE158C">
        <w:rPr>
          <w:spacing w:val="43"/>
        </w:rPr>
        <w:t xml:space="preserve"> </w:t>
      </w:r>
      <w:r w:rsidRPr="00EE158C">
        <w:t>письменной</w:t>
      </w:r>
      <w:r w:rsidRPr="00EE158C">
        <w:rPr>
          <w:spacing w:val="43"/>
        </w:rPr>
        <w:t xml:space="preserve"> </w:t>
      </w:r>
      <w:r w:rsidRPr="00EE158C">
        <w:t>речи, использования различных языков математики (словесного, символического,</w:t>
      </w:r>
      <w:r w:rsidRPr="00EE158C">
        <w:rPr>
          <w:spacing w:val="42"/>
        </w:rPr>
        <w:t xml:space="preserve"> </w:t>
      </w:r>
      <w:r w:rsidRPr="00EE158C">
        <w:t>графического), свободного перехода с одного языка на другой для иллюстрации, интерпретации,</w:t>
      </w:r>
      <w:r w:rsidRPr="00EE158C">
        <w:rPr>
          <w:spacing w:val="30"/>
        </w:rPr>
        <w:t xml:space="preserve"> </w:t>
      </w:r>
      <w:r w:rsidRPr="00EE158C">
        <w:t>аргументации и</w:t>
      </w:r>
      <w:r w:rsidRPr="00EE158C">
        <w:rPr>
          <w:spacing w:val="-1"/>
        </w:rPr>
        <w:t xml:space="preserve"> </w:t>
      </w:r>
      <w:r w:rsidRPr="00EE158C">
        <w:t>доказательства;</w:t>
      </w:r>
    </w:p>
    <w:p w:rsidR="00BD1C89" w:rsidRPr="00EE158C" w:rsidRDefault="00BD1C89" w:rsidP="00BD1C89">
      <w:pPr>
        <w:pStyle w:val="af4"/>
        <w:widowControl w:val="0"/>
        <w:numPr>
          <w:ilvl w:val="0"/>
          <w:numId w:val="32"/>
        </w:numPr>
        <w:tabs>
          <w:tab w:val="left" w:pos="1140"/>
        </w:tabs>
        <w:spacing w:after="0"/>
        <w:ind w:right="237" w:firstLine="709"/>
        <w:jc w:val="both"/>
      </w:pPr>
      <w:r w:rsidRPr="00EE158C">
        <w:t>проведения доказательных рассуждений, аргументации, выдвижения гипотез и</w:t>
      </w:r>
      <w:r w:rsidRPr="00EE158C">
        <w:rPr>
          <w:spacing w:val="33"/>
        </w:rPr>
        <w:t xml:space="preserve"> </w:t>
      </w:r>
      <w:r w:rsidRPr="00EE158C">
        <w:t>их обоснования;</w:t>
      </w:r>
    </w:p>
    <w:p w:rsidR="00BD1C89" w:rsidRPr="00EE158C" w:rsidRDefault="00BD1C89" w:rsidP="00BD1C89">
      <w:pPr>
        <w:pStyle w:val="af4"/>
        <w:widowControl w:val="0"/>
        <w:numPr>
          <w:ilvl w:val="0"/>
          <w:numId w:val="32"/>
        </w:numPr>
        <w:tabs>
          <w:tab w:val="left" w:pos="1188"/>
        </w:tabs>
        <w:spacing w:after="0"/>
        <w:ind w:right="235" w:firstLine="709"/>
        <w:jc w:val="both"/>
      </w:pPr>
      <w:r w:rsidRPr="00EE158C">
        <w:t>поиска, систематизации, анализа и классификации информации,</w:t>
      </w:r>
      <w:r w:rsidRPr="00EE158C">
        <w:rPr>
          <w:spacing w:val="5"/>
        </w:rPr>
        <w:t xml:space="preserve"> </w:t>
      </w:r>
      <w:r w:rsidRPr="00EE158C">
        <w:t>использования разнообразных информационных источников, включая учебную и справочную</w:t>
      </w:r>
      <w:r w:rsidRPr="00EE158C">
        <w:rPr>
          <w:spacing w:val="24"/>
        </w:rPr>
        <w:t xml:space="preserve"> </w:t>
      </w:r>
      <w:r w:rsidRPr="00EE158C">
        <w:t>литературу, современные информационные</w:t>
      </w:r>
      <w:r w:rsidRPr="00EE158C">
        <w:rPr>
          <w:spacing w:val="-5"/>
        </w:rPr>
        <w:t xml:space="preserve"> </w:t>
      </w:r>
      <w:r w:rsidRPr="00EE158C">
        <w:t>технологии.</w:t>
      </w:r>
    </w:p>
    <w:p w:rsidR="00BD1C89" w:rsidRPr="00EE158C" w:rsidRDefault="00BD1C89" w:rsidP="005B6EB9">
      <w:pPr>
        <w:autoSpaceDE w:val="0"/>
        <w:autoSpaceDN w:val="0"/>
        <w:adjustRightInd w:val="0"/>
        <w:ind w:right="-709" w:firstLine="540"/>
        <w:jc w:val="center"/>
        <w:rPr>
          <w:b/>
        </w:rPr>
      </w:pP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rPr>
          <w:rFonts w:ascii="PiGraphA" w:hAnsi="PiGraphA" w:cs="PiGraphA"/>
        </w:rPr>
        <w:t xml:space="preserve"> </w:t>
      </w:r>
      <w:r w:rsidRPr="00EE158C"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 xml:space="preserve"> Обнаружение моделей геометрических фигур, математических процессов зависимостей в окружающем. 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 xml:space="preserve">Прогнозирование результата вычисления, решения задачи. 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>Планирование хода решения задачи, выполнения з</w:t>
      </w:r>
      <w:r w:rsidR="00DA041C" w:rsidRPr="00EE158C">
        <w:t>адания на измерение, вычисление</w:t>
      </w:r>
      <w:r w:rsidRPr="00EE158C">
        <w:t>.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 xml:space="preserve"> Сравнение разных способов вычислений, решения задачи; выбор удобного способа. 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 xml:space="preserve">Накопление и использование опыта решения разнообразных математических задач. 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 xml:space="preserve"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 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>Поиск, обнаружение и устранение ошибок логического (в ходе решения) и арифметического (в вычислении) характера.</w:t>
      </w:r>
    </w:p>
    <w:p w:rsidR="00FC780C" w:rsidRPr="00EE158C" w:rsidRDefault="00FC780C" w:rsidP="0070128C">
      <w:pPr>
        <w:autoSpaceDE w:val="0"/>
        <w:autoSpaceDN w:val="0"/>
        <w:adjustRightInd w:val="0"/>
        <w:ind w:right="-709" w:firstLine="540"/>
        <w:jc w:val="both"/>
      </w:pPr>
      <w:r w:rsidRPr="00EE158C">
        <w:t xml:space="preserve">К концу обучения в </w:t>
      </w:r>
      <w:r w:rsidR="00A56043" w:rsidRPr="00EE158C">
        <w:t>основной</w:t>
      </w:r>
      <w:r w:rsidRPr="00EE158C">
        <w:t xml:space="preserve"> школе будет обеспечена готовность учащихся к дальнейшему </w:t>
      </w:r>
      <w:proofErr w:type="gramStart"/>
      <w:r w:rsidRPr="00EE158C">
        <w:t xml:space="preserve">образованию, </w:t>
      </w:r>
      <w:r w:rsidR="00A56043" w:rsidRPr="00EE158C">
        <w:t xml:space="preserve"> </w:t>
      </w:r>
      <w:r w:rsidRPr="00EE158C">
        <w:t>достигнут</w:t>
      </w:r>
      <w:proofErr w:type="gramEnd"/>
      <w:r w:rsidRPr="00EE158C">
        <w:t xml:space="preserve"> необходимый уровень их математического развития:</w:t>
      </w:r>
    </w:p>
    <w:p w:rsidR="00FC780C" w:rsidRPr="00EE158C" w:rsidRDefault="00FC780C" w:rsidP="0070128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right="-709" w:firstLine="540"/>
        <w:jc w:val="both"/>
      </w:pPr>
      <w:r w:rsidRPr="00EE158C">
        <w:t>осознание возможностей и роли математики в познании окружающего мира, понимание математики как части общечеловеческой культуры;</w:t>
      </w:r>
    </w:p>
    <w:p w:rsidR="00FC780C" w:rsidRPr="00EE158C" w:rsidRDefault="00FC780C" w:rsidP="0070128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right="-709" w:firstLine="540"/>
        <w:jc w:val="both"/>
      </w:pPr>
      <w:r w:rsidRPr="00EE158C">
        <w:t>применение анализа, сравнения, обобщения, классификации для упорядочения, установления закономерностей на основе математических фактов, создания и применения моделей для решения задач, формулирования правил, составления алгоритма действия;</w:t>
      </w:r>
    </w:p>
    <w:p w:rsidR="00FC780C" w:rsidRPr="00EE158C" w:rsidRDefault="00FC780C" w:rsidP="0070128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right="-709" w:firstLine="540"/>
        <w:jc w:val="both"/>
      </w:pPr>
      <w:r w:rsidRPr="00EE158C">
        <w:t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 д.);</w:t>
      </w:r>
    </w:p>
    <w:p w:rsidR="00FC780C" w:rsidRPr="00EE158C" w:rsidRDefault="00FC780C" w:rsidP="0070128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right="-709" w:firstLine="540"/>
        <w:jc w:val="both"/>
      </w:pPr>
      <w:r w:rsidRPr="00EE158C">
        <w:t>прогнозирование результата математической деятельности, контроль и оценка действий с математическими объектами, обнаружение и исправление ошибок;</w:t>
      </w:r>
    </w:p>
    <w:p w:rsidR="00FC780C" w:rsidRPr="00EE158C" w:rsidRDefault="00FC780C" w:rsidP="0070128C">
      <w:pPr>
        <w:pStyle w:val="a3"/>
        <w:numPr>
          <w:ilvl w:val="0"/>
          <w:numId w:val="14"/>
        </w:numPr>
        <w:ind w:left="0" w:right="-709" w:firstLine="540"/>
        <w:jc w:val="both"/>
      </w:pPr>
      <w:r w:rsidRPr="00EE158C">
        <w:t>осуществление поиска необходимой математической информации, целесообразное ее использование и обобщение.</w:t>
      </w:r>
    </w:p>
    <w:p w:rsidR="00FC780C" w:rsidRPr="00EE158C" w:rsidRDefault="00FC780C" w:rsidP="0070128C">
      <w:pPr>
        <w:ind w:right="-709" w:firstLine="540"/>
        <w:jc w:val="both"/>
      </w:pPr>
    </w:p>
    <w:p w:rsidR="00374AC3" w:rsidRDefault="00FC780C" w:rsidP="005B6EB9">
      <w:pPr>
        <w:shd w:val="clear" w:color="auto" w:fill="FFFFFF"/>
        <w:autoSpaceDE w:val="0"/>
        <w:autoSpaceDN w:val="0"/>
        <w:adjustRightInd w:val="0"/>
        <w:ind w:right="-709" w:firstLine="540"/>
        <w:jc w:val="center"/>
        <w:rPr>
          <w:b/>
          <w:bCs/>
        </w:rPr>
      </w:pPr>
      <w:r w:rsidRPr="000D468C">
        <w:rPr>
          <w:b/>
          <w:bCs/>
        </w:rPr>
        <w:t>7</w:t>
      </w:r>
      <w:r w:rsidR="00425F13" w:rsidRPr="000D468C">
        <w:rPr>
          <w:b/>
          <w:bCs/>
        </w:rPr>
        <w:t>.</w:t>
      </w:r>
      <w:r w:rsidRPr="000D468C">
        <w:rPr>
          <w:b/>
          <w:bCs/>
        </w:rPr>
        <w:t xml:space="preserve"> </w:t>
      </w:r>
      <w:r w:rsidR="00624565" w:rsidRPr="000D468C">
        <w:rPr>
          <w:b/>
          <w:bCs/>
        </w:rPr>
        <w:t>Содержание учебного курса</w:t>
      </w:r>
    </w:p>
    <w:p w:rsidR="00BC2774" w:rsidRPr="000D468C" w:rsidRDefault="00BC2774" w:rsidP="0070128C">
      <w:pPr>
        <w:shd w:val="clear" w:color="auto" w:fill="FFFFFF"/>
        <w:autoSpaceDE w:val="0"/>
        <w:autoSpaceDN w:val="0"/>
        <w:adjustRightInd w:val="0"/>
        <w:ind w:right="-709" w:firstLine="540"/>
        <w:jc w:val="both"/>
        <w:rPr>
          <w:b/>
          <w:bCs/>
        </w:rPr>
      </w:pPr>
    </w:p>
    <w:p w:rsidR="00624565" w:rsidRDefault="002C492B" w:rsidP="005B6EB9">
      <w:pPr>
        <w:ind w:right="-709" w:firstLine="540"/>
        <w:jc w:val="center"/>
        <w:rPr>
          <w:b/>
        </w:rPr>
      </w:pPr>
      <w:r>
        <w:rPr>
          <w:b/>
        </w:rPr>
        <w:t>5</w:t>
      </w:r>
      <w:r w:rsidR="00624565" w:rsidRPr="000D468C">
        <w:rPr>
          <w:b/>
        </w:rPr>
        <w:t xml:space="preserve"> </w:t>
      </w:r>
      <w:r w:rsidR="00BC2774">
        <w:rPr>
          <w:b/>
        </w:rPr>
        <w:t>класс</w:t>
      </w:r>
      <w:r w:rsidR="00624565" w:rsidRPr="000D468C">
        <w:rPr>
          <w:b/>
        </w:rPr>
        <w:t xml:space="preserve"> (1</w:t>
      </w:r>
      <w:r w:rsidR="00EE158C">
        <w:rPr>
          <w:b/>
        </w:rPr>
        <w:t>75</w:t>
      </w:r>
      <w:r w:rsidR="00624565" w:rsidRPr="000D468C">
        <w:rPr>
          <w:b/>
        </w:rPr>
        <w:t xml:space="preserve"> ч)</w:t>
      </w:r>
    </w:p>
    <w:p w:rsidR="00685993" w:rsidRPr="000D468C" w:rsidRDefault="00685993" w:rsidP="0070128C">
      <w:pPr>
        <w:ind w:right="-709"/>
        <w:jc w:val="both"/>
        <w:rPr>
          <w:b/>
        </w:rPr>
      </w:pPr>
      <w:r>
        <w:rPr>
          <w:b/>
        </w:rPr>
        <w:t>Повторение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lastRenderedPageBreak/>
        <w:t>Натуральные числа и шкалы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Обозначение натуральных чисел. Отрезок. Длина отрезка. Треугольник. Плоскость. Прямая. Луч. Шкалы и координаты. Меньше или больше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t xml:space="preserve">Сложение и вычитание натуральных чисел 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Сложение натуральных чисел и его свойства. Вычитание. Числовые и буквенные выражения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Буквенная запись свой</w:t>
      </w:r>
      <w:proofErr w:type="gramStart"/>
      <w:r>
        <w:rPr>
          <w:color w:val="000000"/>
        </w:rPr>
        <w:t>ств сл</w:t>
      </w:r>
      <w:proofErr w:type="gramEnd"/>
      <w:r>
        <w:rPr>
          <w:color w:val="000000"/>
        </w:rPr>
        <w:t>ожения и вычитания. Уравнение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t xml:space="preserve">Умножение и деление натуральных чисел 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Умножение натуральных чисел и его свойства. Деление. Деление с остатком. Упрощение выражений. Порядок выполнения действий. Степень числа. Квадрат и куб числа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t xml:space="preserve">Площади и объемы 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Формулы. Площади. Формула площади прямоугольника. Единицы измерения площадей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Прямоугольный параллелепипед. Объемы. Объем прямоугольного параллелепипеда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t xml:space="preserve">Обыкновенные дроби 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Приближенные значения дробей. Округление чисел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t xml:space="preserve">Десятичные дроби. Сложение и вычитание десятичных дробей 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Десятичная запись дробных чисел. Сравнение десятичных дробей. Сложение и вычитание</w:t>
      </w:r>
      <w:r w:rsidR="00271F51">
        <w:rPr>
          <w:color w:val="000000"/>
        </w:rPr>
        <w:t xml:space="preserve"> </w:t>
      </w:r>
      <w:r>
        <w:rPr>
          <w:color w:val="000000"/>
        </w:rPr>
        <w:t>десятичных дробей. Приближенные значения чисел. Округление чисел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t xml:space="preserve">Умножение и деление десятичных дробей 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b/>
          <w:bCs/>
          <w:color w:val="000000"/>
        </w:rPr>
        <w:t xml:space="preserve">Инструменты для вычислений и измерений 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rFonts w:ascii="Courier New" w:hAnsi="Courier New"/>
        </w:rPr>
      </w:pPr>
      <w:r>
        <w:rPr>
          <w:color w:val="000000"/>
        </w:rPr>
        <w:t>Микрокалькулятор. Проценты. Угол. Прямой и развернутый угол. Чертежный треугольник.</w:t>
      </w:r>
      <w:r w:rsidR="00271F51">
        <w:rPr>
          <w:color w:val="000000"/>
        </w:rPr>
        <w:t xml:space="preserve"> </w:t>
      </w:r>
      <w:r>
        <w:rPr>
          <w:color w:val="000000"/>
        </w:rPr>
        <w:t>Измерение углов. Транспортир. Круговые диаграммы. Вопросы и задачи на повторение.</w:t>
      </w:r>
    </w:p>
    <w:p w:rsidR="00B17F1B" w:rsidRDefault="00B17F1B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вторение </w:t>
      </w:r>
    </w:p>
    <w:p w:rsidR="004C6A30" w:rsidRPr="000D468C" w:rsidRDefault="004C6A30" w:rsidP="0070128C">
      <w:pPr>
        <w:ind w:right="-709" w:firstLine="540"/>
        <w:jc w:val="both"/>
      </w:pPr>
    </w:p>
    <w:p w:rsidR="004C6A30" w:rsidRPr="000D468C" w:rsidRDefault="00B17F1B" w:rsidP="005B6EB9">
      <w:pPr>
        <w:ind w:right="-709" w:firstLine="540"/>
        <w:jc w:val="center"/>
      </w:pPr>
      <w:r>
        <w:rPr>
          <w:b/>
        </w:rPr>
        <w:t>6</w:t>
      </w:r>
      <w:r w:rsidR="004C6A30" w:rsidRPr="000D468C">
        <w:rPr>
          <w:b/>
        </w:rPr>
        <w:t xml:space="preserve"> </w:t>
      </w:r>
      <w:r w:rsidR="00C04CAC">
        <w:rPr>
          <w:b/>
        </w:rPr>
        <w:t>класс</w:t>
      </w:r>
      <w:r w:rsidR="004C6A30" w:rsidRPr="000D468C">
        <w:rPr>
          <w:b/>
        </w:rPr>
        <w:t xml:space="preserve"> (1</w:t>
      </w:r>
      <w:r w:rsidR="00EE158C">
        <w:rPr>
          <w:b/>
        </w:rPr>
        <w:t>75</w:t>
      </w:r>
      <w:r w:rsidR="004C6A30" w:rsidRPr="000D468C">
        <w:rPr>
          <w:b/>
        </w:rPr>
        <w:t xml:space="preserve"> ч)</w:t>
      </w:r>
    </w:p>
    <w:p w:rsidR="00271F51" w:rsidRDefault="00271F51" w:rsidP="0070128C">
      <w:pPr>
        <w:ind w:right="-709"/>
        <w:jc w:val="both"/>
        <w:rPr>
          <w:b/>
        </w:rPr>
      </w:pPr>
      <w:r>
        <w:rPr>
          <w:b/>
        </w:rPr>
        <w:t>Повторение</w:t>
      </w:r>
    </w:p>
    <w:p w:rsidR="00B17F1B" w:rsidRDefault="00B17F1B" w:rsidP="0070128C">
      <w:pPr>
        <w:ind w:right="-709"/>
        <w:jc w:val="both"/>
        <w:rPr>
          <w:b/>
        </w:rPr>
      </w:pPr>
      <w:r>
        <w:rPr>
          <w:b/>
        </w:rPr>
        <w:t xml:space="preserve">Делимость чисел </w:t>
      </w:r>
    </w:p>
    <w:p w:rsidR="00B17F1B" w:rsidRDefault="00B17F1B" w:rsidP="0070128C">
      <w:pPr>
        <w:ind w:right="-709"/>
        <w:jc w:val="both"/>
      </w:pPr>
      <w:r>
        <w:t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бщий делитель. Взаимно простые числа. Наименьшее общее кратное.</w:t>
      </w:r>
    </w:p>
    <w:p w:rsidR="00B17F1B" w:rsidRDefault="00B17F1B" w:rsidP="0070128C">
      <w:pPr>
        <w:ind w:right="-709"/>
        <w:jc w:val="both"/>
        <w:rPr>
          <w:b/>
        </w:rPr>
      </w:pPr>
      <w:r w:rsidRPr="0043746C">
        <w:rPr>
          <w:b/>
        </w:rPr>
        <w:t xml:space="preserve">Сложение и вычитание дробей с разными знаменателями </w:t>
      </w:r>
    </w:p>
    <w:p w:rsidR="00B17F1B" w:rsidRDefault="00B17F1B" w:rsidP="0070128C">
      <w:pPr>
        <w:ind w:right="-709"/>
        <w:jc w:val="both"/>
      </w:pPr>
      <w: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B17F1B" w:rsidRDefault="00B17F1B" w:rsidP="0070128C">
      <w:pPr>
        <w:ind w:right="-709"/>
        <w:jc w:val="both"/>
        <w:rPr>
          <w:b/>
        </w:rPr>
      </w:pPr>
      <w:r w:rsidRPr="008E4CF1">
        <w:rPr>
          <w:b/>
        </w:rPr>
        <w:t>Умножение и деление обыкновенных дробей</w:t>
      </w:r>
      <w:r>
        <w:rPr>
          <w:b/>
        </w:rPr>
        <w:t xml:space="preserve"> </w:t>
      </w:r>
    </w:p>
    <w:p w:rsidR="00B17F1B" w:rsidRDefault="00B17F1B" w:rsidP="0070128C">
      <w:pPr>
        <w:ind w:right="-709"/>
        <w:jc w:val="both"/>
      </w:pPr>
      <w:r>
        <w:t>Умножение дробей. Нахождение дроби от числа. Применение распределительного свойства умножения. Взаимно обратные  числа. Деление. Нахождение числа по его дроби. Дробные выражения.</w:t>
      </w:r>
    </w:p>
    <w:p w:rsidR="00B17F1B" w:rsidRDefault="00B17F1B" w:rsidP="0070128C">
      <w:pPr>
        <w:ind w:right="-709"/>
        <w:jc w:val="both"/>
        <w:rPr>
          <w:b/>
        </w:rPr>
      </w:pPr>
      <w:r w:rsidRPr="00CC4B47">
        <w:rPr>
          <w:b/>
        </w:rPr>
        <w:t xml:space="preserve">Отношения и пропорции </w:t>
      </w:r>
    </w:p>
    <w:p w:rsidR="00B17F1B" w:rsidRDefault="00B17F1B" w:rsidP="0070128C">
      <w:pPr>
        <w:ind w:right="-709"/>
        <w:jc w:val="both"/>
      </w:pPr>
      <w:r>
        <w:t xml:space="preserve">Отношения. Пропорции. Прямая и обратная пропорциональные зависимости. Масштаб. Длина окружности и площадь круга. Шар. </w:t>
      </w:r>
    </w:p>
    <w:p w:rsidR="00B17F1B" w:rsidRDefault="00B17F1B" w:rsidP="0070128C">
      <w:pPr>
        <w:ind w:right="-709"/>
        <w:jc w:val="both"/>
        <w:rPr>
          <w:b/>
        </w:rPr>
      </w:pPr>
      <w:r w:rsidRPr="00811EFE">
        <w:rPr>
          <w:b/>
        </w:rPr>
        <w:t>Положительные и отрицательные числа</w:t>
      </w:r>
      <w:r>
        <w:rPr>
          <w:b/>
        </w:rPr>
        <w:t xml:space="preserve"> </w:t>
      </w:r>
    </w:p>
    <w:p w:rsidR="00B17F1B" w:rsidRDefault="00B17F1B" w:rsidP="0070128C">
      <w:pPr>
        <w:ind w:right="-709"/>
        <w:jc w:val="both"/>
      </w:pPr>
      <w:r>
        <w:t xml:space="preserve">Координаты </w:t>
      </w:r>
      <w:proofErr w:type="gramStart"/>
      <w:r>
        <w:t>на</w:t>
      </w:r>
      <w:proofErr w:type="gramEnd"/>
      <w:r>
        <w:t xml:space="preserve"> прямой. Противоположные числа. Модуль числа. Сравнение чисел. Изменение величин. </w:t>
      </w:r>
    </w:p>
    <w:p w:rsidR="00B17F1B" w:rsidRPr="000F10AE" w:rsidRDefault="00B17F1B" w:rsidP="0070128C">
      <w:pPr>
        <w:ind w:right="-709"/>
        <w:jc w:val="both"/>
        <w:rPr>
          <w:b/>
        </w:rPr>
      </w:pPr>
      <w:r w:rsidRPr="000F10AE">
        <w:rPr>
          <w:b/>
        </w:rPr>
        <w:t>Сложение и вычитание положительных и отрицательных чисел</w:t>
      </w:r>
      <w:r>
        <w:rPr>
          <w:b/>
        </w:rPr>
        <w:t xml:space="preserve"> </w:t>
      </w:r>
    </w:p>
    <w:p w:rsidR="00B17F1B" w:rsidRDefault="00B17F1B" w:rsidP="0070128C">
      <w:pPr>
        <w:ind w:right="-709"/>
        <w:jc w:val="both"/>
      </w:pPr>
      <w: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B17F1B" w:rsidRDefault="00B17F1B" w:rsidP="0070128C">
      <w:pPr>
        <w:ind w:right="-709"/>
        <w:jc w:val="both"/>
        <w:rPr>
          <w:b/>
        </w:rPr>
      </w:pPr>
      <w:r w:rsidRPr="00FF2B73">
        <w:rPr>
          <w:b/>
        </w:rPr>
        <w:lastRenderedPageBreak/>
        <w:t>Умножение и деление положительных и отрицательных чисел</w:t>
      </w:r>
      <w:r>
        <w:rPr>
          <w:b/>
        </w:rPr>
        <w:t xml:space="preserve"> </w:t>
      </w:r>
    </w:p>
    <w:p w:rsidR="00B17F1B" w:rsidRDefault="00B17F1B" w:rsidP="0070128C">
      <w:pPr>
        <w:ind w:right="-709"/>
        <w:jc w:val="both"/>
      </w:pPr>
      <w:r w:rsidRPr="00FF2B73">
        <w:t xml:space="preserve">Умножение. </w:t>
      </w:r>
      <w:r>
        <w:t>Деление. Рациональные числа. Свойства действий с рациональными числами.</w:t>
      </w:r>
    </w:p>
    <w:p w:rsidR="00B17F1B" w:rsidRDefault="00B17F1B" w:rsidP="0070128C">
      <w:pPr>
        <w:ind w:right="-709"/>
        <w:jc w:val="both"/>
        <w:rPr>
          <w:b/>
        </w:rPr>
      </w:pPr>
      <w:r w:rsidRPr="007F5441">
        <w:rPr>
          <w:b/>
        </w:rPr>
        <w:t>Решение уравнений</w:t>
      </w:r>
      <w:r>
        <w:rPr>
          <w:b/>
        </w:rPr>
        <w:t xml:space="preserve"> </w:t>
      </w:r>
    </w:p>
    <w:p w:rsidR="00B17F1B" w:rsidRDefault="00B17F1B" w:rsidP="0070128C">
      <w:pPr>
        <w:ind w:right="-709"/>
        <w:jc w:val="both"/>
      </w:pPr>
      <w:r>
        <w:t>Раскрытие скобок. Коэффициент. Подобные слагаемые. Решение уравнений.</w:t>
      </w:r>
    </w:p>
    <w:p w:rsidR="00B17F1B" w:rsidRDefault="00B17F1B" w:rsidP="0070128C">
      <w:pPr>
        <w:ind w:right="-709"/>
        <w:jc w:val="both"/>
        <w:rPr>
          <w:b/>
        </w:rPr>
      </w:pPr>
      <w:r w:rsidRPr="007432E6">
        <w:rPr>
          <w:b/>
        </w:rPr>
        <w:t>Координаты на плоскости</w:t>
      </w:r>
      <w:r>
        <w:rPr>
          <w:b/>
        </w:rPr>
        <w:t xml:space="preserve"> </w:t>
      </w:r>
    </w:p>
    <w:p w:rsidR="00B17F1B" w:rsidRDefault="00B17F1B" w:rsidP="0070128C">
      <w:pPr>
        <w:ind w:right="-709"/>
        <w:jc w:val="both"/>
      </w:pPr>
      <w:r>
        <w:t>Перпендикулярные прямые. Параллельные прямые. Координатная плоскость. Столбчатые диаграммы. Графики. Вопросы и задачи на повторение.</w:t>
      </w:r>
    </w:p>
    <w:p w:rsidR="00B17F1B" w:rsidRPr="005E7628" w:rsidRDefault="00B17F1B" w:rsidP="0070128C">
      <w:pPr>
        <w:ind w:right="-709"/>
        <w:jc w:val="both"/>
        <w:rPr>
          <w:b/>
        </w:rPr>
      </w:pPr>
      <w:r w:rsidRPr="005E7628">
        <w:rPr>
          <w:b/>
        </w:rPr>
        <w:t xml:space="preserve">Повторение </w:t>
      </w:r>
    </w:p>
    <w:p w:rsidR="004C6A30" w:rsidRPr="000D468C" w:rsidRDefault="004C6A30" w:rsidP="0070128C">
      <w:pPr>
        <w:ind w:right="-709" w:firstLine="540"/>
        <w:jc w:val="both"/>
      </w:pPr>
    </w:p>
    <w:p w:rsidR="008320D6" w:rsidRDefault="00B17F1B" w:rsidP="005B6EB9">
      <w:pPr>
        <w:ind w:right="-709" w:firstLine="540"/>
        <w:jc w:val="center"/>
        <w:rPr>
          <w:b/>
        </w:rPr>
      </w:pPr>
      <w:r>
        <w:rPr>
          <w:b/>
        </w:rPr>
        <w:t>7</w:t>
      </w:r>
      <w:r w:rsidR="004C6A30" w:rsidRPr="000D468C">
        <w:rPr>
          <w:b/>
        </w:rPr>
        <w:t xml:space="preserve"> </w:t>
      </w:r>
      <w:r w:rsidR="00C04CAC">
        <w:rPr>
          <w:b/>
        </w:rPr>
        <w:t>класс</w:t>
      </w:r>
    </w:p>
    <w:p w:rsidR="004C6A30" w:rsidRPr="000D468C" w:rsidRDefault="008320D6" w:rsidP="005B6EB9">
      <w:pPr>
        <w:ind w:right="-709" w:firstLine="540"/>
        <w:jc w:val="center"/>
      </w:pPr>
      <w:r>
        <w:rPr>
          <w:b/>
        </w:rPr>
        <w:t>А</w:t>
      </w:r>
      <w:r w:rsidR="00103100">
        <w:rPr>
          <w:b/>
        </w:rPr>
        <w:t xml:space="preserve">лгебра </w:t>
      </w:r>
      <w:r w:rsidR="004C6A30" w:rsidRPr="000D468C">
        <w:rPr>
          <w:b/>
        </w:rPr>
        <w:t xml:space="preserve"> (</w:t>
      </w:r>
      <w:r w:rsidR="00EE158C">
        <w:rPr>
          <w:b/>
        </w:rPr>
        <w:t>105</w:t>
      </w:r>
      <w:r w:rsidR="004C6A30" w:rsidRPr="000D468C">
        <w:rPr>
          <w:b/>
        </w:rPr>
        <w:t xml:space="preserve"> ч)</w:t>
      </w:r>
    </w:p>
    <w:p w:rsidR="00385CEF" w:rsidRPr="00651126" w:rsidRDefault="00385CEF" w:rsidP="00385CEF">
      <w:pPr>
        <w:shd w:val="clear" w:color="auto" w:fill="FFFFFF"/>
        <w:jc w:val="both"/>
        <w:rPr>
          <w:sz w:val="28"/>
          <w:szCs w:val="28"/>
        </w:rPr>
      </w:pPr>
      <w:r w:rsidRPr="00651126">
        <w:rPr>
          <w:b/>
          <w:bCs/>
          <w:color w:val="000000"/>
          <w:sz w:val="28"/>
          <w:szCs w:val="28"/>
        </w:rPr>
        <w:t>Математический язык. Математическая модель (13 ч)</w:t>
      </w:r>
    </w:p>
    <w:p w:rsidR="00385CEF" w:rsidRPr="00651126" w:rsidRDefault="00385CEF" w:rsidP="00385CEF">
      <w:pPr>
        <w:shd w:val="clear" w:color="auto" w:fill="FFFFFF"/>
        <w:ind w:firstLine="426"/>
        <w:jc w:val="both"/>
        <w:rPr>
          <w:sz w:val="28"/>
          <w:szCs w:val="28"/>
        </w:rPr>
      </w:pPr>
      <w:r w:rsidRPr="00651126">
        <w:rPr>
          <w:color w:val="000000"/>
          <w:sz w:val="28"/>
          <w:szCs w:val="28"/>
        </w:rPr>
        <w:t>Числовые и алгебраические выражения. Переменная. Допу</w:t>
      </w:r>
      <w:r w:rsidRPr="00651126">
        <w:rPr>
          <w:color w:val="000000"/>
          <w:sz w:val="28"/>
          <w:szCs w:val="28"/>
        </w:rPr>
        <w:softHyphen/>
        <w:t>стимое значение переменной. Недопустимое значение перемен</w:t>
      </w:r>
      <w:r w:rsidRPr="00651126">
        <w:rPr>
          <w:color w:val="000000"/>
          <w:sz w:val="28"/>
          <w:szCs w:val="28"/>
        </w:rPr>
        <w:softHyphen/>
        <w:t>ной. Первые представления о математическом языке и о мате</w:t>
      </w:r>
      <w:r w:rsidRPr="00651126">
        <w:rPr>
          <w:color w:val="000000"/>
          <w:sz w:val="28"/>
          <w:szCs w:val="28"/>
        </w:rPr>
        <w:softHyphen/>
        <w:t>матической модели. Линейные уравнения с одной переменной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 xml:space="preserve">Линейные уравнения как математические модели реальных ситуаций. </w:t>
      </w:r>
      <w:proofErr w:type="gramStart"/>
      <w:r w:rsidRPr="00303D8F">
        <w:rPr>
          <w:bCs/>
          <w:color w:val="000000"/>
          <w:sz w:val="28"/>
          <w:szCs w:val="28"/>
        </w:rPr>
        <w:t>Координатная</w:t>
      </w:r>
      <w:proofErr w:type="gramEnd"/>
      <w:r w:rsidRPr="00303D8F">
        <w:rPr>
          <w:bCs/>
          <w:color w:val="000000"/>
          <w:sz w:val="28"/>
          <w:szCs w:val="28"/>
        </w:rPr>
        <w:t xml:space="preserve"> прямая, виды промежутков на ней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>Линейная функция (11ч)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 xml:space="preserve">Координатная плоскость. Алгоритм отыскания координат точки. Алгоритм построения точки </w:t>
      </w:r>
      <w:r w:rsidRPr="00303D8F">
        <w:rPr>
          <w:bCs/>
          <w:i/>
          <w:iCs/>
          <w:color w:val="000000"/>
          <w:sz w:val="28"/>
          <w:szCs w:val="28"/>
        </w:rPr>
        <w:t xml:space="preserve">М (а; </w:t>
      </w:r>
      <w:r>
        <w:rPr>
          <w:bCs/>
          <w:i/>
          <w:iCs/>
          <w:color w:val="000000"/>
          <w:sz w:val="28"/>
          <w:szCs w:val="28"/>
          <w:lang w:val="en-US"/>
        </w:rPr>
        <w:t>b</w:t>
      </w:r>
      <w:r w:rsidRPr="00303D8F">
        <w:rPr>
          <w:bCs/>
          <w:i/>
          <w:iCs/>
          <w:color w:val="000000"/>
          <w:sz w:val="28"/>
          <w:szCs w:val="28"/>
        </w:rPr>
        <w:t xml:space="preserve">) </w:t>
      </w:r>
      <w:r w:rsidRPr="00303D8F">
        <w:rPr>
          <w:bCs/>
          <w:color w:val="000000"/>
          <w:sz w:val="28"/>
          <w:szCs w:val="28"/>
        </w:rPr>
        <w:t>в прямоугольной системе координат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Линейное уравнение с двумя переменными. Решение уравне</w:t>
      </w:r>
      <w:r w:rsidRPr="00303D8F">
        <w:rPr>
          <w:bCs/>
          <w:color w:val="000000"/>
          <w:sz w:val="28"/>
          <w:szCs w:val="28"/>
        </w:rPr>
        <w:softHyphen/>
        <w:t xml:space="preserve">ния </w:t>
      </w:r>
      <w:r w:rsidRPr="00303D8F">
        <w:rPr>
          <w:bCs/>
          <w:i/>
          <w:iCs/>
          <w:color w:val="000000"/>
          <w:sz w:val="28"/>
          <w:szCs w:val="28"/>
        </w:rPr>
        <w:t xml:space="preserve">ах + </w:t>
      </w:r>
      <w:r>
        <w:rPr>
          <w:bCs/>
          <w:i/>
          <w:iCs/>
          <w:color w:val="000000"/>
          <w:sz w:val="28"/>
          <w:szCs w:val="28"/>
          <w:lang w:val="en-US"/>
        </w:rPr>
        <w:t>by</w:t>
      </w:r>
      <w:r w:rsidRPr="00303D8F">
        <w:rPr>
          <w:bCs/>
          <w:i/>
          <w:iCs/>
          <w:color w:val="000000"/>
          <w:sz w:val="28"/>
          <w:szCs w:val="28"/>
        </w:rPr>
        <w:t xml:space="preserve"> + с </w:t>
      </w:r>
      <w:r w:rsidRPr="00303D8F">
        <w:rPr>
          <w:bCs/>
          <w:color w:val="000000"/>
          <w:sz w:val="28"/>
          <w:szCs w:val="28"/>
        </w:rPr>
        <w:t>= 0. График уравнения. Алгоритм построения графика уравнения</w:t>
      </w:r>
      <w:r w:rsidRPr="00385CEF">
        <w:rPr>
          <w:bCs/>
          <w:color w:val="000000"/>
          <w:sz w:val="28"/>
          <w:szCs w:val="28"/>
        </w:rPr>
        <w:t xml:space="preserve"> </w:t>
      </w:r>
      <w:r w:rsidRPr="00303D8F">
        <w:rPr>
          <w:bCs/>
          <w:i/>
          <w:iCs/>
          <w:color w:val="000000"/>
          <w:sz w:val="28"/>
          <w:szCs w:val="28"/>
        </w:rPr>
        <w:t xml:space="preserve"> ах +</w:t>
      </w:r>
      <w:r>
        <w:rPr>
          <w:bCs/>
          <w:i/>
          <w:iCs/>
          <w:color w:val="000000"/>
          <w:sz w:val="28"/>
          <w:szCs w:val="28"/>
          <w:lang w:val="en-US"/>
        </w:rPr>
        <w:t>by</w:t>
      </w:r>
      <w:r w:rsidRPr="00303D8F">
        <w:rPr>
          <w:bCs/>
          <w:i/>
          <w:iCs/>
          <w:color w:val="000000"/>
          <w:sz w:val="28"/>
          <w:szCs w:val="28"/>
        </w:rPr>
        <w:t xml:space="preserve"> + с </w:t>
      </w:r>
      <w:r w:rsidRPr="00303D8F">
        <w:rPr>
          <w:bCs/>
          <w:color w:val="000000"/>
          <w:sz w:val="28"/>
          <w:szCs w:val="28"/>
        </w:rPr>
        <w:t>= 0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</w:t>
      </w:r>
      <w:r w:rsidRPr="00303D8F">
        <w:rPr>
          <w:bCs/>
          <w:color w:val="000000"/>
          <w:sz w:val="28"/>
          <w:szCs w:val="28"/>
        </w:rPr>
        <w:softHyphen/>
        <w:t>жутке. Возрастание и убывание линейной функции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 xml:space="preserve">Линейная функция </w:t>
      </w:r>
      <w:r w:rsidRPr="00303D8F">
        <w:rPr>
          <w:bCs/>
          <w:i/>
          <w:iCs/>
          <w:color w:val="000000"/>
          <w:sz w:val="28"/>
          <w:szCs w:val="28"/>
        </w:rPr>
        <w:t xml:space="preserve">у </w:t>
      </w:r>
      <w:r w:rsidRPr="00303D8F">
        <w:rPr>
          <w:bCs/>
          <w:i/>
          <w:color w:val="000000"/>
          <w:sz w:val="28"/>
          <w:szCs w:val="28"/>
        </w:rPr>
        <w:t xml:space="preserve">= </w:t>
      </w:r>
      <w:proofErr w:type="gramStart"/>
      <w:r w:rsidRPr="00303D8F">
        <w:rPr>
          <w:bCs/>
          <w:i/>
          <w:color w:val="000000"/>
          <w:sz w:val="28"/>
          <w:szCs w:val="28"/>
          <w:lang w:val="en-US"/>
        </w:rPr>
        <w:t>k</w:t>
      </w:r>
      <w:proofErr w:type="spellStart"/>
      <w:proofErr w:type="gramEnd"/>
      <w:r w:rsidRPr="00303D8F">
        <w:rPr>
          <w:bCs/>
          <w:i/>
          <w:iCs/>
          <w:color w:val="000000"/>
          <w:sz w:val="28"/>
          <w:szCs w:val="28"/>
        </w:rPr>
        <w:t>х</w:t>
      </w:r>
      <w:proofErr w:type="spellEnd"/>
      <w:r w:rsidRPr="00303D8F">
        <w:rPr>
          <w:bCs/>
          <w:i/>
          <w:iCs/>
          <w:color w:val="000000"/>
          <w:sz w:val="28"/>
          <w:szCs w:val="28"/>
        </w:rPr>
        <w:t xml:space="preserve"> </w:t>
      </w:r>
      <w:r w:rsidRPr="00303D8F">
        <w:rPr>
          <w:bCs/>
          <w:color w:val="000000"/>
          <w:sz w:val="28"/>
          <w:szCs w:val="28"/>
        </w:rPr>
        <w:t>и ее график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Взаимное расположение графиков линейных функций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>Системы двух линейных уравнений с двумя переменными (13ч)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истема уравнений. Решение системы уравнений. Графиче</w:t>
      </w:r>
      <w:r w:rsidRPr="00303D8F">
        <w:rPr>
          <w:bCs/>
          <w:color w:val="000000"/>
          <w:sz w:val="28"/>
          <w:szCs w:val="28"/>
        </w:rPr>
        <w:softHyphen/>
        <w:t>ский метод решения системы уравнений. Метод подстановки. Метод алгебраического сложения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истемы двух линейных уравнений с двумя переменными как математические модели реальных ситуаций (текстовые зада</w:t>
      </w:r>
      <w:r w:rsidRPr="00303D8F">
        <w:rPr>
          <w:bCs/>
          <w:color w:val="000000"/>
          <w:sz w:val="28"/>
          <w:szCs w:val="28"/>
        </w:rPr>
        <w:softHyphen/>
        <w:t>чи)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 xml:space="preserve">Степень с натуральным показателем (6 </w:t>
      </w:r>
      <w:r w:rsidRPr="00303D8F">
        <w:rPr>
          <w:b/>
          <w:bCs/>
          <w:color w:val="000000"/>
          <w:sz w:val="28"/>
          <w:szCs w:val="28"/>
        </w:rPr>
        <w:t>ч)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тепень. Основание степени. Показатель степени. Свойства сте</w:t>
      </w:r>
      <w:r w:rsidRPr="00303D8F">
        <w:rPr>
          <w:bCs/>
          <w:color w:val="000000"/>
          <w:sz w:val="28"/>
          <w:szCs w:val="28"/>
        </w:rPr>
        <w:softHyphen/>
        <w:t>пени с натуральным показателем. Умножение и деление степеней с одинаковыми показателями. Степень с нулевым показателем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 xml:space="preserve">Одночлены. Операции над одночленами </w:t>
      </w:r>
      <w:r w:rsidRPr="00303D8F">
        <w:rPr>
          <w:b/>
          <w:bCs/>
          <w:color w:val="000000"/>
          <w:sz w:val="28"/>
          <w:szCs w:val="28"/>
        </w:rPr>
        <w:t>(8 ч)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Одночлен. Коэффициент одночлена. Стандартный вид одно</w:t>
      </w:r>
      <w:r w:rsidRPr="00303D8F">
        <w:rPr>
          <w:bCs/>
          <w:color w:val="000000"/>
          <w:sz w:val="28"/>
          <w:szCs w:val="28"/>
        </w:rPr>
        <w:softHyphen/>
        <w:t>члена. Подобные одночлены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ложение одночленов. Умножение одночленов. Возведе</w:t>
      </w:r>
      <w:r w:rsidRPr="00303D8F">
        <w:rPr>
          <w:bCs/>
          <w:color w:val="000000"/>
          <w:sz w:val="28"/>
          <w:szCs w:val="28"/>
        </w:rPr>
        <w:softHyphen/>
        <w:t>ние одночлена в натуральную степень. Деление одночлена на одночлен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lastRenderedPageBreak/>
        <w:t xml:space="preserve">Многочлены. Арифметические операции над многочленами </w:t>
      </w:r>
      <w:r w:rsidRPr="00303D8F">
        <w:rPr>
          <w:b/>
          <w:bCs/>
          <w:color w:val="000000"/>
          <w:sz w:val="28"/>
          <w:szCs w:val="28"/>
        </w:rPr>
        <w:t>(15ч)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Многочлен. Члены многочлена. Двучлен. Трехчлен. Приве</w:t>
      </w:r>
      <w:r w:rsidRPr="00303D8F">
        <w:rPr>
          <w:bCs/>
          <w:color w:val="000000"/>
          <w:sz w:val="28"/>
          <w:szCs w:val="28"/>
        </w:rPr>
        <w:softHyphen/>
        <w:t>дение подобных членов многочлена. Стандартный вид многочле</w:t>
      </w:r>
      <w:r w:rsidRPr="00303D8F">
        <w:rPr>
          <w:bCs/>
          <w:color w:val="000000"/>
          <w:sz w:val="28"/>
          <w:szCs w:val="28"/>
        </w:rPr>
        <w:softHyphen/>
        <w:t>на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ложение и вычитание многочленов. Умножение многочлена на одночлен. Умножение многочлена на многочлен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Квадрат суммы и квадрат разности. Разность квадратов. Раз</w:t>
      </w:r>
      <w:r w:rsidRPr="00303D8F">
        <w:rPr>
          <w:bCs/>
          <w:color w:val="000000"/>
          <w:sz w:val="28"/>
          <w:szCs w:val="28"/>
        </w:rPr>
        <w:softHyphen/>
        <w:t>ность кубов и сумма кубов.</w:t>
      </w:r>
    </w:p>
    <w:p w:rsidR="00385CEF" w:rsidRPr="00303D8F" w:rsidRDefault="00385CEF" w:rsidP="00385CEF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Деление многочлена на одночлен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>Разложение многочленов на множители (18 ч)</w:t>
      </w:r>
    </w:p>
    <w:p w:rsidR="00385CEF" w:rsidRPr="00303D8F" w:rsidRDefault="00385CEF" w:rsidP="00385CE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Вынесение общего множителя за скобки. Способ группиров</w:t>
      </w:r>
      <w:r w:rsidRPr="00303D8F">
        <w:rPr>
          <w:bCs/>
          <w:color w:val="000000"/>
          <w:sz w:val="28"/>
          <w:szCs w:val="28"/>
        </w:rPr>
        <w:softHyphen/>
        <w:t>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:rsidR="00385CEF" w:rsidRPr="00303D8F" w:rsidRDefault="00385CEF" w:rsidP="00385CE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Понятие алгебраической дроби. Сокращение алгебраической дроби.</w:t>
      </w:r>
    </w:p>
    <w:p w:rsidR="00385CEF" w:rsidRPr="00303D8F" w:rsidRDefault="00385CEF" w:rsidP="00385CE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Тождество. Тождественно равные выражения. Тождествен</w:t>
      </w:r>
      <w:r w:rsidRPr="00303D8F">
        <w:rPr>
          <w:bCs/>
          <w:color w:val="000000"/>
          <w:sz w:val="28"/>
          <w:szCs w:val="28"/>
        </w:rPr>
        <w:softHyphen/>
        <w:t>ные преобразования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 xml:space="preserve">Функция </w:t>
      </w:r>
      <w:r w:rsidRPr="00303D8F">
        <w:rPr>
          <w:b/>
          <w:i/>
          <w:iCs/>
          <w:color w:val="000000"/>
          <w:sz w:val="28"/>
          <w:szCs w:val="28"/>
        </w:rPr>
        <w:t xml:space="preserve">у </w:t>
      </w:r>
      <w:r w:rsidRPr="00303D8F">
        <w:rPr>
          <w:b/>
          <w:color w:val="000000"/>
          <w:sz w:val="28"/>
          <w:szCs w:val="28"/>
        </w:rPr>
        <w:t xml:space="preserve">= </w:t>
      </w:r>
      <w:r w:rsidRPr="00303D8F">
        <w:rPr>
          <w:b/>
          <w:i/>
          <w:iCs/>
          <w:color w:val="000000"/>
          <w:sz w:val="28"/>
          <w:szCs w:val="28"/>
        </w:rPr>
        <w:t>х</w:t>
      </w:r>
      <w:proofErr w:type="gramStart"/>
      <w:r w:rsidRPr="00303D8F">
        <w:rPr>
          <w:b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303D8F">
        <w:rPr>
          <w:b/>
          <w:i/>
          <w:iCs/>
          <w:color w:val="000000"/>
          <w:sz w:val="28"/>
          <w:szCs w:val="28"/>
        </w:rPr>
        <w:t xml:space="preserve"> </w:t>
      </w:r>
      <w:r w:rsidRPr="00303D8F">
        <w:rPr>
          <w:b/>
          <w:color w:val="000000"/>
          <w:sz w:val="28"/>
          <w:szCs w:val="28"/>
        </w:rPr>
        <w:t xml:space="preserve">(9 </w:t>
      </w:r>
      <w:r w:rsidRPr="00303D8F">
        <w:rPr>
          <w:b/>
          <w:bCs/>
          <w:color w:val="000000"/>
          <w:sz w:val="28"/>
          <w:szCs w:val="28"/>
        </w:rPr>
        <w:t>ч)</w:t>
      </w:r>
    </w:p>
    <w:p w:rsidR="00385CEF" w:rsidRPr="00303D8F" w:rsidRDefault="00385CEF" w:rsidP="00385CE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 xml:space="preserve">Функция </w:t>
      </w:r>
      <w:r w:rsidRPr="00303D8F">
        <w:rPr>
          <w:bCs/>
          <w:i/>
          <w:iCs/>
          <w:color w:val="000000"/>
          <w:sz w:val="28"/>
          <w:szCs w:val="28"/>
        </w:rPr>
        <w:t>у = х</w:t>
      </w:r>
      <w:proofErr w:type="gramStart"/>
      <w:r w:rsidRPr="00303D8F">
        <w:rPr>
          <w:bCs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303D8F">
        <w:rPr>
          <w:bCs/>
          <w:i/>
          <w:iCs/>
          <w:color w:val="000000"/>
          <w:sz w:val="28"/>
          <w:szCs w:val="28"/>
        </w:rPr>
        <w:t xml:space="preserve">, </w:t>
      </w:r>
      <w:r w:rsidRPr="00303D8F">
        <w:rPr>
          <w:bCs/>
          <w:color w:val="000000"/>
          <w:sz w:val="28"/>
          <w:szCs w:val="28"/>
        </w:rPr>
        <w:t xml:space="preserve">ее свойства и график. Функция </w:t>
      </w:r>
      <w:r w:rsidRPr="00303D8F">
        <w:rPr>
          <w:bCs/>
          <w:i/>
          <w:iCs/>
          <w:color w:val="000000"/>
          <w:sz w:val="28"/>
          <w:szCs w:val="28"/>
        </w:rPr>
        <w:t xml:space="preserve">у </w:t>
      </w:r>
      <w:r>
        <w:rPr>
          <w:bCs/>
          <w:color w:val="000000"/>
          <w:sz w:val="28"/>
          <w:szCs w:val="28"/>
        </w:rPr>
        <w:t xml:space="preserve">= </w:t>
      </w:r>
      <w:r w:rsidRPr="00303D8F">
        <w:rPr>
          <w:bCs/>
          <w:i/>
          <w:color w:val="000000"/>
          <w:sz w:val="28"/>
          <w:szCs w:val="28"/>
        </w:rPr>
        <w:t>-</w:t>
      </w:r>
      <w:r w:rsidRPr="00303D8F">
        <w:rPr>
          <w:bCs/>
          <w:i/>
          <w:color w:val="000000"/>
          <w:sz w:val="28"/>
          <w:szCs w:val="28"/>
          <w:lang w:val="en-US"/>
        </w:rPr>
        <w:t>x</w:t>
      </w:r>
      <w:r w:rsidRPr="00303D8F">
        <w:rPr>
          <w:bCs/>
          <w:i/>
          <w:color w:val="000000"/>
          <w:sz w:val="28"/>
          <w:szCs w:val="28"/>
          <w:vertAlign w:val="superscript"/>
        </w:rPr>
        <w:t>2</w:t>
      </w:r>
      <w:r w:rsidRPr="00303D8F">
        <w:rPr>
          <w:bCs/>
          <w:i/>
          <w:color w:val="000000"/>
          <w:sz w:val="28"/>
          <w:szCs w:val="28"/>
        </w:rPr>
        <w:t>,</w:t>
      </w:r>
      <w:r w:rsidRPr="00303D8F">
        <w:rPr>
          <w:bCs/>
          <w:color w:val="000000"/>
          <w:sz w:val="28"/>
          <w:szCs w:val="28"/>
        </w:rPr>
        <w:t xml:space="preserve"> ее свойства и график.</w:t>
      </w:r>
    </w:p>
    <w:p w:rsidR="00385CEF" w:rsidRPr="00303D8F" w:rsidRDefault="00385CEF" w:rsidP="00385CEF">
      <w:pPr>
        <w:shd w:val="clear" w:color="auto" w:fill="FFFFFF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Графическое решение уравнений.</w:t>
      </w:r>
    </w:p>
    <w:p w:rsidR="00385CEF" w:rsidRPr="00303D8F" w:rsidRDefault="00385CEF" w:rsidP="00385CE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spellStart"/>
      <w:r w:rsidRPr="00303D8F">
        <w:rPr>
          <w:bCs/>
          <w:color w:val="000000"/>
          <w:sz w:val="28"/>
          <w:szCs w:val="28"/>
        </w:rPr>
        <w:t>Кусочная</w:t>
      </w:r>
      <w:proofErr w:type="spellEnd"/>
      <w:r w:rsidRPr="00303D8F">
        <w:rPr>
          <w:bCs/>
          <w:color w:val="000000"/>
          <w:sz w:val="28"/>
          <w:szCs w:val="28"/>
        </w:rPr>
        <w:t xml:space="preserve"> функция. Чтение графика функции. Область опре</w:t>
      </w:r>
      <w:r w:rsidRPr="00303D8F">
        <w:rPr>
          <w:bCs/>
          <w:color w:val="000000"/>
          <w:sz w:val="28"/>
          <w:szCs w:val="28"/>
        </w:rPr>
        <w:softHyphen/>
        <w:t>деления функции. Первое представление о непрерывных функ</w:t>
      </w:r>
      <w:r w:rsidRPr="00303D8F">
        <w:rPr>
          <w:bCs/>
          <w:color w:val="000000"/>
          <w:sz w:val="28"/>
          <w:szCs w:val="28"/>
        </w:rPr>
        <w:softHyphen/>
        <w:t xml:space="preserve">циях. Точка разрыва. Разъяснение смысла записи </w:t>
      </w:r>
      <w:r w:rsidRPr="006D6ECE">
        <w:rPr>
          <w:bCs/>
          <w:i/>
          <w:iCs/>
          <w:color w:val="000000"/>
          <w:sz w:val="28"/>
          <w:szCs w:val="28"/>
        </w:rPr>
        <w:t xml:space="preserve">у </w:t>
      </w:r>
      <w:r w:rsidRPr="006D6ECE">
        <w:rPr>
          <w:bCs/>
          <w:i/>
          <w:color w:val="000000"/>
          <w:sz w:val="28"/>
          <w:szCs w:val="28"/>
        </w:rPr>
        <w:t xml:space="preserve">= </w:t>
      </w:r>
      <w:r w:rsidRPr="006D6ECE">
        <w:rPr>
          <w:bCs/>
          <w:i/>
          <w:color w:val="000000"/>
          <w:sz w:val="28"/>
          <w:szCs w:val="28"/>
          <w:lang w:val="en-US"/>
        </w:rPr>
        <w:t>f</w:t>
      </w:r>
      <w:r w:rsidRPr="006D6ECE">
        <w:rPr>
          <w:bCs/>
          <w:i/>
          <w:color w:val="000000"/>
          <w:sz w:val="28"/>
          <w:szCs w:val="28"/>
        </w:rPr>
        <w:t>(</w:t>
      </w:r>
      <w:r w:rsidRPr="006D6ECE">
        <w:rPr>
          <w:bCs/>
          <w:i/>
          <w:color w:val="000000"/>
          <w:sz w:val="28"/>
          <w:szCs w:val="28"/>
          <w:lang w:val="en-US"/>
        </w:rPr>
        <w:t>x</w:t>
      </w:r>
      <w:r w:rsidRPr="006D6ECE">
        <w:rPr>
          <w:bCs/>
          <w:i/>
          <w:color w:val="000000"/>
          <w:sz w:val="28"/>
          <w:szCs w:val="28"/>
        </w:rPr>
        <w:t>).</w:t>
      </w:r>
      <w:r w:rsidRPr="00303D8F">
        <w:rPr>
          <w:bCs/>
          <w:color w:val="000000"/>
          <w:sz w:val="28"/>
          <w:szCs w:val="28"/>
        </w:rPr>
        <w:t xml:space="preserve"> Функ</w:t>
      </w:r>
      <w:r w:rsidRPr="00303D8F">
        <w:rPr>
          <w:bCs/>
          <w:color w:val="000000"/>
          <w:sz w:val="28"/>
          <w:szCs w:val="28"/>
        </w:rPr>
        <w:softHyphen/>
        <w:t>циональная символика.</w:t>
      </w:r>
    </w:p>
    <w:p w:rsidR="00385CEF" w:rsidRPr="00303D8F" w:rsidRDefault="00385CEF" w:rsidP="00385CEF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Обобщающее повторение (12</w:t>
      </w:r>
      <w:r w:rsidRPr="00303D8F">
        <w:rPr>
          <w:b/>
          <w:color w:val="000000"/>
          <w:sz w:val="28"/>
          <w:szCs w:val="28"/>
        </w:rPr>
        <w:t xml:space="preserve"> </w:t>
      </w:r>
      <w:r w:rsidRPr="00303D8F">
        <w:rPr>
          <w:b/>
          <w:bCs/>
          <w:color w:val="000000"/>
          <w:sz w:val="28"/>
          <w:szCs w:val="28"/>
        </w:rPr>
        <w:t>ч)</w:t>
      </w:r>
    </w:p>
    <w:p w:rsidR="00385CEF" w:rsidRPr="008075BA" w:rsidRDefault="00385CEF" w:rsidP="00385CEF">
      <w:pPr>
        <w:jc w:val="both"/>
        <w:rPr>
          <w:b/>
          <w:sz w:val="28"/>
          <w:szCs w:val="28"/>
        </w:rPr>
      </w:pPr>
    </w:p>
    <w:p w:rsidR="00385CEF" w:rsidRPr="00271F51" w:rsidRDefault="00385CEF" w:rsidP="00385CEF">
      <w:pPr>
        <w:ind w:right="-709" w:firstLine="540"/>
        <w:jc w:val="center"/>
        <w:rPr>
          <w:b/>
        </w:rPr>
      </w:pPr>
      <w:r>
        <w:rPr>
          <w:b/>
        </w:rPr>
        <w:t>7</w:t>
      </w:r>
      <w:r w:rsidRPr="00271F51">
        <w:rPr>
          <w:b/>
        </w:rPr>
        <w:t xml:space="preserve"> класс</w:t>
      </w:r>
    </w:p>
    <w:p w:rsidR="00385CEF" w:rsidRPr="00271F51" w:rsidRDefault="00385CEF" w:rsidP="00385CEF">
      <w:pPr>
        <w:ind w:right="-709" w:firstLine="540"/>
        <w:jc w:val="center"/>
        <w:rPr>
          <w:b/>
        </w:rPr>
      </w:pPr>
      <w:r>
        <w:rPr>
          <w:b/>
        </w:rPr>
        <w:t>Геометрия (70</w:t>
      </w:r>
      <w:r w:rsidRPr="00271F51">
        <w:rPr>
          <w:b/>
        </w:rPr>
        <w:t xml:space="preserve"> ч)</w:t>
      </w:r>
    </w:p>
    <w:p w:rsidR="008320D6" w:rsidRPr="00CD53A6" w:rsidRDefault="008320D6" w:rsidP="0070128C">
      <w:pPr>
        <w:widowControl w:val="0"/>
        <w:ind w:right="-709"/>
        <w:jc w:val="both"/>
      </w:pPr>
      <w:r w:rsidRPr="00CD53A6">
        <w:rPr>
          <w:b/>
        </w:rPr>
        <w:t>Начальные геометрические сведения</w:t>
      </w:r>
      <w:r w:rsidRPr="00CD53A6">
        <w:t xml:space="preserve"> </w:t>
      </w:r>
    </w:p>
    <w:p w:rsidR="008320D6" w:rsidRPr="00CD53A6" w:rsidRDefault="008320D6" w:rsidP="0070128C">
      <w:pPr>
        <w:widowControl w:val="0"/>
        <w:ind w:right="-709"/>
        <w:jc w:val="both"/>
      </w:pPr>
      <w:r w:rsidRPr="00CD53A6">
        <w:t>Начальные понятия планиметрии.  Геометрические фигуры. Понятие о равенстве фигур. Отрезок. Равенство отрезков. Длина отрезков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:rsidR="008320D6" w:rsidRPr="00CD53A6" w:rsidRDefault="008320D6" w:rsidP="0070128C">
      <w:pPr>
        <w:ind w:right="-709"/>
        <w:jc w:val="both"/>
        <w:rPr>
          <w:b/>
        </w:rPr>
      </w:pPr>
      <w:r w:rsidRPr="00CD53A6">
        <w:rPr>
          <w:b/>
        </w:rPr>
        <w:t xml:space="preserve">Треугольник </w:t>
      </w:r>
    </w:p>
    <w:p w:rsidR="008320D6" w:rsidRPr="00CD53A6" w:rsidRDefault="008320D6" w:rsidP="0070128C">
      <w:pPr>
        <w:ind w:right="-709"/>
        <w:jc w:val="both"/>
      </w:pPr>
      <w:r w:rsidRPr="00CD53A6">
        <w:t xml:space="preserve">Треугольник. Признаки равенства треугольников. Перпендикуляр </w:t>
      </w:r>
      <w:proofErr w:type="gramStart"/>
      <w:r w:rsidRPr="00CD53A6">
        <w:t>к</w:t>
      </w:r>
      <w:proofErr w:type="gramEnd"/>
      <w:r w:rsidRPr="00CD53A6">
        <w:t xml:space="preserve">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8320D6" w:rsidRPr="00CD53A6" w:rsidRDefault="008320D6" w:rsidP="0070128C">
      <w:pPr>
        <w:ind w:right="-709"/>
        <w:jc w:val="both"/>
        <w:rPr>
          <w:b/>
        </w:rPr>
      </w:pPr>
      <w:r w:rsidRPr="00CD53A6">
        <w:rPr>
          <w:b/>
        </w:rPr>
        <w:t xml:space="preserve">Параллельные прямые  </w:t>
      </w:r>
    </w:p>
    <w:p w:rsidR="008320D6" w:rsidRPr="00CD53A6" w:rsidRDefault="008320D6" w:rsidP="0070128C">
      <w:pPr>
        <w:ind w:right="-709"/>
        <w:jc w:val="both"/>
      </w:pPr>
      <w:r w:rsidRPr="00CD53A6">
        <w:t xml:space="preserve">Признаки параллельности </w:t>
      </w:r>
      <w:proofErr w:type="gramStart"/>
      <w:r w:rsidRPr="00CD53A6">
        <w:t>прямых</w:t>
      </w:r>
      <w:proofErr w:type="gramEnd"/>
      <w:r w:rsidRPr="00CD53A6">
        <w:t xml:space="preserve">. Аксиома </w:t>
      </w:r>
      <w:proofErr w:type="gramStart"/>
      <w:r w:rsidRPr="00CD53A6">
        <w:t>параллельных</w:t>
      </w:r>
      <w:proofErr w:type="gramEnd"/>
      <w:r w:rsidRPr="00CD53A6">
        <w:t xml:space="preserve"> прямых. Свойства </w:t>
      </w:r>
      <w:proofErr w:type="gramStart"/>
      <w:r w:rsidRPr="00CD53A6">
        <w:t>параллельных</w:t>
      </w:r>
      <w:proofErr w:type="gramEnd"/>
      <w:r w:rsidRPr="00CD53A6">
        <w:t xml:space="preserve"> прямых.</w:t>
      </w:r>
    </w:p>
    <w:p w:rsidR="008320D6" w:rsidRPr="00CD53A6" w:rsidRDefault="008320D6" w:rsidP="0070128C">
      <w:pPr>
        <w:ind w:right="-709"/>
        <w:jc w:val="both"/>
      </w:pPr>
      <w:r w:rsidRPr="00CD53A6">
        <w:rPr>
          <w:b/>
        </w:rPr>
        <w:t xml:space="preserve">Соотношения между сторонами и углами треугольника </w:t>
      </w:r>
    </w:p>
    <w:p w:rsidR="008320D6" w:rsidRPr="00CD53A6" w:rsidRDefault="008320D6" w:rsidP="0070128C">
      <w:pPr>
        <w:ind w:right="-709"/>
        <w:jc w:val="both"/>
      </w:pPr>
      <w:r w:rsidRPr="00CD53A6">
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CD53A6">
        <w:t>до</w:t>
      </w:r>
      <w:proofErr w:type="gramEnd"/>
      <w:r w:rsidRPr="00CD53A6">
        <w:t xml:space="preserve"> прямой. Расстояние между </w:t>
      </w:r>
      <w:proofErr w:type="gramStart"/>
      <w:r w:rsidRPr="00CD53A6">
        <w:t>параллельными</w:t>
      </w:r>
      <w:proofErr w:type="gramEnd"/>
      <w:r w:rsidRPr="00CD53A6">
        <w:t xml:space="preserve"> прямыми. Задачи на построение.</w:t>
      </w:r>
    </w:p>
    <w:p w:rsidR="008320D6" w:rsidRPr="00CD53A6" w:rsidRDefault="008320D6" w:rsidP="0070128C">
      <w:pPr>
        <w:ind w:right="-709"/>
        <w:jc w:val="both"/>
        <w:rPr>
          <w:b/>
        </w:rPr>
      </w:pPr>
      <w:r w:rsidRPr="00CD53A6">
        <w:rPr>
          <w:b/>
        </w:rPr>
        <w:t xml:space="preserve">Повторение </w:t>
      </w:r>
    </w:p>
    <w:p w:rsidR="008320D6" w:rsidRDefault="00B17F1B" w:rsidP="00385CEF">
      <w:pPr>
        <w:ind w:right="-709" w:firstLine="540"/>
        <w:jc w:val="center"/>
        <w:rPr>
          <w:b/>
        </w:rPr>
      </w:pPr>
      <w:r>
        <w:rPr>
          <w:b/>
        </w:rPr>
        <w:t>8</w:t>
      </w:r>
      <w:r w:rsidR="004C6A30" w:rsidRPr="000D468C">
        <w:rPr>
          <w:b/>
        </w:rPr>
        <w:t xml:space="preserve"> </w:t>
      </w:r>
      <w:r w:rsidR="00C04CAC">
        <w:rPr>
          <w:b/>
        </w:rPr>
        <w:t>класс</w:t>
      </w:r>
    </w:p>
    <w:p w:rsidR="004C6A30" w:rsidRPr="000D468C" w:rsidRDefault="008320D6" w:rsidP="005B6EB9">
      <w:pPr>
        <w:ind w:right="-709" w:firstLine="540"/>
        <w:jc w:val="center"/>
      </w:pPr>
      <w:r>
        <w:rPr>
          <w:b/>
        </w:rPr>
        <w:lastRenderedPageBreak/>
        <w:t xml:space="preserve">Алгебра </w:t>
      </w:r>
      <w:r w:rsidR="004C6A30" w:rsidRPr="000D468C">
        <w:rPr>
          <w:b/>
        </w:rPr>
        <w:t>(</w:t>
      </w:r>
      <w:r>
        <w:rPr>
          <w:b/>
        </w:rPr>
        <w:t>10</w:t>
      </w:r>
      <w:r w:rsidR="00EE158C">
        <w:rPr>
          <w:b/>
        </w:rPr>
        <w:t>5</w:t>
      </w:r>
      <w:r w:rsidR="004C6A30" w:rsidRPr="000D468C">
        <w:rPr>
          <w:b/>
        </w:rPr>
        <w:t xml:space="preserve"> ч)</w:t>
      </w:r>
    </w:p>
    <w:p w:rsidR="00385CEF" w:rsidRPr="00F64178" w:rsidRDefault="00385CEF" w:rsidP="00385CEF">
      <w:pPr>
        <w:shd w:val="clear" w:color="auto" w:fill="FFFFFF"/>
        <w:jc w:val="both"/>
        <w:rPr>
          <w:b/>
          <w:bCs/>
        </w:rPr>
      </w:pPr>
      <w:r w:rsidRPr="00F64178">
        <w:rPr>
          <w:b/>
          <w:color w:val="000000"/>
        </w:rPr>
        <w:t xml:space="preserve">Алгебраические дроби (21 </w:t>
      </w:r>
      <w:r w:rsidRPr="00F64178">
        <w:rPr>
          <w:b/>
          <w:bCs/>
          <w:color w:val="000000"/>
        </w:rPr>
        <w:t>ч)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>Понятие алгебраической дроби. Основное свойство алгебраи</w:t>
      </w:r>
      <w:r w:rsidRPr="00F64178">
        <w:rPr>
          <w:bCs/>
          <w:color w:val="000000"/>
        </w:rPr>
        <w:softHyphen/>
        <w:t>ческой дроби. Сокращение алгебраических дробей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>Сложение и вычитание алгебраических дробей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>Умножение и деление алгебраических дробей. Возведение алгебраической дроби в степень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>Рациональное выражение. Рациональное уравнение. Реше</w:t>
      </w:r>
      <w:r w:rsidRPr="00F64178">
        <w:rPr>
          <w:bCs/>
          <w:color w:val="000000"/>
        </w:rPr>
        <w:softHyphen/>
        <w:t>ние рациональных уравнений (первые представления)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>Степень с отрицательным целым показателем.</w:t>
      </w:r>
    </w:p>
    <w:p w:rsidR="00385CEF" w:rsidRPr="00F64178" w:rsidRDefault="00385CEF" w:rsidP="00385CEF">
      <w:pPr>
        <w:shd w:val="clear" w:color="auto" w:fill="FFFFFF"/>
        <w:jc w:val="both"/>
        <w:rPr>
          <w:b/>
          <w:bCs/>
        </w:rPr>
      </w:pPr>
      <w:r w:rsidRPr="00F64178">
        <w:rPr>
          <w:b/>
          <w:color w:val="000000"/>
        </w:rPr>
        <w:t xml:space="preserve">Функция </w:t>
      </w:r>
      <w:r w:rsidRPr="00F64178">
        <w:rPr>
          <w:b/>
          <w:i/>
          <w:iCs/>
          <w:color w:val="000000"/>
        </w:rPr>
        <w:t xml:space="preserve">у = </w:t>
      </w:r>
      <w:proofErr w:type="spellStart"/>
      <w:r w:rsidRPr="00F64178">
        <w:rPr>
          <w:b/>
          <w:i/>
          <w:iCs/>
          <w:color w:val="000000"/>
        </w:rPr>
        <w:t>√</w:t>
      </w:r>
      <w:proofErr w:type="spellEnd"/>
      <w:r w:rsidRPr="00F64178">
        <w:rPr>
          <w:b/>
          <w:i/>
          <w:iCs/>
          <w:color w:val="000000"/>
          <w:lang w:val="en-US"/>
        </w:rPr>
        <w:t>x</w:t>
      </w:r>
      <w:r w:rsidRPr="00F64178">
        <w:rPr>
          <w:b/>
          <w:i/>
          <w:iCs/>
          <w:color w:val="000000"/>
        </w:rPr>
        <w:t xml:space="preserve">. </w:t>
      </w:r>
      <w:r w:rsidRPr="00F64178">
        <w:rPr>
          <w:b/>
          <w:color w:val="000000"/>
        </w:rPr>
        <w:t xml:space="preserve">Свойства квадратного корня </w:t>
      </w:r>
      <w:r w:rsidRPr="00F64178">
        <w:rPr>
          <w:b/>
          <w:bCs/>
          <w:color w:val="000000"/>
        </w:rPr>
        <w:t>(18 ч)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>Рациональные числа. Понятие квадратного корня из неотри</w:t>
      </w:r>
      <w:r w:rsidRPr="00F64178">
        <w:rPr>
          <w:bCs/>
          <w:color w:val="000000"/>
        </w:rPr>
        <w:softHyphen/>
        <w:t>цательного числа. Иррациональные числа. Множество действи</w:t>
      </w:r>
      <w:r w:rsidRPr="00F64178">
        <w:rPr>
          <w:bCs/>
          <w:color w:val="000000"/>
        </w:rPr>
        <w:softHyphen/>
        <w:t>тельных чисел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 xml:space="preserve">Функция </w:t>
      </w:r>
      <w:r w:rsidRPr="00F64178">
        <w:rPr>
          <w:bCs/>
          <w:i/>
          <w:iCs/>
          <w:color w:val="000000"/>
        </w:rPr>
        <w:t xml:space="preserve">у </w:t>
      </w:r>
      <w:proofErr w:type="spellStart"/>
      <w:r w:rsidRPr="00F64178">
        <w:rPr>
          <w:bCs/>
          <w:i/>
          <w:iCs/>
          <w:color w:val="000000"/>
        </w:rPr>
        <w:t>=√х</w:t>
      </w:r>
      <w:proofErr w:type="spellEnd"/>
      <w:proofErr w:type="gramStart"/>
      <w:r w:rsidRPr="00F64178">
        <w:rPr>
          <w:bCs/>
          <w:i/>
          <w:iCs/>
          <w:color w:val="000000"/>
        </w:rPr>
        <w:t xml:space="preserve"> </w:t>
      </w:r>
      <w:r w:rsidRPr="00F64178">
        <w:rPr>
          <w:bCs/>
          <w:color w:val="000000"/>
        </w:rPr>
        <w:t>,</w:t>
      </w:r>
      <w:proofErr w:type="gramEnd"/>
      <w:r w:rsidRPr="00F64178">
        <w:rPr>
          <w:bCs/>
          <w:color w:val="000000"/>
        </w:rPr>
        <w:t xml:space="preserve"> ее свойства и график. Выпуклость функции. Область значений функции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>Свойства квадратных корней. Преобразование выражений, содержащих операцию извлечения квадратного корня. Освобож</w:t>
      </w:r>
      <w:r w:rsidRPr="00F64178">
        <w:rPr>
          <w:bCs/>
          <w:color w:val="000000"/>
        </w:rPr>
        <w:softHyphen/>
        <w:t>дение от иррациональности в знаменателе дроби. Модуль дей</w:t>
      </w:r>
      <w:r w:rsidRPr="00F64178">
        <w:rPr>
          <w:bCs/>
          <w:color w:val="000000"/>
        </w:rPr>
        <w:softHyphen/>
        <w:t xml:space="preserve">ствительного числа. График функции </w:t>
      </w:r>
      <w:proofErr w:type="gramStart"/>
      <w:r w:rsidRPr="00F64178">
        <w:rPr>
          <w:bCs/>
          <w:i/>
          <w:iCs/>
          <w:color w:val="000000"/>
        </w:rPr>
        <w:t>у</w:t>
      </w:r>
      <w:proofErr w:type="gramEnd"/>
      <w:r w:rsidRPr="00F64178">
        <w:rPr>
          <w:bCs/>
          <w:i/>
          <w:iCs/>
          <w:color w:val="000000"/>
        </w:rPr>
        <w:t xml:space="preserve"> </w:t>
      </w:r>
      <w:r w:rsidRPr="00F64178">
        <w:rPr>
          <w:bCs/>
          <w:color w:val="000000"/>
        </w:rPr>
        <w:t xml:space="preserve">= </w:t>
      </w:r>
      <w:proofErr w:type="spellStart"/>
      <w:r w:rsidRPr="00F64178">
        <w:rPr>
          <w:bCs/>
          <w:color w:val="000000"/>
        </w:rPr>
        <w:t>│</w:t>
      </w:r>
      <w:proofErr w:type="gramStart"/>
      <w:r w:rsidRPr="00F64178">
        <w:rPr>
          <w:bCs/>
          <w:i/>
          <w:iCs/>
          <w:color w:val="000000"/>
        </w:rPr>
        <w:t>х</w:t>
      </w:r>
      <w:proofErr w:type="gramEnd"/>
      <w:r w:rsidRPr="00F64178">
        <w:rPr>
          <w:bCs/>
          <w:i/>
          <w:iCs/>
          <w:color w:val="000000"/>
        </w:rPr>
        <w:t>│</w:t>
      </w:r>
      <w:proofErr w:type="spellEnd"/>
      <w:r w:rsidRPr="00F64178">
        <w:rPr>
          <w:bCs/>
          <w:i/>
          <w:iCs/>
          <w:color w:val="000000"/>
        </w:rPr>
        <w:t xml:space="preserve">. </w:t>
      </w:r>
      <w:r w:rsidRPr="00F64178">
        <w:rPr>
          <w:bCs/>
          <w:color w:val="000000"/>
        </w:rPr>
        <w:t>Формула</w:t>
      </w:r>
      <w:r w:rsidRPr="00F64178">
        <w:rPr>
          <w:b/>
          <w:i/>
          <w:iCs/>
          <w:color w:val="000000"/>
        </w:rPr>
        <w:t xml:space="preserve"> </w:t>
      </w:r>
      <w:proofErr w:type="spellStart"/>
      <w:r w:rsidRPr="00F64178">
        <w:rPr>
          <w:b/>
          <w:i/>
          <w:iCs/>
          <w:color w:val="000000"/>
        </w:rPr>
        <w:t>√</w:t>
      </w:r>
      <w:proofErr w:type="spellEnd"/>
      <w:r w:rsidRPr="00F64178">
        <w:rPr>
          <w:i/>
          <w:iCs/>
          <w:color w:val="000000"/>
          <w:lang w:val="en-US"/>
        </w:rPr>
        <w:t>x</w:t>
      </w:r>
      <w:r w:rsidRPr="00F64178">
        <w:rPr>
          <w:bCs/>
          <w:color w:val="000000"/>
          <w:vertAlign w:val="superscript"/>
        </w:rPr>
        <w:t>2</w:t>
      </w:r>
      <w:r w:rsidRPr="00F64178">
        <w:rPr>
          <w:bCs/>
          <w:color w:val="000000"/>
        </w:rPr>
        <w:t xml:space="preserve">  </w:t>
      </w:r>
      <w:proofErr w:type="spellStart"/>
      <w:r w:rsidRPr="00F64178">
        <w:rPr>
          <w:bCs/>
          <w:color w:val="000000"/>
        </w:rPr>
        <w:t>=│</w:t>
      </w:r>
      <w:r w:rsidRPr="00F64178">
        <w:rPr>
          <w:bCs/>
          <w:i/>
          <w:iCs/>
          <w:color w:val="000000"/>
        </w:rPr>
        <w:t>х│</w:t>
      </w:r>
      <w:proofErr w:type="spellEnd"/>
      <w:r w:rsidRPr="00F64178">
        <w:rPr>
          <w:bCs/>
          <w:i/>
          <w:iCs/>
          <w:color w:val="000000"/>
        </w:rPr>
        <w:t>.</w:t>
      </w:r>
    </w:p>
    <w:p w:rsidR="00385CEF" w:rsidRPr="00F64178" w:rsidRDefault="00385CEF" w:rsidP="00385CEF">
      <w:pPr>
        <w:shd w:val="clear" w:color="auto" w:fill="FFFFFF"/>
        <w:jc w:val="both"/>
        <w:rPr>
          <w:b/>
          <w:color w:val="000000"/>
        </w:rPr>
      </w:pPr>
    </w:p>
    <w:p w:rsidR="00385CEF" w:rsidRPr="00F64178" w:rsidRDefault="00385CEF" w:rsidP="00385CEF">
      <w:pPr>
        <w:shd w:val="clear" w:color="auto" w:fill="FFFFFF"/>
        <w:jc w:val="both"/>
        <w:rPr>
          <w:b/>
          <w:bCs/>
        </w:rPr>
      </w:pPr>
      <w:r w:rsidRPr="00F64178">
        <w:rPr>
          <w:b/>
          <w:color w:val="000000"/>
        </w:rPr>
        <w:t xml:space="preserve">Квадратичная функция. Функция </w:t>
      </w:r>
      <w:r w:rsidRPr="00F64178">
        <w:rPr>
          <w:b/>
          <w:i/>
          <w:iCs/>
          <w:color w:val="000000"/>
        </w:rPr>
        <w:t xml:space="preserve">у </w:t>
      </w:r>
      <w:r w:rsidRPr="00F64178">
        <w:rPr>
          <w:b/>
          <w:color w:val="000000"/>
        </w:rPr>
        <w:t xml:space="preserve">= </w:t>
      </w:r>
      <w:r w:rsidRPr="00F64178">
        <w:rPr>
          <w:b/>
          <w:color w:val="000000"/>
          <w:lang w:val="en-US"/>
        </w:rPr>
        <w:t>k</w:t>
      </w:r>
      <w:r w:rsidRPr="00F64178">
        <w:rPr>
          <w:b/>
          <w:color w:val="000000"/>
        </w:rPr>
        <w:t>/</w:t>
      </w:r>
      <w:r w:rsidRPr="00F64178">
        <w:rPr>
          <w:b/>
          <w:color w:val="000000"/>
          <w:lang w:val="en-US"/>
        </w:rPr>
        <w:t>x</w:t>
      </w:r>
      <w:r w:rsidRPr="00F64178">
        <w:rPr>
          <w:b/>
          <w:color w:val="000000"/>
        </w:rPr>
        <w:t xml:space="preserve"> (18 </w:t>
      </w:r>
      <w:r w:rsidRPr="00F64178">
        <w:rPr>
          <w:b/>
          <w:i/>
          <w:iCs/>
          <w:color w:val="000000"/>
        </w:rPr>
        <w:t>ч)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bCs/>
        </w:rPr>
      </w:pPr>
      <w:r w:rsidRPr="00F64178">
        <w:rPr>
          <w:bCs/>
          <w:color w:val="000000"/>
        </w:rPr>
        <w:t xml:space="preserve">Функция </w:t>
      </w:r>
      <w:r w:rsidRPr="00F64178">
        <w:rPr>
          <w:bCs/>
          <w:i/>
          <w:iCs/>
          <w:color w:val="000000"/>
        </w:rPr>
        <w:t xml:space="preserve">у </w:t>
      </w:r>
      <w:r w:rsidRPr="00F64178">
        <w:rPr>
          <w:bCs/>
          <w:i/>
          <w:color w:val="000000"/>
        </w:rPr>
        <w:t xml:space="preserve">= </w:t>
      </w:r>
      <w:r w:rsidRPr="00F64178">
        <w:rPr>
          <w:bCs/>
          <w:i/>
          <w:color w:val="000000"/>
          <w:lang w:val="en-US"/>
        </w:rPr>
        <w:t>ax</w:t>
      </w:r>
      <w:r w:rsidRPr="00F64178">
        <w:rPr>
          <w:bCs/>
          <w:i/>
          <w:color w:val="000000"/>
          <w:vertAlign w:val="superscript"/>
        </w:rPr>
        <w:t>2</w:t>
      </w:r>
      <w:r w:rsidRPr="00F64178">
        <w:rPr>
          <w:bCs/>
          <w:i/>
          <w:color w:val="000000"/>
        </w:rPr>
        <w:t>,</w:t>
      </w:r>
      <w:r w:rsidRPr="00F64178">
        <w:rPr>
          <w:bCs/>
          <w:color w:val="000000"/>
        </w:rPr>
        <w:t xml:space="preserve"> ее график, свойства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 xml:space="preserve">Функция </w:t>
      </w:r>
      <w:r w:rsidRPr="00F64178">
        <w:rPr>
          <w:i/>
          <w:iCs/>
          <w:color w:val="000000"/>
        </w:rPr>
        <w:t xml:space="preserve">у </w:t>
      </w:r>
      <w:r w:rsidRPr="00F64178">
        <w:rPr>
          <w:color w:val="000000"/>
        </w:rPr>
        <w:t xml:space="preserve">= </w:t>
      </w:r>
      <w:r w:rsidRPr="00F64178">
        <w:rPr>
          <w:i/>
          <w:iCs/>
          <w:color w:val="000000"/>
          <w:lang w:val="en-US"/>
        </w:rPr>
        <w:t>k</w:t>
      </w:r>
      <w:r w:rsidRPr="00F64178">
        <w:rPr>
          <w:i/>
          <w:iCs/>
          <w:color w:val="000000"/>
        </w:rPr>
        <w:t>/</w:t>
      </w:r>
      <w:r w:rsidRPr="00F64178">
        <w:rPr>
          <w:i/>
          <w:iCs/>
          <w:color w:val="000000"/>
          <w:lang w:val="en-US"/>
        </w:rPr>
        <w:t>x</w:t>
      </w:r>
      <w:r w:rsidRPr="00F64178">
        <w:rPr>
          <w:color w:val="000000"/>
        </w:rPr>
        <w:t>, ее свойства, график. Гипербола. Асимптота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 xml:space="preserve">Построение графиков функций </w:t>
      </w:r>
      <w:r w:rsidRPr="00F64178">
        <w:rPr>
          <w:i/>
          <w:iCs/>
          <w:color w:val="000000"/>
        </w:rPr>
        <w:t xml:space="preserve">у </w:t>
      </w:r>
      <w:r w:rsidRPr="00F64178">
        <w:rPr>
          <w:i/>
          <w:color w:val="000000"/>
        </w:rPr>
        <w:t xml:space="preserve">= </w:t>
      </w:r>
      <w:r w:rsidRPr="00F64178">
        <w:rPr>
          <w:i/>
          <w:color w:val="000000"/>
          <w:lang w:val="en-US"/>
        </w:rPr>
        <w:t>f</w:t>
      </w:r>
      <w:r w:rsidRPr="00F64178">
        <w:rPr>
          <w:color w:val="000000"/>
        </w:rPr>
        <w:t xml:space="preserve"> </w:t>
      </w:r>
      <w:r w:rsidRPr="00F64178">
        <w:rPr>
          <w:i/>
          <w:color w:val="000000"/>
        </w:rPr>
        <w:t>(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>+</w:t>
      </w:r>
      <w:r w:rsidRPr="00F64178">
        <w:rPr>
          <w:i/>
          <w:color w:val="000000"/>
          <w:lang w:val="en-US"/>
        </w:rPr>
        <w:t>l</w:t>
      </w:r>
      <w:r w:rsidRPr="00F64178">
        <w:rPr>
          <w:i/>
          <w:color w:val="000000"/>
        </w:rPr>
        <w:t xml:space="preserve">)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= </w:t>
      </w:r>
      <w:r w:rsidRPr="00F64178">
        <w:rPr>
          <w:i/>
          <w:color w:val="000000"/>
          <w:lang w:val="en-US"/>
        </w:rPr>
        <w:t>f</w:t>
      </w:r>
      <w:r w:rsidRPr="00F64178">
        <w:rPr>
          <w:i/>
          <w:color w:val="000000"/>
        </w:rPr>
        <w:t>(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>)+</w:t>
      </w:r>
      <w:r w:rsidRPr="00F64178">
        <w:rPr>
          <w:i/>
          <w:color w:val="000000"/>
          <w:lang w:val="en-US"/>
        </w:rPr>
        <w:t>m</w:t>
      </w:r>
      <w:r w:rsidRPr="00F64178">
        <w:rPr>
          <w:i/>
          <w:color w:val="000000"/>
        </w:rPr>
        <w:t xml:space="preserve">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</w:t>
      </w:r>
      <w:r w:rsidRPr="00F64178">
        <w:rPr>
          <w:i/>
          <w:color w:val="000000"/>
          <w:lang w:val="en-US"/>
        </w:rPr>
        <w:t>f</w:t>
      </w:r>
      <w:r w:rsidRPr="00F64178">
        <w:rPr>
          <w:i/>
          <w:color w:val="000000"/>
        </w:rPr>
        <w:t xml:space="preserve"> (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>+</w:t>
      </w:r>
      <w:r w:rsidRPr="00F64178">
        <w:rPr>
          <w:i/>
          <w:color w:val="000000"/>
          <w:lang w:val="en-US"/>
        </w:rPr>
        <w:t>l</w:t>
      </w:r>
      <w:r w:rsidRPr="00F64178">
        <w:rPr>
          <w:i/>
          <w:color w:val="000000"/>
        </w:rPr>
        <w:t>)+</w:t>
      </w:r>
      <w:r w:rsidRPr="00F64178">
        <w:rPr>
          <w:i/>
          <w:color w:val="000000"/>
          <w:lang w:val="en-US"/>
        </w:rPr>
        <w:t>m</w:t>
      </w:r>
      <w:r w:rsidRPr="00F64178">
        <w:rPr>
          <w:i/>
          <w:color w:val="000000"/>
        </w:rPr>
        <w:t xml:space="preserve">,  </w:t>
      </w:r>
      <w:r w:rsidRPr="00F64178">
        <w:rPr>
          <w:i/>
          <w:iCs/>
          <w:color w:val="000000"/>
        </w:rPr>
        <w:t xml:space="preserve">у </w:t>
      </w:r>
      <w:r w:rsidRPr="00F64178">
        <w:rPr>
          <w:i/>
          <w:color w:val="000000"/>
        </w:rPr>
        <w:t xml:space="preserve">= - </w:t>
      </w:r>
      <w:r w:rsidRPr="00F64178">
        <w:rPr>
          <w:i/>
          <w:color w:val="000000"/>
          <w:lang w:val="en-US"/>
        </w:rPr>
        <w:t>f</w:t>
      </w:r>
      <w:r w:rsidRPr="00F64178">
        <w:rPr>
          <w:i/>
          <w:color w:val="000000"/>
        </w:rPr>
        <w:t>(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 xml:space="preserve">), </w:t>
      </w:r>
      <w:r w:rsidRPr="00F64178">
        <w:rPr>
          <w:color w:val="000000"/>
        </w:rPr>
        <w:t xml:space="preserve">по известному графику функции </w:t>
      </w:r>
      <w:r w:rsidRPr="00F64178">
        <w:rPr>
          <w:i/>
          <w:iCs/>
          <w:color w:val="000000"/>
        </w:rPr>
        <w:t xml:space="preserve">у </w:t>
      </w:r>
      <w:r w:rsidRPr="00F64178">
        <w:rPr>
          <w:i/>
          <w:color w:val="000000"/>
        </w:rPr>
        <w:t>=</w:t>
      </w:r>
      <w:r w:rsidRPr="00F64178">
        <w:rPr>
          <w:i/>
          <w:color w:val="000000"/>
          <w:lang w:val="en-US"/>
        </w:rPr>
        <w:t>f</w:t>
      </w:r>
      <w:r w:rsidRPr="00F64178">
        <w:rPr>
          <w:i/>
          <w:color w:val="000000"/>
        </w:rPr>
        <w:t>(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>)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</w:t>
      </w:r>
      <w:proofErr w:type="spellStart"/>
      <w:r w:rsidRPr="00F64178">
        <w:rPr>
          <w:color w:val="000000"/>
        </w:rPr>
        <w:t>кусочных</w:t>
      </w:r>
      <w:proofErr w:type="spellEnd"/>
      <w:r w:rsidRPr="00F64178">
        <w:rPr>
          <w:color w:val="000000"/>
        </w:rPr>
        <w:t xml:space="preserve"> функций, составленных из функций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</w:t>
      </w:r>
      <w:r w:rsidRPr="00F64178">
        <w:rPr>
          <w:i/>
          <w:color w:val="000000"/>
          <w:lang w:val="en-US"/>
        </w:rPr>
        <w:t>C</w:t>
      </w:r>
      <w:r w:rsidRPr="00F64178">
        <w:rPr>
          <w:i/>
          <w:color w:val="000000"/>
        </w:rPr>
        <w:t xml:space="preserve">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 </w:t>
      </w:r>
      <w:proofErr w:type="spellStart"/>
      <w:r w:rsidRPr="00F64178">
        <w:rPr>
          <w:i/>
          <w:color w:val="000000"/>
          <w:lang w:val="en-US"/>
        </w:rPr>
        <w:t>kx</w:t>
      </w:r>
      <w:proofErr w:type="spellEnd"/>
      <w:r w:rsidRPr="00F64178">
        <w:rPr>
          <w:i/>
          <w:color w:val="000000"/>
        </w:rPr>
        <w:t>+</w:t>
      </w:r>
      <w:r w:rsidRPr="00F64178">
        <w:rPr>
          <w:i/>
          <w:color w:val="000000"/>
          <w:lang w:val="en-US"/>
        </w:rPr>
        <w:t>m</w:t>
      </w:r>
      <w:r w:rsidRPr="00F64178">
        <w:rPr>
          <w:i/>
          <w:color w:val="000000"/>
        </w:rPr>
        <w:t xml:space="preserve">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</w:t>
      </w:r>
      <w:r w:rsidRPr="00F64178">
        <w:rPr>
          <w:i/>
          <w:color w:val="000000"/>
          <w:lang w:val="en-US"/>
        </w:rPr>
        <w:t>k</w:t>
      </w:r>
      <w:r w:rsidRPr="00F64178">
        <w:rPr>
          <w:i/>
          <w:color w:val="000000"/>
        </w:rPr>
        <w:t>/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 xml:space="preserve">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 </w:t>
      </w:r>
      <w:r w:rsidRPr="00F64178">
        <w:rPr>
          <w:i/>
          <w:color w:val="000000"/>
          <w:lang w:val="en-US"/>
        </w:rPr>
        <w:t>ax</w:t>
      </w:r>
      <w:r w:rsidRPr="00F64178">
        <w:rPr>
          <w:i/>
          <w:color w:val="000000"/>
          <w:vertAlign w:val="superscript"/>
        </w:rPr>
        <w:t>2</w:t>
      </w:r>
      <w:r w:rsidRPr="00F64178">
        <w:rPr>
          <w:i/>
          <w:color w:val="000000"/>
        </w:rPr>
        <w:t xml:space="preserve"> +</w:t>
      </w:r>
      <w:proofErr w:type="spellStart"/>
      <w:r w:rsidRPr="00F64178">
        <w:rPr>
          <w:i/>
          <w:color w:val="000000"/>
          <w:lang w:val="en-US"/>
        </w:rPr>
        <w:t>bx</w:t>
      </w:r>
      <w:proofErr w:type="spellEnd"/>
      <w:r w:rsidRPr="00F64178">
        <w:rPr>
          <w:i/>
          <w:color w:val="000000"/>
        </w:rPr>
        <w:t xml:space="preserve"> +</w:t>
      </w:r>
      <w:r w:rsidRPr="00F64178">
        <w:rPr>
          <w:i/>
          <w:color w:val="000000"/>
          <w:lang w:val="en-US"/>
        </w:rPr>
        <w:t>c</w:t>
      </w:r>
      <w:r w:rsidRPr="00F64178">
        <w:rPr>
          <w:i/>
          <w:color w:val="000000"/>
        </w:rPr>
        <w:t xml:space="preserve">,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</w:t>
      </w:r>
      <w:proofErr w:type="spellStart"/>
      <w:r w:rsidRPr="00F64178">
        <w:rPr>
          <w:i/>
          <w:color w:val="000000"/>
        </w:rPr>
        <w:t>=√</w:t>
      </w:r>
      <w:proofErr w:type="spellEnd"/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 xml:space="preserve">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 │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>│</w:t>
      </w:r>
      <w:r w:rsidRPr="00F64178">
        <w:rPr>
          <w:color w:val="000000"/>
        </w:rPr>
        <w:t xml:space="preserve"> 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Графическое решение квадратных уравнений.</w:t>
      </w:r>
    </w:p>
    <w:p w:rsidR="00385CEF" w:rsidRPr="00F64178" w:rsidRDefault="00385CEF" w:rsidP="00385CEF">
      <w:pPr>
        <w:shd w:val="clear" w:color="auto" w:fill="FFFFFF"/>
        <w:jc w:val="both"/>
        <w:rPr>
          <w:b/>
        </w:rPr>
      </w:pPr>
      <w:r w:rsidRPr="00F64178">
        <w:rPr>
          <w:b/>
          <w:color w:val="000000"/>
        </w:rPr>
        <w:t>Квадратные уравнения (21 ч)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Квадратное уравнение. Приведенное (</w:t>
      </w:r>
      <w:proofErr w:type="spellStart"/>
      <w:r w:rsidRPr="00F64178">
        <w:rPr>
          <w:color w:val="000000"/>
        </w:rPr>
        <w:t>неприведенное</w:t>
      </w:r>
      <w:proofErr w:type="spellEnd"/>
      <w:r w:rsidRPr="00F64178">
        <w:rPr>
          <w:color w:val="000000"/>
        </w:rPr>
        <w:t>) квадрат</w:t>
      </w:r>
      <w:r w:rsidRPr="00F64178">
        <w:rPr>
          <w:color w:val="000000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F64178">
        <w:rPr>
          <w:color w:val="000000"/>
        </w:rPr>
        <w:softHyphen/>
        <w:t>дом разложения на множители, методом выделения полного квадрата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Алгоритм решения рационального уравнения. Биквадратное уравнение. Метод введения новой переменной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Рациональные уравнения как математические модели реаль</w:t>
      </w:r>
      <w:r w:rsidRPr="00F64178">
        <w:rPr>
          <w:color w:val="000000"/>
        </w:rPr>
        <w:softHyphen/>
        <w:t>ных ситуаций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Частные случаи формулы корней квадратного уравнения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Теорема Виета. Разложение квадратного трехчлена на линей</w:t>
      </w:r>
      <w:r w:rsidRPr="00F64178">
        <w:rPr>
          <w:color w:val="000000"/>
        </w:rPr>
        <w:softHyphen/>
        <w:t>ные множители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Иррациональное уравнение. Метод возведения в квадрат.</w:t>
      </w:r>
    </w:p>
    <w:p w:rsidR="00385CEF" w:rsidRPr="00F64178" w:rsidRDefault="00385CEF" w:rsidP="00385CEF">
      <w:pPr>
        <w:shd w:val="clear" w:color="auto" w:fill="FFFFFF"/>
        <w:jc w:val="both"/>
        <w:rPr>
          <w:b/>
        </w:rPr>
      </w:pPr>
      <w:r w:rsidRPr="00F64178">
        <w:rPr>
          <w:b/>
          <w:color w:val="000000"/>
        </w:rPr>
        <w:t>Неравенства (15 ч)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Свойства числовых неравенств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Неравенство с переменной. Решение неравенств с перемен</w:t>
      </w:r>
      <w:r w:rsidRPr="00F64178">
        <w:rPr>
          <w:color w:val="000000"/>
        </w:rPr>
        <w:softHyphen/>
        <w:t>ной. Линейное неравенство. Равносильные неравенства. Равно</w:t>
      </w:r>
      <w:r w:rsidRPr="00F64178">
        <w:rPr>
          <w:color w:val="000000"/>
        </w:rPr>
        <w:softHyphen/>
        <w:t>сильное преобразование неравенства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Квадратное неравенство. Алгоритм решения квадратного неравенства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Возрастающая функция. Убывающая функция. Исследова</w:t>
      </w:r>
      <w:r w:rsidRPr="00F64178">
        <w:rPr>
          <w:color w:val="000000"/>
        </w:rPr>
        <w:softHyphen/>
        <w:t>ние функций на монотонность (с использованием свойств число</w:t>
      </w:r>
      <w:r w:rsidRPr="00F64178">
        <w:rPr>
          <w:color w:val="000000"/>
        </w:rPr>
        <w:softHyphen/>
        <w:t>вых неравенств)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Приближенные значения действительных чисел, погрешность приближения, приближение по недостатку и избытку. Стандарт</w:t>
      </w:r>
      <w:r w:rsidRPr="00F64178">
        <w:rPr>
          <w:color w:val="000000"/>
        </w:rPr>
        <w:softHyphen/>
        <w:t>ный вид числа.</w:t>
      </w:r>
    </w:p>
    <w:p w:rsidR="00385CEF" w:rsidRPr="00F64178" w:rsidRDefault="00385CEF" w:rsidP="00385CEF">
      <w:pPr>
        <w:shd w:val="clear" w:color="auto" w:fill="FFFFFF"/>
        <w:jc w:val="both"/>
        <w:rPr>
          <w:b/>
        </w:rPr>
      </w:pPr>
      <w:r w:rsidRPr="00F64178">
        <w:rPr>
          <w:b/>
          <w:color w:val="000000"/>
        </w:rPr>
        <w:t>Обобщающее повторение (12 ч)</w:t>
      </w:r>
    </w:p>
    <w:p w:rsidR="00BB207A" w:rsidRPr="00F64178" w:rsidRDefault="00BB207A" w:rsidP="0070128C">
      <w:pPr>
        <w:tabs>
          <w:tab w:val="left" w:pos="1575"/>
        </w:tabs>
        <w:spacing w:line="360" w:lineRule="auto"/>
        <w:ind w:right="-709"/>
        <w:jc w:val="both"/>
      </w:pPr>
    </w:p>
    <w:p w:rsidR="008320D6" w:rsidRPr="00271F51" w:rsidRDefault="008320D6" w:rsidP="005B6EB9">
      <w:pPr>
        <w:ind w:right="-709" w:firstLine="540"/>
        <w:jc w:val="center"/>
        <w:rPr>
          <w:b/>
        </w:rPr>
      </w:pPr>
      <w:r w:rsidRPr="00271F51">
        <w:rPr>
          <w:b/>
        </w:rPr>
        <w:t>8 класс</w:t>
      </w:r>
    </w:p>
    <w:p w:rsidR="008320D6" w:rsidRPr="00271F51" w:rsidRDefault="00F64178" w:rsidP="005B6EB9">
      <w:pPr>
        <w:ind w:right="-709" w:firstLine="540"/>
        <w:jc w:val="center"/>
        <w:rPr>
          <w:b/>
        </w:rPr>
      </w:pPr>
      <w:r>
        <w:rPr>
          <w:b/>
        </w:rPr>
        <w:t>Геометрия (70</w:t>
      </w:r>
      <w:r w:rsidR="008320D6" w:rsidRPr="00271F51">
        <w:rPr>
          <w:b/>
        </w:rPr>
        <w:t xml:space="preserve"> ч)</w:t>
      </w:r>
    </w:p>
    <w:p w:rsidR="00271F51" w:rsidRDefault="00271F51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вторение</w:t>
      </w:r>
    </w:p>
    <w:p w:rsidR="008320D6" w:rsidRPr="00E54C85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</w:rPr>
      </w:pPr>
      <w:r w:rsidRPr="00E54C85">
        <w:rPr>
          <w:b/>
          <w:bCs/>
          <w:color w:val="000000"/>
          <w:sz w:val="22"/>
          <w:szCs w:val="22"/>
        </w:rPr>
        <w:t xml:space="preserve">Четырехугольники </w:t>
      </w:r>
    </w:p>
    <w:p w:rsidR="008320D6" w:rsidRPr="00E54C85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E54C85">
        <w:rPr>
          <w:color w:val="000000"/>
          <w:sz w:val="22"/>
          <w:szCs w:val="22"/>
        </w:rPr>
        <w:t>Понятия многоугольника, выпуклого многоугольника. Па</w:t>
      </w:r>
      <w:r w:rsidRPr="00E54C85">
        <w:rPr>
          <w:color w:val="000000"/>
          <w:sz w:val="22"/>
          <w:szCs w:val="22"/>
        </w:rPr>
        <w:softHyphen/>
        <w:t>раллелограмм и его признаки и свойства. Трапеция. Прямо</w:t>
      </w:r>
      <w:r w:rsidRPr="00E54C85">
        <w:rPr>
          <w:color w:val="000000"/>
          <w:sz w:val="22"/>
          <w:szCs w:val="22"/>
        </w:rPr>
        <w:softHyphen/>
        <w:t>угольник, ромб, квадрат и их свойства. Осевая и центральная симметрии.</w:t>
      </w:r>
    </w:p>
    <w:p w:rsidR="008320D6" w:rsidRPr="00E54C85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</w:rPr>
      </w:pPr>
      <w:r w:rsidRPr="00E54C85">
        <w:rPr>
          <w:b/>
          <w:bCs/>
          <w:color w:val="000000"/>
          <w:sz w:val="22"/>
          <w:szCs w:val="22"/>
        </w:rPr>
        <w:t xml:space="preserve">Площади фигур </w:t>
      </w:r>
    </w:p>
    <w:p w:rsidR="008320D6" w:rsidRPr="00E54C85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E54C85">
        <w:rPr>
          <w:color w:val="000000"/>
          <w:sz w:val="22"/>
          <w:szCs w:val="22"/>
        </w:rPr>
        <w:t>Понятие площади многоугольника. Площади прямоуголь</w:t>
      </w:r>
      <w:r w:rsidRPr="00E54C85">
        <w:rPr>
          <w:color w:val="000000"/>
          <w:sz w:val="22"/>
          <w:szCs w:val="22"/>
        </w:rPr>
        <w:softHyphen/>
        <w:t>ника, параллелограмма, треугольника, трапеции. Теорема Пи</w:t>
      </w:r>
      <w:r w:rsidRPr="00E54C85">
        <w:rPr>
          <w:color w:val="000000"/>
          <w:sz w:val="22"/>
          <w:szCs w:val="22"/>
        </w:rPr>
        <w:softHyphen/>
        <w:t>фагора.</w:t>
      </w:r>
    </w:p>
    <w:p w:rsidR="008320D6" w:rsidRPr="00E54C85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</w:rPr>
      </w:pPr>
      <w:r w:rsidRPr="00E54C85">
        <w:rPr>
          <w:b/>
          <w:color w:val="000000"/>
          <w:sz w:val="22"/>
          <w:szCs w:val="22"/>
        </w:rPr>
        <w:t xml:space="preserve">Подобные треугольники </w:t>
      </w:r>
    </w:p>
    <w:p w:rsidR="008320D6" w:rsidRPr="00E51230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E54C85">
        <w:rPr>
          <w:color w:val="000000"/>
          <w:sz w:val="22"/>
          <w:szCs w:val="22"/>
        </w:rPr>
        <w:t>Подобные треугольники. Признаки подобия треугольни</w:t>
      </w:r>
      <w:r w:rsidRPr="00E54C85">
        <w:rPr>
          <w:color w:val="000000"/>
          <w:sz w:val="22"/>
          <w:szCs w:val="22"/>
        </w:rPr>
        <w:softHyphen/>
        <w:t>ков. Применение подобия к доказательствам теорем и реше</w:t>
      </w:r>
      <w:r w:rsidRPr="00E54C85">
        <w:rPr>
          <w:color w:val="000000"/>
          <w:sz w:val="22"/>
          <w:szCs w:val="22"/>
        </w:rPr>
        <w:softHyphen/>
        <w:t>нию задач. Соотношения между сторонами и углами прямо</w:t>
      </w:r>
      <w:r w:rsidRPr="00E54C85">
        <w:rPr>
          <w:color w:val="000000"/>
          <w:sz w:val="22"/>
          <w:szCs w:val="22"/>
        </w:rPr>
        <w:softHyphen/>
        <w:t>угольного треуголь</w:t>
      </w:r>
      <w:r>
        <w:rPr>
          <w:color w:val="000000"/>
          <w:sz w:val="22"/>
          <w:szCs w:val="22"/>
        </w:rPr>
        <w:t>ника.</w:t>
      </w:r>
    </w:p>
    <w:p w:rsidR="008320D6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>
        <w:rPr>
          <w:b/>
          <w:bCs/>
          <w:color w:val="000000"/>
          <w:sz w:val="22"/>
          <w:szCs w:val="22"/>
        </w:rPr>
        <w:t xml:space="preserve">Окружность </w:t>
      </w:r>
    </w:p>
    <w:p w:rsidR="008320D6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>
        <w:rPr>
          <w:color w:val="000000"/>
          <w:sz w:val="22"/>
          <w:szCs w:val="22"/>
        </w:rPr>
        <w:t>касательная к окружности и ее свойства. Центральные и вписанные углы. Четыре замечательные точки треугольника. Вписанная и описанная окружности.</w:t>
      </w:r>
    </w:p>
    <w:p w:rsidR="008320D6" w:rsidRPr="00E70D28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  <w:color w:val="000000"/>
          <w:sz w:val="22"/>
          <w:szCs w:val="22"/>
        </w:rPr>
      </w:pPr>
      <w:r w:rsidRPr="00E70D28">
        <w:rPr>
          <w:b/>
          <w:color w:val="000000"/>
          <w:sz w:val="22"/>
          <w:szCs w:val="22"/>
        </w:rPr>
        <w:t>Векторы</w:t>
      </w:r>
    </w:p>
    <w:p w:rsidR="008320D6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>
        <w:rPr>
          <w:color w:val="000000"/>
          <w:sz w:val="22"/>
          <w:szCs w:val="22"/>
        </w:rPr>
        <w:t>Понятие вектора. Абсолютная величина и направление век</w:t>
      </w:r>
      <w:r>
        <w:rPr>
          <w:color w:val="000000"/>
          <w:sz w:val="22"/>
          <w:szCs w:val="22"/>
        </w:rPr>
        <w:softHyphen/>
        <w:t>тора. Равенство векторов. Сложение и вычитание векторов. Ум</w:t>
      </w:r>
      <w:r>
        <w:rPr>
          <w:color w:val="000000"/>
          <w:sz w:val="22"/>
          <w:szCs w:val="22"/>
        </w:rPr>
        <w:softHyphen/>
        <w:t>ножение вектора на число. Коллинеарные векторы. Проекция</w:t>
      </w:r>
    </w:p>
    <w:p w:rsidR="008320D6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ось. Разложение вектора по координатным осям.</w:t>
      </w:r>
    </w:p>
    <w:p w:rsidR="008320D6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color w:val="000000"/>
          <w:sz w:val="22"/>
          <w:szCs w:val="22"/>
        </w:rPr>
      </w:pPr>
      <w:r w:rsidRPr="00E70D28">
        <w:rPr>
          <w:b/>
          <w:color w:val="000000"/>
          <w:sz w:val="22"/>
          <w:szCs w:val="22"/>
        </w:rPr>
        <w:t>Повторение.</w:t>
      </w:r>
      <w:r>
        <w:rPr>
          <w:color w:val="000000"/>
          <w:sz w:val="22"/>
          <w:szCs w:val="22"/>
        </w:rPr>
        <w:t xml:space="preserve"> </w:t>
      </w:r>
    </w:p>
    <w:p w:rsidR="004C6A30" w:rsidRPr="00103100" w:rsidRDefault="004C6A30" w:rsidP="0070128C">
      <w:pPr>
        <w:ind w:right="-709" w:firstLine="540"/>
        <w:jc w:val="both"/>
      </w:pPr>
    </w:p>
    <w:p w:rsidR="008320D6" w:rsidRDefault="00103100" w:rsidP="005B6EB9">
      <w:pPr>
        <w:ind w:right="-709" w:firstLine="540"/>
        <w:jc w:val="center"/>
        <w:rPr>
          <w:b/>
        </w:rPr>
      </w:pPr>
      <w:r>
        <w:rPr>
          <w:b/>
        </w:rPr>
        <w:t>9</w:t>
      </w:r>
      <w:r w:rsidRPr="000D468C">
        <w:rPr>
          <w:b/>
        </w:rPr>
        <w:t xml:space="preserve"> </w:t>
      </w:r>
      <w:r>
        <w:rPr>
          <w:b/>
        </w:rPr>
        <w:t>класс</w:t>
      </w:r>
    </w:p>
    <w:p w:rsidR="00103100" w:rsidRPr="000D468C" w:rsidRDefault="008320D6" w:rsidP="005B6EB9">
      <w:pPr>
        <w:ind w:right="-709" w:firstLine="540"/>
        <w:jc w:val="center"/>
      </w:pPr>
      <w:r>
        <w:rPr>
          <w:b/>
        </w:rPr>
        <w:t xml:space="preserve">Алгебра </w:t>
      </w:r>
      <w:r w:rsidR="00103100" w:rsidRPr="000D468C">
        <w:rPr>
          <w:b/>
        </w:rPr>
        <w:t>(</w:t>
      </w:r>
      <w:r w:rsidR="00F64178">
        <w:rPr>
          <w:b/>
        </w:rPr>
        <w:t>105</w:t>
      </w:r>
      <w:r w:rsidR="00103100" w:rsidRPr="000D468C">
        <w:rPr>
          <w:b/>
        </w:rPr>
        <w:t xml:space="preserve"> ч)</w:t>
      </w:r>
    </w:p>
    <w:p w:rsidR="00385CEF" w:rsidRPr="00F64178" w:rsidRDefault="00385CEF" w:rsidP="00385CEF">
      <w:pPr>
        <w:shd w:val="clear" w:color="auto" w:fill="FFFFFF"/>
        <w:jc w:val="both"/>
        <w:rPr>
          <w:b/>
        </w:rPr>
      </w:pPr>
      <w:r w:rsidRPr="00F64178">
        <w:rPr>
          <w:b/>
          <w:color w:val="000000"/>
        </w:rPr>
        <w:t>Рациональные неравенства и их системы (16 ч)</w:t>
      </w:r>
    </w:p>
    <w:p w:rsidR="00385CEF" w:rsidRPr="00F64178" w:rsidRDefault="00385CEF" w:rsidP="00385CEF">
      <w:pPr>
        <w:shd w:val="clear" w:color="auto" w:fill="FFFFFF"/>
        <w:ind w:left="426"/>
        <w:jc w:val="both"/>
      </w:pPr>
      <w:r w:rsidRPr="00F64178">
        <w:rPr>
          <w:color w:val="000000"/>
        </w:rPr>
        <w:t>Линейные и квадратные неравенства (повторение). Рациональное неравенство. Метод интервалов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Множества и операции над ними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Система неравенств. Решение системы неравенств.</w:t>
      </w:r>
    </w:p>
    <w:p w:rsidR="00385CEF" w:rsidRPr="00F64178" w:rsidRDefault="00385CEF" w:rsidP="00385CEF">
      <w:pPr>
        <w:shd w:val="clear" w:color="auto" w:fill="FFFFFF"/>
        <w:jc w:val="both"/>
        <w:rPr>
          <w:b/>
          <w:color w:val="000000"/>
        </w:rPr>
      </w:pPr>
      <w:r w:rsidRPr="00F64178">
        <w:rPr>
          <w:b/>
          <w:color w:val="000000"/>
        </w:rPr>
        <w:t>Системы уравнений (15 ч)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Рациональное уравнение с двумя переменными. Решение урав</w:t>
      </w:r>
      <w:r w:rsidRPr="00F64178">
        <w:rPr>
          <w:color w:val="000000"/>
        </w:rPr>
        <w:softHyphen/>
        <w:t xml:space="preserve">нения </w:t>
      </w:r>
      <w:proofErr w:type="spellStart"/>
      <w:proofErr w:type="gramStart"/>
      <w:r w:rsidRPr="00F64178">
        <w:rPr>
          <w:i/>
          <w:iCs/>
          <w:color w:val="000000"/>
        </w:rPr>
        <w:t>р</w:t>
      </w:r>
      <w:proofErr w:type="spellEnd"/>
      <w:r w:rsidRPr="00F64178">
        <w:rPr>
          <w:i/>
          <w:iCs/>
          <w:color w:val="000000"/>
        </w:rPr>
        <w:t>(</w:t>
      </w:r>
      <w:proofErr w:type="spellStart"/>
      <w:proofErr w:type="gramEnd"/>
      <w:r w:rsidRPr="00F64178">
        <w:rPr>
          <w:i/>
          <w:iCs/>
          <w:color w:val="000000"/>
        </w:rPr>
        <w:t>х</w:t>
      </w:r>
      <w:proofErr w:type="spellEnd"/>
      <w:r w:rsidRPr="00F64178">
        <w:rPr>
          <w:i/>
          <w:iCs/>
          <w:color w:val="000000"/>
        </w:rPr>
        <w:t xml:space="preserve">; у) = </w:t>
      </w:r>
      <w:r w:rsidRPr="00F64178">
        <w:rPr>
          <w:color w:val="000000"/>
        </w:rPr>
        <w:t>0. Равносильные уравнения с двумя переменны</w:t>
      </w:r>
      <w:r w:rsidRPr="00F64178">
        <w:rPr>
          <w:color w:val="000000"/>
        </w:rPr>
        <w:softHyphen/>
        <w:t xml:space="preserve">ми. Формула расстояния между двумя точками координатной плоскости. График уравнения </w:t>
      </w:r>
      <w:r w:rsidRPr="00F64178">
        <w:rPr>
          <w:i/>
          <w:iCs/>
          <w:color w:val="000000"/>
        </w:rPr>
        <w:t>(</w:t>
      </w:r>
      <w:proofErr w:type="spellStart"/>
      <w:r w:rsidRPr="00F64178">
        <w:rPr>
          <w:i/>
          <w:iCs/>
          <w:color w:val="000000"/>
        </w:rPr>
        <w:t>х</w:t>
      </w:r>
      <w:proofErr w:type="spellEnd"/>
      <w:r w:rsidRPr="00F64178">
        <w:rPr>
          <w:i/>
          <w:iCs/>
          <w:color w:val="000000"/>
        </w:rPr>
        <w:t xml:space="preserve"> - а)</w:t>
      </w:r>
      <w:r w:rsidRPr="00F64178">
        <w:rPr>
          <w:i/>
          <w:iCs/>
          <w:color w:val="000000"/>
          <w:vertAlign w:val="superscript"/>
        </w:rPr>
        <w:t>2</w:t>
      </w:r>
      <w:r w:rsidRPr="00F64178">
        <w:rPr>
          <w:i/>
          <w:iCs/>
          <w:color w:val="000000"/>
        </w:rPr>
        <w:t xml:space="preserve"> </w:t>
      </w:r>
      <w:r w:rsidRPr="00F64178">
        <w:rPr>
          <w:color w:val="000000"/>
        </w:rPr>
        <w:t xml:space="preserve">+ </w:t>
      </w:r>
      <w:r w:rsidRPr="00F64178">
        <w:rPr>
          <w:i/>
          <w:iCs/>
          <w:color w:val="000000"/>
        </w:rPr>
        <w:t>(у -</w:t>
      </w:r>
      <w:r w:rsidRPr="00F64178">
        <w:rPr>
          <w:i/>
          <w:iCs/>
          <w:color w:val="000000"/>
          <w:lang w:val="en-US"/>
        </w:rPr>
        <w:t>b</w:t>
      </w:r>
      <w:r w:rsidRPr="00F64178">
        <w:rPr>
          <w:i/>
          <w:iCs/>
          <w:color w:val="000000"/>
        </w:rPr>
        <w:t>)</w:t>
      </w:r>
      <w:r w:rsidRPr="00F64178">
        <w:rPr>
          <w:i/>
          <w:iCs/>
          <w:color w:val="000000"/>
          <w:vertAlign w:val="superscript"/>
        </w:rPr>
        <w:t>2</w:t>
      </w:r>
      <w:r w:rsidRPr="00F64178">
        <w:rPr>
          <w:i/>
          <w:iCs/>
          <w:color w:val="000000"/>
        </w:rPr>
        <w:t xml:space="preserve"> =</w:t>
      </w:r>
      <w:r w:rsidRPr="00F64178">
        <w:rPr>
          <w:i/>
          <w:iCs/>
          <w:color w:val="000000"/>
          <w:lang w:val="en-US"/>
        </w:rPr>
        <w:t>r</w:t>
      </w:r>
      <w:r w:rsidRPr="00F64178">
        <w:rPr>
          <w:i/>
          <w:iCs/>
          <w:color w:val="000000"/>
          <w:vertAlign w:val="superscript"/>
        </w:rPr>
        <w:t>2</w:t>
      </w:r>
      <w:r w:rsidRPr="00F64178">
        <w:rPr>
          <w:i/>
          <w:iCs/>
          <w:color w:val="000000"/>
        </w:rPr>
        <w:t xml:space="preserve">. </w:t>
      </w:r>
      <w:r w:rsidRPr="00F64178">
        <w:rPr>
          <w:color w:val="000000"/>
        </w:rPr>
        <w:t>Система уравнений с двумя переменными. Решение системы уравнений. Неравенства и системы неравен</w:t>
      </w:r>
      <w:proofErr w:type="gramStart"/>
      <w:r w:rsidRPr="00F64178">
        <w:rPr>
          <w:color w:val="000000"/>
        </w:rPr>
        <w:t>ств с дв</w:t>
      </w:r>
      <w:proofErr w:type="gramEnd"/>
      <w:r w:rsidRPr="00F64178">
        <w:rPr>
          <w:color w:val="000000"/>
        </w:rPr>
        <w:t>умя переменными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Методы решения систем уравнений (метод подстановки, алгеб</w:t>
      </w:r>
      <w:r w:rsidRPr="00F64178">
        <w:rPr>
          <w:color w:val="000000"/>
        </w:rPr>
        <w:softHyphen/>
        <w:t>раического сложения, введения новых переменных). Равносиль</w:t>
      </w:r>
      <w:r w:rsidRPr="00F64178">
        <w:rPr>
          <w:color w:val="000000"/>
        </w:rPr>
        <w:softHyphen/>
        <w:t>ность систем уравнений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Системы уравнений как математические модели реальных ситуаций.</w:t>
      </w:r>
    </w:p>
    <w:p w:rsidR="00385CEF" w:rsidRPr="00F64178" w:rsidRDefault="00385CEF" w:rsidP="00385CEF">
      <w:pPr>
        <w:shd w:val="clear" w:color="auto" w:fill="FFFFFF"/>
        <w:jc w:val="both"/>
        <w:rPr>
          <w:b/>
        </w:rPr>
      </w:pPr>
      <w:r w:rsidRPr="00F64178">
        <w:rPr>
          <w:b/>
          <w:color w:val="000000"/>
        </w:rPr>
        <w:t>Числовые функции (25 ч)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Функция. Независимая переменная. Зависимая переменная. Область определения функции. Естественная область определе</w:t>
      </w:r>
      <w:r w:rsidRPr="00F64178">
        <w:rPr>
          <w:color w:val="000000"/>
        </w:rPr>
        <w:softHyphen/>
        <w:t>ния функции. Область значений функции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Способы задания функции (аналитический, графический, табличный, словесный)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i/>
        </w:rPr>
      </w:pPr>
      <w:r w:rsidRPr="00F64178">
        <w:rPr>
          <w:color w:val="000000"/>
        </w:rPr>
        <w:t>Свойства функций (монотонность, ограниченность, выпук</w:t>
      </w:r>
      <w:r w:rsidRPr="00F64178">
        <w:rPr>
          <w:color w:val="000000"/>
        </w:rPr>
        <w:softHyphen/>
        <w:t xml:space="preserve">лость, наибольшее и наименьшее значения, непрерывность). Исследование функций: </w:t>
      </w:r>
      <w:r w:rsidRPr="00F64178">
        <w:rPr>
          <w:i/>
          <w:iCs/>
          <w:color w:val="000000"/>
        </w:rPr>
        <w:t>у</w:t>
      </w:r>
      <w:proofErr w:type="gramStart"/>
      <w:r w:rsidRPr="00F64178">
        <w:rPr>
          <w:i/>
          <w:iCs/>
          <w:color w:val="000000"/>
        </w:rPr>
        <w:t xml:space="preserve"> </w:t>
      </w:r>
      <w:r w:rsidRPr="00F64178">
        <w:rPr>
          <w:i/>
          <w:color w:val="000000"/>
        </w:rPr>
        <w:t>= С</w:t>
      </w:r>
      <w:proofErr w:type="gramEnd"/>
      <w:r w:rsidRPr="00F64178">
        <w:rPr>
          <w:color w:val="000000"/>
        </w:rPr>
        <w:t xml:space="preserve">,  </w:t>
      </w:r>
      <w:r w:rsidRPr="00F64178">
        <w:rPr>
          <w:i/>
          <w:iCs/>
          <w:color w:val="000000"/>
        </w:rPr>
        <w:t xml:space="preserve">у </w:t>
      </w:r>
      <w:r w:rsidRPr="00F64178">
        <w:rPr>
          <w:color w:val="000000"/>
        </w:rPr>
        <w:t xml:space="preserve">= </w:t>
      </w:r>
      <w:proofErr w:type="spellStart"/>
      <w:r w:rsidRPr="00F64178">
        <w:rPr>
          <w:i/>
          <w:color w:val="000000"/>
          <w:lang w:val="en-US"/>
        </w:rPr>
        <w:t>kx</w:t>
      </w:r>
      <w:proofErr w:type="spellEnd"/>
      <w:r w:rsidRPr="00F64178">
        <w:rPr>
          <w:i/>
          <w:color w:val="000000"/>
        </w:rPr>
        <w:t>+</w:t>
      </w:r>
      <w:r w:rsidRPr="00F64178">
        <w:rPr>
          <w:i/>
          <w:color w:val="000000"/>
          <w:lang w:val="en-US"/>
        </w:rPr>
        <w:t>m</w:t>
      </w:r>
      <w:r w:rsidRPr="00F64178">
        <w:rPr>
          <w:i/>
          <w:color w:val="000000"/>
        </w:rPr>
        <w:t xml:space="preserve">,   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</w:t>
      </w:r>
      <w:proofErr w:type="spellStart"/>
      <w:r w:rsidRPr="00F64178">
        <w:rPr>
          <w:i/>
          <w:color w:val="000000"/>
          <w:lang w:val="en-US"/>
        </w:rPr>
        <w:t>kx</w:t>
      </w:r>
      <w:proofErr w:type="spellEnd"/>
      <w:r w:rsidRPr="00F64178">
        <w:rPr>
          <w:i/>
          <w:color w:val="000000"/>
          <w:vertAlign w:val="superscript"/>
        </w:rPr>
        <w:t>2</w:t>
      </w:r>
      <w:r w:rsidRPr="00F64178">
        <w:rPr>
          <w:i/>
          <w:color w:val="000000"/>
        </w:rPr>
        <w:t xml:space="preserve">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 </w:t>
      </w:r>
      <w:proofErr w:type="spellStart"/>
      <w:r w:rsidRPr="00F64178">
        <w:rPr>
          <w:i/>
          <w:color w:val="000000"/>
        </w:rPr>
        <w:t>√</w:t>
      </w:r>
      <w:proofErr w:type="spellEnd"/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 xml:space="preserve">,  </w:t>
      </w:r>
      <w:proofErr w:type="spellStart"/>
      <w:r w:rsidRPr="00F64178">
        <w:rPr>
          <w:i/>
          <w:color w:val="000000"/>
        </w:rPr>
        <w:t>√</w:t>
      </w:r>
      <w:proofErr w:type="spellEnd"/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 </w:t>
      </w:r>
      <w:r w:rsidRPr="00F64178">
        <w:rPr>
          <w:i/>
          <w:color w:val="000000"/>
          <w:lang w:val="en-US"/>
        </w:rPr>
        <w:t>k</w:t>
      </w:r>
      <w:r w:rsidRPr="00F64178">
        <w:rPr>
          <w:i/>
          <w:color w:val="000000"/>
        </w:rPr>
        <w:t>/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 xml:space="preserve">,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│</w:t>
      </w:r>
      <w:r w:rsidRPr="00F64178">
        <w:rPr>
          <w:i/>
          <w:color w:val="000000"/>
          <w:lang w:val="en-US"/>
        </w:rPr>
        <w:t>x</w:t>
      </w:r>
      <w:r w:rsidRPr="00F64178">
        <w:rPr>
          <w:i/>
          <w:color w:val="000000"/>
        </w:rPr>
        <w:t xml:space="preserve">│,  </w:t>
      </w:r>
      <w:r w:rsidRPr="00F64178">
        <w:rPr>
          <w:i/>
          <w:color w:val="000000"/>
          <w:lang w:val="en-US"/>
        </w:rPr>
        <w:t>y</w:t>
      </w:r>
      <w:r w:rsidRPr="00F64178">
        <w:rPr>
          <w:i/>
          <w:color w:val="000000"/>
        </w:rPr>
        <w:t xml:space="preserve"> =</w:t>
      </w:r>
      <w:r w:rsidRPr="00F64178">
        <w:rPr>
          <w:i/>
          <w:color w:val="000000"/>
          <w:lang w:val="en-US"/>
        </w:rPr>
        <w:t>ax</w:t>
      </w:r>
      <w:r w:rsidRPr="00F64178">
        <w:rPr>
          <w:i/>
          <w:color w:val="000000"/>
          <w:vertAlign w:val="superscript"/>
        </w:rPr>
        <w:t>2</w:t>
      </w:r>
      <w:r w:rsidRPr="00F64178">
        <w:rPr>
          <w:i/>
          <w:color w:val="000000"/>
        </w:rPr>
        <w:t>+</w:t>
      </w:r>
      <w:proofErr w:type="spellStart"/>
      <w:r w:rsidRPr="00F64178">
        <w:rPr>
          <w:i/>
          <w:color w:val="000000"/>
          <w:lang w:val="en-US"/>
        </w:rPr>
        <w:t>bx</w:t>
      </w:r>
      <w:proofErr w:type="spellEnd"/>
      <w:r w:rsidRPr="00F64178">
        <w:rPr>
          <w:i/>
          <w:color w:val="000000"/>
        </w:rPr>
        <w:t xml:space="preserve"> +</w:t>
      </w:r>
      <w:r w:rsidRPr="00F64178">
        <w:rPr>
          <w:i/>
          <w:color w:val="000000"/>
          <w:lang w:val="en-US"/>
        </w:rPr>
        <w:t>c</w:t>
      </w:r>
      <w:r w:rsidRPr="00F64178">
        <w:rPr>
          <w:i/>
          <w:color w:val="000000"/>
        </w:rPr>
        <w:t>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Четные и нечетные функции. Алгоритм исследования функ</w:t>
      </w:r>
      <w:r w:rsidRPr="00F64178">
        <w:rPr>
          <w:color w:val="000000"/>
        </w:rPr>
        <w:softHyphen/>
        <w:t>ции на четность. Графики четной и нечетной функций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Степенная функция с натуральным показателем, ее свойства и график. Степенная функция с отрицательным целым показате</w:t>
      </w:r>
      <w:r w:rsidRPr="00F64178">
        <w:rPr>
          <w:color w:val="000000"/>
        </w:rPr>
        <w:softHyphen/>
        <w:t>лем, ее свойства и график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 xml:space="preserve">Функция </w:t>
      </w:r>
      <w:r w:rsidRPr="00F64178">
        <w:rPr>
          <w:i/>
          <w:iCs/>
          <w:color w:val="000000"/>
        </w:rPr>
        <w:t xml:space="preserve">у </w:t>
      </w:r>
      <w:r w:rsidRPr="00F64178">
        <w:rPr>
          <w:color w:val="000000"/>
        </w:rPr>
        <w:t xml:space="preserve">= </w:t>
      </w:r>
      <w:r w:rsidRPr="00F64178">
        <w:rPr>
          <w:color w:val="000000"/>
          <w:vertAlign w:val="superscript"/>
        </w:rPr>
        <w:t>3</w:t>
      </w:r>
      <w:r w:rsidRPr="00F64178">
        <w:rPr>
          <w:i/>
          <w:iCs/>
          <w:color w:val="000000"/>
        </w:rPr>
        <w:t>√х</w:t>
      </w:r>
      <w:proofErr w:type="gramStart"/>
      <w:r w:rsidRPr="00F64178">
        <w:rPr>
          <w:i/>
          <w:iCs/>
          <w:color w:val="000000"/>
        </w:rPr>
        <w:t xml:space="preserve"> ,</w:t>
      </w:r>
      <w:proofErr w:type="gramEnd"/>
      <w:r w:rsidRPr="00F64178">
        <w:rPr>
          <w:i/>
          <w:iCs/>
          <w:color w:val="000000"/>
        </w:rPr>
        <w:t xml:space="preserve"> </w:t>
      </w:r>
      <w:r w:rsidRPr="00F64178">
        <w:rPr>
          <w:color w:val="000000"/>
        </w:rPr>
        <w:t>ее свойства и график.</w:t>
      </w:r>
    </w:p>
    <w:p w:rsidR="00385CEF" w:rsidRPr="00F64178" w:rsidRDefault="00385CEF" w:rsidP="00385CEF">
      <w:pPr>
        <w:shd w:val="clear" w:color="auto" w:fill="FFFFFF"/>
        <w:jc w:val="both"/>
        <w:rPr>
          <w:b/>
        </w:rPr>
      </w:pPr>
      <w:r w:rsidRPr="00F64178">
        <w:rPr>
          <w:b/>
          <w:color w:val="000000"/>
        </w:rPr>
        <w:lastRenderedPageBreak/>
        <w:t>Прогрессии (16 ч)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>Числовая последовательность. Способы задания числовых последовательностей (аналитический, словесный, рекуррент</w:t>
      </w:r>
      <w:r w:rsidRPr="00F64178">
        <w:rPr>
          <w:color w:val="000000"/>
        </w:rPr>
        <w:softHyphen/>
        <w:t>ный). Свойства числовых последовательностей.</w:t>
      </w:r>
    </w:p>
    <w:p w:rsidR="00385CEF" w:rsidRPr="00F64178" w:rsidRDefault="00385CEF" w:rsidP="00385CEF">
      <w:pPr>
        <w:shd w:val="clear" w:color="auto" w:fill="FFFFFF"/>
        <w:ind w:firstLine="426"/>
        <w:jc w:val="both"/>
      </w:pPr>
      <w:r w:rsidRPr="00F64178">
        <w:rPr>
          <w:color w:val="000000"/>
        </w:rPr>
        <w:t xml:space="preserve">Арифметическая прогрессия. Формула </w:t>
      </w:r>
      <w:r w:rsidRPr="00F64178">
        <w:rPr>
          <w:i/>
          <w:color w:val="000000"/>
          <w:lang w:val="en-US"/>
        </w:rPr>
        <w:t>n</w:t>
      </w:r>
      <w:r w:rsidRPr="00F64178">
        <w:rPr>
          <w:i/>
          <w:color w:val="000000"/>
        </w:rPr>
        <w:t>-</w:t>
      </w:r>
      <w:r w:rsidRPr="00F64178">
        <w:rPr>
          <w:color w:val="000000"/>
        </w:rPr>
        <w:t>го члена. Формула суммы членов конечной арифметической прогрессии. Характери</w:t>
      </w:r>
      <w:r w:rsidRPr="00F64178">
        <w:rPr>
          <w:color w:val="000000"/>
        </w:rPr>
        <w:softHyphen/>
        <w:t>стическое свойство.</w:t>
      </w:r>
    </w:p>
    <w:p w:rsidR="00385CEF" w:rsidRPr="00F64178" w:rsidRDefault="00385CEF" w:rsidP="00385CEF">
      <w:pPr>
        <w:shd w:val="clear" w:color="auto" w:fill="FFFFFF"/>
        <w:ind w:firstLine="426"/>
        <w:jc w:val="both"/>
        <w:rPr>
          <w:color w:val="000000"/>
        </w:rPr>
      </w:pPr>
      <w:r w:rsidRPr="00F64178">
        <w:rPr>
          <w:color w:val="000000"/>
        </w:rPr>
        <w:t xml:space="preserve">Геометрическая прогрессия. Формула </w:t>
      </w:r>
      <w:r w:rsidRPr="00F64178">
        <w:rPr>
          <w:i/>
          <w:color w:val="000000"/>
          <w:lang w:val="en-US"/>
        </w:rPr>
        <w:t>n</w:t>
      </w:r>
      <w:r w:rsidRPr="00F64178">
        <w:rPr>
          <w:color w:val="000000"/>
        </w:rPr>
        <w:t>-го члена. Формула суммы членов конечной геометрической прогрессии. Характери</w:t>
      </w:r>
      <w:r w:rsidRPr="00F64178">
        <w:rPr>
          <w:color w:val="000000"/>
        </w:rPr>
        <w:softHyphen/>
        <w:t>стическое свойство. Прогрессии и банковские расчеты.</w:t>
      </w:r>
    </w:p>
    <w:p w:rsidR="00385CEF" w:rsidRPr="00F64178" w:rsidRDefault="00385CEF" w:rsidP="00385CEF">
      <w:pPr>
        <w:shd w:val="clear" w:color="auto" w:fill="FFFFFF"/>
        <w:jc w:val="both"/>
        <w:rPr>
          <w:b/>
        </w:rPr>
      </w:pPr>
      <w:r w:rsidRPr="00F64178">
        <w:rPr>
          <w:b/>
        </w:rPr>
        <w:t>Элементы комбинаторики, статистики и теории вероятностей (12 ч)</w:t>
      </w:r>
    </w:p>
    <w:p w:rsidR="00385CEF" w:rsidRPr="00F64178" w:rsidRDefault="00385CEF" w:rsidP="00385CEF">
      <w:pPr>
        <w:pStyle w:val="Style1"/>
        <w:widowControl/>
        <w:spacing w:before="19" w:line="240" w:lineRule="auto"/>
        <w:ind w:right="19" w:firstLine="355"/>
        <w:jc w:val="both"/>
        <w:rPr>
          <w:rStyle w:val="FontStyle14"/>
          <w:sz w:val="24"/>
          <w:szCs w:val="24"/>
        </w:rPr>
      </w:pPr>
      <w:r w:rsidRPr="00F64178">
        <w:rPr>
          <w:rStyle w:val="FontStyle14"/>
          <w:sz w:val="24"/>
          <w:szCs w:val="24"/>
        </w:rPr>
        <w:t>Комбинаторные задачи. Правило умножения. Факториал. Перестановки.</w:t>
      </w:r>
    </w:p>
    <w:p w:rsidR="00385CEF" w:rsidRPr="00F64178" w:rsidRDefault="00385CEF" w:rsidP="00385CEF">
      <w:pPr>
        <w:pStyle w:val="Style1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F64178">
        <w:rPr>
          <w:rStyle w:val="FontStyle14"/>
          <w:sz w:val="24"/>
          <w:szCs w:val="24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 w:rsidRPr="00F64178">
        <w:rPr>
          <w:rStyle w:val="FontStyle14"/>
          <w:sz w:val="24"/>
          <w:szCs w:val="24"/>
        </w:rPr>
        <w:softHyphen/>
        <w:t>теристики данных измерения (размах, мода, среднее значение).</w:t>
      </w:r>
    </w:p>
    <w:p w:rsidR="00385CEF" w:rsidRPr="00F64178" w:rsidRDefault="00385CEF" w:rsidP="00385CEF">
      <w:pPr>
        <w:jc w:val="both"/>
        <w:rPr>
          <w:rStyle w:val="FontStyle14"/>
          <w:sz w:val="24"/>
          <w:szCs w:val="24"/>
        </w:rPr>
      </w:pPr>
      <w:r w:rsidRPr="00F64178">
        <w:rPr>
          <w:rStyle w:val="FontStyle14"/>
          <w:sz w:val="24"/>
          <w:szCs w:val="24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</w:r>
      <w:r w:rsidRPr="00F64178">
        <w:rPr>
          <w:rStyle w:val="FontStyle14"/>
          <w:sz w:val="24"/>
          <w:szCs w:val="24"/>
        </w:rPr>
        <w:softHyphen/>
        <w:t>ятность противоположного события. Статистическая устойчи</w:t>
      </w:r>
      <w:r w:rsidRPr="00F64178">
        <w:rPr>
          <w:rStyle w:val="FontStyle14"/>
          <w:sz w:val="24"/>
          <w:szCs w:val="24"/>
        </w:rPr>
        <w:softHyphen/>
        <w:t>вость. Статистическая вероятность.</w:t>
      </w:r>
    </w:p>
    <w:p w:rsidR="00385CEF" w:rsidRPr="00F64178" w:rsidRDefault="00385CEF" w:rsidP="00385CEF">
      <w:pPr>
        <w:pStyle w:val="Style1"/>
        <w:widowControl/>
        <w:spacing w:before="86" w:line="240" w:lineRule="auto"/>
        <w:jc w:val="both"/>
        <w:rPr>
          <w:rStyle w:val="FontStyle14"/>
          <w:b/>
          <w:sz w:val="24"/>
          <w:szCs w:val="24"/>
        </w:rPr>
      </w:pPr>
      <w:r w:rsidRPr="00F64178">
        <w:rPr>
          <w:rStyle w:val="FontStyle14"/>
          <w:b/>
          <w:sz w:val="24"/>
          <w:szCs w:val="24"/>
        </w:rPr>
        <w:t>Обобщающее повторение (21 ч)</w:t>
      </w:r>
    </w:p>
    <w:p w:rsidR="008320D6" w:rsidRDefault="008320D6" w:rsidP="005B6EB9">
      <w:pPr>
        <w:ind w:right="-709"/>
        <w:jc w:val="center"/>
        <w:rPr>
          <w:b/>
        </w:rPr>
      </w:pPr>
      <w:r>
        <w:rPr>
          <w:b/>
        </w:rPr>
        <w:t>9</w:t>
      </w:r>
      <w:r w:rsidRPr="000D468C">
        <w:rPr>
          <w:b/>
        </w:rPr>
        <w:t xml:space="preserve"> </w:t>
      </w:r>
      <w:r>
        <w:rPr>
          <w:b/>
        </w:rPr>
        <w:t>класс</w:t>
      </w:r>
    </w:p>
    <w:p w:rsidR="008320D6" w:rsidRPr="000D468C" w:rsidRDefault="008320D6" w:rsidP="005B6EB9">
      <w:pPr>
        <w:ind w:right="-709" w:firstLine="540"/>
        <w:jc w:val="center"/>
      </w:pPr>
      <w:r>
        <w:rPr>
          <w:b/>
        </w:rPr>
        <w:t xml:space="preserve">Геометрия </w:t>
      </w:r>
      <w:r w:rsidRPr="000D468C">
        <w:rPr>
          <w:b/>
        </w:rPr>
        <w:t>(</w:t>
      </w:r>
      <w:r w:rsidR="00F64178">
        <w:rPr>
          <w:b/>
        </w:rPr>
        <w:t xml:space="preserve">70 </w:t>
      </w:r>
      <w:r w:rsidRPr="000D468C">
        <w:rPr>
          <w:b/>
        </w:rPr>
        <w:t>ч)</w:t>
      </w:r>
    </w:p>
    <w:p w:rsidR="00271F51" w:rsidRDefault="00271F51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  <w:color w:val="000000"/>
        </w:rPr>
      </w:pPr>
      <w:r>
        <w:rPr>
          <w:b/>
          <w:color w:val="000000"/>
        </w:rPr>
        <w:t>Повторение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color w:val="000000"/>
        </w:rPr>
      </w:pPr>
      <w:r w:rsidRPr="003365FA">
        <w:rPr>
          <w:b/>
          <w:color w:val="000000"/>
        </w:rPr>
        <w:t xml:space="preserve">Метод </w:t>
      </w:r>
      <w:r w:rsidRPr="003365FA">
        <w:rPr>
          <w:b/>
          <w:bCs/>
          <w:color w:val="000000"/>
        </w:rPr>
        <w:t xml:space="preserve">координат 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3365FA">
        <w:rPr>
          <w:color w:val="000000"/>
        </w:rPr>
        <w:t>Понятие вектора. Абсолютная величина и направление век</w:t>
      </w:r>
      <w:r w:rsidRPr="003365FA">
        <w:rPr>
          <w:color w:val="000000"/>
        </w:rPr>
        <w:softHyphen/>
        <w:t>тора. Равенство векторов. Сложение и вычитание векторов. Ум</w:t>
      </w:r>
      <w:r w:rsidRPr="003365FA">
        <w:rPr>
          <w:color w:val="000000"/>
        </w:rPr>
        <w:softHyphen/>
        <w:t>ножение вектора на число. Коллинеарные векторы. Проекция на ось. Разложение вектора по координатным осям. Координа</w:t>
      </w:r>
      <w:r w:rsidRPr="003365FA">
        <w:rPr>
          <w:color w:val="000000"/>
        </w:rPr>
        <w:softHyphen/>
        <w:t>ты вектора.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  <w:color w:val="000000"/>
        </w:rPr>
      </w:pPr>
      <w:r w:rsidRPr="003365FA">
        <w:rPr>
          <w:b/>
          <w:color w:val="000000"/>
        </w:rPr>
        <w:t>3. Соотношения между сторонами и углами треугольника. Скалярное произведение векторов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3365FA">
        <w:rPr>
          <w:color w:val="000000"/>
        </w:rPr>
        <w:t xml:space="preserve"> Синус, косинус и тангенс угла. Теоремы синусов и косину</w:t>
      </w:r>
      <w:r w:rsidRPr="003365FA">
        <w:rPr>
          <w:color w:val="000000"/>
        </w:rPr>
        <w:softHyphen/>
        <w:t>сов. Решение треугольников. Соотношения между сторонами и углами треугольника.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3365FA">
        <w:rPr>
          <w:b/>
          <w:color w:val="000000"/>
        </w:rPr>
        <w:t>4. Длина окружности и площадь круга</w:t>
      </w:r>
      <w:r w:rsidRPr="003365FA">
        <w:rPr>
          <w:color w:val="000000"/>
        </w:rPr>
        <w:t xml:space="preserve"> 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3365FA">
        <w:rPr>
          <w:color w:val="000000"/>
        </w:rPr>
        <w:t>Правильные многоугольники. Длина окружности и пло</w:t>
      </w:r>
      <w:r w:rsidRPr="003365FA">
        <w:rPr>
          <w:color w:val="000000"/>
        </w:rPr>
        <w:softHyphen/>
        <w:t>щадь круга.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3365FA">
        <w:rPr>
          <w:b/>
          <w:color w:val="000000"/>
        </w:rPr>
        <w:t>5.</w:t>
      </w:r>
      <w:r w:rsidRPr="003365FA">
        <w:rPr>
          <w:color w:val="000000"/>
        </w:rPr>
        <w:t xml:space="preserve"> </w:t>
      </w:r>
      <w:r w:rsidRPr="003365FA">
        <w:rPr>
          <w:b/>
          <w:bCs/>
          <w:color w:val="000000"/>
        </w:rPr>
        <w:t xml:space="preserve">Движение </w:t>
      </w:r>
      <w:r w:rsidRPr="003365FA">
        <w:rPr>
          <w:color w:val="000000"/>
        </w:rPr>
        <w:t>(12 ч).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3365FA">
        <w:rPr>
          <w:color w:val="000000"/>
        </w:rPr>
        <w:t>Понятие движения. Параллельный перенос и поворот.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/>
          <w:bCs/>
          <w:color w:val="000000"/>
        </w:rPr>
      </w:pPr>
      <w:r w:rsidRPr="003365FA">
        <w:rPr>
          <w:b/>
          <w:bCs/>
          <w:color w:val="000000"/>
        </w:rPr>
        <w:t>6. Начальные сведения из стереометрии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  <w:rPr>
          <w:bCs/>
          <w:color w:val="000000"/>
        </w:rPr>
      </w:pPr>
      <w:r w:rsidRPr="003365FA">
        <w:rPr>
          <w:bCs/>
          <w:color w:val="000000"/>
        </w:rPr>
        <w:t>Предмет стереометрии. Многогранник. Призма. Параллелепипед и его свойства. Объём тела. Пирамида. Цилиндр. Конус. Сфера. Шар.</w:t>
      </w:r>
    </w:p>
    <w:p w:rsidR="008320D6" w:rsidRPr="003365FA" w:rsidRDefault="008320D6" w:rsidP="0070128C">
      <w:pPr>
        <w:shd w:val="clear" w:color="auto" w:fill="FFFFFF"/>
        <w:autoSpaceDE w:val="0"/>
        <w:autoSpaceDN w:val="0"/>
        <w:adjustRightInd w:val="0"/>
        <w:ind w:right="-709"/>
        <w:jc w:val="both"/>
      </w:pPr>
      <w:r w:rsidRPr="003365FA">
        <w:rPr>
          <w:b/>
          <w:bCs/>
          <w:color w:val="000000"/>
        </w:rPr>
        <w:t xml:space="preserve">7. Повторение. </w:t>
      </w:r>
    </w:p>
    <w:p w:rsidR="008320D6" w:rsidRPr="000D468C" w:rsidRDefault="008320D6" w:rsidP="00753B67">
      <w:pPr>
        <w:ind w:right="-567" w:firstLine="540"/>
        <w:sectPr w:rsidR="008320D6" w:rsidRPr="000D468C" w:rsidSect="00F509D4">
          <w:headerReference w:type="default" r:id="rId8"/>
          <w:headerReference w:type="first" r:id="rId9"/>
          <w:type w:val="continuous"/>
          <w:pgSz w:w="11906" w:h="16838"/>
          <w:pgMar w:top="278" w:right="1700" w:bottom="567" w:left="1701" w:header="426" w:footer="708" w:gutter="0"/>
          <w:pgNumType w:start="1"/>
          <w:cols w:space="708"/>
          <w:titlePg/>
          <w:docGrid w:linePitch="360"/>
        </w:sectPr>
      </w:pPr>
    </w:p>
    <w:p w:rsidR="0070177C" w:rsidRPr="000D468C" w:rsidRDefault="0070177C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D468C">
        <w:rPr>
          <w:b/>
        </w:rPr>
        <w:lastRenderedPageBreak/>
        <w:t>Тематическое планирование</w:t>
      </w:r>
      <w:r w:rsidR="009D7371">
        <w:rPr>
          <w:b/>
        </w:rPr>
        <w:t xml:space="preserve"> для</w:t>
      </w:r>
      <w:r w:rsidRPr="000D468C">
        <w:rPr>
          <w:b/>
        </w:rPr>
        <w:t xml:space="preserve"> </w:t>
      </w:r>
      <w:r w:rsidR="00F15BA3">
        <w:rPr>
          <w:b/>
        </w:rPr>
        <w:t>5</w:t>
      </w:r>
      <w:r w:rsidRPr="000D468C">
        <w:rPr>
          <w:b/>
        </w:rPr>
        <w:t xml:space="preserve"> класса</w:t>
      </w:r>
      <w:r w:rsidR="00021DA1" w:rsidRPr="000D468C">
        <w:rPr>
          <w:b/>
        </w:rPr>
        <w:t xml:space="preserve"> </w:t>
      </w:r>
    </w:p>
    <w:p w:rsidR="005A4BCB" w:rsidRPr="000D468C" w:rsidRDefault="005A4BCB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tbl>
      <w:tblPr>
        <w:tblStyle w:val="a5"/>
        <w:tblW w:w="15736" w:type="dxa"/>
        <w:tblInd w:w="-318" w:type="dxa"/>
        <w:tblLayout w:type="fixed"/>
        <w:tblLook w:val="04A0"/>
      </w:tblPr>
      <w:tblGrid>
        <w:gridCol w:w="710"/>
        <w:gridCol w:w="2269"/>
        <w:gridCol w:w="709"/>
        <w:gridCol w:w="3259"/>
        <w:gridCol w:w="3686"/>
        <w:gridCol w:w="2268"/>
        <w:gridCol w:w="2835"/>
      </w:tblGrid>
      <w:tr w:rsidR="004F309C" w:rsidRPr="000C2C28" w:rsidTr="006C761B">
        <w:trPr>
          <w:trHeight w:val="266"/>
        </w:trPr>
        <w:tc>
          <w:tcPr>
            <w:tcW w:w="710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2C28">
              <w:rPr>
                <w:b/>
                <w:bCs/>
              </w:rPr>
              <w:t>п</w:t>
            </w:r>
            <w:proofErr w:type="spellEnd"/>
            <w:proofErr w:type="gramEnd"/>
            <w:r w:rsidRPr="000C2C28">
              <w:rPr>
                <w:b/>
                <w:bCs/>
              </w:rPr>
              <w:t>/</w:t>
            </w:r>
            <w:proofErr w:type="spellStart"/>
            <w:r w:rsidRPr="000C2C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left="-10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left="-1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Кол-во часов</w:t>
            </w:r>
          </w:p>
        </w:tc>
        <w:tc>
          <w:tcPr>
            <w:tcW w:w="9213" w:type="dxa"/>
            <w:gridSpan w:val="3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Характеристика деятельности </w:t>
            </w:r>
            <w:r w:rsidR="007862DB" w:rsidRPr="000C2C28">
              <w:rPr>
                <w:b/>
                <w:bCs/>
              </w:rPr>
              <w:t>учащихся</w:t>
            </w:r>
          </w:p>
        </w:tc>
      </w:tr>
      <w:tr w:rsidR="004F309C" w:rsidRPr="000C2C28" w:rsidTr="006C761B">
        <w:trPr>
          <w:trHeight w:val="282"/>
        </w:trPr>
        <w:tc>
          <w:tcPr>
            <w:tcW w:w="710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</w:p>
        </w:tc>
        <w:tc>
          <w:tcPr>
            <w:tcW w:w="2269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left="-10" w:firstLine="34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</w:p>
        </w:tc>
        <w:tc>
          <w:tcPr>
            <w:tcW w:w="3259" w:type="dxa"/>
          </w:tcPr>
          <w:p w:rsidR="004F309C" w:rsidRPr="000C2C28" w:rsidRDefault="00C242D6" w:rsidP="006C76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</w:t>
            </w:r>
            <w:r w:rsidR="004F309C" w:rsidRPr="000C2C28">
              <w:rPr>
                <w:b/>
                <w:bCs/>
              </w:rPr>
              <w:t>редметны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4F309C" w:rsidRPr="000C2C28" w:rsidRDefault="00C242D6" w:rsidP="006C76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proofErr w:type="spellStart"/>
            <w:r w:rsidRPr="000C2C28">
              <w:rPr>
                <w:b/>
                <w:bCs/>
              </w:rPr>
              <w:t>М</w:t>
            </w:r>
            <w:r w:rsidR="004F309C" w:rsidRPr="000C2C28">
              <w:rPr>
                <w:b/>
                <w:bCs/>
              </w:rPr>
              <w:t>етапредметные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4F309C" w:rsidRPr="000C2C28" w:rsidRDefault="00C242D6" w:rsidP="006C76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Л</w:t>
            </w:r>
            <w:r w:rsidR="004F309C" w:rsidRPr="000C2C28">
              <w:rPr>
                <w:b/>
                <w:bCs/>
              </w:rPr>
              <w:t>ичностны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</w:p>
        </w:tc>
      </w:tr>
      <w:tr w:rsidR="004B74F4" w:rsidRPr="000C2C28" w:rsidTr="006C761B">
        <w:trPr>
          <w:trHeight w:val="282"/>
        </w:trPr>
        <w:tc>
          <w:tcPr>
            <w:tcW w:w="710" w:type="dxa"/>
          </w:tcPr>
          <w:p w:rsidR="004B74F4" w:rsidRPr="000C2C28" w:rsidRDefault="004B74F4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4B74F4" w:rsidRDefault="004B74F4" w:rsidP="00126B80">
            <w:pPr>
              <w:ind w:left="-10" w:firstLine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709" w:type="dxa"/>
          </w:tcPr>
          <w:p w:rsidR="004B74F4" w:rsidRDefault="004B74F4" w:rsidP="006C761B">
            <w:pPr>
              <w:autoSpaceDE w:val="0"/>
              <w:autoSpaceDN w:val="0"/>
              <w:adjustRightInd w:val="0"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59" w:type="dxa"/>
          </w:tcPr>
          <w:p w:rsidR="004B74F4" w:rsidRPr="000C2C28" w:rsidRDefault="006D3D83" w:rsidP="006D3D83">
            <w:pPr>
              <w:ind w:firstLine="34"/>
            </w:pPr>
            <w:r>
              <w:t>Повторить и с</w:t>
            </w:r>
            <w:r w:rsidRPr="004B74F4">
              <w:t>истематизировать знания учащихся по основным разделам курса, научиться воспроизводить приобретенные знания, умения и навыки в конкретной деятельности</w:t>
            </w:r>
          </w:p>
        </w:tc>
        <w:tc>
          <w:tcPr>
            <w:tcW w:w="3686" w:type="dxa"/>
          </w:tcPr>
          <w:p w:rsidR="004B74F4" w:rsidRDefault="004B74F4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4B74F4" w:rsidRDefault="004B74F4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4B74F4" w:rsidRDefault="004B74F4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4B74F4" w:rsidRDefault="004B74F4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4B74F4" w:rsidRDefault="004B74F4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74F4" w:rsidRPr="004B74F4" w:rsidRDefault="004B74F4" w:rsidP="004B74F4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</w:t>
            </w:r>
            <w:r w:rsidR="006D3D83" w:rsidRPr="004B74F4">
              <w:rPr>
                <w:rFonts w:ascii="Times New Roman" w:hAnsi="Times New Roman" w:cs="Times New Roman"/>
              </w:rPr>
              <w:t>стро</w:t>
            </w:r>
            <w:r w:rsidR="006D3D83">
              <w:rPr>
                <w:rFonts w:ascii="Times New Roman" w:hAnsi="Times New Roman" w:cs="Times New Roman"/>
              </w:rPr>
              <w:t>ят</w:t>
            </w:r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4B74F4" w:rsidRPr="004B74F4" w:rsidRDefault="004B74F4" w:rsidP="004B74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4B74F4" w:rsidRPr="00727D57" w:rsidRDefault="004B74F4" w:rsidP="006D3D8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Выполн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арифметические действия с натуральными числами</w:t>
            </w:r>
            <w:proofErr w:type="gramStart"/>
            <w:r>
              <w:rPr>
                <w:color w:val="333333"/>
              </w:rPr>
              <w:t xml:space="preserve"> </w:t>
            </w:r>
            <w:r w:rsidRPr="00727D57">
              <w:rPr>
                <w:b/>
                <w:bCs/>
                <w:color w:val="333333"/>
              </w:rPr>
              <w:t>Р</w:t>
            </w:r>
            <w:proofErr w:type="gramEnd"/>
            <w:r w:rsidRPr="00727D57">
              <w:rPr>
                <w:b/>
                <w:bCs/>
                <w:color w:val="333333"/>
              </w:rPr>
              <w:t>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равнения</w:t>
            </w:r>
            <w:r>
              <w:rPr>
                <w:color w:val="333333"/>
              </w:rPr>
              <w:t>,</w:t>
            </w:r>
          </w:p>
          <w:p w:rsidR="004B74F4" w:rsidRPr="000C2C28" w:rsidRDefault="004B74F4" w:rsidP="006D3D83">
            <w:pPr>
              <w:ind w:firstLine="34"/>
            </w:pPr>
            <w:r w:rsidRPr="00727D57">
              <w:rPr>
                <w:color w:val="333333"/>
              </w:rPr>
              <w:t>текстовые задачи</w:t>
            </w: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Pr="000C2C28" w:rsidRDefault="00271F51" w:rsidP="00126B80">
            <w:pPr>
              <w:ind w:left="-10" w:firstLine="3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туральные числа и шкалы </w:t>
            </w:r>
          </w:p>
        </w:tc>
        <w:tc>
          <w:tcPr>
            <w:tcW w:w="709" w:type="dxa"/>
          </w:tcPr>
          <w:p w:rsidR="00271F51" w:rsidRPr="000C2C28" w:rsidRDefault="00271F51" w:rsidP="00271F51">
            <w:pPr>
              <w:autoSpaceDE w:val="0"/>
              <w:autoSpaceDN w:val="0"/>
              <w:adjustRightInd w:val="0"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0C2C28">
              <w:rPr>
                <w:b/>
                <w:bCs/>
              </w:rPr>
              <w:t xml:space="preserve"> ч</w:t>
            </w:r>
          </w:p>
        </w:tc>
        <w:tc>
          <w:tcPr>
            <w:tcW w:w="3259" w:type="dxa"/>
          </w:tcPr>
          <w:p w:rsidR="00271F51" w:rsidRPr="005B3BE7" w:rsidRDefault="00271F51" w:rsidP="006C761B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t>- Читают и записывают многозначные числа;</w:t>
            </w:r>
          </w:p>
          <w:p w:rsidR="00271F51" w:rsidRPr="005B3BE7" w:rsidRDefault="00271F51" w:rsidP="006C761B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t xml:space="preserve">-Строят отрезок, называют его элементы; измеряют </w:t>
            </w:r>
            <w:r w:rsidRPr="005B3BE7">
              <w:lastRenderedPageBreak/>
              <w:t>длину отрезка; выражают длину отрезка в различных единицах измерения;</w:t>
            </w:r>
          </w:p>
          <w:p w:rsidR="00271F51" w:rsidRPr="005B3BE7" w:rsidRDefault="00271F51" w:rsidP="006C761B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t xml:space="preserve">-Строят треугольник, многоугольник, идентифицируют геометрические фигуры </w:t>
            </w:r>
            <w:r w:rsidRPr="005B3BE7">
              <w:rPr>
                <w:spacing w:val="-15"/>
              </w:rPr>
              <w:t>при изменении</w:t>
            </w:r>
            <w:r w:rsidRPr="005B3BE7">
              <w:t xml:space="preserve"> их положения на плоскости;</w:t>
            </w:r>
          </w:p>
          <w:p w:rsidR="00271F51" w:rsidRPr="005B3BE7" w:rsidRDefault="00271F51" w:rsidP="006C761B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t>-Описывают свойства геометрических фигур; моделируют разнообразные ситуации расположения объектов на плоскости;</w:t>
            </w:r>
          </w:p>
          <w:p w:rsidR="00271F51" w:rsidRPr="005B3BE7" w:rsidRDefault="00271F51" w:rsidP="00126B80">
            <w:pPr>
              <w:pStyle w:val="ParagraphStyle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Строят координатный луч; отмечают на нем точки по заданным координатам; переходят от одних единиц измерения к другим;</w:t>
            </w:r>
          </w:p>
          <w:p w:rsidR="00271F51" w:rsidRPr="005B3BE7" w:rsidRDefault="00271F51" w:rsidP="00755D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Записывают результат сравнения </w:t>
            </w:r>
          </w:p>
          <w:p w:rsidR="00271F51" w:rsidRPr="005B3BE7" w:rsidRDefault="00271F51" w:rsidP="00755D25">
            <w:pPr>
              <w:pStyle w:val="ParagraphStyle"/>
            </w:pPr>
            <w:r w:rsidRPr="005B3BE7"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 w:rsidRPr="005B3BE7">
              <w:rPr>
                <w:rFonts w:ascii="Times New Roman" w:hAnsi="Times New Roman" w:cs="Times New Roman"/>
              </w:rPr>
              <w:t xml:space="preserve"> «&gt;», «&lt;», «=»</w:t>
            </w:r>
            <w:proofErr w:type="gramEnd"/>
          </w:p>
        </w:tc>
        <w:tc>
          <w:tcPr>
            <w:tcW w:w="3686" w:type="dxa"/>
          </w:tcPr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5B3BE7"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осуществляют поиск средства </w:t>
            </w:r>
            <w:r w:rsidRPr="005B3BE7">
              <w:rPr>
                <w:rFonts w:ascii="Times New Roman" w:hAnsi="Times New Roman" w:cs="Times New Roman"/>
              </w:rPr>
              <w:lastRenderedPageBreak/>
              <w:t>её достижения;</w:t>
            </w:r>
          </w:p>
          <w:p w:rsidR="00271F51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5B3BE7">
              <w:rPr>
                <w:rFonts w:ascii="Times New Roman" w:hAnsi="Times New Roman" w:cs="Times New Roman"/>
              </w:rPr>
              <w:t>передают содержание в сжатом (развернутом) виде,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оды в виде правил «если... то…».</w:t>
            </w:r>
          </w:p>
          <w:p w:rsidR="00271F51" w:rsidRPr="005B3BE7" w:rsidRDefault="00271F51" w:rsidP="00C242D6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5B3BE7" w:rsidRDefault="00271F51" w:rsidP="00C242D6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rPr>
                <w:i/>
                <w:iCs/>
              </w:rPr>
              <w:t xml:space="preserve"> –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5B3BE7" w:rsidRDefault="00271F51" w:rsidP="00C242D6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F51" w:rsidRPr="005B3BE7" w:rsidRDefault="00271F51" w:rsidP="00C242D6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t>при необходимости отстаивать точку зрения, аргументируя ее, подтверждая фактами,</w:t>
            </w:r>
          </w:p>
        </w:tc>
        <w:tc>
          <w:tcPr>
            <w:tcW w:w="2268" w:type="dxa"/>
          </w:tcPr>
          <w:p w:rsidR="00271F51" w:rsidRPr="005B3BE7" w:rsidRDefault="00271F51" w:rsidP="006C761B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lastRenderedPageBreak/>
              <w:t xml:space="preserve">Проявляют познавательный интерес к изучению предмета, </w:t>
            </w:r>
            <w:r w:rsidRPr="005B3BE7">
              <w:lastRenderedPageBreak/>
              <w:t>оценивают свою учебную деятельность, применяют правила делового сотрудничества,</w:t>
            </w:r>
          </w:p>
          <w:p w:rsidR="00271F51" w:rsidRPr="005B3BE7" w:rsidRDefault="00271F51" w:rsidP="00F1067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271F51" w:rsidRPr="005B3BE7" w:rsidRDefault="00271F51" w:rsidP="00F1067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271F51" w:rsidRPr="005B3BE7" w:rsidRDefault="00271F51" w:rsidP="00F1067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5B3BE7">
              <w:rPr>
                <w:rFonts w:ascii="Times New Roman" w:hAnsi="Times New Roman" w:cs="Times New Roman"/>
              </w:rPr>
              <w:t>же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  <w:r w:rsidRPr="005B3BE7">
              <w:t>, о</w:t>
            </w:r>
            <w:r w:rsidRPr="005B3BE7">
              <w:rPr>
                <w:rFonts w:ascii="Times New Roman" w:hAnsi="Times New Roman" w:cs="Times New Roman"/>
              </w:rPr>
              <w:t xml:space="preserve">бъясняют отличия </w:t>
            </w:r>
          </w:p>
          <w:p w:rsidR="00271F51" w:rsidRPr="005B3BE7" w:rsidRDefault="00271F51" w:rsidP="00F10670">
            <w:pPr>
              <w:pStyle w:val="ParagraphStyle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271F51" w:rsidRPr="005B3BE7" w:rsidRDefault="00271F51" w:rsidP="00F1067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proofErr w:type="gramStart"/>
            <w:r w:rsidRPr="005B3BE7">
              <w:t>же</w:t>
            </w:r>
            <w:proofErr w:type="gramEnd"/>
            <w:r w:rsidRPr="005B3BE7">
              <w:t xml:space="preserve"> ситуации разными людьми</w:t>
            </w:r>
          </w:p>
        </w:tc>
        <w:tc>
          <w:tcPr>
            <w:tcW w:w="2835" w:type="dxa"/>
          </w:tcPr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lastRenderedPageBreak/>
              <w:t>Описывать </w:t>
            </w:r>
            <w:r w:rsidRPr="00742D00">
              <w:rPr>
                <w:color w:val="333333"/>
                <w:sz w:val="22"/>
                <w:szCs w:val="22"/>
              </w:rPr>
              <w:t>свойства натурального ряда чисел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читать и записывать </w:t>
            </w:r>
            <w:r w:rsidRPr="00742D00">
              <w:rPr>
                <w:color w:val="333333"/>
                <w:sz w:val="22"/>
                <w:szCs w:val="22"/>
              </w:rPr>
              <w:t>натуральные числа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определять </w:t>
            </w:r>
            <w:r w:rsidRPr="00742D00">
              <w:rPr>
                <w:color w:val="333333"/>
                <w:sz w:val="22"/>
                <w:szCs w:val="22"/>
              </w:rPr>
              <w:t xml:space="preserve">количество </w:t>
            </w:r>
            <w:r w:rsidRPr="00742D00">
              <w:rPr>
                <w:color w:val="333333"/>
                <w:sz w:val="22"/>
                <w:szCs w:val="22"/>
              </w:rPr>
              <w:lastRenderedPageBreak/>
              <w:t>единиц заданного разряда числа;</w:t>
            </w:r>
          </w:p>
          <w:p w:rsidR="00271F51" w:rsidRPr="00742D00" w:rsidRDefault="00271F51" w:rsidP="005B3BE7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определять </w:t>
            </w:r>
            <w:r w:rsidRPr="00742D00">
              <w:rPr>
                <w:color w:val="333333"/>
                <w:sz w:val="22"/>
                <w:szCs w:val="22"/>
              </w:rPr>
              <w:t>указанный класс числа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различать и называть </w:t>
            </w:r>
            <w:r w:rsidRPr="00742D00">
              <w:rPr>
                <w:color w:val="333333"/>
                <w:sz w:val="22"/>
                <w:szCs w:val="22"/>
              </w:rPr>
              <w:t>геометрические фигуры: точка, отрезок, треугольник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строить </w:t>
            </w:r>
            <w:r w:rsidRPr="00742D00">
              <w:rPr>
                <w:color w:val="333333"/>
                <w:sz w:val="22"/>
                <w:szCs w:val="22"/>
              </w:rPr>
              <w:t>отрезок заданной длины и обозначает его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измерять </w:t>
            </w:r>
            <w:r w:rsidRPr="00742D00">
              <w:rPr>
                <w:color w:val="333333"/>
                <w:sz w:val="22"/>
                <w:szCs w:val="22"/>
              </w:rPr>
              <w:t>с помощью инструментов и </w:t>
            </w:r>
            <w:r w:rsidRPr="00742D00">
              <w:rPr>
                <w:b/>
                <w:bCs/>
                <w:color w:val="333333"/>
                <w:sz w:val="22"/>
                <w:szCs w:val="22"/>
              </w:rPr>
              <w:t>сравнивать</w:t>
            </w:r>
            <w:r w:rsidRPr="00742D00">
              <w:rPr>
                <w:color w:val="333333"/>
                <w:sz w:val="22"/>
                <w:szCs w:val="22"/>
              </w:rPr>
              <w:t> длины отрезков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определять </w:t>
            </w:r>
            <w:r w:rsidRPr="00742D00">
              <w:rPr>
                <w:color w:val="333333"/>
                <w:sz w:val="22"/>
                <w:szCs w:val="22"/>
              </w:rPr>
              <w:t>принадлежность точки отрезку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выражать  </w:t>
            </w:r>
            <w:r w:rsidRPr="00742D00">
              <w:rPr>
                <w:color w:val="333333"/>
                <w:sz w:val="22"/>
                <w:szCs w:val="22"/>
              </w:rPr>
              <w:t>одни единицы измерения длин через другие; и</w:t>
            </w:r>
            <w:r w:rsidRPr="00742D00">
              <w:rPr>
                <w:b/>
                <w:bCs/>
                <w:color w:val="333333"/>
                <w:sz w:val="22"/>
                <w:szCs w:val="22"/>
              </w:rPr>
              <w:t>зображать </w:t>
            </w:r>
            <w:r w:rsidRPr="00742D00">
              <w:rPr>
                <w:color w:val="333333"/>
                <w:sz w:val="22"/>
                <w:szCs w:val="22"/>
              </w:rPr>
              <w:t>координатный луч с заданным единичным отрезком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строить </w:t>
            </w:r>
            <w:r w:rsidRPr="00742D00">
              <w:rPr>
                <w:color w:val="333333"/>
                <w:sz w:val="22"/>
                <w:szCs w:val="22"/>
              </w:rPr>
              <w:t>на координатном луче точки по заданным координатам;</w:t>
            </w:r>
          </w:p>
          <w:p w:rsidR="00271F51" w:rsidRPr="00742D00" w:rsidRDefault="00271F51" w:rsidP="005B3BE7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определять </w:t>
            </w:r>
            <w:r w:rsidRPr="00742D00">
              <w:rPr>
                <w:color w:val="333333"/>
                <w:sz w:val="22"/>
                <w:szCs w:val="22"/>
              </w:rPr>
              <w:t>координаты точек, отмеченных на координатном луче,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сравнивать и упорядочивать </w:t>
            </w:r>
            <w:r w:rsidRPr="00742D00">
              <w:rPr>
                <w:color w:val="333333"/>
                <w:sz w:val="22"/>
                <w:szCs w:val="22"/>
              </w:rPr>
              <w:t>натуральные числа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читать   </w:t>
            </w:r>
            <w:r w:rsidRPr="00742D00">
              <w:rPr>
                <w:b/>
                <w:bCs/>
                <w:color w:val="333333"/>
                <w:sz w:val="22"/>
                <w:szCs w:val="22"/>
              </w:rPr>
              <w:lastRenderedPageBreak/>
              <w:t>записывать</w:t>
            </w:r>
            <w:r w:rsidRPr="00742D00">
              <w:rPr>
                <w:color w:val="333333"/>
                <w:sz w:val="22"/>
                <w:szCs w:val="22"/>
              </w:rPr>
              <w:t> неравенства, двойные неравенства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определять </w:t>
            </w:r>
            <w:r w:rsidRPr="00742D00">
              <w:rPr>
                <w:color w:val="333333"/>
                <w:sz w:val="22"/>
                <w:szCs w:val="22"/>
              </w:rPr>
              <w:t>числа, относящиеся к заданному интервалу;</w:t>
            </w:r>
          </w:p>
          <w:p w:rsidR="00271F51" w:rsidRPr="00742D00" w:rsidRDefault="00271F51" w:rsidP="005B3BE7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color w:val="333333"/>
                <w:sz w:val="22"/>
                <w:szCs w:val="22"/>
              </w:rPr>
              <w:t> </w:t>
            </w:r>
            <w:r w:rsidRPr="00742D00">
              <w:rPr>
                <w:b/>
                <w:bCs/>
                <w:color w:val="333333"/>
                <w:sz w:val="22"/>
                <w:szCs w:val="22"/>
              </w:rPr>
              <w:t>определять</w:t>
            </w:r>
            <w:r w:rsidRPr="00742D00">
              <w:rPr>
                <w:color w:val="333333"/>
                <w:sz w:val="22"/>
                <w:szCs w:val="22"/>
              </w:rPr>
              <w:t> взаимное расположение точек на координатном луче по значению их координат (правее, левее);</w:t>
            </w:r>
          </w:p>
          <w:p w:rsidR="00271F51" w:rsidRPr="00742D00" w:rsidRDefault="00271F51" w:rsidP="00742D0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выражать </w:t>
            </w:r>
            <w:r w:rsidRPr="00742D00">
              <w:rPr>
                <w:color w:val="333333"/>
                <w:sz w:val="22"/>
                <w:szCs w:val="22"/>
              </w:rPr>
              <w:t>одни единицы измерения длин и массы через другие.</w:t>
            </w: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Pr="000C2C28" w:rsidRDefault="00271F51" w:rsidP="006C761B">
            <w:pPr>
              <w:autoSpaceDE w:val="0"/>
              <w:autoSpaceDN w:val="0"/>
              <w:adjustRightInd w:val="0"/>
              <w:ind w:left="-10" w:firstLine="3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709" w:type="dxa"/>
          </w:tcPr>
          <w:p w:rsidR="00271F51" w:rsidRPr="000C2C28" w:rsidRDefault="00271F51" w:rsidP="006C761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r w:rsidRPr="000C2C28">
              <w:rPr>
                <w:b/>
                <w:bCs/>
              </w:rPr>
              <w:t>ч</w:t>
            </w:r>
          </w:p>
        </w:tc>
        <w:tc>
          <w:tcPr>
            <w:tcW w:w="3259" w:type="dxa"/>
          </w:tcPr>
          <w:p w:rsidR="00271F51" w:rsidRPr="00742D00" w:rsidRDefault="00271F51" w:rsidP="006C761B">
            <w:pPr>
              <w:ind w:firstLine="34"/>
            </w:pPr>
            <w:r w:rsidRPr="00742D00">
              <w:t xml:space="preserve">- Складывают </w:t>
            </w:r>
            <w:r>
              <w:t xml:space="preserve">и вычитают </w:t>
            </w:r>
            <w:r w:rsidRPr="00742D00">
              <w:t>натуральные числа, прогнозируют результат вычислений;</w:t>
            </w:r>
          </w:p>
          <w:p w:rsidR="00271F51" w:rsidRPr="00742D00" w:rsidRDefault="00271F51" w:rsidP="0020751B">
            <w:pPr>
              <w:ind w:firstLine="34"/>
            </w:pPr>
            <w:r w:rsidRPr="00742D00">
              <w:t xml:space="preserve">- Записывают, читают,  составляют числовые </w:t>
            </w:r>
          </w:p>
          <w:p w:rsidR="00271F51" w:rsidRPr="00742D00" w:rsidRDefault="00271F51" w:rsidP="00390FEE">
            <w:pPr>
              <w:ind w:firstLine="34"/>
            </w:pPr>
            <w:r w:rsidRPr="00742D00">
              <w:t xml:space="preserve">и буквенные выражения; </w:t>
            </w:r>
          </w:p>
          <w:p w:rsidR="00271F51" w:rsidRPr="00742D00" w:rsidRDefault="00271F51" w:rsidP="00390FEE">
            <w:pPr>
              <w:ind w:firstLine="34"/>
            </w:pPr>
            <w:r w:rsidRPr="00742D00">
              <w:t>- 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3686" w:type="dxa"/>
          </w:tcPr>
          <w:p w:rsidR="00271F51" w:rsidRPr="005B3BE7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</w:p>
          <w:p w:rsidR="00271F51" w:rsidRPr="005B3BE7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lastRenderedPageBreak/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742D0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D3589C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742D0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742D0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742D0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742D00" w:rsidRDefault="00271F51" w:rsidP="00D3589C">
            <w:pPr>
              <w:pStyle w:val="ParagraphStyle"/>
              <w:spacing w:line="244" w:lineRule="auto"/>
            </w:pPr>
            <w:r w:rsidRPr="005B3BE7"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BE7"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  <w:r w:rsidRPr="005B3BE7">
              <w:t>,</w:t>
            </w:r>
          </w:p>
        </w:tc>
        <w:tc>
          <w:tcPr>
            <w:tcW w:w="2268" w:type="dxa"/>
          </w:tcPr>
          <w:p w:rsidR="00271F51" w:rsidRPr="00742D00" w:rsidRDefault="00271F51" w:rsidP="006C761B">
            <w:pPr>
              <w:ind w:firstLine="34"/>
            </w:pPr>
            <w:r w:rsidRPr="00742D00"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Pr="00742D00" w:rsidRDefault="00271F51" w:rsidP="00390FEE">
            <w:pPr>
              <w:ind w:firstLine="34"/>
            </w:pPr>
            <w:r w:rsidRPr="00742D00">
              <w:t xml:space="preserve">проявляют положительное отношение к урокам математики, осваивают и принимают социальную роль </w:t>
            </w:r>
            <w:r w:rsidRPr="00742D00">
              <w:lastRenderedPageBreak/>
              <w:t>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lastRenderedPageBreak/>
              <w:t xml:space="preserve">Складывать и вычитать </w:t>
            </w:r>
            <w:r w:rsidRPr="00742D00">
              <w:rPr>
                <w:color w:val="333333"/>
                <w:sz w:val="22"/>
                <w:szCs w:val="22"/>
              </w:rPr>
              <w:t>устно двузначные числа;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складывать</w:t>
            </w:r>
            <w:r w:rsidRPr="00742D00">
              <w:rPr>
                <w:color w:val="333333"/>
                <w:sz w:val="22"/>
                <w:szCs w:val="22"/>
              </w:rPr>
              <w:t xml:space="preserve">  </w:t>
            </w:r>
            <w:r w:rsidRPr="00742D00">
              <w:rPr>
                <w:b/>
                <w:color w:val="333333"/>
                <w:sz w:val="22"/>
                <w:szCs w:val="22"/>
              </w:rPr>
              <w:t>и вычитать</w:t>
            </w:r>
            <w:r w:rsidRPr="00742D00">
              <w:rPr>
                <w:color w:val="333333"/>
                <w:sz w:val="22"/>
                <w:szCs w:val="22"/>
              </w:rPr>
              <w:t xml:space="preserve"> многозначные числа «столбиком»;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складывать</w:t>
            </w:r>
            <w:r w:rsidRPr="00742D00">
              <w:rPr>
                <w:color w:val="333333"/>
                <w:sz w:val="22"/>
                <w:szCs w:val="22"/>
              </w:rPr>
              <w:t> </w:t>
            </w:r>
            <w:r w:rsidRPr="00742D00">
              <w:rPr>
                <w:b/>
                <w:color w:val="333333"/>
                <w:sz w:val="22"/>
                <w:szCs w:val="22"/>
              </w:rPr>
              <w:t xml:space="preserve">и вычитать </w:t>
            </w:r>
            <w:r w:rsidRPr="00742D00">
              <w:rPr>
                <w:color w:val="333333"/>
                <w:sz w:val="22"/>
                <w:szCs w:val="22"/>
              </w:rPr>
              <w:t xml:space="preserve"> два числа с помощью координатной прямой;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применять </w:t>
            </w:r>
            <w:r w:rsidRPr="00742D00">
              <w:rPr>
                <w:color w:val="333333"/>
                <w:sz w:val="22"/>
                <w:szCs w:val="22"/>
              </w:rPr>
              <w:t>свойства сложения и вычитания при вычислениях;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раскладывать </w:t>
            </w:r>
            <w:r w:rsidRPr="00742D00">
              <w:rPr>
                <w:color w:val="333333"/>
                <w:sz w:val="22"/>
                <w:szCs w:val="22"/>
              </w:rPr>
              <w:t>натуральные числа по разрядам;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определять </w:t>
            </w:r>
            <w:r w:rsidRPr="00742D00">
              <w:rPr>
                <w:color w:val="333333"/>
                <w:sz w:val="22"/>
                <w:szCs w:val="22"/>
              </w:rPr>
              <w:t>натуральное число по его представлению в виде разрядных слагаемых;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решать </w:t>
            </w:r>
            <w:r w:rsidRPr="00742D00">
              <w:rPr>
                <w:color w:val="333333"/>
                <w:sz w:val="22"/>
                <w:szCs w:val="22"/>
              </w:rPr>
              <w:t xml:space="preserve">текстовые  задачи на сложение и вычитание 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lastRenderedPageBreak/>
              <w:t xml:space="preserve">находить </w:t>
            </w:r>
            <w:r w:rsidRPr="00742D00">
              <w:rPr>
                <w:color w:val="333333"/>
                <w:sz w:val="22"/>
                <w:szCs w:val="22"/>
              </w:rPr>
              <w:t>длину всего отрезка по его частям;</w:t>
            </w:r>
          </w:p>
          <w:p w:rsidR="00271F51" w:rsidRPr="00742D00" w:rsidRDefault="00271F51" w:rsidP="00390FEE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вычислять </w:t>
            </w:r>
            <w:r w:rsidRPr="00742D00">
              <w:rPr>
                <w:color w:val="333333"/>
                <w:sz w:val="22"/>
                <w:szCs w:val="22"/>
              </w:rPr>
              <w:t xml:space="preserve">периметр многоугольника, 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Распознать </w:t>
            </w:r>
            <w:r w:rsidRPr="00742D00">
              <w:rPr>
                <w:color w:val="333333"/>
                <w:sz w:val="22"/>
                <w:szCs w:val="22"/>
              </w:rPr>
              <w:t>числовые и буквенные выражения;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Определять </w:t>
            </w:r>
            <w:r w:rsidRPr="00742D00">
              <w:rPr>
                <w:color w:val="333333"/>
                <w:sz w:val="22"/>
                <w:szCs w:val="22"/>
              </w:rPr>
              <w:t>компоненты в числовых и буквенных выражениях (слагаемое, уменьшаемое, вычитаемое);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Находить </w:t>
            </w:r>
            <w:r w:rsidRPr="00742D00">
              <w:rPr>
                <w:color w:val="333333"/>
                <w:sz w:val="22"/>
                <w:szCs w:val="22"/>
              </w:rPr>
              <w:t>значение числового выражения, соблюдая порядок выполнения действий;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Подставлять </w:t>
            </w:r>
            <w:r w:rsidRPr="00742D00">
              <w:rPr>
                <w:color w:val="333333"/>
                <w:sz w:val="22"/>
                <w:szCs w:val="22"/>
              </w:rPr>
              <w:t>числа в буквенное выражение для нахождения значения выражения;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Решать </w:t>
            </w:r>
            <w:r w:rsidRPr="00742D00">
              <w:rPr>
                <w:color w:val="333333"/>
                <w:sz w:val="22"/>
                <w:szCs w:val="22"/>
              </w:rPr>
              <w:t>текстовые задачи на составление числовых или буквенных выражений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Решать </w:t>
            </w:r>
            <w:r w:rsidRPr="00742D00">
              <w:rPr>
                <w:color w:val="333333"/>
                <w:sz w:val="22"/>
                <w:szCs w:val="22"/>
              </w:rPr>
              <w:t>простейшие уравнения на основе зависимостей между компонентами арифметических действий;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>Проверять</w:t>
            </w:r>
            <w:r w:rsidRPr="00742D00">
              <w:rPr>
                <w:color w:val="333333"/>
                <w:sz w:val="22"/>
                <w:szCs w:val="22"/>
              </w:rPr>
              <w:t>, является ли данное число корнем уравнения;</w:t>
            </w:r>
          </w:p>
          <w:p w:rsidR="00271F51" w:rsidRPr="00742D00" w:rsidRDefault="00271F51" w:rsidP="00742D00">
            <w:pPr>
              <w:rPr>
                <w:color w:val="333333"/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t xml:space="preserve">Составлять </w:t>
            </w:r>
            <w:r w:rsidRPr="00742D00">
              <w:rPr>
                <w:color w:val="333333"/>
                <w:sz w:val="22"/>
                <w:szCs w:val="22"/>
              </w:rPr>
              <w:t>уравнение в соответствии с текстовым условием;</w:t>
            </w:r>
          </w:p>
          <w:p w:rsidR="00271F51" w:rsidRPr="00742D00" w:rsidRDefault="00271F51" w:rsidP="00742D00">
            <w:pPr>
              <w:rPr>
                <w:sz w:val="22"/>
                <w:szCs w:val="22"/>
              </w:rPr>
            </w:pPr>
            <w:r w:rsidRPr="00742D00">
              <w:rPr>
                <w:b/>
                <w:bCs/>
                <w:color w:val="333333"/>
                <w:sz w:val="22"/>
                <w:szCs w:val="22"/>
              </w:rPr>
              <w:lastRenderedPageBreak/>
              <w:t>Решать </w:t>
            </w:r>
            <w:r w:rsidRPr="00742D00">
              <w:rPr>
                <w:color w:val="333333"/>
                <w:sz w:val="22"/>
                <w:szCs w:val="22"/>
              </w:rPr>
              <w:t>текстовые задачи с помощью уравнений</w:t>
            </w: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Default="00271F51" w:rsidP="001869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/>
              </w:rPr>
            </w:pPr>
            <w:r>
              <w:rPr>
                <w:b/>
                <w:bCs/>
                <w:color w:val="000000"/>
              </w:rPr>
              <w:t xml:space="preserve">Умножение и деление натуральных чисел </w:t>
            </w:r>
          </w:p>
          <w:p w:rsidR="00271F51" w:rsidRPr="000C2C28" w:rsidRDefault="00271F51" w:rsidP="006C761B">
            <w:pPr>
              <w:autoSpaceDE w:val="0"/>
              <w:autoSpaceDN w:val="0"/>
              <w:adjustRightInd w:val="0"/>
              <w:ind w:left="-10" w:firstLine="34"/>
              <w:rPr>
                <w:bCs/>
              </w:rPr>
            </w:pPr>
          </w:p>
        </w:tc>
        <w:tc>
          <w:tcPr>
            <w:tcW w:w="709" w:type="dxa"/>
          </w:tcPr>
          <w:p w:rsidR="00271F51" w:rsidRPr="000C2C28" w:rsidRDefault="00271F51" w:rsidP="006C761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0C2C28">
              <w:rPr>
                <w:b/>
                <w:bCs/>
              </w:rPr>
              <w:t xml:space="preserve"> ч</w:t>
            </w:r>
          </w:p>
        </w:tc>
        <w:tc>
          <w:tcPr>
            <w:tcW w:w="3259" w:type="dxa"/>
          </w:tcPr>
          <w:p w:rsidR="00271F51" w:rsidRDefault="00271F51" w:rsidP="005679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ситуации, иллюстрирующие арифметическое действие и ход его выполнения; </w:t>
            </w:r>
          </w:p>
          <w:p w:rsidR="00271F51" w:rsidRDefault="00271F51" w:rsidP="005679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и решении нестандартной задачи находят </w:t>
            </w:r>
          </w:p>
          <w:p w:rsidR="00271F51" w:rsidRDefault="00271F51" w:rsidP="00567958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выбирают алгоритм решения - Решают простейшие </w:t>
            </w:r>
            <w:proofErr w:type="spellStart"/>
            <w:proofErr w:type="gramStart"/>
            <w:r>
              <w:rPr>
                <w:sz w:val="22"/>
                <w:szCs w:val="22"/>
              </w:rPr>
              <w:t>урав-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основе зависимостей между компонентами и результатом арифметических действий</w:t>
            </w:r>
          </w:p>
          <w:p w:rsidR="00271F51" w:rsidRDefault="00271F51" w:rsidP="005679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буквы для о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я  чисел и для записи утверждений; </w:t>
            </w:r>
          </w:p>
          <w:p w:rsidR="00271F51" w:rsidRDefault="00271F51" w:rsidP="005679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ходят и выбирают удобный способ решения задания</w:t>
            </w:r>
          </w:p>
          <w:p w:rsidR="00271F51" w:rsidRDefault="00271F51" w:rsidP="005679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  <w:p w:rsidR="00271F51" w:rsidRPr="000C2C28" w:rsidRDefault="00271F51" w:rsidP="00567958">
            <w:pPr>
              <w:pStyle w:val="ParagraphStyle"/>
              <w:spacing w:line="264" w:lineRule="auto"/>
            </w:pPr>
          </w:p>
        </w:tc>
        <w:tc>
          <w:tcPr>
            <w:tcW w:w="3686" w:type="dxa"/>
          </w:tcPr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</w:p>
          <w:p w:rsidR="00271F51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 xml:space="preserve">т различные роли в группе, сотрудничать в </w:t>
            </w:r>
            <w:r w:rsidRPr="00D3589C">
              <w:lastRenderedPageBreak/>
              <w:t>совместном решении задачи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6D3D83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6D3D83">
            <w:pPr>
              <w:ind w:firstLine="34"/>
            </w:pPr>
            <w:r>
              <w:rPr>
                <w:sz w:val="22"/>
                <w:szCs w:val="22"/>
              </w:rPr>
              <w:t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>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Default="00271F51" w:rsidP="006D3D83">
            <w:pPr>
              <w:ind w:firstLine="34"/>
              <w:rPr>
                <w:sz w:val="22"/>
                <w:szCs w:val="22"/>
              </w:rPr>
            </w:pPr>
            <w:r w:rsidRPr="00742D00">
              <w:t xml:space="preserve">проявляют </w:t>
            </w:r>
            <w:r w:rsidRPr="00742D00">
              <w:lastRenderedPageBreak/>
              <w:t>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  <w:p w:rsidR="00271F51" w:rsidRPr="000C2C28" w:rsidRDefault="00271F51" w:rsidP="006D3D83">
            <w:pPr>
              <w:ind w:firstLine="34"/>
            </w:pPr>
          </w:p>
        </w:tc>
        <w:tc>
          <w:tcPr>
            <w:tcW w:w="2835" w:type="dxa"/>
          </w:tcPr>
          <w:p w:rsidR="00271F51" w:rsidRPr="00727D57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lastRenderedPageBreak/>
              <w:t>Представля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в виде произведения сумму чисел;</w:t>
            </w:r>
            <w:r>
              <w:rPr>
                <w:color w:val="333333"/>
              </w:rPr>
              <w:t xml:space="preserve"> </w:t>
            </w:r>
            <w:r w:rsidRPr="00727D57">
              <w:rPr>
                <w:color w:val="333333"/>
              </w:rPr>
              <w:t>в виде суммы произведение чисел;</w:t>
            </w:r>
          </w:p>
          <w:p w:rsidR="00271F51" w:rsidRPr="00727D57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Умножа</w:t>
            </w:r>
            <w:r>
              <w:rPr>
                <w:b/>
                <w:bCs/>
                <w:color w:val="333333"/>
              </w:rPr>
              <w:t xml:space="preserve">ть и делить </w:t>
            </w:r>
            <w:r w:rsidRPr="00727D57">
              <w:rPr>
                <w:color w:val="333333"/>
              </w:rPr>
              <w:t>многозначные числа «столбиком»;</w:t>
            </w:r>
          </w:p>
          <w:p w:rsidR="00271F51" w:rsidRPr="00727D57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Называ</w:t>
            </w:r>
            <w:r>
              <w:rPr>
                <w:b/>
                <w:bCs/>
                <w:color w:val="333333"/>
              </w:rPr>
              <w:t xml:space="preserve">ть </w:t>
            </w:r>
            <w:r>
              <w:rPr>
                <w:color w:val="333333"/>
              </w:rPr>
              <w:t>компоненты умножения и деления</w:t>
            </w:r>
          </w:p>
          <w:p w:rsidR="00271F51" w:rsidRPr="00727D57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Применя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свойства умножения при  нахождении значения выражения и упрощении буквенных выражений;</w:t>
            </w:r>
          </w:p>
          <w:p w:rsidR="00271F51" w:rsidRPr="00727D57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простейшие уравнения, содержащие умножение и деление;</w:t>
            </w:r>
          </w:p>
          <w:p w:rsidR="00271F51" w:rsidRPr="00727D57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текстовые задачи, содержащие деление величин</w:t>
            </w:r>
          </w:p>
          <w:p w:rsidR="00271F51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Выполня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деление с остатком;</w:t>
            </w:r>
          </w:p>
          <w:p w:rsidR="00271F51" w:rsidRPr="004D5123" w:rsidRDefault="00271F51" w:rsidP="004D512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Находи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произведение двух чисел с помощью распределительного свойства умножения.</w:t>
            </w: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Default="00271F51" w:rsidP="00C960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/>
              </w:rPr>
            </w:pPr>
            <w:r>
              <w:rPr>
                <w:b/>
                <w:bCs/>
                <w:color w:val="000000"/>
              </w:rPr>
              <w:t xml:space="preserve">Площади и объемы </w:t>
            </w:r>
          </w:p>
          <w:p w:rsidR="00271F51" w:rsidRPr="000C2C28" w:rsidRDefault="00271F51" w:rsidP="006C761B">
            <w:pPr>
              <w:autoSpaceDE w:val="0"/>
              <w:autoSpaceDN w:val="0"/>
              <w:adjustRightInd w:val="0"/>
              <w:ind w:left="-10" w:firstLine="34"/>
              <w:rPr>
                <w:bCs/>
              </w:rPr>
            </w:pPr>
          </w:p>
        </w:tc>
        <w:tc>
          <w:tcPr>
            <w:tcW w:w="709" w:type="dxa"/>
          </w:tcPr>
          <w:p w:rsidR="00271F51" w:rsidRPr="000C2C28" w:rsidRDefault="00271F51" w:rsidP="006C761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0C2C28">
              <w:rPr>
                <w:b/>
                <w:bCs/>
              </w:rPr>
              <w:t>ч</w:t>
            </w:r>
          </w:p>
        </w:tc>
        <w:tc>
          <w:tcPr>
            <w:tcW w:w="3259" w:type="dxa"/>
          </w:tcPr>
          <w:p w:rsidR="00271F51" w:rsidRDefault="00271F51" w:rsidP="00C960A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именяют буквы для обозначения чисел и для записи общих утверждений; </w:t>
            </w:r>
          </w:p>
          <w:p w:rsidR="00271F51" w:rsidRDefault="00271F51" w:rsidP="00C960A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огнозируют результаты вычислений</w:t>
            </w:r>
          </w:p>
          <w:p w:rsidR="00271F51" w:rsidRDefault="00271F51" w:rsidP="00C960A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писывают явления и события с использованием буквенных выражений; моделируют изученные зависимости</w:t>
            </w:r>
          </w:p>
          <w:p w:rsidR="00271F51" w:rsidRDefault="00271F51" w:rsidP="00C960A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ереходят </w:t>
            </w:r>
          </w:p>
          <w:p w:rsidR="00271F51" w:rsidRDefault="00271F51" w:rsidP="00C960A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одних единиц измерения к другим; описывают явления и события с использованием величин</w:t>
            </w:r>
          </w:p>
          <w:p w:rsidR="00271F51" w:rsidRDefault="00271F51" w:rsidP="00A30E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познают и описывают свойства на чертежах, рисунках, в окружающем ми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ометрические фигуры</w:t>
            </w:r>
          </w:p>
          <w:p w:rsidR="00271F51" w:rsidRDefault="00271F51" w:rsidP="00A30E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F51" w:rsidRDefault="00271F51" w:rsidP="00C960A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5B3BE7"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существляют поиск средства её достижения;</w:t>
            </w:r>
          </w:p>
          <w:p w:rsidR="00271F51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5B3BE7">
              <w:rPr>
                <w:rFonts w:ascii="Times New Roman" w:hAnsi="Times New Roman" w:cs="Times New Roman"/>
              </w:rPr>
              <w:t>передают содержание в сжатом (развернутом) виде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делают предположения об информации, которая нужна для </w:t>
            </w:r>
            <w:r w:rsidRPr="005B3BE7">
              <w:rPr>
                <w:rFonts w:ascii="Times New Roman" w:hAnsi="Times New Roman" w:cs="Times New Roman"/>
              </w:rPr>
              <w:lastRenderedPageBreak/>
              <w:t>решения предметной учебной задачи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оды в виде правил «если... то…».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rPr>
                <w:i/>
                <w:iCs/>
              </w:rPr>
              <w:t xml:space="preserve"> –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t>при необходимости отстаивать точку зрения, аргументируя ее, подтверждая фактами,</w:t>
            </w:r>
          </w:p>
        </w:tc>
        <w:tc>
          <w:tcPr>
            <w:tcW w:w="2268" w:type="dxa"/>
          </w:tcPr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 w:rsidRPr="005B3BE7">
              <w:lastRenderedPageBreak/>
              <w:t>Проявляют познавательный интерес к изучению предмета, оценивают свою учебную деятельность, применяют правила делового сотрудничества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271F51" w:rsidRPr="005B3BE7" w:rsidRDefault="00271F51" w:rsidP="006D3D83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5B3BE7">
              <w:rPr>
                <w:rFonts w:ascii="Times New Roman" w:hAnsi="Times New Roman" w:cs="Times New Roman"/>
              </w:rPr>
              <w:t>же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</w:t>
            </w:r>
            <w:r w:rsidRPr="005B3BE7">
              <w:rPr>
                <w:rFonts w:ascii="Times New Roman" w:hAnsi="Times New Roman" w:cs="Times New Roman"/>
              </w:rPr>
              <w:lastRenderedPageBreak/>
              <w:t>деятельность, проявляют познавательный интерес к изучению предмета</w:t>
            </w:r>
            <w:r w:rsidRPr="005B3BE7">
              <w:t>, о</w:t>
            </w:r>
            <w:r w:rsidRPr="005B3BE7">
              <w:rPr>
                <w:rFonts w:ascii="Times New Roman" w:hAnsi="Times New Roman" w:cs="Times New Roman"/>
              </w:rPr>
              <w:t xml:space="preserve">бъясняют отличия </w:t>
            </w:r>
          </w:p>
          <w:p w:rsidR="00271F51" w:rsidRPr="005B3BE7" w:rsidRDefault="00271F51" w:rsidP="006D3D83">
            <w:pPr>
              <w:pStyle w:val="ParagraphStyle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proofErr w:type="gramStart"/>
            <w:r w:rsidRPr="005B3BE7">
              <w:t>же</w:t>
            </w:r>
            <w:proofErr w:type="gramEnd"/>
            <w:r w:rsidRPr="005B3BE7">
              <w:t xml:space="preserve"> ситуации разными людьми</w:t>
            </w:r>
          </w:p>
        </w:tc>
        <w:tc>
          <w:tcPr>
            <w:tcW w:w="2835" w:type="dxa"/>
          </w:tcPr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lastRenderedPageBreak/>
              <w:t xml:space="preserve">Находить </w:t>
            </w:r>
            <w:r w:rsidRPr="00C63406">
              <w:rPr>
                <w:color w:val="333333"/>
                <w:sz w:val="22"/>
                <w:szCs w:val="22"/>
              </w:rPr>
              <w:t>значение величины, используя данную формулу.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 xml:space="preserve">Составлять </w:t>
            </w:r>
            <w:r w:rsidRPr="00C63406">
              <w:rPr>
                <w:color w:val="333333"/>
                <w:sz w:val="22"/>
                <w:szCs w:val="22"/>
              </w:rPr>
              <w:t>формулу по условию задачи.</w:t>
            </w:r>
          </w:p>
          <w:p w:rsidR="00271F51" w:rsidRPr="00C63406" w:rsidRDefault="00271F51" w:rsidP="00A30E93">
            <w:pPr>
              <w:ind w:firstLine="34"/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 xml:space="preserve">Выражать </w:t>
            </w:r>
            <w:r w:rsidRPr="00C63406">
              <w:rPr>
                <w:color w:val="333333"/>
                <w:sz w:val="22"/>
                <w:szCs w:val="22"/>
              </w:rPr>
              <w:t>из формулы одну переменную через остальные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Вычислять </w:t>
            </w:r>
            <w:r w:rsidRPr="00C63406">
              <w:rPr>
                <w:color w:val="333333"/>
                <w:sz w:val="22"/>
                <w:szCs w:val="22"/>
              </w:rPr>
              <w:t>площади квадрата и прямоугольника, используя формулы.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Распознать </w:t>
            </w:r>
            <w:r w:rsidRPr="00C63406">
              <w:rPr>
                <w:color w:val="333333"/>
                <w:sz w:val="22"/>
                <w:szCs w:val="22"/>
              </w:rPr>
              <w:t>на чертеже равные фигуры;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Приводить </w:t>
            </w:r>
            <w:r w:rsidRPr="00C63406">
              <w:rPr>
                <w:color w:val="333333"/>
                <w:sz w:val="22"/>
                <w:szCs w:val="22"/>
              </w:rPr>
              <w:t>примеры неравных фигур, имеющих равные площади;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Находить </w:t>
            </w:r>
            <w:r w:rsidRPr="00C63406">
              <w:rPr>
                <w:color w:val="333333"/>
                <w:sz w:val="22"/>
                <w:szCs w:val="22"/>
              </w:rPr>
              <w:t xml:space="preserve">площадь </w:t>
            </w:r>
            <w:r w:rsidRPr="00C63406">
              <w:rPr>
                <w:color w:val="333333"/>
                <w:sz w:val="22"/>
                <w:szCs w:val="22"/>
              </w:rPr>
              <w:lastRenderedPageBreak/>
              <w:t>прямоугольного треугольника, зная стороны соответствующего прямоугольника;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Решать </w:t>
            </w:r>
            <w:r w:rsidRPr="00C63406">
              <w:rPr>
                <w:color w:val="333333"/>
                <w:sz w:val="22"/>
                <w:szCs w:val="22"/>
              </w:rPr>
              <w:t>текстовые задачи на нахождение площадей прямоугольника и квадрата;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Находить </w:t>
            </w:r>
            <w:r w:rsidRPr="00C63406">
              <w:rPr>
                <w:color w:val="333333"/>
                <w:sz w:val="22"/>
                <w:szCs w:val="22"/>
              </w:rPr>
              <w:t>площади различных фигур, используя формулы площадей прямоугольника и треугольника</w:t>
            </w:r>
            <w:proofErr w:type="gramStart"/>
            <w:r w:rsidRPr="00C63406">
              <w:rPr>
                <w:b/>
                <w:bCs/>
                <w:color w:val="333333"/>
                <w:sz w:val="22"/>
                <w:szCs w:val="22"/>
              </w:rPr>
              <w:t xml:space="preserve"> В</w:t>
            </w:r>
            <w:proofErr w:type="gramEnd"/>
            <w:r w:rsidRPr="00C63406">
              <w:rPr>
                <w:b/>
                <w:bCs/>
                <w:color w:val="333333"/>
                <w:sz w:val="22"/>
                <w:szCs w:val="22"/>
              </w:rPr>
              <w:t>ыражать </w:t>
            </w:r>
            <w:r w:rsidRPr="00C63406">
              <w:rPr>
                <w:color w:val="333333"/>
                <w:sz w:val="22"/>
                <w:szCs w:val="22"/>
              </w:rPr>
              <w:t>одни единицы измерения площадей через другие;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Находить </w:t>
            </w:r>
            <w:r w:rsidRPr="00C63406">
              <w:rPr>
                <w:color w:val="333333"/>
                <w:sz w:val="22"/>
                <w:szCs w:val="22"/>
              </w:rPr>
              <w:t>площади фигур, изображенных на клетчатой бумаге;</w:t>
            </w:r>
          </w:p>
          <w:p w:rsidR="00271F51" w:rsidRPr="00C63406" w:rsidRDefault="00271F51" w:rsidP="00A30E93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Решать </w:t>
            </w:r>
            <w:r w:rsidRPr="00C63406">
              <w:rPr>
                <w:color w:val="333333"/>
                <w:sz w:val="22"/>
                <w:szCs w:val="22"/>
              </w:rPr>
              <w:t>текстовые задачи на нахождение площадей различных фигур</w:t>
            </w:r>
          </w:p>
          <w:p w:rsidR="00271F51" w:rsidRPr="00C63406" w:rsidRDefault="00271F51" w:rsidP="008B5156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Вычислять </w:t>
            </w:r>
            <w:r w:rsidRPr="00C63406">
              <w:rPr>
                <w:color w:val="333333"/>
                <w:sz w:val="22"/>
                <w:szCs w:val="22"/>
              </w:rPr>
              <w:t>объемы прямоугольного параллелепипеда и куба, зная их измерения;</w:t>
            </w:r>
          </w:p>
          <w:p w:rsidR="00271F51" w:rsidRPr="00C63406" w:rsidRDefault="00271F51" w:rsidP="008B5156">
            <w:pPr>
              <w:rPr>
                <w:color w:val="333333"/>
                <w:sz w:val="22"/>
                <w:szCs w:val="22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Выражать </w:t>
            </w:r>
            <w:r w:rsidRPr="00C63406">
              <w:rPr>
                <w:color w:val="333333"/>
                <w:sz w:val="22"/>
                <w:szCs w:val="22"/>
              </w:rPr>
              <w:t>одни единицы измерения объема через другие;</w:t>
            </w:r>
          </w:p>
          <w:p w:rsidR="00271F51" w:rsidRPr="008B5156" w:rsidRDefault="00271F51" w:rsidP="008B5156">
            <w:pPr>
              <w:rPr>
                <w:color w:val="333333"/>
              </w:rPr>
            </w:pPr>
            <w:r w:rsidRPr="00C63406">
              <w:rPr>
                <w:b/>
                <w:bCs/>
                <w:color w:val="333333"/>
                <w:sz w:val="22"/>
                <w:szCs w:val="22"/>
              </w:rPr>
              <w:t>Вычислять </w:t>
            </w:r>
            <w:r w:rsidRPr="00C63406">
              <w:rPr>
                <w:color w:val="333333"/>
                <w:sz w:val="22"/>
                <w:szCs w:val="22"/>
              </w:rPr>
              <w:t>неизвестное измерение параллелепипеда, зная его объем и два измерения.</w:t>
            </w: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Pr="000C2C28" w:rsidRDefault="00271F51" w:rsidP="006C761B">
            <w:pPr>
              <w:ind w:firstLine="34"/>
              <w:rPr>
                <w:b/>
              </w:rPr>
            </w:pPr>
            <w:r>
              <w:rPr>
                <w:b/>
              </w:rPr>
              <w:t>Обыкновенные дроби</w:t>
            </w:r>
          </w:p>
          <w:p w:rsidR="00271F51" w:rsidRPr="000C2C28" w:rsidRDefault="00271F51" w:rsidP="006C761B">
            <w:pPr>
              <w:ind w:firstLine="34"/>
            </w:pPr>
          </w:p>
        </w:tc>
        <w:tc>
          <w:tcPr>
            <w:tcW w:w="709" w:type="dxa"/>
          </w:tcPr>
          <w:p w:rsidR="00271F51" w:rsidRPr="000C2C28" w:rsidRDefault="00271F51" w:rsidP="001564D3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 w:rsidRPr="000C2C28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0C2C28">
              <w:rPr>
                <w:b/>
                <w:bCs/>
              </w:rPr>
              <w:t xml:space="preserve"> ч</w:t>
            </w:r>
          </w:p>
        </w:tc>
        <w:tc>
          <w:tcPr>
            <w:tcW w:w="3259" w:type="dxa"/>
          </w:tcPr>
          <w:p w:rsidR="00271F51" w:rsidRPr="009A72A7" w:rsidRDefault="00271F51" w:rsidP="001564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A72A7">
              <w:rPr>
                <w:rFonts w:ascii="Times New Roman" w:hAnsi="Times New Roman" w:cs="Times New Roman"/>
              </w:rPr>
              <w:t xml:space="preserve">Изображают окружность </w:t>
            </w:r>
          </w:p>
          <w:p w:rsidR="00271F51" w:rsidRPr="009A72A7" w:rsidRDefault="00271F51" w:rsidP="001564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A72A7">
              <w:rPr>
                <w:rFonts w:ascii="Times New Roman" w:hAnsi="Times New Roman" w:cs="Times New Roman"/>
              </w:rPr>
              <w:t xml:space="preserve">и круг, указывают радиус </w:t>
            </w:r>
          </w:p>
          <w:p w:rsidR="00271F51" w:rsidRPr="009A72A7" w:rsidRDefault="00271F51" w:rsidP="001564D3">
            <w:pPr>
              <w:ind w:firstLine="34"/>
            </w:pPr>
            <w:r w:rsidRPr="009A72A7">
              <w:t>и диаметр; соотносят реальные предметы с моделями рассматриваемых фигур</w:t>
            </w:r>
          </w:p>
          <w:p w:rsidR="00271F51" w:rsidRPr="009A72A7" w:rsidRDefault="00271F51" w:rsidP="001564D3">
            <w:pPr>
              <w:ind w:firstLine="34"/>
            </w:pPr>
            <w:r w:rsidRPr="009A72A7">
              <w:t>- Пошагово контролируют правильность и полноту выполнения алгоритма арифметического действия</w:t>
            </w:r>
          </w:p>
          <w:p w:rsidR="00271F51" w:rsidRPr="009A72A7" w:rsidRDefault="00271F51" w:rsidP="00C6340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A72A7">
              <w:t xml:space="preserve">- </w:t>
            </w:r>
            <w:r w:rsidRPr="009A72A7">
              <w:rPr>
                <w:rFonts w:ascii="Times New Roman" w:hAnsi="Times New Roman" w:cs="Times New Roman"/>
              </w:rPr>
              <w:t xml:space="preserve">Указывают правильные </w:t>
            </w:r>
          </w:p>
          <w:p w:rsidR="00271F51" w:rsidRPr="009A72A7" w:rsidRDefault="00271F51" w:rsidP="00C63406">
            <w:pPr>
              <w:ind w:firstLine="34"/>
            </w:pPr>
            <w:r w:rsidRPr="009A72A7">
              <w:t>и неправильные дроби; объясняют ход решения задачи</w:t>
            </w:r>
          </w:p>
          <w:p w:rsidR="00271F51" w:rsidRPr="009A72A7" w:rsidRDefault="00271F51" w:rsidP="00C63406">
            <w:pPr>
              <w:pStyle w:val="ParagraphStyle"/>
              <w:spacing w:line="264" w:lineRule="auto"/>
            </w:pPr>
            <w:r w:rsidRPr="009A72A7">
              <w:t xml:space="preserve">- </w:t>
            </w:r>
            <w:r w:rsidRPr="009A72A7">
              <w:rPr>
                <w:rFonts w:ascii="Times New Roman" w:hAnsi="Times New Roman" w:cs="Times New Roman"/>
              </w:rPr>
              <w:t>Выделяют целую часть из неправильной дроби и записывают смешанное число в виде неправильной дроби</w:t>
            </w:r>
          </w:p>
          <w:p w:rsidR="00271F51" w:rsidRPr="009A72A7" w:rsidRDefault="00271F51" w:rsidP="00C63406">
            <w:pPr>
              <w:ind w:firstLine="34"/>
            </w:pPr>
            <w:r w:rsidRPr="009A72A7">
              <w:t xml:space="preserve">-Складывают и вычитают дроби с </w:t>
            </w:r>
            <w:proofErr w:type="gramStart"/>
            <w:r w:rsidRPr="009A72A7">
              <w:t>одинаковыми</w:t>
            </w:r>
            <w:proofErr w:type="gramEnd"/>
            <w:r w:rsidRPr="009A72A7">
              <w:t xml:space="preserve"> знаменателям</w:t>
            </w:r>
          </w:p>
          <w:p w:rsidR="00271F51" w:rsidRPr="009A72A7" w:rsidRDefault="00271F51" w:rsidP="00C6340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A72A7">
              <w:t xml:space="preserve">- </w:t>
            </w:r>
            <w:r w:rsidRPr="009A72A7">
              <w:rPr>
                <w:rFonts w:ascii="Times New Roman" w:hAnsi="Times New Roman" w:cs="Times New Roman"/>
              </w:rPr>
              <w:t xml:space="preserve">Записывают </w:t>
            </w:r>
          </w:p>
          <w:p w:rsidR="00271F51" w:rsidRPr="009A72A7" w:rsidRDefault="00271F51" w:rsidP="00C63406">
            <w:pPr>
              <w:ind w:firstLine="34"/>
            </w:pPr>
            <w:r w:rsidRPr="009A72A7">
              <w:t>в виде дроби частное и дробь в виде частного</w:t>
            </w:r>
          </w:p>
          <w:p w:rsidR="00271F51" w:rsidRPr="009A72A7" w:rsidRDefault="00271F51" w:rsidP="00C6340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A72A7">
              <w:t xml:space="preserve">- </w:t>
            </w:r>
            <w:r w:rsidRPr="009A72A7"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271F51" w:rsidRPr="009A72A7" w:rsidRDefault="00271F51" w:rsidP="00C63406">
            <w:pPr>
              <w:ind w:firstLine="34"/>
            </w:pPr>
            <w:r w:rsidRPr="009A72A7">
              <w:t xml:space="preserve">в виде суммы целой и дробной части; записывают в виде смешанного числа </w:t>
            </w:r>
            <w:r w:rsidRPr="009A72A7">
              <w:lastRenderedPageBreak/>
              <w:t>частное</w:t>
            </w:r>
          </w:p>
          <w:p w:rsidR="00271F51" w:rsidRPr="000C2C28" w:rsidRDefault="00271F51" w:rsidP="00C63406">
            <w:pPr>
              <w:ind w:firstLine="34"/>
            </w:pPr>
            <w:r w:rsidRPr="009A72A7">
              <w:t>- Складывают и вычитают смешанные числа</w:t>
            </w:r>
          </w:p>
        </w:tc>
        <w:tc>
          <w:tcPr>
            <w:tcW w:w="3686" w:type="dxa"/>
          </w:tcPr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lastRenderedPageBreak/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742D00" w:rsidRDefault="00271F51" w:rsidP="006D3D83">
            <w:pPr>
              <w:pStyle w:val="ParagraphStyle"/>
              <w:spacing w:line="244" w:lineRule="auto"/>
            </w:pPr>
            <w:r w:rsidRPr="005B3BE7"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BE7"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  <w:r w:rsidRPr="005B3BE7">
              <w:t>,</w:t>
            </w:r>
          </w:p>
        </w:tc>
        <w:tc>
          <w:tcPr>
            <w:tcW w:w="2268" w:type="dxa"/>
          </w:tcPr>
          <w:p w:rsidR="00271F51" w:rsidRPr="00742D00" w:rsidRDefault="00271F51" w:rsidP="006D3D83">
            <w:pPr>
              <w:ind w:firstLine="34"/>
            </w:pPr>
            <w:r w:rsidRPr="00742D00"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Pr="00742D00" w:rsidRDefault="00271F51" w:rsidP="006D3D83">
            <w:pPr>
              <w:ind w:firstLine="34"/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Изображ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окружность заданного радиуса с помощью циркуля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Указы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точки, принадлежащие и не принадлежащие окружности (кругу)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Объясня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различие между окружностью и кругом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Вычисля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радиус окружности, зная ее диаметр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Чит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обыкновенные дроби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Указы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числитель и знаменатель дроби в записи числа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Записы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обыкновенные дроби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Определ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color w:val="333333"/>
              </w:rPr>
              <w:t>, какая часть заданной фигуры закрашена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Делит</w:t>
            </w:r>
            <w:r>
              <w:rPr>
                <w:b/>
                <w:bCs/>
                <w:color w:val="333333"/>
              </w:rPr>
              <w:t xml:space="preserve">ь </w:t>
            </w:r>
            <w:r w:rsidRPr="00727D57">
              <w:rPr>
                <w:color w:val="333333"/>
              </w:rPr>
              <w:t>заданную фигуру на указанное число долей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простейшие текстовые задачи на вычисление заданной части величины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lastRenderedPageBreak/>
              <w:t>Сравнив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дроби с одинаковыми знаменателями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color w:val="333333"/>
              </w:rPr>
              <w:t>с помощью координатного луча;</w:t>
            </w:r>
          </w:p>
          <w:p w:rsidR="00271F51" w:rsidRPr="00727D57" w:rsidRDefault="00271F51" w:rsidP="00C63406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асполаг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заданные дроби в порядке возрастания (убывания);</w:t>
            </w:r>
          </w:p>
          <w:p w:rsidR="00271F51" w:rsidRPr="00727D57" w:rsidRDefault="00271F51" w:rsidP="00376B9E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азличает </w:t>
            </w:r>
            <w:r w:rsidRPr="00727D57">
              <w:rPr>
                <w:color w:val="333333"/>
              </w:rPr>
              <w:t>правильные и неправильные дроби,</w:t>
            </w:r>
            <w:r>
              <w:rPr>
                <w:color w:val="333333"/>
              </w:rPr>
              <w:t xml:space="preserve"> </w:t>
            </w:r>
            <w:r w:rsidRPr="00727D57">
              <w:rPr>
                <w:b/>
                <w:bCs/>
                <w:color w:val="333333"/>
              </w:rPr>
              <w:t>отмеч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их на координатном луче;</w:t>
            </w:r>
          </w:p>
          <w:p w:rsidR="00271F51" w:rsidRPr="00727D57" w:rsidRDefault="00271F51" w:rsidP="00376B9E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Сравнива</w:t>
            </w:r>
            <w:r>
              <w:rPr>
                <w:b/>
                <w:bCs/>
                <w:color w:val="333333"/>
              </w:rPr>
              <w:t xml:space="preserve">ть, складывать и вычитать 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обыкновенные дроби</w:t>
            </w:r>
            <w:r w:rsidRPr="00727D57">
              <w:rPr>
                <w:b/>
                <w:bCs/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 xml:space="preserve"> и смешанные числа</w:t>
            </w:r>
            <w:proofErr w:type="gramStart"/>
            <w:r>
              <w:rPr>
                <w:b/>
                <w:bCs/>
                <w:color w:val="333333"/>
              </w:rPr>
              <w:t xml:space="preserve"> </w:t>
            </w:r>
            <w:r w:rsidRPr="00727D57">
              <w:rPr>
                <w:b/>
                <w:bCs/>
                <w:color w:val="333333"/>
              </w:rPr>
              <w:t>П</w:t>
            </w:r>
            <w:proofErr w:type="gramEnd"/>
            <w:r w:rsidRPr="00727D57">
              <w:rPr>
                <w:b/>
                <w:bCs/>
                <w:color w:val="333333"/>
              </w:rPr>
              <w:t>редставл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частное в виде дроби</w:t>
            </w:r>
            <w:r>
              <w:rPr>
                <w:color w:val="333333"/>
              </w:rPr>
              <w:t xml:space="preserve">, </w:t>
            </w:r>
            <w:r w:rsidRPr="00727D57">
              <w:rPr>
                <w:color w:val="333333"/>
              </w:rPr>
              <w:t>дробь в виде частного;</w:t>
            </w:r>
          </w:p>
          <w:p w:rsidR="00271F51" w:rsidRPr="000C2C28" w:rsidRDefault="00271F51" w:rsidP="00376B9E">
            <w:r w:rsidRPr="00727D57">
              <w:rPr>
                <w:b/>
                <w:bCs/>
                <w:color w:val="333333"/>
              </w:rPr>
              <w:t>Записыв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натуральное число в виде дроби с заданным знаменателем</w:t>
            </w: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Pr="000C2C28" w:rsidRDefault="00271F51" w:rsidP="006C761B">
            <w:pPr>
              <w:ind w:firstLine="34"/>
            </w:pPr>
            <w:r>
              <w:rPr>
                <w:b/>
                <w:bCs/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709" w:type="dxa"/>
          </w:tcPr>
          <w:p w:rsidR="00271F51" w:rsidRPr="000C2C28" w:rsidRDefault="00271F51" w:rsidP="006C761B">
            <w:pPr>
              <w:ind w:firstLine="34"/>
              <w:rPr>
                <w:b/>
              </w:rPr>
            </w:pPr>
            <w:r>
              <w:rPr>
                <w:b/>
              </w:rPr>
              <w:t>13 ч</w:t>
            </w:r>
          </w:p>
        </w:tc>
        <w:tc>
          <w:tcPr>
            <w:tcW w:w="3259" w:type="dxa"/>
          </w:tcPr>
          <w:p w:rsidR="00271F51" w:rsidRPr="00DC0EAD" w:rsidRDefault="00271F51" w:rsidP="006C761B">
            <w:pPr>
              <w:ind w:firstLine="34"/>
            </w:pPr>
            <w:r>
              <w:rPr>
                <w:sz w:val="22"/>
                <w:szCs w:val="22"/>
              </w:rPr>
              <w:t xml:space="preserve">- </w:t>
            </w:r>
            <w:r w:rsidRPr="00DC0EAD">
              <w:t>Читают и записывают десятичные дроби; прогнозируют результат вычислений</w:t>
            </w:r>
          </w:p>
          <w:p w:rsidR="00271F51" w:rsidRPr="00DC0EAD" w:rsidRDefault="00271F51" w:rsidP="006C761B">
            <w:pPr>
              <w:ind w:firstLine="34"/>
            </w:pPr>
            <w:r w:rsidRPr="00DC0EAD">
              <w:t>- Сравнивают числа по классам и разрядам; планируют решение задачи</w:t>
            </w:r>
          </w:p>
          <w:p w:rsidR="00271F51" w:rsidRPr="00DC0EAD" w:rsidRDefault="00271F51" w:rsidP="006C761B">
            <w:pPr>
              <w:ind w:firstLine="34"/>
            </w:pPr>
            <w:r w:rsidRPr="00DC0EAD">
              <w:lastRenderedPageBreak/>
              <w:t>- Складывают и вычитают десятичные дроби</w:t>
            </w:r>
          </w:p>
          <w:p w:rsidR="00271F51" w:rsidRPr="000C2C28" w:rsidRDefault="00271F51" w:rsidP="006C761B">
            <w:pPr>
              <w:ind w:firstLine="34"/>
            </w:pPr>
            <w:r w:rsidRPr="00DC0EAD">
              <w:t>- Округляют числа до заданного разряда</w:t>
            </w:r>
          </w:p>
        </w:tc>
        <w:tc>
          <w:tcPr>
            <w:tcW w:w="3686" w:type="dxa"/>
          </w:tcPr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lastRenderedPageBreak/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085EB0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 xml:space="preserve">при необходимости </w:t>
            </w:r>
            <w:r w:rsidRPr="005B3BE7">
              <w:lastRenderedPageBreak/>
              <w:t>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085E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085EB0">
            <w:pPr>
              <w:ind w:firstLine="34"/>
            </w:pPr>
            <w:r>
              <w:rPr>
                <w:sz w:val="22"/>
                <w:szCs w:val="22"/>
              </w:rPr>
              <w:t xml:space="preserve">свои наиболее заметные достижения, проявляют устойчивый и </w:t>
            </w:r>
            <w:r>
              <w:rPr>
                <w:sz w:val="22"/>
                <w:szCs w:val="22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>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Default="00271F51" w:rsidP="00085EB0">
            <w:pPr>
              <w:ind w:firstLine="34"/>
              <w:rPr>
                <w:sz w:val="22"/>
                <w:szCs w:val="22"/>
              </w:rPr>
            </w:pPr>
            <w:r w:rsidRPr="00742D00">
              <w:t xml:space="preserve">проявляют положительное отношение к урокам математики, осваивают и принимают социальную роль обучающегося, понимают причины </w:t>
            </w:r>
            <w:r w:rsidRPr="00742D00">
              <w:lastRenderedPageBreak/>
              <w:t>успеха своей учебной деятельности</w:t>
            </w:r>
          </w:p>
          <w:p w:rsidR="00271F51" w:rsidRPr="000C2C28" w:rsidRDefault="00271F51" w:rsidP="00085EB0">
            <w:pPr>
              <w:ind w:firstLine="34"/>
            </w:pPr>
          </w:p>
        </w:tc>
        <w:tc>
          <w:tcPr>
            <w:tcW w:w="2835" w:type="dxa"/>
          </w:tcPr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lastRenderedPageBreak/>
              <w:t>Чита</w:t>
            </w:r>
            <w:r>
              <w:rPr>
                <w:b/>
                <w:bCs/>
                <w:color w:val="333333"/>
              </w:rPr>
              <w:t xml:space="preserve">ть и сравнивать </w:t>
            </w:r>
            <w:r w:rsidRPr="00727D57">
              <w:rPr>
                <w:color w:val="333333"/>
              </w:rPr>
              <w:t>десятичные дроби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Назыв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целую и дробную части десятичной дроби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Записы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 xml:space="preserve">дробь, знаменатель которой </w:t>
            </w:r>
            <w:r w:rsidRPr="00727D57">
              <w:rPr>
                <w:color w:val="333333"/>
              </w:rPr>
              <w:lastRenderedPageBreak/>
              <w:t xml:space="preserve">единица с несколькими нулями, в виде </w:t>
            </w:r>
            <w:r>
              <w:rPr>
                <w:color w:val="333333"/>
              </w:rPr>
              <w:t>д</w:t>
            </w:r>
            <w:r w:rsidRPr="00727D57">
              <w:rPr>
                <w:color w:val="333333"/>
              </w:rPr>
              <w:t>есятичной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Записы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десятичные дроби в виде обыкновенных дробей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Записы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в виде десятичной дроби частное чисел;</w:t>
            </w:r>
            <w:r>
              <w:rPr>
                <w:color w:val="333333"/>
              </w:rPr>
              <w:t xml:space="preserve"> </w:t>
            </w:r>
            <w:r w:rsidRPr="00727D57">
              <w:rPr>
                <w:color w:val="333333"/>
              </w:rPr>
              <w:t>в виде десятичной дроби значения величин, содержащих различные единицы измерения;</w:t>
            </w:r>
          </w:p>
          <w:p w:rsidR="00271F51" w:rsidRDefault="00271F51" w:rsidP="00DC0EAD">
            <w:pPr>
              <w:rPr>
                <w:b/>
                <w:bCs/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Изображ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отрезки заданной длины, выраженной десятичной дробью</w:t>
            </w:r>
            <w:r w:rsidRPr="00727D57">
              <w:rPr>
                <w:b/>
                <w:bCs/>
                <w:color w:val="333333"/>
              </w:rPr>
              <w:t xml:space="preserve"> 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Складыв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 xml:space="preserve"> и вычит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десятичные дроби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Сравни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десятичные дроби по разрядам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равнения, содержащие десятичные дроби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текстовые задачи на сложение и вычитание десятичных дробей</w:t>
            </w:r>
            <w:proofErr w:type="gramStart"/>
            <w:r>
              <w:rPr>
                <w:color w:val="333333"/>
              </w:rPr>
              <w:t xml:space="preserve"> </w:t>
            </w:r>
            <w:r w:rsidRPr="00727D57">
              <w:rPr>
                <w:b/>
                <w:bCs/>
                <w:color w:val="333333"/>
              </w:rPr>
              <w:t>Н</w:t>
            </w:r>
            <w:proofErr w:type="gramEnd"/>
            <w:r w:rsidRPr="00727D57">
              <w:rPr>
                <w:b/>
                <w:bCs/>
                <w:color w:val="333333"/>
              </w:rPr>
              <w:t>аходит</w:t>
            </w:r>
            <w:r>
              <w:rPr>
                <w:b/>
                <w:bCs/>
                <w:color w:val="333333"/>
              </w:rPr>
              <w:t>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 приближенны</w:t>
            </w:r>
            <w:r w:rsidRPr="00727D57">
              <w:rPr>
                <w:color w:val="333333"/>
              </w:rPr>
              <w:lastRenderedPageBreak/>
              <w:t>е значения чисел с недостатком и с избытком;</w:t>
            </w:r>
          </w:p>
          <w:p w:rsidR="00271F51" w:rsidRPr="00727D57" w:rsidRDefault="00271F51" w:rsidP="00DC0EAD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Округл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натуральные числа и десятичные дроби до заданного разряда;</w:t>
            </w:r>
          </w:p>
          <w:p w:rsidR="00271F51" w:rsidRPr="000C2C28" w:rsidRDefault="00271F51" w:rsidP="00DC0EAD">
            <w:pPr>
              <w:ind w:firstLine="34"/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текстовые задачи, требующие округления величин</w:t>
            </w: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Default="00271F51" w:rsidP="006C761B">
            <w:pPr>
              <w:ind w:firstLine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Умножение и деление десятичных дробей</w:t>
            </w:r>
          </w:p>
        </w:tc>
        <w:tc>
          <w:tcPr>
            <w:tcW w:w="709" w:type="dxa"/>
          </w:tcPr>
          <w:p w:rsidR="00271F51" w:rsidRPr="000C2C28" w:rsidRDefault="00271F51" w:rsidP="006C761B">
            <w:pPr>
              <w:ind w:firstLine="34"/>
              <w:rPr>
                <w:b/>
              </w:rPr>
            </w:pPr>
            <w:r>
              <w:rPr>
                <w:b/>
              </w:rPr>
              <w:t>25 ч</w:t>
            </w:r>
          </w:p>
        </w:tc>
        <w:tc>
          <w:tcPr>
            <w:tcW w:w="3259" w:type="dxa"/>
          </w:tcPr>
          <w:p w:rsidR="00271F51" w:rsidRDefault="00271F51" w:rsidP="006C761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множают и делят  десятичную дробь на натуральное число; прогнозируют результат вычислений</w:t>
            </w:r>
          </w:p>
          <w:p w:rsidR="00271F51" w:rsidRDefault="00271F51" w:rsidP="006C761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ножают и делят десятичные дроби, решают задачи</w:t>
            </w:r>
          </w:p>
          <w:p w:rsidR="00271F51" w:rsidRPr="000C2C28" w:rsidRDefault="00271F51" w:rsidP="006C761B">
            <w:pPr>
              <w:ind w:firstLine="34"/>
            </w:pPr>
            <w:r>
              <w:rPr>
                <w:sz w:val="22"/>
                <w:szCs w:val="22"/>
              </w:rPr>
              <w:t>- Используют математическую терминологию среднего арифметического при записи и выполнении арифметического действия</w:t>
            </w:r>
          </w:p>
        </w:tc>
        <w:tc>
          <w:tcPr>
            <w:tcW w:w="3686" w:type="dxa"/>
          </w:tcPr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делают предположения об </w:t>
            </w:r>
            <w:r w:rsidRPr="005B3BE7">
              <w:rPr>
                <w:rFonts w:ascii="Times New Roman" w:hAnsi="Times New Roman" w:cs="Times New Roman"/>
              </w:rPr>
              <w:lastRenderedPageBreak/>
              <w:t>информации, которая нужна для решения предметной учебной задачи,</w:t>
            </w:r>
          </w:p>
          <w:p w:rsidR="00271F51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085EB0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085E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085EB0">
            <w:pPr>
              <w:ind w:firstLine="34"/>
            </w:pPr>
            <w:r>
              <w:rPr>
                <w:sz w:val="22"/>
                <w:szCs w:val="22"/>
              </w:rPr>
              <w:t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 xml:space="preserve">онимают необходимость учения, осваивают </w:t>
            </w:r>
            <w:r w:rsidRPr="00742D00">
              <w:lastRenderedPageBreak/>
              <w:t>и принимают социальную роль обучающегося, дают адекватную оценку результатам своей учебной деятельности,</w:t>
            </w:r>
          </w:p>
          <w:p w:rsidR="00271F51" w:rsidRDefault="00271F51" w:rsidP="00085EB0">
            <w:pPr>
              <w:ind w:firstLine="34"/>
              <w:rPr>
                <w:sz w:val="22"/>
                <w:szCs w:val="22"/>
              </w:rPr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  <w:p w:rsidR="00271F51" w:rsidRPr="000C2C28" w:rsidRDefault="00271F51" w:rsidP="00085EB0">
            <w:pPr>
              <w:ind w:firstLine="34"/>
            </w:pPr>
          </w:p>
        </w:tc>
        <w:tc>
          <w:tcPr>
            <w:tcW w:w="2835" w:type="dxa"/>
          </w:tcPr>
          <w:p w:rsidR="00271F51" w:rsidRPr="00727D57" w:rsidRDefault="00271F51" w:rsidP="005755EC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lastRenderedPageBreak/>
              <w:t>Представл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произведение десятичной дроби и натурального числа в виде суммы;</w:t>
            </w:r>
          </w:p>
          <w:p w:rsidR="00271F51" w:rsidRPr="00727D57" w:rsidRDefault="00271F51" w:rsidP="005755EC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Записыва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сумму десятичных дробей в виде произведения;</w:t>
            </w:r>
          </w:p>
          <w:p w:rsidR="00271F51" w:rsidRPr="00727D57" w:rsidRDefault="00271F51" w:rsidP="005755EC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Умножа</w:t>
            </w:r>
            <w:r>
              <w:rPr>
                <w:b/>
                <w:bCs/>
                <w:color w:val="333333"/>
              </w:rPr>
              <w:t xml:space="preserve">ть и делить 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десятичную дробь на натуральное число, на 10, 100, 1000 и т.д.;</w:t>
            </w:r>
            <w:r>
              <w:rPr>
                <w:color w:val="333333"/>
              </w:rPr>
              <w:t xml:space="preserve"> на десятичную дробь</w:t>
            </w:r>
          </w:p>
          <w:p w:rsidR="00271F51" w:rsidRPr="00727D57" w:rsidRDefault="00271F51" w:rsidP="005755EC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текстовые задачи на умножение десятичных дробей на натуральное число;</w:t>
            </w:r>
          </w:p>
          <w:p w:rsidR="00271F51" w:rsidRPr="00727D57" w:rsidRDefault="00271F51" w:rsidP="005755EC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Находит</w:t>
            </w:r>
            <w:r>
              <w:rPr>
                <w:b/>
                <w:bCs/>
                <w:color w:val="333333"/>
              </w:rPr>
              <w:t xml:space="preserve">ь </w:t>
            </w:r>
            <w:r w:rsidRPr="00727D57">
              <w:rPr>
                <w:color w:val="333333"/>
              </w:rPr>
              <w:t>значение буквенных выражений.</w:t>
            </w:r>
          </w:p>
          <w:p w:rsidR="00271F51" w:rsidRPr="00727D57" w:rsidRDefault="00271F51" w:rsidP="004663B2">
            <w:pPr>
              <w:rPr>
                <w:color w:val="333333"/>
              </w:rPr>
            </w:pPr>
            <w:r w:rsidRPr="00727D57">
              <w:rPr>
                <w:color w:val="333333"/>
              </w:rPr>
              <w:t>среднее арифметическое нескольких чисел</w:t>
            </w:r>
          </w:p>
          <w:p w:rsidR="00271F51" w:rsidRPr="000C2C28" w:rsidRDefault="00271F51" w:rsidP="006C761B">
            <w:pPr>
              <w:ind w:firstLine="34"/>
            </w:pPr>
          </w:p>
        </w:tc>
      </w:tr>
      <w:tr w:rsidR="00271F51" w:rsidRPr="000C2C28" w:rsidTr="006C761B">
        <w:trPr>
          <w:trHeight w:val="282"/>
        </w:trPr>
        <w:tc>
          <w:tcPr>
            <w:tcW w:w="710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271F51" w:rsidRPr="009A72A7" w:rsidRDefault="00271F51" w:rsidP="009A72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/>
              </w:rPr>
            </w:pPr>
            <w:r>
              <w:rPr>
                <w:b/>
                <w:bCs/>
                <w:color w:val="000000"/>
              </w:rPr>
              <w:t xml:space="preserve">Инструменты для вычислений и измерений </w:t>
            </w:r>
          </w:p>
        </w:tc>
        <w:tc>
          <w:tcPr>
            <w:tcW w:w="709" w:type="dxa"/>
          </w:tcPr>
          <w:p w:rsidR="00271F51" w:rsidRPr="000C2C28" w:rsidRDefault="00271F51" w:rsidP="006C761B">
            <w:pPr>
              <w:ind w:firstLine="34"/>
              <w:rPr>
                <w:b/>
              </w:rPr>
            </w:pPr>
          </w:p>
        </w:tc>
        <w:tc>
          <w:tcPr>
            <w:tcW w:w="3259" w:type="dxa"/>
          </w:tcPr>
          <w:p w:rsidR="00271F51" w:rsidRPr="00673BA8" w:rsidRDefault="00271F51" w:rsidP="00673BA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73BA8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271F51" w:rsidRPr="00673BA8" w:rsidRDefault="00271F51" w:rsidP="00673BA8">
            <w:pPr>
              <w:ind w:firstLine="34"/>
            </w:pPr>
            <w:r w:rsidRPr="00673BA8">
              <w:t>в виде десятичной дроби и десятичную дробь в процентах; решают задачи на проценты различного вида</w:t>
            </w:r>
          </w:p>
          <w:p w:rsidR="00271F51" w:rsidRPr="00673BA8" w:rsidRDefault="00271F51" w:rsidP="00673B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73BA8">
              <w:rPr>
                <w:rFonts w:ascii="Times New Roman" w:hAnsi="Times New Roman" w:cs="Times New Roman"/>
              </w:rPr>
              <w:t xml:space="preserve">- Идентифицируют геометрические фигуры при изменении их положения </w:t>
            </w:r>
          </w:p>
          <w:p w:rsidR="00271F51" w:rsidRPr="00673BA8" w:rsidRDefault="00271F51" w:rsidP="00673BA8">
            <w:pPr>
              <w:ind w:firstLine="34"/>
            </w:pPr>
            <w:r w:rsidRPr="00673BA8">
              <w:t>на плоскости</w:t>
            </w:r>
          </w:p>
          <w:p w:rsidR="00271F51" w:rsidRPr="00673BA8" w:rsidRDefault="00271F51" w:rsidP="00673BA8">
            <w:pPr>
              <w:ind w:firstLine="34"/>
            </w:pPr>
            <w:r w:rsidRPr="00673BA8">
              <w:lastRenderedPageBreak/>
              <w:t>- Измеряют углы, пользуясь транспортиром, и строят углы с его помощью</w:t>
            </w:r>
          </w:p>
          <w:p w:rsidR="00271F51" w:rsidRPr="00673BA8" w:rsidRDefault="00271F51" w:rsidP="00673B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73BA8">
              <w:rPr>
                <w:rFonts w:ascii="Times New Roman" w:hAnsi="Times New Roman" w:cs="Times New Roman"/>
              </w:rPr>
              <w:t xml:space="preserve">- Определяют виды углов, действуют </w:t>
            </w:r>
          </w:p>
          <w:p w:rsidR="00271F51" w:rsidRPr="000C2C28" w:rsidRDefault="00271F51" w:rsidP="00673BA8">
            <w:pPr>
              <w:ind w:firstLine="34"/>
            </w:pPr>
            <w:r w:rsidRPr="00673BA8">
              <w:t>по заданному и самостоятельно составленному плану решения задания</w:t>
            </w:r>
          </w:p>
        </w:tc>
        <w:tc>
          <w:tcPr>
            <w:tcW w:w="3686" w:type="dxa"/>
          </w:tcPr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lastRenderedPageBreak/>
              <w:t>- составляют план выполнения заданий совместно с учителем;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Pr="00D3589C" w:rsidRDefault="00271F51" w:rsidP="00085EB0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085EB0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085EB0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085E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085EB0">
            <w:pPr>
              <w:ind w:firstLine="34"/>
            </w:pPr>
            <w:r>
              <w:rPr>
                <w:sz w:val="22"/>
                <w:szCs w:val="22"/>
              </w:rPr>
              <w:t xml:space="preserve">свои наиболее заметные достижения, проявляют устойчивый и широкий интерес к способам решения </w:t>
            </w:r>
            <w:r>
              <w:rPr>
                <w:sz w:val="22"/>
                <w:szCs w:val="22"/>
              </w:rPr>
              <w:lastRenderedPageBreak/>
              <w:t>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>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Default="00271F51" w:rsidP="00085EB0">
            <w:pPr>
              <w:ind w:firstLine="34"/>
              <w:rPr>
                <w:sz w:val="22"/>
                <w:szCs w:val="22"/>
              </w:rPr>
            </w:pPr>
            <w:r w:rsidRPr="00742D00">
              <w:t xml:space="preserve">проявляют положительное отношение к урокам математики, осваивают и принимают социальную роль обучающегося, понимают причины успеха своей учебной </w:t>
            </w:r>
            <w:r w:rsidRPr="00742D00">
              <w:lastRenderedPageBreak/>
              <w:t>деятельности</w:t>
            </w:r>
          </w:p>
          <w:p w:rsidR="00271F51" w:rsidRPr="000C2C28" w:rsidRDefault="00271F51" w:rsidP="00085EB0">
            <w:pPr>
              <w:ind w:firstLine="34"/>
            </w:pPr>
          </w:p>
        </w:tc>
        <w:tc>
          <w:tcPr>
            <w:tcW w:w="2835" w:type="dxa"/>
          </w:tcPr>
          <w:p w:rsidR="00271F51" w:rsidRDefault="00271F51" w:rsidP="00673BA8">
            <w:pPr>
              <w:ind w:firstLine="34"/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lastRenderedPageBreak/>
              <w:t>Выполн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арифметические действия с помощью микрокалькулятора.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Записы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десятичные дроби в виде процентов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color w:val="333333"/>
              </w:rPr>
              <w:t>проценты в виде дроби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Находит</w:t>
            </w:r>
            <w:r>
              <w:rPr>
                <w:b/>
                <w:bCs/>
                <w:color w:val="333333"/>
              </w:rPr>
              <w:t>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 xml:space="preserve">несколько процентов от величины, </w:t>
            </w:r>
            <w:r w:rsidRPr="00727D57">
              <w:rPr>
                <w:color w:val="333333"/>
              </w:rPr>
              <w:lastRenderedPageBreak/>
              <w:t>величину по ее проценту;</w:t>
            </w:r>
            <w:r>
              <w:rPr>
                <w:color w:val="333333"/>
              </w:rPr>
              <w:t xml:space="preserve"> </w:t>
            </w:r>
            <w:r w:rsidRPr="00727D57">
              <w:rPr>
                <w:color w:val="333333"/>
              </w:rPr>
              <w:t>процентное отношение части величины ко всей величине;</w:t>
            </w:r>
          </w:p>
          <w:p w:rsidR="00271F51" w:rsidRDefault="00271F51" w:rsidP="00673BA8">
            <w:pPr>
              <w:ind w:firstLine="34"/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текстовые задачи на проценты.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Изображ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глы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Называет </w:t>
            </w:r>
            <w:r w:rsidRPr="00727D57">
              <w:rPr>
                <w:color w:val="333333"/>
              </w:rPr>
              <w:t>углы, изображенные на чертеже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Правильно обознач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глы разными способами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Сравнив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глы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аспозн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на чертеже прямые и развернутые углы;</w:t>
            </w:r>
          </w:p>
          <w:p w:rsidR="00271F51" w:rsidRDefault="00271F51" w:rsidP="00673BA8">
            <w:pPr>
              <w:ind w:firstLine="34"/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Выполн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геометрические построения в соответствии с условием текстовой задачи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аспозн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острые и тупые углы на чертеже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Изображ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глы заданной величины с помощью транспортира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Измеря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глы с помощью транспортира;</w:t>
            </w:r>
          </w:p>
          <w:p w:rsidR="00271F51" w:rsidRPr="00727D57" w:rsidRDefault="00271F51" w:rsidP="00673BA8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Строит </w:t>
            </w:r>
            <w:r w:rsidRPr="00727D57">
              <w:rPr>
                <w:color w:val="333333"/>
              </w:rPr>
              <w:t xml:space="preserve">биссектрису </w:t>
            </w:r>
            <w:r w:rsidRPr="00727D57">
              <w:rPr>
                <w:color w:val="333333"/>
              </w:rPr>
              <w:lastRenderedPageBreak/>
              <w:t>угла с помощью транспортира;</w:t>
            </w:r>
          </w:p>
          <w:p w:rsidR="00271F51" w:rsidRDefault="00271F51" w:rsidP="00673BA8">
            <w:pPr>
              <w:ind w:firstLine="34"/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текстовые задачи на вычисление градусных мер углов</w:t>
            </w:r>
          </w:p>
          <w:p w:rsidR="00271F51" w:rsidRPr="000C2C28" w:rsidRDefault="00271F51" w:rsidP="00673BA8">
            <w:pPr>
              <w:ind w:firstLine="34"/>
            </w:pPr>
            <w:r w:rsidRPr="00727D57">
              <w:rPr>
                <w:b/>
                <w:bCs/>
                <w:color w:val="333333"/>
              </w:rPr>
              <w:t>Строит</w:t>
            </w:r>
            <w:r>
              <w:rPr>
                <w:b/>
                <w:bCs/>
                <w:color w:val="333333"/>
              </w:rPr>
              <w:t>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круговые диаграммы, изображающие распределение отдельных составных частей какой-либо величины</w:t>
            </w:r>
          </w:p>
        </w:tc>
      </w:tr>
      <w:tr w:rsidR="006D3D83" w:rsidRPr="000C2C28" w:rsidTr="006C761B">
        <w:trPr>
          <w:trHeight w:val="282"/>
        </w:trPr>
        <w:tc>
          <w:tcPr>
            <w:tcW w:w="710" w:type="dxa"/>
          </w:tcPr>
          <w:p w:rsidR="006D3D83" w:rsidRPr="000C2C28" w:rsidRDefault="006D3D83" w:rsidP="006C761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34"/>
              <w:rPr>
                <w:b/>
                <w:bCs/>
              </w:rPr>
            </w:pPr>
          </w:p>
        </w:tc>
        <w:tc>
          <w:tcPr>
            <w:tcW w:w="2269" w:type="dxa"/>
          </w:tcPr>
          <w:p w:rsidR="006D3D83" w:rsidRDefault="006D3D83" w:rsidP="009A72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709" w:type="dxa"/>
          </w:tcPr>
          <w:p w:rsidR="006D3D83" w:rsidRPr="000C2C28" w:rsidRDefault="006D3D83" w:rsidP="006C761B">
            <w:pPr>
              <w:ind w:firstLine="34"/>
              <w:rPr>
                <w:b/>
              </w:rPr>
            </w:pPr>
            <w:r>
              <w:rPr>
                <w:b/>
              </w:rPr>
              <w:t xml:space="preserve">17 </w:t>
            </w:r>
          </w:p>
        </w:tc>
        <w:tc>
          <w:tcPr>
            <w:tcW w:w="3259" w:type="dxa"/>
          </w:tcPr>
          <w:p w:rsidR="006D3D83" w:rsidRPr="000C2C28" w:rsidRDefault="006D3D83" w:rsidP="00132113">
            <w:pPr>
              <w:ind w:firstLine="34"/>
            </w:pPr>
            <w:r w:rsidRPr="00727D57">
              <w:rPr>
                <w:color w:val="333333"/>
              </w:rPr>
              <w:t xml:space="preserve">Ученик должен уметь </w:t>
            </w:r>
            <w:r>
              <w:rPr>
                <w:color w:val="333333"/>
              </w:rPr>
              <w:t xml:space="preserve">сравнивать, </w:t>
            </w:r>
            <w:r w:rsidRPr="00727D57">
              <w:rPr>
                <w:color w:val="333333"/>
              </w:rPr>
              <w:t>складывать, вычитать, умножать, делить натуральные числа</w:t>
            </w:r>
            <w:r>
              <w:rPr>
                <w:color w:val="333333"/>
              </w:rPr>
              <w:t xml:space="preserve"> и десятичные дроби</w:t>
            </w:r>
            <w:r w:rsidRPr="00727D57">
              <w:rPr>
                <w:color w:val="333333"/>
              </w:rPr>
              <w:t>, а также</w:t>
            </w:r>
            <w:r>
              <w:rPr>
                <w:color w:val="333333"/>
              </w:rPr>
              <w:t xml:space="preserve"> сравнивать, складывать и вычитать обыкновенные дроби,</w:t>
            </w:r>
            <w:r w:rsidRPr="00727D57">
              <w:rPr>
                <w:color w:val="333333"/>
              </w:rPr>
              <w:t xml:space="preserve"> уметь применять полученные знания при решении уравнений и задач</w:t>
            </w:r>
          </w:p>
        </w:tc>
        <w:tc>
          <w:tcPr>
            <w:tcW w:w="3686" w:type="dxa"/>
          </w:tcPr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D83" w:rsidRPr="004B74F4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</w:t>
            </w:r>
            <w:r w:rsidRPr="004B74F4">
              <w:rPr>
                <w:rFonts w:ascii="Times New Roman" w:hAnsi="Times New Roman" w:cs="Times New Roman"/>
              </w:rPr>
              <w:lastRenderedPageBreak/>
              <w:t xml:space="preserve">сверстников и </w:t>
            </w:r>
            <w:proofErr w:type="spellStart"/>
            <w:r w:rsidRPr="004B74F4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ют</w:t>
            </w:r>
            <w:proofErr w:type="spellEnd"/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6D3D83" w:rsidRPr="004B74F4" w:rsidRDefault="006D3D83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6D3D83" w:rsidRPr="00727D57" w:rsidRDefault="006D3D83" w:rsidP="00050FF5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Выполн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арифметические действия с натуральными числами</w:t>
            </w:r>
            <w:r>
              <w:rPr>
                <w:color w:val="333333"/>
              </w:rPr>
              <w:t>, обыкновенными и десятичными дробями</w:t>
            </w:r>
            <w:r w:rsidRPr="00727D57">
              <w:rPr>
                <w:color w:val="333333"/>
              </w:rPr>
              <w:t>;</w:t>
            </w:r>
          </w:p>
          <w:p w:rsidR="006D3D83" w:rsidRPr="00727D57" w:rsidRDefault="006D3D83" w:rsidP="00050FF5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равнения</w:t>
            </w:r>
            <w:r>
              <w:rPr>
                <w:color w:val="333333"/>
              </w:rPr>
              <w:t>,</w:t>
            </w:r>
          </w:p>
          <w:p w:rsidR="006D3D83" w:rsidRPr="000C2C28" w:rsidRDefault="006D3D83" w:rsidP="00050FF5">
            <w:pPr>
              <w:ind w:firstLine="34"/>
            </w:pPr>
            <w:r w:rsidRPr="00727D57">
              <w:rPr>
                <w:color w:val="333333"/>
              </w:rPr>
              <w:t>текстовые задачи</w:t>
            </w:r>
          </w:p>
        </w:tc>
      </w:tr>
    </w:tbl>
    <w:p w:rsidR="0070177C" w:rsidRPr="000C2C28" w:rsidRDefault="0070177C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940D5C" w:rsidRPr="000C2C28" w:rsidRDefault="00940D5C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5A4BCB" w:rsidRPr="000C2C28" w:rsidRDefault="0070177C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C2C28">
        <w:rPr>
          <w:b/>
        </w:rPr>
        <w:t xml:space="preserve">Тематическое планирование </w:t>
      </w:r>
      <w:r w:rsidR="00F36A08" w:rsidRPr="000C2C28">
        <w:rPr>
          <w:b/>
        </w:rPr>
        <w:t xml:space="preserve">для </w:t>
      </w:r>
      <w:r w:rsidR="00673BA8">
        <w:rPr>
          <w:b/>
        </w:rPr>
        <w:t>6</w:t>
      </w:r>
      <w:r w:rsidRPr="000C2C28">
        <w:rPr>
          <w:b/>
        </w:rPr>
        <w:t xml:space="preserve"> класса</w:t>
      </w:r>
    </w:p>
    <w:p w:rsidR="00D9776F" w:rsidRPr="000C2C28" w:rsidRDefault="00D9776F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68"/>
        <w:gridCol w:w="2225"/>
        <w:gridCol w:w="766"/>
        <w:gridCol w:w="3246"/>
        <w:gridCol w:w="3686"/>
        <w:gridCol w:w="2268"/>
        <w:gridCol w:w="2835"/>
      </w:tblGrid>
      <w:tr w:rsidR="004F309C" w:rsidRPr="000C2C28" w:rsidTr="006C761B">
        <w:trPr>
          <w:trHeight w:val="266"/>
        </w:trPr>
        <w:tc>
          <w:tcPr>
            <w:tcW w:w="568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2C28">
              <w:rPr>
                <w:b/>
                <w:bCs/>
              </w:rPr>
              <w:t>п</w:t>
            </w:r>
            <w:proofErr w:type="spellEnd"/>
            <w:proofErr w:type="gramEnd"/>
            <w:r w:rsidRPr="000C2C28">
              <w:rPr>
                <w:b/>
                <w:bCs/>
              </w:rPr>
              <w:t>/</w:t>
            </w:r>
            <w:proofErr w:type="spellStart"/>
            <w:r w:rsidRPr="000C2C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25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left="-10" w:right="33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Раздел</w:t>
            </w:r>
          </w:p>
        </w:tc>
        <w:tc>
          <w:tcPr>
            <w:tcW w:w="766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left="-134" w:right="33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Кол-во часов</w:t>
            </w:r>
          </w:p>
        </w:tc>
        <w:tc>
          <w:tcPr>
            <w:tcW w:w="9200" w:type="dxa"/>
            <w:gridSpan w:val="3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Характеристика деятельности </w:t>
            </w:r>
            <w:r w:rsidR="007862DB" w:rsidRPr="000C2C28">
              <w:rPr>
                <w:b/>
                <w:bCs/>
              </w:rPr>
              <w:t>учащихся</w:t>
            </w:r>
          </w:p>
        </w:tc>
      </w:tr>
      <w:tr w:rsidR="004F309C" w:rsidRPr="000C2C28" w:rsidTr="006C761B">
        <w:trPr>
          <w:trHeight w:val="282"/>
        </w:trPr>
        <w:tc>
          <w:tcPr>
            <w:tcW w:w="568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right="33"/>
              <w:jc w:val="both"/>
              <w:rPr>
                <w:b/>
                <w:bCs/>
              </w:rPr>
            </w:pPr>
          </w:p>
        </w:tc>
        <w:tc>
          <w:tcPr>
            <w:tcW w:w="2225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left="-10" w:right="33"/>
              <w:jc w:val="both"/>
              <w:rPr>
                <w:b/>
                <w:bCs/>
              </w:rPr>
            </w:pPr>
          </w:p>
        </w:tc>
        <w:tc>
          <w:tcPr>
            <w:tcW w:w="766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</w:rPr>
            </w:pPr>
          </w:p>
        </w:tc>
        <w:tc>
          <w:tcPr>
            <w:tcW w:w="3246" w:type="dxa"/>
          </w:tcPr>
          <w:p w:rsidR="004F309C" w:rsidRPr="000C2C28" w:rsidRDefault="00560F76" w:rsidP="006C761B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</w:t>
            </w:r>
            <w:r w:rsidR="004F309C" w:rsidRPr="000C2C28">
              <w:rPr>
                <w:b/>
                <w:bCs/>
              </w:rPr>
              <w:t>редметны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4F309C" w:rsidRPr="000C2C28" w:rsidRDefault="00560F76" w:rsidP="006C761B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proofErr w:type="spellStart"/>
            <w:r w:rsidRPr="000C2C28">
              <w:rPr>
                <w:b/>
                <w:bCs/>
              </w:rPr>
              <w:t>М</w:t>
            </w:r>
            <w:r w:rsidR="004F309C" w:rsidRPr="000C2C28">
              <w:rPr>
                <w:b/>
                <w:bCs/>
              </w:rPr>
              <w:t>етапредметные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4F309C" w:rsidRPr="000C2C28" w:rsidRDefault="00560F76" w:rsidP="006C761B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Л</w:t>
            </w:r>
            <w:r w:rsidR="004F309C" w:rsidRPr="000C2C28">
              <w:rPr>
                <w:b/>
                <w:bCs/>
              </w:rPr>
              <w:t>ичностны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vMerge/>
          </w:tcPr>
          <w:p w:rsidR="004F309C" w:rsidRPr="000C2C28" w:rsidRDefault="004F309C" w:rsidP="006C761B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</w:rPr>
            </w:pPr>
          </w:p>
        </w:tc>
      </w:tr>
      <w:tr w:rsidR="006D3D83" w:rsidRPr="000C2C28" w:rsidTr="006C761B">
        <w:trPr>
          <w:trHeight w:val="282"/>
        </w:trPr>
        <w:tc>
          <w:tcPr>
            <w:tcW w:w="568" w:type="dxa"/>
          </w:tcPr>
          <w:p w:rsidR="006D3D83" w:rsidRPr="000C2C28" w:rsidRDefault="006D3D83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6D3D83" w:rsidRDefault="006D3D83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766" w:type="dxa"/>
          </w:tcPr>
          <w:p w:rsidR="006D3D83" w:rsidRDefault="006D3D83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46" w:type="dxa"/>
          </w:tcPr>
          <w:p w:rsidR="006D3D83" w:rsidRPr="000C2C28" w:rsidRDefault="006D3D83" w:rsidP="006D3D83">
            <w:pPr>
              <w:ind w:firstLine="34"/>
            </w:pPr>
            <w:r>
              <w:rPr>
                <w:color w:val="333333"/>
              </w:rPr>
              <w:t xml:space="preserve">Повторить умение </w:t>
            </w:r>
            <w:r w:rsidRPr="00727D5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сравнивать, </w:t>
            </w:r>
            <w:r w:rsidRPr="00727D57">
              <w:rPr>
                <w:color w:val="333333"/>
              </w:rPr>
              <w:t>складывать, вычитать, умножать, делить натуральные числа</w:t>
            </w:r>
            <w:r>
              <w:rPr>
                <w:color w:val="333333"/>
              </w:rPr>
              <w:t xml:space="preserve"> и десятичные дроби</w:t>
            </w:r>
            <w:r w:rsidRPr="00727D57">
              <w:rPr>
                <w:color w:val="333333"/>
              </w:rPr>
              <w:t>, а также</w:t>
            </w:r>
            <w:r>
              <w:rPr>
                <w:color w:val="333333"/>
              </w:rPr>
              <w:t xml:space="preserve"> сравнивать, складывать и вычитать обыкновенные дроби,</w:t>
            </w:r>
            <w:r w:rsidRPr="00727D57">
              <w:rPr>
                <w:color w:val="333333"/>
              </w:rPr>
              <w:t xml:space="preserve"> уметь применять полученные знания при решении уравнений и задач</w:t>
            </w:r>
          </w:p>
        </w:tc>
        <w:tc>
          <w:tcPr>
            <w:tcW w:w="3686" w:type="dxa"/>
          </w:tcPr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D83" w:rsidRPr="004B74F4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стро</w:t>
            </w:r>
            <w:r w:rsidR="00286B3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</w:t>
            </w:r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</w:t>
            </w:r>
            <w:r w:rsidRPr="004B74F4">
              <w:rPr>
                <w:rFonts w:ascii="Times New Roman" w:hAnsi="Times New Roman" w:cs="Times New Roman"/>
              </w:rPr>
              <w:lastRenderedPageBreak/>
              <w:t>сверстниками и взрослыми.</w:t>
            </w:r>
          </w:p>
        </w:tc>
        <w:tc>
          <w:tcPr>
            <w:tcW w:w="2268" w:type="dxa"/>
          </w:tcPr>
          <w:p w:rsidR="006D3D83" w:rsidRPr="004B74F4" w:rsidRDefault="006D3D83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6D3D83" w:rsidRPr="00727D57" w:rsidRDefault="006D3D83" w:rsidP="006D3D8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Выполня</w:t>
            </w:r>
            <w:r>
              <w:rPr>
                <w:b/>
                <w:bCs/>
                <w:color w:val="333333"/>
              </w:rPr>
              <w:t>ть</w:t>
            </w:r>
            <w:r w:rsidRPr="00727D57">
              <w:rPr>
                <w:b/>
                <w:bCs/>
                <w:color w:val="333333"/>
              </w:rPr>
              <w:t> </w:t>
            </w:r>
            <w:r w:rsidRPr="00727D57">
              <w:rPr>
                <w:color w:val="333333"/>
              </w:rPr>
              <w:t>арифметические действия с натуральными числами</w:t>
            </w:r>
            <w:r>
              <w:rPr>
                <w:color w:val="333333"/>
              </w:rPr>
              <w:t>, обыкновенными и десятичными дробями</w:t>
            </w:r>
            <w:r w:rsidRPr="00727D57">
              <w:rPr>
                <w:color w:val="333333"/>
              </w:rPr>
              <w:t>;</w:t>
            </w:r>
          </w:p>
          <w:p w:rsidR="006D3D83" w:rsidRPr="00727D57" w:rsidRDefault="006D3D83" w:rsidP="006D3D83">
            <w:pPr>
              <w:rPr>
                <w:color w:val="333333"/>
              </w:rPr>
            </w:pPr>
            <w:r w:rsidRPr="00727D57">
              <w:rPr>
                <w:b/>
                <w:bCs/>
                <w:color w:val="333333"/>
              </w:rPr>
              <w:t>Реша</w:t>
            </w:r>
            <w:r>
              <w:rPr>
                <w:b/>
                <w:bCs/>
                <w:color w:val="333333"/>
              </w:rPr>
              <w:t xml:space="preserve">ть </w:t>
            </w:r>
            <w:r w:rsidRPr="00727D57">
              <w:rPr>
                <w:color w:val="333333"/>
              </w:rPr>
              <w:t>уравнения</w:t>
            </w:r>
            <w:r>
              <w:rPr>
                <w:color w:val="333333"/>
              </w:rPr>
              <w:t>,</w:t>
            </w:r>
          </w:p>
          <w:p w:rsidR="006D3D83" w:rsidRPr="000C2C28" w:rsidRDefault="006D3D83" w:rsidP="006D3D83">
            <w:pPr>
              <w:ind w:firstLine="34"/>
            </w:pPr>
            <w:r w:rsidRPr="00727D57">
              <w:rPr>
                <w:color w:val="333333"/>
              </w:rPr>
              <w:t>текстовые задачи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Pr="000C2C28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Делимость чисел</w:t>
            </w:r>
          </w:p>
        </w:tc>
        <w:tc>
          <w:tcPr>
            <w:tcW w:w="766" w:type="dxa"/>
          </w:tcPr>
          <w:p w:rsidR="00271F51" w:rsidRPr="000C2C28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17 ч</w:t>
            </w:r>
          </w:p>
        </w:tc>
        <w:tc>
          <w:tcPr>
            <w:tcW w:w="3246" w:type="dxa"/>
          </w:tcPr>
          <w:p w:rsidR="00271F51" w:rsidRDefault="00271F51" w:rsidP="00384A2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ыводят определения </w:t>
            </w:r>
            <w:r>
              <w:rPr>
                <w:rFonts w:ascii="Times New Roman" w:hAnsi="Times New Roman"/>
                <w:i/>
                <w:iCs/>
              </w:rPr>
              <w:t xml:space="preserve">делителя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i/>
                <w:iCs/>
              </w:rPr>
              <w:t xml:space="preserve">кратного </w:t>
            </w:r>
            <w:r>
              <w:rPr>
                <w:rFonts w:ascii="Times New Roman" w:hAnsi="Times New Roman"/>
              </w:rPr>
              <w:t>натурального числа; находят делители и кратные чисел, остаток деления</w:t>
            </w:r>
          </w:p>
          <w:p w:rsidR="00271F51" w:rsidRDefault="00271F51" w:rsidP="008F56BE">
            <w:pPr>
              <w:pStyle w:val="ab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Находят делители и кратные чисел, выполняют действия</w:t>
            </w:r>
          </w:p>
          <w:p w:rsidR="00271F51" w:rsidRDefault="00271F51" w:rsidP="008F56BE">
            <w:pPr>
              <w:pStyle w:val="ab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ывают и записывают числа, которые делятся на 10, на 5 и на 2; выводят признаки делимости на 10, на 5 и на 2; решают уравнения</w:t>
            </w:r>
          </w:p>
          <w:p w:rsidR="00271F51" w:rsidRPr="00384A25" w:rsidRDefault="00271F51" w:rsidP="00384A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Выводят определения </w:t>
            </w:r>
            <w:r w:rsidRPr="00384A25">
              <w:rPr>
                <w:rFonts w:ascii="Times New Roman" w:hAnsi="Times New Roman" w:cs="Times New Roman"/>
                <w:i/>
                <w:iCs/>
              </w:rPr>
              <w:t xml:space="preserve">простого  </w:t>
            </w:r>
            <w:r w:rsidRPr="00384A25">
              <w:rPr>
                <w:rFonts w:ascii="Times New Roman" w:hAnsi="Times New Roman" w:cs="Times New Roman"/>
              </w:rPr>
              <w:t>и</w:t>
            </w:r>
            <w:r w:rsidRPr="00384A25">
              <w:rPr>
                <w:rFonts w:ascii="Times New Roman" w:hAnsi="Times New Roman" w:cs="Times New Roman"/>
                <w:i/>
                <w:iCs/>
              </w:rPr>
              <w:t xml:space="preserve"> составного </w:t>
            </w:r>
            <w:r w:rsidRPr="00384A25">
              <w:rPr>
                <w:rFonts w:ascii="Times New Roman" w:hAnsi="Times New Roman" w:cs="Times New Roman"/>
              </w:rPr>
              <w:t>чисел</w:t>
            </w:r>
          </w:p>
          <w:p w:rsidR="00271F51" w:rsidRDefault="00271F51" w:rsidP="00384A2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84A25">
              <w:rPr>
                <w:rFonts w:ascii="Times New Roman" w:hAnsi="Times New Roman" w:cs="Times New Roman"/>
              </w:rPr>
              <w:t>- Раскладывают</w:t>
            </w:r>
            <w:r>
              <w:rPr>
                <w:rFonts w:ascii="Times New Roman" w:hAnsi="Times New Roman"/>
              </w:rPr>
              <w:t xml:space="preserve"> числа на простые множители; выполняют устные вычисления</w:t>
            </w:r>
          </w:p>
          <w:p w:rsidR="00271F51" w:rsidRPr="00384A25" w:rsidRDefault="00271F51" w:rsidP="00384A2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 xml:space="preserve">Находят наибольший общий делитель и наименьшего общего кратного среди данных чисел, взаимно простые числа; выводят определения </w:t>
            </w:r>
            <w:r>
              <w:rPr>
                <w:rFonts w:ascii="Times New Roman" w:hAnsi="Times New Roman"/>
                <w:i/>
                <w:iCs/>
              </w:rPr>
              <w:t xml:space="preserve">наибольшего общего делителя </w:t>
            </w:r>
            <w:r>
              <w:rPr>
                <w:rFonts w:ascii="Times New Roman" w:hAnsi="Times New Roman"/>
              </w:rPr>
              <w:t xml:space="preserve">для всех натуральных чисел, </w:t>
            </w:r>
            <w:r>
              <w:rPr>
                <w:rFonts w:ascii="Times New Roman" w:hAnsi="Times New Roman"/>
                <w:i/>
                <w:iCs/>
              </w:rPr>
              <w:t xml:space="preserve">взаимно </w:t>
            </w:r>
            <w:r>
              <w:rPr>
                <w:rFonts w:ascii="Times New Roman" w:hAnsi="Times New Roman"/>
                <w:i/>
                <w:iCs/>
              </w:rPr>
              <w:lastRenderedPageBreak/>
              <w:t xml:space="preserve">простые </w:t>
            </w:r>
            <w:r>
              <w:rPr>
                <w:rFonts w:ascii="Times New Roman" w:hAnsi="Times New Roman"/>
              </w:rPr>
              <w:t>чисел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lastRenderedPageBreak/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742D00" w:rsidRDefault="00271F51" w:rsidP="0047514A">
            <w:pPr>
              <w:pStyle w:val="ParagraphStyle"/>
              <w:spacing w:line="244" w:lineRule="auto"/>
            </w:pPr>
            <w:r w:rsidRPr="005B3BE7"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BE7"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  <w:r w:rsidRPr="005B3BE7">
              <w:t>,</w:t>
            </w:r>
          </w:p>
        </w:tc>
        <w:tc>
          <w:tcPr>
            <w:tcW w:w="2268" w:type="dxa"/>
          </w:tcPr>
          <w:p w:rsidR="00271F51" w:rsidRPr="00742D00" w:rsidRDefault="00271F51" w:rsidP="0047514A">
            <w:pPr>
              <w:ind w:firstLine="34"/>
            </w:pPr>
            <w:r w:rsidRPr="00742D00"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Pr="00742D00" w:rsidRDefault="00271F51" w:rsidP="0047514A">
            <w:pPr>
              <w:ind w:firstLine="34"/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6C761B">
            <w:pPr>
              <w:autoSpaceDE w:val="0"/>
              <w:autoSpaceDN w:val="0"/>
              <w:adjustRightInd w:val="0"/>
              <w:ind w:right="33"/>
              <w:rPr>
                <w:bCs/>
              </w:rPr>
            </w:pPr>
            <w:r w:rsidRPr="00B013B6">
              <w:rPr>
                <w:b/>
              </w:rPr>
              <w:t>Извлекать</w:t>
            </w:r>
            <w:r w:rsidRPr="00B013B6">
              <w:t xml:space="preserve"> необходимую информацию, </w:t>
            </w:r>
            <w:r w:rsidRPr="00B013B6">
              <w:rPr>
                <w:b/>
              </w:rPr>
              <w:t>строить</w:t>
            </w:r>
            <w:r w:rsidRPr="00B013B6">
              <w:t xml:space="preserve"> логическую цепочку рассуждений; критически оценивать полученный ответ, </w:t>
            </w:r>
            <w:r w:rsidRPr="00B013B6">
              <w:rPr>
                <w:b/>
              </w:rPr>
              <w:t xml:space="preserve">осуществлять </w:t>
            </w:r>
            <w:r w:rsidRPr="00B013B6">
              <w:t xml:space="preserve">самоконтроль, проверяя ответ на соответствие условию. </w:t>
            </w:r>
            <w:r w:rsidRPr="00B013B6">
              <w:rPr>
                <w:b/>
              </w:rPr>
              <w:t>Формулировать</w:t>
            </w:r>
            <w:r w:rsidRPr="00B013B6">
              <w:t xml:space="preserve"> определения делителя и кратного, простого числа и составного числа, свойства и признаки делимости. </w:t>
            </w:r>
            <w:r w:rsidRPr="00B013B6">
              <w:rPr>
                <w:b/>
              </w:rPr>
              <w:t>Доказывать и опровергать</w:t>
            </w:r>
            <w:r w:rsidRPr="00B013B6">
              <w:t xml:space="preserve"> с помощью </w:t>
            </w:r>
            <w:proofErr w:type="spellStart"/>
            <w:r w:rsidRPr="00B013B6">
              <w:t>контрпримеров</w:t>
            </w:r>
            <w:proofErr w:type="spellEnd"/>
            <w:r w:rsidRPr="00B013B6">
              <w:t xml:space="preserve"> утверждения о делимости чисел. </w:t>
            </w:r>
            <w:r w:rsidRPr="00B013B6">
              <w:rPr>
                <w:b/>
              </w:rPr>
              <w:t>Классифицировать</w:t>
            </w:r>
            <w:r w:rsidRPr="00B013B6">
              <w:t xml:space="preserve"> натуральные числа (четные и нечетные, по остаткам от деления на 3 и т. п.).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Pr="000C2C28" w:rsidRDefault="00271F51" w:rsidP="006C761B">
            <w:pPr>
              <w:ind w:left="-10" w:right="33"/>
              <w:rPr>
                <w:b/>
                <w:bCs/>
              </w:rPr>
            </w:pPr>
            <w:r w:rsidRPr="0043746C">
              <w:rPr>
                <w:b/>
              </w:rPr>
              <w:t>Сложение и вычитание дробей с разными знаменателями</w:t>
            </w:r>
          </w:p>
        </w:tc>
        <w:tc>
          <w:tcPr>
            <w:tcW w:w="766" w:type="dxa"/>
          </w:tcPr>
          <w:p w:rsidR="00271F51" w:rsidRPr="00384A25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 w:rsidRPr="00384A25">
              <w:rPr>
                <w:b/>
                <w:bCs/>
              </w:rPr>
              <w:t>22 ч</w:t>
            </w:r>
          </w:p>
        </w:tc>
        <w:tc>
          <w:tcPr>
            <w:tcW w:w="3246" w:type="dxa"/>
          </w:tcPr>
          <w:p w:rsidR="00271F51" w:rsidRDefault="00271F51" w:rsidP="00384A25">
            <w:pPr>
              <w:pStyle w:val="ParagraphStyle"/>
              <w:spacing w:line="264" w:lineRule="auto"/>
            </w:pPr>
            <w:r>
              <w:t xml:space="preserve">- </w:t>
            </w:r>
            <w:r>
              <w:rPr>
                <w:rFonts w:ascii="Times New Roman" w:hAnsi="Times New Roman"/>
              </w:rPr>
              <w:t>Записывают дробь, равную данной, используя основное</w:t>
            </w:r>
            <w:r>
              <w:t xml:space="preserve"> </w:t>
            </w:r>
            <w:r>
              <w:rPr>
                <w:rFonts w:ascii="Times New Roman" w:hAnsi="Times New Roman"/>
              </w:rPr>
              <w:t>свойство дроби; выполняют устные вычисления; изображают координатный луч и точки с заданными координатами</w:t>
            </w:r>
          </w:p>
          <w:p w:rsidR="00271F51" w:rsidRDefault="00271F51" w:rsidP="00384A2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 xml:space="preserve">- </w:t>
            </w:r>
            <w:r>
              <w:rPr>
                <w:rFonts w:ascii="Times New Roman" w:hAnsi="Times New Roman"/>
              </w:rPr>
              <w:t xml:space="preserve">Сокращают дроби, выполняют действия и сокращают результат вычислений; </w:t>
            </w:r>
          </w:p>
          <w:p w:rsidR="00271F51" w:rsidRDefault="00271F51" w:rsidP="00384A25">
            <w:pPr>
              <w:ind w:right="33"/>
              <w:rPr>
                <w:i/>
                <w:iCs/>
              </w:rPr>
            </w:pPr>
            <w:r>
              <w:t xml:space="preserve">выводят понятия </w:t>
            </w:r>
            <w:r>
              <w:rPr>
                <w:i/>
                <w:iCs/>
              </w:rPr>
              <w:t>сокращение дроби, несократимая дробь</w:t>
            </w:r>
          </w:p>
          <w:p w:rsidR="00271F51" w:rsidRDefault="00271F51" w:rsidP="00384A2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Приводят дроби </w:t>
            </w:r>
          </w:p>
          <w:p w:rsidR="00271F51" w:rsidRDefault="00271F51" w:rsidP="00384A25">
            <w:pPr>
              <w:ind w:right="33"/>
            </w:pPr>
            <w:r>
              <w:t>к наименьшему общему знаменателю</w:t>
            </w:r>
          </w:p>
          <w:p w:rsidR="00271F51" w:rsidRDefault="00271F51" w:rsidP="00384A2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lastRenderedPageBreak/>
              <w:t xml:space="preserve">- </w:t>
            </w:r>
            <w:r>
              <w:rPr>
                <w:rFonts w:ascii="Times New Roman" w:hAnsi="Times New Roman"/>
              </w:rPr>
              <w:t>Сравнивают, складывают и вычитают дроби с разными знаменателями, исследуют ситуации, требующие сравнения чисел и их упорядочения; выполняют устные вычисления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Складывают </w:t>
            </w:r>
          </w:p>
          <w:p w:rsidR="00271F51" w:rsidRPr="000C2C28" w:rsidRDefault="00271F51" w:rsidP="00BD188E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</w:rPr>
              <w:t>и вычитают смешанные числа; находят значение выражения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lastRenderedPageBreak/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47514A">
            <w:pPr>
              <w:ind w:firstLine="34"/>
            </w:pPr>
            <w:r>
              <w:rPr>
                <w:sz w:val="22"/>
                <w:szCs w:val="22"/>
              </w:rPr>
              <w:t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 xml:space="preserve">онимают необходимость </w:t>
            </w:r>
            <w:r w:rsidRPr="00742D00">
              <w:lastRenderedPageBreak/>
              <w:t>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Pr="00132113" w:rsidRDefault="00271F51" w:rsidP="00132113">
            <w:pPr>
              <w:ind w:firstLine="34"/>
              <w:rPr>
                <w:sz w:val="22"/>
                <w:szCs w:val="22"/>
              </w:rPr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132113">
            <w:pPr>
              <w:ind w:right="33"/>
            </w:pPr>
            <w:r w:rsidRPr="00B013B6">
              <w:rPr>
                <w:b/>
              </w:rPr>
              <w:lastRenderedPageBreak/>
              <w:t>Моделировать</w:t>
            </w:r>
            <w:r w:rsidRPr="00B013B6">
              <w:t xml:space="preserve"> в графической, предметной форме понятия и свойства, связанные с понятием обыкновенной дроби. </w:t>
            </w:r>
            <w:r w:rsidRPr="00B013B6">
              <w:rPr>
                <w:b/>
              </w:rPr>
              <w:t>Формулировать,</w:t>
            </w:r>
            <w:r w:rsidRPr="00B013B6">
              <w:t xml:space="preserve"> записывать с помощью букв основное свойство обыкновенной дроби, правила действий с обыкновенными дробями. </w:t>
            </w:r>
            <w:r w:rsidRPr="00B013B6">
              <w:rPr>
                <w:b/>
              </w:rPr>
              <w:t>Преобразовывать</w:t>
            </w:r>
            <w:r w:rsidRPr="00B013B6">
              <w:t xml:space="preserve"> обыкновенные дроби, сравнивать и упорядочивать их. </w:t>
            </w:r>
            <w:r w:rsidRPr="00B013B6">
              <w:rPr>
                <w:b/>
              </w:rPr>
              <w:t xml:space="preserve">Выполнять </w:t>
            </w:r>
            <w:r w:rsidRPr="00B013B6">
              <w:t xml:space="preserve">вычисления с обыкновенными </w:t>
            </w:r>
            <w:r w:rsidRPr="00B013B6">
              <w:lastRenderedPageBreak/>
              <w:t xml:space="preserve">дробями. </w:t>
            </w:r>
            <w:r w:rsidRPr="00B013B6">
              <w:rPr>
                <w:b/>
              </w:rPr>
              <w:t>Строить</w:t>
            </w:r>
            <w:r w:rsidRPr="00B013B6">
              <w:t xml:space="preserve"> 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  <w:r w:rsidRPr="00B013B6">
              <w:rPr>
                <w:b/>
              </w:rPr>
              <w:t xml:space="preserve">Проводить </w:t>
            </w:r>
            <w:r w:rsidRPr="00B013B6">
              <w:t>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Pr="000C2C28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Умножение и деление обыкновенных дробей</w:t>
            </w:r>
          </w:p>
        </w:tc>
        <w:tc>
          <w:tcPr>
            <w:tcW w:w="766" w:type="dxa"/>
          </w:tcPr>
          <w:p w:rsidR="00271F51" w:rsidRPr="00BD188E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 w:rsidRPr="00BD188E">
              <w:rPr>
                <w:b/>
                <w:bCs/>
              </w:rPr>
              <w:t>30 ч</w:t>
            </w:r>
          </w:p>
        </w:tc>
        <w:tc>
          <w:tcPr>
            <w:tcW w:w="3246" w:type="dxa"/>
          </w:tcPr>
          <w:p w:rsidR="00271F51" w:rsidRPr="00BD188E" w:rsidRDefault="00271F51" w:rsidP="006C761B">
            <w:pPr>
              <w:pStyle w:val="ab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188E">
              <w:rPr>
                <w:rFonts w:ascii="Times New Roman" w:hAnsi="Times New Roman"/>
              </w:rPr>
              <w:t>Умножают обыкновенные дроби, решают задачи, в условие которых введены обыкновенные дроби</w:t>
            </w:r>
          </w:p>
          <w:p w:rsidR="00271F51" w:rsidRPr="00BD188E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D188E">
              <w:rPr>
                <w:rFonts w:ascii="Times New Roman" w:hAnsi="Times New Roman"/>
                <w:sz w:val="22"/>
                <w:szCs w:val="22"/>
              </w:rPr>
              <w:t>- Выводят правило нахождения процентов от числа; находят проценты от числа,</w:t>
            </w:r>
            <w:r w:rsidRPr="00BD188E">
              <w:rPr>
                <w:sz w:val="22"/>
                <w:szCs w:val="22"/>
              </w:rPr>
              <w:t xml:space="preserve"> </w:t>
            </w:r>
            <w:r w:rsidRPr="00BD188E">
              <w:rPr>
                <w:rFonts w:ascii="Times New Roman" w:hAnsi="Times New Roman"/>
                <w:sz w:val="22"/>
                <w:szCs w:val="22"/>
              </w:rPr>
              <w:t xml:space="preserve">дробь от числа </w:t>
            </w:r>
          </w:p>
          <w:p w:rsidR="00271F51" w:rsidRPr="00BD188E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D188E">
              <w:rPr>
                <w:rFonts w:ascii="Times New Roman" w:hAnsi="Times New Roman"/>
                <w:sz w:val="22"/>
                <w:szCs w:val="22"/>
              </w:rPr>
              <w:t>-</w:t>
            </w:r>
            <w:r w:rsidRPr="00BD188E">
              <w:rPr>
                <w:sz w:val="22"/>
                <w:szCs w:val="22"/>
              </w:rPr>
              <w:t xml:space="preserve"> </w:t>
            </w:r>
            <w:r w:rsidRPr="00BD188E">
              <w:rPr>
                <w:rFonts w:ascii="Times New Roman" w:hAnsi="Times New Roman"/>
                <w:sz w:val="22"/>
                <w:szCs w:val="22"/>
              </w:rPr>
              <w:t xml:space="preserve">Применяют </w:t>
            </w:r>
            <w:r w:rsidRPr="00BD188E">
              <w:rPr>
                <w:rFonts w:ascii="Times New Roman" w:hAnsi="Times New Roman"/>
                <w:sz w:val="22"/>
                <w:szCs w:val="22"/>
              </w:rPr>
              <w:lastRenderedPageBreak/>
              <w:t>распределительный закон умножения</w:t>
            </w:r>
          </w:p>
          <w:p w:rsidR="00271F51" w:rsidRPr="00BD188E" w:rsidRDefault="00271F51" w:rsidP="00BD188E">
            <w:pPr>
              <w:pStyle w:val="ab"/>
              <w:ind w:right="33"/>
              <w:rPr>
                <w:rFonts w:ascii="Times New Roman" w:hAnsi="Times New Roman"/>
              </w:rPr>
            </w:pPr>
            <w:r w:rsidRPr="00BD188E">
              <w:rPr>
                <w:rFonts w:ascii="Times New Roman" w:hAnsi="Times New Roman"/>
              </w:rPr>
              <w:t>при умножении смешанного числа на натуральное число, буквы для обозначения чисел и для записи общих утверждений; решают уравнения</w:t>
            </w:r>
          </w:p>
          <w:p w:rsidR="00271F51" w:rsidRPr="00BD188E" w:rsidRDefault="00271F51" w:rsidP="00BD188E">
            <w:pPr>
              <w:pStyle w:val="ab"/>
              <w:ind w:right="33"/>
              <w:rPr>
                <w:rFonts w:ascii="Times New Roman" w:hAnsi="Times New Roman"/>
              </w:rPr>
            </w:pPr>
            <w:r w:rsidRPr="00BD188E">
              <w:rPr>
                <w:rFonts w:ascii="Times New Roman" w:hAnsi="Times New Roman"/>
              </w:rPr>
              <w:t xml:space="preserve">- Находят число, обратное </w:t>
            </w:r>
            <w:proofErr w:type="gramStart"/>
            <w:r w:rsidRPr="00BD188E">
              <w:rPr>
                <w:rFonts w:ascii="Times New Roman" w:hAnsi="Times New Roman"/>
              </w:rPr>
              <w:t>дроби</w:t>
            </w:r>
            <w:proofErr w:type="gramEnd"/>
            <w:r w:rsidRPr="00BD188E">
              <w:rPr>
                <w:rFonts w:ascii="Times New Roman" w:hAnsi="Times New Roman"/>
              </w:rPr>
              <w:t xml:space="preserve"> </w:t>
            </w:r>
            <w:r w:rsidRPr="00BD188E">
              <w:rPr>
                <w:rFonts w:ascii="Times New Roman" w:hAnsi="Times New Roman"/>
                <w:i/>
                <w:iCs/>
              </w:rPr>
              <w:t>а</w:t>
            </w:r>
            <w:r w:rsidRPr="00BD188E">
              <w:rPr>
                <w:rFonts w:ascii="Times New Roman" w:hAnsi="Times New Roman"/>
              </w:rPr>
              <w:t>/</w:t>
            </w:r>
            <w:proofErr w:type="spellStart"/>
            <w:r w:rsidRPr="00BD188E">
              <w:rPr>
                <w:rFonts w:ascii="Times New Roman" w:hAnsi="Times New Roman"/>
                <w:i/>
                <w:iCs/>
              </w:rPr>
              <w:t>b</w:t>
            </w:r>
            <w:proofErr w:type="spellEnd"/>
            <w:r w:rsidRPr="00BD188E">
              <w:rPr>
                <w:rFonts w:ascii="Times New Roman" w:hAnsi="Times New Roman"/>
              </w:rPr>
              <w:t>, обратное натуральному числу, обратное смешанному числу</w:t>
            </w:r>
          </w:p>
          <w:p w:rsidR="00271F51" w:rsidRPr="00BD188E" w:rsidRDefault="00271F51" w:rsidP="00BD188E">
            <w:pPr>
              <w:pStyle w:val="ab"/>
              <w:ind w:right="33"/>
              <w:rPr>
                <w:rFonts w:ascii="Times New Roman" w:hAnsi="Times New Roman"/>
              </w:rPr>
            </w:pPr>
            <w:r w:rsidRPr="00BD188E">
              <w:rPr>
                <w:rFonts w:ascii="Times New Roman" w:hAnsi="Times New Roman"/>
              </w:rPr>
              <w:t xml:space="preserve">- Выводят правило деления дроби на дробь; выполняют деление обыкновенных дробей; решают задачи на нахождение </w:t>
            </w:r>
            <w:r w:rsidRPr="00BD188E">
              <w:rPr>
                <w:rFonts w:ascii="Times New Roman" w:hAnsi="Times New Roman"/>
                <w:i/>
                <w:iCs/>
              </w:rPr>
              <w:t>S</w:t>
            </w:r>
            <w:r w:rsidRPr="00BD188E">
              <w:rPr>
                <w:rFonts w:ascii="Times New Roman" w:hAnsi="Times New Roman"/>
              </w:rPr>
              <w:t xml:space="preserve"> и </w:t>
            </w:r>
            <w:proofErr w:type="spellStart"/>
            <w:r w:rsidRPr="00BD188E">
              <w:rPr>
                <w:rFonts w:ascii="Times New Roman" w:hAnsi="Times New Roman"/>
                <w:i/>
                <w:iCs/>
              </w:rPr>
              <w:t>a</w:t>
            </w:r>
            <w:proofErr w:type="spellEnd"/>
            <w:r w:rsidRPr="00BD188E">
              <w:rPr>
                <w:rFonts w:ascii="Times New Roman" w:hAnsi="Times New Roman"/>
              </w:rPr>
              <w:t xml:space="preserve"> по формуле площади прямоугольника, объема</w:t>
            </w:r>
          </w:p>
          <w:p w:rsidR="00271F51" w:rsidRPr="00BD188E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D188E">
              <w:rPr>
                <w:rFonts w:ascii="Times New Roman" w:hAnsi="Times New Roman"/>
                <w:sz w:val="22"/>
                <w:szCs w:val="22"/>
              </w:rPr>
              <w:t>-</w:t>
            </w:r>
            <w:r w:rsidRPr="00BD188E">
              <w:rPr>
                <w:sz w:val="22"/>
                <w:szCs w:val="22"/>
              </w:rPr>
              <w:t xml:space="preserve"> </w:t>
            </w:r>
            <w:r w:rsidRPr="00BD188E">
              <w:rPr>
                <w:rFonts w:ascii="Times New Roman" w:hAnsi="Times New Roman"/>
                <w:sz w:val="22"/>
                <w:szCs w:val="22"/>
              </w:rPr>
              <w:t xml:space="preserve">Находят число </w:t>
            </w:r>
          </w:p>
          <w:p w:rsidR="00271F51" w:rsidRPr="00BD188E" w:rsidRDefault="00271F51" w:rsidP="00BD188E">
            <w:pPr>
              <w:pStyle w:val="ab"/>
              <w:ind w:right="33"/>
              <w:rPr>
                <w:rFonts w:ascii="Times New Roman" w:hAnsi="Times New Roman"/>
              </w:rPr>
            </w:pPr>
            <w:r w:rsidRPr="00BD188E">
              <w:rPr>
                <w:rFonts w:ascii="Times New Roman" w:hAnsi="Times New Roman"/>
              </w:rPr>
              <w:t>по заданному значению его дроби; прогнозируют результат вычислений</w:t>
            </w:r>
          </w:p>
          <w:p w:rsidR="00271F51" w:rsidRDefault="00271F51" w:rsidP="00BD188E">
            <w:pPr>
              <w:pStyle w:val="ab"/>
              <w:ind w:right="33"/>
              <w:rPr>
                <w:rFonts w:ascii="Times New Roman" w:hAnsi="Times New Roman"/>
              </w:rPr>
            </w:pPr>
            <w:r w:rsidRPr="00BD188E">
              <w:rPr>
                <w:rFonts w:ascii="Times New Roman" w:hAnsi="Times New Roman"/>
              </w:rPr>
              <w:t xml:space="preserve">- Находят значение дробного выражения, сравнивают разные способы вычислений, выбирая </w:t>
            </w:r>
            <w:proofErr w:type="gramStart"/>
            <w:r w:rsidRPr="00BD188E">
              <w:rPr>
                <w:rFonts w:ascii="Times New Roman" w:hAnsi="Times New Roman"/>
              </w:rPr>
              <w:t>удобный</w:t>
            </w:r>
            <w:proofErr w:type="gramEnd"/>
          </w:p>
          <w:p w:rsidR="00271F51" w:rsidRPr="000C2C28" w:rsidRDefault="00271F51" w:rsidP="00BD188E">
            <w:pPr>
              <w:pStyle w:val="ab"/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</w:t>
            </w:r>
            <w:r w:rsidRPr="005B3BE7">
              <w:rPr>
                <w:rFonts w:ascii="Times New Roman" w:hAnsi="Times New Roman" w:cs="Times New Roman"/>
              </w:rPr>
              <w:lastRenderedPageBreak/>
              <w:t>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 xml:space="preserve">при необходимости отстаивать точку зрения, </w:t>
            </w:r>
            <w:r w:rsidRPr="005B3BE7">
              <w:lastRenderedPageBreak/>
              <w:t>аргументируя ее, подтверждая фактами</w:t>
            </w:r>
          </w:p>
        </w:tc>
        <w:tc>
          <w:tcPr>
            <w:tcW w:w="2268" w:type="dxa"/>
          </w:tcPr>
          <w:p w:rsidR="00E8653A" w:rsidRPr="00742D00" w:rsidRDefault="00E8653A" w:rsidP="00E8653A">
            <w:pPr>
              <w:ind w:firstLine="34"/>
            </w:pPr>
            <w:r w:rsidRPr="00742D00">
              <w:lastRenderedPageBreak/>
              <w:t xml:space="preserve">Понимают необходимость учения, осваивают и принимают социальную роль обучающегося, дают адекватную оценку результатам своей учебной </w:t>
            </w:r>
            <w:r w:rsidRPr="00742D00">
              <w:lastRenderedPageBreak/>
              <w:t>деятельности,</w:t>
            </w:r>
          </w:p>
          <w:p w:rsidR="00271F51" w:rsidRPr="000C2C28" w:rsidRDefault="00E8653A" w:rsidP="00E8653A">
            <w:pPr>
              <w:ind w:firstLine="34"/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132113">
            <w:pPr>
              <w:pStyle w:val="ab"/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ть,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кв правила действий с обыкновенными дробями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 обыкновенными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бями. </w:t>
            </w:r>
            <w:proofErr w:type="gramStart"/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>обыкновенные дроби в виде десятичных и десятичные в виде обыкновенных; находить десятичные приближения обыкновенных дробей.</w:t>
            </w:r>
            <w:proofErr w:type="gramEnd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ые представления дробных чисел при их сравнении, при вычислениях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смысли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, пере формулировать условие,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</w:t>
            </w:r>
            <w:proofErr w:type="gramStart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формацию,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исследования, связанные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ойствами дробных чисел, опираясь на числовые эксперименты (в том числе с использованием калькулятора, компьютера)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Pr="000C2C28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Отношения и пропорции</w:t>
            </w:r>
          </w:p>
        </w:tc>
        <w:tc>
          <w:tcPr>
            <w:tcW w:w="766" w:type="dxa"/>
          </w:tcPr>
          <w:p w:rsidR="00271F51" w:rsidRPr="000C2C28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19 ч</w:t>
            </w:r>
          </w:p>
        </w:tc>
        <w:tc>
          <w:tcPr>
            <w:tcW w:w="3246" w:type="dxa"/>
          </w:tcPr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 xml:space="preserve">Определяют, что показывает отношение двух чисел; умеют находить, какую часть </w:t>
            </w:r>
            <w:proofErr w:type="gramStart"/>
            <w:r>
              <w:rPr>
                <w:rFonts w:ascii="Times New Roman" w:hAnsi="Times New Roman"/>
              </w:rPr>
              <w:t>числ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>
              <w:rPr>
                <w:rFonts w:ascii="Times New Roman" w:hAnsi="Times New Roman"/>
              </w:rPr>
              <w:t xml:space="preserve"> составляет от числа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</w:t>
            </w:r>
            <w:proofErr w:type="spellEnd"/>
            <w:r>
              <w:rPr>
                <w:rFonts w:ascii="Times New Roman" w:hAnsi="Times New Roman"/>
              </w:rPr>
              <w:t>, решать задачи на нахождение отношения одной величины к другой; осуществляют запись числа в процентах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Записывают, читают пропорции и проверяют полученные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ции, определяя отношения чисел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ят неизвестный член пропорции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Решают задачи 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прямо пропорциональной зависимостью и обратно пропорциональной </w:t>
            </w:r>
            <w:r>
              <w:rPr>
                <w:rFonts w:ascii="Times New Roman" w:hAnsi="Times New Roman"/>
              </w:rPr>
              <w:lastRenderedPageBreak/>
              <w:t>зависимостью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 xml:space="preserve"> Используют понятие масштаба для чтения планов и карт, для составления планов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 xml:space="preserve"> Находят длину окружности и площадь круга; решают задачи при помощи составления пропорции</w:t>
            </w:r>
          </w:p>
          <w:p w:rsidR="00271F51" w:rsidRPr="000C2C28" w:rsidRDefault="00271F51" w:rsidP="00BD188E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</w:rPr>
              <w:t>- Находят длину радиуса, диаметра, экватора шара, объясняют ход решения задачи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lastRenderedPageBreak/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47514A">
            <w:pPr>
              <w:ind w:firstLine="34"/>
            </w:pPr>
            <w:r>
              <w:rPr>
                <w:sz w:val="22"/>
                <w:szCs w:val="22"/>
              </w:rPr>
              <w:t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 xml:space="preserve">онимают необходимость учения, осваивают и принимают социальную роль обучающегося, </w:t>
            </w:r>
            <w:r w:rsidRPr="00742D00">
              <w:lastRenderedPageBreak/>
              <w:t>дают адекватную оценку результатам своей учебной деятельности,</w:t>
            </w:r>
          </w:p>
          <w:p w:rsidR="00271F51" w:rsidRDefault="00271F51" w:rsidP="0047514A">
            <w:pPr>
              <w:ind w:firstLine="34"/>
              <w:rPr>
                <w:sz w:val="22"/>
                <w:szCs w:val="22"/>
              </w:rPr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  <w:p w:rsidR="00271F51" w:rsidRPr="000C2C28" w:rsidRDefault="00271F51" w:rsidP="0047514A">
            <w:pPr>
              <w:ind w:firstLine="34"/>
            </w:pPr>
          </w:p>
        </w:tc>
        <w:tc>
          <w:tcPr>
            <w:tcW w:w="2835" w:type="dxa"/>
          </w:tcPr>
          <w:p w:rsidR="00271F51" w:rsidRPr="00B013B6" w:rsidRDefault="00271F51" w:rsidP="00132113">
            <w:pPr>
              <w:pStyle w:val="ab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отношений на практике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оценты и дроби (в том числе задачи из реальной практики), используя при необходимости калькулятор;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тношения и пропорции при решении задач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смысли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, пере формулировать условие, извлекать необходимую и</w:t>
            </w:r>
            <w:proofErr w:type="gramStart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формацию, моделировать условие с помощью схем, рисунков, реальных предметов; строи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длину окружности и площадь круга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одни единицы измерения через другие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 и эксперимент для изучения свойств геометрических объектов.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 xml:space="preserve">Положительные </w:t>
            </w:r>
            <w:r>
              <w:rPr>
                <w:b/>
                <w:bCs/>
              </w:rPr>
              <w:lastRenderedPageBreak/>
              <w:t>и отрицательные числа</w:t>
            </w:r>
          </w:p>
        </w:tc>
        <w:tc>
          <w:tcPr>
            <w:tcW w:w="766" w:type="dxa"/>
          </w:tcPr>
          <w:p w:rsidR="00271F51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 ч</w:t>
            </w:r>
          </w:p>
        </w:tc>
        <w:tc>
          <w:tcPr>
            <w:tcW w:w="3246" w:type="dxa"/>
          </w:tcPr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ют, какими </w:t>
            </w:r>
            <w:r>
              <w:rPr>
                <w:rFonts w:ascii="Times New Roman" w:hAnsi="Times New Roman"/>
              </w:rPr>
              <w:lastRenderedPageBreak/>
              <w:t xml:space="preserve">числами являются координаты точек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горизонтальной прямой, расположенные справа 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лева) от начала координат, какими числами являются координаты точек на вертикальной прямой, расположенные выше (ниже) начала координат</w:t>
            </w:r>
            <w:proofErr w:type="gramEnd"/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ят числа, противоположные данным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ят модуль числа; значение выражения, содержащего модуль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авнивают числа; исследуют ситуацию, требующую сравнения чисел и их упорядочения</w:t>
            </w:r>
          </w:p>
          <w:p w:rsidR="00271F51" w:rsidRDefault="00271F51" w:rsidP="00BD188E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</w:rPr>
              <w:t>- Определяют координаты точки после изменения величины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 xml:space="preserve">т различные роли в </w:t>
            </w:r>
            <w:r w:rsidRPr="00D3589C">
              <w:lastRenderedPageBreak/>
              <w:t>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E8653A" w:rsidRPr="00742D00" w:rsidRDefault="00E8653A" w:rsidP="00E8653A">
            <w:pPr>
              <w:ind w:firstLine="34"/>
            </w:pPr>
            <w:r w:rsidRPr="00742D00">
              <w:lastRenderedPageBreak/>
              <w:t xml:space="preserve">Понимают </w:t>
            </w:r>
            <w:r w:rsidRPr="00742D00">
              <w:lastRenderedPageBreak/>
              <w:t>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Pr="00B013B6" w:rsidRDefault="00E8653A" w:rsidP="00E8653A">
            <w:pPr>
              <w:ind w:firstLine="34"/>
              <w:rPr>
                <w:sz w:val="22"/>
                <w:szCs w:val="22"/>
              </w:rPr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6C761B">
            <w:pPr>
              <w:pStyle w:val="ab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ди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 окружающем мире положительных и отрицательных чисел (температура, выигрыш - проигрыш, выше - ниже уровня моря и т. п.)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точками координатной прямой полож</w:t>
            </w:r>
            <w:proofErr w:type="gramStart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тельные и отрицательные рациональные числа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целых чисел, множество рациональных чисел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упорядочи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.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Сложение и вычитание положительных и отрицательных чисел</w:t>
            </w:r>
          </w:p>
        </w:tc>
        <w:tc>
          <w:tcPr>
            <w:tcW w:w="766" w:type="dxa"/>
          </w:tcPr>
          <w:p w:rsidR="00271F51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11 ч</w:t>
            </w:r>
          </w:p>
        </w:tc>
        <w:tc>
          <w:tcPr>
            <w:tcW w:w="3246" w:type="dxa"/>
          </w:tcPr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 xml:space="preserve"> Складывают числа с помощью координатной прямой</w:t>
            </w:r>
          </w:p>
          <w:p w:rsidR="00271F51" w:rsidRDefault="00271F51" w:rsidP="00BD18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ладывают и вычитают отрицательные числа и числа с разными знаками</w:t>
            </w:r>
          </w:p>
          <w:p w:rsidR="00271F51" w:rsidRDefault="00271F51" w:rsidP="00BD188E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</w:rPr>
              <w:t>- Находят расстояние между точками; решают простейшие уравнения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делают предположения об информации, которая нужна для </w:t>
            </w:r>
            <w:r w:rsidRPr="005B3BE7">
              <w:rPr>
                <w:rFonts w:ascii="Times New Roman" w:hAnsi="Times New Roman" w:cs="Times New Roman"/>
              </w:rPr>
              <w:lastRenderedPageBreak/>
              <w:t>решения предметной учебной 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47514A">
            <w:pPr>
              <w:ind w:firstLine="34"/>
            </w:pPr>
            <w:r>
              <w:rPr>
                <w:sz w:val="22"/>
                <w:szCs w:val="22"/>
              </w:rPr>
              <w:t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 xml:space="preserve">онимают необходимость учения, осваивают и принимают </w:t>
            </w:r>
            <w:r w:rsidRPr="00742D00">
              <w:lastRenderedPageBreak/>
              <w:t>социальную роль обучающегося, дают адекватную оценку результатам своей учебной деятельности,</w:t>
            </w:r>
          </w:p>
          <w:p w:rsidR="00271F51" w:rsidRPr="00B013B6" w:rsidRDefault="00271F51" w:rsidP="00B013B6">
            <w:pPr>
              <w:ind w:firstLine="34"/>
              <w:rPr>
                <w:sz w:val="22"/>
                <w:szCs w:val="22"/>
              </w:rPr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B013B6">
            <w:pPr>
              <w:pStyle w:val="ab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ж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точками координатной прямой положительные и отрицательные рациональные числа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целых чисел, множество рациональных чисел. Формулировать и записывать с помощью букв свойства действий с рациональными числами, применять для преобразования числовых выражений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упорядочи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, выполнять вычисления с рациональными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.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Умножение и деление положительных и отрицательных чисел</w:t>
            </w:r>
          </w:p>
        </w:tc>
        <w:tc>
          <w:tcPr>
            <w:tcW w:w="766" w:type="dxa"/>
          </w:tcPr>
          <w:p w:rsidR="00271F51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12 ч</w:t>
            </w:r>
          </w:p>
        </w:tc>
        <w:tc>
          <w:tcPr>
            <w:tcW w:w="3246" w:type="dxa"/>
          </w:tcPr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 xml:space="preserve">- </w:t>
            </w:r>
            <w:r>
              <w:rPr>
                <w:rFonts w:ascii="Times New Roman" w:hAnsi="Times New Roman"/>
              </w:rPr>
              <w:t>Умножают отрицательные числа и числа с разными знаками; прогнозируют результат вычисления</w:t>
            </w:r>
          </w:p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аходят частное от деления отрицательных чисел </w:t>
            </w:r>
          </w:p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чисел с разными знаками; прогнозируют результат вычисления</w:t>
            </w:r>
          </w:p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писывают число в виде </w:t>
            </w:r>
            <w:proofErr w:type="gramStart"/>
            <w:r>
              <w:rPr>
                <w:rFonts w:ascii="Times New Roman" w:hAnsi="Times New Roman"/>
              </w:rPr>
              <w:lastRenderedPageBreak/>
              <w:t>дроб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(где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>
              <w:rPr>
                <w:rFonts w:ascii="Times New Roman" w:hAnsi="Times New Roman"/>
              </w:rPr>
              <w:t xml:space="preserve"> – целое число, а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– натуральное число)</w:t>
            </w:r>
          </w:p>
          <w:p w:rsidR="00271F51" w:rsidRDefault="00271F51" w:rsidP="00BD3A4E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</w:rPr>
              <w:t>- Применяют буквы для обозначения чисел и для записи общих утверждений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составляют план выполнения </w:t>
            </w:r>
            <w:r w:rsidRPr="005B3BE7">
              <w:rPr>
                <w:rFonts w:ascii="Times New Roman" w:hAnsi="Times New Roman" w:cs="Times New Roman"/>
              </w:rPr>
              <w:lastRenderedPageBreak/>
              <w:t>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Pr="00742D00" w:rsidRDefault="00271F51" w:rsidP="0047514A">
            <w:pPr>
              <w:ind w:firstLine="34"/>
            </w:pPr>
            <w:r>
              <w:rPr>
                <w:sz w:val="22"/>
                <w:szCs w:val="22"/>
              </w:rPr>
              <w:lastRenderedPageBreak/>
              <w:t>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 xml:space="preserve">онимают необходимость учения, осваивают и принимают </w:t>
            </w:r>
            <w:r w:rsidRPr="00742D00">
              <w:lastRenderedPageBreak/>
              <w:t>социальную роль обучающегося, дают адекватную оценку результатам своей учебной деятельности,</w:t>
            </w:r>
          </w:p>
          <w:p w:rsidR="00271F51" w:rsidRPr="00B013B6" w:rsidRDefault="00271F51" w:rsidP="00B013B6">
            <w:pPr>
              <w:ind w:firstLine="34"/>
              <w:rPr>
                <w:sz w:val="22"/>
                <w:szCs w:val="22"/>
              </w:rPr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6C761B">
            <w:pPr>
              <w:pStyle w:val="ab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целых чисел, множество рациональных чисел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записы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кв свойства действий с рациональными числами, применять для преобразования числовых выражений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 и упорядочи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, выполнять вычисления с рациональными числами.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Решение уравнений</w:t>
            </w:r>
          </w:p>
        </w:tc>
        <w:tc>
          <w:tcPr>
            <w:tcW w:w="766" w:type="dxa"/>
          </w:tcPr>
          <w:p w:rsidR="00271F51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15 ч</w:t>
            </w:r>
          </w:p>
        </w:tc>
        <w:tc>
          <w:tcPr>
            <w:tcW w:w="3246" w:type="dxa"/>
          </w:tcPr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 xml:space="preserve"> Раскрывают скобки, перед которыми стоит знак «плюс» </w:t>
            </w:r>
            <w:r>
              <w:rPr>
                <w:rFonts w:ascii="Times New Roman" w:hAnsi="Times New Roman"/>
              </w:rPr>
              <w:lastRenderedPageBreak/>
              <w:t>или «минус», и упрощают получившееся выражение</w:t>
            </w:r>
          </w:p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ят коэффициент произведения и определяют его знак</w:t>
            </w:r>
          </w:p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Находят значение</w:t>
            </w:r>
          </w:p>
          <w:p w:rsidR="00271F51" w:rsidRDefault="00271F51" w:rsidP="00BD3A4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я, применив распределительное свойство умножения; приводят подобные слагаемые</w:t>
            </w:r>
          </w:p>
          <w:p w:rsidR="00271F51" w:rsidRPr="00085EB0" w:rsidRDefault="00271F51" w:rsidP="00085EB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Решают уравнения, объясняют ход решения задачи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определяют цель учебной </w:t>
            </w:r>
            <w:r w:rsidRPr="005B3BE7">
              <w:rPr>
                <w:rFonts w:ascii="Times New Roman" w:hAnsi="Times New Roman" w:cs="Times New Roman"/>
              </w:rPr>
              <w:lastRenderedPageBreak/>
              <w:t>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 xml:space="preserve">т различные роли в группе, сотрудничать в </w:t>
            </w:r>
            <w:r w:rsidRPr="00D3589C">
              <w:lastRenderedPageBreak/>
              <w:t>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47514A">
            <w:pPr>
              <w:ind w:firstLine="34"/>
            </w:pPr>
            <w:r>
              <w:rPr>
                <w:sz w:val="22"/>
                <w:szCs w:val="22"/>
              </w:rPr>
              <w:t xml:space="preserve">свои наиболее </w:t>
            </w:r>
            <w:r>
              <w:rPr>
                <w:sz w:val="22"/>
                <w:szCs w:val="22"/>
              </w:rPr>
              <w:lastRenderedPageBreak/>
              <w:t>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>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271F51" w:rsidRPr="00B013B6" w:rsidRDefault="00271F51" w:rsidP="00B013B6">
            <w:pPr>
              <w:ind w:firstLine="34"/>
              <w:rPr>
                <w:sz w:val="22"/>
                <w:szCs w:val="22"/>
              </w:rPr>
            </w:pPr>
            <w:r w:rsidRPr="00742D00">
              <w:t xml:space="preserve">проявляют положительное отношение к урокам математики, осваивают и </w:t>
            </w:r>
            <w:r w:rsidRPr="00742D00">
              <w:lastRenderedPageBreak/>
              <w:t>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B013B6">
            <w:pPr>
              <w:pStyle w:val="ab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 и записыв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выражения, составлять буквенные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по условиям задач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значение буквенного выражения при заданных значениях букв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по условиям задач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 на основе зависимостей между компонентами арифметических действий.</w:t>
            </w:r>
          </w:p>
        </w:tc>
      </w:tr>
      <w:tr w:rsidR="00271F51" w:rsidRPr="000C2C28" w:rsidTr="006C761B">
        <w:trPr>
          <w:trHeight w:val="282"/>
        </w:trPr>
        <w:tc>
          <w:tcPr>
            <w:tcW w:w="568" w:type="dxa"/>
          </w:tcPr>
          <w:p w:rsidR="00271F51" w:rsidRPr="000C2C28" w:rsidRDefault="00271F51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271F51" w:rsidRDefault="00271F51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Координаты на плоскости</w:t>
            </w:r>
          </w:p>
        </w:tc>
        <w:tc>
          <w:tcPr>
            <w:tcW w:w="766" w:type="dxa"/>
          </w:tcPr>
          <w:p w:rsidR="00271F51" w:rsidRDefault="00271F51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13 ч</w:t>
            </w:r>
          </w:p>
        </w:tc>
        <w:tc>
          <w:tcPr>
            <w:tcW w:w="3246" w:type="dxa"/>
          </w:tcPr>
          <w:p w:rsidR="00271F51" w:rsidRDefault="00271F51" w:rsidP="00085EB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Распознают на чертеже перпендикулярные прямые, строят перпендикулярные прямые при помощи чертежного треугольника </w:t>
            </w:r>
            <w:proofErr w:type="gramEnd"/>
          </w:p>
          <w:p w:rsidR="00271F51" w:rsidRDefault="00271F51" w:rsidP="00085EB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ранспортира</w:t>
            </w:r>
          </w:p>
          <w:p w:rsidR="00271F51" w:rsidRDefault="00271F51" w:rsidP="00085EB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>Распознают на чертеже параллельные прямые; строят параллельные прямые при помощи треугольника и линейки</w:t>
            </w:r>
          </w:p>
          <w:p w:rsidR="00271F51" w:rsidRDefault="00271F51" w:rsidP="002E3AC3">
            <w:pPr>
              <w:pStyle w:val="ParagraphStyle"/>
              <w:spacing w:line="264" w:lineRule="auto"/>
              <w:rPr>
                <w:rFonts w:ascii="Times New Roman" w:eastAsia="Calibri" w:hAnsi="Times New Roman"/>
              </w:rPr>
            </w:pPr>
            <w:r>
              <w:t xml:space="preserve">- </w:t>
            </w:r>
            <w:r>
              <w:rPr>
                <w:rFonts w:ascii="Times New Roman" w:eastAsia="Calibri" w:hAnsi="Times New Roman"/>
              </w:rPr>
              <w:t xml:space="preserve">Строят точки </w:t>
            </w:r>
          </w:p>
          <w:p w:rsidR="00271F51" w:rsidRDefault="00271F51" w:rsidP="002E3A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 заданным координатам, определяют координаты точки</w:t>
            </w:r>
          </w:p>
          <w:p w:rsidR="00271F51" w:rsidRDefault="00271F51" w:rsidP="002E3A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>Строят столбчатые диаграммы; наблюдают за изменением решения задачи при изменении ее условия</w:t>
            </w:r>
          </w:p>
          <w:p w:rsidR="00271F51" w:rsidRPr="002E3AC3" w:rsidRDefault="00271F51" w:rsidP="002E3A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Читают графики; </w:t>
            </w:r>
            <w:r>
              <w:rPr>
                <w:rFonts w:ascii="Times New Roman" w:eastAsia="Calibri" w:hAnsi="Times New Roman"/>
              </w:rPr>
              <w:lastRenderedPageBreak/>
              <w:t>объясняют ход решения задания</w:t>
            </w:r>
          </w:p>
        </w:tc>
        <w:tc>
          <w:tcPr>
            <w:tcW w:w="3686" w:type="dxa"/>
          </w:tcPr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271F51" w:rsidRPr="005B3BE7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делают предположения об информации, которая нужна для решения предметной учебной </w:t>
            </w:r>
            <w:r w:rsidRPr="005B3BE7">
              <w:rPr>
                <w:rFonts w:ascii="Times New Roman" w:hAnsi="Times New Roman" w:cs="Times New Roman"/>
              </w:rPr>
              <w:lastRenderedPageBreak/>
              <w:t>задачи,</w:t>
            </w:r>
          </w:p>
          <w:p w:rsidR="00271F51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271F51" w:rsidRPr="00D3589C" w:rsidRDefault="00271F51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271F51" w:rsidRPr="00D3589C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271F51" w:rsidRPr="005B3BE7" w:rsidRDefault="00271F51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271F51" w:rsidRPr="000C2C28" w:rsidRDefault="00271F51" w:rsidP="0047514A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271F51" w:rsidRDefault="00271F51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271F51" w:rsidRPr="00742D00" w:rsidRDefault="00271F51" w:rsidP="0047514A">
            <w:pPr>
              <w:ind w:firstLine="34"/>
            </w:pPr>
            <w:r>
              <w:rPr>
                <w:sz w:val="22"/>
                <w:szCs w:val="22"/>
              </w:rPr>
              <w:t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 xml:space="preserve">онимают необходимость учения, осваивают и принимают социальную роль </w:t>
            </w:r>
            <w:r w:rsidRPr="00742D00">
              <w:lastRenderedPageBreak/>
              <w:t>обучающегося, дают адекватную оценку результатам своей учебной деятельности,</w:t>
            </w:r>
          </w:p>
          <w:p w:rsidR="00271F51" w:rsidRPr="00B013B6" w:rsidRDefault="00271F51" w:rsidP="00B013B6">
            <w:pPr>
              <w:ind w:firstLine="34"/>
              <w:rPr>
                <w:sz w:val="22"/>
                <w:szCs w:val="22"/>
              </w:rPr>
            </w:pPr>
            <w:r w:rsidRPr="00742D00"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271F51" w:rsidRPr="00B013B6" w:rsidRDefault="00271F51" w:rsidP="00B013B6">
            <w:pPr>
              <w:pStyle w:val="ab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точки и фигуры по заданным координатам; определять координаты точек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таблиц и диаграмм, выполнять вычисления по табличным данным, сравнивать величины, находить наибольшие и наименьшие значения и др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в несложных случаях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виде таблиц и диаграмм, в том числе с помощью компьютерных программ.</w:t>
            </w:r>
          </w:p>
        </w:tc>
      </w:tr>
      <w:tr w:rsidR="006D3D83" w:rsidRPr="000C2C28" w:rsidTr="006C761B">
        <w:trPr>
          <w:trHeight w:val="282"/>
        </w:trPr>
        <w:tc>
          <w:tcPr>
            <w:tcW w:w="568" w:type="dxa"/>
          </w:tcPr>
          <w:p w:rsidR="006D3D83" w:rsidRPr="000C2C28" w:rsidRDefault="006D3D83" w:rsidP="006C761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right="33" w:firstLine="0"/>
              <w:rPr>
                <w:b/>
                <w:bCs/>
              </w:rPr>
            </w:pPr>
          </w:p>
        </w:tc>
        <w:tc>
          <w:tcPr>
            <w:tcW w:w="2225" w:type="dxa"/>
          </w:tcPr>
          <w:p w:rsidR="006D3D83" w:rsidRDefault="006D3D83" w:rsidP="006C761B">
            <w:pPr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</w:t>
            </w:r>
          </w:p>
        </w:tc>
        <w:tc>
          <w:tcPr>
            <w:tcW w:w="766" w:type="dxa"/>
          </w:tcPr>
          <w:p w:rsidR="006D3D83" w:rsidRDefault="009D186D" w:rsidP="006C761B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D3D83">
              <w:rPr>
                <w:b/>
                <w:bCs/>
              </w:rPr>
              <w:t xml:space="preserve"> ч</w:t>
            </w:r>
          </w:p>
        </w:tc>
        <w:tc>
          <w:tcPr>
            <w:tcW w:w="3246" w:type="dxa"/>
          </w:tcPr>
          <w:p w:rsidR="006D3D83" w:rsidRDefault="006D3D83" w:rsidP="002E3A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Раскладывают числа на простые множители; находят наибольший общий делитель наимень</w:t>
            </w:r>
            <w:r>
              <w:rPr>
                <w:rFonts w:ascii="Times New Roman" w:hAnsi="Times New Roman"/>
              </w:rPr>
              <w:t>шее общее кратное</w:t>
            </w:r>
          </w:p>
          <w:p w:rsidR="006D3D83" w:rsidRDefault="006D3D83" w:rsidP="002E3A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>Сравнивают, складывают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вычитают</w:t>
            </w:r>
            <w:r>
              <w:rPr>
                <w:rFonts w:ascii="Times New Roman" w:hAnsi="Times New Roman"/>
              </w:rPr>
              <w:t>, умножают и делят</w:t>
            </w:r>
            <w:r>
              <w:rPr>
                <w:rFonts w:ascii="Times New Roman" w:eastAsia="Calibri" w:hAnsi="Times New Roman"/>
              </w:rPr>
              <w:t xml:space="preserve"> дроби с разными знаменателями</w:t>
            </w:r>
          </w:p>
          <w:p w:rsidR="006D3D83" w:rsidRDefault="006D3D83" w:rsidP="002E3A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Определяют, что показывает отношение двух чисел, находят, какую часть </w:t>
            </w:r>
            <w:proofErr w:type="gramStart"/>
            <w:r>
              <w:rPr>
                <w:rFonts w:ascii="Times New Roman" w:eastAsia="Calibri" w:hAnsi="Times New Roman"/>
              </w:rPr>
              <w:lastRenderedPageBreak/>
              <w:t>число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</w:rPr>
              <w:t>а</w:t>
            </w:r>
            <w:r>
              <w:rPr>
                <w:rFonts w:ascii="Times New Roman" w:eastAsia="Calibri" w:hAnsi="Times New Roman"/>
              </w:rPr>
              <w:t xml:space="preserve"> составляет от числа </w:t>
            </w:r>
            <w:proofErr w:type="spellStart"/>
            <w:r>
              <w:rPr>
                <w:rFonts w:ascii="Times New Roman" w:eastAsia="Calibri" w:hAnsi="Times New Roman"/>
                <w:i/>
                <w:iCs/>
              </w:rPr>
              <w:t>b</w:t>
            </w:r>
            <w:proofErr w:type="spellEnd"/>
            <w:r>
              <w:rPr>
                <w:rFonts w:ascii="Times New Roman" w:eastAsia="Calibri" w:hAnsi="Times New Roman"/>
              </w:rPr>
              <w:t>, неизвестный член пропорции</w:t>
            </w:r>
          </w:p>
          <w:p w:rsidR="006D3D83" w:rsidRDefault="006D3D83" w:rsidP="002E3A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>Находят числа, противоположные данным; записывают натуральные числа по заданному условию</w:t>
            </w:r>
          </w:p>
          <w:p w:rsidR="006D3D83" w:rsidRDefault="006D3D83" w:rsidP="00F45CCF">
            <w:pPr>
              <w:pStyle w:val="ParagraphStyle"/>
              <w:spacing w:line="264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 xml:space="preserve">Складывают </w:t>
            </w:r>
          </w:p>
          <w:p w:rsidR="006D3D83" w:rsidRDefault="006D3D83" w:rsidP="00F45CC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и вычитают положительные и отрицательные числа; вычисляют числовое значение буквенного выражения при заданных значениях букв</w:t>
            </w:r>
          </w:p>
          <w:p w:rsidR="006D3D83" w:rsidRDefault="006D3D83" w:rsidP="00F45CC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>Умножают и дел</w:t>
            </w:r>
            <w:r>
              <w:rPr>
                <w:rFonts w:ascii="Times New Roman" w:hAnsi="Times New Roman"/>
              </w:rPr>
              <w:t>ят числа с разными знаками и от</w:t>
            </w:r>
            <w:r>
              <w:rPr>
                <w:rFonts w:ascii="Times New Roman" w:eastAsia="Calibri" w:hAnsi="Times New Roman"/>
              </w:rPr>
              <w:t>рицательные числа; используют математическую терминологию при записи и выполнении арифметического действия</w:t>
            </w:r>
          </w:p>
          <w:p w:rsidR="006D3D83" w:rsidRDefault="006D3D83" w:rsidP="00D1503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 xml:space="preserve">Решают уравнения, объясняют ход решения </w:t>
            </w:r>
            <w:r>
              <w:rPr>
                <w:rFonts w:ascii="Times New Roman" w:hAnsi="Times New Roman"/>
              </w:rPr>
              <w:t>задачи</w:t>
            </w:r>
          </w:p>
          <w:p w:rsidR="006D3D83" w:rsidRDefault="006D3D83" w:rsidP="00D1503A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>Строят точки по заданным координатам, определяют координаты точки</w:t>
            </w:r>
          </w:p>
        </w:tc>
        <w:tc>
          <w:tcPr>
            <w:tcW w:w="3686" w:type="dxa"/>
          </w:tcPr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D83" w:rsidRPr="004B74F4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</w:t>
            </w:r>
            <w:r w:rsidR="00E8653A" w:rsidRPr="004B74F4">
              <w:rPr>
                <w:rFonts w:ascii="Times New Roman" w:hAnsi="Times New Roman" w:cs="Times New Roman"/>
              </w:rPr>
              <w:t>стро</w:t>
            </w:r>
            <w:r w:rsidR="00E8653A">
              <w:rPr>
                <w:rFonts w:ascii="Times New Roman" w:hAnsi="Times New Roman" w:cs="Times New Roman"/>
              </w:rPr>
              <w:t>ят</w:t>
            </w:r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6D3D83" w:rsidRPr="004B74F4" w:rsidRDefault="006D3D83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6D3D83" w:rsidRPr="00B013B6" w:rsidRDefault="006D3D83" w:rsidP="006C761B">
            <w:pPr>
              <w:pStyle w:val="ab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изученный в курсе математики за 6 класс</w:t>
            </w:r>
            <w:proofErr w:type="gramStart"/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применять 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на практике. </w:t>
            </w:r>
            <w:r w:rsidRPr="00B013B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013B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мыслить, отстаивать свою точку зрения и выслушивать мнение других, работать в команде.</w:t>
            </w:r>
          </w:p>
        </w:tc>
      </w:tr>
    </w:tbl>
    <w:p w:rsidR="00BD2E4B" w:rsidRDefault="00BD2E4B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</w:rPr>
      </w:pPr>
      <w:r w:rsidRPr="00F64178">
        <w:rPr>
          <w:b/>
        </w:rPr>
        <w:lastRenderedPageBreak/>
        <w:t xml:space="preserve">Тематическое планирование </w:t>
      </w:r>
      <w:r w:rsidR="00F36A08" w:rsidRPr="00F64178">
        <w:rPr>
          <w:b/>
        </w:rPr>
        <w:t xml:space="preserve">для </w:t>
      </w:r>
      <w:r w:rsidR="00DD0EE3" w:rsidRPr="00F64178">
        <w:rPr>
          <w:b/>
        </w:rPr>
        <w:t>7</w:t>
      </w:r>
      <w:r w:rsidRPr="00F64178">
        <w:rPr>
          <w:b/>
        </w:rPr>
        <w:t xml:space="preserve"> класса </w:t>
      </w:r>
      <w:r w:rsidR="00DD0EE3" w:rsidRPr="00F64178">
        <w:rPr>
          <w:b/>
        </w:rPr>
        <w:t>Алгебр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3208"/>
        <w:gridCol w:w="916"/>
        <w:gridCol w:w="3527"/>
        <w:gridCol w:w="512"/>
        <w:gridCol w:w="6"/>
        <w:gridCol w:w="13"/>
        <w:gridCol w:w="6"/>
        <w:gridCol w:w="13"/>
        <w:gridCol w:w="3083"/>
        <w:gridCol w:w="6"/>
        <w:gridCol w:w="13"/>
        <w:gridCol w:w="19"/>
        <w:gridCol w:w="6"/>
        <w:gridCol w:w="1361"/>
        <w:gridCol w:w="12"/>
        <w:gridCol w:w="7"/>
        <w:gridCol w:w="13"/>
        <w:gridCol w:w="1598"/>
      </w:tblGrid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Изучаемый материал</w:t>
            </w:r>
          </w:p>
        </w:tc>
        <w:tc>
          <w:tcPr>
            <w:tcW w:w="916" w:type="dxa"/>
            <w:textDirection w:val="btLr"/>
            <w:vAlign w:val="center"/>
          </w:tcPr>
          <w:p w:rsidR="00385CEF" w:rsidRPr="00CC7CC3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F60F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CC7CC3">
              <w:rPr>
                <w:rFonts w:ascii="Times New Roman" w:hAnsi="Times New Roman"/>
                <w:sz w:val="28"/>
                <w:szCs w:val="28"/>
              </w:rPr>
              <w:t>-</w:t>
            </w:r>
            <w:r w:rsidRPr="006F60F7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7198" w:type="dxa"/>
            <w:gridSpan w:val="10"/>
            <w:vAlign w:val="center"/>
          </w:tcPr>
          <w:p w:rsidR="00385CEF" w:rsidRPr="00CC7CC3" w:rsidRDefault="00385CEF" w:rsidP="00385C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CC3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еника (</w:t>
            </w:r>
            <w:r>
              <w:rPr>
                <w:rFonts w:ascii="Times New Roman" w:hAnsi="Times New Roman"/>
                <w:sz w:val="28"/>
                <w:szCs w:val="28"/>
              </w:rPr>
              <w:t>УУД</w:t>
            </w:r>
            <w:r w:rsidRPr="00CC7C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9" w:type="dxa"/>
            <w:gridSpan w:val="5"/>
            <w:vAlign w:val="center"/>
          </w:tcPr>
          <w:p w:rsidR="00385CEF" w:rsidRPr="00CC7CC3" w:rsidRDefault="00385CEF" w:rsidP="00385C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формы контроля</w:t>
            </w:r>
          </w:p>
        </w:tc>
        <w:tc>
          <w:tcPr>
            <w:tcW w:w="1598" w:type="dxa"/>
            <w:vAlign w:val="center"/>
          </w:tcPr>
          <w:p w:rsidR="00385CEF" w:rsidRPr="00CC7CC3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385CEF" w:rsidRPr="002D39EE" w:rsidTr="00385CEF">
        <w:trPr>
          <w:trHeight w:val="148"/>
        </w:trPr>
        <w:tc>
          <w:tcPr>
            <w:tcW w:w="15310" w:type="dxa"/>
            <w:gridSpan w:val="19"/>
          </w:tcPr>
          <w:p w:rsidR="00385CEF" w:rsidRDefault="00385CEF" w:rsidP="00385C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85CEF" w:rsidRPr="00CC7CC3" w:rsidRDefault="00385CEF" w:rsidP="00385CEF">
            <w:pPr>
              <w:rPr>
                <w:rStyle w:val="FontStyle12"/>
                <w:b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sz w:val="28"/>
                <w:szCs w:val="28"/>
              </w:rPr>
              <w:t>Математический язык. Математическая модель</w:t>
            </w:r>
          </w:p>
          <w:p w:rsidR="00385CEF" w:rsidRPr="00CC7CC3" w:rsidRDefault="00385CEF" w:rsidP="00385CEF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CC7CC3" w:rsidRDefault="00385CEF" w:rsidP="00385CEF">
            <w:pPr>
              <w:pStyle w:val="Style3"/>
              <w:widowControl/>
              <w:tabs>
                <w:tab w:val="left" w:pos="269"/>
              </w:tabs>
              <w:ind w:left="14" w:right="48" w:hanging="14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развитие понятий «математический язык», «математическая модель», «линей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ное уравнение с одной переменной», «координатная прямая»;</w:t>
            </w:r>
          </w:p>
          <w:p w:rsidR="00385CEF" w:rsidRPr="00CC7CC3" w:rsidRDefault="00385CEF" w:rsidP="00385CEF">
            <w:pPr>
              <w:pStyle w:val="Style3"/>
              <w:widowControl/>
              <w:tabs>
                <w:tab w:val="left" w:pos="269"/>
              </w:tabs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овладение умением определять вид математической модели;</w:t>
            </w:r>
          </w:p>
          <w:p w:rsidR="00385CEF" w:rsidRPr="00CC7CC3" w:rsidRDefault="00385CEF" w:rsidP="00385CEF">
            <w:pPr>
              <w:pStyle w:val="Style3"/>
              <w:widowControl/>
              <w:tabs>
                <w:tab w:val="left" w:pos="269"/>
              </w:tabs>
              <w:ind w:left="14" w:right="48" w:hanging="14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совершенствование умения использовать метод математического моделирова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ния для решения текстовых задач, решать линейные уравнения, выполнять по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 xml:space="preserve">строения на </w:t>
            </w:r>
            <w:proofErr w:type="gramStart"/>
            <w:r w:rsidRPr="00CC7CC3">
              <w:rPr>
                <w:rStyle w:val="FontStyle12"/>
                <w:i/>
                <w:sz w:val="28"/>
                <w:szCs w:val="28"/>
              </w:rPr>
              <w:t>координатной</w:t>
            </w:r>
            <w:proofErr w:type="gramEnd"/>
            <w:r w:rsidRPr="00CC7CC3">
              <w:rPr>
                <w:rStyle w:val="FontStyle12"/>
                <w:i/>
                <w:sz w:val="28"/>
                <w:szCs w:val="28"/>
              </w:rPr>
              <w:t xml:space="preserve"> 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CC7CC3">
              <w:rPr>
                <w:rStyle w:val="FontStyle12"/>
                <w:i/>
                <w:sz w:val="28"/>
                <w:szCs w:val="28"/>
              </w:rPr>
              <w:t>прямой;</w:t>
            </w:r>
          </w:p>
          <w:p w:rsidR="00385CEF" w:rsidRPr="00CC7CC3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освоение понятия «числовой промежуток», умения использовать геометриче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скую, аналитическую и словесную формы представления числовых промежут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ков.</w:t>
            </w:r>
          </w:p>
        </w:tc>
      </w:tr>
      <w:tr w:rsidR="00385CEF" w:rsidRPr="002D39EE" w:rsidTr="00385CEF">
        <w:trPr>
          <w:trHeight w:val="1379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  <w:gridSpan w:val="3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элементарные знаково-символические действия:</w:t>
            </w: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буквы для обозначения чисел, для записи общих утверждений;</w:t>
            </w: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со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буквенные выр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жения по условиям, заданным словесно, рисунком или чертежом;</w:t>
            </w: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преобразов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алгебраические суммы и произведения</w:t>
            </w: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(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приведение подобных слага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ых, раскрытие скобок, упрощение произведений)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>Вычис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нах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область допустимых значений перемен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ых в выражени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Распозна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1D723A">
              <w:rPr>
                <w:rStyle w:val="1"/>
                <w:sz w:val="24"/>
                <w:szCs w:val="24"/>
              </w:rPr>
              <w:t xml:space="preserve"> интерпрет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7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устной и письменной форме; ориентироваться на разнообразие способов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;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vMerge w:val="restart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1598" w:type="dxa"/>
            <w:vMerge w:val="restart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379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4-5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Что такое математический язык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379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lastRenderedPageBreak/>
              <w:t>6-8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Что такое математическая модель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379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379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Координатная прямая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873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№</w:t>
            </w:r>
            <w:r w:rsidRPr="00CC7CC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45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15310" w:type="dxa"/>
            <w:gridSpan w:val="1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Pr="003E1D24" w:rsidRDefault="00385CEF" w:rsidP="00385CEF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Линейная функция</w:t>
            </w:r>
          </w:p>
          <w:p w:rsidR="00385CEF" w:rsidRPr="00CC7CC3" w:rsidRDefault="00385CEF" w:rsidP="00385CEF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C7CC3">
              <w:rPr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</w:p>
          <w:p w:rsidR="00385CEF" w:rsidRPr="00CC7CC3" w:rsidRDefault="00385CEF" w:rsidP="00385CEF">
            <w:pPr>
              <w:pStyle w:val="ab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развитие поняти</w:t>
            </w:r>
            <w:r>
              <w:rPr>
                <w:rStyle w:val="FontStyle12"/>
                <w:i/>
                <w:sz w:val="28"/>
                <w:szCs w:val="28"/>
              </w:rPr>
              <w:t xml:space="preserve">й </w:t>
            </w:r>
            <w:r w:rsidRPr="00CC7CC3">
              <w:rPr>
                <w:rStyle w:val="FontStyle12"/>
                <w:i/>
                <w:sz w:val="28"/>
                <w:szCs w:val="28"/>
              </w:rPr>
              <w:t xml:space="preserve"> «координатная плоскость»;</w:t>
            </w:r>
            <w:r w:rsidRPr="00E208E0">
              <w:rPr>
                <w:rStyle w:val="FontStyle11"/>
                <w:i/>
                <w:sz w:val="28"/>
                <w:szCs w:val="28"/>
              </w:rPr>
              <w:t xml:space="preserve"> «линейная функция»; «график линейного уравнения с двумя переменны</w:t>
            </w:r>
            <w:r w:rsidRPr="00E208E0">
              <w:rPr>
                <w:rStyle w:val="FontStyle11"/>
                <w:i/>
                <w:sz w:val="28"/>
                <w:szCs w:val="28"/>
              </w:rPr>
              <w:softHyphen/>
              <w:t>ми»; алгоритма построения графика</w:t>
            </w:r>
            <w:r>
              <w:rPr>
                <w:rStyle w:val="FontStyle11"/>
                <w:i/>
                <w:sz w:val="28"/>
                <w:szCs w:val="28"/>
              </w:rPr>
              <w:t>;</w:t>
            </w:r>
          </w:p>
          <w:p w:rsidR="00385CEF" w:rsidRDefault="00385CEF" w:rsidP="00385CEF">
            <w:pPr>
              <w:pStyle w:val="ab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 xml:space="preserve">овладение умением строить </w:t>
            </w:r>
            <w:proofErr w:type="gramStart"/>
            <w:r w:rsidRPr="00CC7CC3">
              <w:rPr>
                <w:rStyle w:val="FontStyle12"/>
                <w:i/>
                <w:sz w:val="28"/>
                <w:szCs w:val="28"/>
              </w:rPr>
              <w:t>прямую</w:t>
            </w:r>
            <w:proofErr w:type="gramEnd"/>
            <w:r w:rsidRPr="00CC7CC3">
              <w:rPr>
                <w:rStyle w:val="FontStyle12"/>
                <w:i/>
                <w:sz w:val="28"/>
                <w:szCs w:val="28"/>
              </w:rPr>
              <w:t>, удовлетворяющую уравнению с одной переменной</w:t>
            </w:r>
            <w:r>
              <w:rPr>
                <w:rStyle w:val="FontStyle12"/>
                <w:i/>
                <w:sz w:val="28"/>
                <w:szCs w:val="28"/>
              </w:rPr>
              <w:t>;</w:t>
            </w:r>
          </w:p>
          <w:p w:rsidR="00385CEF" w:rsidRPr="00CC7CC3" w:rsidRDefault="00385CEF" w:rsidP="00385CEF">
            <w:pPr>
              <w:pStyle w:val="ab"/>
              <w:rPr>
                <w:b/>
              </w:rPr>
            </w:pPr>
            <w:r w:rsidRPr="00E208E0">
              <w:rPr>
                <w:rStyle w:val="FontStyle11"/>
                <w:i/>
                <w:sz w:val="28"/>
                <w:szCs w:val="28"/>
              </w:rPr>
              <w:t xml:space="preserve">-        </w:t>
            </w:r>
            <w:r w:rsidRPr="00CC7CC3">
              <w:rPr>
                <w:rStyle w:val="FontStyle12"/>
                <w:i/>
                <w:sz w:val="28"/>
                <w:szCs w:val="28"/>
              </w:rPr>
              <w:t xml:space="preserve">овладение умением </w:t>
            </w:r>
            <w:r>
              <w:rPr>
                <w:rStyle w:val="FontStyle12"/>
                <w:i/>
                <w:sz w:val="28"/>
                <w:szCs w:val="28"/>
              </w:rPr>
              <w:t xml:space="preserve">применять </w:t>
            </w:r>
            <w:r w:rsidRPr="00E208E0">
              <w:rPr>
                <w:rStyle w:val="FontStyle11"/>
                <w:i/>
                <w:sz w:val="28"/>
                <w:szCs w:val="28"/>
              </w:rPr>
              <w:t>алгоритм</w:t>
            </w:r>
            <w:r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E208E0">
              <w:rPr>
                <w:rStyle w:val="FontStyle11"/>
                <w:i/>
                <w:sz w:val="28"/>
                <w:szCs w:val="28"/>
              </w:rPr>
              <w:t xml:space="preserve"> преобразования линейного уравнения с двумя переменными к виду линейной функции</w:t>
            </w:r>
            <w:r>
              <w:rPr>
                <w:rStyle w:val="FontStyle11"/>
                <w:i/>
                <w:sz w:val="28"/>
                <w:szCs w:val="28"/>
              </w:rPr>
              <w:t>.</w:t>
            </w:r>
          </w:p>
        </w:tc>
      </w:tr>
      <w:tr w:rsidR="00385CEF" w:rsidRPr="002D39EE" w:rsidTr="00385CEF">
        <w:trPr>
          <w:trHeight w:val="1892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Координатная плоскость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gridSpan w:val="2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1"/>
                <w:sz w:val="24"/>
                <w:szCs w:val="24"/>
              </w:rPr>
              <w:t>Вычис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значения функций, заданных формулами (при необходимости</w:t>
            </w:r>
            <w:r w:rsidRPr="001D723A">
              <w:rPr>
                <w:rStyle w:val="91"/>
                <w:sz w:val="24"/>
                <w:szCs w:val="24"/>
              </w:rPr>
              <w:t xml:space="preserve"> использ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алькулятор);</w:t>
            </w:r>
            <w:r w:rsidRPr="001D723A">
              <w:rPr>
                <w:rStyle w:val="91"/>
                <w:sz w:val="24"/>
                <w:szCs w:val="24"/>
              </w:rPr>
              <w:t xml:space="preserve"> со</w:t>
            </w:r>
            <w:r w:rsidRPr="001D723A">
              <w:rPr>
                <w:rStyle w:val="91"/>
                <w:sz w:val="24"/>
                <w:szCs w:val="24"/>
              </w:rPr>
              <w:softHyphen/>
              <w:t>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таблицы значений функци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1"/>
                <w:sz w:val="24"/>
                <w:szCs w:val="24"/>
              </w:rPr>
              <w:t>Стро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по точкам графики функций.</w:t>
            </w:r>
            <w:r w:rsidRPr="001D723A">
              <w:rPr>
                <w:rStyle w:val="91"/>
                <w:sz w:val="24"/>
                <w:szCs w:val="24"/>
              </w:rPr>
              <w:t xml:space="preserve"> Описывать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свойства функции на основе ее графического представ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Овладени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 умением определять по формуле взаимное расположение графиков линейных функций.</w:t>
            </w:r>
          </w:p>
          <w:p w:rsidR="00385CEF" w:rsidRPr="001D723A" w:rsidRDefault="00385CEF" w:rsidP="00385CEF">
            <w:pPr>
              <w:pStyle w:val="ab"/>
              <w:rPr>
                <w:rStyle w:val="91"/>
                <w:sz w:val="24"/>
                <w:szCs w:val="24"/>
              </w:rPr>
            </w:pPr>
            <w:r w:rsidRPr="001D723A">
              <w:rPr>
                <w:rStyle w:val="91"/>
                <w:sz w:val="24"/>
                <w:szCs w:val="24"/>
              </w:rPr>
              <w:t>Модел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еальные зависимости формулами и графиками.</w:t>
            </w:r>
            <w:r w:rsidRPr="001D723A">
              <w:rPr>
                <w:rStyle w:val="91"/>
                <w:sz w:val="24"/>
                <w:szCs w:val="24"/>
              </w:rPr>
              <w:t xml:space="preserve"> 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1"/>
                <w:sz w:val="24"/>
                <w:szCs w:val="24"/>
              </w:rPr>
              <w:t>Чит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графики реальных зависимосте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1"/>
                <w:sz w:val="24"/>
                <w:szCs w:val="24"/>
              </w:rPr>
              <w:t>Использ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функциональную символику для зап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си разнообразных фактов, связанных с рассматриваемы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и функциями, обогащая опыт выполнения знаково-символических действий.</w:t>
            </w:r>
            <w:r w:rsidRPr="001D723A">
              <w:rPr>
                <w:rStyle w:val="91"/>
                <w:sz w:val="24"/>
                <w:szCs w:val="24"/>
              </w:rPr>
              <w:t xml:space="preserve"> Стро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ечевые конструкции с использованием функциональной терминологи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1"/>
                <w:sz w:val="24"/>
                <w:szCs w:val="24"/>
              </w:rPr>
              <w:lastRenderedPageBreak/>
              <w:t>Использ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омпьютерные программы для по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строения графиков функций, для исследования полож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я на координатной плоскости графиков функций в з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висимости от значений коэффициентов, входящих в формулу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1D723A">
              <w:rPr>
                <w:rStyle w:val="91"/>
                <w:sz w:val="24"/>
                <w:szCs w:val="24"/>
              </w:rPr>
              <w:t>Распозна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виды изучаемых функций.</w:t>
            </w:r>
            <w:r w:rsidRPr="001D723A">
              <w:rPr>
                <w:rStyle w:val="91"/>
                <w:sz w:val="24"/>
                <w:szCs w:val="24"/>
              </w:rPr>
              <w:t xml:space="preserve"> Показывать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схематически положение на координатной плоскости гр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фиков функций.</w:t>
            </w:r>
          </w:p>
        </w:tc>
        <w:tc>
          <w:tcPr>
            <w:tcW w:w="3165" w:type="dxa"/>
            <w:gridSpan w:val="9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носить необходимые коррективы в действие после его завершения на основе учета характера сделанных ошибок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ладеть общим приемом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380" w:type="dxa"/>
            <w:gridSpan w:val="3"/>
            <w:vMerge w:val="restart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Pr="00CC7CC3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</w:t>
            </w:r>
          </w:p>
        </w:tc>
        <w:tc>
          <w:tcPr>
            <w:tcW w:w="1611" w:type="dxa"/>
            <w:gridSpan w:val="2"/>
            <w:vMerge w:val="restart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CEF" w:rsidRPr="00CC7CC3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112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269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9-21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269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208" w:type="dxa"/>
            <w:vAlign w:val="center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ая функция</w:t>
            </w:r>
          </w:p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 xml:space="preserve"> </w:t>
            </w:r>
            <w:r w:rsidRPr="00CC51BB">
              <w:rPr>
                <w:i/>
                <w:color w:val="000000"/>
                <w:sz w:val="28"/>
                <w:szCs w:val="28"/>
              </w:rPr>
              <w:t xml:space="preserve">у = </w:t>
            </w:r>
            <w:proofErr w:type="spellStart"/>
            <w:r w:rsidRPr="00CC51BB">
              <w:rPr>
                <w:i/>
                <w:color w:val="000000"/>
                <w:sz w:val="28"/>
                <w:szCs w:val="28"/>
                <w:lang w:val="en-US"/>
              </w:rPr>
              <w:t>kx</w:t>
            </w:r>
            <w:proofErr w:type="spellEnd"/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746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208" w:type="dxa"/>
            <w:vAlign w:val="center"/>
          </w:tcPr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CC7CC3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08" w:type="dxa"/>
            <w:vAlign w:val="center"/>
          </w:tcPr>
          <w:p w:rsidR="00385C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t>Контрольная</w:t>
            </w:r>
          </w:p>
          <w:p w:rsidR="00385CEF" w:rsidRPr="00CC7CC3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t xml:space="preserve"> работа №2</w:t>
            </w:r>
          </w:p>
        </w:tc>
        <w:tc>
          <w:tcPr>
            <w:tcW w:w="916" w:type="dxa"/>
            <w:vAlign w:val="center"/>
          </w:tcPr>
          <w:p w:rsidR="00385CEF" w:rsidRPr="00CC7CC3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15310" w:type="dxa"/>
            <w:gridSpan w:val="1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Pr="00CC7CC3" w:rsidRDefault="00385CEF" w:rsidP="00385CEF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Системы двух линейных уравнений с двумя переменными</w:t>
            </w:r>
          </w:p>
          <w:p w:rsidR="00385CEF" w:rsidRPr="00ED5901" w:rsidRDefault="00385CEF" w:rsidP="00385CEF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FF5DF2" w:rsidRDefault="00385CEF" w:rsidP="00385CEF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FF5DF2">
              <w:rPr>
                <w:rFonts w:ascii="Times New Roman" w:hAnsi="Times New Roman"/>
                <w:i/>
                <w:sz w:val="28"/>
                <w:szCs w:val="28"/>
              </w:rPr>
              <w:t>- освоение понятий «система двух линейных уравнений с двумя переменными», «решение системы двух линейных уравнений с двумя переменными»</w:t>
            </w:r>
          </w:p>
          <w:p w:rsidR="00385CEF" w:rsidRPr="00FF5DF2" w:rsidRDefault="00385CEF" w:rsidP="00385CEF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FF5DF2">
              <w:rPr>
                <w:rFonts w:ascii="Times New Roman" w:hAnsi="Times New Roman"/>
                <w:i/>
                <w:sz w:val="28"/>
                <w:szCs w:val="28"/>
              </w:rPr>
              <w:t>- овладение умением определять, является ли пара чисел решением системы;</w:t>
            </w:r>
          </w:p>
          <w:p w:rsidR="00385CEF" w:rsidRPr="00FF5DF2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F5DF2">
              <w:rPr>
                <w:rFonts w:ascii="Times New Roman" w:hAnsi="Times New Roman"/>
                <w:i/>
                <w:sz w:val="28"/>
                <w:szCs w:val="28"/>
              </w:rPr>
              <w:t>- овладение умением  решать систему двух линейных уравнений с двумя переменными графическим методом, методом подстановки, методом алгебраического сложения.</w:t>
            </w:r>
          </w:p>
        </w:tc>
      </w:tr>
      <w:tr w:rsidR="00385CEF" w:rsidRPr="002D39EE" w:rsidTr="00385CEF">
        <w:trPr>
          <w:trHeight w:val="930"/>
        </w:trPr>
        <w:tc>
          <w:tcPr>
            <w:tcW w:w="991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3208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916" w:type="dxa"/>
            <w:vAlign w:val="center"/>
          </w:tcPr>
          <w:p w:rsidR="00385CEF" w:rsidRPr="000F259D" w:rsidRDefault="00385CEF" w:rsidP="00385CEF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2</w:t>
            </w:r>
          </w:p>
        </w:tc>
        <w:tc>
          <w:tcPr>
            <w:tcW w:w="4039" w:type="dxa"/>
            <w:gridSpan w:val="2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Определять,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является ли пара чисел решением дан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ого уравнения с двумя переменными;</w:t>
            </w:r>
            <w:r w:rsidRPr="001D723A">
              <w:rPr>
                <w:rStyle w:val="1"/>
                <w:sz w:val="24"/>
                <w:szCs w:val="24"/>
              </w:rPr>
              <w:t xml:space="preserve"> прив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еры решения уравнений с двумя переменным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задачи, алгебраической моделью которых яв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ляется уравнение с двумя переменными;</w:t>
            </w:r>
            <w:r w:rsidRPr="001D723A">
              <w:rPr>
                <w:rStyle w:val="1"/>
                <w:sz w:val="24"/>
                <w:szCs w:val="24"/>
              </w:rPr>
              <w:t xml:space="preserve"> нах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целые решения путем перебора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истемы двух уравнений с двумя переменны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и, указанные в содержани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1D723A">
              <w:rPr>
                <w:rStyle w:val="1"/>
                <w:sz w:val="24"/>
                <w:szCs w:val="24"/>
              </w:rPr>
              <w:t xml:space="preserve"> 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оставленную систему уравнений; ин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терпретировать результат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0"/>
                <w:rFonts w:ascii="Times New Roman" w:hAnsi="Times New Roman"/>
                <w:sz w:val="24"/>
                <w:szCs w:val="24"/>
              </w:rPr>
              <w:t>Стро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графики уравнений с двумя переменными. 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23A">
              <w:rPr>
                <w:rStyle w:val="10"/>
                <w:rFonts w:ascii="Times New Roman" w:hAnsi="Times New Roman"/>
                <w:sz w:val="24"/>
                <w:szCs w:val="24"/>
              </w:rPr>
              <w:t>Констру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  <w:proofErr w:type="gramEnd"/>
          </w:p>
          <w:p w:rsidR="00385CEF" w:rsidRPr="001D723A" w:rsidRDefault="00385CEF" w:rsidP="00385CEF">
            <w:pPr>
              <w:pStyle w:val="ab"/>
              <w:rPr>
                <w:color w:val="000000"/>
                <w:sz w:val="24"/>
                <w:szCs w:val="24"/>
              </w:rPr>
            </w:pPr>
            <w:r w:rsidRPr="001D723A">
              <w:rPr>
                <w:rStyle w:val="10"/>
                <w:rFonts w:ascii="Times New Roman" w:hAnsi="Times New Roman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D723A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исслед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уравнения и системы уравн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3140" w:type="dxa"/>
            <w:gridSpan w:val="7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оценивать правильность выполнения действия на уровне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адекватной ретроспективной оценки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</w:tc>
        <w:tc>
          <w:tcPr>
            <w:tcW w:w="1405" w:type="dxa"/>
            <w:gridSpan w:val="5"/>
            <w:vMerge w:val="restart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Pr="001F75BF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</w:p>
        </w:tc>
        <w:tc>
          <w:tcPr>
            <w:tcW w:w="1611" w:type="dxa"/>
            <w:gridSpan w:val="2"/>
            <w:vMerge w:val="restart"/>
          </w:tcPr>
          <w:p w:rsidR="00385CEF" w:rsidRPr="000F259D" w:rsidRDefault="00385CEF" w:rsidP="00385CEF">
            <w:pPr>
              <w:pStyle w:val="ab"/>
              <w:rPr>
                <w:color w:val="000000"/>
              </w:rPr>
            </w:pPr>
          </w:p>
        </w:tc>
      </w:tr>
      <w:tr w:rsidR="00385CEF" w:rsidRPr="002D39EE" w:rsidTr="00385CEF">
        <w:trPr>
          <w:trHeight w:val="1455"/>
        </w:trPr>
        <w:tc>
          <w:tcPr>
            <w:tcW w:w="991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3208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Метод подстановки</w:t>
            </w:r>
          </w:p>
        </w:tc>
        <w:tc>
          <w:tcPr>
            <w:tcW w:w="916" w:type="dxa"/>
            <w:vAlign w:val="center"/>
          </w:tcPr>
          <w:p w:rsidR="00385CEF" w:rsidRPr="000F259D" w:rsidRDefault="00385CEF" w:rsidP="00385CEF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683"/>
        </w:trPr>
        <w:tc>
          <w:tcPr>
            <w:tcW w:w="991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lastRenderedPageBreak/>
              <w:t>30-32</w:t>
            </w:r>
          </w:p>
        </w:tc>
        <w:tc>
          <w:tcPr>
            <w:tcW w:w="3208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916" w:type="dxa"/>
            <w:vAlign w:val="center"/>
          </w:tcPr>
          <w:p w:rsidR="00385CEF" w:rsidRPr="000F259D" w:rsidRDefault="00385CEF" w:rsidP="00385CEF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2955"/>
        </w:trPr>
        <w:tc>
          <w:tcPr>
            <w:tcW w:w="991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33-36</w:t>
            </w:r>
          </w:p>
        </w:tc>
        <w:tc>
          <w:tcPr>
            <w:tcW w:w="3208" w:type="dxa"/>
            <w:vAlign w:val="center"/>
          </w:tcPr>
          <w:p w:rsidR="00385CEF" w:rsidRPr="00DF368B" w:rsidRDefault="00385CEF" w:rsidP="00385CEF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916" w:type="dxa"/>
            <w:vAlign w:val="center"/>
          </w:tcPr>
          <w:p w:rsidR="00385CEF" w:rsidRPr="000F259D" w:rsidRDefault="00385CEF" w:rsidP="00385CEF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4</w:t>
            </w:r>
          </w:p>
        </w:tc>
        <w:tc>
          <w:tcPr>
            <w:tcW w:w="4039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DF368B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F368B"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08" w:type="dxa"/>
            <w:vAlign w:val="center"/>
          </w:tcPr>
          <w:p w:rsidR="00385CEF" w:rsidRPr="00DF368B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</w:t>
            </w:r>
            <w:r w:rsidRPr="00DF368B">
              <w:rPr>
                <w:b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916" w:type="dxa"/>
            <w:vAlign w:val="center"/>
          </w:tcPr>
          <w:p w:rsidR="00385CEF" w:rsidRPr="000F259D" w:rsidRDefault="00385CEF" w:rsidP="00385CEF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748"/>
        </w:trPr>
        <w:tc>
          <w:tcPr>
            <w:tcW w:w="15310" w:type="dxa"/>
            <w:gridSpan w:val="1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Pr="00ED5901" w:rsidRDefault="00385CEF" w:rsidP="00385CEF">
            <w:pPr>
              <w:rPr>
                <w:color w:val="000000"/>
                <w:sz w:val="28"/>
                <w:szCs w:val="28"/>
              </w:rPr>
            </w:pPr>
            <w:r w:rsidRPr="00ED5901">
              <w:rPr>
                <w:color w:val="000000"/>
                <w:sz w:val="28"/>
                <w:szCs w:val="28"/>
              </w:rPr>
              <w:t>Степень с натуральным показателем и ее свойства</w:t>
            </w:r>
          </w:p>
          <w:p w:rsidR="00385CEF" w:rsidRPr="00ED5901" w:rsidRDefault="00385CEF" w:rsidP="00385CEF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55464D" w:rsidRDefault="00385CEF" w:rsidP="00385CEF">
            <w:pPr>
              <w:pStyle w:val="Style2"/>
              <w:widowControl/>
              <w:tabs>
                <w:tab w:val="left" w:pos="278"/>
              </w:tabs>
              <w:spacing w:line="235" w:lineRule="exact"/>
              <w:rPr>
                <w:rStyle w:val="FontStyle14"/>
                <w:i/>
                <w:sz w:val="28"/>
                <w:szCs w:val="28"/>
              </w:rPr>
            </w:pPr>
            <w:r w:rsidRPr="0055464D">
              <w:rPr>
                <w:rStyle w:val="FontStyle14"/>
                <w:i/>
                <w:sz w:val="28"/>
                <w:szCs w:val="28"/>
              </w:rPr>
              <w:t>-</w:t>
            </w:r>
            <w:r w:rsidRPr="0055464D">
              <w:rPr>
                <w:rStyle w:val="FontStyle14"/>
                <w:i/>
                <w:sz w:val="28"/>
                <w:szCs w:val="28"/>
              </w:rPr>
              <w:tab/>
              <w:t>освоение свой</w:t>
            </w:r>
            <w:proofErr w:type="gramStart"/>
            <w:r w:rsidRPr="0055464D">
              <w:rPr>
                <w:rStyle w:val="FontStyle14"/>
                <w:i/>
                <w:sz w:val="28"/>
                <w:szCs w:val="28"/>
              </w:rPr>
              <w:t>ств ст</w:t>
            </w:r>
            <w:proofErr w:type="gramEnd"/>
            <w:r w:rsidRPr="0055464D">
              <w:rPr>
                <w:rStyle w:val="FontStyle14"/>
                <w:i/>
                <w:sz w:val="28"/>
                <w:szCs w:val="28"/>
              </w:rPr>
              <w:t>епени с натуральным показателем;</w:t>
            </w:r>
          </w:p>
          <w:p w:rsidR="00385CEF" w:rsidRDefault="00385CEF" w:rsidP="00385CEF">
            <w:pPr>
              <w:rPr>
                <w:b/>
              </w:rPr>
            </w:pPr>
            <w:r w:rsidRPr="00ED5901">
              <w:rPr>
                <w:rStyle w:val="FontStyle14"/>
                <w:i/>
                <w:sz w:val="28"/>
                <w:szCs w:val="28"/>
              </w:rPr>
              <w:t>-   овладение умением использовать свойства степени для преобразования алгеб</w:t>
            </w:r>
            <w:r w:rsidRPr="00ED5901">
              <w:rPr>
                <w:rStyle w:val="FontStyle14"/>
                <w:i/>
                <w:sz w:val="28"/>
                <w:szCs w:val="28"/>
              </w:rPr>
              <w:softHyphen/>
              <w:t>раических выражений</w:t>
            </w:r>
          </w:p>
        </w:tc>
      </w:tr>
      <w:tr w:rsidR="00385CEF" w:rsidRPr="002D39EE" w:rsidTr="00385CEF">
        <w:trPr>
          <w:trHeight w:val="1087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Что такое степень с натуральным показателем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>Формулировать, запис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в символической фор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е и</w:t>
            </w: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обоснов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казателем;</w:t>
            </w: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войства степени для преобразо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вания выражений и вычислени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Style w:val="FontStyle14"/>
                <w:b/>
                <w:sz w:val="24"/>
                <w:szCs w:val="24"/>
              </w:rPr>
              <w:t xml:space="preserve">Знать  </w:t>
            </w:r>
            <w:r w:rsidRPr="001D723A">
              <w:rPr>
                <w:rStyle w:val="FontStyle14"/>
                <w:sz w:val="24"/>
                <w:szCs w:val="24"/>
              </w:rPr>
              <w:t xml:space="preserve">принципы </w:t>
            </w:r>
            <w:proofErr w:type="gramStart"/>
            <w:r w:rsidRPr="001D723A">
              <w:rPr>
                <w:rStyle w:val="FontStyle14"/>
                <w:sz w:val="24"/>
                <w:szCs w:val="24"/>
              </w:rPr>
              <w:t>составления правил применения таблицы степеней</w:t>
            </w:r>
            <w:proofErr w:type="gramEnd"/>
            <w:r w:rsidRPr="001D723A">
              <w:rPr>
                <w:rStyle w:val="FontStyle14"/>
                <w:sz w:val="24"/>
                <w:szCs w:val="24"/>
              </w:rPr>
              <w:t>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FontStyle14"/>
                <w:b/>
                <w:sz w:val="24"/>
                <w:szCs w:val="24"/>
              </w:rPr>
              <w:t xml:space="preserve">Знать </w:t>
            </w:r>
            <w:r w:rsidRPr="001D723A">
              <w:rPr>
                <w:rStyle w:val="FontStyle14"/>
                <w:sz w:val="24"/>
                <w:szCs w:val="24"/>
              </w:rPr>
              <w:t>свойства степени с натуральным показателем.</w:t>
            </w:r>
          </w:p>
          <w:p w:rsidR="00385CEF" w:rsidRPr="001D723A" w:rsidRDefault="00385CEF" w:rsidP="00385CEF">
            <w:pPr>
              <w:pStyle w:val="ab"/>
              <w:rPr>
                <w:rStyle w:val="FontStyle14"/>
                <w:sz w:val="24"/>
                <w:szCs w:val="24"/>
              </w:rPr>
            </w:pPr>
            <w:r w:rsidRPr="001D723A">
              <w:rPr>
                <w:rStyle w:val="FontStyle14"/>
                <w:b/>
                <w:sz w:val="24"/>
                <w:szCs w:val="24"/>
              </w:rPr>
              <w:t xml:space="preserve">Знать </w:t>
            </w:r>
            <w:r w:rsidRPr="001D723A">
              <w:rPr>
                <w:rStyle w:val="FontStyle14"/>
                <w:sz w:val="24"/>
                <w:szCs w:val="24"/>
              </w:rPr>
              <w:t>способ представления числа в виде произведения степене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, множество р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циональных чисел, соотношение между этими множ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ствам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2"/>
                <w:rFonts w:ascii="Times New Roman" w:hAnsi="Times New Roman"/>
                <w:sz w:val="24"/>
                <w:szCs w:val="24"/>
              </w:rPr>
              <w:t>Сравни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D723A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упорядочи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ациональные числа, выполнять вычисления с рациональными числами,</w:t>
            </w:r>
            <w:r w:rsidRPr="001D723A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вы</w:t>
            </w:r>
            <w:r w:rsidRPr="001D723A">
              <w:rPr>
                <w:rStyle w:val="12"/>
                <w:rFonts w:ascii="Times New Roman" w:hAnsi="Times New Roman"/>
                <w:sz w:val="24"/>
                <w:szCs w:val="24"/>
              </w:rPr>
              <w:softHyphen/>
              <w:t>чис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значения степеней с целым показателем.</w:t>
            </w:r>
          </w:p>
        </w:tc>
        <w:tc>
          <w:tcPr>
            <w:tcW w:w="3121" w:type="dxa"/>
            <w:gridSpan w:val="5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носить необходимые коррективы в действие после его завершения на основе учета характера сделанных ошибок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Проводить сравнение, </w:t>
            </w:r>
            <w:proofErr w:type="spellStart"/>
            <w:r w:rsidRPr="001D723A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1D723A">
              <w:rPr>
                <w:rFonts w:ascii="Times New Roman" w:hAnsi="Times New Roman"/>
                <w:sz w:val="24"/>
                <w:szCs w:val="24"/>
              </w:rPr>
              <w:t xml:space="preserve">  и классификацию по заданным критериям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5"/>
            <w:vMerge w:val="restart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</w:tc>
        <w:tc>
          <w:tcPr>
            <w:tcW w:w="1630" w:type="dxa"/>
            <w:gridSpan w:val="4"/>
            <w:vMerge w:val="restart"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117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Таблица основных степеней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275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40-41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gridSpan w:val="2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549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Умножение и деление степеней с одинаковыми показателями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Степень с нулевым показателем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15310" w:type="dxa"/>
            <w:gridSpan w:val="1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ED5901">
              <w:rPr>
                <w:color w:val="000000"/>
                <w:sz w:val="28"/>
                <w:szCs w:val="28"/>
              </w:rPr>
              <w:t>Одночлены. Операции над одночленами</w:t>
            </w:r>
          </w:p>
          <w:p w:rsidR="00385CEF" w:rsidRPr="00ED5901" w:rsidRDefault="00385CEF" w:rsidP="00385CEF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ED5901" w:rsidRDefault="00385CEF" w:rsidP="00385CEF">
            <w:pPr>
              <w:pStyle w:val="ab"/>
              <w:rPr>
                <w:rStyle w:val="FontStyle13"/>
                <w:i/>
                <w:sz w:val="28"/>
                <w:szCs w:val="28"/>
              </w:rPr>
            </w:pPr>
            <w:r w:rsidRPr="00ED5901">
              <w:rPr>
                <w:rStyle w:val="FontStyle13"/>
                <w:i/>
                <w:sz w:val="28"/>
                <w:szCs w:val="28"/>
              </w:rPr>
              <w:t>- освоение понятий «одночлен», «коэффициент одночлена», «стандартный вид одночлена», «сумма одночленов»;</w:t>
            </w:r>
          </w:p>
          <w:p w:rsidR="00385CEF" w:rsidRPr="00ED5901" w:rsidRDefault="00385CEF" w:rsidP="00385CEF">
            <w:pPr>
              <w:pStyle w:val="ab"/>
              <w:rPr>
                <w:sz w:val="28"/>
                <w:szCs w:val="28"/>
              </w:rPr>
            </w:pPr>
            <w:r w:rsidRPr="00ED5901">
              <w:rPr>
                <w:rStyle w:val="FontStyle13"/>
                <w:i/>
                <w:sz w:val="28"/>
                <w:szCs w:val="28"/>
              </w:rPr>
              <w:t>-овладение умением приводить одночлен к стандартному виду, выполнять сложение</w:t>
            </w:r>
            <w:r>
              <w:rPr>
                <w:rStyle w:val="FontStyle13"/>
                <w:i/>
                <w:sz w:val="28"/>
                <w:szCs w:val="28"/>
              </w:rPr>
              <w:t>, умножение, деление, возведение в степень</w:t>
            </w:r>
            <w:r w:rsidRPr="00ED5901">
              <w:rPr>
                <w:rStyle w:val="FontStyle13"/>
                <w:i/>
                <w:sz w:val="28"/>
                <w:szCs w:val="28"/>
              </w:rPr>
              <w:t xml:space="preserve"> одночленов</w:t>
            </w: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208" w:type="dxa"/>
          </w:tcPr>
          <w:p w:rsidR="00385CEF" w:rsidRPr="003D6789" w:rsidRDefault="00385CEF" w:rsidP="00385CEF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Понятие одночлена. Стандартный вид одночлена</w:t>
            </w:r>
          </w:p>
        </w:tc>
        <w:tc>
          <w:tcPr>
            <w:tcW w:w="916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 w:val="restart"/>
            <w:vAlign w:val="center"/>
          </w:tcPr>
          <w:p w:rsidR="00385CEF" w:rsidRPr="001D723A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1D723A">
              <w:rPr>
                <w:rStyle w:val="FontStyle13"/>
                <w:b/>
                <w:sz w:val="24"/>
                <w:szCs w:val="24"/>
              </w:rPr>
              <w:t>Знать</w:t>
            </w:r>
            <w:r w:rsidRPr="001D723A">
              <w:rPr>
                <w:rStyle w:val="FontStyle13"/>
                <w:sz w:val="24"/>
                <w:szCs w:val="24"/>
              </w:rPr>
              <w:t xml:space="preserve"> понятия: одночлен, стандартный вид одночлена.</w:t>
            </w:r>
          </w:p>
          <w:p w:rsidR="00385CEF" w:rsidRPr="001D723A" w:rsidRDefault="00385CEF" w:rsidP="00385CEF">
            <w:pPr>
              <w:pStyle w:val="ab"/>
              <w:rPr>
                <w:rStyle w:val="FontStyle12"/>
                <w:sz w:val="24"/>
                <w:szCs w:val="24"/>
              </w:rPr>
            </w:pPr>
            <w:r w:rsidRPr="001D723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1D723A">
              <w:rPr>
                <w:rStyle w:val="FontStyle13"/>
                <w:sz w:val="24"/>
                <w:szCs w:val="24"/>
              </w:rPr>
              <w:t xml:space="preserve"> алгоритм приведения одночлена к стандартному виду.</w:t>
            </w:r>
          </w:p>
          <w:p w:rsidR="00385CEF" w:rsidRPr="001D723A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1D723A">
              <w:rPr>
                <w:rStyle w:val="FontStyle13"/>
                <w:b/>
                <w:sz w:val="24"/>
                <w:szCs w:val="24"/>
              </w:rPr>
              <w:t>Знать</w:t>
            </w:r>
            <w:r w:rsidRPr="001D723A">
              <w:rPr>
                <w:rStyle w:val="FontStyle13"/>
                <w:sz w:val="24"/>
                <w:szCs w:val="24"/>
              </w:rPr>
              <w:t xml:space="preserve"> приемы составления математической модели ситуации в виде одночле</w:t>
            </w:r>
            <w:r w:rsidRPr="001D723A">
              <w:rPr>
                <w:rStyle w:val="FontStyle13"/>
                <w:sz w:val="24"/>
                <w:szCs w:val="24"/>
              </w:rPr>
              <w:softHyphen/>
              <w:t>на.</w:t>
            </w:r>
          </w:p>
          <w:p w:rsidR="00385CEF" w:rsidRPr="001D723A" w:rsidRDefault="00385CEF" w:rsidP="00385CEF">
            <w:pPr>
              <w:pStyle w:val="ab"/>
              <w:rPr>
                <w:color w:val="000000"/>
                <w:sz w:val="24"/>
                <w:szCs w:val="24"/>
              </w:rPr>
            </w:pPr>
            <w:r w:rsidRPr="001D723A">
              <w:rPr>
                <w:rStyle w:val="FontStyle13"/>
                <w:b/>
                <w:sz w:val="24"/>
                <w:szCs w:val="24"/>
              </w:rPr>
              <w:t>Уметь</w:t>
            </w:r>
            <w:r w:rsidRPr="001D723A">
              <w:rPr>
                <w:rStyle w:val="FontStyle13"/>
                <w:sz w:val="24"/>
                <w:szCs w:val="24"/>
              </w:rPr>
              <w:t xml:space="preserve"> выполнять сложение, умножение, деление, возведение в степень одночленов</w:t>
            </w:r>
          </w:p>
        </w:tc>
        <w:tc>
          <w:tcPr>
            <w:tcW w:w="3102" w:type="dxa"/>
            <w:gridSpan w:val="3"/>
            <w:vMerge w:val="restart"/>
            <w:vAlign w:val="center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правило в планировании и контроля в способе решения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</w:t>
            </w:r>
          </w:p>
        </w:tc>
        <w:tc>
          <w:tcPr>
            <w:tcW w:w="1405" w:type="dxa"/>
            <w:gridSpan w:val="5"/>
            <w:vMerge w:val="restart"/>
            <w:vAlign w:val="center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Pr="001F75BF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</w:p>
        </w:tc>
        <w:tc>
          <w:tcPr>
            <w:tcW w:w="1630" w:type="dxa"/>
            <w:gridSpan w:val="4"/>
            <w:vMerge w:val="restart"/>
            <w:vAlign w:val="center"/>
          </w:tcPr>
          <w:p w:rsidR="00385CEF" w:rsidRPr="00D44065" w:rsidRDefault="00385CEF" w:rsidP="00385CEF">
            <w:pPr>
              <w:pStyle w:val="ab"/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3208" w:type="dxa"/>
          </w:tcPr>
          <w:p w:rsidR="00385CEF" w:rsidRPr="003D6789" w:rsidRDefault="00385CEF" w:rsidP="00385CEF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916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7-48</w:t>
            </w:r>
          </w:p>
        </w:tc>
        <w:tc>
          <w:tcPr>
            <w:tcW w:w="3208" w:type="dxa"/>
          </w:tcPr>
          <w:p w:rsidR="00385CEF" w:rsidRPr="003D6789" w:rsidRDefault="00385CEF" w:rsidP="00385CEF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Умножение одночленов.</w:t>
            </w:r>
          </w:p>
          <w:p w:rsidR="00385CEF" w:rsidRPr="003D6789" w:rsidRDefault="00385CEF" w:rsidP="00385CEF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Возведение одночлена в натуральную степень</w:t>
            </w:r>
          </w:p>
        </w:tc>
        <w:tc>
          <w:tcPr>
            <w:tcW w:w="916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9-50</w:t>
            </w:r>
          </w:p>
        </w:tc>
        <w:tc>
          <w:tcPr>
            <w:tcW w:w="3208" w:type="dxa"/>
          </w:tcPr>
          <w:p w:rsidR="00385CEF" w:rsidRPr="003D6789" w:rsidRDefault="00385CEF" w:rsidP="00385CEF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916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</w:tcPr>
          <w:p w:rsidR="00385CEF" w:rsidRPr="003D6789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6789">
              <w:rPr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3208" w:type="dxa"/>
          </w:tcPr>
          <w:p w:rsidR="00385C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3D6789">
              <w:rPr>
                <w:b/>
                <w:color w:val="000000"/>
                <w:sz w:val="28"/>
                <w:szCs w:val="28"/>
              </w:rPr>
              <w:t xml:space="preserve">Контрольная </w:t>
            </w:r>
          </w:p>
          <w:p w:rsidR="00385CEF" w:rsidRPr="003D6789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3D6789">
              <w:rPr>
                <w:b/>
                <w:color w:val="000000"/>
                <w:sz w:val="28"/>
                <w:szCs w:val="28"/>
              </w:rPr>
              <w:t>работа № 4</w:t>
            </w:r>
          </w:p>
        </w:tc>
        <w:tc>
          <w:tcPr>
            <w:tcW w:w="916" w:type="dxa"/>
          </w:tcPr>
          <w:p w:rsidR="00385CEF" w:rsidRPr="003D6789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15310" w:type="dxa"/>
            <w:gridSpan w:val="1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ED5901">
              <w:rPr>
                <w:color w:val="000000"/>
                <w:sz w:val="28"/>
                <w:szCs w:val="28"/>
              </w:rPr>
              <w:t>Многочлены. Арифметические операции над многочленами</w:t>
            </w:r>
          </w:p>
          <w:p w:rsidR="00385CEF" w:rsidRPr="00ED5901" w:rsidRDefault="00385CEF" w:rsidP="00385CEF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8F2282" w:rsidRDefault="00385CEF" w:rsidP="00385CEF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- освоение понятий «многочлен», «стандартный вид многочлена», «сумма многочленов»;</w:t>
            </w:r>
          </w:p>
          <w:p w:rsidR="00385CEF" w:rsidRPr="008F2282" w:rsidRDefault="00385CEF" w:rsidP="00385CEF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- овладение умением выполнять действия над многочленами (сумма, разность);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 - овладение умением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ногочлен к стандартному виду;</w:t>
            </w:r>
          </w:p>
          <w:p w:rsidR="00385CEF" w:rsidRPr="008F2282" w:rsidRDefault="00385CEF" w:rsidP="00385CEF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- осво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пособов выполнения умножения многочлена на 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 многочлен;</w:t>
            </w:r>
          </w:p>
          <w:p w:rsidR="00385CEF" w:rsidRPr="008F2282" w:rsidRDefault="00385CEF" w:rsidP="00385CEF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- овладение умением выполнять действия над многочленами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множение и деление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85CEF" w:rsidRPr="00ED5901" w:rsidRDefault="00385CEF" w:rsidP="00385CEF">
            <w:pPr>
              <w:pStyle w:val="ab"/>
              <w:rPr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 ум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я применять полученные знания для упрощения выражений, решения уравнений, текстовых задач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85CEF" w:rsidRPr="002D39EE" w:rsidTr="00385CEF">
        <w:trPr>
          <w:trHeight w:val="786"/>
        </w:trPr>
        <w:tc>
          <w:tcPr>
            <w:tcW w:w="991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3208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916" w:type="dxa"/>
          </w:tcPr>
          <w:p w:rsidR="00385CEF" w:rsidRPr="00FF5DF2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 w:val="restart"/>
          </w:tcPr>
          <w:p w:rsidR="00385CEF" w:rsidRPr="001D723A" w:rsidRDefault="00385CEF" w:rsidP="00385CEF">
            <w:pPr>
              <w:pStyle w:val="ab"/>
              <w:rPr>
                <w:rStyle w:val="af6"/>
                <w:sz w:val="24"/>
                <w:szCs w:val="24"/>
              </w:rPr>
            </w:pPr>
            <w:r w:rsidRPr="001D723A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1D723A">
              <w:rPr>
                <w:rStyle w:val="FontStyle12"/>
                <w:sz w:val="24"/>
                <w:szCs w:val="24"/>
              </w:rPr>
              <w:t xml:space="preserve"> алгоритмы  выполнения основных операций с многочленами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6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действия с многочленам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6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азложение многочленов на множител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6"/>
                <w:sz w:val="24"/>
                <w:szCs w:val="24"/>
              </w:rPr>
              <w:t>Распозна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вадратный трехчлен,</w:t>
            </w:r>
            <w:r w:rsidRPr="001D723A">
              <w:rPr>
                <w:rStyle w:val="af6"/>
                <w:sz w:val="24"/>
                <w:szCs w:val="24"/>
              </w:rPr>
              <w:t xml:space="preserve"> выяс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возмож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ость разложения на множители,</w:t>
            </w:r>
            <w:r w:rsidRPr="001D723A">
              <w:rPr>
                <w:rStyle w:val="af6"/>
                <w:sz w:val="24"/>
                <w:szCs w:val="24"/>
              </w:rPr>
              <w:t xml:space="preserve"> пред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вадрат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ый трехчлен в виде произведения линейных множителей.</w:t>
            </w:r>
          </w:p>
          <w:p w:rsidR="00385CEF" w:rsidRPr="001D723A" w:rsidRDefault="00385CEF" w:rsidP="00385CEF">
            <w:pPr>
              <w:pStyle w:val="af4"/>
              <w:spacing w:after="60"/>
            </w:pPr>
            <w:r w:rsidRPr="001D723A">
              <w:rPr>
                <w:rStyle w:val="af6"/>
              </w:rPr>
              <w:t>Выполнять</w:t>
            </w:r>
            <w:r w:rsidRPr="001D723A">
              <w:t xml:space="preserve"> действия с многочленами.</w:t>
            </w:r>
          </w:p>
          <w:p w:rsidR="00385CEF" w:rsidRPr="001D723A" w:rsidRDefault="00385CEF" w:rsidP="00385CEF">
            <w:pPr>
              <w:pStyle w:val="af4"/>
              <w:spacing w:after="0"/>
            </w:pPr>
            <w:r w:rsidRPr="001D723A">
              <w:rPr>
                <w:rStyle w:val="af6"/>
              </w:rPr>
              <w:t>Выводить</w:t>
            </w:r>
            <w:r w:rsidRPr="001D723A">
              <w:t xml:space="preserve"> формулы сокращенного умножения,</w:t>
            </w:r>
            <w:r w:rsidRPr="001D723A">
              <w:rPr>
                <w:rStyle w:val="af6"/>
              </w:rPr>
              <w:t xml:space="preserve"> при</w:t>
            </w:r>
            <w:r w:rsidRPr="001D723A">
              <w:rPr>
                <w:rStyle w:val="af6"/>
              </w:rPr>
              <w:softHyphen/>
              <w:t>менять</w:t>
            </w:r>
            <w:r w:rsidRPr="001D723A">
              <w:t xml:space="preserve"> их в преобразованиях выражений и вычислениях.</w:t>
            </w:r>
          </w:p>
          <w:p w:rsidR="00385CEF" w:rsidRPr="001D723A" w:rsidRDefault="00385CEF" w:rsidP="00385CEF">
            <w:pPr>
              <w:pStyle w:val="af4"/>
              <w:spacing w:after="0"/>
            </w:pPr>
            <w:r w:rsidRPr="001D723A">
              <w:rPr>
                <w:rStyle w:val="af6"/>
              </w:rPr>
              <w:t>Выполнять</w:t>
            </w:r>
            <w:r w:rsidRPr="001D723A">
              <w:t xml:space="preserve"> разложение многочленов на множители.</w:t>
            </w:r>
          </w:p>
          <w:p w:rsidR="00385CEF" w:rsidRPr="001D723A" w:rsidRDefault="00385CEF" w:rsidP="00385CEF">
            <w:pPr>
              <w:pStyle w:val="af4"/>
              <w:spacing w:after="0"/>
            </w:pPr>
            <w:r w:rsidRPr="001D723A">
              <w:rPr>
                <w:rStyle w:val="af6"/>
              </w:rPr>
              <w:t>Распознавать</w:t>
            </w:r>
            <w:r w:rsidRPr="001D723A">
              <w:t xml:space="preserve"> квадратный трехчлен,</w:t>
            </w:r>
            <w:r w:rsidRPr="001D723A">
              <w:rPr>
                <w:rStyle w:val="af6"/>
              </w:rPr>
              <w:t xml:space="preserve"> выяснять</w:t>
            </w:r>
            <w:r w:rsidRPr="001D723A">
              <w:t xml:space="preserve"> возмож</w:t>
            </w:r>
            <w:r w:rsidRPr="001D723A">
              <w:softHyphen/>
              <w:t>ность разложения на множители,</w:t>
            </w:r>
            <w:r w:rsidRPr="001D723A">
              <w:rPr>
                <w:rStyle w:val="af6"/>
              </w:rPr>
              <w:t xml:space="preserve"> представлять</w:t>
            </w:r>
            <w:r w:rsidRPr="001D723A">
              <w:t xml:space="preserve"> квадрат</w:t>
            </w:r>
            <w:r w:rsidRPr="001D723A">
              <w:softHyphen/>
              <w:t>ный трехчлен в виде произведения линейных множителе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6"/>
                <w:sz w:val="24"/>
                <w:szCs w:val="24"/>
              </w:rPr>
              <w:t>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азличные формы самоконтроля при вы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ии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й.</w:t>
            </w:r>
          </w:p>
        </w:tc>
        <w:tc>
          <w:tcPr>
            <w:tcW w:w="3102" w:type="dxa"/>
            <w:gridSpan w:val="3"/>
            <w:vMerge w:val="restart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ладеть общим приемом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405" w:type="dxa"/>
            <w:gridSpan w:val="5"/>
            <w:vMerge w:val="restart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1630" w:type="dxa"/>
            <w:gridSpan w:val="4"/>
            <w:vMerge w:val="restart"/>
          </w:tcPr>
          <w:p w:rsidR="00385CEF" w:rsidRPr="00DF368B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07"/>
        </w:trPr>
        <w:tc>
          <w:tcPr>
            <w:tcW w:w="991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3208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916" w:type="dxa"/>
          </w:tcPr>
          <w:p w:rsidR="00385CEF" w:rsidRPr="00FF5DF2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pStyle w:val="ab"/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pStyle w:val="ab"/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pStyle w:val="ab"/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pStyle w:val="ab"/>
              <w:rPr>
                <w:color w:val="000000"/>
              </w:rPr>
            </w:pPr>
          </w:p>
        </w:tc>
      </w:tr>
      <w:tr w:rsidR="00385CEF" w:rsidRPr="002D39EE" w:rsidTr="00385CEF">
        <w:trPr>
          <w:trHeight w:val="1399"/>
        </w:trPr>
        <w:tc>
          <w:tcPr>
            <w:tcW w:w="991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3208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916" w:type="dxa"/>
          </w:tcPr>
          <w:p w:rsidR="00385CEF" w:rsidRPr="00FF5DF2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277"/>
        </w:trPr>
        <w:tc>
          <w:tcPr>
            <w:tcW w:w="991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7-59</w:t>
            </w:r>
          </w:p>
        </w:tc>
        <w:tc>
          <w:tcPr>
            <w:tcW w:w="3208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916" w:type="dxa"/>
          </w:tcPr>
          <w:p w:rsidR="00385CEF" w:rsidRPr="00FF5DF2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253"/>
        </w:trPr>
        <w:tc>
          <w:tcPr>
            <w:tcW w:w="991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60-64</w:t>
            </w:r>
          </w:p>
        </w:tc>
        <w:tc>
          <w:tcPr>
            <w:tcW w:w="3208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916" w:type="dxa"/>
          </w:tcPr>
          <w:p w:rsidR="00385CEF" w:rsidRPr="00FF5DF2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257"/>
        </w:trPr>
        <w:tc>
          <w:tcPr>
            <w:tcW w:w="991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208" w:type="dxa"/>
            <w:vAlign w:val="center"/>
          </w:tcPr>
          <w:p w:rsidR="00385CEF" w:rsidRPr="00FF5DF2" w:rsidRDefault="00385CEF" w:rsidP="00385CEF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Деление многочлена на одночлен</w:t>
            </w:r>
          </w:p>
        </w:tc>
        <w:tc>
          <w:tcPr>
            <w:tcW w:w="916" w:type="dxa"/>
          </w:tcPr>
          <w:p w:rsidR="00385CEF" w:rsidRPr="00FF5DF2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FF5DF2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FF5DF2"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08" w:type="dxa"/>
            <w:vAlign w:val="center"/>
          </w:tcPr>
          <w:p w:rsidR="00385CEF" w:rsidRPr="00FF5DF2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рольная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работа№</w:t>
            </w:r>
            <w:r w:rsidRPr="00FF5DF2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385CEF" w:rsidRPr="00FF5DF2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8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F259D" w:rsidRDefault="00385CEF" w:rsidP="00385CEF">
            <w:pPr>
              <w:rPr>
                <w:color w:val="000000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15310" w:type="dxa"/>
            <w:gridSpan w:val="1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Pr="00213851" w:rsidRDefault="00385CEF" w:rsidP="00385CEF">
            <w:pPr>
              <w:rPr>
                <w:color w:val="000000"/>
                <w:sz w:val="28"/>
                <w:szCs w:val="28"/>
              </w:rPr>
            </w:pPr>
            <w:r w:rsidRPr="00213851">
              <w:rPr>
                <w:color w:val="000000"/>
                <w:sz w:val="28"/>
                <w:szCs w:val="28"/>
              </w:rPr>
              <w:t>Разложение многочленов на множители</w:t>
            </w:r>
          </w:p>
          <w:p w:rsidR="00385CEF" w:rsidRPr="00ED5901" w:rsidRDefault="00385CEF" w:rsidP="00385CEF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213851" w:rsidRDefault="00385CEF" w:rsidP="00385CEF">
            <w:pPr>
              <w:pStyle w:val="ab"/>
              <w:rPr>
                <w:rStyle w:val="FontStyle15"/>
                <w:i/>
                <w:sz w:val="28"/>
                <w:szCs w:val="28"/>
              </w:rPr>
            </w:pPr>
            <w:r>
              <w:rPr>
                <w:rStyle w:val="FontStyle15"/>
              </w:rPr>
              <w:t>-</w:t>
            </w:r>
            <w:r w:rsidRPr="00ED5901">
              <w:rPr>
                <w:rStyle w:val="FontStyle15"/>
                <w:sz w:val="28"/>
                <w:szCs w:val="28"/>
              </w:rPr>
              <w:tab/>
            </w:r>
            <w:r w:rsidRPr="00213851">
              <w:rPr>
                <w:rStyle w:val="FontStyle15"/>
                <w:i/>
                <w:sz w:val="28"/>
                <w:szCs w:val="28"/>
              </w:rPr>
              <w:t>освоение понятия «разложение многочлена на множители» и области его при</w:t>
            </w:r>
            <w:r w:rsidRPr="00213851">
              <w:rPr>
                <w:rStyle w:val="FontStyle15"/>
                <w:i/>
                <w:sz w:val="28"/>
                <w:szCs w:val="28"/>
              </w:rPr>
              <w:softHyphen/>
              <w:t>менения;</w:t>
            </w:r>
          </w:p>
          <w:p w:rsidR="00385CEF" w:rsidRPr="00213851" w:rsidRDefault="00385CEF" w:rsidP="00385CEF">
            <w:pPr>
              <w:pStyle w:val="ab"/>
              <w:rPr>
                <w:rStyle w:val="FontStyle15"/>
                <w:i/>
                <w:sz w:val="28"/>
                <w:szCs w:val="28"/>
              </w:rPr>
            </w:pPr>
            <w:r w:rsidRPr="00213851">
              <w:rPr>
                <w:rStyle w:val="FontStyle15"/>
                <w:i/>
                <w:sz w:val="28"/>
                <w:szCs w:val="28"/>
              </w:rPr>
              <w:t>-</w:t>
            </w:r>
            <w:r w:rsidRPr="00213851">
              <w:rPr>
                <w:rStyle w:val="FontStyle15"/>
                <w:i/>
                <w:sz w:val="28"/>
                <w:szCs w:val="28"/>
              </w:rPr>
              <w:tab/>
              <w:t>овладение умением выполнять разложение на множители путем вынесения общего множителя за скобки, способом группировки;</w:t>
            </w:r>
          </w:p>
          <w:p w:rsidR="00385CEF" w:rsidRDefault="00385CEF" w:rsidP="00385CEF">
            <w:pPr>
              <w:rPr>
                <w:rStyle w:val="FontStyle15"/>
                <w:i/>
                <w:sz w:val="28"/>
                <w:szCs w:val="28"/>
              </w:rPr>
            </w:pPr>
            <w:r w:rsidRPr="00213851">
              <w:rPr>
                <w:rStyle w:val="FontStyle15"/>
                <w:i/>
                <w:sz w:val="28"/>
                <w:szCs w:val="28"/>
              </w:rPr>
              <w:t>-</w:t>
            </w:r>
            <w:r w:rsidRPr="00213851">
              <w:rPr>
                <w:rStyle w:val="FontStyle15"/>
                <w:i/>
                <w:sz w:val="28"/>
                <w:szCs w:val="28"/>
              </w:rPr>
              <w:tab/>
              <w:t>овладение умением применять полученные знания для упрощения вычисле</w:t>
            </w:r>
            <w:r w:rsidRPr="00213851">
              <w:rPr>
                <w:rStyle w:val="FontStyle15"/>
                <w:i/>
                <w:sz w:val="28"/>
                <w:szCs w:val="28"/>
              </w:rPr>
              <w:softHyphen/>
              <w:t>ний, решения уравнений</w:t>
            </w:r>
          </w:p>
          <w:p w:rsidR="00385CEF" w:rsidRDefault="00385CEF" w:rsidP="00385CEF">
            <w:pPr>
              <w:rPr>
                <w:b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gridSpan w:val="5"/>
            <w:vMerge w:val="restart"/>
            <w:vAlign w:val="center"/>
          </w:tcPr>
          <w:p w:rsidR="00385CEF" w:rsidRPr="001D723A" w:rsidRDefault="00385CEF" w:rsidP="00385CEF">
            <w:pPr>
              <w:pStyle w:val="ab"/>
              <w:rPr>
                <w:rStyle w:val="FontStyle12"/>
                <w:sz w:val="24"/>
                <w:szCs w:val="24"/>
              </w:rPr>
            </w:pPr>
            <w:r w:rsidRPr="001D723A">
              <w:rPr>
                <w:rStyle w:val="FontStyle15"/>
                <w:b/>
                <w:sz w:val="24"/>
                <w:szCs w:val="24"/>
              </w:rPr>
              <w:t>Знать</w:t>
            </w:r>
            <w:r w:rsidRPr="001D723A">
              <w:rPr>
                <w:rStyle w:val="FontStyle15"/>
                <w:sz w:val="24"/>
                <w:szCs w:val="24"/>
              </w:rPr>
              <w:t xml:space="preserve"> области применения разложения многочлена на множители;</w:t>
            </w:r>
          </w:p>
          <w:p w:rsidR="00385CEF" w:rsidRPr="001D723A" w:rsidRDefault="00385CEF" w:rsidP="00385CEF">
            <w:pPr>
              <w:rPr>
                <w:rStyle w:val="FontStyle15"/>
              </w:rPr>
            </w:pPr>
            <w:r w:rsidRPr="001D723A">
              <w:rPr>
                <w:rStyle w:val="FontStyle15"/>
              </w:rPr>
              <w:t>приемов применения данного способа для упрощения вычислений, ре</w:t>
            </w:r>
            <w:r w:rsidRPr="001D723A">
              <w:rPr>
                <w:rStyle w:val="FontStyle15"/>
              </w:rPr>
              <w:softHyphen/>
              <w:t>шения уравнений.</w:t>
            </w:r>
          </w:p>
          <w:p w:rsidR="00385CEF" w:rsidRPr="001D723A" w:rsidRDefault="00385CEF" w:rsidP="00385CEF">
            <w:pPr>
              <w:pStyle w:val="ab"/>
              <w:rPr>
                <w:rStyle w:val="FontStyle15"/>
                <w:sz w:val="24"/>
                <w:szCs w:val="24"/>
              </w:rPr>
            </w:pPr>
            <w:r w:rsidRPr="001D723A">
              <w:rPr>
                <w:rStyle w:val="FontStyle15"/>
                <w:b/>
                <w:sz w:val="24"/>
                <w:szCs w:val="24"/>
              </w:rPr>
              <w:t xml:space="preserve">Владеть  </w:t>
            </w:r>
            <w:r w:rsidRPr="001D723A">
              <w:rPr>
                <w:rStyle w:val="FontStyle15"/>
                <w:sz w:val="24"/>
                <w:szCs w:val="24"/>
              </w:rPr>
              <w:t>умением выполнять разложение на множители путем вынесения общего множителя за скобки, способом группировки.</w:t>
            </w:r>
          </w:p>
          <w:p w:rsidR="00385CEF" w:rsidRPr="001D723A" w:rsidRDefault="00385CEF" w:rsidP="00385CEF">
            <w:pPr>
              <w:rPr>
                <w:rStyle w:val="FontStyle15"/>
              </w:rPr>
            </w:pPr>
            <w:r w:rsidRPr="001D723A">
              <w:rPr>
                <w:rStyle w:val="FontStyle15"/>
                <w:b/>
              </w:rPr>
              <w:t xml:space="preserve">Владеть </w:t>
            </w:r>
            <w:r w:rsidRPr="001D723A">
              <w:rPr>
                <w:rStyle w:val="FontStyle15"/>
              </w:rPr>
              <w:t>умением применять полученные знания для упрощения вычисле</w:t>
            </w:r>
            <w:r w:rsidRPr="001D723A">
              <w:rPr>
                <w:rStyle w:val="FontStyle15"/>
              </w:rPr>
              <w:softHyphen/>
              <w:t>ний, решения уравнени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тождества»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 приемом доказательства тождеств.</w:t>
            </w:r>
          </w:p>
          <w:p w:rsidR="00385CEF" w:rsidRPr="001D723A" w:rsidRDefault="00385CEF" w:rsidP="00385CEF">
            <w:pPr>
              <w:pStyle w:val="ab"/>
              <w:rPr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меть 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решать задачи по алгоритму, решать задачи с применением 2-3 алгоритмов.</w:t>
            </w:r>
          </w:p>
        </w:tc>
        <w:tc>
          <w:tcPr>
            <w:tcW w:w="3102" w:type="dxa"/>
            <w:gridSpan w:val="3"/>
            <w:vMerge w:val="restart"/>
            <w:vAlign w:val="center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правило в планировании и контроля в способе решения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5CEF" w:rsidRPr="001D723A" w:rsidRDefault="00385CEF" w:rsidP="00385CE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restart"/>
            <w:vAlign w:val="center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Pr="00667871" w:rsidRDefault="00385CEF" w:rsidP="00385CEF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1630" w:type="dxa"/>
            <w:gridSpan w:val="4"/>
            <w:vMerge w:val="restart"/>
            <w:vAlign w:val="center"/>
          </w:tcPr>
          <w:p w:rsidR="00385CEF" w:rsidRPr="00667871" w:rsidRDefault="00385CEF" w:rsidP="00385CEF">
            <w:pPr>
              <w:pStyle w:val="ab"/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68-69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4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70-71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Способ группировки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4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72-76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64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77-79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4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lastRenderedPageBreak/>
              <w:t>80-82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Сокращение алгебраических дробей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4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Тождества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3208" w:type="dxa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  <w:r w:rsidRPr="003D6789">
              <w:rPr>
                <w:b/>
                <w:sz w:val="28"/>
                <w:szCs w:val="28"/>
              </w:rPr>
              <w:t>№</w:t>
            </w:r>
            <w:r w:rsidRPr="000B77EF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15310" w:type="dxa"/>
            <w:gridSpan w:val="1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 xml:space="preserve">Функция </w:t>
            </w:r>
            <w:r w:rsidRPr="003E1D24">
              <w:rPr>
                <w:color w:val="000000"/>
                <w:sz w:val="28"/>
                <w:szCs w:val="28"/>
                <w:lang w:val="en-US"/>
              </w:rPr>
              <w:t>y</w:t>
            </w:r>
            <w:r w:rsidRPr="003E1D24">
              <w:rPr>
                <w:color w:val="000000"/>
                <w:sz w:val="28"/>
                <w:szCs w:val="28"/>
              </w:rPr>
              <w:t>=</w:t>
            </w:r>
            <w:r w:rsidRPr="003E1D24">
              <w:rPr>
                <w:color w:val="000000"/>
                <w:sz w:val="28"/>
                <w:szCs w:val="28"/>
                <w:lang w:val="en-US"/>
              </w:rPr>
              <w:t>x</w:t>
            </w:r>
            <w:r w:rsidRPr="003E1D2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385CEF" w:rsidRPr="00667871" w:rsidRDefault="00385CEF" w:rsidP="00385CEF">
            <w:pPr>
              <w:pStyle w:val="Style3"/>
              <w:widowControl/>
              <w:spacing w:line="235" w:lineRule="exact"/>
              <w:rPr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F31FED" w:rsidRDefault="00385CEF" w:rsidP="00385CEF">
            <w:pPr>
              <w:pStyle w:val="ab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- 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ознакомление с понятием «квадратичная функция»;</w:t>
            </w:r>
          </w:p>
          <w:p w:rsidR="00385CEF" w:rsidRPr="00F31FED" w:rsidRDefault="00385CEF" w:rsidP="00385CEF">
            <w:pPr>
              <w:pStyle w:val="ab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освоение алгоритма построения графика фунции у = х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  <w:vertAlign w:val="superscript"/>
              </w:rPr>
              <w:t>2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, алгоритма графического решения уравнений;</w:t>
            </w:r>
          </w:p>
          <w:p w:rsidR="00385CEF" w:rsidRPr="00667871" w:rsidRDefault="00385CEF" w:rsidP="00385CEF">
            <w:pPr>
              <w:pStyle w:val="ab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- развитие умения читать графики функций.</w:t>
            </w:r>
          </w:p>
        </w:tc>
      </w:tr>
      <w:tr w:rsidR="00385CEF" w:rsidRPr="002D39EE" w:rsidTr="00385CEF">
        <w:trPr>
          <w:trHeight w:val="1287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85-87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Функция у = х</w:t>
            </w:r>
            <w:proofErr w:type="gramStart"/>
            <w:r w:rsidRPr="000B77EF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0B77EF">
              <w:rPr>
                <w:color w:val="000000"/>
                <w:sz w:val="28"/>
                <w:szCs w:val="28"/>
              </w:rPr>
              <w:t xml:space="preserve"> и ее график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77" w:type="dxa"/>
            <w:gridSpan w:val="6"/>
            <w:vMerge w:val="restart"/>
            <w:vAlign w:val="center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квадратичная функция»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 алгоритмом построения графика фунции 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у = х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алгоритмом графического решения уравнений и неравенств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Развив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умения читать графики функци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тождества»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 приемом доказательства тождеств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меть 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решать задачи по алгоритму, решать задачи с применением 2-3 алгоритмов.</w:t>
            </w:r>
          </w:p>
        </w:tc>
        <w:tc>
          <w:tcPr>
            <w:tcW w:w="3083" w:type="dxa"/>
            <w:vMerge w:val="restart"/>
            <w:vAlign w:val="center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носить необходимые коррективы в действие после его завершения на основе учета характера сделанных ошибок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05" w:type="dxa"/>
            <w:gridSpan w:val="5"/>
            <w:vMerge w:val="restart"/>
            <w:vAlign w:val="center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color w:val="000000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Pr="00667871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 w:val="restart"/>
            <w:vAlign w:val="center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5CEF" w:rsidRPr="00667871" w:rsidRDefault="00385CEF" w:rsidP="00385CEF">
            <w:pPr>
              <w:pStyle w:val="ab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122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88-89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77" w:type="dxa"/>
            <w:gridSpan w:val="6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90-92</w:t>
            </w:r>
          </w:p>
        </w:tc>
        <w:tc>
          <w:tcPr>
            <w:tcW w:w="3208" w:type="dxa"/>
            <w:vAlign w:val="center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 xml:space="preserve">Что означает в математике запись </w:t>
            </w:r>
          </w:p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 xml:space="preserve">у = </w:t>
            </w:r>
            <w:proofErr w:type="spellStart"/>
            <w:r w:rsidRPr="000B77EF">
              <w:rPr>
                <w:color w:val="000000"/>
                <w:sz w:val="28"/>
                <w:szCs w:val="28"/>
              </w:rPr>
              <w:t>f</w:t>
            </w:r>
            <w:proofErr w:type="spellEnd"/>
            <w:r w:rsidRPr="000B77EF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0B77EF">
              <w:rPr>
                <w:color w:val="000000"/>
                <w:sz w:val="28"/>
                <w:szCs w:val="28"/>
              </w:rPr>
              <w:t>x</w:t>
            </w:r>
            <w:proofErr w:type="spellEnd"/>
            <w:r w:rsidRPr="000B77E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77" w:type="dxa"/>
            <w:gridSpan w:val="6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gridSpan w:val="6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  <w:vAlign w:val="center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3208" w:type="dxa"/>
            <w:vAlign w:val="center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Теория вероятности</w:t>
            </w:r>
          </w:p>
        </w:tc>
        <w:tc>
          <w:tcPr>
            <w:tcW w:w="916" w:type="dxa"/>
            <w:vAlign w:val="center"/>
          </w:tcPr>
          <w:p w:rsidR="00385CEF" w:rsidRPr="000B77EF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77" w:type="dxa"/>
            <w:gridSpan w:val="6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Прив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примеры числовых данных (цена, рост, время на дорогу и т. д.)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Нах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реднее арифмет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ческое, размах, мода числовых наборов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Style w:val="1"/>
                <w:sz w:val="24"/>
                <w:szCs w:val="24"/>
              </w:rPr>
              <w:t>Прив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ческих зон).</w:t>
            </w:r>
          </w:p>
        </w:tc>
        <w:tc>
          <w:tcPr>
            <w:tcW w:w="3083" w:type="dxa"/>
          </w:tcPr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385CEF" w:rsidRPr="000B77EF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П</w:t>
            </w:r>
          </w:p>
        </w:tc>
        <w:tc>
          <w:tcPr>
            <w:tcW w:w="1618" w:type="dxa"/>
            <w:gridSpan w:val="3"/>
          </w:tcPr>
          <w:p w:rsidR="00385CEF" w:rsidRPr="000B77EF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5CEF" w:rsidRPr="002D39EE" w:rsidTr="00385CEF">
        <w:trPr>
          <w:trHeight w:val="148"/>
        </w:trPr>
        <w:tc>
          <w:tcPr>
            <w:tcW w:w="991" w:type="dxa"/>
          </w:tcPr>
          <w:p w:rsidR="00385CEF" w:rsidRPr="00CF4931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-105</w:t>
            </w:r>
          </w:p>
        </w:tc>
        <w:tc>
          <w:tcPr>
            <w:tcW w:w="3208" w:type="dxa"/>
          </w:tcPr>
          <w:p w:rsidR="00385CEF" w:rsidRPr="00CF4931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CF4931">
              <w:rPr>
                <w:b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916" w:type="dxa"/>
          </w:tcPr>
          <w:p w:rsidR="00385CEF" w:rsidRPr="00CF4931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CF493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77" w:type="dxa"/>
            <w:gridSpan w:val="6"/>
            <w:tcBorders>
              <w:bottom w:val="single" w:sz="4" w:space="0" w:color="auto"/>
            </w:tcBorders>
          </w:tcPr>
          <w:p w:rsidR="00385CEF" w:rsidRPr="001D723A" w:rsidRDefault="00385CEF" w:rsidP="00385CEF">
            <w:pPr>
              <w:rPr>
                <w:color w:val="00000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385CEF" w:rsidRPr="001D723A" w:rsidRDefault="00385CEF" w:rsidP="00385CEF">
            <w:pPr>
              <w:rPr>
                <w:color w:val="000000"/>
              </w:rPr>
            </w:pPr>
            <w:r w:rsidRPr="001D723A">
              <w:rPr>
                <w:b/>
              </w:rPr>
              <w:t>Регулятивные</w:t>
            </w:r>
            <w:r w:rsidRPr="001D723A">
              <w:t xml:space="preserve">: </w:t>
            </w:r>
            <w:r w:rsidRPr="001D723A">
              <w:rPr>
                <w:color w:val="000000"/>
              </w:rPr>
              <w:t>Различать способ и результат действия;</w:t>
            </w:r>
          </w:p>
          <w:p w:rsidR="00385CEF" w:rsidRPr="001D723A" w:rsidRDefault="00385CEF" w:rsidP="00385CEF">
            <w:pPr>
              <w:rPr>
                <w:color w:val="000000"/>
              </w:rPr>
            </w:pPr>
            <w:r w:rsidRPr="001D723A">
              <w:rPr>
                <w:b/>
              </w:rPr>
              <w:t>Познавательные</w:t>
            </w:r>
            <w:r w:rsidRPr="001D723A">
              <w:t xml:space="preserve">: </w:t>
            </w:r>
            <w:r w:rsidRPr="001D723A">
              <w:rPr>
                <w:color w:val="000000"/>
              </w:rPr>
              <w:t>Владеть общим приемом решения задач;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385CEF" w:rsidRPr="001D723A" w:rsidRDefault="00385CEF" w:rsidP="00385CEF">
            <w:pPr>
              <w:rPr>
                <w:color w:val="000000"/>
              </w:rPr>
            </w:pPr>
          </w:p>
        </w:tc>
        <w:tc>
          <w:tcPr>
            <w:tcW w:w="1417" w:type="dxa"/>
            <w:gridSpan w:val="6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Р</w:t>
            </w:r>
          </w:p>
        </w:tc>
        <w:tc>
          <w:tcPr>
            <w:tcW w:w="1618" w:type="dxa"/>
            <w:gridSpan w:val="3"/>
          </w:tcPr>
          <w:p w:rsidR="00385CEF" w:rsidRPr="000B77EF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</w:tr>
      <w:tr w:rsidR="00385CEF" w:rsidRPr="00681437" w:rsidTr="00385CEF">
        <w:trPr>
          <w:trHeight w:val="148"/>
        </w:trPr>
        <w:tc>
          <w:tcPr>
            <w:tcW w:w="991" w:type="dxa"/>
          </w:tcPr>
          <w:p w:rsidR="00385CEF" w:rsidRPr="00681437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8" w:type="dxa"/>
          </w:tcPr>
          <w:p w:rsidR="00385CEF" w:rsidRPr="00681437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68143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16" w:type="dxa"/>
          </w:tcPr>
          <w:p w:rsidR="00385CEF" w:rsidRPr="00CF4931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68143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27" w:type="dxa"/>
            <w:shd w:val="clear" w:color="auto" w:fill="FFFFFF"/>
          </w:tcPr>
          <w:p w:rsidR="00385CEF" w:rsidRPr="00681437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shd w:val="clear" w:color="auto" w:fill="FFFFFF"/>
          </w:tcPr>
          <w:p w:rsidR="00385CEF" w:rsidRPr="00681437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FFFFFF"/>
          </w:tcPr>
          <w:p w:rsidR="00385CEF" w:rsidRPr="00681437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6"/>
          </w:tcPr>
          <w:p w:rsidR="00385CEF" w:rsidRPr="00681437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gridSpan w:val="3"/>
          </w:tcPr>
          <w:p w:rsidR="00385CEF" w:rsidRPr="00681437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85CEF" w:rsidRPr="000C2C28" w:rsidRDefault="00385CEF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BD2E4B" w:rsidRPr="000C2C28" w:rsidRDefault="00BD2E4B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BD2E4B" w:rsidRPr="000C2C28" w:rsidRDefault="00BD2E4B" w:rsidP="00753B67">
      <w:pPr>
        <w:ind w:right="-567" w:firstLine="540"/>
        <w:jc w:val="both"/>
      </w:pPr>
    </w:p>
    <w:p w:rsidR="0070177C" w:rsidRPr="000C2C28" w:rsidRDefault="0070177C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DF40BA" w:rsidRPr="000C2C28" w:rsidRDefault="00DF40BA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</w:rPr>
      </w:pPr>
    </w:p>
    <w:p w:rsidR="008146A5" w:rsidRPr="000C2C28" w:rsidRDefault="008146A5" w:rsidP="00753B67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C2C28">
        <w:rPr>
          <w:b/>
        </w:rPr>
        <w:t xml:space="preserve">Тематическое планирование </w:t>
      </w:r>
      <w:r w:rsidR="00243E50" w:rsidRPr="000C2C28">
        <w:rPr>
          <w:b/>
        </w:rPr>
        <w:t xml:space="preserve">для </w:t>
      </w:r>
      <w:r w:rsidR="004A51D4">
        <w:rPr>
          <w:b/>
        </w:rPr>
        <w:t>7</w:t>
      </w:r>
      <w:r w:rsidRPr="000C2C28">
        <w:rPr>
          <w:b/>
        </w:rPr>
        <w:t xml:space="preserve"> класса</w:t>
      </w:r>
      <w:r w:rsidR="006530D5" w:rsidRPr="000C2C28">
        <w:rPr>
          <w:b/>
        </w:rPr>
        <w:t xml:space="preserve"> </w:t>
      </w:r>
      <w:r w:rsidR="004A51D4">
        <w:rPr>
          <w:b/>
        </w:rPr>
        <w:t xml:space="preserve">Геометрия </w:t>
      </w:r>
    </w:p>
    <w:p w:rsidR="008146A5" w:rsidRPr="000C2C28" w:rsidRDefault="008146A5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852"/>
        <w:gridCol w:w="2268"/>
        <w:gridCol w:w="708"/>
        <w:gridCol w:w="3119"/>
        <w:gridCol w:w="3827"/>
        <w:gridCol w:w="2268"/>
        <w:gridCol w:w="2835"/>
      </w:tblGrid>
      <w:tr w:rsidR="00364E60" w:rsidRPr="000C2C28" w:rsidTr="005B6EB9">
        <w:trPr>
          <w:trHeight w:val="266"/>
        </w:trPr>
        <w:tc>
          <w:tcPr>
            <w:tcW w:w="852" w:type="dxa"/>
            <w:vMerge w:val="restart"/>
          </w:tcPr>
          <w:p w:rsidR="00364E60" w:rsidRPr="000C2C28" w:rsidRDefault="00364E60" w:rsidP="007A4E9D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2C28">
              <w:rPr>
                <w:b/>
                <w:bCs/>
              </w:rPr>
              <w:t>п</w:t>
            </w:r>
            <w:proofErr w:type="spellEnd"/>
            <w:proofErr w:type="gramEnd"/>
            <w:r w:rsidRPr="000C2C28">
              <w:rPr>
                <w:b/>
                <w:bCs/>
              </w:rPr>
              <w:t>/</w:t>
            </w:r>
            <w:proofErr w:type="spellStart"/>
            <w:r w:rsidRPr="000C2C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364E60" w:rsidRPr="000C2C28" w:rsidRDefault="00364E60" w:rsidP="007A4E9D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>Раздел</w:t>
            </w:r>
          </w:p>
        </w:tc>
        <w:tc>
          <w:tcPr>
            <w:tcW w:w="708" w:type="dxa"/>
            <w:vMerge w:val="restart"/>
          </w:tcPr>
          <w:p w:rsidR="00364E60" w:rsidRPr="000C2C28" w:rsidRDefault="00364E60" w:rsidP="007A4E9D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>Кол-во часов</w:t>
            </w:r>
          </w:p>
        </w:tc>
        <w:tc>
          <w:tcPr>
            <w:tcW w:w="9214" w:type="dxa"/>
            <w:gridSpan w:val="3"/>
          </w:tcPr>
          <w:p w:rsidR="00364E60" w:rsidRPr="000C2C28" w:rsidRDefault="00364E60" w:rsidP="004A51D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4A51D4" w:rsidRDefault="004A51D4" w:rsidP="004A51D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</w:p>
          <w:p w:rsidR="00364E60" w:rsidRPr="000C2C28" w:rsidRDefault="00364E60" w:rsidP="004A51D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Характеристика деятельности </w:t>
            </w:r>
            <w:r w:rsidR="007862DB" w:rsidRPr="000C2C28">
              <w:rPr>
                <w:b/>
                <w:bCs/>
              </w:rPr>
              <w:t>учащихся</w:t>
            </w:r>
          </w:p>
        </w:tc>
      </w:tr>
      <w:tr w:rsidR="00364E60" w:rsidRPr="000C2C28" w:rsidTr="005B6EB9">
        <w:trPr>
          <w:trHeight w:val="282"/>
        </w:trPr>
        <w:tc>
          <w:tcPr>
            <w:tcW w:w="852" w:type="dxa"/>
            <w:vMerge/>
          </w:tcPr>
          <w:p w:rsidR="00364E60" w:rsidRPr="000C2C28" w:rsidRDefault="00364E60" w:rsidP="007A4E9D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  <w:vMerge/>
          </w:tcPr>
          <w:p w:rsidR="00364E60" w:rsidRPr="000C2C28" w:rsidRDefault="00364E60" w:rsidP="007A4E9D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364E60" w:rsidRPr="000C2C28" w:rsidRDefault="00364E60" w:rsidP="007A4E9D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3119" w:type="dxa"/>
          </w:tcPr>
          <w:p w:rsidR="00364E60" w:rsidRPr="000C2C28" w:rsidRDefault="004A51D4" w:rsidP="004A51D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</w:t>
            </w:r>
            <w:r w:rsidR="00364E60" w:rsidRPr="000C2C28">
              <w:rPr>
                <w:b/>
                <w:bCs/>
              </w:rPr>
              <w:t>редметные</w:t>
            </w:r>
          </w:p>
        </w:tc>
        <w:tc>
          <w:tcPr>
            <w:tcW w:w="3827" w:type="dxa"/>
          </w:tcPr>
          <w:p w:rsidR="00364E60" w:rsidRPr="000C2C28" w:rsidRDefault="004A51D4" w:rsidP="004A51D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proofErr w:type="spellStart"/>
            <w:r w:rsidRPr="000C2C28">
              <w:rPr>
                <w:b/>
                <w:bCs/>
              </w:rPr>
              <w:t>М</w:t>
            </w:r>
            <w:r w:rsidR="00364E60" w:rsidRPr="000C2C28">
              <w:rPr>
                <w:b/>
                <w:bCs/>
              </w:rPr>
              <w:t>етапредметные</w:t>
            </w:r>
            <w:proofErr w:type="spellEnd"/>
          </w:p>
        </w:tc>
        <w:tc>
          <w:tcPr>
            <w:tcW w:w="2268" w:type="dxa"/>
          </w:tcPr>
          <w:p w:rsidR="00364E60" w:rsidRPr="000C2C28" w:rsidRDefault="004A51D4" w:rsidP="004A51D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Л</w:t>
            </w:r>
            <w:r w:rsidR="00364E60" w:rsidRPr="000C2C28">
              <w:rPr>
                <w:b/>
                <w:bCs/>
              </w:rPr>
              <w:t>ичностные</w:t>
            </w:r>
          </w:p>
        </w:tc>
        <w:tc>
          <w:tcPr>
            <w:tcW w:w="2835" w:type="dxa"/>
            <w:vMerge/>
          </w:tcPr>
          <w:p w:rsidR="00364E60" w:rsidRPr="000C2C28" w:rsidRDefault="00364E60" w:rsidP="004A51D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Cs/>
              </w:rPr>
            </w:pPr>
          </w:p>
        </w:tc>
      </w:tr>
      <w:tr w:rsidR="00E01ABE" w:rsidRPr="000C2C28" w:rsidTr="005B6EB9">
        <w:trPr>
          <w:trHeight w:val="282"/>
        </w:trPr>
        <w:tc>
          <w:tcPr>
            <w:tcW w:w="852" w:type="dxa"/>
          </w:tcPr>
          <w:p w:rsidR="00E01ABE" w:rsidRPr="000C2C28" w:rsidRDefault="00E01ABE" w:rsidP="007A4E9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</w:tcPr>
          <w:p w:rsidR="00E01ABE" w:rsidRPr="00CD53A6" w:rsidRDefault="00E01ABE" w:rsidP="004A51D4">
            <w:pPr>
              <w:widowControl w:val="0"/>
            </w:pPr>
            <w:r w:rsidRPr="00CD53A6">
              <w:rPr>
                <w:b/>
              </w:rPr>
              <w:t>Начальные геометрические сведения</w:t>
            </w:r>
            <w:r w:rsidRPr="00CD53A6">
              <w:t xml:space="preserve"> </w:t>
            </w:r>
          </w:p>
          <w:p w:rsidR="00E01ABE" w:rsidRPr="000C2C28" w:rsidRDefault="00E01ABE" w:rsidP="007A4E9D">
            <w:pPr>
              <w:ind w:left="-15" w:right="34" w:firstLine="34"/>
              <w:rPr>
                <w:b/>
                <w:bCs/>
              </w:rPr>
            </w:pPr>
          </w:p>
        </w:tc>
        <w:tc>
          <w:tcPr>
            <w:tcW w:w="708" w:type="dxa"/>
          </w:tcPr>
          <w:p w:rsidR="00E01ABE" w:rsidRPr="000C2C28" w:rsidRDefault="00E01ABE" w:rsidP="007A4E9D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0ч</w:t>
            </w:r>
          </w:p>
        </w:tc>
        <w:tc>
          <w:tcPr>
            <w:tcW w:w="3119" w:type="dxa"/>
          </w:tcPr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Владеют понятием «отрезок»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Владеют понятиями «луч», «угол»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Измеряют длины отрезков, величины углов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Находят градусную меру угла, используя свойство измерения углов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- Используют свойства измерения отрезков и углов </w:t>
            </w:r>
            <w:r w:rsidRPr="006B181D">
              <w:lastRenderedPageBreak/>
              <w:t>при решении задач на нахождение длины отрезка, градусной меры угла</w:t>
            </w:r>
          </w:p>
        </w:tc>
        <w:tc>
          <w:tcPr>
            <w:tcW w:w="3827" w:type="dxa"/>
          </w:tcPr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в диалоге с учителем совершенствуют критерии оценки и пользуются ими в ходе оценки и самооценки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определяют цель учебной деятельности, осуществляют поиск средства её достижения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работают по составленному плану,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используют наряду с </w:t>
            </w:r>
            <w:proofErr w:type="gramStart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составляют план выполнения заданий совместно с учителем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преобразовывают модели с целью выявления общих законов, определяющих предметную область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(развернутом) виде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записывают выводы в виде правил «если... то…»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опоставляют и отбирают информацию, полученную из разных источников (справочники, Интернет).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Коммуникативные: 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 –</w:t>
            </w:r>
            <w:r w:rsidRPr="009C1C25">
              <w:rPr>
                <w:sz w:val="22"/>
                <w:szCs w:val="22"/>
              </w:rPr>
              <w:t>выполняют различные роли в группе, сотрудничать в совместном решении задачи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sz w:val="22"/>
                <w:szCs w:val="22"/>
              </w:rPr>
              <w:t>оформляют мысли в устной и письменной речи с учетом речевых ситуаций,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- умеют  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E01ABE" w:rsidRPr="009C1C25" w:rsidRDefault="00E01ABE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 xml:space="preserve"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 понимают необходимость учения, осваивают и принимают социальную роль обучающегося, дают адекватную оценку </w:t>
            </w:r>
            <w:r w:rsidRPr="009C1C25">
              <w:rPr>
                <w:sz w:val="22"/>
                <w:szCs w:val="22"/>
              </w:rPr>
              <w:lastRenderedPageBreak/>
              <w:t>результатам своей учебной деятельности,</w:t>
            </w:r>
          </w:p>
          <w:p w:rsidR="00540C58" w:rsidRPr="009C1C25" w:rsidRDefault="00E01ABE" w:rsidP="006B181D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E01ABE" w:rsidRPr="00540C58" w:rsidRDefault="0000167B" w:rsidP="007A4E9D">
            <w:pPr>
              <w:shd w:val="clear" w:color="auto" w:fill="FFFFFF"/>
              <w:ind w:left="-15" w:right="34" w:firstLine="34"/>
              <w:rPr>
                <w:sz w:val="22"/>
                <w:szCs w:val="22"/>
              </w:rPr>
            </w:pPr>
            <w:r w:rsidRPr="00540C58">
              <w:rPr>
                <w:b/>
                <w:sz w:val="22"/>
                <w:szCs w:val="22"/>
              </w:rPr>
              <w:lastRenderedPageBreak/>
              <w:t xml:space="preserve">Формулировать </w:t>
            </w:r>
            <w:r w:rsidRPr="00540C58">
              <w:rPr>
                <w:sz w:val="22"/>
                <w:szCs w:val="22"/>
              </w:rPr>
              <w:t xml:space="preserve">определения и иллюстрировать понятия отрезка, луча; угла, прямого, острого, тупого и развернутого углов; вертикальных и смежных углов; биссектрисы угла. </w:t>
            </w:r>
            <w:proofErr w:type="gramStart"/>
            <w:r w:rsidRPr="00540C58">
              <w:rPr>
                <w:b/>
                <w:sz w:val="22"/>
                <w:szCs w:val="22"/>
              </w:rPr>
              <w:t>Формулировать</w:t>
            </w:r>
            <w:r w:rsidRPr="00540C58">
              <w:rPr>
                <w:sz w:val="22"/>
                <w:szCs w:val="22"/>
              </w:rPr>
              <w:t xml:space="preserve"> определения перпендикулярных прямых; перпендикуляра и наклонной к прямой; серединного перпендикуляра к отрезку; распознавать и изображать их на чертежах и рисунках.</w:t>
            </w:r>
            <w:proofErr w:type="gramEnd"/>
          </w:p>
        </w:tc>
      </w:tr>
      <w:tr w:rsidR="00E01ABE" w:rsidRPr="000C2C28" w:rsidTr="005B6EB9">
        <w:trPr>
          <w:trHeight w:val="282"/>
        </w:trPr>
        <w:tc>
          <w:tcPr>
            <w:tcW w:w="852" w:type="dxa"/>
          </w:tcPr>
          <w:p w:rsidR="00E01ABE" w:rsidRPr="000C2C28" w:rsidRDefault="00E01ABE" w:rsidP="007A4E9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</w:tcPr>
          <w:p w:rsidR="00E01ABE" w:rsidRPr="000C2C28" w:rsidRDefault="00E01ABE" w:rsidP="007A4E9D">
            <w:pPr>
              <w:ind w:left="-15" w:right="34" w:firstLine="34"/>
              <w:rPr>
                <w:b/>
              </w:rPr>
            </w:pPr>
            <w:r>
              <w:rPr>
                <w:b/>
              </w:rPr>
              <w:t>Треугольник</w:t>
            </w:r>
          </w:p>
        </w:tc>
        <w:tc>
          <w:tcPr>
            <w:tcW w:w="708" w:type="dxa"/>
          </w:tcPr>
          <w:p w:rsidR="00E01ABE" w:rsidRPr="000C2C28" w:rsidRDefault="00E01ABE" w:rsidP="007A4E9D">
            <w:pPr>
              <w:autoSpaceDE w:val="0"/>
              <w:autoSpaceDN w:val="0"/>
              <w:adjustRightInd w:val="0"/>
              <w:ind w:left="-15" w:right="34" w:firstLine="34"/>
              <w:rPr>
                <w:b/>
              </w:rPr>
            </w:pPr>
            <w:r>
              <w:rPr>
                <w:b/>
              </w:rPr>
              <w:t>17 ч</w:t>
            </w:r>
          </w:p>
        </w:tc>
        <w:tc>
          <w:tcPr>
            <w:tcW w:w="3119" w:type="dxa"/>
          </w:tcPr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Распознают и изображают на чертежах треугольники.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 -Используют свойства измерения длин отрезков при решении задач на нахождение периметра треугольника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Используют свойства и признаки фигур, а также их отношения при решении задач на доказательство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- Распознают и изображают на чертежах и рисунках перпендикуляр и наклонную </w:t>
            </w:r>
            <w:proofErr w:type="gramStart"/>
            <w:r w:rsidRPr="006B181D">
              <w:t>к</w:t>
            </w:r>
            <w:proofErr w:type="gramEnd"/>
            <w:r w:rsidRPr="006B181D">
              <w:t xml:space="preserve"> прямой.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- Распознают и изображают на чертежах и рисунках </w:t>
            </w:r>
            <w:r w:rsidRPr="006B181D">
              <w:lastRenderedPageBreak/>
              <w:t>медианы, биссектрисы и высоты треугольника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Применяют отношения фигур и их элементов при решении задач на вычисление и доказательство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Изображают на чертежах и рисунках окружность и ее элементы. Применяют знания при решении задач на доказательство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- Выполняют построение, используя  алгоритм построения отрезка равного </w:t>
            </w:r>
            <w:proofErr w:type="gramStart"/>
            <w:r w:rsidRPr="006B181D">
              <w:t>данному</w:t>
            </w:r>
            <w:proofErr w:type="gramEnd"/>
          </w:p>
          <w:p w:rsidR="00E01ABE" w:rsidRPr="006B181D" w:rsidRDefault="00E01ABE" w:rsidP="00BF1028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Выполняют построения, используя  алгоритмы</w:t>
            </w:r>
          </w:p>
        </w:tc>
        <w:tc>
          <w:tcPr>
            <w:tcW w:w="3827" w:type="dxa"/>
          </w:tcPr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в диалоге с учителем совершенствуют критерии оценки и пользуются ими в ходе оценки и самооценки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определяют цель учебной деятельности, осуществляют поиск средства её достижения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работают по составленному плану,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используют наряду с </w:t>
            </w:r>
            <w:proofErr w:type="gramStart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составляют план выполнения заданий совместно с учителем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преобразовывают модели с целью выявления общих законов, определяющих предметную область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азвернутом) виде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записывают выводы в виде правил «если... то…»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сопоставляют и отбирают информацию, полученную из разных источников (справочники, Интернет).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Коммуникативные: 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 –</w:t>
            </w:r>
            <w:r w:rsidRPr="009C1C25">
              <w:rPr>
                <w:sz w:val="22"/>
                <w:szCs w:val="22"/>
              </w:rPr>
              <w:t>выполняют различные роли в группе, сотрудничать в совместном решении задачи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sz w:val="22"/>
                <w:szCs w:val="22"/>
              </w:rPr>
              <w:t>оформляют мысли в устной и письменной речи с учетом речевых ситуаций,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- умеют  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E01ABE" w:rsidRPr="009C1C25" w:rsidRDefault="00E01ABE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 xml:space="preserve"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 </w:t>
            </w:r>
            <w:r w:rsidRPr="009C1C25">
              <w:rPr>
                <w:sz w:val="22"/>
                <w:szCs w:val="22"/>
              </w:rPr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01ABE" w:rsidRPr="00540C58" w:rsidRDefault="00540C58" w:rsidP="00540C58">
            <w:pPr>
              <w:shd w:val="clear" w:color="auto" w:fill="FFFFFF"/>
              <w:ind w:left="-15" w:right="34" w:firstLine="34"/>
              <w:rPr>
                <w:sz w:val="22"/>
                <w:szCs w:val="22"/>
              </w:rPr>
            </w:pPr>
            <w:proofErr w:type="gramStart"/>
            <w:r w:rsidRPr="00540C58">
              <w:rPr>
                <w:b/>
                <w:sz w:val="22"/>
                <w:szCs w:val="22"/>
              </w:rPr>
              <w:lastRenderedPageBreak/>
              <w:t xml:space="preserve">Формулировать </w:t>
            </w:r>
            <w:r w:rsidRPr="00540C58">
              <w:rPr>
                <w:sz w:val="22"/>
                <w:szCs w:val="22"/>
              </w:rPr>
              <w:t>определения прямоугольного, остроугольного, тупоугольного, равнобедренного, равностороннего треугольников; высоты, медианы, биссектрисы; распознавать и изображать их на чертежах и рисунках.</w:t>
            </w:r>
            <w:proofErr w:type="gramEnd"/>
            <w:r w:rsidRPr="00540C58">
              <w:rPr>
                <w:sz w:val="22"/>
                <w:szCs w:val="22"/>
              </w:rPr>
              <w:t xml:space="preserve"> </w:t>
            </w:r>
            <w:r w:rsidRPr="00540C58">
              <w:rPr>
                <w:b/>
                <w:sz w:val="22"/>
                <w:szCs w:val="22"/>
              </w:rPr>
              <w:t xml:space="preserve">Формулировать </w:t>
            </w:r>
            <w:r w:rsidRPr="00540C58">
              <w:rPr>
                <w:sz w:val="22"/>
                <w:szCs w:val="22"/>
              </w:rPr>
              <w:t xml:space="preserve">определение равных треугольников. </w:t>
            </w:r>
            <w:r w:rsidRPr="00540C58">
              <w:rPr>
                <w:b/>
                <w:sz w:val="22"/>
                <w:szCs w:val="22"/>
              </w:rPr>
              <w:t>Формулировать и доказывать</w:t>
            </w:r>
            <w:r w:rsidRPr="00540C58">
              <w:rPr>
                <w:sz w:val="22"/>
                <w:szCs w:val="22"/>
              </w:rPr>
              <w:t xml:space="preserve"> теоремы о признаках равенства треугольников. </w:t>
            </w:r>
            <w:r w:rsidRPr="00540C58">
              <w:rPr>
                <w:b/>
                <w:sz w:val="22"/>
                <w:szCs w:val="22"/>
              </w:rPr>
              <w:t>Решать</w:t>
            </w:r>
            <w:r w:rsidRPr="00540C58">
              <w:rPr>
                <w:sz w:val="22"/>
                <w:szCs w:val="22"/>
              </w:rPr>
              <w:t xml:space="preserve"> задачи на построение с </w:t>
            </w:r>
            <w:r w:rsidRPr="00540C58">
              <w:rPr>
                <w:sz w:val="22"/>
                <w:szCs w:val="22"/>
              </w:rPr>
              <w:lastRenderedPageBreak/>
              <w:t xml:space="preserve">помощью циркуля и линейки. </w:t>
            </w:r>
            <w:r w:rsidRPr="00540C58">
              <w:rPr>
                <w:b/>
                <w:sz w:val="22"/>
                <w:szCs w:val="22"/>
              </w:rPr>
              <w:t>Находить</w:t>
            </w:r>
            <w:r w:rsidRPr="00540C58">
              <w:rPr>
                <w:sz w:val="22"/>
                <w:szCs w:val="22"/>
              </w:rPr>
              <w:t xml:space="preserve"> условия существования решения, выполнять построение точек, необходимых для построения искомой фигуры. </w:t>
            </w:r>
            <w:r w:rsidRPr="00540C58">
              <w:rPr>
                <w:b/>
                <w:sz w:val="22"/>
                <w:szCs w:val="22"/>
              </w:rPr>
              <w:t>Доказывать</w:t>
            </w:r>
            <w:r w:rsidRPr="00540C58">
              <w:rPr>
                <w:sz w:val="22"/>
                <w:szCs w:val="22"/>
              </w:rPr>
              <w:t xml:space="preserve">, что построенная фигура удовлетворяет условиям задачи (определять число решений задачи при каждом возможном выборе данных) Решать задачи на построение, доказательство и вычисления. </w:t>
            </w:r>
            <w:r w:rsidRPr="00540C58">
              <w:rPr>
                <w:b/>
                <w:sz w:val="22"/>
                <w:szCs w:val="22"/>
              </w:rPr>
              <w:t xml:space="preserve">Выделять </w:t>
            </w:r>
            <w:r w:rsidRPr="00540C58">
              <w:rPr>
                <w:sz w:val="22"/>
                <w:szCs w:val="22"/>
              </w:rPr>
              <w:t xml:space="preserve">в условии задачи условие и заключение. </w:t>
            </w:r>
            <w:r w:rsidRPr="00540C58">
              <w:rPr>
                <w:b/>
                <w:sz w:val="22"/>
                <w:szCs w:val="22"/>
              </w:rPr>
              <w:t>Моделировать</w:t>
            </w:r>
            <w:r w:rsidRPr="00540C58">
              <w:rPr>
                <w:sz w:val="22"/>
                <w:szCs w:val="22"/>
              </w:rPr>
              <w:t xml:space="preserve"> условие задачи с помощью чертежа или рисунка, проводить дополнительные построения в ходе решения. </w:t>
            </w:r>
            <w:r w:rsidRPr="00540C58">
              <w:rPr>
                <w:b/>
                <w:sz w:val="22"/>
                <w:szCs w:val="22"/>
              </w:rPr>
              <w:t xml:space="preserve">Опираясь </w:t>
            </w:r>
            <w:r w:rsidRPr="00540C58">
              <w:rPr>
                <w:sz w:val="22"/>
                <w:szCs w:val="22"/>
              </w:rPr>
              <w:t xml:space="preserve">на данные условия задачи, проводить необходимые рассуждения. </w:t>
            </w:r>
            <w:r w:rsidRPr="00540C58">
              <w:rPr>
                <w:b/>
                <w:sz w:val="22"/>
                <w:szCs w:val="22"/>
              </w:rPr>
              <w:t>Интерпретировать</w:t>
            </w:r>
            <w:r w:rsidRPr="00540C58">
              <w:rPr>
                <w:sz w:val="22"/>
                <w:szCs w:val="22"/>
              </w:rPr>
              <w:t xml:space="preserve"> полученный результат и сопоставлять его с условием задачи</w:t>
            </w:r>
          </w:p>
        </w:tc>
      </w:tr>
      <w:tr w:rsidR="00E01ABE" w:rsidRPr="000C2C28" w:rsidTr="005B6EB9">
        <w:trPr>
          <w:trHeight w:val="282"/>
        </w:trPr>
        <w:tc>
          <w:tcPr>
            <w:tcW w:w="852" w:type="dxa"/>
          </w:tcPr>
          <w:p w:rsidR="00E01ABE" w:rsidRPr="000C2C28" w:rsidRDefault="00E01ABE" w:rsidP="007A4E9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</w:tcPr>
          <w:p w:rsidR="00E01ABE" w:rsidRPr="000C2C28" w:rsidRDefault="00E01ABE" w:rsidP="007A4E9D">
            <w:pPr>
              <w:ind w:left="-15" w:right="34" w:firstLine="34"/>
              <w:rPr>
                <w:b/>
              </w:rPr>
            </w:pPr>
            <w:r>
              <w:rPr>
                <w:b/>
              </w:rPr>
              <w:t>Параллельные прямые</w:t>
            </w:r>
          </w:p>
        </w:tc>
        <w:tc>
          <w:tcPr>
            <w:tcW w:w="708" w:type="dxa"/>
          </w:tcPr>
          <w:p w:rsidR="00E01ABE" w:rsidRPr="000C2C28" w:rsidRDefault="00E01ABE" w:rsidP="007A4E9D">
            <w:pPr>
              <w:autoSpaceDE w:val="0"/>
              <w:autoSpaceDN w:val="0"/>
              <w:adjustRightInd w:val="0"/>
              <w:ind w:left="-15" w:right="34" w:firstLine="34"/>
              <w:rPr>
                <w:b/>
              </w:rPr>
            </w:pPr>
            <w:r>
              <w:rPr>
                <w:b/>
              </w:rPr>
              <w:t>13 ч</w:t>
            </w:r>
          </w:p>
        </w:tc>
        <w:tc>
          <w:tcPr>
            <w:tcW w:w="3119" w:type="dxa"/>
          </w:tcPr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- Распознают и изображают на чертежах и рисунках </w:t>
            </w:r>
            <w:proofErr w:type="gramStart"/>
            <w:r w:rsidRPr="006B181D">
              <w:t>параллельные</w:t>
            </w:r>
            <w:proofErr w:type="gramEnd"/>
            <w:r w:rsidRPr="006B181D">
              <w:t xml:space="preserve"> прямые, секущую. На рисунке обозначают пары углов, образованных при пересечении двух прямых секущей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- Выполняют построения, используя  алгоритмы построения </w:t>
            </w:r>
            <w:proofErr w:type="gramStart"/>
            <w:r w:rsidRPr="006B181D">
              <w:t>параллельных</w:t>
            </w:r>
            <w:proofErr w:type="gramEnd"/>
            <w:r w:rsidRPr="006B181D">
              <w:t xml:space="preserve"> прямых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Владеют понятием «аксиома». Приводят примеры аксиом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827" w:type="dxa"/>
          </w:tcPr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в диалоге с учителем совершенствуют критерии оценки и пользуются ими в ходе оценки и самооценки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определяют цель учебной деятельности, осуществляют поиск средства её достижения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работают по составленному плану,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используют наряду с </w:t>
            </w:r>
            <w:proofErr w:type="gramStart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составляют план выполнения заданий совместно с учителем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преобразовывают модели с целью выявления общих законов, определяющих предметную область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(развернутом) виде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записывают выводы в виде правил «если... то…»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сопоставляют и отбирают информацию, полученную из разных источников (справочники, Интернет).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Коммуникативные: 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 –</w:t>
            </w:r>
            <w:r w:rsidRPr="009C1C25">
              <w:rPr>
                <w:sz w:val="22"/>
                <w:szCs w:val="22"/>
              </w:rPr>
              <w:t>выполняют различные роли в группе, сотрудничать в совместном решении задачи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sz w:val="22"/>
                <w:szCs w:val="22"/>
              </w:rPr>
              <w:t xml:space="preserve">оформляют мысли в устной и </w:t>
            </w:r>
            <w:r w:rsidRPr="009C1C25">
              <w:rPr>
                <w:sz w:val="22"/>
                <w:szCs w:val="22"/>
              </w:rPr>
              <w:lastRenderedPageBreak/>
              <w:t>письменной речи с учетом речевых ситуаций,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- умеют  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E01ABE" w:rsidRPr="009C1C25" w:rsidRDefault="00E01ABE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 понимают необходимость учения, осваивают и принимают социальную роль обучающегося, дают адекватную оценку результатам своей учебной деятельности,</w:t>
            </w:r>
          </w:p>
          <w:p w:rsidR="00E01ABE" w:rsidRPr="009C1C25" w:rsidRDefault="00E01ABE" w:rsidP="00540C58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 xml:space="preserve">проявляют положительное отношение к урокам математики, </w:t>
            </w:r>
            <w:r w:rsidRPr="009C1C25">
              <w:rPr>
                <w:sz w:val="22"/>
                <w:szCs w:val="22"/>
              </w:rPr>
              <w:lastRenderedPageBreak/>
              <w:t>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E01ABE" w:rsidRPr="00540C58" w:rsidRDefault="00540C58" w:rsidP="007A4E9D">
            <w:pPr>
              <w:shd w:val="clear" w:color="auto" w:fill="FFFFFF"/>
              <w:ind w:left="-15" w:right="34" w:firstLine="34"/>
              <w:rPr>
                <w:sz w:val="22"/>
                <w:szCs w:val="22"/>
              </w:rPr>
            </w:pPr>
            <w:r w:rsidRPr="00540C58">
              <w:rPr>
                <w:b/>
                <w:sz w:val="22"/>
                <w:szCs w:val="22"/>
              </w:rPr>
              <w:lastRenderedPageBreak/>
              <w:t xml:space="preserve">Формулировать </w:t>
            </w:r>
            <w:r w:rsidRPr="00540C58">
              <w:rPr>
                <w:sz w:val="22"/>
                <w:szCs w:val="22"/>
              </w:rPr>
              <w:t xml:space="preserve">определения параллельных прямых; углов, образованных при пересечении двух параллельных прямых секущей; </w:t>
            </w:r>
            <w:r w:rsidRPr="00540C58">
              <w:rPr>
                <w:b/>
                <w:sz w:val="22"/>
                <w:szCs w:val="22"/>
              </w:rPr>
              <w:t>распознавать</w:t>
            </w:r>
            <w:r w:rsidRPr="00540C58">
              <w:rPr>
                <w:sz w:val="22"/>
                <w:szCs w:val="22"/>
              </w:rPr>
              <w:t xml:space="preserve"> </w:t>
            </w:r>
            <w:r w:rsidRPr="00540C58">
              <w:rPr>
                <w:b/>
                <w:sz w:val="22"/>
                <w:szCs w:val="22"/>
              </w:rPr>
              <w:t>и изображать</w:t>
            </w:r>
            <w:r w:rsidRPr="00540C58">
              <w:rPr>
                <w:sz w:val="22"/>
                <w:szCs w:val="22"/>
              </w:rPr>
              <w:t xml:space="preserve"> их на чертежах и рисунках.</w:t>
            </w:r>
          </w:p>
        </w:tc>
      </w:tr>
      <w:tr w:rsidR="00E01ABE" w:rsidRPr="000C2C28" w:rsidTr="005B6EB9">
        <w:trPr>
          <w:trHeight w:val="282"/>
        </w:trPr>
        <w:tc>
          <w:tcPr>
            <w:tcW w:w="852" w:type="dxa"/>
          </w:tcPr>
          <w:p w:rsidR="00E01ABE" w:rsidRPr="000C2C28" w:rsidRDefault="00E01ABE" w:rsidP="007A4E9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</w:tcPr>
          <w:p w:rsidR="00E01ABE" w:rsidRPr="000C2C28" w:rsidRDefault="00E01ABE" w:rsidP="007A4E9D">
            <w:pPr>
              <w:ind w:left="-15" w:right="34" w:firstLine="34"/>
              <w:rPr>
                <w:b/>
              </w:rPr>
            </w:pPr>
            <w:r w:rsidRPr="00CD53A6"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708" w:type="dxa"/>
          </w:tcPr>
          <w:p w:rsidR="00E01ABE" w:rsidRPr="000C2C28" w:rsidRDefault="00E01ABE" w:rsidP="00187A31">
            <w:pPr>
              <w:autoSpaceDE w:val="0"/>
              <w:autoSpaceDN w:val="0"/>
              <w:adjustRightInd w:val="0"/>
              <w:ind w:left="-15" w:right="34" w:firstLine="34"/>
              <w:rPr>
                <w:b/>
              </w:rPr>
            </w:pPr>
            <w:r>
              <w:rPr>
                <w:b/>
              </w:rPr>
              <w:t>18 ч</w:t>
            </w:r>
          </w:p>
        </w:tc>
        <w:tc>
          <w:tcPr>
            <w:tcW w:w="3119" w:type="dxa"/>
          </w:tcPr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>- Анализируют текст задачи на доказательство, выстраивают ход ее решения</w:t>
            </w:r>
          </w:p>
          <w:p w:rsidR="00E01ABE" w:rsidRPr="006B181D" w:rsidRDefault="00E01ABE" w:rsidP="007A4E9D">
            <w:pPr>
              <w:pStyle w:val="c0"/>
              <w:shd w:val="clear" w:color="auto" w:fill="FFFFFF"/>
              <w:spacing w:before="0" w:beforeAutospacing="0" w:after="0" w:afterAutospacing="0"/>
              <w:ind w:left="-15" w:right="34" w:firstLine="34"/>
            </w:pPr>
            <w:r w:rsidRPr="006B181D">
              <w:t xml:space="preserve">- Выполняют построения, используя известные алгоритмы построения геометрических фигур: отрезок, равный </w:t>
            </w:r>
            <w:proofErr w:type="gramStart"/>
            <w:r w:rsidRPr="006B181D">
              <w:t>данному</w:t>
            </w:r>
            <w:proofErr w:type="gramEnd"/>
            <w:r w:rsidRPr="006B181D">
              <w:t>; угол, равный данному</w:t>
            </w:r>
          </w:p>
        </w:tc>
        <w:tc>
          <w:tcPr>
            <w:tcW w:w="3827" w:type="dxa"/>
          </w:tcPr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в диалоге с учителем совершенствуют критерии оценки и пользуются ими в ходе оценки и самооценки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определяют цель учебной деятельности, осуществляют поиск средства её достижения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работают по составленному плану, 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используют наряду с </w:t>
            </w:r>
            <w:proofErr w:type="gramStart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составляют план выполнения заданий совместно с учителем;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преобразовывают модели с целью выявления общих законов, определяющих предметную область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(развернутом) виде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>- записывают выводы в виде правил «если... то…»,</w:t>
            </w:r>
          </w:p>
          <w:p w:rsidR="00E01ABE" w:rsidRPr="009C1C25" w:rsidRDefault="00E01ABE" w:rsidP="0047514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t xml:space="preserve">- сопоставляют и отбирают </w:t>
            </w:r>
            <w:r w:rsidRPr="009C1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Коммуникативные: 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 –</w:t>
            </w:r>
            <w:r w:rsidRPr="009C1C25">
              <w:rPr>
                <w:sz w:val="22"/>
                <w:szCs w:val="22"/>
              </w:rPr>
              <w:t>выполняют различные роли в группе, сотрудничать в совместном решении задачи</w:t>
            </w:r>
          </w:p>
          <w:p w:rsidR="00E01ABE" w:rsidRPr="009C1C25" w:rsidRDefault="00E01ABE" w:rsidP="0047514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9C1C25">
              <w:rPr>
                <w:i/>
                <w:iCs/>
                <w:sz w:val="22"/>
                <w:szCs w:val="22"/>
              </w:rPr>
              <w:t xml:space="preserve">- </w:t>
            </w:r>
            <w:r w:rsidRPr="009C1C25">
              <w:rPr>
                <w:sz w:val="22"/>
                <w:szCs w:val="22"/>
              </w:rPr>
              <w:t>оформляют мысли в устной и письменной речи с учетом речевых ситуаций,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- умеют  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E01ABE" w:rsidRPr="009C1C25" w:rsidRDefault="00E01ABE" w:rsidP="004751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</w:t>
            </w:r>
          </w:p>
          <w:p w:rsidR="00E01ABE" w:rsidRPr="009C1C25" w:rsidRDefault="00E01ABE" w:rsidP="0047514A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 xml:space="preserve">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 понимают необходимость учения, осваивают и принимают социальную роль обучающегося, дают адекватную оценку </w:t>
            </w:r>
            <w:r w:rsidRPr="009C1C25">
              <w:rPr>
                <w:sz w:val="22"/>
                <w:szCs w:val="22"/>
              </w:rPr>
              <w:lastRenderedPageBreak/>
              <w:t>результатам своей учебной деятельности,</w:t>
            </w:r>
          </w:p>
          <w:p w:rsidR="00E01ABE" w:rsidRPr="009C1C25" w:rsidRDefault="00E01ABE" w:rsidP="00540C58">
            <w:pPr>
              <w:ind w:firstLine="34"/>
              <w:rPr>
                <w:sz w:val="22"/>
                <w:szCs w:val="22"/>
              </w:rPr>
            </w:pPr>
            <w:r w:rsidRPr="009C1C25">
              <w:rPr>
                <w:sz w:val="22"/>
                <w:szCs w:val="22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E01ABE" w:rsidRPr="00540C58" w:rsidRDefault="00540C58" w:rsidP="007A4E9D">
            <w:pPr>
              <w:shd w:val="clear" w:color="auto" w:fill="FFFFFF"/>
              <w:ind w:left="-15" w:right="34" w:firstLine="34"/>
              <w:rPr>
                <w:sz w:val="22"/>
                <w:szCs w:val="22"/>
              </w:rPr>
            </w:pPr>
            <w:r w:rsidRPr="00540C58">
              <w:rPr>
                <w:b/>
                <w:sz w:val="22"/>
                <w:szCs w:val="22"/>
              </w:rPr>
              <w:lastRenderedPageBreak/>
              <w:t>Объяснять и иллюстрировать</w:t>
            </w:r>
            <w:r w:rsidRPr="00540C58">
              <w:rPr>
                <w:sz w:val="22"/>
                <w:szCs w:val="22"/>
              </w:rPr>
              <w:t xml:space="preserve"> неравенство треугольника. </w:t>
            </w:r>
            <w:r w:rsidRPr="00540C58">
              <w:rPr>
                <w:b/>
                <w:sz w:val="22"/>
                <w:szCs w:val="22"/>
              </w:rPr>
              <w:t>Формулировать и доказывать</w:t>
            </w:r>
            <w:r w:rsidRPr="00540C58">
              <w:rPr>
                <w:sz w:val="22"/>
                <w:szCs w:val="22"/>
              </w:rPr>
              <w:t xml:space="preserve"> теоремы о свойствах и признаках равнобедренного треугольника, соотношениях между сторонами и углами треугольника, сумме углов треугольника, внешнем угле треугольника, </w:t>
            </w:r>
            <w:r w:rsidRPr="00540C58">
              <w:rPr>
                <w:b/>
                <w:sz w:val="22"/>
                <w:szCs w:val="22"/>
              </w:rPr>
              <w:t>Исследовать</w:t>
            </w:r>
            <w:r w:rsidRPr="00540C58">
              <w:rPr>
                <w:sz w:val="22"/>
                <w:szCs w:val="22"/>
              </w:rPr>
              <w:t xml:space="preserve"> свойства треугольника с помощью компьютерных программ. </w:t>
            </w:r>
            <w:r w:rsidRPr="00540C58">
              <w:rPr>
                <w:b/>
                <w:sz w:val="22"/>
                <w:szCs w:val="22"/>
              </w:rPr>
              <w:t>Решать</w:t>
            </w:r>
            <w:r w:rsidRPr="00540C58">
              <w:rPr>
                <w:sz w:val="22"/>
                <w:szCs w:val="22"/>
              </w:rPr>
              <w:t xml:space="preserve"> задачи на построение, доказательство и вычисления. </w:t>
            </w:r>
            <w:r w:rsidRPr="00540C58">
              <w:rPr>
                <w:b/>
                <w:sz w:val="22"/>
                <w:szCs w:val="22"/>
              </w:rPr>
              <w:t>Выделять</w:t>
            </w:r>
            <w:r w:rsidRPr="00540C58">
              <w:rPr>
                <w:sz w:val="22"/>
                <w:szCs w:val="22"/>
              </w:rPr>
              <w:t xml:space="preserve"> в условии задачи условие и заключение. </w:t>
            </w:r>
            <w:r w:rsidRPr="00540C58">
              <w:rPr>
                <w:b/>
                <w:sz w:val="22"/>
                <w:szCs w:val="22"/>
              </w:rPr>
              <w:t xml:space="preserve">Моделировать </w:t>
            </w:r>
            <w:r w:rsidRPr="00540C58">
              <w:rPr>
                <w:sz w:val="22"/>
                <w:szCs w:val="22"/>
              </w:rPr>
              <w:t xml:space="preserve">условие задачи с помощью чертежа или рисунка, проводить дополнительные </w:t>
            </w:r>
            <w:r w:rsidRPr="00540C58">
              <w:rPr>
                <w:sz w:val="22"/>
                <w:szCs w:val="22"/>
              </w:rPr>
              <w:lastRenderedPageBreak/>
              <w:t xml:space="preserve">построения в ходе решения. Опираясь на данные условия задачи, проводить необходимые рассуждения. </w:t>
            </w:r>
            <w:r w:rsidRPr="00540C58">
              <w:rPr>
                <w:b/>
                <w:sz w:val="22"/>
                <w:szCs w:val="22"/>
              </w:rPr>
              <w:t>Интерпретировать</w:t>
            </w:r>
            <w:r w:rsidRPr="00540C58">
              <w:rPr>
                <w:sz w:val="22"/>
                <w:szCs w:val="22"/>
              </w:rPr>
              <w:t xml:space="preserve"> полученный результат и сопоставлять его с условием задачи.</w:t>
            </w:r>
          </w:p>
        </w:tc>
      </w:tr>
      <w:tr w:rsidR="006D3D83" w:rsidRPr="000C2C28" w:rsidTr="005B6EB9">
        <w:trPr>
          <w:trHeight w:val="282"/>
        </w:trPr>
        <w:tc>
          <w:tcPr>
            <w:tcW w:w="852" w:type="dxa"/>
          </w:tcPr>
          <w:p w:rsidR="006D3D83" w:rsidRPr="000C2C28" w:rsidRDefault="006D3D83" w:rsidP="007A4E9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</w:tcPr>
          <w:p w:rsidR="006D3D83" w:rsidRPr="000C2C28" w:rsidRDefault="006D3D83" w:rsidP="007A4E9D">
            <w:pPr>
              <w:ind w:left="-15" w:right="34" w:firstLine="34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708" w:type="dxa"/>
          </w:tcPr>
          <w:p w:rsidR="006D3D83" w:rsidRPr="000C2C28" w:rsidRDefault="006D3D83" w:rsidP="007A4E9D">
            <w:pPr>
              <w:autoSpaceDE w:val="0"/>
              <w:autoSpaceDN w:val="0"/>
              <w:adjustRightInd w:val="0"/>
              <w:ind w:left="-15" w:right="34" w:firstLine="34"/>
              <w:rPr>
                <w:b/>
              </w:rPr>
            </w:pPr>
            <w:r>
              <w:rPr>
                <w:b/>
              </w:rPr>
              <w:t>10 ч</w:t>
            </w:r>
          </w:p>
        </w:tc>
        <w:tc>
          <w:tcPr>
            <w:tcW w:w="3119" w:type="dxa"/>
          </w:tcPr>
          <w:p w:rsidR="006D3D83" w:rsidRPr="006B181D" w:rsidRDefault="006D3D83" w:rsidP="0026114F">
            <w:pPr>
              <w:shd w:val="clear" w:color="auto" w:fill="FFFFFF"/>
              <w:ind w:left="-15" w:right="34" w:firstLine="34"/>
            </w:pPr>
            <w:r w:rsidRPr="006B181D">
              <w:t>-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6D3D83" w:rsidRPr="006B181D" w:rsidRDefault="006D3D83" w:rsidP="0026114F">
            <w:pPr>
              <w:shd w:val="clear" w:color="auto" w:fill="FFFFFF"/>
              <w:ind w:left="-15" w:right="34" w:firstLine="34"/>
            </w:pPr>
            <w:r w:rsidRPr="006B181D">
              <w:t>- 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6D3D83" w:rsidRPr="006B181D" w:rsidRDefault="006D3D83" w:rsidP="0026114F">
            <w:pPr>
              <w:shd w:val="clear" w:color="auto" w:fill="FFFFFF"/>
              <w:ind w:left="-15" w:right="34" w:firstLine="34"/>
            </w:pPr>
          </w:p>
        </w:tc>
        <w:tc>
          <w:tcPr>
            <w:tcW w:w="3827" w:type="dxa"/>
          </w:tcPr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D83" w:rsidRPr="004B74F4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</w:t>
            </w:r>
            <w:proofErr w:type="spellStart"/>
            <w:r w:rsidRPr="004B74F4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ют</w:t>
            </w:r>
            <w:proofErr w:type="spellEnd"/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</w:rPr>
              <w:lastRenderedPageBreak/>
              <w:t>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6D3D83" w:rsidRPr="004B74F4" w:rsidRDefault="006D3D83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6D3D83" w:rsidRPr="00540C58" w:rsidRDefault="006D3D83" w:rsidP="007A4E9D">
            <w:pPr>
              <w:shd w:val="clear" w:color="auto" w:fill="FFFFFF"/>
              <w:ind w:left="-15" w:right="34" w:firstLine="34"/>
              <w:rPr>
                <w:sz w:val="22"/>
                <w:szCs w:val="22"/>
              </w:rPr>
            </w:pPr>
            <w:r w:rsidRPr="00540C58">
              <w:rPr>
                <w:b/>
                <w:sz w:val="22"/>
                <w:szCs w:val="22"/>
              </w:rPr>
              <w:t>Знать</w:t>
            </w:r>
            <w:r w:rsidRPr="00540C58">
              <w:rPr>
                <w:sz w:val="22"/>
                <w:szCs w:val="22"/>
              </w:rPr>
              <w:t xml:space="preserve"> материал, изученный в курсе математики за 7 класс. </w:t>
            </w:r>
            <w:r w:rsidRPr="00540C58">
              <w:rPr>
                <w:b/>
                <w:sz w:val="22"/>
                <w:szCs w:val="22"/>
              </w:rPr>
              <w:t>Владеть</w:t>
            </w:r>
            <w:r w:rsidRPr="00540C58">
              <w:rPr>
                <w:sz w:val="22"/>
                <w:szCs w:val="22"/>
              </w:rPr>
              <w:t xml:space="preserve"> общим приемом решения задач. </w:t>
            </w:r>
            <w:r w:rsidRPr="00540C58">
              <w:rPr>
                <w:b/>
                <w:sz w:val="22"/>
                <w:szCs w:val="22"/>
              </w:rPr>
              <w:t>Уметь</w:t>
            </w:r>
            <w:r w:rsidRPr="00540C58">
              <w:rPr>
                <w:sz w:val="22"/>
                <w:szCs w:val="22"/>
              </w:rPr>
              <w:t xml:space="preserve"> применять полученные знания на практике. </w:t>
            </w:r>
            <w:r w:rsidRPr="00540C58">
              <w:rPr>
                <w:b/>
                <w:sz w:val="22"/>
                <w:szCs w:val="22"/>
              </w:rPr>
              <w:t xml:space="preserve">Уметь </w:t>
            </w:r>
            <w:r w:rsidRPr="00540C58">
              <w:rPr>
                <w:sz w:val="22"/>
                <w:szCs w:val="22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</w:tbl>
    <w:p w:rsidR="008146A5" w:rsidRDefault="008146A5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47514A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</w:rPr>
      </w:pPr>
      <w:r w:rsidRPr="00F64178">
        <w:rPr>
          <w:b/>
        </w:rPr>
        <w:t>Тематическое планирование для 8 класса Алгебра</w:t>
      </w:r>
      <w:r>
        <w:rPr>
          <w:b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247"/>
        <w:gridCol w:w="13"/>
        <w:gridCol w:w="284"/>
        <w:gridCol w:w="567"/>
        <w:gridCol w:w="52"/>
        <w:gridCol w:w="4060"/>
        <w:gridCol w:w="129"/>
        <w:gridCol w:w="19"/>
        <w:gridCol w:w="18"/>
        <w:gridCol w:w="7"/>
        <w:gridCol w:w="2481"/>
        <w:gridCol w:w="18"/>
        <w:gridCol w:w="7"/>
        <w:gridCol w:w="31"/>
        <w:gridCol w:w="19"/>
        <w:gridCol w:w="18"/>
        <w:gridCol w:w="7"/>
        <w:gridCol w:w="17"/>
        <w:gridCol w:w="1454"/>
        <w:gridCol w:w="18"/>
        <w:gridCol w:w="7"/>
        <w:gridCol w:w="31"/>
        <w:gridCol w:w="19"/>
        <w:gridCol w:w="18"/>
        <w:gridCol w:w="7"/>
        <w:gridCol w:w="19"/>
        <w:gridCol w:w="17"/>
        <w:gridCol w:w="1734"/>
      </w:tblGrid>
      <w:tr w:rsidR="00385CEF" w:rsidRPr="002D39EE" w:rsidTr="00385CEF">
        <w:trPr>
          <w:trHeight w:val="148"/>
        </w:trPr>
        <w:tc>
          <w:tcPr>
            <w:tcW w:w="992" w:type="dxa"/>
            <w:vAlign w:val="center"/>
          </w:tcPr>
          <w:p w:rsidR="00385CEF" w:rsidRPr="000B77EF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77E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B77EF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B77E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385CEF" w:rsidRPr="000B77EF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1" w:type="dxa"/>
            <w:gridSpan w:val="2"/>
            <w:vAlign w:val="center"/>
          </w:tcPr>
          <w:p w:rsidR="00385CEF" w:rsidRPr="000B77EF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385CEF" w:rsidRPr="000B77EF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6883" w:type="dxa"/>
            <w:gridSpan w:val="14"/>
            <w:vAlign w:val="center"/>
          </w:tcPr>
          <w:p w:rsidR="00385CEF" w:rsidRPr="000B77EF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Характеристика основных видов деятельности ученика (</w:t>
            </w:r>
            <w:r>
              <w:rPr>
                <w:b/>
                <w:color w:val="000000"/>
                <w:sz w:val="28"/>
                <w:szCs w:val="28"/>
              </w:rPr>
              <w:t>УУД)</w:t>
            </w:r>
          </w:p>
        </w:tc>
        <w:tc>
          <w:tcPr>
            <w:tcW w:w="1590" w:type="dxa"/>
            <w:gridSpan w:val="9"/>
            <w:vAlign w:val="center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ы и формы контроля</w:t>
            </w:r>
          </w:p>
        </w:tc>
        <w:tc>
          <w:tcPr>
            <w:tcW w:w="1734" w:type="dxa"/>
            <w:vAlign w:val="center"/>
          </w:tcPr>
          <w:p w:rsidR="00385CEF" w:rsidRPr="000B77EF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385CEF" w:rsidRPr="00CC7CC3" w:rsidTr="00385CEF">
        <w:trPr>
          <w:trHeight w:val="2916"/>
        </w:trPr>
        <w:tc>
          <w:tcPr>
            <w:tcW w:w="15310" w:type="dxa"/>
            <w:gridSpan w:val="29"/>
            <w:vAlign w:val="center"/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D24">
              <w:rPr>
                <w:rFonts w:ascii="Times New Roman" w:hAnsi="Times New Roman"/>
                <w:color w:val="000000"/>
                <w:sz w:val="28"/>
                <w:szCs w:val="28"/>
              </w:rPr>
              <w:t>Алгебраические дроби</w:t>
            </w:r>
          </w:p>
          <w:p w:rsidR="00385CEF" w:rsidRDefault="00385CEF" w:rsidP="00385CEF">
            <w:pPr>
              <w:pStyle w:val="ab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385CEF" w:rsidRPr="003E1D24" w:rsidRDefault="00385CEF" w:rsidP="00385CEF">
            <w:pPr>
              <w:pStyle w:val="ab"/>
              <w:numPr>
                <w:ilvl w:val="0"/>
                <w:numId w:val="37"/>
              </w:numPr>
              <w:rPr>
                <w:rStyle w:val="FontStyle12"/>
                <w:i/>
                <w:sz w:val="28"/>
                <w:szCs w:val="28"/>
              </w:rPr>
            </w:pPr>
            <w:r w:rsidRPr="003E1D24">
              <w:rPr>
                <w:rStyle w:val="FontStyle12"/>
                <w:i/>
                <w:sz w:val="28"/>
                <w:szCs w:val="28"/>
              </w:rPr>
              <w:t>иметь представление о понятиях: алгебраическая дробь, область допустимых значе</w:t>
            </w:r>
            <w:r w:rsidRPr="003E1D24">
              <w:rPr>
                <w:rStyle w:val="FontStyle12"/>
                <w:i/>
                <w:sz w:val="28"/>
                <w:szCs w:val="28"/>
              </w:rPr>
              <w:softHyphen/>
              <w:t>ний, основное свойство алгебраической дроби, рациональное выражение;</w:t>
            </w:r>
          </w:p>
          <w:p w:rsidR="00385CEF" w:rsidRPr="00D44065" w:rsidRDefault="00385CEF" w:rsidP="00385CEF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3E1D24">
              <w:rPr>
                <w:rStyle w:val="FontStyle12"/>
                <w:i/>
                <w:sz w:val="28"/>
                <w:szCs w:val="28"/>
              </w:rPr>
              <w:t>овладеть умениями: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2"/>
                <w:i/>
                <w:sz w:val="28"/>
                <w:szCs w:val="28"/>
              </w:rPr>
              <w:t>сокращать дроби;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2"/>
                <w:i/>
                <w:sz w:val="28"/>
                <w:szCs w:val="28"/>
              </w:rPr>
              <w:t>приводить алгебраические дроби к общему знаменателю;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2"/>
                <w:i/>
                <w:sz w:val="28"/>
                <w:szCs w:val="28"/>
              </w:rPr>
              <w:t>складывать и вычитать алгебраические дроби с одинаковыми знаменателями.</w:t>
            </w:r>
          </w:p>
        </w:tc>
      </w:tr>
      <w:tr w:rsidR="00385CEF" w:rsidRPr="00CC7CC3" w:rsidTr="00385CEF">
        <w:trPr>
          <w:trHeight w:val="406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vMerge w:val="restart"/>
            <w:vAlign w:val="center"/>
          </w:tcPr>
          <w:p w:rsidR="00385CEF" w:rsidRPr="001D723A" w:rsidRDefault="00385CEF" w:rsidP="00385CEF">
            <w:pPr>
              <w:pStyle w:val="ab"/>
              <w:rPr>
                <w:rStyle w:val="FontStyle12"/>
                <w:sz w:val="24"/>
                <w:szCs w:val="24"/>
              </w:rPr>
            </w:pPr>
            <w:r w:rsidRPr="001D723A">
              <w:rPr>
                <w:rStyle w:val="FontStyle12"/>
                <w:b/>
                <w:sz w:val="24"/>
                <w:szCs w:val="24"/>
              </w:rPr>
              <w:t>Иметь</w:t>
            </w:r>
            <w:r w:rsidRPr="001D723A">
              <w:rPr>
                <w:rStyle w:val="FontStyle12"/>
                <w:sz w:val="24"/>
                <w:szCs w:val="24"/>
              </w:rPr>
              <w:t xml:space="preserve"> представление о числителе, знаме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нателе алгебраической дроби, о значении алгебраической дроби и о значении пере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менной, при которой алгебраическая дробь не имеет смысла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FontStyle12"/>
                <w:b/>
                <w:sz w:val="24"/>
                <w:szCs w:val="24"/>
              </w:rPr>
              <w:t>Уметь</w:t>
            </w:r>
            <w:r w:rsidRPr="001D723A">
              <w:rPr>
                <w:rStyle w:val="FontStyle12"/>
                <w:sz w:val="24"/>
                <w:szCs w:val="24"/>
              </w:rPr>
              <w:t xml:space="preserve"> находить рациональным способом значение алгебраической </w:t>
            </w:r>
            <w:r w:rsidRPr="001D723A">
              <w:rPr>
                <w:rStyle w:val="FontStyle12"/>
                <w:sz w:val="24"/>
                <w:szCs w:val="24"/>
              </w:rPr>
              <w:lastRenderedPageBreak/>
              <w:t>дроби, обосновы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вать свое решение, устанавливать, при ка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ких значениях переменной алгебраическая дробь не имеет смысла, аргументировано отвечать на поставленные вопросы, осмыс</w:t>
            </w:r>
            <w:r w:rsidRPr="001D723A">
              <w:rPr>
                <w:rStyle w:val="FontStyle12"/>
                <w:sz w:val="24"/>
                <w:szCs w:val="24"/>
              </w:rPr>
              <w:softHyphen/>
              <w:t xml:space="preserve">ливать и устранять ошибки. </w:t>
            </w:r>
            <w:r w:rsidRPr="001D723A">
              <w:rPr>
                <w:rStyle w:val="af6"/>
                <w:sz w:val="24"/>
                <w:szCs w:val="24"/>
              </w:rPr>
              <w:t>Формул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основное свойство алгебраической дроби и</w:t>
            </w:r>
            <w:r w:rsidRPr="001D723A">
              <w:rPr>
                <w:rStyle w:val="af6"/>
                <w:sz w:val="24"/>
                <w:szCs w:val="24"/>
              </w:rPr>
              <w:t xml:space="preserve"> 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его для преобразования дробей.</w:t>
            </w:r>
          </w:p>
          <w:p w:rsidR="00385CEF" w:rsidRPr="001D723A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6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действия с алгебраическими дробями. </w:t>
            </w:r>
            <w:r w:rsidRPr="001D723A">
              <w:rPr>
                <w:rStyle w:val="af6"/>
                <w:sz w:val="24"/>
                <w:szCs w:val="24"/>
              </w:rPr>
              <w:t>Пред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целое выражение в виде многочлена, дробное — в виде отношения многочленов; доказывать тождества.</w:t>
            </w:r>
          </w:p>
          <w:p w:rsidR="00385CEF" w:rsidRPr="001D723A" w:rsidRDefault="00385CEF" w:rsidP="00385CEF">
            <w:r w:rsidRPr="001D723A">
              <w:rPr>
                <w:rStyle w:val="af6"/>
              </w:rPr>
              <w:t>Формулировать</w:t>
            </w:r>
            <w:r w:rsidRPr="001D723A">
              <w:t xml:space="preserve"> определение степени с целым пока</w:t>
            </w:r>
            <w:r w:rsidRPr="001D723A">
              <w:softHyphen/>
              <w:t>зателем.</w:t>
            </w:r>
            <w:r w:rsidRPr="001D723A">
              <w:rPr>
                <w:rStyle w:val="af6"/>
              </w:rPr>
              <w:t xml:space="preserve"> Формулировать, записывать</w:t>
            </w:r>
            <w:r w:rsidRPr="001D723A">
              <w:t xml:space="preserve"> в символической форме и</w:t>
            </w:r>
            <w:r w:rsidRPr="001D723A">
              <w:rPr>
                <w:rStyle w:val="af6"/>
              </w:rPr>
              <w:t xml:space="preserve"> иллюстрировать</w:t>
            </w:r>
            <w:r w:rsidRPr="001D723A">
              <w:t xml:space="preserve"> примерами свойства степени с целым показателем;</w:t>
            </w:r>
            <w:r w:rsidRPr="001D723A">
              <w:rPr>
                <w:rStyle w:val="af6"/>
              </w:rPr>
              <w:t xml:space="preserve"> применять</w:t>
            </w:r>
            <w:r w:rsidRPr="001D723A">
              <w:t xml:space="preserve"> свойства степени для преобразования выражений и вычислений.</w:t>
            </w:r>
          </w:p>
          <w:p w:rsidR="00385CEF" w:rsidRPr="001D723A" w:rsidRDefault="00385CEF" w:rsidP="00385CEF">
            <w:pPr>
              <w:rPr>
                <w:b/>
              </w:rPr>
            </w:pPr>
          </w:p>
        </w:tc>
        <w:tc>
          <w:tcPr>
            <w:tcW w:w="2771" w:type="dxa"/>
            <w:gridSpan w:val="12"/>
            <w:vMerge w:val="restart"/>
            <w:vAlign w:val="center"/>
          </w:tcPr>
          <w:p w:rsidR="00385CEF" w:rsidRPr="001D723A" w:rsidRDefault="00385CEF" w:rsidP="00385CEF">
            <w:r w:rsidRPr="001D723A">
              <w:rPr>
                <w:b/>
              </w:rPr>
              <w:lastRenderedPageBreak/>
              <w:t>Регулятивные</w:t>
            </w:r>
            <w:r w:rsidRPr="001D723A">
              <w:t>:</w:t>
            </w:r>
          </w:p>
          <w:p w:rsidR="00385CEF" w:rsidRPr="001D723A" w:rsidRDefault="00385CEF" w:rsidP="00385CEF">
            <w:r w:rsidRPr="001D723A">
              <w:t>Оценивать правильность выполнения действий; формулировать алгоритм выполнения заданий, находить рациональные способы работы;</w:t>
            </w:r>
          </w:p>
          <w:p w:rsidR="00385CEF" w:rsidRPr="001D723A" w:rsidRDefault="00385CEF" w:rsidP="00385CEF">
            <w:proofErr w:type="gramStart"/>
            <w:r w:rsidRPr="001D723A">
              <w:rPr>
                <w:b/>
              </w:rPr>
              <w:lastRenderedPageBreak/>
              <w:t>Познавательные</w:t>
            </w:r>
            <w:proofErr w:type="gramEnd"/>
            <w:r w:rsidRPr="001D723A">
              <w:t>: уметь выделять существенную информацию из текстов, решать задачу разными способами.</w:t>
            </w:r>
          </w:p>
          <w:p w:rsidR="00385CEF" w:rsidRPr="001D723A" w:rsidRDefault="00385CEF" w:rsidP="00385CEF">
            <w:r w:rsidRPr="001D723A">
              <w:rPr>
                <w:b/>
              </w:rPr>
              <w:t xml:space="preserve">Коммуникативные: </w:t>
            </w:r>
            <w:r w:rsidRPr="001D723A">
              <w:t>поддерживать инициативное сотрудничество в поиске и сборе информации, вносить вклад в совместные действия.</w:t>
            </w:r>
          </w:p>
          <w:p w:rsidR="00385CEF" w:rsidRPr="001D723A" w:rsidRDefault="00385CEF" w:rsidP="00385CEF"/>
        </w:tc>
        <w:tc>
          <w:tcPr>
            <w:tcW w:w="1590" w:type="dxa"/>
            <w:gridSpan w:val="9"/>
            <w:vMerge w:val="restart"/>
            <w:vAlign w:val="center"/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CC7CC3" w:rsidRDefault="00385CEF" w:rsidP="00385CEF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Default="00385CEF" w:rsidP="00385CEF">
            <w:pPr>
              <w:rPr>
                <w:b/>
                <w:sz w:val="28"/>
                <w:szCs w:val="28"/>
              </w:rPr>
            </w:pPr>
          </w:p>
          <w:p w:rsidR="00385CEF" w:rsidRPr="00CC7CC3" w:rsidRDefault="00385CEF" w:rsidP="00385CEF">
            <w:pPr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714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Основное свойство алгебраической дроби.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961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5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848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-9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294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№ 1 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-12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Умножение и деление алгебраических дробей. Возведение алгебраических дробей в степень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  <w:vAlign w:val="center"/>
          </w:tcPr>
          <w:p w:rsidR="00385CEF" w:rsidRPr="00CC7CC3" w:rsidRDefault="00385CEF" w:rsidP="00385CEF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  <w:vAlign w:val="center"/>
          </w:tcPr>
          <w:p w:rsidR="00385CEF" w:rsidRPr="00CC7CC3" w:rsidRDefault="00385CEF" w:rsidP="00385CEF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  <w:vAlign w:val="center"/>
          </w:tcPr>
          <w:p w:rsidR="00385CEF" w:rsidRPr="00CC7CC3" w:rsidRDefault="00385CEF" w:rsidP="00385CEF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385CEF" w:rsidRPr="00CC7CC3" w:rsidRDefault="00385CEF" w:rsidP="00385CEF">
            <w:pPr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560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5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155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Первые представления о решении рациональных уравнений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255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тепень с отрицательным целым показателем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584"/>
        </w:trPr>
        <w:tc>
          <w:tcPr>
            <w:tcW w:w="992" w:type="dxa"/>
            <w:vAlign w:val="center"/>
          </w:tcPr>
          <w:p w:rsidR="00385CEF" w:rsidRPr="003E1D24" w:rsidRDefault="00385CEF" w:rsidP="00385CEF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gridSpan w:val="3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№ 2 </w:t>
            </w:r>
          </w:p>
        </w:tc>
        <w:tc>
          <w:tcPr>
            <w:tcW w:w="619" w:type="dxa"/>
            <w:gridSpan w:val="2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15310" w:type="dxa"/>
            <w:gridSpan w:val="2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Pr="003E1D24" w:rsidRDefault="00385CEF" w:rsidP="00385CEF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 xml:space="preserve">Функция </w:t>
            </w:r>
            <w:r w:rsidRPr="003E1D24">
              <w:rPr>
                <w:color w:val="000000"/>
                <w:position w:val="-12"/>
                <w:sz w:val="28"/>
                <w:szCs w:val="28"/>
              </w:rPr>
              <w:object w:dxaOrig="859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9pt;height:21.45pt" o:ole="">
                  <v:imagedata r:id="rId10" o:title=""/>
                </v:shape>
                <o:OLEObject Type="Embed" ProgID="Equation.DSMT4" ShapeID="_x0000_i1025" DrawAspect="Content" ObjectID="_1584452174" r:id="rId11"/>
              </w:object>
            </w:r>
            <w:r w:rsidRPr="003E1D24">
              <w:rPr>
                <w:color w:val="000000"/>
                <w:sz w:val="28"/>
                <w:szCs w:val="28"/>
              </w:rPr>
              <w:t>. Свойства квадратного корня</w:t>
            </w:r>
          </w:p>
          <w:p w:rsidR="00385CEF" w:rsidRPr="00CC7CC3" w:rsidRDefault="00385CEF" w:rsidP="00385CEF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F8315A" w:rsidRDefault="00385CEF" w:rsidP="00385CEF">
            <w:pPr>
              <w:pStyle w:val="ab"/>
              <w:ind w:left="176"/>
              <w:rPr>
                <w:rStyle w:val="FontStyle16"/>
                <w:i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-</w:t>
            </w:r>
            <w:r w:rsidRPr="00F8315A">
              <w:rPr>
                <w:rStyle w:val="FontStyle16"/>
                <w:i/>
                <w:sz w:val="28"/>
                <w:szCs w:val="28"/>
              </w:rPr>
              <w:t>иметь представление о квадратном корне, квадратном корне из неотрицательного чис</w:t>
            </w:r>
            <w:r w:rsidRPr="00F8315A">
              <w:rPr>
                <w:rStyle w:val="FontStyle16"/>
                <w:i/>
                <w:sz w:val="28"/>
                <w:szCs w:val="28"/>
              </w:rPr>
              <w:softHyphen/>
              <w:t xml:space="preserve">ла, о подкоренном выражении, об </w:t>
            </w:r>
            <w:r w:rsidRPr="00F8315A">
              <w:rPr>
                <w:rStyle w:val="FontStyle16"/>
                <w:i/>
                <w:sz w:val="28"/>
                <w:szCs w:val="28"/>
              </w:rPr>
              <w:lastRenderedPageBreak/>
              <w:t xml:space="preserve">иррациональных числах, о кубическом корне из неотрицательного числа, о корне </w:t>
            </w:r>
            <w:r w:rsidRPr="00F8315A">
              <w:rPr>
                <w:rStyle w:val="FontStyle16"/>
                <w:i/>
                <w:sz w:val="28"/>
                <w:szCs w:val="28"/>
                <w:lang w:val="en-US"/>
              </w:rPr>
              <w:t>n</w:t>
            </w:r>
            <w:r w:rsidRPr="00F8315A">
              <w:rPr>
                <w:rStyle w:val="FontStyle16"/>
                <w:i/>
                <w:sz w:val="28"/>
                <w:szCs w:val="28"/>
              </w:rPr>
              <w:t>-</w:t>
            </w:r>
            <w:proofErr w:type="spellStart"/>
            <w:r w:rsidRPr="00F8315A">
              <w:rPr>
                <w:rStyle w:val="FontStyle16"/>
                <w:i/>
                <w:sz w:val="28"/>
                <w:szCs w:val="28"/>
              </w:rPr>
              <w:t>й</w:t>
            </w:r>
            <w:proofErr w:type="spellEnd"/>
            <w:r w:rsidRPr="00F8315A">
              <w:rPr>
                <w:rStyle w:val="FontStyle16"/>
                <w:i/>
                <w:sz w:val="28"/>
                <w:szCs w:val="28"/>
              </w:rPr>
              <w:t xml:space="preserve"> степени из неотрицательного числа;</w:t>
            </w:r>
          </w:p>
          <w:p w:rsidR="00385CEF" w:rsidRPr="00D44065" w:rsidRDefault="00385CEF" w:rsidP="00385CEF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8315A">
              <w:rPr>
                <w:rStyle w:val="FontStyle16"/>
                <w:i/>
                <w:sz w:val="28"/>
                <w:szCs w:val="28"/>
              </w:rPr>
              <w:t xml:space="preserve">овладеть умениями: извлекать квадратный корень и корень </w:t>
            </w:r>
            <w:r w:rsidRPr="00F8315A">
              <w:rPr>
                <w:rStyle w:val="FontStyle16"/>
                <w:i/>
                <w:sz w:val="28"/>
                <w:szCs w:val="28"/>
                <w:lang w:val="en-US"/>
              </w:rPr>
              <w:t>n</w:t>
            </w:r>
            <w:r w:rsidRPr="00F8315A">
              <w:rPr>
                <w:rStyle w:val="FontStyle16"/>
                <w:i/>
                <w:sz w:val="28"/>
                <w:szCs w:val="28"/>
              </w:rPr>
              <w:t>-</w:t>
            </w:r>
            <w:proofErr w:type="spellStart"/>
            <w:r w:rsidRPr="00F8315A">
              <w:rPr>
                <w:rStyle w:val="FontStyle16"/>
                <w:i/>
                <w:sz w:val="28"/>
                <w:szCs w:val="28"/>
              </w:rPr>
              <w:t>й</w:t>
            </w:r>
            <w:proofErr w:type="spellEnd"/>
            <w:r w:rsidRPr="00F8315A">
              <w:rPr>
                <w:rStyle w:val="FontStyle16"/>
                <w:i/>
                <w:sz w:val="28"/>
                <w:szCs w:val="28"/>
              </w:rPr>
              <w:t xml:space="preserve"> степени из неотрицательного числа; строить и читать график функции </w:t>
            </w:r>
            <w:proofErr w:type="gramStart"/>
            <w:r w:rsidRPr="00F8315A">
              <w:rPr>
                <w:rStyle w:val="FontStyle12"/>
                <w:i/>
                <w:sz w:val="28"/>
                <w:szCs w:val="28"/>
              </w:rPr>
              <w:t>у</w:t>
            </w:r>
            <w:proofErr w:type="gramEnd"/>
            <w:r w:rsidRPr="00F8315A">
              <w:rPr>
                <w:rStyle w:val="FontStyle12"/>
                <w:i/>
                <w:sz w:val="28"/>
                <w:szCs w:val="28"/>
              </w:rPr>
              <w:t xml:space="preserve"> = </w:t>
            </w:r>
            <w:proofErr w:type="spellStart"/>
            <w:r w:rsidRPr="00F8315A">
              <w:rPr>
                <w:rStyle w:val="FontStyle14"/>
                <w:i/>
                <w:sz w:val="28"/>
                <w:szCs w:val="28"/>
              </w:rPr>
              <w:t>√х</w:t>
            </w:r>
            <w:proofErr w:type="spellEnd"/>
            <w:r w:rsidRPr="00F8315A">
              <w:rPr>
                <w:rStyle w:val="FontStyle14"/>
                <w:i/>
                <w:sz w:val="28"/>
                <w:szCs w:val="28"/>
              </w:rPr>
              <w:t xml:space="preserve">; </w:t>
            </w:r>
            <w:r w:rsidRPr="00F8315A">
              <w:rPr>
                <w:rStyle w:val="FontStyle16"/>
                <w:i/>
                <w:sz w:val="28"/>
                <w:szCs w:val="28"/>
              </w:rPr>
              <w:t xml:space="preserve">использовать </w:t>
            </w:r>
            <w:proofErr w:type="gramStart"/>
            <w:r w:rsidRPr="00F8315A">
              <w:rPr>
                <w:rStyle w:val="FontStyle16"/>
                <w:i/>
                <w:sz w:val="28"/>
                <w:szCs w:val="28"/>
              </w:rPr>
              <w:t>алгоритм</w:t>
            </w:r>
            <w:proofErr w:type="gramEnd"/>
            <w:r w:rsidRPr="00F8315A">
              <w:rPr>
                <w:rStyle w:val="FontStyle16"/>
                <w:i/>
                <w:sz w:val="28"/>
                <w:szCs w:val="28"/>
              </w:rPr>
              <w:t xml:space="preserve"> извлечения квадратного корня</w:t>
            </w:r>
          </w:p>
        </w:tc>
      </w:tr>
      <w:tr w:rsidR="00385CEF" w:rsidRPr="00CC7CC3" w:rsidTr="00385CEF">
        <w:trPr>
          <w:trHeight w:val="1121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2-23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ациональные числа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 w:val="restart"/>
            <w:vAlign w:val="center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иррациональных чисел;</w:t>
            </w: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распо</w:t>
            </w: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softHyphen/>
              <w:t>зна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рациональные и иррациональные числа;</w:t>
            </w: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изобра</w:t>
            </w: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softHyphen/>
              <w:t>ж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числа точками координатной прямой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>Нах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десятичные приближения рациональных и иррациональных чисел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>Сравни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упорядочива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>Описы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множество действительных чисел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жеств, теоретико-множественную символику.</w:t>
            </w:r>
          </w:p>
          <w:p w:rsidR="00385CEF" w:rsidRPr="00496314" w:rsidRDefault="00385CEF" w:rsidP="00385CEF">
            <w:pPr>
              <w:pStyle w:val="ab"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определение квадратного корня из числа.</w:t>
            </w: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графики функции</w:t>
            </w:r>
            <w:r w:rsidRPr="00496314">
              <w:rPr>
                <w:rStyle w:val="17"/>
                <w:rFonts w:eastAsiaTheme="minorEastAsia"/>
                <w:sz w:val="24"/>
                <w:szCs w:val="24"/>
              </w:rPr>
              <w:t xml:space="preserve"> у = х</w:t>
            </w:r>
            <w:r w:rsidRPr="00496314">
              <w:rPr>
                <w:rStyle w:val="17"/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496314">
              <w:rPr>
                <w:b/>
                <w:color w:val="000000"/>
                <w:position w:val="-10"/>
                <w:sz w:val="24"/>
                <w:szCs w:val="24"/>
              </w:rPr>
              <w:object w:dxaOrig="760" w:dyaOrig="380">
                <v:shape id="_x0000_i1026" type="#_x0000_t75" style="width:38.3pt;height:19.15pt" o:ole="">
                  <v:imagedata r:id="rId12" o:title=""/>
                </v:shape>
                <o:OLEObject Type="Embed" ProgID="Equation.DSMT4" ShapeID="_x0000_i1026" DrawAspect="Content" ObjectID="_1584452175" r:id="rId13"/>
              </w:object>
            </w:r>
            <w:r w:rsidRPr="00496314">
              <w:rPr>
                <w:b/>
                <w:color w:val="000000"/>
                <w:position w:val="-10"/>
                <w:sz w:val="24"/>
                <w:szCs w:val="24"/>
              </w:rPr>
              <w:t xml:space="preserve">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для нахож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дения квадратных корней.</w:t>
            </w:r>
            <w:r w:rsidRPr="00496314">
              <w:rPr>
                <w:rStyle w:val="12"/>
                <w:rFonts w:ascii="Times New Roman" w:hAnsi="Times New Roman"/>
                <w:sz w:val="24"/>
                <w:szCs w:val="24"/>
              </w:rPr>
              <w:t xml:space="preserve"> Вычис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точные и прибл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 xml:space="preserve">женные значения корней, используя при необходимости калькулятор; проводить оценку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lastRenderedPageBreak/>
              <w:t>квадратных корней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af6"/>
                <w:sz w:val="24"/>
                <w:szCs w:val="24"/>
              </w:rPr>
              <w:t>Доказы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квадратных корней;</w:t>
            </w:r>
            <w:r w:rsidRPr="00496314">
              <w:rPr>
                <w:rStyle w:val="af6"/>
                <w:sz w:val="24"/>
                <w:szCs w:val="24"/>
              </w:rPr>
              <w:t xml:space="preserve"> приме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х для преобразования выражений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af6"/>
                <w:sz w:val="24"/>
                <w:szCs w:val="24"/>
              </w:rPr>
              <w:t>Вычис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значения выражений, содержащих квад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ратные корни;</w:t>
            </w:r>
            <w:r w:rsidRPr="00496314">
              <w:rPr>
                <w:rStyle w:val="af6"/>
                <w:sz w:val="24"/>
                <w:szCs w:val="24"/>
              </w:rPr>
              <w:t xml:space="preserve"> выраж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еременные из геометрических и физических формул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"/>
                <w:sz w:val="24"/>
                <w:szCs w:val="24"/>
              </w:rPr>
              <w:t>Исслед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уравнение вида</w:t>
            </w:r>
            <w:r w:rsidRPr="00496314">
              <w:rPr>
                <w:rStyle w:val="13"/>
                <w:rFonts w:ascii="Times New Roman" w:hAnsi="Times New Roman"/>
                <w:sz w:val="24"/>
                <w:szCs w:val="24"/>
              </w:rPr>
              <w:t xml:space="preserve"> </w:t>
            </w:r>
            <w:r w:rsidRPr="00496314">
              <w:rPr>
                <w:rStyle w:val="13"/>
                <w:rFonts w:ascii="Times New Roman" w:hAnsi="Times New Roman"/>
                <w:sz w:val="24"/>
                <w:szCs w:val="24"/>
              </w:rPr>
              <w:object w:dxaOrig="700" w:dyaOrig="320">
                <v:shape id="_x0000_i1027" type="#_x0000_t75" style="width:48.25pt;height:22.2pt" o:ole="">
                  <v:imagedata r:id="rId14" o:title=""/>
                </v:shape>
                <o:OLEObject Type="Embed" ProgID="Equation.3" ShapeID="_x0000_i1027" DrawAspect="Content" ObjectID="_1584452176" r:id="rId15"/>
              </w:object>
            </w:r>
            <w:r w:rsidRPr="00496314">
              <w:rPr>
                <w:rStyle w:val="13"/>
                <w:rFonts w:ascii="Times New Roman" w:hAnsi="Times New Roman"/>
                <w:sz w:val="24"/>
                <w:szCs w:val="24"/>
              </w:rPr>
              <w:t>;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находить точ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приближенные корни </w:t>
            </w:r>
            <w:proofErr w:type="gramStart"/>
            <w:r w:rsidRPr="0049631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96314">
              <w:rPr>
                <w:rStyle w:val="13"/>
                <w:rFonts w:ascii="Times New Roman" w:hAnsi="Times New Roman"/>
                <w:sz w:val="24"/>
                <w:szCs w:val="24"/>
              </w:rPr>
              <w:t xml:space="preserve"> а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2581" w:type="dxa"/>
            <w:gridSpan w:val="7"/>
            <w:vMerge w:val="restart"/>
            <w:vAlign w:val="center"/>
          </w:tcPr>
          <w:p w:rsidR="00385CEF" w:rsidRPr="007F69A2" w:rsidRDefault="00385CEF" w:rsidP="00385CEF">
            <w:r w:rsidRPr="007F69A2">
              <w:rPr>
                <w:b/>
              </w:rPr>
              <w:lastRenderedPageBreak/>
              <w:t>Регулятивные</w:t>
            </w:r>
            <w:r w:rsidRPr="007F69A2">
              <w:t>:</w:t>
            </w:r>
          </w:p>
          <w:p w:rsidR="00385CEF" w:rsidRPr="007F69A2" w:rsidRDefault="00385CEF" w:rsidP="00385CE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sz w:val="24"/>
                <w:szCs w:val="24"/>
              </w:rPr>
              <w:t>Определять цель урока, план действий, оценивать правильность выполнения действий, находить рациональные способы действий.</w:t>
            </w:r>
          </w:p>
          <w:p w:rsidR="00385CEF" w:rsidRPr="007F69A2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385CEF" w:rsidRPr="007F69A2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385CEF" w:rsidRPr="003E1D24" w:rsidRDefault="00385CEF" w:rsidP="00385C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 w:val="restart"/>
            <w:vAlign w:val="center"/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 w:val="restart"/>
            <w:vAlign w:val="center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137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-25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Понятие квадратного корня из неотрицательного числа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714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Иррациональные числа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541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Множество действительных чисел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018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-29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760" w:dyaOrig="380">
                <v:shape id="_x0000_i1028" type="#_x0000_t75" style="width:38.3pt;height:19.15pt" o:ole="">
                  <v:imagedata r:id="rId12" o:title=""/>
                </v:shape>
                <o:OLEObject Type="Embed" ProgID="Equation.DSMT4" ShapeID="_x0000_i1028" DrawAspect="Content" ObjectID="_1584452177" r:id="rId16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>ее свойства и график.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847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-35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Преобразование выражений, содержащих операцию извлечения квадратного корня 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038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247" w:type="dxa"/>
            <w:vAlign w:val="center"/>
          </w:tcPr>
          <w:p w:rsidR="00385CEF" w:rsidRDefault="00385CEF" w:rsidP="00385CE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Контрольная работа</w:t>
            </w:r>
          </w:p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 № 3 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7-39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Модуль действительного числа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33" w:type="dxa"/>
            <w:gridSpan w:val="5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835"/>
        </w:trPr>
        <w:tc>
          <w:tcPr>
            <w:tcW w:w="15310" w:type="dxa"/>
            <w:gridSpan w:val="29"/>
          </w:tcPr>
          <w:p w:rsidR="00385CEF" w:rsidRPr="00496314" w:rsidRDefault="00385CEF" w:rsidP="00385CEF">
            <w:pPr>
              <w:rPr>
                <w:color w:val="000000"/>
                <w:sz w:val="28"/>
                <w:szCs w:val="28"/>
              </w:rPr>
            </w:pPr>
            <w:r w:rsidRPr="00496314">
              <w:rPr>
                <w:color w:val="000000"/>
                <w:sz w:val="28"/>
                <w:szCs w:val="28"/>
              </w:rPr>
              <w:t xml:space="preserve">Квадратичная функция. Функция </w:t>
            </w:r>
            <w:r w:rsidRPr="00496314">
              <w:rPr>
                <w:color w:val="000000"/>
                <w:position w:val="-28"/>
                <w:sz w:val="28"/>
                <w:szCs w:val="28"/>
              </w:rPr>
              <w:object w:dxaOrig="700" w:dyaOrig="720">
                <v:shape id="_x0000_i1029" type="#_x0000_t75" style="width:36pt;height:36pt" o:ole="">
                  <v:imagedata r:id="rId17" o:title=""/>
                </v:shape>
                <o:OLEObject Type="Embed" ProgID="Equation.DSMT4" ShapeID="_x0000_i1029" DrawAspect="Content" ObjectID="_1584452178" r:id="rId18"/>
              </w:object>
            </w:r>
          </w:p>
          <w:p w:rsidR="00385CEF" w:rsidRPr="00496314" w:rsidRDefault="00385CEF" w:rsidP="00385CEF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49631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496314" w:rsidRDefault="00385CEF" w:rsidP="00385CEF">
            <w:pPr>
              <w:pStyle w:val="ab"/>
              <w:numPr>
                <w:ilvl w:val="0"/>
                <w:numId w:val="38"/>
              </w:numPr>
              <w:ind w:left="0" w:firstLine="318"/>
              <w:rPr>
                <w:rStyle w:val="FontStyle16"/>
                <w:i/>
                <w:sz w:val="28"/>
                <w:szCs w:val="28"/>
              </w:rPr>
            </w:pPr>
            <w:r w:rsidRPr="00496314">
              <w:rPr>
                <w:rStyle w:val="FontStyle16"/>
                <w:i/>
                <w:sz w:val="28"/>
                <w:szCs w:val="28"/>
              </w:rPr>
              <w:t xml:space="preserve">изучить функции </w:t>
            </w:r>
            <w:r w:rsidRPr="00496314">
              <w:rPr>
                <w:rStyle w:val="FontStyle15"/>
                <w:i/>
                <w:sz w:val="28"/>
                <w:szCs w:val="28"/>
              </w:rPr>
              <w:t>у = кх</w:t>
            </w:r>
            <w:proofErr w:type="gramStart"/>
            <w:r w:rsidRPr="00496314">
              <w:rPr>
                <w:rStyle w:val="FontStyle15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496314">
              <w:rPr>
                <w:rStyle w:val="FontStyle15"/>
                <w:i/>
                <w:sz w:val="28"/>
                <w:szCs w:val="28"/>
              </w:rPr>
              <w:t>, у =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k</w:t>
            </w:r>
            <w:r w:rsidRPr="00496314">
              <w:rPr>
                <w:rStyle w:val="FontStyle15"/>
                <w:i/>
                <w:sz w:val="28"/>
                <w:szCs w:val="28"/>
              </w:rPr>
              <w:t>/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496314">
              <w:rPr>
                <w:rStyle w:val="FontStyle16"/>
                <w:i/>
                <w:sz w:val="28"/>
                <w:szCs w:val="28"/>
              </w:rPr>
              <w:t>, их свойства и графики;</w:t>
            </w:r>
          </w:p>
          <w:p w:rsidR="00385CEF" w:rsidRPr="00496314" w:rsidRDefault="00385CEF" w:rsidP="00385CEF">
            <w:pPr>
              <w:pStyle w:val="ab"/>
              <w:numPr>
                <w:ilvl w:val="0"/>
                <w:numId w:val="38"/>
              </w:numPr>
              <w:ind w:left="0" w:firstLine="318"/>
              <w:rPr>
                <w:rStyle w:val="FontStyle16"/>
                <w:i/>
                <w:sz w:val="28"/>
                <w:szCs w:val="28"/>
              </w:rPr>
            </w:pPr>
            <w:r w:rsidRPr="00496314">
              <w:rPr>
                <w:rStyle w:val="FontStyle16"/>
                <w:i/>
                <w:sz w:val="28"/>
                <w:szCs w:val="28"/>
              </w:rPr>
              <w:t>иметь представление о кусочно-заданных функциях, контрольных точках графика, па</w:t>
            </w:r>
            <w:r w:rsidRPr="00496314">
              <w:rPr>
                <w:rStyle w:val="FontStyle16"/>
                <w:i/>
                <w:sz w:val="28"/>
                <w:szCs w:val="28"/>
              </w:rPr>
              <w:softHyphen/>
              <w:t>раболе, оси симметрии параболы, асимптотах, оси симметрии гиперболы, об обратной пропорциональности, области значений функции, окрестности точки, о точках максимума и минимума;</w:t>
            </w:r>
          </w:p>
          <w:p w:rsidR="00385CEF" w:rsidRPr="00496314" w:rsidRDefault="00385CEF" w:rsidP="00385CEF">
            <w:pPr>
              <w:pStyle w:val="ab"/>
              <w:numPr>
                <w:ilvl w:val="0"/>
                <w:numId w:val="38"/>
              </w:numPr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FontStyle16"/>
                <w:i/>
                <w:sz w:val="28"/>
                <w:szCs w:val="28"/>
              </w:rPr>
              <w:t xml:space="preserve">овладеть умениями: построения графиков функций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5"/>
                <w:i/>
                <w:sz w:val="28"/>
                <w:szCs w:val="28"/>
              </w:rPr>
              <w:t>кх</w:t>
            </w:r>
            <w:proofErr w:type="gramStart"/>
            <w:r w:rsidRPr="00496314">
              <w:rPr>
                <w:rStyle w:val="FontStyle15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496314">
              <w:rPr>
                <w:rStyle w:val="FontStyle16"/>
                <w:i/>
                <w:sz w:val="28"/>
                <w:szCs w:val="28"/>
              </w:rPr>
              <w:t xml:space="preserve">,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6"/>
                <w:i/>
                <w:sz w:val="28"/>
                <w:szCs w:val="28"/>
                <w:lang w:val="en-US"/>
              </w:rPr>
              <w:t>k</w:t>
            </w:r>
            <w:r w:rsidRPr="00496314">
              <w:rPr>
                <w:rStyle w:val="FontStyle16"/>
                <w:i/>
                <w:sz w:val="28"/>
                <w:szCs w:val="28"/>
              </w:rPr>
              <w:t>/</w:t>
            </w:r>
            <w:r w:rsidRPr="00496314">
              <w:rPr>
                <w:rStyle w:val="FontStyle16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 и описания их свойств; использования алгоритма построения графиков функций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f</w:t>
            </w:r>
            <w:r w:rsidRPr="00496314">
              <w:rPr>
                <w:rStyle w:val="FontStyle15"/>
                <w:i/>
                <w:sz w:val="28"/>
                <w:szCs w:val="28"/>
              </w:rPr>
              <w:t>(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+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l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) + </w:t>
            </w:r>
            <w:r w:rsidRPr="00496314">
              <w:rPr>
                <w:rStyle w:val="FontStyle15"/>
                <w:i/>
                <w:spacing w:val="70"/>
                <w:sz w:val="28"/>
                <w:szCs w:val="28"/>
                <w:lang w:val="en-US"/>
              </w:rPr>
              <w:t>m</w:t>
            </w:r>
            <w:r w:rsidRPr="00496314">
              <w:rPr>
                <w:rStyle w:val="FontStyle15"/>
                <w:i/>
                <w:spacing w:val="70"/>
                <w:sz w:val="28"/>
                <w:szCs w:val="28"/>
              </w:rPr>
              <w:t>,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f</w:t>
            </w:r>
            <w:r w:rsidRPr="00496314">
              <w:rPr>
                <w:rStyle w:val="FontStyle15"/>
                <w:i/>
                <w:sz w:val="28"/>
                <w:szCs w:val="28"/>
              </w:rPr>
              <w:t>(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+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l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),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y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=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f</w:t>
            </w:r>
            <w:r w:rsidRPr="00496314">
              <w:rPr>
                <w:rStyle w:val="FontStyle15"/>
                <w:i/>
                <w:sz w:val="28"/>
                <w:szCs w:val="28"/>
              </w:rPr>
              <w:t>(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>)±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m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путем 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преобразования функции </w:t>
            </w:r>
            <w:r w:rsidRPr="00496314">
              <w:rPr>
                <w:b/>
                <w:i/>
                <w:color w:val="000000"/>
                <w:position w:val="-14"/>
                <w:sz w:val="28"/>
                <w:szCs w:val="28"/>
              </w:rPr>
              <w:object w:dxaOrig="960" w:dyaOrig="400">
                <v:shape id="_x0000_i1030" type="#_x0000_t75" style="width:46.7pt;height:21.45pt" o:ole="">
                  <v:imagedata r:id="rId19" o:title=""/>
                </v:shape>
                <o:OLEObject Type="Embed" ProgID="Equation.DSMT4" ShapeID="_x0000_i1030" DrawAspect="Content" ObjectID="_1584452179" r:id="rId20"/>
              </w:object>
            </w:r>
            <w:r w:rsidRPr="00496314">
              <w:rPr>
                <w:b/>
                <w:i/>
                <w:color w:val="000000"/>
                <w:position w:val="-14"/>
                <w:sz w:val="28"/>
                <w:szCs w:val="28"/>
              </w:rPr>
              <w:t xml:space="preserve"> </w:t>
            </w:r>
            <w:r w:rsidRPr="00496314">
              <w:rPr>
                <w:rStyle w:val="FontStyle16"/>
                <w:i/>
                <w:sz w:val="28"/>
                <w:szCs w:val="28"/>
              </w:rPr>
              <w:t>параллельным переносом вправо (влево)</w:t>
            </w: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42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760" w:dyaOrig="360">
                <v:shape id="_x0000_i1031" type="#_x0000_t75" style="width:38.3pt;height:17.6pt" o:ole="">
                  <v:imagedata r:id="rId21" o:title=""/>
                </v:shape>
                <o:OLEObject Type="Embed" ProgID="Equation.DSMT4" ShapeID="_x0000_i1031" DrawAspect="Content" ObjectID="_1584452180" r:id="rId22"/>
              </w:object>
            </w:r>
            <w:r w:rsidRPr="00D40595">
              <w:rPr>
                <w:color w:val="000000"/>
                <w:sz w:val="28"/>
                <w:szCs w:val="28"/>
              </w:rPr>
              <w:t>, ее свойства и график.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6" w:type="dxa"/>
            <w:gridSpan w:val="4"/>
          </w:tcPr>
          <w:p w:rsidR="00385CEF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Знать,</w:t>
            </w:r>
            <w:r w:rsidRPr="00496314">
              <w:rPr>
                <w:rStyle w:val="FontStyle13"/>
                <w:sz w:val="24"/>
                <w:szCs w:val="24"/>
              </w:rPr>
              <w:t xml:space="preserve"> как строить график функции</w:t>
            </w:r>
          </w:p>
          <w:p w:rsidR="00385CEF" w:rsidRPr="00496314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1"/>
                <w:sz w:val="24"/>
                <w:szCs w:val="24"/>
              </w:rPr>
              <w:t xml:space="preserve">у </w:t>
            </w:r>
            <w:r w:rsidRPr="00496314">
              <w:rPr>
                <w:rStyle w:val="FontStyle13"/>
                <w:sz w:val="24"/>
                <w:szCs w:val="24"/>
              </w:rPr>
              <w:t xml:space="preserve">= </w:t>
            </w:r>
            <w:r w:rsidRPr="00496314">
              <w:rPr>
                <w:rStyle w:val="FontStyle12"/>
                <w:sz w:val="24"/>
                <w:szCs w:val="24"/>
              </w:rPr>
              <w:t>кх</w:t>
            </w:r>
            <w:proofErr w:type="gramStart"/>
            <w:r w:rsidRPr="00496314">
              <w:rPr>
                <w:rStyle w:val="FontStyle12"/>
                <w:sz w:val="24"/>
                <w:szCs w:val="24"/>
                <w:vertAlign w:val="superscript"/>
              </w:rPr>
              <w:t>2</w:t>
            </w:r>
            <w:proofErr w:type="gramEnd"/>
            <w:r w:rsidRPr="00496314">
              <w:rPr>
                <w:rStyle w:val="FontStyle13"/>
                <w:sz w:val="24"/>
                <w:szCs w:val="24"/>
              </w:rPr>
              <w:t>, свойства функции.</w:t>
            </w:r>
          </w:p>
          <w:p w:rsidR="00385CEF" w:rsidRPr="00496314" w:rsidRDefault="00385CEF" w:rsidP="00385CEF">
            <w:pPr>
              <w:pStyle w:val="ab"/>
              <w:rPr>
                <w:b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 xml:space="preserve">Уметь </w:t>
            </w:r>
            <w:r w:rsidRPr="00496314">
              <w:rPr>
                <w:rStyle w:val="FontStyle13"/>
                <w:sz w:val="24"/>
                <w:szCs w:val="24"/>
              </w:rPr>
              <w:t>упрощать функциональные выраже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ния, строить графики кусочно-заданных функций, осуществлять </w:t>
            </w:r>
            <w:r w:rsidRPr="00496314">
              <w:rPr>
                <w:rStyle w:val="FontStyle13"/>
                <w:sz w:val="24"/>
                <w:szCs w:val="24"/>
              </w:rPr>
              <w:lastRenderedPageBreak/>
              <w:t>проверку выводов, положений, закономерностей, теорем, раб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тать с чертежными инструментами.</w:t>
            </w:r>
          </w:p>
        </w:tc>
        <w:tc>
          <w:tcPr>
            <w:tcW w:w="2581" w:type="dxa"/>
            <w:gridSpan w:val="7"/>
            <w:vMerge w:val="restart"/>
          </w:tcPr>
          <w:p w:rsidR="00385CEF" w:rsidRDefault="00385CEF" w:rsidP="00385CEF">
            <w:r w:rsidRPr="007F69A2">
              <w:rPr>
                <w:b/>
              </w:rPr>
              <w:lastRenderedPageBreak/>
              <w:t>Регулятивные</w:t>
            </w:r>
            <w:r w:rsidRPr="007F69A2">
              <w:t>:</w:t>
            </w:r>
          </w:p>
          <w:p w:rsidR="00385CEF" w:rsidRDefault="00385CEF" w:rsidP="00385CEF">
            <w:r>
              <w:t xml:space="preserve">Создавать и преобразовывать схемы для решения задач, формулировать </w:t>
            </w:r>
            <w:r>
              <w:lastRenderedPageBreak/>
              <w:t>алгоритм выполнения заданий.</w:t>
            </w:r>
          </w:p>
          <w:p w:rsidR="00385CEF" w:rsidRPr="007F69A2" w:rsidRDefault="00385CEF" w:rsidP="00385CEF"/>
          <w:p w:rsidR="00385CEF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</w:t>
            </w:r>
            <w:r>
              <w:rPr>
                <w:rFonts w:ascii="Times New Roman" w:hAnsi="Times New Roman"/>
                <w:sz w:val="24"/>
                <w:szCs w:val="24"/>
              </w:rPr>
              <w:t>образие способов решения задач;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85CEF" w:rsidRPr="007F69A2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, вносить вклад в совместные действия, задавать вопросы и отвечать на них.</w:t>
            </w:r>
          </w:p>
          <w:p w:rsidR="00385CEF" w:rsidRPr="00496314" w:rsidRDefault="00385CEF" w:rsidP="00385CEF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Merge w:val="restart"/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496314" w:rsidRDefault="00385CEF" w:rsidP="00385CE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vMerge w:val="restart"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824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-44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 </w:t>
            </w:r>
            <w:r w:rsidRPr="00D40595">
              <w:rPr>
                <w:b/>
                <w:color w:val="000000"/>
                <w:position w:val="-24"/>
                <w:sz w:val="28"/>
                <w:szCs w:val="28"/>
              </w:rPr>
              <w:object w:dxaOrig="620" w:dyaOrig="620">
                <v:shape id="_x0000_i1032" type="#_x0000_t75" style="width:31.4pt;height:31.4pt" o:ole="">
                  <v:imagedata r:id="rId23" o:title=""/>
                </v:shape>
                <o:OLEObject Type="Embed" ProgID="Equation.DSMT4" ShapeID="_x0000_i1032" DrawAspect="Content" ObjectID="_1584452181" r:id="rId24"/>
              </w:object>
            </w:r>
            <w:r w:rsidRPr="00D40595">
              <w:rPr>
                <w:color w:val="000000"/>
                <w:sz w:val="28"/>
                <w:szCs w:val="28"/>
              </w:rPr>
              <w:t>, ее свойства и график.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  <w:vMerge w:val="restart"/>
          </w:tcPr>
          <w:p w:rsidR="00385CEF" w:rsidRPr="00496314" w:rsidRDefault="00385CEF" w:rsidP="00385CEF">
            <w:pPr>
              <w:pStyle w:val="ab"/>
              <w:rPr>
                <w:rStyle w:val="FontStyle12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3"/>
                <w:sz w:val="24"/>
                <w:szCs w:val="24"/>
              </w:rPr>
              <w:t xml:space="preserve"> представление о функции вида </w:t>
            </w:r>
            <w:r w:rsidRPr="00496314">
              <w:rPr>
                <w:rStyle w:val="FontStyle11"/>
                <w:sz w:val="24"/>
                <w:szCs w:val="24"/>
              </w:rPr>
              <w:t xml:space="preserve">у </w:t>
            </w:r>
            <w:r w:rsidRPr="00496314">
              <w:rPr>
                <w:rStyle w:val="FontStyle13"/>
                <w:sz w:val="24"/>
                <w:szCs w:val="24"/>
              </w:rPr>
              <w:t xml:space="preserve">= </w:t>
            </w:r>
            <w:r w:rsidRPr="00496314">
              <w:rPr>
                <w:rStyle w:val="FontStyle13"/>
                <w:sz w:val="24"/>
                <w:szCs w:val="24"/>
                <w:lang w:val="en-US"/>
              </w:rPr>
              <w:t>k</w:t>
            </w:r>
            <w:r w:rsidRPr="00496314">
              <w:rPr>
                <w:rStyle w:val="FontStyle13"/>
                <w:sz w:val="24"/>
                <w:szCs w:val="24"/>
              </w:rPr>
              <w:t>/</w:t>
            </w:r>
            <w:r w:rsidRPr="00496314">
              <w:rPr>
                <w:rStyle w:val="FontStyle13"/>
                <w:sz w:val="24"/>
                <w:szCs w:val="24"/>
                <w:lang w:val="en-US"/>
              </w:rPr>
              <w:t>x</w:t>
            </w:r>
            <w:r w:rsidRPr="00496314">
              <w:rPr>
                <w:rStyle w:val="FontStyle13"/>
                <w:sz w:val="24"/>
                <w:szCs w:val="24"/>
              </w:rPr>
              <w:t>, о ее графике и свойствах.</w:t>
            </w:r>
          </w:p>
          <w:p w:rsidR="00385CEF" w:rsidRPr="00496314" w:rsidRDefault="00385CEF" w:rsidP="00385CEF">
            <w:pPr>
              <w:pStyle w:val="ab"/>
              <w:rPr>
                <w:b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Уметь</w:t>
            </w:r>
            <w:r w:rsidRPr="00496314">
              <w:rPr>
                <w:rStyle w:val="FontStyle13"/>
                <w:sz w:val="24"/>
                <w:szCs w:val="24"/>
              </w:rPr>
              <w:t xml:space="preserve"> графически решать уравнения и с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стемы уравнений, определять число реше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ий системы уравнений с помощью граф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ческого метода, решать нетиповые задачи, выполняя продуктивные действия эврист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ческого типа.</w:t>
            </w:r>
          </w:p>
        </w:tc>
        <w:tc>
          <w:tcPr>
            <w:tcW w:w="2581" w:type="dxa"/>
            <w:gridSpan w:val="7"/>
            <w:vMerge/>
          </w:tcPr>
          <w:p w:rsidR="00385CEF" w:rsidRPr="00496314" w:rsidRDefault="00385CEF" w:rsidP="00385CEF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Merge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vMerge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844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47" w:type="dxa"/>
            <w:vAlign w:val="center"/>
          </w:tcPr>
          <w:p w:rsidR="00385CEF" w:rsidRDefault="00385CEF" w:rsidP="00385CE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№ 4 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6" w:type="dxa"/>
            <w:gridSpan w:val="4"/>
            <w:vMerge/>
          </w:tcPr>
          <w:p w:rsidR="00385CEF" w:rsidRPr="00496314" w:rsidRDefault="00385CEF" w:rsidP="00385CEF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496314" w:rsidRDefault="00385CEF" w:rsidP="00385CEF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Merge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vMerge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Как построить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1240" w:dyaOrig="400">
                <v:shape id="_x0000_i1033" type="#_x0000_t75" style="width:62.05pt;height:21.45pt" o:ole="">
                  <v:imagedata r:id="rId25" o:title=""/>
                </v:shape>
                <o:OLEObject Type="Embed" ProgID="Equation.DSMT4" ShapeID="_x0000_i1033" DrawAspect="Content" ObjectID="_1584452182" r:id="rId26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 xml:space="preserve">если известен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960" w:dyaOrig="400">
                <v:shape id="_x0000_i1034" type="#_x0000_t75" style="width:46.7pt;height:21.45pt" o:ole="">
                  <v:imagedata r:id="rId19" o:title=""/>
                </v:shape>
                <o:OLEObject Type="Embed" ProgID="Equation.DSMT4" ShapeID="_x0000_i1034" DrawAspect="Content" ObjectID="_1584452183" r:id="rId27"/>
              </w:objec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</w:tcPr>
          <w:p w:rsidR="00385CEF" w:rsidRPr="00496314" w:rsidRDefault="00385CEF" w:rsidP="00385CEF">
            <w:pPr>
              <w:pStyle w:val="ab"/>
              <w:rPr>
                <w:rStyle w:val="FontStyle14"/>
                <w:sz w:val="24"/>
                <w:szCs w:val="24"/>
              </w:rPr>
            </w:pPr>
            <w:r w:rsidRPr="00496314">
              <w:rPr>
                <w:rStyle w:val="FontStyle14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редставление, как с помощью па</w:t>
            </w:r>
            <w:r w:rsidRPr="00496314">
              <w:rPr>
                <w:rStyle w:val="FontStyle14"/>
                <w:sz w:val="24"/>
                <w:szCs w:val="24"/>
              </w:rPr>
              <w:softHyphen/>
              <w:t>раллельного переноса вправо или влево по</w:t>
            </w:r>
            <w:r w:rsidRPr="00496314">
              <w:rPr>
                <w:rStyle w:val="FontStyle14"/>
                <w:sz w:val="24"/>
                <w:szCs w:val="24"/>
              </w:rPr>
              <w:softHyphen/>
              <w:t xml:space="preserve">строить график функции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240" w:dyaOrig="400">
                <v:shape id="_x0000_i1035" type="#_x0000_t75" style="width:62.05pt;height:21.45pt" o:ole="">
                  <v:imagedata r:id="rId25" o:title=""/>
                </v:shape>
                <o:OLEObject Type="Embed" ProgID="Equation.DSMT4" ShapeID="_x0000_i1035" DrawAspect="Content" ObjectID="_1584452184" r:id="rId28"/>
              </w:object>
            </w:r>
            <w:proofErr w:type="gramStart"/>
            <w:r w:rsidRPr="00496314">
              <w:rPr>
                <w:rStyle w:val="FontStyle14"/>
                <w:sz w:val="24"/>
                <w:szCs w:val="24"/>
              </w:rPr>
              <w:t xml:space="preserve"> </w:t>
            </w:r>
            <w:r w:rsidRPr="00496314">
              <w:rPr>
                <w:rStyle w:val="FontStyle11"/>
                <w:spacing w:val="30"/>
                <w:sz w:val="24"/>
                <w:szCs w:val="24"/>
              </w:rPr>
              <w:t>.</w:t>
            </w:r>
            <w:proofErr w:type="gramEnd"/>
            <w:r w:rsidRPr="00496314">
              <w:rPr>
                <w:rStyle w:val="FontStyle11"/>
                <w:spacing w:val="30"/>
                <w:sz w:val="24"/>
                <w:szCs w:val="24"/>
              </w:rPr>
              <w:t xml:space="preserve"> </w:t>
            </w:r>
            <w:r w:rsidRPr="00496314">
              <w:rPr>
                <w:rStyle w:val="FontStyle14"/>
                <w:b/>
                <w:sz w:val="24"/>
                <w:szCs w:val="24"/>
              </w:rPr>
              <w:t>У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о алгоритму построить график функции 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240" w:dyaOrig="400">
                <v:shape id="_x0000_i1036" type="#_x0000_t75" style="width:62.05pt;height:21.45pt" o:ole="">
                  <v:imagedata r:id="rId25" o:title=""/>
                </v:shape>
                <o:OLEObject Type="Embed" ProgID="Equation.DSMT4" ShapeID="_x0000_i1036" DrawAspect="Content" ObjectID="_1584452185" r:id="rId29"/>
              </w:objec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t xml:space="preserve">, </w:t>
            </w:r>
            <w:r w:rsidRPr="00496314">
              <w:rPr>
                <w:rStyle w:val="FontStyle14"/>
                <w:sz w:val="24"/>
                <w:szCs w:val="24"/>
              </w:rPr>
              <w:t>читать и описывать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FontStyle14"/>
                <w:sz w:val="24"/>
                <w:szCs w:val="24"/>
              </w:rPr>
              <w:t xml:space="preserve">свойства графика, уверенно действовать в нетиповой, незнакомой </w:t>
            </w:r>
            <w:r w:rsidRPr="00496314">
              <w:rPr>
                <w:rStyle w:val="FontStyle14"/>
                <w:sz w:val="24"/>
                <w:szCs w:val="24"/>
              </w:rPr>
              <w:lastRenderedPageBreak/>
              <w:t>ситуации, само</w:t>
            </w:r>
            <w:r w:rsidRPr="00496314">
              <w:rPr>
                <w:rStyle w:val="FontStyle14"/>
                <w:sz w:val="24"/>
                <w:szCs w:val="24"/>
              </w:rPr>
              <w:softHyphen/>
              <w:t>стоятельно исправляя допущенные ошибки или неточности.</w:t>
            </w:r>
          </w:p>
        </w:tc>
        <w:tc>
          <w:tcPr>
            <w:tcW w:w="2581" w:type="dxa"/>
            <w:gridSpan w:val="7"/>
            <w:vMerge w:val="restart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tcBorders>
              <w:bottom w:val="nil"/>
            </w:tcBorders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tcBorders>
              <w:bottom w:val="nil"/>
            </w:tcBorders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268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-49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Как построить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1340" w:dyaOrig="400">
                <v:shape id="_x0000_i1037" type="#_x0000_t75" style="width:65.85pt;height:21.45pt" o:ole="">
                  <v:imagedata r:id="rId30" o:title=""/>
                </v:shape>
                <o:OLEObject Type="Embed" ProgID="Equation.DSMT4" ShapeID="_x0000_i1037" DrawAspect="Content" ObjectID="_1584452186" r:id="rId31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 xml:space="preserve">если известен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960" w:dyaOrig="400">
                <v:shape id="_x0000_i1038" type="#_x0000_t75" style="width:46.7pt;height:21.45pt" o:ole="">
                  <v:imagedata r:id="rId19" o:title=""/>
                </v:shape>
                <o:OLEObject Type="Embed" ProgID="Equation.DSMT4" ShapeID="_x0000_i1038" DrawAspect="Content" ObjectID="_1584452187" r:id="rId32"/>
              </w:objec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FontStyle14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редставление, как с помощью па</w:t>
            </w:r>
            <w:r w:rsidRPr="00496314">
              <w:rPr>
                <w:rStyle w:val="FontStyle14"/>
                <w:sz w:val="24"/>
                <w:szCs w:val="24"/>
              </w:rPr>
              <w:softHyphen/>
              <w:t>раллельного переноса вверх или вниз по</w:t>
            </w:r>
            <w:r w:rsidRPr="00496314">
              <w:rPr>
                <w:rStyle w:val="FontStyle14"/>
                <w:sz w:val="24"/>
                <w:szCs w:val="24"/>
              </w:rPr>
              <w:softHyphen/>
              <w:t xml:space="preserve">строить график функции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340" w:dyaOrig="400">
                <v:shape id="_x0000_i1039" type="#_x0000_t75" style="width:65.85pt;height:21.45pt" o:ole="">
                  <v:imagedata r:id="rId30" o:title=""/>
                </v:shape>
                <o:OLEObject Type="Embed" ProgID="Equation.DSMT4" ShapeID="_x0000_i1039" DrawAspect="Content" ObjectID="_1584452188" r:id="rId33"/>
              </w:object>
            </w:r>
            <w:r w:rsidRPr="00496314">
              <w:rPr>
                <w:rStyle w:val="FontStyle11"/>
                <w:spacing w:val="30"/>
                <w:sz w:val="24"/>
                <w:szCs w:val="24"/>
              </w:rPr>
              <w:t xml:space="preserve">. </w:t>
            </w:r>
            <w:r w:rsidRPr="00496314">
              <w:rPr>
                <w:rStyle w:val="FontStyle14"/>
                <w:b/>
                <w:sz w:val="24"/>
                <w:szCs w:val="24"/>
              </w:rPr>
              <w:t>У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о алгоритму построить график функции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340" w:dyaOrig="400">
                <v:shape id="_x0000_i1040" type="#_x0000_t75" style="width:65.85pt;height:21.45pt" o:ole="">
                  <v:imagedata r:id="rId30" o:title=""/>
                </v:shape>
                <o:OLEObject Type="Embed" ProgID="Equation.DSMT4" ShapeID="_x0000_i1040" DrawAspect="Content" ObjectID="_1584452189" r:id="rId34"/>
              </w:object>
            </w:r>
            <w:r w:rsidRPr="00496314">
              <w:rPr>
                <w:rStyle w:val="FontStyle14"/>
                <w:sz w:val="24"/>
                <w:szCs w:val="24"/>
              </w:rPr>
              <w:t xml:space="preserve">, </w:t>
            </w:r>
            <w:r w:rsidRPr="00496314">
              <w:rPr>
                <w:rStyle w:val="FontStyle14"/>
                <w:b/>
                <w:sz w:val="24"/>
                <w:szCs w:val="24"/>
              </w:rPr>
              <w:t xml:space="preserve">прочитать </w:t>
            </w:r>
            <w:r w:rsidRPr="00496314">
              <w:rPr>
                <w:rStyle w:val="FontStyle14"/>
                <w:sz w:val="24"/>
                <w:szCs w:val="24"/>
              </w:rPr>
              <w:t xml:space="preserve">его и </w:t>
            </w:r>
            <w:r w:rsidRPr="00496314">
              <w:rPr>
                <w:rStyle w:val="FontStyle14"/>
                <w:b/>
                <w:sz w:val="24"/>
                <w:szCs w:val="24"/>
              </w:rPr>
              <w:t>опи</w:t>
            </w:r>
            <w:r w:rsidRPr="00496314">
              <w:rPr>
                <w:rStyle w:val="FontStyle14"/>
                <w:b/>
                <w:sz w:val="24"/>
                <w:szCs w:val="24"/>
              </w:rPr>
              <w:softHyphen/>
              <w:t xml:space="preserve">сать </w:t>
            </w:r>
            <w:r w:rsidRPr="00496314">
              <w:rPr>
                <w:rStyle w:val="FontStyle14"/>
                <w:sz w:val="24"/>
                <w:szCs w:val="24"/>
              </w:rPr>
              <w:t xml:space="preserve">свойства функции, принять участие в диалоге, </w:t>
            </w:r>
            <w:r w:rsidRPr="00496314">
              <w:rPr>
                <w:rStyle w:val="FontStyle14"/>
                <w:b/>
                <w:sz w:val="24"/>
                <w:szCs w:val="24"/>
              </w:rPr>
              <w:t>подобрать</w:t>
            </w:r>
            <w:r w:rsidRPr="00496314">
              <w:rPr>
                <w:rStyle w:val="FontStyle14"/>
                <w:sz w:val="24"/>
                <w:szCs w:val="24"/>
              </w:rPr>
              <w:t xml:space="preserve"> аргументы для объяс</w:t>
            </w:r>
            <w:r w:rsidRPr="00496314">
              <w:rPr>
                <w:rStyle w:val="FontStyle14"/>
                <w:sz w:val="24"/>
                <w:szCs w:val="24"/>
              </w:rPr>
              <w:softHyphen/>
              <w:t>нения ошибки.</w:t>
            </w:r>
          </w:p>
        </w:tc>
        <w:tc>
          <w:tcPr>
            <w:tcW w:w="2581" w:type="dxa"/>
            <w:gridSpan w:val="7"/>
            <w:vMerge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8"/>
            <w:vMerge w:val="restart"/>
            <w:tcBorders>
              <w:top w:val="nil"/>
            </w:tcBorders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Merge w:val="restart"/>
            <w:tcBorders>
              <w:top w:val="nil"/>
            </w:tcBorders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-51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Как построить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1640" w:dyaOrig="400">
                <v:shape id="_x0000_i1041" type="#_x0000_t75" style="width:81.95pt;height:21.45pt" o:ole="">
                  <v:imagedata r:id="rId35" o:title=""/>
                </v:shape>
                <o:OLEObject Type="Embed" ProgID="Equation.DSMT4" ShapeID="_x0000_i1041" DrawAspect="Content" ObjectID="_1584452190" r:id="rId36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 xml:space="preserve">если известен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960" w:dyaOrig="400">
                <v:shape id="_x0000_i1042" type="#_x0000_t75" style="width:46.7pt;height:21.45pt" o:ole="">
                  <v:imagedata r:id="rId19" o:title=""/>
                </v:shape>
                <o:OLEObject Type="Embed" ProgID="Equation.DSMT4" ShapeID="_x0000_i1042" DrawAspect="Content" ObjectID="_1584452191" r:id="rId37"/>
              </w:objec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</w:tcPr>
          <w:p w:rsidR="00385CEF" w:rsidRPr="003E1D24" w:rsidRDefault="00385CEF" w:rsidP="00385CEF">
            <w:pPr>
              <w:pStyle w:val="ab"/>
              <w:rPr>
                <w:rStyle w:val="FontStyle14"/>
                <w:sz w:val="28"/>
                <w:szCs w:val="28"/>
              </w:rPr>
            </w:pPr>
            <w:r w:rsidRPr="003E1D24">
              <w:rPr>
                <w:rStyle w:val="FontStyle14"/>
                <w:b/>
                <w:sz w:val="28"/>
                <w:szCs w:val="28"/>
              </w:rPr>
              <w:t>Име</w:t>
            </w:r>
            <w:r>
              <w:rPr>
                <w:rStyle w:val="FontStyle14"/>
                <w:b/>
                <w:sz w:val="28"/>
                <w:szCs w:val="28"/>
              </w:rPr>
              <w:t>ть</w:t>
            </w:r>
            <w:r w:rsidRPr="003E1D24">
              <w:rPr>
                <w:rStyle w:val="FontStyle14"/>
                <w:sz w:val="28"/>
                <w:szCs w:val="28"/>
              </w:rPr>
              <w:t xml:space="preserve"> представление, как с помощью па</w:t>
            </w:r>
            <w:r w:rsidRPr="003E1D24">
              <w:rPr>
                <w:rStyle w:val="FontStyle14"/>
                <w:sz w:val="28"/>
                <w:szCs w:val="28"/>
              </w:rPr>
              <w:softHyphen/>
              <w:t>раллельного переноса вверх или вниз по</w:t>
            </w:r>
            <w:r w:rsidRPr="003E1D24">
              <w:rPr>
                <w:rStyle w:val="FontStyle14"/>
                <w:sz w:val="28"/>
                <w:szCs w:val="28"/>
              </w:rPr>
              <w:softHyphen/>
              <w:t xml:space="preserve">строить график функции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у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=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f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(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x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l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)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2"/>
                <w:i/>
                <w:sz w:val="28"/>
                <w:szCs w:val="28"/>
                <w:lang w:val="en-US"/>
              </w:rPr>
              <w:t>m</w:t>
            </w:r>
            <w:r w:rsidRPr="003E1D24">
              <w:rPr>
                <w:rStyle w:val="FontStyle12"/>
                <w:sz w:val="28"/>
                <w:szCs w:val="28"/>
              </w:rPr>
              <w:t xml:space="preserve"> . </w:t>
            </w:r>
            <w:r w:rsidRPr="003E1D24">
              <w:rPr>
                <w:rStyle w:val="FontStyle14"/>
                <w:b/>
                <w:sz w:val="28"/>
                <w:szCs w:val="28"/>
              </w:rPr>
              <w:t>Уме</w:t>
            </w:r>
            <w:r>
              <w:rPr>
                <w:rStyle w:val="FontStyle14"/>
                <w:b/>
                <w:sz w:val="28"/>
                <w:szCs w:val="28"/>
              </w:rPr>
              <w:t>ть</w:t>
            </w:r>
            <w:r w:rsidRPr="003E1D24">
              <w:rPr>
                <w:rStyle w:val="FontStyle14"/>
                <w:sz w:val="28"/>
                <w:szCs w:val="28"/>
              </w:rPr>
              <w:t xml:space="preserve"> по алгоритму построить график функции </w:t>
            </w:r>
            <w:r w:rsidRPr="003E1D24">
              <w:rPr>
                <w:rStyle w:val="FontStyle11"/>
                <w:spacing w:val="30"/>
                <w:sz w:val="28"/>
                <w:szCs w:val="28"/>
              </w:rPr>
              <w:t>у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spacing w:val="30"/>
                <w:sz w:val="28"/>
                <w:szCs w:val="28"/>
              </w:rPr>
              <w:t>=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f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(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x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l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)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m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spacing w:val="30"/>
                <w:sz w:val="28"/>
                <w:szCs w:val="28"/>
              </w:rPr>
              <w:t>,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4"/>
                <w:sz w:val="28"/>
                <w:szCs w:val="28"/>
              </w:rPr>
              <w:t>прочитать его</w:t>
            </w:r>
          </w:p>
          <w:p w:rsidR="00385CEF" w:rsidRDefault="00385CEF" w:rsidP="00385CEF">
            <w:pPr>
              <w:pStyle w:val="ab"/>
              <w:rPr>
                <w:rStyle w:val="FontStyle14"/>
                <w:sz w:val="28"/>
                <w:szCs w:val="28"/>
              </w:rPr>
            </w:pPr>
            <w:r w:rsidRPr="003E1D24">
              <w:rPr>
                <w:rStyle w:val="FontStyle14"/>
                <w:sz w:val="28"/>
                <w:szCs w:val="28"/>
              </w:rPr>
              <w:t xml:space="preserve">и описать свойства функции. </w:t>
            </w:r>
          </w:p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  <w:r w:rsidRPr="003E1D24">
              <w:rPr>
                <w:rStyle w:val="FontStyle14"/>
                <w:b/>
                <w:sz w:val="28"/>
                <w:szCs w:val="28"/>
              </w:rPr>
              <w:t>Уме</w:t>
            </w:r>
            <w:r>
              <w:rPr>
                <w:rStyle w:val="FontStyle14"/>
                <w:b/>
                <w:sz w:val="28"/>
                <w:szCs w:val="28"/>
              </w:rPr>
              <w:t>ть</w:t>
            </w:r>
            <w:r w:rsidRPr="003E1D24">
              <w:rPr>
                <w:rStyle w:val="FontStyle14"/>
                <w:sz w:val="28"/>
                <w:szCs w:val="28"/>
              </w:rPr>
              <w:t xml:space="preserve"> стро</w:t>
            </w:r>
            <w:r w:rsidRPr="003E1D24">
              <w:rPr>
                <w:rStyle w:val="FontStyle14"/>
                <w:sz w:val="28"/>
                <w:szCs w:val="28"/>
              </w:rPr>
              <w:softHyphen/>
              <w:t xml:space="preserve">ить кусочно-заданные функции, </w:t>
            </w:r>
            <w:r w:rsidRPr="003E1D24">
              <w:rPr>
                <w:rStyle w:val="FontStyle14"/>
                <w:b/>
                <w:sz w:val="28"/>
                <w:szCs w:val="28"/>
              </w:rPr>
              <w:t>осуществ</w:t>
            </w:r>
            <w:r w:rsidRPr="003E1D24">
              <w:rPr>
                <w:rStyle w:val="FontStyle14"/>
                <w:b/>
                <w:sz w:val="28"/>
                <w:szCs w:val="28"/>
              </w:rPr>
              <w:softHyphen/>
              <w:t>лять проверку</w:t>
            </w:r>
            <w:r w:rsidRPr="003E1D24">
              <w:rPr>
                <w:rStyle w:val="FontStyle14"/>
                <w:sz w:val="28"/>
                <w:szCs w:val="28"/>
              </w:rPr>
              <w:t xml:space="preserve"> выводов, положений, зако</w:t>
            </w:r>
            <w:r w:rsidRPr="003E1D24">
              <w:rPr>
                <w:rStyle w:val="FontStyle14"/>
                <w:sz w:val="28"/>
                <w:szCs w:val="28"/>
              </w:rPr>
              <w:softHyphen/>
              <w:t xml:space="preserve">номерностей, теорем. </w:t>
            </w:r>
          </w:p>
        </w:tc>
        <w:tc>
          <w:tcPr>
            <w:tcW w:w="2581" w:type="dxa"/>
            <w:gridSpan w:val="7"/>
            <w:vMerge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Merge/>
          </w:tcPr>
          <w:p w:rsidR="00385CEF" w:rsidRPr="003E1D24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-54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1540" w:dyaOrig="360">
                <v:shape id="_x0000_i1043" type="#_x0000_t75" style="width:78.15pt;height:17.6pt" o:ole="">
                  <v:imagedata r:id="rId38" o:title=""/>
                </v:shape>
                <o:OLEObject Type="Embed" ProgID="Equation.DSMT4" ShapeID="_x0000_i1043" DrawAspect="Content" ObjectID="_1584452192" r:id="rId39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>ее свойства и график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</w:tcPr>
          <w:p w:rsidR="00385CEF" w:rsidRPr="003E1D24" w:rsidRDefault="00385CEF" w:rsidP="00385CEF">
            <w:pPr>
              <w:pStyle w:val="ab"/>
              <w:rPr>
                <w:rStyle w:val="FontStyle13"/>
                <w:b/>
                <w:bCs/>
                <w:spacing w:val="20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Име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t xml:space="preserve">представление о функции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1540" w:dyaOrig="360">
                <v:shape id="_x0000_i1044" type="#_x0000_t75" style="width:78.15pt;height:17.6pt" o:ole="">
                  <v:imagedata r:id="rId38" o:title=""/>
                </v:shape>
                <o:OLEObject Type="Embed" ProgID="Equation.DSMT4" ShapeID="_x0000_i1044" DrawAspect="Content" ObjectID="_1584452193" r:id="rId40"/>
              </w:object>
            </w:r>
            <w:r>
              <w:rPr>
                <w:rStyle w:val="FontStyle11"/>
                <w:spacing w:val="20"/>
                <w:sz w:val="28"/>
                <w:szCs w:val="28"/>
              </w:rPr>
              <w:t xml:space="preserve">, </w:t>
            </w:r>
            <w:r w:rsidRPr="003E1D24">
              <w:rPr>
                <w:rStyle w:val="FontStyle11"/>
                <w:spacing w:val="20"/>
                <w:sz w:val="28"/>
                <w:szCs w:val="28"/>
              </w:rPr>
              <w:t>ее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t>графике и свойствах.</w:t>
            </w:r>
          </w:p>
          <w:p w:rsidR="00385CEF" w:rsidRPr="003E1D24" w:rsidRDefault="00385CEF" w:rsidP="00385CEF">
            <w:pPr>
              <w:pStyle w:val="ab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Уме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t xml:space="preserve">переходить с языка формул на язык графиков и наоборот, </w:t>
            </w:r>
            <w:r w:rsidRPr="003E1D24">
              <w:rPr>
                <w:rStyle w:val="FontStyle13"/>
                <w:b/>
                <w:sz w:val="28"/>
                <w:szCs w:val="28"/>
              </w:rPr>
              <w:t>определять</w:t>
            </w:r>
            <w:r w:rsidRPr="003E1D24">
              <w:rPr>
                <w:rStyle w:val="FontStyle13"/>
                <w:sz w:val="28"/>
                <w:szCs w:val="28"/>
              </w:rPr>
              <w:t xml:space="preserve"> число корней уравнения и системы уравнений, приводить примеры, подбирать аргументы, формулировать выводы. </w:t>
            </w:r>
          </w:p>
        </w:tc>
        <w:tc>
          <w:tcPr>
            <w:tcW w:w="2581" w:type="dxa"/>
            <w:gridSpan w:val="7"/>
          </w:tcPr>
          <w:p w:rsidR="00385CEF" w:rsidRPr="003E1D24" w:rsidRDefault="00385CEF" w:rsidP="00385CEF">
            <w:pPr>
              <w:pStyle w:val="ab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71" w:type="dxa"/>
            <w:gridSpan w:val="8"/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3E1D24" w:rsidRDefault="00385CEF" w:rsidP="00385CEF">
            <w:pPr>
              <w:pStyle w:val="ab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95" w:type="dxa"/>
            <w:gridSpan w:val="5"/>
          </w:tcPr>
          <w:p w:rsidR="00385CEF" w:rsidRPr="003E1D24" w:rsidRDefault="00385CEF" w:rsidP="00385CEF">
            <w:pPr>
              <w:pStyle w:val="ab"/>
              <w:rPr>
                <w:rStyle w:val="FontStyle12"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Графическое решение квадратных уравнений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 w:val="restart"/>
          </w:tcPr>
          <w:p w:rsidR="00385CEF" w:rsidRPr="003E1D24" w:rsidRDefault="00385CEF" w:rsidP="00385CEF">
            <w:pPr>
              <w:pStyle w:val="ab"/>
              <w:rPr>
                <w:rStyle w:val="FontStyle13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Зна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sz w:val="28"/>
                <w:szCs w:val="28"/>
              </w:rPr>
              <w:t xml:space="preserve"> способы решения квадратных уравнений, применяют их на практике.</w:t>
            </w:r>
          </w:p>
          <w:p w:rsidR="00385CEF" w:rsidRPr="003E1D24" w:rsidRDefault="00385CEF" w:rsidP="00385CEF">
            <w:pPr>
              <w:pStyle w:val="ab"/>
              <w:rPr>
                <w:rStyle w:val="FontStyle13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Уме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sz w:val="28"/>
                <w:szCs w:val="28"/>
              </w:rPr>
              <w:t xml:space="preserve"> свободно применять несколько способов графического решения уравнений,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b/>
                <w:sz w:val="28"/>
                <w:szCs w:val="28"/>
              </w:rPr>
              <w:t xml:space="preserve">формировать </w:t>
            </w:r>
            <w:r w:rsidRPr="003E1D24">
              <w:rPr>
                <w:rStyle w:val="FontStyle13"/>
                <w:sz w:val="28"/>
                <w:szCs w:val="28"/>
              </w:rPr>
              <w:t>вопросы, задачи, создавать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t>проблемную ситуацию.</w:t>
            </w:r>
          </w:p>
        </w:tc>
        <w:tc>
          <w:tcPr>
            <w:tcW w:w="2581" w:type="dxa"/>
            <w:gridSpan w:val="7"/>
            <w:vMerge w:val="restart"/>
          </w:tcPr>
          <w:p w:rsidR="00385CEF" w:rsidRPr="003E1D24" w:rsidRDefault="00385CEF" w:rsidP="00385CEF">
            <w:pPr>
              <w:pStyle w:val="ab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385CEF" w:rsidRPr="003E1D24" w:rsidRDefault="00385CEF" w:rsidP="00385CEF">
            <w:pPr>
              <w:pStyle w:val="ab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795" w:type="dxa"/>
            <w:gridSpan w:val="5"/>
            <w:vMerge w:val="restart"/>
          </w:tcPr>
          <w:p w:rsidR="00385CEF" w:rsidRPr="003E1D24" w:rsidRDefault="00385CEF" w:rsidP="00385CEF">
            <w:pPr>
              <w:pStyle w:val="ab"/>
              <w:rPr>
                <w:rStyle w:val="FontStyle13"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552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7</w:t>
            </w:r>
          </w:p>
        </w:tc>
        <w:tc>
          <w:tcPr>
            <w:tcW w:w="3247" w:type="dxa"/>
            <w:vAlign w:val="center"/>
          </w:tcPr>
          <w:p w:rsidR="00385CEF" w:rsidRDefault="00385CEF" w:rsidP="00385CE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№ 5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8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5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15310" w:type="dxa"/>
            <w:gridSpan w:val="29"/>
          </w:tcPr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Квадратные уравнения</w:t>
            </w:r>
          </w:p>
          <w:p w:rsidR="00385CEF" w:rsidRPr="00CC7CC3" w:rsidRDefault="00385CEF" w:rsidP="00385CEF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Pr="003E1D24" w:rsidRDefault="00385CEF" w:rsidP="00385CEF">
            <w:pPr>
              <w:pStyle w:val="ab"/>
              <w:rPr>
                <w:rStyle w:val="FontStyle13"/>
                <w:i/>
                <w:sz w:val="28"/>
                <w:szCs w:val="28"/>
              </w:rPr>
            </w:pPr>
            <w:r>
              <w:rPr>
                <w:rStyle w:val="FontStyle13"/>
                <w:i/>
                <w:sz w:val="28"/>
                <w:szCs w:val="28"/>
              </w:rPr>
              <w:t>-          и</w:t>
            </w:r>
            <w:r w:rsidRPr="003E1D24">
              <w:rPr>
                <w:rStyle w:val="FontStyle13"/>
                <w:i/>
                <w:sz w:val="28"/>
                <w:szCs w:val="28"/>
              </w:rPr>
              <w:t>меть представление о квадратном уравнении, о старшем коэффициенте, втором ко</w:t>
            </w:r>
            <w:r w:rsidRPr="003E1D24">
              <w:rPr>
                <w:rStyle w:val="FontStyle13"/>
                <w:i/>
                <w:sz w:val="28"/>
                <w:szCs w:val="28"/>
              </w:rPr>
              <w:softHyphen/>
              <w:t>эффициенте, о свободном члене, о приведенном квадратном уравнении, полном квадрат</w:t>
            </w:r>
            <w:r w:rsidRPr="003E1D24">
              <w:rPr>
                <w:rStyle w:val="FontStyle13"/>
                <w:i/>
                <w:sz w:val="28"/>
                <w:szCs w:val="28"/>
              </w:rPr>
              <w:softHyphen/>
              <w:t>ном уравнении, неполном квадратном уравнении, о корне квадратного уравнения, дис</w:t>
            </w:r>
            <w:r w:rsidRPr="003E1D24">
              <w:rPr>
                <w:rStyle w:val="FontStyle13"/>
                <w:i/>
                <w:sz w:val="28"/>
                <w:szCs w:val="28"/>
              </w:rPr>
              <w:softHyphen/>
              <w:t>криминанте квадратного уравнения;</w:t>
            </w:r>
          </w:p>
          <w:p w:rsidR="00385CEF" w:rsidRPr="003E1D24" w:rsidRDefault="00385CEF" w:rsidP="00385CEF">
            <w:pPr>
              <w:pStyle w:val="ab"/>
              <w:rPr>
                <w:rStyle w:val="FontStyle13"/>
                <w:i/>
                <w:sz w:val="28"/>
                <w:szCs w:val="28"/>
              </w:rPr>
            </w:pPr>
            <w:r w:rsidRPr="003E1D24">
              <w:rPr>
                <w:rStyle w:val="FontStyle13"/>
                <w:i/>
                <w:sz w:val="28"/>
                <w:szCs w:val="28"/>
              </w:rPr>
              <w:lastRenderedPageBreak/>
              <w:t>овладеть умениями:</w:t>
            </w:r>
          </w:p>
          <w:p w:rsidR="00385CEF" w:rsidRPr="00014B8A" w:rsidRDefault="00385CEF" w:rsidP="00385CEF">
            <w:pPr>
              <w:pStyle w:val="ab"/>
              <w:rPr>
                <w:rStyle w:val="FontStyle13"/>
                <w:i/>
                <w:sz w:val="28"/>
                <w:szCs w:val="28"/>
              </w:rPr>
            </w:pPr>
            <w:r w:rsidRPr="003E1D24">
              <w:rPr>
                <w:rStyle w:val="FontStyle13"/>
                <w:i/>
                <w:sz w:val="28"/>
                <w:szCs w:val="28"/>
              </w:rPr>
              <w:t>-</w:t>
            </w:r>
            <w:r w:rsidRPr="003E1D24">
              <w:rPr>
                <w:rStyle w:val="FontStyle13"/>
                <w:i/>
                <w:sz w:val="28"/>
                <w:szCs w:val="28"/>
              </w:rPr>
              <w:tab/>
            </w:r>
            <w:r w:rsidRPr="00014B8A">
              <w:rPr>
                <w:rStyle w:val="FontStyle16"/>
                <w:i/>
                <w:sz w:val="28"/>
                <w:szCs w:val="28"/>
              </w:rPr>
              <w:t xml:space="preserve">овладеть умениями: </w:t>
            </w:r>
            <w:r w:rsidRPr="00014B8A">
              <w:rPr>
                <w:rStyle w:val="FontStyle13"/>
                <w:i/>
                <w:sz w:val="28"/>
                <w:szCs w:val="28"/>
              </w:rPr>
              <w:t>решать квадратные уравнения;</w:t>
            </w:r>
          </w:p>
          <w:p w:rsidR="00385CEF" w:rsidRPr="003E1D24" w:rsidRDefault="00385CEF" w:rsidP="00385CEF">
            <w:pPr>
              <w:pStyle w:val="ab"/>
              <w:rPr>
                <w:rStyle w:val="FontStyle13"/>
                <w:i/>
                <w:sz w:val="28"/>
                <w:szCs w:val="28"/>
              </w:rPr>
            </w:pPr>
            <w:r w:rsidRPr="00014B8A">
              <w:rPr>
                <w:rStyle w:val="FontStyle13"/>
                <w:i/>
                <w:sz w:val="28"/>
                <w:szCs w:val="28"/>
              </w:rPr>
              <w:t>-</w:t>
            </w:r>
            <w:r w:rsidRPr="00014B8A">
              <w:rPr>
                <w:rStyle w:val="FontStyle13"/>
                <w:i/>
                <w:sz w:val="28"/>
                <w:szCs w:val="28"/>
              </w:rPr>
              <w:tab/>
            </w:r>
            <w:r w:rsidRPr="00014B8A">
              <w:rPr>
                <w:rStyle w:val="FontStyle16"/>
                <w:i/>
                <w:sz w:val="28"/>
                <w:szCs w:val="28"/>
              </w:rPr>
              <w:t>овладеть умениями:</w:t>
            </w:r>
            <w:r w:rsidRPr="00AF7BC4">
              <w:rPr>
                <w:rStyle w:val="FontStyle16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i/>
                <w:sz w:val="28"/>
                <w:szCs w:val="28"/>
              </w:rPr>
              <w:t>выводить формулы корней квадратного уравнения;</w:t>
            </w:r>
          </w:p>
          <w:p w:rsidR="00385CEF" w:rsidRPr="003E1D24" w:rsidRDefault="00385CEF" w:rsidP="00385CEF">
            <w:pPr>
              <w:pStyle w:val="ab"/>
              <w:rPr>
                <w:b/>
              </w:rPr>
            </w:pPr>
            <w:r w:rsidRPr="003E1D24">
              <w:rPr>
                <w:rStyle w:val="FontStyle13"/>
                <w:i/>
                <w:sz w:val="28"/>
                <w:szCs w:val="28"/>
              </w:rPr>
              <w:t>-</w:t>
            </w:r>
            <w:r w:rsidRPr="003E1D24">
              <w:rPr>
                <w:rStyle w:val="FontStyle13"/>
                <w:i/>
                <w:sz w:val="28"/>
                <w:szCs w:val="28"/>
              </w:rPr>
              <w:tab/>
              <w:t>применять правила решения квадратного уравнения: полного, неполного и приведенного</w:t>
            </w:r>
          </w:p>
        </w:tc>
      </w:tr>
      <w:tr w:rsidR="00385CEF" w:rsidRPr="00CC7CC3" w:rsidTr="00385CEF">
        <w:trPr>
          <w:trHeight w:val="111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-59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 w:val="restart"/>
            <w:vAlign w:val="center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"/>
                <w:sz w:val="24"/>
                <w:szCs w:val="24"/>
              </w:rPr>
              <w:t>Распозна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инейные и квадратные уравнения, ц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лые и дробные уравнения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"/>
                <w:sz w:val="24"/>
                <w:szCs w:val="24"/>
              </w:rPr>
              <w:t>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 квадратные уравнения, а также уравнения, сводящиеся к ним;</w:t>
            </w:r>
            <w:r w:rsidRPr="00496314">
              <w:rPr>
                <w:rStyle w:val="1"/>
                <w:sz w:val="24"/>
                <w:szCs w:val="24"/>
              </w:rPr>
              <w:t xml:space="preserve"> 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дробно-рациональные уравнения.</w:t>
            </w:r>
          </w:p>
          <w:p w:rsidR="00385CEF" w:rsidRPr="00496314" w:rsidRDefault="00385CEF" w:rsidP="00385CEF">
            <w:pPr>
              <w:rPr>
                <w:rStyle w:val="FontStyle13"/>
              </w:rPr>
            </w:pPr>
            <w:r w:rsidRPr="00496314">
              <w:rPr>
                <w:rStyle w:val="FontStyle13"/>
                <w:b/>
              </w:rPr>
              <w:t xml:space="preserve">Иметь </w:t>
            </w:r>
            <w:r w:rsidRPr="00496314">
              <w:rPr>
                <w:rStyle w:val="FontStyle13"/>
              </w:rPr>
              <w:t>представление о полном и непол</w:t>
            </w:r>
            <w:r w:rsidRPr="00496314">
              <w:rPr>
                <w:rStyle w:val="FontStyle13"/>
              </w:rPr>
              <w:softHyphen/>
              <w:t>ном квадратном уравнении, о решении не</w:t>
            </w:r>
            <w:r w:rsidRPr="00496314">
              <w:rPr>
                <w:rStyle w:val="FontStyle13"/>
              </w:rPr>
              <w:softHyphen/>
              <w:t xml:space="preserve">полного квадратного уравнения. 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"/>
                <w:sz w:val="24"/>
                <w:szCs w:val="24"/>
              </w:rPr>
              <w:t>Исслед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 по дискрим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нанту и коэффициентам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"/>
                <w:sz w:val="24"/>
                <w:szCs w:val="24"/>
              </w:rPr>
              <w:t>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496314">
              <w:rPr>
                <w:rStyle w:val="1"/>
                <w:sz w:val="24"/>
                <w:szCs w:val="24"/>
              </w:rPr>
              <w:t xml:space="preserve"> интерпрет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</w:tc>
        <w:tc>
          <w:tcPr>
            <w:tcW w:w="2562" w:type="dxa"/>
            <w:gridSpan w:val="6"/>
            <w:vMerge w:val="restart"/>
            <w:vAlign w:val="center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  <w:vAlign w:val="center"/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 w:val="restart"/>
            <w:vAlign w:val="center"/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-62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Формулы корней квадратного уравнения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62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151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-65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ациональные уравнения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62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477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47" w:type="dxa"/>
            <w:vAlign w:val="center"/>
          </w:tcPr>
          <w:p w:rsidR="00385CEF" w:rsidRDefault="00385CEF" w:rsidP="00385CE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№ 6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8" w:type="dxa"/>
            <w:gridSpan w:val="3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62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15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-70</w:t>
            </w:r>
          </w:p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ациональные уравнения, как математические модели реальных ситуаций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4</w:t>
            </w:r>
          </w:p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  <w:gridSpan w:val="3"/>
            <w:vMerge w:val="restart"/>
          </w:tcPr>
          <w:p w:rsidR="00385CEF" w:rsidRPr="00496314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3"/>
                <w:sz w:val="24"/>
                <w:szCs w:val="24"/>
              </w:rPr>
              <w:t xml:space="preserve"> представление о теореме Виета и об обратной теореме Виета, о симметр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ческих выражениях с двумя переменными. </w:t>
            </w:r>
            <w:r w:rsidRPr="00496314">
              <w:rPr>
                <w:rStyle w:val="FontStyle13"/>
                <w:b/>
                <w:sz w:val="24"/>
                <w:szCs w:val="24"/>
              </w:rPr>
              <w:t xml:space="preserve">Уметь </w:t>
            </w:r>
            <w:r w:rsidRPr="00496314">
              <w:rPr>
                <w:rStyle w:val="FontStyle13"/>
                <w:sz w:val="24"/>
                <w:szCs w:val="24"/>
              </w:rPr>
              <w:t>составлять квадратные уравнения по их корням, раскладывать на множители квадратный трехчлен, составлять конспект, проводить сравнительный анализ, сопостав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лять, рассуждать.</w:t>
            </w:r>
          </w:p>
          <w:p w:rsidR="00385CEF" w:rsidRPr="00496314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Уметь,</w:t>
            </w:r>
            <w:r w:rsidRPr="00496314">
              <w:rPr>
                <w:rStyle w:val="FontStyle13"/>
                <w:sz w:val="24"/>
                <w:szCs w:val="24"/>
              </w:rPr>
              <w:t xml:space="preserve"> не решая квадратного уравнения, вычислять выражения, содержащие корни этого уравнения в виде неизвестных, пр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меняя обратную теорему Виета; </w:t>
            </w:r>
            <w:r w:rsidRPr="00496314">
              <w:rPr>
                <w:rStyle w:val="FontStyle13"/>
                <w:b/>
                <w:sz w:val="24"/>
                <w:szCs w:val="24"/>
              </w:rPr>
              <w:t>обосновы</w:t>
            </w:r>
            <w:r w:rsidRPr="00496314">
              <w:rPr>
                <w:rStyle w:val="FontStyle13"/>
                <w:b/>
                <w:sz w:val="24"/>
                <w:szCs w:val="24"/>
              </w:rPr>
              <w:softHyphen/>
              <w:t xml:space="preserve">вать </w:t>
            </w:r>
            <w:r w:rsidRPr="00496314">
              <w:rPr>
                <w:rStyle w:val="FontStyle13"/>
                <w:sz w:val="24"/>
                <w:szCs w:val="24"/>
              </w:rPr>
              <w:t>суждения, давать определения, прив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дить доказательства, примеры.</w:t>
            </w:r>
          </w:p>
          <w:p w:rsidR="00385CEF" w:rsidRPr="00496314" w:rsidRDefault="00385CEF" w:rsidP="00385CEF">
            <w:pPr>
              <w:pStyle w:val="ab"/>
              <w:rPr>
                <w:b/>
                <w:sz w:val="24"/>
                <w:szCs w:val="24"/>
              </w:rPr>
            </w:pPr>
            <w:r w:rsidRPr="00496314">
              <w:rPr>
                <w:rStyle w:val="FontStyle12"/>
                <w:sz w:val="24"/>
                <w:szCs w:val="24"/>
              </w:rPr>
              <w:t>Знают, как</w:t>
            </w:r>
            <w:r w:rsidRPr="00496314">
              <w:rPr>
                <w:rStyle w:val="FontStyle12"/>
                <w:b/>
                <w:sz w:val="24"/>
                <w:szCs w:val="24"/>
              </w:rPr>
              <w:t xml:space="preserve"> решать</w:t>
            </w:r>
            <w:r w:rsidRPr="00496314">
              <w:rPr>
                <w:rStyle w:val="FontStyle12"/>
                <w:sz w:val="24"/>
                <w:szCs w:val="24"/>
              </w:rPr>
              <w:t xml:space="preserve"> иррациональные уравне</w:t>
            </w:r>
            <w:r w:rsidRPr="00496314">
              <w:rPr>
                <w:rStyle w:val="FontStyle12"/>
                <w:sz w:val="24"/>
                <w:szCs w:val="24"/>
              </w:rPr>
              <w:softHyphen/>
              <w:t>ния методом возведения в квадрат обеих ча</w:t>
            </w:r>
            <w:r w:rsidRPr="00496314">
              <w:rPr>
                <w:rStyle w:val="FontStyle12"/>
                <w:sz w:val="24"/>
                <w:szCs w:val="24"/>
              </w:rPr>
              <w:softHyphen/>
              <w:t>стей уравнения, применяя свойства равно</w:t>
            </w:r>
            <w:r w:rsidRPr="00496314">
              <w:rPr>
                <w:rStyle w:val="FontStyle12"/>
                <w:sz w:val="24"/>
                <w:szCs w:val="24"/>
              </w:rPr>
              <w:softHyphen/>
              <w:t xml:space="preserve">сильных преобразований. </w:t>
            </w:r>
            <w:r w:rsidRPr="00496314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496314">
              <w:rPr>
                <w:rStyle w:val="FontStyle12"/>
                <w:sz w:val="24"/>
                <w:szCs w:val="24"/>
              </w:rPr>
              <w:t>решать иррациональные уравнения, совершая равносильные переходы в преоб</w:t>
            </w:r>
            <w:r w:rsidRPr="00496314">
              <w:rPr>
                <w:rStyle w:val="FontStyle12"/>
                <w:sz w:val="24"/>
                <w:szCs w:val="24"/>
              </w:rPr>
              <w:softHyphen/>
              <w:t xml:space="preserve">разованиях, </w:t>
            </w:r>
            <w:r w:rsidRPr="00496314">
              <w:rPr>
                <w:rStyle w:val="FontStyle12"/>
                <w:b/>
                <w:sz w:val="24"/>
                <w:szCs w:val="24"/>
              </w:rPr>
              <w:t>проверять корни,</w:t>
            </w:r>
            <w:r w:rsidRPr="00496314">
              <w:rPr>
                <w:rStyle w:val="FontStyle12"/>
                <w:sz w:val="24"/>
                <w:szCs w:val="24"/>
              </w:rPr>
              <w:t xml:space="preserve"> получившиеся при неравносильных преобразованиях</w:t>
            </w:r>
          </w:p>
        </w:tc>
        <w:tc>
          <w:tcPr>
            <w:tcW w:w="2562" w:type="dxa"/>
            <w:gridSpan w:val="6"/>
            <w:vMerge w:val="restart"/>
          </w:tcPr>
          <w:p w:rsidR="00385CEF" w:rsidRPr="003E1D24" w:rsidRDefault="00385CEF" w:rsidP="00385CEF">
            <w:pPr>
              <w:pStyle w:val="ab"/>
              <w:rPr>
                <w:b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385CEF" w:rsidRDefault="00385CEF" w:rsidP="00385CEF">
            <w:pPr>
              <w:pStyle w:val="ab"/>
              <w:rPr>
                <w:b/>
              </w:rPr>
            </w:pPr>
          </w:p>
          <w:p w:rsidR="00385CEF" w:rsidRDefault="00385CEF" w:rsidP="00385CEF">
            <w:pPr>
              <w:pStyle w:val="ab"/>
              <w:rPr>
                <w:b/>
              </w:rPr>
            </w:pPr>
          </w:p>
          <w:p w:rsidR="00385CEF" w:rsidRDefault="00385CEF" w:rsidP="00385CEF">
            <w:pPr>
              <w:pStyle w:val="ab"/>
              <w:rPr>
                <w:b/>
              </w:rPr>
            </w:pPr>
          </w:p>
          <w:p w:rsidR="00385CEF" w:rsidRDefault="00385CEF" w:rsidP="00385CEF">
            <w:pPr>
              <w:pStyle w:val="ab"/>
              <w:rPr>
                <w:b/>
              </w:rPr>
            </w:pPr>
          </w:p>
          <w:p w:rsidR="00385CEF" w:rsidRDefault="00385CEF" w:rsidP="00385CEF">
            <w:pPr>
              <w:pStyle w:val="ab"/>
              <w:rPr>
                <w:b/>
              </w:rPr>
            </w:pP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3E1D24" w:rsidRDefault="00385CEF" w:rsidP="00385CEF">
            <w:pPr>
              <w:pStyle w:val="ab"/>
              <w:rPr>
                <w:b/>
              </w:rPr>
            </w:pPr>
          </w:p>
        </w:tc>
        <w:tc>
          <w:tcPr>
            <w:tcW w:w="1814" w:type="dxa"/>
            <w:gridSpan w:val="6"/>
            <w:vMerge w:val="restart"/>
          </w:tcPr>
          <w:p w:rsidR="00385CEF" w:rsidRPr="003E1D24" w:rsidRDefault="00385CEF" w:rsidP="00385CEF">
            <w:pPr>
              <w:pStyle w:val="ab"/>
              <w:rPr>
                <w:b/>
              </w:rPr>
            </w:pPr>
          </w:p>
        </w:tc>
      </w:tr>
      <w:tr w:rsidR="00385CEF" w:rsidRPr="00CC7CC3" w:rsidTr="00385CEF">
        <w:trPr>
          <w:trHeight w:val="754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Еще одна формула корней квадратного уравнения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788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Теорема Виета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51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247" w:type="dxa"/>
            <w:vAlign w:val="center"/>
          </w:tcPr>
          <w:p w:rsidR="00385CEF" w:rsidRDefault="00385CEF" w:rsidP="00385CE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№ 7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8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4078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78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15310" w:type="dxa"/>
            <w:gridSpan w:val="29"/>
          </w:tcPr>
          <w:p w:rsidR="00385CEF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D24">
              <w:rPr>
                <w:rFonts w:ascii="Times New Roman" w:hAnsi="Times New Roman"/>
                <w:color w:val="000000"/>
                <w:sz w:val="28"/>
                <w:szCs w:val="28"/>
              </w:rPr>
              <w:t>Неравенства</w:t>
            </w:r>
          </w:p>
          <w:p w:rsidR="00385CEF" w:rsidRPr="00CC7CC3" w:rsidRDefault="00385CEF" w:rsidP="00385CEF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85CEF" w:rsidRDefault="00385CEF" w:rsidP="00385CEF">
            <w:pPr>
              <w:pStyle w:val="ab"/>
              <w:rPr>
                <w:rStyle w:val="FontStyle15"/>
                <w:i/>
                <w:sz w:val="28"/>
                <w:szCs w:val="28"/>
              </w:rPr>
            </w:pPr>
            <w:r>
              <w:rPr>
                <w:rStyle w:val="FontStyle15"/>
                <w:i/>
                <w:sz w:val="28"/>
                <w:szCs w:val="28"/>
              </w:rPr>
              <w:t xml:space="preserve">-         </w:t>
            </w:r>
            <w:r w:rsidRPr="007650D9">
              <w:rPr>
                <w:rStyle w:val="FontStyle15"/>
                <w:i/>
                <w:sz w:val="28"/>
                <w:szCs w:val="28"/>
              </w:rPr>
              <w:t xml:space="preserve">иметь представление о </w:t>
            </w:r>
            <w:r>
              <w:rPr>
                <w:rStyle w:val="FontStyle15"/>
                <w:i/>
                <w:sz w:val="28"/>
                <w:szCs w:val="28"/>
              </w:rPr>
              <w:t xml:space="preserve">свойстве числовых неравенств, о неравенствах одинакового смысла, неравенствах противоположного смысла, о среднем арифметическом, среднем геометрическом, неравенстве Коши; </w:t>
            </w:r>
          </w:p>
          <w:p w:rsidR="00385CEF" w:rsidRDefault="00385CEF" w:rsidP="00385CEF">
            <w:pPr>
              <w:pStyle w:val="ab"/>
              <w:numPr>
                <w:ilvl w:val="0"/>
                <w:numId w:val="39"/>
              </w:numPr>
              <w:ind w:left="0" w:firstLine="284"/>
              <w:rPr>
                <w:rStyle w:val="FontStyle15"/>
                <w:i/>
                <w:sz w:val="28"/>
                <w:szCs w:val="28"/>
              </w:rPr>
            </w:pPr>
            <w:r w:rsidRPr="00014B8A">
              <w:rPr>
                <w:rStyle w:val="FontStyle16"/>
                <w:i/>
                <w:sz w:val="28"/>
                <w:szCs w:val="28"/>
              </w:rPr>
              <w:t xml:space="preserve">овладеть умениями: </w:t>
            </w:r>
            <w:r w:rsidRPr="00014B8A">
              <w:rPr>
                <w:rStyle w:val="FontStyle15"/>
                <w:i/>
                <w:sz w:val="28"/>
                <w:szCs w:val="28"/>
              </w:rPr>
              <w:t>решения линейных неравенств с одной переменной</w:t>
            </w:r>
            <w:r>
              <w:rPr>
                <w:rStyle w:val="FontStyle15"/>
                <w:i/>
                <w:sz w:val="28"/>
                <w:szCs w:val="28"/>
              </w:rPr>
              <w:t xml:space="preserve">; </w:t>
            </w:r>
            <w:r w:rsidRPr="00D44065"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5"/>
                <w:i/>
                <w:sz w:val="28"/>
                <w:szCs w:val="28"/>
              </w:rPr>
              <w:t>решения системы линейных неравенств;</w:t>
            </w:r>
            <w:r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5"/>
                <w:i/>
                <w:sz w:val="28"/>
                <w:szCs w:val="28"/>
              </w:rPr>
              <w:t>применения метода интервалов для решения квадратных неравенств.</w:t>
            </w:r>
          </w:p>
          <w:p w:rsidR="00385CEF" w:rsidRPr="00D44065" w:rsidRDefault="00385CEF" w:rsidP="00385CEF">
            <w:pPr>
              <w:pStyle w:val="ab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125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-81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9" w:type="dxa"/>
            <w:gridSpan w:val="2"/>
            <w:vMerge w:val="restart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0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войства числовых неравенств,</w:t>
            </w:r>
            <w:r w:rsidRPr="00496314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ил</w:t>
            </w:r>
            <w:r w:rsidRPr="00496314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люстр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х на координатной прямой,</w:t>
            </w:r>
            <w:r w:rsidRPr="00496314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доказыва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алгебраически;</w:t>
            </w:r>
            <w:r w:rsidRPr="00496314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войства неравен</w:t>
            </w:r>
            <w:proofErr w:type="gramStart"/>
            <w:r w:rsidRPr="0049631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96314">
              <w:rPr>
                <w:rFonts w:ascii="Times New Roman" w:hAnsi="Times New Roman"/>
                <w:sz w:val="24"/>
                <w:szCs w:val="24"/>
              </w:rPr>
              <w:t>и р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шении задач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0"/>
                <w:rFonts w:ascii="Times New Roman" w:hAnsi="Times New Roman"/>
                <w:sz w:val="24"/>
                <w:szCs w:val="24"/>
              </w:rPr>
              <w:t>Распозна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. </w:t>
            </w:r>
            <w:r w:rsidRPr="00496314">
              <w:rPr>
                <w:rStyle w:val="10"/>
                <w:rFonts w:ascii="Times New Roman" w:hAnsi="Times New Roman"/>
                <w:sz w:val="24"/>
                <w:szCs w:val="24"/>
              </w:rPr>
              <w:t>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, системы линейных нера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венств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конечных и бесконечных мно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жеств. Находить объединение и пересечение множеств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несложных классификаций.</w:t>
            </w: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85CEF" w:rsidRPr="00496314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меют</w:t>
            </w:r>
            <w:r w:rsidRPr="00496314">
              <w:rPr>
                <w:rStyle w:val="FontStyle13"/>
                <w:sz w:val="24"/>
                <w:szCs w:val="24"/>
              </w:rPr>
              <w:t xml:space="preserve"> представление о возрастающей, убывающей, монотонной функции на пр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межутке.</w:t>
            </w:r>
          </w:p>
          <w:p w:rsidR="00385CEF" w:rsidRPr="00496314" w:rsidRDefault="00385CEF" w:rsidP="00385CEF">
            <w:pPr>
              <w:pStyle w:val="ab"/>
              <w:rPr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сследуют</w:t>
            </w:r>
            <w:r w:rsidRPr="00496314">
              <w:rPr>
                <w:rStyle w:val="FontStyle13"/>
                <w:sz w:val="24"/>
                <w:szCs w:val="24"/>
              </w:rPr>
              <w:t xml:space="preserve">  и </w:t>
            </w:r>
            <w:r w:rsidRPr="00496314">
              <w:rPr>
                <w:rStyle w:val="FontStyle13"/>
                <w:b/>
                <w:sz w:val="24"/>
                <w:szCs w:val="24"/>
              </w:rPr>
              <w:t>строят</w:t>
            </w:r>
            <w:r w:rsidRPr="00496314">
              <w:rPr>
                <w:rStyle w:val="FontStyle13"/>
                <w:sz w:val="24"/>
                <w:szCs w:val="24"/>
              </w:rPr>
              <w:t xml:space="preserve"> различные </w:t>
            </w:r>
            <w:r w:rsidRPr="00496314">
              <w:rPr>
                <w:rStyle w:val="FontStyle13"/>
                <w:sz w:val="24"/>
                <w:szCs w:val="24"/>
              </w:rPr>
              <w:lastRenderedPageBreak/>
              <w:t>функции на монотонность, решать уравнения, используя свойство монотонности, осуществляют пр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верку выводов, положений, закономерн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стей, теорем.</w:t>
            </w:r>
          </w:p>
          <w:p w:rsidR="00385CEF" w:rsidRPr="00496314" w:rsidRDefault="00385CEF" w:rsidP="00385CEF">
            <w:pPr>
              <w:pStyle w:val="ab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sz w:val="24"/>
                <w:szCs w:val="24"/>
              </w:rPr>
              <w:t>и исследовать на м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отонность функции: линейную, квадрат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ную, </w:t>
            </w:r>
            <w:r w:rsidRPr="00496314">
              <w:rPr>
                <w:rStyle w:val="FontStyle13"/>
                <w:sz w:val="24"/>
                <w:szCs w:val="24"/>
              </w:rPr>
              <w:lastRenderedPageBreak/>
              <w:t>обратной пропорциональности, функ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цию корня.</w:t>
            </w:r>
          </w:p>
          <w:p w:rsidR="00385CEF" w:rsidRPr="00496314" w:rsidRDefault="00385CEF" w:rsidP="00385CEF">
            <w:pPr>
              <w:pStyle w:val="ab"/>
              <w:rPr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 xml:space="preserve">Исследуют  </w:t>
            </w:r>
            <w:r w:rsidRPr="00496314">
              <w:rPr>
                <w:rStyle w:val="FontStyle13"/>
                <w:sz w:val="24"/>
                <w:szCs w:val="24"/>
              </w:rPr>
              <w:t>кусочно-заданные функции на монотонность, решать уравне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ия и неравенства, используя свойство м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отонности, составлять конспект, проводить сравнительный анализ, сопоставлять, рас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суждать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теоретико-множественную символику и язык при решении задач в ходе изучения различных разделов курса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Иллюстр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математические понятия и утверж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дения примерами.</w:t>
            </w: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и контр пр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меры в аргументации.</w:t>
            </w:r>
          </w:p>
          <w:p w:rsidR="00385CEF" w:rsidRPr="00496314" w:rsidRDefault="00385CEF" w:rsidP="00385CEF">
            <w:pPr>
              <w:pStyle w:val="ab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Констру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математические предложения с по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</w:t>
            </w:r>
            <w:proofErr w:type="gramStart"/>
            <w:r w:rsidRPr="00496314">
              <w:rPr>
                <w:rFonts w:ascii="Times New Roman" w:hAnsi="Times New Roman"/>
                <w:sz w:val="24"/>
                <w:szCs w:val="24"/>
              </w:rPr>
              <w:t>связок</w:t>
            </w:r>
            <w:proofErr w:type="gramEnd"/>
            <w:r w:rsidRPr="00496314">
              <w:rPr>
                <w:rStyle w:val="8pt2"/>
                <w:rFonts w:ascii="Times New Roman" w:hAnsi="Times New Roman"/>
                <w:sz w:val="24"/>
                <w:szCs w:val="24"/>
              </w:rPr>
              <w:t xml:space="preserve"> если ..., то ..., в том и только том слу</w:t>
            </w:r>
            <w:r w:rsidRPr="00496314">
              <w:rPr>
                <w:rStyle w:val="8pt2"/>
                <w:rFonts w:ascii="Times New Roman" w:hAnsi="Times New Roman"/>
                <w:sz w:val="24"/>
                <w:szCs w:val="24"/>
              </w:rPr>
              <w:softHyphen/>
              <w:t>чае,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огических связок</w:t>
            </w:r>
            <w:r w:rsidRPr="00496314">
              <w:rPr>
                <w:rStyle w:val="8pt2"/>
                <w:rFonts w:ascii="Times New Roman" w:hAnsi="Times New Roman"/>
                <w:sz w:val="24"/>
                <w:szCs w:val="24"/>
              </w:rPr>
              <w:t xml:space="preserve"> и, или.</w:t>
            </w:r>
            <w:r w:rsidRPr="0049631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rFonts w:ascii="Times New Roman" w:hAnsi="Times New Roman"/>
                <w:sz w:val="24"/>
                <w:szCs w:val="24"/>
              </w:rPr>
              <w:t>Находить, анализировать, сопостав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числовые характеристики объектов окружающего мира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разные формы записи приближенных значений; делать выводы о точности приближения по записи приближенного значения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rFonts w:ascii="Times New Roman" w:hAnsi="Times New Roman"/>
                <w:sz w:val="24"/>
                <w:szCs w:val="24"/>
              </w:rPr>
              <w:t>Выпол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ычисления с реальными данными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Выпол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кидку и оценку результатов вычислений.</w:t>
            </w:r>
          </w:p>
        </w:tc>
        <w:tc>
          <w:tcPr>
            <w:tcW w:w="2550" w:type="dxa"/>
            <w:gridSpan w:val="6"/>
            <w:vMerge w:val="restart"/>
          </w:tcPr>
          <w:p w:rsidR="00385CEF" w:rsidRDefault="00385CEF" w:rsidP="00385CEF">
            <w:r w:rsidRPr="007F69A2">
              <w:rPr>
                <w:b/>
              </w:rPr>
              <w:lastRenderedPageBreak/>
              <w:t>Регулятивные</w:t>
            </w:r>
            <w:r w:rsidRPr="007F69A2">
              <w:t>:</w:t>
            </w:r>
          </w:p>
          <w:p w:rsidR="00385CEF" w:rsidRDefault="00385CEF" w:rsidP="00385CEF">
            <w:r>
              <w:t>Создавать и преобразовывать схемы для решения задач, формулировать алгоритм выполнения заданий.</w:t>
            </w:r>
          </w:p>
          <w:p w:rsidR="00385CEF" w:rsidRPr="007F69A2" w:rsidRDefault="00385CEF" w:rsidP="00385CEF"/>
          <w:p w:rsidR="00385CEF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</w:t>
            </w:r>
            <w:r>
              <w:rPr>
                <w:rFonts w:ascii="Times New Roman" w:hAnsi="Times New Roman"/>
                <w:sz w:val="24"/>
                <w:szCs w:val="24"/>
              </w:rPr>
              <w:t>образие способов решения задач;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385CEF" w:rsidRPr="007F69A2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, вносить вклад в совместные действия, задавать вопросы и отвечать на них.</w:t>
            </w: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 w:val="restart"/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915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-84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Исследование функций на монотонность 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9" w:type="dxa"/>
            <w:gridSpan w:val="2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-86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9" w:type="dxa"/>
            <w:gridSpan w:val="2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806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-89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9" w:type="dxa"/>
            <w:gridSpan w:val="2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247" w:type="dxa"/>
            <w:vAlign w:val="center"/>
          </w:tcPr>
          <w:p w:rsidR="00385CEF" w:rsidRDefault="00385CEF" w:rsidP="00385CE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№ 8 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89" w:type="dxa"/>
            <w:gridSpan w:val="2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-92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Приближенные значения действительных чисел, погрешность приближения, приближение по недостатку и избытку  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9" w:type="dxa"/>
            <w:gridSpan w:val="2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7782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тандартный вид числа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89" w:type="dxa"/>
            <w:gridSpan w:val="2"/>
            <w:vMerge/>
          </w:tcPr>
          <w:p w:rsidR="00385CEF" w:rsidRPr="00496314" w:rsidRDefault="00385CEF" w:rsidP="00385CEF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4-97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89" w:type="dxa"/>
            <w:gridSpan w:val="2"/>
            <w:vMerge w:val="restart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8 класс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  <w:tc>
          <w:tcPr>
            <w:tcW w:w="2543" w:type="dxa"/>
            <w:gridSpan w:val="5"/>
            <w:vMerge w:val="restart"/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8"/>
            <w:vMerge w:val="restart"/>
          </w:tcPr>
          <w:p w:rsidR="00385CEF" w:rsidRPr="003E1D24" w:rsidRDefault="00385CEF" w:rsidP="00385CE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944"/>
        </w:trPr>
        <w:tc>
          <w:tcPr>
            <w:tcW w:w="992" w:type="dxa"/>
            <w:vAlign w:val="center"/>
          </w:tcPr>
          <w:p w:rsidR="00385CEF" w:rsidRPr="003E1D24" w:rsidRDefault="00385CEF" w:rsidP="00385CEF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89" w:type="dxa"/>
            <w:gridSpan w:val="2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  <w:gridSpan w:val="5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8"/>
            <w:vMerge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1379"/>
        </w:trPr>
        <w:tc>
          <w:tcPr>
            <w:tcW w:w="992" w:type="dxa"/>
            <w:vAlign w:val="center"/>
          </w:tcPr>
          <w:p w:rsidR="00385CEF" w:rsidRPr="003E1D24" w:rsidRDefault="00385CEF" w:rsidP="00385C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Pr="003E1D24">
              <w:rPr>
                <w:color w:val="000000"/>
                <w:sz w:val="28"/>
                <w:szCs w:val="28"/>
              </w:rPr>
              <w:t>-10</w:t>
            </w:r>
            <w:r w:rsidR="00F641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Теория вероятности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4065" w:rsidRDefault="00385CEF" w:rsidP="00385CEF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89" w:type="dxa"/>
            <w:gridSpan w:val="2"/>
          </w:tcPr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af6"/>
                <w:sz w:val="24"/>
                <w:szCs w:val="24"/>
              </w:rPr>
              <w:t>Извлек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нформацию из таблиц и диаграмм,</w:t>
            </w:r>
            <w:r w:rsidRPr="00496314">
              <w:rPr>
                <w:rStyle w:val="af6"/>
                <w:sz w:val="24"/>
                <w:szCs w:val="24"/>
              </w:rPr>
              <w:t xml:space="preserve"> вы</w:t>
            </w:r>
            <w:r w:rsidRPr="00496314">
              <w:rPr>
                <w:rStyle w:val="af6"/>
                <w:sz w:val="24"/>
                <w:szCs w:val="24"/>
              </w:rPr>
              <w:softHyphen/>
              <w:t>пол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ычисления по табличным данным.</w:t>
            </w:r>
            <w:r w:rsidRPr="00496314">
              <w:rPr>
                <w:rStyle w:val="af6"/>
                <w:sz w:val="24"/>
                <w:szCs w:val="24"/>
              </w:rPr>
              <w:t xml:space="preserve"> Определя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по диаграммам наибольшие и наименьшие данные, </w:t>
            </w:r>
            <w:r w:rsidRPr="00496314">
              <w:rPr>
                <w:rStyle w:val="1"/>
                <w:sz w:val="24"/>
                <w:szCs w:val="24"/>
              </w:rPr>
              <w:t>сравни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еличины.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"/>
                <w:sz w:val="24"/>
                <w:szCs w:val="24"/>
              </w:rPr>
              <w:t>Представ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нформацию в виде таблиц, столбча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тых и круговых диаграмм, в том числе с помощью компьютерных программ.</w:t>
            </w:r>
          </w:p>
          <w:p w:rsidR="00385CEF" w:rsidRPr="00CC7CC3" w:rsidRDefault="00385CEF" w:rsidP="00385CEF">
            <w:pPr>
              <w:pStyle w:val="ab"/>
              <w:rPr>
                <w:b/>
                <w:sz w:val="28"/>
                <w:szCs w:val="28"/>
              </w:rPr>
            </w:pPr>
            <w:r w:rsidRPr="00496314">
              <w:rPr>
                <w:rStyle w:val="1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2525" w:type="dxa"/>
            <w:gridSpan w:val="4"/>
          </w:tcPr>
          <w:p w:rsidR="00385CEF" w:rsidRPr="007F69A2" w:rsidRDefault="00385CEF" w:rsidP="00385CEF">
            <w:r w:rsidRPr="007F69A2">
              <w:rPr>
                <w:b/>
              </w:rPr>
              <w:t>Регулятивные</w:t>
            </w:r>
            <w:r w:rsidRPr="007F69A2">
              <w:t>: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sz w:val="24"/>
                <w:szCs w:val="24"/>
              </w:rPr>
              <w:t>Определять цель урока, план действий, оценивать правильность выполнения действий, находить рациональные способы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CEF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D410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. Строить речевое высказывание в устной и письменной форме, читать и составлять графики, таблицы. </w:t>
            </w:r>
          </w:p>
          <w:p w:rsidR="00385CEF" w:rsidRPr="00496314" w:rsidRDefault="00385CEF" w:rsidP="00385CE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85CEF" w:rsidRPr="007F69A2" w:rsidRDefault="00385CEF" w:rsidP="00385C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действия партнера, вносить вклад в совместные действия, задавать вопросы и отвечать на н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отать в группах.</w:t>
            </w:r>
          </w:p>
          <w:p w:rsidR="00385CEF" w:rsidRPr="00CC7CC3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</w:tcPr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385CEF" w:rsidRDefault="00385CEF" w:rsidP="00385CEF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Default="00385CEF" w:rsidP="00385CEF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385CEF" w:rsidRPr="00CC7CC3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gridSpan w:val="9"/>
          </w:tcPr>
          <w:p w:rsidR="00385CEF" w:rsidRPr="00CC7CC3" w:rsidRDefault="00385CEF" w:rsidP="00385CEF">
            <w:pPr>
              <w:pStyle w:val="ab"/>
              <w:rPr>
                <w:b/>
                <w:sz w:val="28"/>
                <w:szCs w:val="28"/>
              </w:rPr>
            </w:pPr>
          </w:p>
        </w:tc>
      </w:tr>
      <w:tr w:rsidR="00385CEF" w:rsidRPr="00CC7CC3" w:rsidTr="00385CEF">
        <w:trPr>
          <w:trHeight w:val="531"/>
        </w:trPr>
        <w:tc>
          <w:tcPr>
            <w:tcW w:w="992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b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916" w:type="dxa"/>
            <w:gridSpan w:val="4"/>
            <w:vAlign w:val="center"/>
          </w:tcPr>
          <w:p w:rsidR="00385CEF" w:rsidRPr="00D40595" w:rsidRDefault="00385CEF" w:rsidP="00385CE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89" w:type="dxa"/>
            <w:gridSpan w:val="2"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4"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gridSpan w:val="9"/>
          </w:tcPr>
          <w:p w:rsidR="00385CEF" w:rsidRPr="00CC7CC3" w:rsidRDefault="00385CEF" w:rsidP="00385C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5CEF" w:rsidRPr="000C2C28" w:rsidRDefault="00385CEF" w:rsidP="0047514A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47514A" w:rsidRPr="000C2C28" w:rsidRDefault="0047514A" w:rsidP="0047514A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540C58" w:rsidRPr="000C2C28" w:rsidRDefault="00540C58" w:rsidP="00540C58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C2C28">
        <w:rPr>
          <w:b/>
        </w:rPr>
        <w:t xml:space="preserve">Тематическое планирование для </w:t>
      </w:r>
      <w:r>
        <w:rPr>
          <w:b/>
        </w:rPr>
        <w:t xml:space="preserve">8 </w:t>
      </w:r>
      <w:r w:rsidRPr="000C2C28">
        <w:rPr>
          <w:b/>
        </w:rPr>
        <w:t xml:space="preserve"> класса </w:t>
      </w:r>
      <w:r>
        <w:rPr>
          <w:b/>
        </w:rPr>
        <w:t xml:space="preserve">Геометрия </w:t>
      </w:r>
    </w:p>
    <w:p w:rsidR="00540C58" w:rsidRPr="000C2C28" w:rsidRDefault="00540C58" w:rsidP="00540C58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852"/>
        <w:gridCol w:w="2268"/>
        <w:gridCol w:w="708"/>
        <w:gridCol w:w="3119"/>
        <w:gridCol w:w="3827"/>
        <w:gridCol w:w="2268"/>
        <w:gridCol w:w="2835"/>
      </w:tblGrid>
      <w:tr w:rsidR="00540C58" w:rsidRPr="000C2C28" w:rsidTr="00BA0860">
        <w:trPr>
          <w:trHeight w:val="266"/>
        </w:trPr>
        <w:tc>
          <w:tcPr>
            <w:tcW w:w="852" w:type="dxa"/>
            <w:vMerge w:val="restart"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2C28">
              <w:rPr>
                <w:b/>
                <w:bCs/>
              </w:rPr>
              <w:t>п</w:t>
            </w:r>
            <w:proofErr w:type="spellEnd"/>
            <w:proofErr w:type="gramEnd"/>
            <w:r w:rsidRPr="000C2C28">
              <w:rPr>
                <w:b/>
                <w:bCs/>
              </w:rPr>
              <w:t>/</w:t>
            </w:r>
            <w:proofErr w:type="spellStart"/>
            <w:r w:rsidRPr="000C2C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>Раздел</w:t>
            </w:r>
          </w:p>
        </w:tc>
        <w:tc>
          <w:tcPr>
            <w:tcW w:w="708" w:type="dxa"/>
            <w:vMerge w:val="restart"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>Кол-во часов</w:t>
            </w:r>
          </w:p>
        </w:tc>
        <w:tc>
          <w:tcPr>
            <w:tcW w:w="9214" w:type="dxa"/>
            <w:gridSpan w:val="3"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540C58" w:rsidRDefault="00540C58" w:rsidP="008620B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</w:p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540C58" w:rsidRPr="000C2C28" w:rsidTr="00BA0860">
        <w:trPr>
          <w:trHeight w:val="282"/>
        </w:trPr>
        <w:tc>
          <w:tcPr>
            <w:tcW w:w="852" w:type="dxa"/>
            <w:vMerge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  <w:vMerge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3119" w:type="dxa"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редметные</w:t>
            </w:r>
          </w:p>
        </w:tc>
        <w:tc>
          <w:tcPr>
            <w:tcW w:w="3827" w:type="dxa"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proofErr w:type="spellStart"/>
            <w:r w:rsidRPr="000C2C28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Личностные</w:t>
            </w:r>
          </w:p>
        </w:tc>
        <w:tc>
          <w:tcPr>
            <w:tcW w:w="2835" w:type="dxa"/>
            <w:vMerge/>
          </w:tcPr>
          <w:p w:rsidR="00540C58" w:rsidRPr="000C2C28" w:rsidRDefault="00540C58" w:rsidP="008620B4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Cs/>
              </w:rPr>
            </w:pPr>
          </w:p>
        </w:tc>
      </w:tr>
      <w:tr w:rsidR="006D3D83" w:rsidRPr="000C2C28" w:rsidTr="00BA0860">
        <w:trPr>
          <w:trHeight w:val="282"/>
        </w:trPr>
        <w:tc>
          <w:tcPr>
            <w:tcW w:w="852" w:type="dxa"/>
          </w:tcPr>
          <w:p w:rsidR="006D3D83" w:rsidRPr="00540C58" w:rsidRDefault="006D3D83" w:rsidP="00540C58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</w:tcPr>
          <w:p w:rsidR="006D3D83" w:rsidRPr="00CD53A6" w:rsidRDefault="006D3D83" w:rsidP="008620B4">
            <w:pPr>
              <w:widowControl w:val="0"/>
            </w:pPr>
            <w:r>
              <w:rPr>
                <w:b/>
              </w:rPr>
              <w:t>Повторение</w:t>
            </w:r>
          </w:p>
          <w:p w:rsidR="006D3D83" w:rsidRPr="000C2C28" w:rsidRDefault="006D3D83" w:rsidP="008620B4">
            <w:pPr>
              <w:ind w:left="-15" w:right="34" w:firstLine="34"/>
              <w:rPr>
                <w:b/>
                <w:bCs/>
              </w:rPr>
            </w:pPr>
          </w:p>
        </w:tc>
        <w:tc>
          <w:tcPr>
            <w:tcW w:w="708" w:type="dxa"/>
          </w:tcPr>
          <w:p w:rsidR="006D3D83" w:rsidRPr="000C2C28" w:rsidRDefault="00F6417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6D3D83" w:rsidRPr="004B74F4" w:rsidRDefault="006D3D83" w:rsidP="006D3D83">
            <w:r>
              <w:t>Повторить и с</w:t>
            </w:r>
            <w:r w:rsidRPr="004B74F4">
              <w:t>истематизировать знания учащихся по основным разделам курса, научиться воспроизводить приобретенные знания, умения и навыки в конкретной деятельности</w:t>
            </w:r>
          </w:p>
        </w:tc>
        <w:tc>
          <w:tcPr>
            <w:tcW w:w="3827" w:type="dxa"/>
          </w:tcPr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D83" w:rsidRPr="004B74F4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</w:t>
            </w:r>
            <w:proofErr w:type="spellStart"/>
            <w:r w:rsidRPr="004B74F4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ют</w:t>
            </w:r>
            <w:proofErr w:type="spellEnd"/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6D3D83" w:rsidRPr="004B74F4" w:rsidRDefault="006D3D83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</w:t>
            </w:r>
            <w:r w:rsidRPr="004B74F4">
              <w:rPr>
                <w:rFonts w:ascii="Times New Roman" w:hAnsi="Times New Roman" w:cs="Times New Roman"/>
              </w:rPr>
              <w:lastRenderedPageBreak/>
              <w:t>систематизации знаний</w:t>
            </w:r>
          </w:p>
        </w:tc>
        <w:tc>
          <w:tcPr>
            <w:tcW w:w="2835" w:type="dxa"/>
          </w:tcPr>
          <w:p w:rsidR="006D3D83" w:rsidRPr="00773043" w:rsidRDefault="006D3D83" w:rsidP="008620B4">
            <w:r>
              <w:rPr>
                <w:b/>
              </w:rPr>
              <w:lastRenderedPageBreak/>
              <w:t>Повторить</w:t>
            </w:r>
            <w:r w:rsidRPr="00773043">
              <w:rPr>
                <w:b/>
              </w:rPr>
              <w:t xml:space="preserve"> </w:t>
            </w:r>
            <w:r w:rsidRPr="00773043">
              <w:t xml:space="preserve">материал, изученный в курсе </w:t>
            </w:r>
            <w:r>
              <w:t>геометрии</w:t>
            </w:r>
            <w:r w:rsidRPr="00773043">
              <w:t xml:space="preserve"> за </w:t>
            </w:r>
            <w:r>
              <w:t>8</w:t>
            </w:r>
            <w:r w:rsidRPr="00773043">
              <w:t xml:space="preserve"> класс</w:t>
            </w:r>
          </w:p>
          <w:p w:rsidR="006D3D83" w:rsidRPr="00773043" w:rsidRDefault="006D3D83" w:rsidP="008620B4">
            <w:r w:rsidRPr="00773043">
              <w:rPr>
                <w:b/>
              </w:rPr>
              <w:t>Уметь</w:t>
            </w:r>
            <w:r w:rsidRPr="00773043">
              <w:t xml:space="preserve"> применять полученные знания на практике.</w:t>
            </w:r>
          </w:p>
          <w:p w:rsidR="006D3D83" w:rsidRPr="00773043" w:rsidRDefault="006D3D83" w:rsidP="008620B4">
            <w:r w:rsidRPr="00773043">
              <w:rPr>
                <w:b/>
              </w:rPr>
              <w:t xml:space="preserve">Уметь </w:t>
            </w:r>
            <w:r w:rsidRPr="00773043">
              <w:t xml:space="preserve">логически мыслить, отстаивать </w:t>
            </w:r>
            <w:r w:rsidRPr="00773043">
              <w:lastRenderedPageBreak/>
              <w:t>свою точку зрения и выслушивать мнение других, работать в команде.</w:t>
            </w:r>
          </w:p>
          <w:p w:rsidR="006D3D83" w:rsidRPr="000C2C28" w:rsidRDefault="006D3D83" w:rsidP="008620B4">
            <w:pPr>
              <w:shd w:val="clear" w:color="auto" w:fill="FFFFFF"/>
              <w:ind w:left="-19" w:firstLine="19"/>
            </w:pPr>
          </w:p>
        </w:tc>
      </w:tr>
      <w:tr w:rsidR="007D1E4D" w:rsidRPr="000C2C28" w:rsidTr="00BA0860">
        <w:trPr>
          <w:trHeight w:val="282"/>
        </w:trPr>
        <w:tc>
          <w:tcPr>
            <w:tcW w:w="852" w:type="dxa"/>
          </w:tcPr>
          <w:p w:rsidR="007D1E4D" w:rsidRDefault="007D1E4D" w:rsidP="00540C58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268" w:type="dxa"/>
          </w:tcPr>
          <w:p w:rsidR="007D1E4D" w:rsidRDefault="007D1E4D" w:rsidP="008620B4">
            <w:pPr>
              <w:widowControl w:val="0"/>
              <w:rPr>
                <w:b/>
              </w:rPr>
            </w:pPr>
            <w:r w:rsidRPr="00E54C85">
              <w:rPr>
                <w:b/>
                <w:bCs/>
                <w:color w:val="000000"/>
                <w:sz w:val="22"/>
                <w:szCs w:val="22"/>
              </w:rPr>
              <w:t>Четырехугольники</w:t>
            </w:r>
          </w:p>
        </w:tc>
        <w:tc>
          <w:tcPr>
            <w:tcW w:w="708" w:type="dxa"/>
          </w:tcPr>
          <w:p w:rsidR="007D1E4D" w:rsidRPr="000C2C28" w:rsidRDefault="00F6417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19" w:type="dxa"/>
          </w:tcPr>
          <w:p w:rsidR="005B6EB9" w:rsidRPr="005B6EB9" w:rsidRDefault="005B6EB9" w:rsidP="005B6EB9">
            <w:r>
              <w:t xml:space="preserve">Знать </w:t>
            </w:r>
            <w:r w:rsidRPr="005B6EB9">
              <w:t xml:space="preserve">какая фигура называется </w:t>
            </w:r>
            <w:proofErr w:type="spellStart"/>
            <w:proofErr w:type="gramStart"/>
            <w:r w:rsidRPr="005B6EB9">
              <w:t>многоуголь</w:t>
            </w:r>
            <w:r>
              <w:t>-</w:t>
            </w:r>
            <w:r w:rsidRPr="005B6EB9">
              <w:t>ником</w:t>
            </w:r>
            <w:proofErr w:type="spellEnd"/>
            <w:proofErr w:type="gramEnd"/>
            <w:r w:rsidRPr="005B6EB9">
              <w:t xml:space="preserve">, его элементы, какой многоугольник называется выпуклым, определение и элементы </w:t>
            </w:r>
            <w:proofErr w:type="spellStart"/>
            <w:r w:rsidRPr="005B6EB9">
              <w:t>четырехуголь</w:t>
            </w:r>
            <w:r>
              <w:t>-</w:t>
            </w:r>
            <w:r w:rsidRPr="005B6EB9">
              <w:t>ника</w:t>
            </w:r>
            <w:proofErr w:type="spellEnd"/>
            <w:r w:rsidRPr="005B6EB9">
              <w:t>,</w:t>
            </w:r>
            <w:r>
              <w:t xml:space="preserve"> </w:t>
            </w:r>
            <w:r w:rsidRPr="005B6EB9">
              <w:t xml:space="preserve"> определение параллелограмма, прямоугольника, ромба, квадрата,  их свойства и признаки,</w:t>
            </w:r>
            <w:r>
              <w:t xml:space="preserve"> </w:t>
            </w:r>
            <w:r w:rsidRPr="005B6EB9">
              <w:t>определения точек и фигур, симметричных относительно прямой и точки.</w:t>
            </w:r>
            <w:r>
              <w:t xml:space="preserve"> Уметь </w:t>
            </w:r>
            <w:r w:rsidRPr="005B6EB9">
              <w:t xml:space="preserve"> выводить формулу суммы углов выпуклого </w:t>
            </w:r>
            <w:proofErr w:type="spellStart"/>
            <w:r w:rsidRPr="005B6EB9">
              <w:t>n</w:t>
            </w:r>
            <w:proofErr w:type="spellEnd"/>
            <w:r w:rsidRPr="005B6EB9">
              <w:t xml:space="preserve">- угольника, находить периметр </w:t>
            </w:r>
            <w:r w:rsidRPr="005B6EB9">
              <w:lastRenderedPageBreak/>
              <w:t>многоугольника, использовать данные правила при решении задач,</w:t>
            </w:r>
          </w:p>
          <w:p w:rsidR="007D1E4D" w:rsidRDefault="005B6EB9" w:rsidP="005B6EB9">
            <w:r w:rsidRPr="005B6EB9">
              <w:t>решать задачи, в которых рассматриваются параллелограмм, прямоугольник, ромб и квадрат,</w:t>
            </w:r>
            <w:r>
              <w:t xml:space="preserve"> </w:t>
            </w:r>
            <w:r w:rsidRPr="005B6EB9">
              <w:t>строить симметричные точки и распознавать фигуры, обладающие осевой и центральной симметрией</w:t>
            </w:r>
            <w:r w:rsidRPr="007F1439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7D1E4D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7D1E4D" w:rsidRPr="00D3589C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lastRenderedPageBreak/>
              <w:t>- делают предположения об информации, которая нужна для решения предметной учебной задачи,</w:t>
            </w:r>
          </w:p>
          <w:p w:rsidR="007D1E4D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7D1E4D" w:rsidRPr="00D3589C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7D1E4D" w:rsidRPr="005B3BE7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7D1E4D" w:rsidRPr="00D3589C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7D1E4D" w:rsidRPr="005B3BE7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7D1E4D" w:rsidRPr="000C2C28" w:rsidRDefault="007D1E4D" w:rsidP="006D3D83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7D1E4D" w:rsidRPr="00742D00" w:rsidRDefault="003E24F5" w:rsidP="006D3D83">
            <w:pPr>
              <w:ind w:firstLine="34"/>
            </w:pPr>
            <w:r>
              <w:lastRenderedPageBreak/>
              <w:t>О</w:t>
            </w:r>
            <w:r w:rsidR="007D1E4D" w:rsidRPr="00742D00">
              <w:t xml:space="preserve">сваивают и принимают социальную роль </w:t>
            </w:r>
            <w:proofErr w:type="gramStart"/>
            <w:r w:rsidR="007D1E4D" w:rsidRPr="00742D00">
              <w:t>обучающегося</w:t>
            </w:r>
            <w:proofErr w:type="gramEnd"/>
            <w:r w:rsidR="007D1E4D" w:rsidRPr="00742D00">
              <w:t>, дают адекватную оценку результатам своей учебной деятельности,</w:t>
            </w:r>
          </w:p>
          <w:p w:rsidR="007D1E4D" w:rsidRDefault="007D1E4D" w:rsidP="006D3D83">
            <w:pPr>
              <w:ind w:firstLine="34"/>
              <w:rPr>
                <w:sz w:val="22"/>
                <w:szCs w:val="22"/>
              </w:rPr>
            </w:pPr>
            <w:r w:rsidRPr="00742D00">
              <w:t xml:space="preserve">проявляют положительное отношение к урокам математики, осваивают и принимают социальную роль обучающегося, понимают причины </w:t>
            </w:r>
            <w:r w:rsidRPr="00742D00">
              <w:lastRenderedPageBreak/>
              <w:t>успеха своей учебной деятельности</w:t>
            </w:r>
          </w:p>
          <w:p w:rsidR="007D1E4D" w:rsidRPr="000C2C28" w:rsidRDefault="007D1E4D" w:rsidP="006D3D83">
            <w:pPr>
              <w:ind w:firstLine="34"/>
            </w:pPr>
          </w:p>
        </w:tc>
        <w:tc>
          <w:tcPr>
            <w:tcW w:w="2835" w:type="dxa"/>
          </w:tcPr>
          <w:p w:rsidR="007D1E4D" w:rsidRPr="00773043" w:rsidRDefault="007D1E4D" w:rsidP="003E24F5">
            <w:pPr>
              <w:rPr>
                <w:b/>
              </w:rPr>
            </w:pPr>
            <w:r w:rsidRPr="00613A43">
              <w:rPr>
                <w:b/>
              </w:rPr>
              <w:lastRenderedPageBreak/>
              <w:t>Формулировать</w:t>
            </w:r>
            <w:r>
              <w:t xml:space="preserve"> определения параллелограмма, прямоугольника, квадрата, ромба, трапеции, равнобедренной и прямоугольной трапеции, средней линии трапеции; распознавать и изображать их на чертежах и рисунках. </w:t>
            </w:r>
            <w:r w:rsidRPr="00613A43">
              <w:rPr>
                <w:b/>
              </w:rPr>
              <w:t>Формулировать и доказывать</w:t>
            </w:r>
            <w:r>
              <w:t xml:space="preserve"> теоремы о свойствах и признаках параллелограмма, прямоугольника, квадрата, ромба, </w:t>
            </w:r>
            <w:r>
              <w:lastRenderedPageBreak/>
              <w:t xml:space="preserve">трапеции. </w:t>
            </w:r>
            <w:r w:rsidRPr="00613A43">
              <w:rPr>
                <w:b/>
              </w:rPr>
              <w:t>Исследовать</w:t>
            </w:r>
            <w:r>
              <w:t xml:space="preserve"> свойства четырехугольников с помощью компьютерных программ. </w:t>
            </w:r>
            <w:r w:rsidRPr="00613A43">
              <w:rPr>
                <w:b/>
              </w:rPr>
              <w:t>Решать</w:t>
            </w:r>
            <w:r>
              <w:t xml:space="preserve"> задачи на построение, доказательство и вычисления. </w:t>
            </w:r>
            <w:r w:rsidRPr="00613A43">
              <w:rPr>
                <w:b/>
              </w:rPr>
              <w:t>Моделировать</w:t>
            </w:r>
            <w:r>
              <w:t xml:space="preserve"> условие задачи с помощью чертежа или рисунка, проводить дополнительные построения в ходе решения. </w:t>
            </w:r>
            <w:r w:rsidRPr="00613A43">
              <w:rPr>
                <w:b/>
              </w:rPr>
              <w:t>Выделять</w:t>
            </w:r>
            <w:r>
              <w:t xml:space="preserve"> на чертеже конфигурации, необходимые для проведения обоснований логических шагов решения. </w:t>
            </w:r>
          </w:p>
        </w:tc>
      </w:tr>
      <w:tr w:rsidR="007D1E4D" w:rsidRPr="000C2C28" w:rsidTr="00BA0860">
        <w:trPr>
          <w:trHeight w:val="282"/>
        </w:trPr>
        <w:tc>
          <w:tcPr>
            <w:tcW w:w="852" w:type="dxa"/>
          </w:tcPr>
          <w:p w:rsidR="007D1E4D" w:rsidRDefault="007D1E4D" w:rsidP="00540C58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2268" w:type="dxa"/>
          </w:tcPr>
          <w:p w:rsidR="007D1E4D" w:rsidRPr="00E54C85" w:rsidRDefault="007D1E4D" w:rsidP="008620B4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щади фигур</w:t>
            </w:r>
          </w:p>
        </w:tc>
        <w:tc>
          <w:tcPr>
            <w:tcW w:w="708" w:type="dxa"/>
          </w:tcPr>
          <w:p w:rsidR="007D1E4D" w:rsidRPr="000C2C28" w:rsidRDefault="00F6417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9" w:type="dxa"/>
          </w:tcPr>
          <w:p w:rsidR="005B6EB9" w:rsidRPr="005B6EB9" w:rsidRDefault="003E24F5" w:rsidP="005B6EB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Знать </w:t>
            </w:r>
            <w:r w:rsidR="005B6EB9" w:rsidRPr="005B6EB9">
              <w:t xml:space="preserve"> понятие площади многоугольника, свойства площадей, единицы измерения площадей,</w:t>
            </w:r>
          </w:p>
          <w:p w:rsidR="005B6EB9" w:rsidRPr="005B6EB9" w:rsidRDefault="005B6EB9" w:rsidP="005B6EB9">
            <w:pPr>
              <w:shd w:val="clear" w:color="auto" w:fill="FFFFFF"/>
              <w:autoSpaceDE w:val="0"/>
              <w:autoSpaceDN w:val="0"/>
              <w:adjustRightInd w:val="0"/>
            </w:pPr>
            <w:r w:rsidRPr="005B6EB9">
              <w:t>формулы для вычисления площади параллелограмм, прямоугольник, ромб и квадрат,</w:t>
            </w:r>
          </w:p>
          <w:p w:rsidR="007D1E4D" w:rsidRPr="005B6EB9" w:rsidRDefault="005B6EB9" w:rsidP="003E24F5">
            <w:pPr>
              <w:shd w:val="clear" w:color="auto" w:fill="FFFFFF"/>
              <w:autoSpaceDE w:val="0"/>
              <w:autoSpaceDN w:val="0"/>
              <w:adjustRightInd w:val="0"/>
            </w:pPr>
            <w:r w:rsidRPr="005B6EB9">
              <w:rPr>
                <w:bCs/>
                <w:color w:val="000000"/>
              </w:rPr>
              <w:t xml:space="preserve">теорему Пифагора и </w:t>
            </w:r>
            <w:r w:rsidRPr="005B6EB9">
              <w:rPr>
                <w:bCs/>
                <w:color w:val="000000"/>
              </w:rPr>
              <w:lastRenderedPageBreak/>
              <w:t>обратную теорему Пифагора.</w:t>
            </w:r>
            <w:r w:rsidRPr="005B6EB9">
              <w:t xml:space="preserve"> </w:t>
            </w:r>
            <w:r w:rsidR="003E24F5">
              <w:t xml:space="preserve">Уметь </w:t>
            </w:r>
            <w:r w:rsidRPr="005B6EB9">
              <w:t>решать задачи с понятием площади, находить площадь параллелограмм, прямоугольник, ромб и квадрат,</w:t>
            </w:r>
            <w:r w:rsidR="003E24F5">
              <w:t xml:space="preserve"> </w:t>
            </w:r>
            <w:r w:rsidRPr="005B6EB9">
              <w:t xml:space="preserve"> </w:t>
            </w:r>
            <w:proofErr w:type="gramStart"/>
            <w:r w:rsidRPr="005B6EB9">
              <w:t>решать задачи используя</w:t>
            </w:r>
            <w:proofErr w:type="gramEnd"/>
            <w:r w:rsidRPr="005B6EB9">
              <w:t xml:space="preserve"> теорему Пифагора и её обратную.</w:t>
            </w:r>
          </w:p>
        </w:tc>
        <w:tc>
          <w:tcPr>
            <w:tcW w:w="3827" w:type="dxa"/>
          </w:tcPr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7D1E4D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7D1E4D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7D1E4D" w:rsidRPr="00D3589C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7D1E4D" w:rsidRPr="005B3BE7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7D1E4D" w:rsidRPr="00D3589C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7D1E4D" w:rsidRPr="000C2C28" w:rsidRDefault="007D1E4D" w:rsidP="006D3D83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3E24F5" w:rsidRPr="00742D00" w:rsidRDefault="003E24F5" w:rsidP="003E24F5">
            <w:pPr>
              <w:ind w:firstLine="34"/>
            </w:pPr>
            <w:r>
              <w:rPr>
                <w:sz w:val="22"/>
                <w:szCs w:val="22"/>
              </w:rPr>
              <w:lastRenderedPageBreak/>
              <w:t>П</w:t>
            </w:r>
            <w:r w:rsidR="007D1E4D">
              <w:rPr>
                <w:sz w:val="22"/>
                <w:szCs w:val="22"/>
              </w:rPr>
              <w:t xml:space="preserve">роявляют устойчивый и широкий интерес к способам решения познавательных задач, адекватно оценивают результаты своей учебной </w:t>
            </w:r>
            <w:r w:rsidR="007D1E4D">
              <w:rPr>
                <w:sz w:val="22"/>
                <w:szCs w:val="22"/>
              </w:rPr>
              <w:lastRenderedPageBreak/>
              <w:t>деятельности, понимают причины успеха в учебной деятельности,</w:t>
            </w:r>
            <w:r w:rsidR="007D1E4D" w:rsidRPr="00742D00">
              <w:t xml:space="preserve"> </w:t>
            </w:r>
            <w:r w:rsidR="007D1E4D">
              <w:t>п</w:t>
            </w:r>
            <w:r w:rsidR="007D1E4D" w:rsidRPr="00742D00">
              <w:t>онимают необходимость учения</w:t>
            </w:r>
          </w:p>
          <w:p w:rsidR="007D1E4D" w:rsidRDefault="007D1E4D" w:rsidP="006D3D83">
            <w:pPr>
              <w:ind w:firstLine="34"/>
              <w:rPr>
                <w:sz w:val="22"/>
                <w:szCs w:val="22"/>
              </w:rPr>
            </w:pPr>
            <w:r w:rsidRPr="00742D00">
              <w:t>осваивают и принимают социальную роль обучающегося, понимают причины успеха своей учебной деятельности</w:t>
            </w:r>
          </w:p>
          <w:p w:rsidR="007D1E4D" w:rsidRPr="000C2C28" w:rsidRDefault="007D1E4D" w:rsidP="006D3D83">
            <w:pPr>
              <w:ind w:firstLine="34"/>
            </w:pPr>
          </w:p>
        </w:tc>
        <w:tc>
          <w:tcPr>
            <w:tcW w:w="2835" w:type="dxa"/>
          </w:tcPr>
          <w:p w:rsidR="007D1E4D" w:rsidRPr="00773043" w:rsidRDefault="007D1E4D" w:rsidP="003E24F5">
            <w:pPr>
              <w:rPr>
                <w:b/>
              </w:rPr>
            </w:pPr>
            <w:r w:rsidRPr="00613A43">
              <w:rPr>
                <w:b/>
              </w:rPr>
              <w:lastRenderedPageBreak/>
              <w:t>Формулировать и доказывать</w:t>
            </w:r>
            <w:r>
              <w:t xml:space="preserve"> теорему Пифагора и обратную ей. </w:t>
            </w:r>
            <w:r w:rsidRPr="00613A43">
              <w:rPr>
                <w:b/>
              </w:rPr>
              <w:t xml:space="preserve">Выводить </w:t>
            </w:r>
            <w:r>
              <w:t xml:space="preserve">формулы площадей прямоугольника, параллелограмма, треугольника и трапеции. </w:t>
            </w:r>
            <w:r w:rsidRPr="00613A43">
              <w:rPr>
                <w:b/>
              </w:rPr>
              <w:t xml:space="preserve">Находить </w:t>
            </w:r>
            <w:r>
              <w:lastRenderedPageBreak/>
              <w:t xml:space="preserve">площадь многоугольника разбиением на треугольники и четырехугольники. </w:t>
            </w:r>
            <w:r w:rsidRPr="00613A43">
              <w:rPr>
                <w:b/>
              </w:rPr>
              <w:t>Объяснять и иллюстрировать</w:t>
            </w:r>
            <w:r>
              <w:t xml:space="preserve"> отношение площадей подобных фигур. </w:t>
            </w:r>
            <w:r w:rsidRPr="00613A43">
              <w:rPr>
                <w:b/>
              </w:rPr>
              <w:t>Решать</w:t>
            </w:r>
            <w:r>
              <w:t xml:space="preserve"> задачи на вычисление площадей треугольников, четырехугольников и многоугольников. </w:t>
            </w:r>
            <w:r w:rsidRPr="00613A43">
              <w:rPr>
                <w:b/>
              </w:rPr>
              <w:t>Опираясь</w:t>
            </w:r>
            <w:r>
              <w:t xml:space="preserve"> на данные условия задачи, находить возможности применения необходимых формул, преобразовывать формулы. </w:t>
            </w:r>
          </w:p>
        </w:tc>
      </w:tr>
      <w:tr w:rsidR="007D1E4D" w:rsidRPr="000C2C28" w:rsidTr="00BA0860">
        <w:trPr>
          <w:trHeight w:val="282"/>
        </w:trPr>
        <w:tc>
          <w:tcPr>
            <w:tcW w:w="852" w:type="dxa"/>
          </w:tcPr>
          <w:p w:rsidR="007D1E4D" w:rsidRDefault="007D1E4D" w:rsidP="00540C58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268" w:type="dxa"/>
          </w:tcPr>
          <w:p w:rsidR="007D1E4D" w:rsidRPr="00A153F4" w:rsidRDefault="007D1E4D" w:rsidP="00A153F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54C85">
              <w:rPr>
                <w:b/>
                <w:color w:val="000000"/>
                <w:sz w:val="22"/>
                <w:szCs w:val="22"/>
              </w:rPr>
              <w:t xml:space="preserve">Подобные треугольники </w:t>
            </w:r>
          </w:p>
        </w:tc>
        <w:tc>
          <w:tcPr>
            <w:tcW w:w="708" w:type="dxa"/>
          </w:tcPr>
          <w:p w:rsidR="007D1E4D" w:rsidRPr="000C2C28" w:rsidRDefault="00F6417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119" w:type="dxa"/>
          </w:tcPr>
          <w:p w:rsidR="007D1E4D" w:rsidRPr="005B6EB9" w:rsidRDefault="005B6EB9" w:rsidP="00601704">
            <w:proofErr w:type="gramStart"/>
            <w:r w:rsidRPr="005B6EB9">
              <w:t>Знать признаки подобия треугольников</w:t>
            </w:r>
            <w:r w:rsidR="00601704">
              <w:t xml:space="preserve">;  </w:t>
            </w:r>
            <w:r w:rsidR="00601704" w:rsidRPr="003D4602">
              <w:rPr>
                <w:b/>
              </w:rPr>
              <w:t>доказывать</w:t>
            </w:r>
            <w:r w:rsidR="00601704">
              <w:t xml:space="preserve"> теоремы о признаках подобия треугольников, теорему Фалеса, з</w:t>
            </w:r>
            <w:r w:rsidR="00601704">
              <w:rPr>
                <w:b/>
              </w:rPr>
              <w:t xml:space="preserve">нать </w:t>
            </w:r>
            <w:r w:rsidR="00601704" w:rsidRPr="003D4602">
              <w:rPr>
                <w:b/>
              </w:rPr>
              <w:t xml:space="preserve"> </w:t>
            </w:r>
            <w:r w:rsidR="00601704">
              <w:t xml:space="preserve">определения и иллюстрировать понятия синуса, косинуса, тангенса и котангенса острого угла прямоугольного </w:t>
            </w:r>
            <w:r w:rsidR="00601704">
              <w:lastRenderedPageBreak/>
              <w:t>треугольника, в</w:t>
            </w:r>
            <w:r w:rsidR="00601704" w:rsidRPr="003D4602">
              <w:rPr>
                <w:b/>
              </w:rPr>
              <w:t>ыводить</w:t>
            </w:r>
            <w:r w:rsidR="00601704">
              <w:t xml:space="preserve"> формулы, выражающие функции угла прямоугольного треугольника через его стороны, формулы, выражающие функции углов от 0 до 180° через функции острых углов;  и</w:t>
            </w:r>
            <w:r w:rsidR="00601704" w:rsidRPr="003D4602">
              <w:rPr>
                <w:b/>
              </w:rPr>
              <w:t>сследовать</w:t>
            </w:r>
            <w:r w:rsidR="00601704">
              <w:t xml:space="preserve"> свойства треугольника с помощью компьютерных программ;</w:t>
            </w:r>
            <w:proofErr w:type="gramEnd"/>
            <w:r w:rsidR="00601704">
              <w:t xml:space="preserve"> р</w:t>
            </w:r>
            <w:r w:rsidR="00601704" w:rsidRPr="003D4602">
              <w:rPr>
                <w:b/>
              </w:rPr>
              <w:t>ешать</w:t>
            </w:r>
            <w:r w:rsidR="00601704">
              <w:t xml:space="preserve"> задачи на построение, доказательство и вычисления, выделяя в условии задачи условие и заключение. </w:t>
            </w:r>
          </w:p>
        </w:tc>
        <w:tc>
          <w:tcPr>
            <w:tcW w:w="3827" w:type="dxa"/>
          </w:tcPr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7D1E4D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составляют план выполнения </w:t>
            </w:r>
            <w:r w:rsidRPr="005B3BE7">
              <w:rPr>
                <w:rFonts w:ascii="Times New Roman" w:hAnsi="Times New Roman" w:cs="Times New Roman"/>
              </w:rPr>
              <w:lastRenderedPageBreak/>
              <w:t>заданий совместно с учителем;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7D1E4D" w:rsidRPr="00D3589C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7D1E4D" w:rsidRPr="005B3BE7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7D1E4D" w:rsidRPr="00D3589C" w:rsidRDefault="007D1E4D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7D1E4D" w:rsidRPr="005B3BE7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7D1E4D" w:rsidRPr="00D3589C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7D1E4D" w:rsidRPr="005B3BE7" w:rsidRDefault="007D1E4D" w:rsidP="006D3D83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7D1E4D" w:rsidRPr="000C2C28" w:rsidRDefault="007D1E4D" w:rsidP="006D3D83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7D1E4D" w:rsidRPr="0000167B" w:rsidRDefault="007D1E4D" w:rsidP="003E24F5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3E24F5"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  <w:r w:rsidR="003E24F5" w:rsidRPr="003E24F5">
              <w:rPr>
                <w:rFonts w:ascii="Times New Roman" w:hAnsi="Times New Roman" w:cs="Times New Roman"/>
              </w:rPr>
              <w:t xml:space="preserve"> </w:t>
            </w:r>
            <w:r w:rsidRPr="003E24F5">
              <w:rPr>
                <w:rFonts w:ascii="Times New Roman" w:hAnsi="Times New Roman" w:cs="Times New Roman"/>
              </w:rPr>
              <w:t xml:space="preserve">свои наиболее заметные достижения, проявляют устойчивый и широкий интерес к способам решения познавательных </w:t>
            </w:r>
            <w:r w:rsidRPr="003E24F5">
              <w:rPr>
                <w:rFonts w:ascii="Times New Roman" w:hAnsi="Times New Roman" w:cs="Times New Roman"/>
              </w:rPr>
              <w:lastRenderedPageBreak/>
              <w:t>задач, адекватно оценивают результаты своей учебной деятельности, 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7D1E4D" w:rsidRPr="00773043" w:rsidRDefault="007D1E4D" w:rsidP="00601704">
            <w:pPr>
              <w:rPr>
                <w:b/>
              </w:rPr>
            </w:pPr>
            <w:r w:rsidRPr="003D4602">
              <w:rPr>
                <w:b/>
              </w:rPr>
              <w:lastRenderedPageBreak/>
              <w:t>Формулировать</w:t>
            </w:r>
            <w:r>
              <w:t xml:space="preserve"> определение подобных треугольников. </w:t>
            </w:r>
            <w:r w:rsidRPr="003D4602">
              <w:rPr>
                <w:b/>
              </w:rPr>
              <w:t>Формулировать и доказывать</w:t>
            </w:r>
            <w:r>
              <w:t xml:space="preserve"> теоремы о признаках подобия треугольников, теорему Фалеса. </w:t>
            </w:r>
            <w:r w:rsidRPr="003D4602">
              <w:rPr>
                <w:b/>
              </w:rPr>
              <w:t xml:space="preserve">Формулировать </w:t>
            </w:r>
            <w:r>
              <w:t xml:space="preserve">определения и </w:t>
            </w:r>
            <w:r>
              <w:lastRenderedPageBreak/>
              <w:t xml:space="preserve">иллюстрировать понятия синуса, косинуса, тангенса и котангенса острого угла прямоугольного треугольника. </w:t>
            </w:r>
            <w:r w:rsidRPr="003D4602">
              <w:rPr>
                <w:b/>
              </w:rPr>
              <w:t>Выводить</w:t>
            </w:r>
            <w:r>
              <w:t xml:space="preserve"> формулы, выражающие функции угла прямоугольного треугольника через его стороны. </w:t>
            </w:r>
            <w:r w:rsidRPr="003D4602">
              <w:rPr>
                <w:b/>
              </w:rPr>
              <w:t>Формулировать</w:t>
            </w:r>
            <w:r>
              <w:t xml:space="preserve"> определения синуса, косинуса, тангенса, котангенса углов от 0 до 180°. </w:t>
            </w:r>
            <w:r w:rsidRPr="003D4602">
              <w:rPr>
                <w:b/>
              </w:rPr>
              <w:t>Формулировать и разъяснять</w:t>
            </w:r>
            <w:r>
              <w:t xml:space="preserve"> основное тригонометрическое тождество. По значениям одной тригонометрической функции угла вычислять значения других тригонометрических функций этого угла. </w:t>
            </w:r>
            <w:r w:rsidRPr="003D4602">
              <w:rPr>
                <w:b/>
              </w:rPr>
              <w:t>Исследовать</w:t>
            </w:r>
            <w:r>
              <w:t xml:space="preserve"> свойства треугольника с помощью компьютерных программ. </w:t>
            </w:r>
            <w:r w:rsidRPr="003D4602">
              <w:rPr>
                <w:b/>
              </w:rPr>
              <w:t>Решать</w:t>
            </w:r>
            <w:r>
              <w:t xml:space="preserve"> задачи на построение, </w:t>
            </w:r>
            <w:r>
              <w:lastRenderedPageBreak/>
              <w:t xml:space="preserve">доказательство и вычисления. </w:t>
            </w:r>
            <w:r w:rsidRPr="003D4602">
              <w:rPr>
                <w:b/>
              </w:rPr>
              <w:t>Интерпретировать</w:t>
            </w:r>
            <w:r>
              <w:t xml:space="preserve"> полученный результат и сопоставлять его с условием задачи</w:t>
            </w:r>
          </w:p>
        </w:tc>
      </w:tr>
      <w:tr w:rsidR="007D1E4D" w:rsidRPr="000C2C28" w:rsidTr="00BA0860">
        <w:trPr>
          <w:trHeight w:val="282"/>
        </w:trPr>
        <w:tc>
          <w:tcPr>
            <w:tcW w:w="852" w:type="dxa"/>
          </w:tcPr>
          <w:p w:rsidR="007D1E4D" w:rsidRDefault="007D1E4D" w:rsidP="00540C58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2268" w:type="dxa"/>
          </w:tcPr>
          <w:p w:rsidR="007D1E4D" w:rsidRDefault="007D1E4D" w:rsidP="008620B4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ружность</w:t>
            </w:r>
          </w:p>
        </w:tc>
        <w:tc>
          <w:tcPr>
            <w:tcW w:w="708" w:type="dxa"/>
          </w:tcPr>
          <w:p w:rsidR="007D1E4D" w:rsidRPr="000C2C28" w:rsidRDefault="00F6417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9" w:type="dxa"/>
          </w:tcPr>
          <w:p w:rsidR="005B6EB9" w:rsidRPr="005B6EB9" w:rsidRDefault="0098726F" w:rsidP="005B6EB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="005B6EB9" w:rsidRPr="005B6EB9">
              <w:rPr>
                <w:color w:val="000000"/>
              </w:rPr>
              <w:t xml:space="preserve"> возможные случаи взаимного расположения прямой и окружности,</w:t>
            </w:r>
          </w:p>
          <w:p w:rsidR="005B6EB9" w:rsidRPr="005B6EB9" w:rsidRDefault="005B6EB9" w:rsidP="005B6EB9">
            <w:pPr>
              <w:rPr>
                <w:color w:val="000000"/>
              </w:rPr>
            </w:pPr>
            <w:r w:rsidRPr="005B6EB9">
              <w:rPr>
                <w:color w:val="000000"/>
              </w:rPr>
              <w:t>определение касательной, свойства и признак касательных, проведенных из одной точки,</w:t>
            </w:r>
          </w:p>
          <w:p w:rsidR="005B6EB9" w:rsidRPr="005B6EB9" w:rsidRDefault="005B6EB9" w:rsidP="005B6EB9">
            <w:pPr>
              <w:rPr>
                <w:color w:val="000000"/>
              </w:rPr>
            </w:pPr>
            <w:r w:rsidRPr="005B6EB9">
              <w:rPr>
                <w:color w:val="000000"/>
              </w:rPr>
              <w:t>определение угла и треугольника, формулировку доказательство теоремы о биссектрисе угла, обратно</w:t>
            </w:r>
            <w:r w:rsidR="0098726F">
              <w:rPr>
                <w:color w:val="000000"/>
              </w:rPr>
              <w:t xml:space="preserve">й ей теоремы и следствия из неё, </w:t>
            </w:r>
            <w:r w:rsidRPr="005B6EB9">
              <w:rPr>
                <w:color w:val="000000"/>
              </w:rPr>
              <w:t>какой угол называется центральным</w:t>
            </w:r>
            <w:proofErr w:type="gramStart"/>
            <w:r w:rsidRPr="005B6EB9">
              <w:rPr>
                <w:color w:val="000000"/>
              </w:rPr>
              <w:t xml:space="preserve">,, </w:t>
            </w:r>
            <w:proofErr w:type="gramEnd"/>
            <w:r w:rsidRPr="005B6EB9">
              <w:rPr>
                <w:color w:val="000000"/>
              </w:rPr>
              <w:t>как определяется градусная мера дуги окружности, какая дуга называется полуокружностью,</w:t>
            </w:r>
          </w:p>
          <w:p w:rsidR="005B6EB9" w:rsidRPr="005B6EB9" w:rsidRDefault="005B6EB9" w:rsidP="005B6EB9">
            <w:pPr>
              <w:rPr>
                <w:color w:val="000000"/>
              </w:rPr>
            </w:pPr>
            <w:r w:rsidRPr="005B6EB9">
              <w:rPr>
                <w:color w:val="000000"/>
              </w:rPr>
              <w:t xml:space="preserve">определение серединного перпендикуляра, формулировку и доказательство теоремы о серединном </w:t>
            </w:r>
            <w:r w:rsidRPr="005B6EB9">
              <w:rPr>
                <w:color w:val="000000"/>
              </w:rPr>
              <w:lastRenderedPageBreak/>
              <w:t>перпендикуляре к отрезку, следствие из неё,</w:t>
            </w:r>
          </w:p>
          <w:p w:rsidR="005B6EB9" w:rsidRPr="005B6EB9" w:rsidRDefault="005B6EB9" w:rsidP="005B6EB9">
            <w:pPr>
              <w:rPr>
                <w:color w:val="000000"/>
              </w:rPr>
            </w:pPr>
            <w:r w:rsidRPr="005B6EB9">
              <w:rPr>
                <w:color w:val="000000"/>
              </w:rPr>
              <w:t>определение высот треугольника, формулировку и доказательство теоремы о пересечении высот треугольника,</w:t>
            </w:r>
          </w:p>
          <w:p w:rsidR="005B6EB9" w:rsidRPr="005B6EB9" w:rsidRDefault="005B6EB9" w:rsidP="005B6EB9">
            <w:pPr>
              <w:rPr>
                <w:color w:val="000000"/>
              </w:rPr>
            </w:pPr>
            <w:r w:rsidRPr="005B6EB9">
              <w:rPr>
                <w:color w:val="000000"/>
              </w:rPr>
              <w:t>какой угол называется вписанным, теорему о вписанном угле, следствие из этой теоремы.</w:t>
            </w:r>
          </w:p>
          <w:p w:rsidR="007D1E4D" w:rsidRPr="005B6EB9" w:rsidRDefault="0098726F" w:rsidP="0098726F">
            <w:r>
              <w:rPr>
                <w:color w:val="000000"/>
              </w:rPr>
              <w:t xml:space="preserve">Уметь </w:t>
            </w:r>
            <w:r w:rsidR="005B6EB9" w:rsidRPr="005B6EB9">
              <w:rPr>
                <w:color w:val="000000"/>
              </w:rPr>
              <w:t>доказывать теорему о вписанном угле,</w:t>
            </w:r>
            <w:r>
              <w:rPr>
                <w:color w:val="000000"/>
              </w:rPr>
              <w:t xml:space="preserve"> применять её при решении задач, </w:t>
            </w:r>
            <w:r w:rsidR="005B6EB9" w:rsidRPr="005B6EB9">
              <w:rPr>
                <w:color w:val="000000"/>
              </w:rPr>
              <w:t>применять знания при решении задач.</w:t>
            </w:r>
          </w:p>
        </w:tc>
        <w:tc>
          <w:tcPr>
            <w:tcW w:w="3827" w:type="dxa"/>
          </w:tcPr>
          <w:p w:rsidR="00E8653A" w:rsidRPr="005B3BE7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E8653A" w:rsidRPr="005B3BE7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E8653A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E8653A" w:rsidRPr="005B3BE7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E8653A" w:rsidRPr="005B3BE7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E8653A" w:rsidRPr="005B3BE7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E8653A" w:rsidRPr="00D3589C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653A" w:rsidRPr="005B3BE7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E8653A" w:rsidRPr="005B3BE7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E8653A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E8653A" w:rsidRPr="00D3589C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8653A" w:rsidRPr="005B3BE7" w:rsidRDefault="00E8653A" w:rsidP="00E8653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E8653A" w:rsidRPr="00D3589C" w:rsidRDefault="00E8653A" w:rsidP="00E8653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E8653A" w:rsidRPr="005B3BE7" w:rsidRDefault="00E8653A" w:rsidP="00E8653A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7D1E4D" w:rsidRPr="00E8653A" w:rsidRDefault="00E8653A" w:rsidP="00E8653A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8653A">
              <w:rPr>
                <w:rFonts w:ascii="Times New Roman" w:hAnsi="Times New Roman" w:cs="Times New Roman"/>
              </w:rPr>
              <w:t>- умеют  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7D1E4D" w:rsidRPr="009C1C25" w:rsidRDefault="00601704" w:rsidP="008620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E24F5">
              <w:rPr>
                <w:rFonts w:ascii="Times New Roman" w:hAnsi="Times New Roman" w:cs="Times New Roman"/>
              </w:rPr>
              <w:t>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7D1E4D" w:rsidRPr="00773043" w:rsidRDefault="007D1E4D" w:rsidP="003D4602">
            <w:pPr>
              <w:rPr>
                <w:b/>
              </w:rPr>
            </w:pPr>
            <w:r w:rsidRPr="003D4602">
              <w:rPr>
                <w:b/>
              </w:rPr>
              <w:t>Формулировать</w:t>
            </w:r>
            <w:r>
              <w:t xml:space="preserve"> определения понятий, связанных с окружностью, центрального и вписанного углов, секущей и касательной к окружности, углов, связанных с окружностью. </w:t>
            </w:r>
            <w:r w:rsidRPr="003D4602">
              <w:rPr>
                <w:b/>
              </w:rPr>
              <w:t>Формулировать и доказывать</w:t>
            </w:r>
            <w:r>
              <w:t xml:space="preserve"> теоремы о вписанных углах, углах, связанных с окружностью. </w:t>
            </w:r>
            <w:r w:rsidRPr="003D4602">
              <w:rPr>
                <w:b/>
              </w:rPr>
              <w:t xml:space="preserve">Формулировать </w:t>
            </w:r>
            <w:r>
              <w:t xml:space="preserve">соответствие между величиной центрального угла и длиной дуги окружности. </w:t>
            </w:r>
            <w:r w:rsidRPr="003D4602">
              <w:rPr>
                <w:b/>
              </w:rPr>
              <w:t>Изображать, распознавать и описывать</w:t>
            </w:r>
            <w:r>
              <w:t xml:space="preserve"> взаимное расположение прямой и </w:t>
            </w:r>
            <w:r>
              <w:lastRenderedPageBreak/>
              <w:t xml:space="preserve">окружности. </w:t>
            </w:r>
            <w:r w:rsidRPr="003D4602">
              <w:rPr>
                <w:b/>
              </w:rPr>
              <w:t>Исследовать</w:t>
            </w:r>
            <w:r>
              <w:t xml:space="preserve"> свойства конфигураций, связанных с окружностью, с помощью компьютерных программ. </w:t>
            </w:r>
            <w:r w:rsidRPr="003D4602">
              <w:rPr>
                <w:b/>
              </w:rPr>
              <w:t>Решать</w:t>
            </w:r>
            <w:r>
              <w:t xml:space="preserve"> задачи на вычисление линейных величин, градусной меры угла. </w:t>
            </w:r>
            <w:r w:rsidRPr="003D4602">
              <w:rPr>
                <w:b/>
              </w:rPr>
              <w:t>Решать</w:t>
            </w:r>
            <w:r>
              <w:t xml:space="preserve"> задачи на построение, доказательство и вычисления. </w:t>
            </w:r>
            <w:r w:rsidRPr="003D4602">
              <w:rPr>
                <w:b/>
              </w:rPr>
              <w:t>Моделировать</w:t>
            </w:r>
            <w:r>
              <w:t xml:space="preserve"> условие задачи с помощью чертежа или рисунка, проводить дополнительные п</w:t>
            </w:r>
            <w:proofErr w:type="gramStart"/>
            <w:r>
              <w:t>о-</w:t>
            </w:r>
            <w:proofErr w:type="gramEnd"/>
            <w:r>
              <w:t xml:space="preserve"> строения в ходе решения. </w:t>
            </w:r>
            <w:r w:rsidRPr="003D4602">
              <w:rPr>
                <w:b/>
              </w:rPr>
              <w:t>Выделять</w:t>
            </w:r>
            <w:r>
              <w:t xml:space="preserve"> на чертеже конфигурации, необходимые для проведения обоснований логических шагов решения. </w:t>
            </w:r>
            <w:r w:rsidRPr="003D4602">
              <w:rPr>
                <w:b/>
              </w:rPr>
              <w:t>Интерпретировать</w:t>
            </w:r>
            <w:r>
              <w:t xml:space="preserve"> полученный результат и сопоставлять его с условием задачи</w:t>
            </w:r>
          </w:p>
        </w:tc>
      </w:tr>
      <w:tr w:rsidR="006D3D83" w:rsidRPr="000C2C28" w:rsidTr="00BA0860">
        <w:trPr>
          <w:trHeight w:val="282"/>
        </w:trPr>
        <w:tc>
          <w:tcPr>
            <w:tcW w:w="852" w:type="dxa"/>
          </w:tcPr>
          <w:p w:rsidR="006D3D83" w:rsidRPr="00A153F4" w:rsidRDefault="0098726F" w:rsidP="00A153F4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6D3D83">
              <w:rPr>
                <w:bCs/>
              </w:rPr>
              <w:t>.</w:t>
            </w:r>
          </w:p>
        </w:tc>
        <w:tc>
          <w:tcPr>
            <w:tcW w:w="2268" w:type="dxa"/>
          </w:tcPr>
          <w:p w:rsidR="006D3D83" w:rsidRDefault="006D3D83" w:rsidP="008620B4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708" w:type="dxa"/>
          </w:tcPr>
          <w:p w:rsidR="006D3D83" w:rsidRPr="000C2C28" w:rsidRDefault="00F64178" w:rsidP="008620B4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9" w:type="dxa"/>
          </w:tcPr>
          <w:p w:rsidR="006D3D83" w:rsidRPr="005B6EB9" w:rsidRDefault="006D3D83" w:rsidP="006D3D83">
            <w:r w:rsidRPr="005B6EB9">
              <w:t>Систематизировать знания учащихся по основным разделам курса, научиться воспроизводить приобретенные знания, умения и навыки в конкретной деятельности</w:t>
            </w:r>
          </w:p>
        </w:tc>
        <w:tc>
          <w:tcPr>
            <w:tcW w:w="3827" w:type="dxa"/>
          </w:tcPr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D83" w:rsidRPr="004B74F4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</w:t>
            </w:r>
            <w:proofErr w:type="spellStart"/>
            <w:r w:rsidRPr="004B74F4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ют</w:t>
            </w:r>
            <w:proofErr w:type="spellEnd"/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6D3D83" w:rsidRPr="004B74F4" w:rsidRDefault="006D3D83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6D3D83" w:rsidRPr="00773043" w:rsidRDefault="006D3D83" w:rsidP="003D4602">
            <w:pPr>
              <w:rPr>
                <w:b/>
              </w:rPr>
            </w:pPr>
            <w:r w:rsidRPr="003D4602">
              <w:rPr>
                <w:b/>
              </w:rPr>
              <w:t>Знать</w:t>
            </w:r>
            <w:r>
              <w:t xml:space="preserve"> материал, изученный в курсе геометрии за 8 класса. </w:t>
            </w:r>
            <w:r w:rsidRPr="003D4602">
              <w:rPr>
                <w:b/>
              </w:rPr>
              <w:t>Владеть</w:t>
            </w:r>
            <w:r>
              <w:t xml:space="preserve"> общим приемом решения задач. </w:t>
            </w:r>
            <w:r w:rsidRPr="003D4602">
              <w:rPr>
                <w:b/>
              </w:rPr>
              <w:t>Уметь</w:t>
            </w:r>
            <w:r>
              <w:t xml:space="preserve"> применять полученные знания на практике. </w:t>
            </w:r>
            <w:r w:rsidRPr="003D4602">
              <w:rPr>
                <w:b/>
              </w:rPr>
              <w:t xml:space="preserve">Уметь </w:t>
            </w:r>
            <w:r>
              <w:t>логически мыслить, отстаивать свою точку зрения и выслушивать мнение других, работать в команде.</w:t>
            </w:r>
          </w:p>
        </w:tc>
      </w:tr>
    </w:tbl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3D4602" w:rsidRDefault="003D4602" w:rsidP="003D4602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</w:rPr>
      </w:pPr>
      <w:r w:rsidRPr="00F64178">
        <w:rPr>
          <w:b/>
        </w:rPr>
        <w:t>Тематическое планирование для 9 класса Алгебра</w:t>
      </w:r>
      <w:r>
        <w:rPr>
          <w:b/>
        </w:rPr>
        <w:t xml:space="preserve"> </w:t>
      </w:r>
    </w:p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233"/>
        <w:gridCol w:w="916"/>
        <w:gridCol w:w="3997"/>
        <w:gridCol w:w="13"/>
        <w:gridCol w:w="8"/>
        <w:gridCol w:w="2822"/>
        <w:gridCol w:w="35"/>
        <w:gridCol w:w="13"/>
        <w:gridCol w:w="23"/>
        <w:gridCol w:w="1519"/>
        <w:gridCol w:w="10"/>
        <w:gridCol w:w="11"/>
        <w:gridCol w:w="8"/>
        <w:gridCol w:w="1709"/>
        <w:gridCol w:w="236"/>
      </w:tblGrid>
      <w:tr w:rsidR="00471EC0" w:rsidRPr="00CC7CC3" w:rsidTr="00D92EA2">
        <w:trPr>
          <w:gridAfter w:val="1"/>
          <w:wAfter w:w="236" w:type="dxa"/>
          <w:trHeight w:val="991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233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Изучаемый материал</w:t>
            </w:r>
          </w:p>
        </w:tc>
        <w:tc>
          <w:tcPr>
            <w:tcW w:w="916" w:type="dxa"/>
            <w:textDirection w:val="btLr"/>
            <w:vAlign w:val="center"/>
          </w:tcPr>
          <w:p w:rsidR="00471EC0" w:rsidRPr="00CC7CC3" w:rsidRDefault="00471EC0" w:rsidP="00D92E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7CC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6911" w:type="dxa"/>
            <w:gridSpan w:val="7"/>
            <w:vAlign w:val="center"/>
          </w:tcPr>
          <w:p w:rsidR="00471EC0" w:rsidRPr="00CC7CC3" w:rsidRDefault="00471EC0" w:rsidP="00D92E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CC3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еника (</w:t>
            </w:r>
            <w:r>
              <w:rPr>
                <w:rFonts w:ascii="Times New Roman" w:hAnsi="Times New Roman"/>
                <w:sz w:val="28"/>
                <w:szCs w:val="28"/>
              </w:rPr>
              <w:t>УУД)</w:t>
            </w:r>
          </w:p>
        </w:tc>
        <w:tc>
          <w:tcPr>
            <w:tcW w:w="1540" w:type="dxa"/>
            <w:gridSpan w:val="3"/>
            <w:vAlign w:val="center"/>
          </w:tcPr>
          <w:p w:rsidR="00471EC0" w:rsidRPr="00CC7CC3" w:rsidRDefault="00471EC0" w:rsidP="00D92E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формы контроля</w:t>
            </w:r>
          </w:p>
        </w:tc>
        <w:tc>
          <w:tcPr>
            <w:tcW w:w="1717" w:type="dxa"/>
            <w:gridSpan w:val="2"/>
            <w:vAlign w:val="center"/>
          </w:tcPr>
          <w:p w:rsidR="00471EC0" w:rsidRPr="00CC7CC3" w:rsidRDefault="00471EC0" w:rsidP="00D92E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471EC0" w:rsidRPr="00CC7CC3" w:rsidTr="00D92EA2">
        <w:trPr>
          <w:gridAfter w:val="1"/>
          <w:wAfter w:w="236" w:type="dxa"/>
          <w:trHeight w:val="1932"/>
        </w:trPr>
        <w:tc>
          <w:tcPr>
            <w:tcW w:w="15452" w:type="dxa"/>
            <w:gridSpan w:val="15"/>
            <w:vAlign w:val="center"/>
          </w:tcPr>
          <w:p w:rsidR="00471EC0" w:rsidRDefault="00471EC0" w:rsidP="00D92EA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71EC0" w:rsidRPr="003E1D24" w:rsidRDefault="00471EC0" w:rsidP="00D92EA2">
            <w:pPr>
              <w:widowControl w:val="0"/>
              <w:contextualSpacing/>
              <w:jc w:val="both"/>
              <w:rPr>
                <w:caps/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Рациональные</w:t>
            </w:r>
            <w:r w:rsidRPr="003E1D24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3E1D24">
              <w:rPr>
                <w:color w:val="000000"/>
                <w:sz w:val="28"/>
                <w:szCs w:val="28"/>
              </w:rPr>
              <w:t>неравенства и их системы</w:t>
            </w:r>
            <w:r w:rsidRPr="003E1D24">
              <w:rPr>
                <w:caps/>
                <w:color w:val="000000"/>
                <w:sz w:val="28"/>
                <w:szCs w:val="28"/>
              </w:rPr>
              <w:t xml:space="preserve">  </w:t>
            </w:r>
          </w:p>
          <w:p w:rsidR="00471EC0" w:rsidRDefault="00471EC0" w:rsidP="00D92EA2">
            <w:pPr>
              <w:pStyle w:val="ab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471EC0" w:rsidRPr="00014B8A" w:rsidRDefault="00471EC0" w:rsidP="00D92EA2">
            <w:pPr>
              <w:pStyle w:val="ab"/>
              <w:rPr>
                <w:rStyle w:val="FontStyle17"/>
                <w:i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-</w:t>
            </w:r>
            <w:r w:rsidRPr="00014B8A">
              <w:rPr>
                <w:rStyle w:val="FontStyle18"/>
                <w:sz w:val="28"/>
                <w:szCs w:val="28"/>
              </w:rPr>
              <w:t xml:space="preserve">иметь </w:t>
            </w:r>
            <w:r w:rsidRPr="00014B8A">
              <w:rPr>
                <w:rStyle w:val="FontStyle17"/>
                <w:i/>
                <w:sz w:val="28"/>
                <w:szCs w:val="28"/>
              </w:rPr>
              <w:t xml:space="preserve">представление о понятиях: линейное, квадратное, рациональное неравенство; </w:t>
            </w:r>
            <w:r w:rsidRPr="00014B8A">
              <w:rPr>
                <w:rStyle w:val="FontStyle18"/>
                <w:sz w:val="28"/>
                <w:szCs w:val="28"/>
              </w:rPr>
              <w:t>об</w:t>
            </w:r>
            <w:r w:rsidRPr="00014B8A">
              <w:rPr>
                <w:rStyle w:val="FontStyle18"/>
                <w:sz w:val="28"/>
                <w:szCs w:val="28"/>
              </w:rPr>
              <w:softHyphen/>
            </w:r>
            <w:r w:rsidRPr="00014B8A">
              <w:rPr>
                <w:rStyle w:val="FontStyle17"/>
                <w:i/>
                <w:sz w:val="28"/>
                <w:szCs w:val="28"/>
              </w:rPr>
              <w:t>ласть допустимых значений неравенств;</w:t>
            </w:r>
          </w:p>
          <w:p w:rsidR="00471EC0" w:rsidRPr="00D44065" w:rsidRDefault="00471EC0" w:rsidP="00D92EA2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Style w:val="FontStyle17"/>
                <w:i/>
                <w:sz w:val="28"/>
                <w:szCs w:val="28"/>
              </w:rPr>
              <w:t>-</w:t>
            </w:r>
            <w:r w:rsidRPr="00014B8A">
              <w:rPr>
                <w:rStyle w:val="FontStyle18"/>
                <w:sz w:val="28"/>
                <w:szCs w:val="28"/>
              </w:rPr>
              <w:t xml:space="preserve">овладеть умениями: </w:t>
            </w:r>
            <w:r w:rsidRPr="00014B8A">
              <w:rPr>
                <w:rStyle w:val="FontStyle17"/>
                <w:i/>
                <w:sz w:val="28"/>
                <w:szCs w:val="28"/>
              </w:rPr>
              <w:t>определять область допустимых значений;</w:t>
            </w:r>
            <w:r>
              <w:rPr>
                <w:rStyle w:val="FontStyle17"/>
                <w:i/>
                <w:sz w:val="28"/>
                <w:szCs w:val="28"/>
              </w:rPr>
              <w:t xml:space="preserve"> </w:t>
            </w:r>
            <w:r w:rsidRPr="00014B8A">
              <w:rPr>
                <w:rStyle w:val="FontStyle17"/>
                <w:i/>
                <w:sz w:val="28"/>
                <w:szCs w:val="28"/>
              </w:rPr>
              <w:t xml:space="preserve">решать линейные, квадратные, рациональные неравенства и неравенства с </w:t>
            </w:r>
            <w:proofErr w:type="gramStart"/>
            <w:r w:rsidRPr="00014B8A">
              <w:rPr>
                <w:rStyle w:val="FontStyle17"/>
                <w:i/>
                <w:sz w:val="28"/>
                <w:szCs w:val="28"/>
              </w:rPr>
              <w:t>модуле</w:t>
            </w:r>
            <w:proofErr w:type="gramEnd"/>
            <w:r>
              <w:rPr>
                <w:rStyle w:val="FontStyle17"/>
                <w:i/>
                <w:sz w:val="28"/>
                <w:szCs w:val="28"/>
              </w:rPr>
              <w:t xml:space="preserve">; </w:t>
            </w:r>
            <w:r w:rsidRPr="00014B8A">
              <w:rPr>
                <w:rStyle w:val="FontStyle18"/>
                <w:sz w:val="28"/>
                <w:szCs w:val="28"/>
              </w:rPr>
              <w:t xml:space="preserve"> </w:t>
            </w:r>
            <w:r w:rsidRPr="00014B8A">
              <w:rPr>
                <w:rStyle w:val="FontStyle17"/>
                <w:i/>
                <w:sz w:val="28"/>
                <w:szCs w:val="28"/>
              </w:rPr>
              <w:t>решать неравенства методом интервалов.</w:t>
            </w:r>
          </w:p>
        </w:tc>
      </w:tr>
      <w:tr w:rsidR="00471EC0" w:rsidRPr="00CC7CC3" w:rsidTr="00D92EA2">
        <w:trPr>
          <w:gridAfter w:val="1"/>
          <w:wAfter w:w="236" w:type="dxa"/>
          <w:trHeight w:val="984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widowControl w:val="0"/>
              <w:ind w:firstLine="425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Линейные и квадратные неравенства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3</w:t>
            </w:r>
          </w:p>
        </w:tc>
        <w:tc>
          <w:tcPr>
            <w:tcW w:w="3997" w:type="dxa"/>
            <w:vMerge w:val="restart"/>
          </w:tcPr>
          <w:p w:rsidR="00471EC0" w:rsidRPr="001D723A" w:rsidRDefault="00471EC0" w:rsidP="00D92EA2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Распознавать </w:t>
            </w:r>
            <w:r w:rsidRPr="001D723A">
              <w:rPr>
                <w:color w:val="000000"/>
                <w:lang w:eastAsia="ar-SA"/>
              </w:rPr>
              <w:t xml:space="preserve"> линейные и квадратные неравенства, решать линейные неравенства  и квадратные неравенства с одной переменной, дробно-рациональные неравенства, неравенства, содержащие модуль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Понимать</w:t>
            </w:r>
            <w:r w:rsidRPr="001D723A">
              <w:rPr>
                <w:color w:val="000000"/>
                <w:lang w:eastAsia="ar-SA"/>
              </w:rPr>
              <w:t xml:space="preserve">  простейшие понятия  теории множеств, приводить примеры конечных и бесконечных множеств, задавать множества, находить объединение и пересечение конкретных множеств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Описывать</w:t>
            </w:r>
            <w:r w:rsidRPr="001D723A">
              <w:rPr>
                <w:color w:val="000000"/>
                <w:lang w:eastAsia="ar-SA"/>
              </w:rPr>
              <w:t xml:space="preserve"> множество целых чисел, множество рациональных чисел, множество действительных чисел, соотношение между этими множествами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Решать </w:t>
            </w:r>
            <w:r w:rsidRPr="001D723A">
              <w:rPr>
                <w:color w:val="000000"/>
                <w:lang w:eastAsia="ar-SA"/>
              </w:rPr>
              <w:t>системы линейных  и квадратных неравенств, системы рациональных неравенств, двойные неравенства.</w:t>
            </w:r>
          </w:p>
        </w:tc>
        <w:tc>
          <w:tcPr>
            <w:tcW w:w="2914" w:type="dxa"/>
            <w:gridSpan w:val="6"/>
            <w:vMerge w:val="restart"/>
          </w:tcPr>
          <w:p w:rsidR="00471EC0" w:rsidRPr="001D723A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1D723A">
              <w:rPr>
                <w:b/>
              </w:rPr>
              <w:t>Регулятивные</w:t>
            </w:r>
            <w:r w:rsidRPr="001D723A">
              <w:t xml:space="preserve">: </w:t>
            </w:r>
            <w:r w:rsidRPr="001D723A">
              <w:rPr>
                <w:color w:val="000000"/>
                <w:lang w:eastAsia="ar-SA"/>
              </w:rPr>
              <w:t>Осуществлять итоговый и пошаговый контроль по результату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устной и письменной форме; 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471EC0" w:rsidRPr="001D723A" w:rsidRDefault="00471EC0" w:rsidP="00D92EA2">
            <w:pPr>
              <w:pStyle w:val="ab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gridSpan w:val="3"/>
            <w:vMerge w:val="restart"/>
          </w:tcPr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</w:tc>
        <w:tc>
          <w:tcPr>
            <w:tcW w:w="1717" w:type="dxa"/>
            <w:gridSpan w:val="2"/>
            <w:vMerge w:val="restart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699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8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Рациональные неравенства</w:t>
            </w:r>
          </w:p>
        </w:tc>
        <w:tc>
          <w:tcPr>
            <w:tcW w:w="916" w:type="dxa"/>
            <w:vAlign w:val="center"/>
          </w:tcPr>
          <w:p w:rsidR="00471EC0" w:rsidRPr="000F259D" w:rsidRDefault="00471EC0" w:rsidP="00D92EA2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3997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Множества и операции над ними</w:t>
            </w:r>
          </w:p>
        </w:tc>
        <w:tc>
          <w:tcPr>
            <w:tcW w:w="916" w:type="dxa"/>
            <w:vAlign w:val="center"/>
          </w:tcPr>
          <w:p w:rsidR="00471EC0" w:rsidRPr="000F259D" w:rsidRDefault="00471EC0" w:rsidP="00D92EA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2</w:t>
            </w:r>
          </w:p>
        </w:tc>
        <w:tc>
          <w:tcPr>
            <w:tcW w:w="3997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рациональных неравенств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1D2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97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 по теме: Рациональные  неравенства и их системы</w:t>
            </w:r>
          </w:p>
        </w:tc>
        <w:tc>
          <w:tcPr>
            <w:tcW w:w="916" w:type="dxa"/>
            <w:vAlign w:val="center"/>
          </w:tcPr>
          <w:p w:rsidR="00471EC0" w:rsidRPr="000F259D" w:rsidRDefault="00471EC0" w:rsidP="00D92EA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1</w:t>
            </w:r>
          </w:p>
        </w:tc>
        <w:tc>
          <w:tcPr>
            <w:tcW w:w="3997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854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№</w:t>
            </w: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Неравенства и системы неравенств.</w:t>
            </w:r>
          </w:p>
        </w:tc>
        <w:tc>
          <w:tcPr>
            <w:tcW w:w="916" w:type="dxa"/>
            <w:vAlign w:val="center"/>
          </w:tcPr>
          <w:p w:rsidR="00471EC0" w:rsidRPr="000F259D" w:rsidRDefault="00471EC0" w:rsidP="00D92EA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1</w:t>
            </w:r>
          </w:p>
        </w:tc>
        <w:tc>
          <w:tcPr>
            <w:tcW w:w="3997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Анализ контрольной работы. </w:t>
            </w:r>
          </w:p>
        </w:tc>
        <w:tc>
          <w:tcPr>
            <w:tcW w:w="916" w:type="dxa"/>
            <w:vAlign w:val="center"/>
          </w:tcPr>
          <w:p w:rsidR="00471EC0" w:rsidRPr="000F259D" w:rsidRDefault="00471EC0" w:rsidP="00D92EA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1</w:t>
            </w:r>
          </w:p>
        </w:tc>
        <w:tc>
          <w:tcPr>
            <w:tcW w:w="3997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471EC0" w:rsidRPr="003E1D24" w:rsidRDefault="00471EC0" w:rsidP="00D92EA2">
            <w:pPr>
              <w:widowControl w:val="0"/>
              <w:spacing w:before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lastRenderedPageBreak/>
              <w:t xml:space="preserve">Системы уравнений </w:t>
            </w:r>
          </w:p>
          <w:p w:rsidR="00471EC0" w:rsidRDefault="00471EC0" w:rsidP="00D92EA2">
            <w:pPr>
              <w:pStyle w:val="ab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471EC0" w:rsidRPr="00344E70" w:rsidRDefault="00471EC0" w:rsidP="00D92EA2">
            <w:pPr>
              <w:pStyle w:val="ab"/>
              <w:rPr>
                <w:rStyle w:val="FontStyle15"/>
                <w:i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-</w:t>
            </w:r>
            <w:r w:rsidRPr="00344E70">
              <w:rPr>
                <w:rStyle w:val="FontStyle16"/>
                <w:i/>
                <w:sz w:val="28"/>
                <w:szCs w:val="28"/>
              </w:rPr>
              <w:tab/>
              <w:t xml:space="preserve">иметь представление </w:t>
            </w:r>
            <w:r w:rsidRPr="00344E70">
              <w:rPr>
                <w:rStyle w:val="FontStyle15"/>
                <w:i/>
                <w:sz w:val="28"/>
                <w:szCs w:val="28"/>
              </w:rPr>
              <w:t>о системе рациональных уравнений, о составлении математиче</w:t>
            </w:r>
            <w:r w:rsidRPr="00344E70">
              <w:rPr>
                <w:rStyle w:val="FontStyle15"/>
                <w:i/>
                <w:sz w:val="28"/>
                <w:szCs w:val="28"/>
              </w:rPr>
              <w:softHyphen/>
              <w:t>ской модели;</w:t>
            </w:r>
          </w:p>
          <w:p w:rsidR="00471EC0" w:rsidRPr="00D44065" w:rsidRDefault="00471EC0" w:rsidP="00D92EA2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44E70">
              <w:rPr>
                <w:rStyle w:val="FontStyle15"/>
                <w:i/>
                <w:sz w:val="28"/>
                <w:szCs w:val="28"/>
              </w:rPr>
              <w:t>-</w:t>
            </w:r>
            <w:r w:rsidRPr="00344E70">
              <w:rPr>
                <w:rStyle w:val="FontStyle15"/>
                <w:i/>
                <w:sz w:val="28"/>
                <w:szCs w:val="28"/>
              </w:rPr>
              <w:tab/>
            </w:r>
            <w:r w:rsidRPr="00344E70">
              <w:rPr>
                <w:rStyle w:val="FontStyle18"/>
                <w:sz w:val="28"/>
                <w:szCs w:val="28"/>
              </w:rPr>
              <w:t xml:space="preserve">овладеть умениями: </w:t>
            </w:r>
            <w:r w:rsidRPr="00344E70">
              <w:rPr>
                <w:rStyle w:val="FontStyle15"/>
                <w:i/>
                <w:sz w:val="28"/>
                <w:szCs w:val="28"/>
              </w:rPr>
              <w:t>выполнять равносильные преобразования, решая уравнения и системы уравнений с дву</w:t>
            </w:r>
            <w:r w:rsidRPr="00344E70">
              <w:rPr>
                <w:rStyle w:val="FontStyle15"/>
                <w:i/>
                <w:sz w:val="28"/>
                <w:szCs w:val="28"/>
              </w:rPr>
              <w:softHyphen/>
              <w:t>мя переменными;</w:t>
            </w:r>
            <w:r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344E70">
              <w:rPr>
                <w:rStyle w:val="FontStyle15"/>
                <w:i/>
                <w:sz w:val="28"/>
                <w:szCs w:val="28"/>
              </w:rPr>
              <w:t xml:space="preserve">решать уравнения и системы уравнений различными методами: </w:t>
            </w:r>
            <w:proofErr w:type="gramStart"/>
            <w:r w:rsidRPr="00344E70">
              <w:rPr>
                <w:rStyle w:val="FontStyle15"/>
                <w:i/>
                <w:sz w:val="28"/>
                <w:szCs w:val="28"/>
              </w:rPr>
              <w:t>графическим</w:t>
            </w:r>
            <w:proofErr w:type="gramEnd"/>
            <w:r w:rsidRPr="00344E70">
              <w:rPr>
                <w:rStyle w:val="FontStyle15"/>
                <w:i/>
                <w:sz w:val="28"/>
                <w:szCs w:val="28"/>
              </w:rPr>
              <w:t>, подста</w:t>
            </w:r>
            <w:r w:rsidRPr="00344E70">
              <w:rPr>
                <w:rStyle w:val="FontStyle15"/>
                <w:i/>
                <w:sz w:val="28"/>
                <w:szCs w:val="28"/>
              </w:rPr>
              <w:softHyphen/>
              <w:t>новкой, алгебраического сложения, введения новых переменных</w:t>
            </w:r>
            <w:r>
              <w:rPr>
                <w:rStyle w:val="FontStyle15"/>
                <w:i/>
                <w:sz w:val="28"/>
                <w:szCs w:val="28"/>
              </w:rPr>
              <w:t xml:space="preserve">; </w:t>
            </w:r>
            <w:r w:rsidRPr="00344E70">
              <w:rPr>
                <w:rStyle w:val="FontStyle15"/>
                <w:i/>
                <w:sz w:val="28"/>
                <w:szCs w:val="28"/>
              </w:rPr>
              <w:t>излагать информацию, интерпретируя факты, разъясняя значение и смысл теории</w:t>
            </w:r>
            <w:r>
              <w:rPr>
                <w:rStyle w:val="FontStyle15"/>
                <w:i/>
                <w:sz w:val="28"/>
                <w:szCs w:val="28"/>
              </w:rPr>
              <w:t>.</w:t>
            </w:r>
          </w:p>
        </w:tc>
      </w:tr>
      <w:tr w:rsidR="00471EC0" w:rsidRPr="00CC7CC3" w:rsidTr="00D92EA2">
        <w:trPr>
          <w:gridAfter w:val="1"/>
          <w:wAfter w:w="236" w:type="dxa"/>
          <w:trHeight w:val="1232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20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рациональных уравнений. Основные понятия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0" w:type="dxa"/>
            <w:gridSpan w:val="2"/>
            <w:vMerge w:val="restart"/>
          </w:tcPr>
          <w:p w:rsidR="00471EC0" w:rsidRPr="001D723A" w:rsidRDefault="00471EC0" w:rsidP="00D92EA2">
            <w:pPr>
              <w:pStyle w:val="ab"/>
              <w:rPr>
                <w:rStyle w:val="FontStyle15"/>
                <w:sz w:val="24"/>
                <w:szCs w:val="24"/>
              </w:rPr>
            </w:pPr>
            <w:r w:rsidRPr="001D723A">
              <w:rPr>
                <w:rStyle w:val="FontStyle16"/>
                <w:b/>
                <w:sz w:val="24"/>
                <w:szCs w:val="24"/>
              </w:rPr>
              <w:t>Иметь</w:t>
            </w:r>
            <w:r w:rsidRPr="001D723A">
              <w:rPr>
                <w:rStyle w:val="FontStyle16"/>
                <w:sz w:val="24"/>
                <w:szCs w:val="24"/>
              </w:rPr>
              <w:t xml:space="preserve"> понятие </w:t>
            </w:r>
            <w:r w:rsidRPr="001D723A">
              <w:rPr>
                <w:rStyle w:val="FontStyle15"/>
                <w:sz w:val="24"/>
                <w:szCs w:val="24"/>
              </w:rPr>
              <w:t>о решении системы урав</w:t>
            </w:r>
            <w:r w:rsidRPr="001D723A">
              <w:rPr>
                <w:rStyle w:val="FontStyle15"/>
                <w:sz w:val="24"/>
                <w:szCs w:val="24"/>
              </w:rPr>
              <w:softHyphen/>
              <w:t xml:space="preserve">нений и неравенств, </w:t>
            </w:r>
            <w:r w:rsidRPr="001D723A">
              <w:rPr>
                <w:rStyle w:val="FontStyle16"/>
                <w:sz w:val="24"/>
                <w:szCs w:val="24"/>
              </w:rPr>
              <w:t xml:space="preserve">знают </w:t>
            </w:r>
            <w:r w:rsidRPr="001D723A">
              <w:rPr>
                <w:rStyle w:val="FontStyle15"/>
                <w:sz w:val="24"/>
                <w:szCs w:val="24"/>
              </w:rPr>
              <w:t>равносильные преобразования уравнений и неравен</w:t>
            </w:r>
            <w:proofErr w:type="gramStart"/>
            <w:r w:rsidRPr="001D723A">
              <w:rPr>
                <w:rStyle w:val="FontStyle15"/>
                <w:sz w:val="24"/>
                <w:szCs w:val="24"/>
              </w:rPr>
              <w:t>ств с дв</w:t>
            </w:r>
            <w:proofErr w:type="gramEnd"/>
            <w:r w:rsidRPr="001D723A">
              <w:rPr>
                <w:rStyle w:val="FontStyle15"/>
                <w:sz w:val="24"/>
                <w:szCs w:val="24"/>
              </w:rPr>
              <w:t xml:space="preserve">умя переменными. </w:t>
            </w:r>
          </w:p>
          <w:p w:rsidR="00471EC0" w:rsidRPr="001D723A" w:rsidRDefault="00471EC0" w:rsidP="00D92EA2">
            <w:pPr>
              <w:pStyle w:val="ab"/>
              <w:rPr>
                <w:sz w:val="24"/>
                <w:szCs w:val="24"/>
              </w:rPr>
            </w:pPr>
            <w:r w:rsidRPr="001D723A">
              <w:rPr>
                <w:rStyle w:val="FontStyle16"/>
                <w:b/>
                <w:sz w:val="24"/>
                <w:szCs w:val="24"/>
              </w:rPr>
              <w:t>Уметь</w:t>
            </w:r>
            <w:r w:rsidRPr="001D723A">
              <w:rPr>
                <w:rStyle w:val="FontStyle16"/>
                <w:sz w:val="24"/>
                <w:szCs w:val="24"/>
              </w:rPr>
              <w:t xml:space="preserve"> </w:t>
            </w:r>
            <w:r w:rsidRPr="001D723A">
              <w:rPr>
                <w:rStyle w:val="FontStyle15"/>
                <w:sz w:val="24"/>
                <w:szCs w:val="24"/>
              </w:rPr>
              <w:t>определять понятия, приводить до</w:t>
            </w:r>
            <w:r w:rsidRPr="001D723A">
              <w:rPr>
                <w:rStyle w:val="FontStyle15"/>
                <w:sz w:val="24"/>
                <w:szCs w:val="24"/>
              </w:rPr>
              <w:softHyphen/>
              <w:t>казательства.</w:t>
            </w:r>
          </w:p>
          <w:p w:rsidR="00471EC0" w:rsidRPr="001D723A" w:rsidRDefault="00471EC0" w:rsidP="00D92EA2">
            <w:pPr>
              <w:rPr>
                <w:color w:val="000000"/>
              </w:rPr>
            </w:pPr>
            <w:r w:rsidRPr="001D723A">
              <w:rPr>
                <w:b/>
                <w:color w:val="000000"/>
              </w:rPr>
              <w:t>Решать</w:t>
            </w:r>
            <w:r w:rsidRPr="001D723A">
              <w:rPr>
                <w:color w:val="000000"/>
              </w:rPr>
              <w:t xml:space="preserve">  системы уравнений, простые нелинейные системы уравнений двух переменных различными методами.</w:t>
            </w:r>
          </w:p>
          <w:p w:rsidR="00471EC0" w:rsidRPr="001D723A" w:rsidRDefault="00471EC0" w:rsidP="00D92EA2">
            <w:pPr>
              <w:rPr>
                <w:b/>
                <w:color w:val="000000"/>
              </w:rPr>
            </w:pPr>
            <w:r w:rsidRPr="001D723A">
              <w:rPr>
                <w:b/>
                <w:color w:val="000000"/>
              </w:rPr>
              <w:t>Строить</w:t>
            </w:r>
            <w:r w:rsidRPr="001D723A">
              <w:rPr>
                <w:color w:val="000000"/>
              </w:rPr>
              <w:t xml:space="preserve">  графики уравнений с двумя переменными;</w:t>
            </w:r>
          </w:p>
          <w:p w:rsidR="00471EC0" w:rsidRPr="001D723A" w:rsidRDefault="00471EC0" w:rsidP="00D92EA2">
            <w:pPr>
              <w:rPr>
                <w:color w:val="000000"/>
              </w:rPr>
            </w:pPr>
            <w:r w:rsidRPr="001D723A">
              <w:rPr>
                <w:color w:val="000000"/>
              </w:rPr>
              <w:t>применять графический метод, метод подстановки, метод алгебраического сложения и метод введения новой  переменной при решении практических задач.</w:t>
            </w:r>
          </w:p>
          <w:p w:rsidR="00471EC0" w:rsidRPr="001D723A" w:rsidRDefault="00471EC0" w:rsidP="00D92EA2">
            <w:pPr>
              <w:rPr>
                <w:color w:val="000000"/>
              </w:rPr>
            </w:pPr>
            <w:r w:rsidRPr="001D723A">
              <w:rPr>
                <w:b/>
                <w:color w:val="000000"/>
              </w:rPr>
              <w:t xml:space="preserve">Решать </w:t>
            </w:r>
            <w:r w:rsidRPr="001D723A">
              <w:rPr>
                <w:color w:val="000000"/>
              </w:rPr>
              <w:t xml:space="preserve"> неравенства и системы </w:t>
            </w:r>
            <w:r w:rsidRPr="001D723A">
              <w:rPr>
                <w:color w:val="000000"/>
              </w:rPr>
              <w:lastRenderedPageBreak/>
              <w:t>неравенств, используя графические представления.</w:t>
            </w:r>
          </w:p>
          <w:p w:rsidR="00471EC0" w:rsidRPr="001D723A" w:rsidRDefault="00471EC0" w:rsidP="00D92EA2">
            <w:pPr>
              <w:rPr>
                <w:b/>
                <w:color w:val="000000"/>
              </w:rPr>
            </w:pPr>
            <w:r w:rsidRPr="001D723A">
              <w:rPr>
                <w:b/>
                <w:color w:val="000000"/>
              </w:rPr>
              <w:t>Использовать</w:t>
            </w:r>
            <w:r w:rsidRPr="001D723A">
              <w:rPr>
                <w:color w:val="000000"/>
              </w:rPr>
              <w:t xml:space="preserve">  функционально – графическое представление для решения и исследования уравнений и систем</w:t>
            </w:r>
          </w:p>
          <w:p w:rsidR="00471EC0" w:rsidRPr="001D723A" w:rsidRDefault="00471EC0" w:rsidP="00D92EA2">
            <w:pPr>
              <w:rPr>
                <w:rStyle w:val="FontStyle16"/>
              </w:rPr>
            </w:pPr>
            <w:r w:rsidRPr="001D723A">
              <w:rPr>
                <w:color w:val="000000"/>
              </w:rPr>
              <w:t xml:space="preserve">составлять математические модели реальных ситуаций  и </w:t>
            </w:r>
            <w:r w:rsidRPr="001D723A">
              <w:rPr>
                <w:b/>
                <w:color w:val="000000"/>
              </w:rPr>
              <w:t>работать</w:t>
            </w:r>
            <w:r w:rsidRPr="001D723A">
              <w:rPr>
                <w:color w:val="000000"/>
              </w:rPr>
              <w:t xml:space="preserve"> с составленной моделью.</w:t>
            </w:r>
          </w:p>
        </w:tc>
        <w:tc>
          <w:tcPr>
            <w:tcW w:w="2878" w:type="dxa"/>
            <w:gridSpan w:val="4"/>
            <w:vMerge w:val="restart"/>
          </w:tcPr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Проводить сравнение, </w:t>
            </w:r>
            <w:proofErr w:type="spellStart"/>
            <w:r w:rsidRPr="001D723A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1D723A">
              <w:rPr>
                <w:rFonts w:ascii="Times New Roman" w:hAnsi="Times New Roman"/>
                <w:sz w:val="24"/>
                <w:szCs w:val="24"/>
              </w:rPr>
              <w:t xml:space="preserve">  и классификацию по заданным критериям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  <w:p w:rsidR="00471EC0" w:rsidRDefault="00471EC0" w:rsidP="00D92EA2">
            <w:pPr>
              <w:rPr>
                <w:rStyle w:val="FontStyle16"/>
              </w:rPr>
            </w:pPr>
          </w:p>
          <w:p w:rsidR="00471EC0" w:rsidRDefault="00471EC0" w:rsidP="00D92EA2">
            <w:pPr>
              <w:rPr>
                <w:rStyle w:val="FontStyle16"/>
              </w:rPr>
            </w:pPr>
          </w:p>
          <w:p w:rsidR="00471EC0" w:rsidRDefault="00471EC0" w:rsidP="00D92EA2">
            <w:pPr>
              <w:rPr>
                <w:rStyle w:val="FontStyle16"/>
              </w:rPr>
            </w:pPr>
          </w:p>
          <w:p w:rsidR="00471EC0" w:rsidRDefault="00471EC0" w:rsidP="00D92EA2">
            <w:pPr>
              <w:rPr>
                <w:rStyle w:val="FontStyle16"/>
              </w:rPr>
            </w:pPr>
          </w:p>
          <w:p w:rsidR="00471EC0" w:rsidRDefault="00471EC0" w:rsidP="00D92EA2">
            <w:pPr>
              <w:rPr>
                <w:rStyle w:val="FontStyle16"/>
              </w:rPr>
            </w:pPr>
          </w:p>
          <w:p w:rsidR="00471EC0" w:rsidRDefault="00471EC0" w:rsidP="00D92EA2">
            <w:pPr>
              <w:rPr>
                <w:rStyle w:val="FontStyle16"/>
              </w:rPr>
            </w:pPr>
          </w:p>
          <w:p w:rsidR="00471EC0" w:rsidRPr="001D723A" w:rsidRDefault="00471EC0" w:rsidP="00D92EA2">
            <w:pPr>
              <w:rPr>
                <w:rStyle w:val="FontStyle16"/>
              </w:rPr>
            </w:pPr>
          </w:p>
        </w:tc>
        <w:tc>
          <w:tcPr>
            <w:tcW w:w="1552" w:type="dxa"/>
            <w:gridSpan w:val="3"/>
            <w:vMerge w:val="restart"/>
          </w:tcPr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Pr="003E1D24" w:rsidRDefault="00471EC0" w:rsidP="00D92EA2">
            <w:pPr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 w:val="restart"/>
          </w:tcPr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Default="00471EC0" w:rsidP="00D92EA2">
            <w:pPr>
              <w:rPr>
                <w:rStyle w:val="FontStyle16"/>
                <w:sz w:val="28"/>
                <w:szCs w:val="28"/>
              </w:rPr>
            </w:pPr>
          </w:p>
          <w:p w:rsidR="00471EC0" w:rsidRPr="003E1D24" w:rsidRDefault="00471EC0" w:rsidP="00D92EA2">
            <w:pPr>
              <w:rPr>
                <w:rStyle w:val="FontStyle1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-24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Методы решения систем уравнений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0" w:type="dxa"/>
            <w:gridSpan w:val="2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556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8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0" w:type="dxa"/>
            <w:gridSpan w:val="2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854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. Системы рациональных уравнений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0" w:type="dxa"/>
            <w:gridSpan w:val="2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397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Контрольная работа № 2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рациональных  уравнений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0" w:type="dxa"/>
            <w:gridSpan w:val="2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363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Анализ контрольной работы. Решение систем уравнений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0" w:type="dxa"/>
            <w:gridSpan w:val="2"/>
            <w:vMerge/>
          </w:tcPr>
          <w:p w:rsidR="00471EC0" w:rsidRPr="003E1D24" w:rsidRDefault="00471EC0" w:rsidP="00D92EA2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471EC0" w:rsidRPr="003E1D24" w:rsidRDefault="00471EC0" w:rsidP="00D92EA2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471EC0" w:rsidRPr="003E1D24" w:rsidRDefault="00471EC0" w:rsidP="00D92EA2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471EC0" w:rsidRPr="003E1D24" w:rsidRDefault="00471EC0" w:rsidP="00D92EA2">
            <w:pPr>
              <w:widowControl w:val="0"/>
              <w:spacing w:before="240"/>
              <w:contextualSpacing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 xml:space="preserve">Числовые функции </w:t>
            </w:r>
          </w:p>
          <w:p w:rsidR="00471EC0" w:rsidRDefault="00471EC0" w:rsidP="00D92EA2">
            <w:pPr>
              <w:pStyle w:val="ab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471EC0" w:rsidRPr="00344E70" w:rsidRDefault="00471EC0" w:rsidP="00471EC0">
            <w:pPr>
              <w:pStyle w:val="ab"/>
              <w:numPr>
                <w:ilvl w:val="0"/>
                <w:numId w:val="40"/>
              </w:numPr>
              <w:ind w:left="34" w:firstLine="142"/>
              <w:rPr>
                <w:rStyle w:val="FontStyle19"/>
                <w:b w:val="0"/>
                <w:i/>
                <w:sz w:val="28"/>
                <w:szCs w:val="28"/>
              </w:rPr>
            </w:pPr>
            <w:r w:rsidRPr="00344E70">
              <w:rPr>
                <w:rStyle w:val="FontStyle19"/>
                <w:i/>
                <w:sz w:val="28"/>
                <w:szCs w:val="28"/>
              </w:rPr>
              <w:t xml:space="preserve">овладеть навыками </w:t>
            </w:r>
            <w:r w:rsidRPr="00344E70">
              <w:rPr>
                <w:rStyle w:val="FontStyle18"/>
                <w:sz w:val="28"/>
                <w:szCs w:val="28"/>
              </w:rPr>
              <w:t>нахождения области определения функции;</w:t>
            </w:r>
          </w:p>
          <w:p w:rsidR="00471EC0" w:rsidRPr="00D44065" w:rsidRDefault="00471EC0" w:rsidP="00471EC0">
            <w:pPr>
              <w:pStyle w:val="ab"/>
              <w:numPr>
                <w:ilvl w:val="0"/>
                <w:numId w:val="40"/>
              </w:numPr>
              <w:ind w:left="34" w:firstLine="142"/>
              <w:rPr>
                <w:rStyle w:val="FontStyle18"/>
                <w:b w:val="0"/>
                <w:i/>
                <w:sz w:val="28"/>
                <w:szCs w:val="28"/>
              </w:rPr>
            </w:pPr>
            <w:r w:rsidRPr="00344E70">
              <w:rPr>
                <w:rStyle w:val="FontStyle19"/>
                <w:i/>
                <w:sz w:val="28"/>
                <w:szCs w:val="28"/>
              </w:rPr>
              <w:t>овладеть умениями: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344E70">
              <w:rPr>
                <w:rStyle w:val="FontStyle18"/>
                <w:sz w:val="28"/>
                <w:szCs w:val="28"/>
              </w:rPr>
              <w:t>задания функции различными способами;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44065">
              <w:rPr>
                <w:rStyle w:val="FontStyle18"/>
                <w:sz w:val="28"/>
                <w:szCs w:val="28"/>
              </w:rPr>
              <w:t>построения графика функции по словесной модели</w:t>
            </w:r>
            <w:r>
              <w:rPr>
                <w:rStyle w:val="FontStyle18"/>
                <w:sz w:val="28"/>
                <w:szCs w:val="28"/>
              </w:rPr>
              <w:t>;</w:t>
            </w:r>
          </w:p>
          <w:p w:rsidR="00471EC0" w:rsidRPr="00344E70" w:rsidRDefault="00471EC0" w:rsidP="00471EC0">
            <w:pPr>
              <w:pStyle w:val="ab"/>
              <w:numPr>
                <w:ilvl w:val="0"/>
                <w:numId w:val="40"/>
              </w:numPr>
              <w:ind w:left="34" w:firstLine="142"/>
              <w:rPr>
                <w:rStyle w:val="FontStyle13"/>
                <w:i/>
                <w:sz w:val="28"/>
                <w:szCs w:val="28"/>
              </w:rPr>
            </w:pPr>
            <w:r w:rsidRPr="00344E70">
              <w:rPr>
                <w:rStyle w:val="FontStyle13"/>
                <w:i/>
                <w:sz w:val="28"/>
                <w:szCs w:val="28"/>
              </w:rPr>
              <w:t>иметь представление о таких фундаментальных понятиях математики, как функция, ее область определения, область значений, о различных способах задания функции: аналити</w:t>
            </w:r>
            <w:r w:rsidRPr="00344E70">
              <w:rPr>
                <w:rStyle w:val="FontStyle13"/>
                <w:i/>
                <w:sz w:val="28"/>
                <w:szCs w:val="28"/>
              </w:rPr>
              <w:softHyphen/>
              <w:t>ческом, графическом, табличном, словесном;</w:t>
            </w:r>
          </w:p>
          <w:p w:rsidR="00471EC0" w:rsidRPr="00461DE8" w:rsidRDefault="00471EC0" w:rsidP="00471EC0">
            <w:pPr>
              <w:pStyle w:val="ab"/>
              <w:numPr>
                <w:ilvl w:val="0"/>
                <w:numId w:val="40"/>
              </w:numPr>
              <w:ind w:left="34" w:firstLine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344E70">
              <w:rPr>
                <w:rStyle w:val="FontStyle13"/>
                <w:i/>
                <w:sz w:val="28"/>
                <w:szCs w:val="28"/>
              </w:rPr>
              <w:t>овладеть умениями:</w:t>
            </w:r>
            <w:r>
              <w:rPr>
                <w:rStyle w:val="FontStyle13"/>
                <w:i/>
                <w:sz w:val="28"/>
                <w:szCs w:val="28"/>
              </w:rPr>
              <w:t xml:space="preserve"> </w:t>
            </w:r>
            <w:r w:rsidRPr="00344E70">
              <w:rPr>
                <w:rStyle w:val="FontStyle13"/>
                <w:i/>
                <w:sz w:val="28"/>
                <w:szCs w:val="28"/>
              </w:rPr>
              <w:t>применять понятия четности и нечетности, ограниченности, непрерывности, монотонно</w:t>
            </w:r>
            <w:r w:rsidRPr="00344E70">
              <w:rPr>
                <w:rStyle w:val="FontStyle13"/>
                <w:i/>
                <w:sz w:val="28"/>
                <w:szCs w:val="28"/>
              </w:rPr>
              <w:softHyphen/>
              <w:t>сти функций</w:t>
            </w:r>
            <w:r>
              <w:rPr>
                <w:rStyle w:val="FontStyle13"/>
                <w:i/>
                <w:sz w:val="28"/>
                <w:szCs w:val="28"/>
              </w:rPr>
              <w:t xml:space="preserve">; </w:t>
            </w:r>
            <w:r w:rsidRPr="00D44065">
              <w:rPr>
                <w:rStyle w:val="FontStyle13"/>
                <w:i/>
                <w:sz w:val="28"/>
                <w:szCs w:val="28"/>
              </w:rPr>
              <w:t>строить и читать графики функций;</w:t>
            </w:r>
            <w:r>
              <w:rPr>
                <w:rStyle w:val="FontStyle13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3"/>
                <w:i/>
                <w:sz w:val="28"/>
                <w:szCs w:val="28"/>
              </w:rPr>
              <w:t>находить наибольшее и наименьшее значения на заданном промежутке, решая практиче</w:t>
            </w:r>
            <w:r w:rsidRPr="00D44065">
              <w:rPr>
                <w:rStyle w:val="FontStyle13"/>
                <w:i/>
                <w:sz w:val="28"/>
                <w:szCs w:val="28"/>
              </w:rPr>
              <w:softHyphen/>
              <w:t>ские задачи.</w:t>
            </w: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-35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Определение числовой функции. Область определения, область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значений функци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4018" w:type="dxa"/>
            <w:gridSpan w:val="3"/>
            <w:vMerge w:val="restart"/>
            <w:vAlign w:val="center"/>
          </w:tcPr>
          <w:p w:rsidR="00471EC0" w:rsidRPr="001D723A" w:rsidRDefault="00471EC0" w:rsidP="00D92EA2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Находить</w:t>
            </w:r>
            <w:r w:rsidRPr="001D723A">
              <w:rPr>
                <w:color w:val="000000"/>
                <w:lang w:eastAsia="ar-SA"/>
              </w:rPr>
              <w:t xml:space="preserve">  значения функции, заданной формулой, таблицей, графиком, по ее аргументу; </w:t>
            </w:r>
            <w:r w:rsidRPr="001D723A">
              <w:rPr>
                <w:color w:val="000000"/>
                <w:lang w:eastAsia="ar-SA"/>
              </w:rPr>
              <w:lastRenderedPageBreak/>
              <w:t>находить значение  аргумента по значению функции, заданной графиком или таблицей.</w:t>
            </w:r>
          </w:p>
          <w:p w:rsidR="00471EC0" w:rsidRPr="001D723A" w:rsidRDefault="00471EC0" w:rsidP="00D92EA2">
            <w:pPr>
              <w:widowControl w:val="0"/>
              <w:suppressAutoHyphens/>
              <w:rPr>
                <w:bCs/>
                <w:i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Исследовать </w:t>
            </w:r>
            <w:r w:rsidRPr="001D723A">
              <w:rPr>
                <w:color w:val="000000"/>
                <w:lang w:eastAsia="ar-SA"/>
              </w:rPr>
              <w:t xml:space="preserve">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 понимать содержательный смысл важнейших свойств функции; по графику функции отвечать на вопросы, касающиеся её свойств;  распознавать виды изучаемых функций.  </w:t>
            </w:r>
            <w:r w:rsidRPr="001D723A">
              <w:rPr>
                <w:b/>
                <w:color w:val="000000"/>
                <w:lang w:eastAsia="ar-SA"/>
              </w:rPr>
              <w:t>Показывать</w:t>
            </w:r>
            <w:r w:rsidRPr="001D723A">
              <w:rPr>
                <w:color w:val="000000"/>
                <w:lang w:eastAsia="ar-SA"/>
              </w:rPr>
              <w:t xml:space="preserve"> схематически положение на координатной плоскости графиков функций вида </w:t>
            </w:r>
            <w:r w:rsidRPr="001D723A">
              <w:rPr>
                <w:bCs/>
                <w:i/>
                <w:color w:val="000000"/>
                <w:lang w:eastAsia="ar-SA"/>
              </w:rPr>
              <w:t>у</w:t>
            </w:r>
            <w:proofErr w:type="gramStart"/>
            <w:r w:rsidRPr="001D723A">
              <w:rPr>
                <w:bCs/>
                <w:i/>
                <w:color w:val="000000"/>
                <w:lang w:eastAsia="ar-SA"/>
              </w:rPr>
              <w:t xml:space="preserve"> = С</w:t>
            </w:r>
            <w:proofErr w:type="gramEnd"/>
            <w:r w:rsidRPr="001D723A">
              <w:rPr>
                <w:bCs/>
                <w:i/>
                <w:color w:val="000000"/>
                <w:lang w:eastAsia="ar-SA"/>
              </w:rPr>
              <w:t xml:space="preserve">, у = </w:t>
            </w:r>
            <w:proofErr w:type="spellStart"/>
            <w:r w:rsidRPr="001D723A">
              <w:rPr>
                <w:bCs/>
                <w:i/>
                <w:color w:val="000000"/>
                <w:lang w:val="en-US" w:eastAsia="ar-SA"/>
              </w:rPr>
              <w:t>kx</w:t>
            </w:r>
            <w:proofErr w:type="spellEnd"/>
            <w:r w:rsidRPr="001D723A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1D723A">
              <w:rPr>
                <w:bCs/>
                <w:i/>
                <w:color w:val="000000"/>
                <w:lang w:val="en-US" w:eastAsia="ar-SA"/>
              </w:rPr>
              <w:t>m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= </w:t>
            </w:r>
            <w:proofErr w:type="spellStart"/>
            <w:r w:rsidRPr="001D723A">
              <w:rPr>
                <w:bCs/>
                <w:i/>
                <w:color w:val="000000"/>
                <w:lang w:val="en-US" w:eastAsia="ar-SA"/>
              </w:rPr>
              <w:t>kx</w:t>
            </w:r>
            <w:proofErr w:type="spellEnd"/>
            <w:r w:rsidRPr="001D723A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i/>
                <w:color w:val="000000"/>
                <w:vertAlign w:val="superscript"/>
                <w:lang w:eastAsia="ar-SA"/>
              </w:rPr>
              <w:t>2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1D723A">
              <w:rPr>
                <w:bCs/>
                <w:i/>
                <w:color w:val="000000"/>
                <w:lang w:val="en-US" w:eastAsia="ar-SA"/>
              </w:rPr>
              <w:t>k</w:t>
            </w:r>
            <w:r w:rsidRPr="001D723A">
              <w:rPr>
                <w:bCs/>
                <w:i/>
                <w:color w:val="000000"/>
                <w:lang w:eastAsia="ar-SA"/>
              </w:rPr>
              <w:t>/</w:t>
            </w:r>
            <w:r w:rsidRPr="001D723A">
              <w:rPr>
                <w:bCs/>
                <w:i/>
                <w:color w:val="000000"/>
                <w:lang w:val="en-US" w:eastAsia="ar-SA"/>
              </w:rPr>
              <w:t>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</w:t>
            </w:r>
            <w:r>
              <w:rPr>
                <w:i/>
                <w:noProof/>
                <w:color w:val="000000"/>
                <w:position w:val="-8"/>
              </w:rPr>
              <w:drawing>
                <wp:inline distT="0" distB="0" distL="0" distR="0">
                  <wp:extent cx="236220" cy="220980"/>
                  <wp:effectExtent l="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|</w:t>
            </w:r>
            <w:r w:rsidRPr="001D723A">
              <w:rPr>
                <w:bCs/>
                <w:i/>
                <w:color w:val="000000"/>
                <w:lang w:val="en-US" w:eastAsia="ar-SA"/>
              </w:rPr>
              <w:t>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|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1D723A">
              <w:rPr>
                <w:bCs/>
                <w:i/>
                <w:color w:val="000000"/>
                <w:lang w:val="en-US" w:eastAsia="ar-SA"/>
              </w:rPr>
              <w:t>a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i/>
                <w:color w:val="000000"/>
                <w:vertAlign w:val="superscript"/>
                <w:lang w:eastAsia="ar-SA"/>
              </w:rPr>
              <w:t xml:space="preserve">2 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+ </w:t>
            </w:r>
            <w:proofErr w:type="spellStart"/>
            <w:r w:rsidRPr="001D723A">
              <w:rPr>
                <w:bCs/>
                <w:i/>
                <w:color w:val="000000"/>
                <w:lang w:val="en-US" w:eastAsia="ar-SA"/>
              </w:rPr>
              <w:t>bx</w:t>
            </w:r>
            <w:proofErr w:type="spellEnd"/>
            <w:r w:rsidRPr="001D723A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1D723A">
              <w:rPr>
                <w:bCs/>
                <w:i/>
                <w:color w:val="000000"/>
                <w:lang w:val="en-US" w:eastAsia="ar-SA"/>
              </w:rPr>
              <w:t>c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color w:val="000000"/>
                <w:lang w:eastAsia="ar-SA"/>
              </w:rPr>
              <w:t>в зависимости от значений коэффициентов, входящих в формулы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Описывать</w:t>
            </w:r>
            <w:r w:rsidRPr="001D723A">
              <w:rPr>
                <w:color w:val="000000"/>
                <w:lang w:eastAsia="ar-SA"/>
              </w:rPr>
              <w:t xml:space="preserve">  свойства изученных функций, строить их графики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Применять </w:t>
            </w:r>
            <w:r w:rsidRPr="001D723A">
              <w:rPr>
                <w:color w:val="000000"/>
                <w:lang w:eastAsia="ar-SA"/>
              </w:rPr>
              <w:t xml:space="preserve"> графические представления при решении уравнений, систем, неравенств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  <w:tc>
          <w:tcPr>
            <w:tcW w:w="2870" w:type="dxa"/>
            <w:gridSpan w:val="3"/>
            <w:vMerge w:val="restart"/>
            <w:vAlign w:val="center"/>
          </w:tcPr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ывать правило в планировании и контроля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пособе решения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471EC0" w:rsidRPr="001D723A" w:rsidRDefault="00471EC0" w:rsidP="00D92EA2">
            <w:pPr>
              <w:pStyle w:val="ab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71" w:type="dxa"/>
            <w:gridSpan w:val="5"/>
            <w:vMerge w:val="restart"/>
            <w:vAlign w:val="center"/>
          </w:tcPr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-38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пособы задания функций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-42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войства функций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Четные и нечетные функци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3233" w:type="dxa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ешение задач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233" w:type="dxa"/>
          </w:tcPr>
          <w:p w:rsidR="00471EC0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ст по теме:</w:t>
            </w:r>
          </w:p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« Числовые функции»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233" w:type="dxa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Решение задач по теме: Числовые функци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233" w:type="dxa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 по теме «Числовые функции. Свойства функции»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33" w:type="dxa"/>
          </w:tcPr>
          <w:p w:rsidR="00471EC0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</w:t>
            </w:r>
          </w:p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 № 3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Свойства функци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3233" w:type="dxa"/>
          </w:tcPr>
          <w:p w:rsidR="00471EC0" w:rsidRDefault="00471EC0" w:rsidP="00D92EA2">
            <w:pPr>
              <w:suppressAutoHyphens/>
              <w:rPr>
                <w:i/>
                <w:color w:val="000000"/>
                <w:sz w:val="28"/>
                <w:szCs w:val="28"/>
                <w:vertAlign w:val="superscript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Анализ контрольной работы. Функция  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 xml:space="preserve">у = </w:t>
            </w:r>
            <w:proofErr w:type="spellStart"/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х</w:t>
            </w:r>
            <w:proofErr w:type="spellEnd"/>
            <w:proofErr w:type="gramStart"/>
            <w:r w:rsidRPr="003E1D24">
              <w:rPr>
                <w:i/>
                <w:color w:val="000000"/>
                <w:sz w:val="28"/>
                <w:szCs w:val="28"/>
                <w:vertAlign w:val="superscript"/>
                <w:lang w:val="en-US" w:eastAsia="ar-SA"/>
              </w:rPr>
              <w:t>n</w:t>
            </w:r>
            <w:proofErr w:type="gramEnd"/>
          </w:p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(</w: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position w:val="-4"/>
                <w:sz w:val="28"/>
                <w:szCs w:val="28"/>
                <w:lang w:val="en-US" w:eastAsia="ar-SA"/>
              </w:rPr>
              <w:object w:dxaOrig="220" w:dyaOrig="220">
                <v:shape id="_x0000_i1045" type="#_x0000_t75" style="width:11.5pt;height:11.5pt" o:ole="">
                  <v:imagedata r:id="rId42" o:title=""/>
                </v:shape>
                <o:OLEObject Type="Embed" ProgID="Equation.DSMT4" ShapeID="_x0000_i1045" DrawAspect="Content" ObjectID="_1584452194" r:id="rId43"/>
              </w:objec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)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, их свойства и график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3233" w:type="dxa"/>
          </w:tcPr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Функция  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 xml:space="preserve">у = </w:t>
            </w:r>
            <w:proofErr w:type="spellStart"/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х</w:t>
            </w:r>
            <w:proofErr w:type="spellEnd"/>
            <w:r w:rsidRPr="003E1D24">
              <w:rPr>
                <w:i/>
                <w:color w:val="000000"/>
                <w:sz w:val="28"/>
                <w:szCs w:val="28"/>
                <w:vertAlign w:val="superscript"/>
                <w:lang w:eastAsia="ar-SA"/>
              </w:rPr>
              <w:t>-</w:t>
            </w:r>
            <w:proofErr w:type="gramStart"/>
            <w:r w:rsidRPr="003E1D24">
              <w:rPr>
                <w:i/>
                <w:color w:val="000000"/>
                <w:sz w:val="28"/>
                <w:szCs w:val="28"/>
                <w:vertAlign w:val="superscript"/>
                <w:lang w:val="en-US" w:eastAsia="ar-SA"/>
              </w:rPr>
              <w:t>n</w:t>
            </w:r>
            <w:proofErr w:type="gramEnd"/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(</w: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position w:val="-4"/>
                <w:sz w:val="28"/>
                <w:szCs w:val="28"/>
                <w:lang w:val="en-US" w:eastAsia="ar-SA"/>
              </w:rPr>
              <w:object w:dxaOrig="220" w:dyaOrig="220">
                <v:shape id="_x0000_i1046" type="#_x0000_t75" style="width:11.5pt;height:11.5pt" o:ole="">
                  <v:imagedata r:id="rId42" o:title=""/>
                </v:shape>
                <o:OLEObject Type="Embed" ProgID="Equation.DSMT4" ShapeID="_x0000_i1046" DrawAspect="Content" ObjectID="_1584452195" r:id="rId44"/>
              </w:objec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)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, их свойства и график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233" w:type="dxa"/>
          </w:tcPr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Функция  </w:t>
            </w:r>
            <w:r w:rsidRPr="003E1D24">
              <w:rPr>
                <w:color w:val="000000"/>
                <w:position w:val="-12"/>
                <w:sz w:val="28"/>
                <w:szCs w:val="28"/>
                <w:lang w:val="en-US" w:eastAsia="ar-SA"/>
              </w:rPr>
              <w:object w:dxaOrig="859" w:dyaOrig="440">
                <v:shape id="_x0000_i1047" type="#_x0000_t75" style="width:42.9pt;height:22.2pt" o:ole="">
                  <v:imagedata r:id="rId45" o:title=""/>
                </v:shape>
                <o:OLEObject Type="Embed" ProgID="Equation.DSMT4" ShapeID="_x0000_i1047" DrawAspect="Content" ObjectID="_1584452196" r:id="rId46"/>
              </w:objec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, ее свойства и график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3233" w:type="dxa"/>
          </w:tcPr>
          <w:p w:rsidR="00471EC0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</w:t>
            </w:r>
          </w:p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 № 4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Числовые функции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471EC0" w:rsidRPr="003E1D24" w:rsidRDefault="00471EC0" w:rsidP="00D92EA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471EC0" w:rsidRDefault="00471EC0" w:rsidP="00D92EA2">
            <w:pPr>
              <w:widowControl w:val="0"/>
              <w:spacing w:before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Прогрессии.</w:t>
            </w:r>
          </w:p>
          <w:p w:rsidR="00471EC0" w:rsidRDefault="00471EC0" w:rsidP="00D92EA2">
            <w:pPr>
              <w:pStyle w:val="ab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471EC0" w:rsidRPr="00B47623" w:rsidRDefault="00471EC0" w:rsidP="00D92EA2">
            <w:pPr>
              <w:pStyle w:val="ab"/>
              <w:rPr>
                <w:rStyle w:val="FontStyle14"/>
                <w:i/>
                <w:sz w:val="28"/>
                <w:szCs w:val="28"/>
              </w:rPr>
            </w:pPr>
            <w:r w:rsidRPr="00B47623">
              <w:rPr>
                <w:rStyle w:val="FontStyle15"/>
                <w:i/>
                <w:sz w:val="28"/>
                <w:szCs w:val="28"/>
              </w:rPr>
              <w:t xml:space="preserve">-иметь представление </w:t>
            </w:r>
            <w:r w:rsidRPr="00B47623">
              <w:rPr>
                <w:rStyle w:val="FontStyle14"/>
                <w:i/>
                <w:sz w:val="28"/>
                <w:szCs w:val="28"/>
              </w:rPr>
              <w:t>о числовой последовательности, арифметической прогрессии   и геометрической прогрессии,  как частных случаях числовых последовательностей, о трех способах задания последовательно</w:t>
            </w:r>
            <w:r w:rsidRPr="00B47623">
              <w:rPr>
                <w:rStyle w:val="FontStyle14"/>
                <w:i/>
                <w:sz w:val="28"/>
                <w:szCs w:val="28"/>
              </w:rPr>
              <w:softHyphen/>
              <w:t>сти: аналитическом, словесном и рекуррентном;</w:t>
            </w:r>
          </w:p>
          <w:p w:rsidR="00471EC0" w:rsidRPr="00B47623" w:rsidRDefault="00471EC0" w:rsidP="00D92EA2">
            <w:pPr>
              <w:pStyle w:val="ab"/>
              <w:rPr>
                <w:rStyle w:val="FontStyle14"/>
                <w:i/>
                <w:sz w:val="28"/>
                <w:szCs w:val="28"/>
              </w:rPr>
            </w:pPr>
            <w:r w:rsidRPr="00B47623">
              <w:rPr>
                <w:rStyle w:val="FontStyle15"/>
                <w:i/>
                <w:sz w:val="28"/>
                <w:szCs w:val="28"/>
              </w:rPr>
              <w:t xml:space="preserve">-овладеть умениями: </w:t>
            </w:r>
            <w:r w:rsidRPr="00B47623">
              <w:rPr>
                <w:rStyle w:val="FontStyle14"/>
                <w:i/>
                <w:sz w:val="28"/>
                <w:szCs w:val="28"/>
              </w:rPr>
              <w:t xml:space="preserve">формулировать и обосновывать ряд свойств арифметической профессии, </w:t>
            </w:r>
            <w:r w:rsidRPr="00B47623">
              <w:rPr>
                <w:rStyle w:val="FontStyle13"/>
                <w:i/>
                <w:sz w:val="28"/>
                <w:szCs w:val="28"/>
              </w:rPr>
              <w:t xml:space="preserve">геометрической профессии, </w:t>
            </w:r>
            <w:r w:rsidRPr="00B47623">
              <w:rPr>
                <w:rStyle w:val="FontStyle14"/>
                <w:i/>
                <w:sz w:val="28"/>
                <w:szCs w:val="28"/>
              </w:rPr>
              <w:t>сводить их в одну таблицу;</w:t>
            </w:r>
          </w:p>
          <w:p w:rsidR="00471EC0" w:rsidRPr="00B47623" w:rsidRDefault="00471EC0" w:rsidP="00D92EA2">
            <w:pPr>
              <w:pStyle w:val="ab"/>
              <w:rPr>
                <w:rStyle w:val="FontStyle14"/>
                <w:i/>
                <w:sz w:val="28"/>
                <w:szCs w:val="28"/>
              </w:rPr>
            </w:pPr>
            <w:r w:rsidRPr="00B47623">
              <w:rPr>
                <w:rStyle w:val="FontStyle14"/>
                <w:i/>
                <w:sz w:val="28"/>
                <w:szCs w:val="28"/>
              </w:rPr>
              <w:t>-</w:t>
            </w:r>
            <w:r w:rsidRPr="00B47623">
              <w:rPr>
                <w:rStyle w:val="FontStyle14"/>
                <w:i/>
                <w:sz w:val="28"/>
                <w:szCs w:val="28"/>
              </w:rPr>
              <w:tab/>
            </w:r>
            <w:r w:rsidRPr="00B47623">
              <w:rPr>
                <w:rStyle w:val="FontStyle15"/>
                <w:i/>
                <w:sz w:val="28"/>
                <w:szCs w:val="28"/>
              </w:rPr>
              <w:t xml:space="preserve">овладеть умениями: </w:t>
            </w:r>
            <w:r w:rsidRPr="00B47623">
              <w:rPr>
                <w:rStyle w:val="FontStyle14"/>
                <w:i/>
                <w:sz w:val="28"/>
                <w:szCs w:val="28"/>
              </w:rPr>
              <w:t>решать текстовые задачи, используя свойства арифметической прогрессии и геометрической прогрессии;</w:t>
            </w:r>
          </w:p>
          <w:p w:rsidR="00471EC0" w:rsidRPr="00344E70" w:rsidRDefault="00471EC0" w:rsidP="00D92EA2">
            <w:pPr>
              <w:pStyle w:val="ab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B47623">
              <w:rPr>
                <w:rStyle w:val="FontStyle14"/>
                <w:i/>
                <w:sz w:val="28"/>
                <w:szCs w:val="28"/>
              </w:rPr>
              <w:t>-</w:t>
            </w:r>
            <w:r w:rsidRPr="00B47623">
              <w:rPr>
                <w:rStyle w:val="FontStyle14"/>
                <w:i/>
                <w:sz w:val="28"/>
                <w:szCs w:val="28"/>
              </w:rPr>
              <w:tab/>
            </w:r>
            <w:r w:rsidRPr="00B47623">
              <w:rPr>
                <w:rStyle w:val="FontStyle15"/>
                <w:i/>
                <w:sz w:val="28"/>
                <w:szCs w:val="28"/>
              </w:rPr>
              <w:t xml:space="preserve">овладеть умениями: </w:t>
            </w:r>
            <w:r w:rsidRPr="00B47623">
              <w:rPr>
                <w:rStyle w:val="FontStyle14"/>
                <w:i/>
                <w:sz w:val="28"/>
                <w:szCs w:val="28"/>
              </w:rPr>
              <w:t>выводить характеристическое свойство арифметической прогрессии и геометрической прогрессии</w:t>
            </w:r>
            <w:r w:rsidRPr="00B47623">
              <w:rPr>
                <w:rStyle w:val="FontStyle13"/>
                <w:i/>
                <w:sz w:val="28"/>
                <w:szCs w:val="28"/>
              </w:rPr>
              <w:t xml:space="preserve"> применять их при решении математических задач.</w:t>
            </w:r>
          </w:p>
        </w:tc>
      </w:tr>
      <w:tr w:rsidR="00471EC0" w:rsidRPr="00CC7CC3" w:rsidTr="00D92EA2">
        <w:trPr>
          <w:gridAfter w:val="1"/>
          <w:wAfter w:w="236" w:type="dxa"/>
          <w:trHeight w:val="2253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Анализ контрольной работы. Числовые последовательности 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018" w:type="dxa"/>
            <w:gridSpan w:val="3"/>
            <w:vMerge w:val="restart"/>
            <w:vAlign w:val="center"/>
          </w:tcPr>
          <w:p w:rsidR="00471EC0" w:rsidRPr="001D723A" w:rsidRDefault="00471EC0" w:rsidP="00D92EA2">
            <w:pPr>
              <w:pStyle w:val="af4"/>
              <w:spacing w:after="0"/>
              <w:rPr>
                <w:rStyle w:val="af6"/>
              </w:rPr>
            </w:pPr>
            <w:r w:rsidRPr="001D723A">
              <w:rPr>
                <w:rStyle w:val="af6"/>
              </w:rPr>
              <w:t>Применять</w:t>
            </w:r>
            <w:r w:rsidRPr="001D723A">
              <w:t xml:space="preserve"> индексные обозначения,</w:t>
            </w:r>
            <w:r w:rsidRPr="001D723A">
              <w:rPr>
                <w:rStyle w:val="af6"/>
              </w:rPr>
              <w:t xml:space="preserve"> </w:t>
            </w:r>
          </w:p>
          <w:p w:rsidR="00471EC0" w:rsidRPr="001D723A" w:rsidRDefault="00471EC0" w:rsidP="00D92EA2">
            <w:pPr>
              <w:pStyle w:val="af4"/>
              <w:spacing w:after="0"/>
            </w:pPr>
            <w:r w:rsidRPr="001D723A">
              <w:rPr>
                <w:rStyle w:val="af6"/>
              </w:rPr>
              <w:t>строить</w:t>
            </w:r>
            <w:r w:rsidRPr="001D723A">
              <w:t xml:space="preserve"> рече</w:t>
            </w:r>
            <w:r w:rsidRPr="001D723A">
              <w:softHyphen/>
              <w:t>вые высказывания с использованием терминологии, свя</w:t>
            </w:r>
            <w:r w:rsidRPr="001D723A">
              <w:softHyphen/>
              <w:t>занной с понятием последовательности.</w:t>
            </w:r>
          </w:p>
          <w:p w:rsidR="00471EC0" w:rsidRPr="001D723A" w:rsidRDefault="00471EC0" w:rsidP="00D92EA2">
            <w:pPr>
              <w:pStyle w:val="af4"/>
              <w:spacing w:after="0"/>
            </w:pPr>
            <w:r w:rsidRPr="001D723A">
              <w:rPr>
                <w:rStyle w:val="af6"/>
              </w:rPr>
              <w:t>Вычислять</w:t>
            </w:r>
            <w:r w:rsidRPr="001D723A">
              <w:t xml:space="preserve"> члены последовательностей, заданных формулой </w:t>
            </w:r>
            <w:r w:rsidRPr="001D723A">
              <w:rPr>
                <w:lang w:val="en-US"/>
              </w:rPr>
              <w:t>n</w:t>
            </w:r>
            <w:r w:rsidRPr="001D723A">
              <w:t xml:space="preserve">-го члена или </w:t>
            </w:r>
            <w:r w:rsidRPr="001D723A">
              <w:lastRenderedPageBreak/>
              <w:t xml:space="preserve">рекуррентной формулой. </w:t>
            </w:r>
            <w:r w:rsidRPr="001D723A">
              <w:rPr>
                <w:rStyle w:val="af6"/>
              </w:rPr>
              <w:t>Устанавливать</w:t>
            </w:r>
            <w:r w:rsidRPr="001D723A">
              <w:t xml:space="preserve"> закономерность в построении последова</w:t>
            </w:r>
            <w:r w:rsidRPr="001D723A">
              <w:softHyphen/>
              <w:t xml:space="preserve">тельности, если известны первые несколько ее членов. </w:t>
            </w:r>
            <w:r w:rsidRPr="001D723A">
              <w:rPr>
                <w:rStyle w:val="af6"/>
              </w:rPr>
              <w:t>Изображать</w:t>
            </w:r>
            <w:r w:rsidRPr="001D723A">
              <w:t xml:space="preserve"> члены последовательности точками на ко</w:t>
            </w:r>
            <w:r w:rsidRPr="001D723A">
              <w:softHyphen/>
              <w:t>ординатной плоскости.</w:t>
            </w:r>
          </w:p>
          <w:p w:rsidR="00471EC0" w:rsidRPr="001D723A" w:rsidRDefault="00471EC0" w:rsidP="00D92EA2">
            <w:pPr>
              <w:pStyle w:val="af4"/>
              <w:spacing w:after="0"/>
            </w:pPr>
            <w:r w:rsidRPr="001D723A">
              <w:rPr>
                <w:rStyle w:val="af6"/>
              </w:rPr>
              <w:t>Распознавать</w:t>
            </w:r>
            <w:r w:rsidRPr="001D723A">
              <w:t xml:space="preserve"> арифметическую и геометрическую прогрессии при разных способах задания.</w:t>
            </w:r>
            <w:r w:rsidRPr="001D723A">
              <w:rPr>
                <w:rStyle w:val="af6"/>
              </w:rPr>
              <w:t xml:space="preserve"> Выводить</w:t>
            </w:r>
            <w:r w:rsidRPr="001D723A">
              <w:t xml:space="preserve"> на основе доказательных рассуждений формулы общего чле</w:t>
            </w:r>
            <w:r w:rsidRPr="001D723A">
              <w:softHyphen/>
              <w:t>на арифметической и геометрической прогрессий, суммы первых</w:t>
            </w:r>
            <w:r w:rsidRPr="001D723A">
              <w:rPr>
                <w:rStyle w:val="5TrebuchetMS"/>
              </w:rPr>
              <w:t xml:space="preserve"> </w:t>
            </w:r>
            <w:proofErr w:type="spellStart"/>
            <w:proofErr w:type="gramStart"/>
            <w:r w:rsidRPr="001D723A">
              <w:rPr>
                <w:rStyle w:val="5TrebuchetMS"/>
              </w:rPr>
              <w:t>п</w:t>
            </w:r>
            <w:proofErr w:type="spellEnd"/>
            <w:proofErr w:type="gramEnd"/>
            <w:r w:rsidRPr="001D723A">
              <w:t xml:space="preserve"> членов арифметической и геометрической про</w:t>
            </w:r>
            <w:r w:rsidRPr="001D723A">
              <w:softHyphen/>
              <w:t>грессий;</w:t>
            </w:r>
            <w:r w:rsidRPr="001D723A">
              <w:rPr>
                <w:rStyle w:val="af6"/>
              </w:rPr>
              <w:t xml:space="preserve"> решать</w:t>
            </w:r>
            <w:r w:rsidRPr="001D723A">
              <w:t xml:space="preserve"> задачи с использованием этих формул.</w:t>
            </w:r>
          </w:p>
          <w:p w:rsidR="00471EC0" w:rsidRPr="001D723A" w:rsidRDefault="00471EC0" w:rsidP="00D92EA2">
            <w:pPr>
              <w:pStyle w:val="af4"/>
              <w:spacing w:after="0"/>
            </w:pPr>
            <w:r w:rsidRPr="001D723A">
              <w:rPr>
                <w:rStyle w:val="af6"/>
              </w:rPr>
              <w:t>Рассматривать</w:t>
            </w:r>
            <w:r w:rsidRPr="001D723A">
              <w:t xml:space="preserve"> примеры из реальной жизни, иллю</w:t>
            </w:r>
            <w:r w:rsidRPr="001D723A">
              <w:softHyphen/>
              <w:t>стрирующие изменение в арифметической прогрессии, в геометрической прогрессии;</w:t>
            </w:r>
            <w:r w:rsidRPr="001D723A">
              <w:rPr>
                <w:rStyle w:val="af6"/>
              </w:rPr>
              <w:t xml:space="preserve"> изображать</w:t>
            </w:r>
            <w:r w:rsidRPr="001D723A">
              <w:t xml:space="preserve"> соответствую</w:t>
            </w:r>
            <w:r w:rsidRPr="001D723A">
              <w:softHyphen/>
              <w:t>щие зависимости графически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35"/>
              <w:rPr>
                <w:color w:val="000000"/>
                <w:lang w:eastAsia="ar-SA"/>
              </w:rPr>
            </w:pPr>
            <w:r w:rsidRPr="001D723A">
              <w:rPr>
                <w:rStyle w:val="af6"/>
              </w:rPr>
              <w:t>Решать</w:t>
            </w:r>
            <w:r w:rsidRPr="001D723A">
              <w:t xml:space="preserve"> задачи на сложные проценты, в том числе задачи из реальной практики (с использованием кальку</w:t>
            </w:r>
            <w:r w:rsidRPr="001D723A">
              <w:softHyphen/>
              <w:t>лятора)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35"/>
              <w:rPr>
                <w:rStyle w:val="af6"/>
                <w:b w:val="0"/>
                <w:bCs w:val="0"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Решать</w:t>
            </w:r>
            <w:r w:rsidRPr="001D723A">
              <w:rPr>
                <w:color w:val="000000"/>
                <w:lang w:eastAsia="ar-SA"/>
              </w:rPr>
              <w:t xml:space="preserve"> текстовые задачи </w:t>
            </w:r>
            <w:r w:rsidRPr="001D723A">
              <w:rPr>
                <w:color w:val="000000"/>
                <w:lang w:eastAsia="ar-SA"/>
              </w:rPr>
              <w:lastRenderedPageBreak/>
              <w:t>алгебраическим методом, интерпретировать полученный результат, проводить отбор решений, исходя из формулировки задачи.</w:t>
            </w:r>
          </w:p>
        </w:tc>
        <w:tc>
          <w:tcPr>
            <w:tcW w:w="2857" w:type="dxa"/>
            <w:gridSpan w:val="2"/>
            <w:vMerge w:val="restart"/>
            <w:vAlign w:val="center"/>
          </w:tcPr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устной и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форме; ориентироваться на разнообразие способов решения задач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rStyle w:val="af6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1576" w:type="dxa"/>
            <w:gridSpan w:val="5"/>
            <w:vMerge w:val="restart"/>
            <w:vAlign w:val="center"/>
          </w:tcPr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РД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Pr="00344E70" w:rsidRDefault="00471EC0" w:rsidP="00D92EA2">
            <w:pPr>
              <w:autoSpaceDE w:val="0"/>
              <w:autoSpaceDN w:val="0"/>
              <w:adjustRightInd w:val="0"/>
              <w:rPr>
                <w:rStyle w:val="af6"/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471EC0" w:rsidRPr="00344E70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rStyle w:val="af6"/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2545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-65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Арифметическая прогрессия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277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6-69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Геометрическая прогрессия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976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 по теме. Арифметическая и геометрическая прогрессии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967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233" w:type="dxa"/>
            <w:vAlign w:val="center"/>
          </w:tcPr>
          <w:p w:rsidR="00471EC0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Контрольная работа </w:t>
            </w:r>
          </w:p>
          <w:p w:rsidR="00471EC0" w:rsidRPr="003E1D24" w:rsidRDefault="00471EC0" w:rsidP="00D92EA2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№ 5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Прогрессии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986"/>
        </w:trPr>
        <w:tc>
          <w:tcPr>
            <w:tcW w:w="1135" w:type="dxa"/>
            <w:vAlign w:val="center"/>
          </w:tcPr>
          <w:p w:rsidR="00471EC0" w:rsidRPr="00CC7CC3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Анализ контрольной работы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gridSpan w:val="3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71EC0" w:rsidRPr="003E1D24" w:rsidRDefault="00471EC0" w:rsidP="00D92EA2">
            <w:pPr>
              <w:widowControl w:val="0"/>
              <w:suppressAutoHyphens/>
              <w:rPr>
                <w:rStyle w:val="af6"/>
                <w:sz w:val="28"/>
                <w:szCs w:val="28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471EC0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</w:rPr>
            </w:pPr>
          </w:p>
          <w:p w:rsidR="00471EC0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 xml:space="preserve">Элементы комбинаторики, статистики и теории вероятностей  </w:t>
            </w:r>
          </w:p>
          <w:p w:rsidR="00471EC0" w:rsidRDefault="00471EC0" w:rsidP="00D92EA2">
            <w:pPr>
              <w:pStyle w:val="ab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471EC0" w:rsidRPr="00461DE8" w:rsidRDefault="00471EC0" w:rsidP="00D92EA2">
            <w:pPr>
              <w:pStyle w:val="ab"/>
              <w:rPr>
                <w:rStyle w:val="FontStyle14"/>
                <w:i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</w:t>
            </w:r>
            <w:r w:rsidRPr="00461DE8">
              <w:rPr>
                <w:rStyle w:val="FontStyle14"/>
                <w:i/>
                <w:sz w:val="28"/>
                <w:szCs w:val="28"/>
              </w:rPr>
              <w:t>иметь представление о комбинаторных задачах, элементах комбинаторики: перестановке, перемещении, сочетании; о понятии «среднее арифметическое», размахе ряда чисел, моде ряда чисел, о медиане произвольного ряда;</w:t>
            </w:r>
          </w:p>
          <w:p w:rsidR="00471EC0" w:rsidRPr="003E1D24" w:rsidRDefault="00471EC0" w:rsidP="00D92E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1DE8">
              <w:rPr>
                <w:rStyle w:val="FontStyle14"/>
                <w:i/>
                <w:sz w:val="28"/>
                <w:szCs w:val="28"/>
              </w:rPr>
              <w:t>-иметь представление о новом математическом направлении – теории вероятностей, о понятии множества и операции над ними, о простейших вероятностных задачах;</w:t>
            </w:r>
          </w:p>
        </w:tc>
      </w:tr>
      <w:tr w:rsidR="00471EC0" w:rsidRPr="00CC7CC3" w:rsidTr="00D92EA2">
        <w:trPr>
          <w:gridAfter w:val="1"/>
          <w:wAfter w:w="236" w:type="dxa"/>
          <w:trHeight w:val="977"/>
        </w:trPr>
        <w:tc>
          <w:tcPr>
            <w:tcW w:w="1135" w:type="dxa"/>
            <w:vAlign w:val="center"/>
          </w:tcPr>
          <w:p w:rsidR="00471EC0" w:rsidRPr="003E1D24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73-75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Комбинаторные задач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18" w:type="dxa"/>
            <w:gridSpan w:val="3"/>
            <w:vMerge w:val="restart"/>
            <w:vAlign w:val="center"/>
          </w:tcPr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Проводить</w:t>
            </w:r>
            <w:r w:rsidRPr="001D723A">
              <w:rPr>
                <w:color w:val="000000"/>
                <w:lang w:eastAsia="ar-SA"/>
              </w:rPr>
              <w:t xml:space="preserve">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. 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Использовать</w:t>
            </w:r>
            <w:r w:rsidRPr="001D723A">
              <w:rPr>
                <w:color w:val="000000"/>
                <w:lang w:eastAsia="ar-SA"/>
              </w:rPr>
              <w:t xml:space="preserve">  примеры для иллюстрации и контр примеры для опровержения утверждений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Извлекать</w:t>
            </w:r>
            <w:r w:rsidRPr="001D723A">
              <w:rPr>
                <w:color w:val="000000"/>
                <w:lang w:eastAsia="ar-SA"/>
              </w:rPr>
              <w:t xml:space="preserve"> информацию, представленную в таблицах, на диаграммах графиках, составлять таблицы, строить диаграммы и графики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Решать </w:t>
            </w:r>
            <w:r w:rsidRPr="001D723A">
              <w:rPr>
                <w:color w:val="000000"/>
                <w:lang w:eastAsia="ar-SA"/>
              </w:rPr>
              <w:t xml:space="preserve"> комбинаторные задачи путем систематического перебора </w:t>
            </w:r>
            <w:r w:rsidRPr="001D723A">
              <w:rPr>
                <w:color w:val="000000"/>
                <w:lang w:eastAsia="ar-SA"/>
              </w:rPr>
              <w:lastRenderedPageBreak/>
              <w:t>возможных вариантов, а также с использованием правила умножения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Находить</w:t>
            </w:r>
            <w:r w:rsidRPr="001D723A">
              <w:rPr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color w:val="000000"/>
                <w:lang w:eastAsia="ar-SA"/>
              </w:rPr>
              <w:t>размах, моду, среднее значение;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1D723A">
              <w:rPr>
                <w:bCs/>
                <w:color w:val="000000"/>
                <w:lang w:eastAsia="ar-SA"/>
              </w:rPr>
              <w:t>находить частоту события, используя собственные наблюдения и готовые статистические данные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Приводить </w:t>
            </w:r>
            <w:r w:rsidRPr="001D723A">
              <w:rPr>
                <w:color w:val="000000"/>
                <w:lang w:eastAsia="ar-SA"/>
              </w:rPr>
              <w:t xml:space="preserve"> примеры достоверных и невозможных событий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Cs/>
                <w:color w:val="000000"/>
                <w:lang w:eastAsia="ar-SA"/>
              </w:rPr>
              <w:t>находить вероятности случайных событий в простейших случаях</w:t>
            </w:r>
          </w:p>
        </w:tc>
        <w:tc>
          <w:tcPr>
            <w:tcW w:w="2822" w:type="dxa"/>
            <w:vMerge w:val="restart"/>
            <w:vAlign w:val="center"/>
          </w:tcPr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правило в планировании и контроля в способе решения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Договариваться и приходить к общему решению в совместной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</w:p>
        </w:tc>
        <w:tc>
          <w:tcPr>
            <w:tcW w:w="1590" w:type="dxa"/>
            <w:gridSpan w:val="4"/>
            <w:vMerge w:val="restart"/>
            <w:vAlign w:val="center"/>
          </w:tcPr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38" w:type="dxa"/>
            <w:gridSpan w:val="4"/>
            <w:vMerge w:val="restart"/>
            <w:vAlign w:val="center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-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248"/>
        </w:trPr>
        <w:tc>
          <w:tcPr>
            <w:tcW w:w="1135" w:type="dxa"/>
            <w:vAlign w:val="center"/>
          </w:tcPr>
          <w:p w:rsidR="00471EC0" w:rsidRPr="003E1D24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76-77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татистика – дизайн информаци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582"/>
        </w:trPr>
        <w:tc>
          <w:tcPr>
            <w:tcW w:w="1135" w:type="dxa"/>
            <w:vAlign w:val="center"/>
          </w:tcPr>
          <w:p w:rsidR="00471EC0" w:rsidRPr="003E1D24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78-80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Простейшие вероятностные задач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3E1D24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81-82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Экспериментальные данные и вероятности событий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471EC0" w:rsidRPr="003E1D24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233" w:type="dxa"/>
            <w:vAlign w:val="center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Обобщающий урок по теме. Элементы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комбинаторики, статистики и теории вероятностей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2202"/>
        </w:trPr>
        <w:tc>
          <w:tcPr>
            <w:tcW w:w="1135" w:type="dxa"/>
            <w:vAlign w:val="center"/>
          </w:tcPr>
          <w:p w:rsidR="00471EC0" w:rsidRPr="003E1D24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233" w:type="dxa"/>
            <w:vAlign w:val="center"/>
          </w:tcPr>
          <w:p w:rsidR="00471EC0" w:rsidRDefault="00471EC0" w:rsidP="00D92EA2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</w:t>
            </w:r>
          </w:p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 № 6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Элементы комбинаторики, статистики и теории вероятностей.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129"/>
        </w:trPr>
        <w:tc>
          <w:tcPr>
            <w:tcW w:w="1135" w:type="dxa"/>
            <w:vAlign w:val="center"/>
          </w:tcPr>
          <w:p w:rsidR="00471EC0" w:rsidRPr="003E1D24" w:rsidRDefault="00471EC0" w:rsidP="00D92EA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85-89</w:t>
            </w:r>
          </w:p>
        </w:tc>
        <w:tc>
          <w:tcPr>
            <w:tcW w:w="3233" w:type="dxa"/>
            <w:vAlign w:val="center"/>
          </w:tcPr>
          <w:p w:rsidR="00471EC0" w:rsidRPr="0043126C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43126C">
              <w:rPr>
                <w:color w:val="000000"/>
                <w:sz w:val="28"/>
                <w:szCs w:val="28"/>
                <w:lang w:eastAsia="ar-SA"/>
              </w:rPr>
              <w:t>Множества. Элементы логики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018" w:type="dxa"/>
            <w:gridSpan w:val="3"/>
          </w:tcPr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Приводить </w:t>
            </w:r>
            <w:r w:rsidRPr="001D723A">
              <w:rPr>
                <w:color w:val="000000"/>
                <w:lang w:eastAsia="ar-SA"/>
              </w:rPr>
              <w:t xml:space="preserve">примеры конечных и бесконечных множеств. </w:t>
            </w:r>
            <w:r w:rsidRPr="001D723A">
              <w:rPr>
                <w:b/>
                <w:color w:val="000000"/>
                <w:lang w:eastAsia="ar-SA"/>
              </w:rPr>
              <w:t xml:space="preserve">Находить </w:t>
            </w:r>
            <w:r w:rsidRPr="001D723A">
              <w:rPr>
                <w:color w:val="000000"/>
                <w:lang w:eastAsia="ar-SA"/>
              </w:rPr>
              <w:t xml:space="preserve">объединение и пересечение множеств. </w:t>
            </w:r>
            <w:r w:rsidRPr="001D723A">
              <w:rPr>
                <w:b/>
                <w:color w:val="000000"/>
                <w:lang w:eastAsia="ar-SA"/>
              </w:rPr>
              <w:t>Приводить</w:t>
            </w:r>
            <w:r w:rsidRPr="001D723A">
              <w:rPr>
                <w:color w:val="000000"/>
                <w:lang w:eastAsia="ar-SA"/>
              </w:rPr>
              <w:t xml:space="preserve"> примеры несложных классификаций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Использовать </w:t>
            </w:r>
            <w:r w:rsidRPr="001D723A">
              <w:rPr>
                <w:color w:val="000000"/>
                <w:lang w:eastAsia="ar-SA"/>
              </w:rPr>
              <w:t>теоретико-множественную символику и язык при решении задач в ходе изучения различных разделов курса.</w:t>
            </w:r>
          </w:p>
          <w:p w:rsidR="00471EC0" w:rsidRPr="001D723A" w:rsidRDefault="00471EC0" w:rsidP="00D92EA2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Иллюстрировать</w:t>
            </w:r>
            <w:r w:rsidRPr="001D723A">
              <w:rPr>
                <w:color w:val="000000"/>
                <w:lang w:eastAsia="ar-SA"/>
              </w:rPr>
              <w:t xml:space="preserve"> математические понятия и утверждения примерами. </w:t>
            </w:r>
            <w:r w:rsidRPr="001D723A">
              <w:rPr>
                <w:b/>
                <w:color w:val="000000"/>
                <w:lang w:eastAsia="ar-SA"/>
              </w:rPr>
              <w:t xml:space="preserve">Использовать </w:t>
            </w:r>
            <w:r w:rsidRPr="001D723A">
              <w:rPr>
                <w:color w:val="000000"/>
                <w:lang w:eastAsia="ar-SA"/>
              </w:rPr>
              <w:t>примеры и контр примеры в аргументации.</w:t>
            </w: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Конструировать</w:t>
            </w:r>
            <w:r w:rsidRPr="001D723A">
              <w:rPr>
                <w:color w:val="000000"/>
                <w:lang w:eastAsia="ar-SA"/>
              </w:rPr>
              <w:t xml:space="preserve"> математические предложения с помощью </w:t>
            </w:r>
            <w:proofErr w:type="gramStart"/>
            <w:r w:rsidRPr="001D723A">
              <w:rPr>
                <w:color w:val="000000"/>
                <w:lang w:eastAsia="ar-SA"/>
              </w:rPr>
              <w:t>связок</w:t>
            </w:r>
            <w:proofErr w:type="gramEnd"/>
            <w:r w:rsidRPr="001D723A">
              <w:rPr>
                <w:color w:val="000000"/>
                <w:lang w:eastAsia="ar-SA"/>
              </w:rPr>
              <w:t xml:space="preserve"> если…, то…, в том и только том случае, логических связок и, или…</w:t>
            </w:r>
          </w:p>
        </w:tc>
        <w:tc>
          <w:tcPr>
            <w:tcW w:w="2822" w:type="dxa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gridSpan w:val="6"/>
          </w:tcPr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17" w:type="dxa"/>
            <w:gridSpan w:val="2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gridAfter w:val="1"/>
          <w:wAfter w:w="236" w:type="dxa"/>
          <w:trHeight w:val="1249"/>
        </w:trPr>
        <w:tc>
          <w:tcPr>
            <w:tcW w:w="1135" w:type="dxa"/>
            <w:vAlign w:val="center"/>
          </w:tcPr>
          <w:p w:rsidR="00471EC0" w:rsidRDefault="00CF4D4C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-105</w:t>
            </w:r>
          </w:p>
        </w:tc>
        <w:tc>
          <w:tcPr>
            <w:tcW w:w="3233" w:type="dxa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Итоговое повторение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 xml:space="preserve"> Итоговая контрольная работа</w:t>
            </w:r>
          </w:p>
        </w:tc>
        <w:tc>
          <w:tcPr>
            <w:tcW w:w="916" w:type="dxa"/>
            <w:vAlign w:val="center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018" w:type="dxa"/>
            <w:gridSpan w:val="3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</w:tcPr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носить необходимые коррективы в действие после его завершения на основе учета характера сделанных ошибок;</w:t>
            </w:r>
          </w:p>
          <w:p w:rsidR="00471EC0" w:rsidRPr="001D723A" w:rsidRDefault="00471EC0" w:rsidP="00D92E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ладеть общим приемом решения задач;</w:t>
            </w: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/>
              <w:rPr>
                <w:color w:val="000000"/>
                <w:sz w:val="28"/>
                <w:szCs w:val="28"/>
                <w:lang w:eastAsia="ar-SA"/>
              </w:rPr>
            </w:pPr>
            <w:r w:rsidRPr="001D723A">
              <w:rPr>
                <w:b/>
              </w:rPr>
              <w:t xml:space="preserve">Коммуникативные: </w:t>
            </w:r>
            <w:r w:rsidRPr="001D723A">
              <w:rPr>
                <w:color w:val="000000"/>
                <w:lang w:eastAsia="ar-SA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11" w:type="dxa"/>
            <w:gridSpan w:val="6"/>
          </w:tcPr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471EC0" w:rsidRDefault="00471EC0" w:rsidP="00D92EA2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471EC0" w:rsidRDefault="00471EC0" w:rsidP="00D92EA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471EC0" w:rsidRPr="003E1D24" w:rsidRDefault="00471EC0" w:rsidP="00D92E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17" w:type="dxa"/>
            <w:gridSpan w:val="2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71EC0" w:rsidRPr="00CC7CC3" w:rsidTr="00D92EA2">
        <w:trPr>
          <w:trHeight w:val="148"/>
        </w:trPr>
        <w:tc>
          <w:tcPr>
            <w:tcW w:w="1135" w:type="dxa"/>
            <w:vAlign w:val="center"/>
          </w:tcPr>
          <w:p w:rsidR="00471EC0" w:rsidRDefault="00471EC0" w:rsidP="00D92E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</w:tcPr>
          <w:p w:rsidR="00471EC0" w:rsidRPr="003E1D24" w:rsidRDefault="00471EC0" w:rsidP="00D92EA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16" w:type="dxa"/>
          </w:tcPr>
          <w:p w:rsidR="00471EC0" w:rsidRPr="003E1D24" w:rsidRDefault="00471EC0" w:rsidP="00D92EA2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</w:t>
            </w:r>
            <w:r w:rsidR="00CF4D4C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018" w:type="dxa"/>
            <w:gridSpan w:val="3"/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gridSpan w:val="6"/>
            <w:tcBorders>
              <w:top w:val="nil"/>
              <w:right w:val="nil"/>
            </w:tcBorders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tcBorders>
              <w:top w:val="nil"/>
              <w:right w:val="nil"/>
            </w:tcBorders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71EC0" w:rsidRPr="003E1D24" w:rsidRDefault="00471EC0" w:rsidP="00D92EA2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71EC0" w:rsidRPr="000C2C28" w:rsidRDefault="00471EC0" w:rsidP="003D4602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3D4602" w:rsidRPr="000C2C28" w:rsidRDefault="003D4602" w:rsidP="003D4602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47514A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p w:rsidR="00685993" w:rsidRPr="000C2C28" w:rsidRDefault="00685993" w:rsidP="00685993">
      <w:pPr>
        <w:shd w:val="clear" w:color="auto" w:fill="FFFFFF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C2C28">
        <w:rPr>
          <w:b/>
        </w:rPr>
        <w:t xml:space="preserve">Тематическое планирование для </w:t>
      </w:r>
      <w:r>
        <w:rPr>
          <w:b/>
        </w:rPr>
        <w:t xml:space="preserve">9 </w:t>
      </w:r>
      <w:r w:rsidRPr="000C2C28">
        <w:rPr>
          <w:b/>
        </w:rPr>
        <w:t xml:space="preserve"> класса </w:t>
      </w:r>
      <w:r>
        <w:rPr>
          <w:b/>
        </w:rPr>
        <w:t xml:space="preserve">Геометрия </w:t>
      </w:r>
    </w:p>
    <w:p w:rsidR="00685993" w:rsidRPr="000C2C28" w:rsidRDefault="00685993" w:rsidP="00685993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852"/>
        <w:gridCol w:w="2268"/>
        <w:gridCol w:w="708"/>
        <w:gridCol w:w="3119"/>
        <w:gridCol w:w="3827"/>
        <w:gridCol w:w="2268"/>
        <w:gridCol w:w="2835"/>
      </w:tblGrid>
      <w:tr w:rsidR="00685993" w:rsidRPr="000C2C28" w:rsidTr="006D3D83">
        <w:trPr>
          <w:trHeight w:val="266"/>
        </w:trPr>
        <w:tc>
          <w:tcPr>
            <w:tcW w:w="852" w:type="dxa"/>
            <w:vMerge w:val="restart"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2C28">
              <w:rPr>
                <w:b/>
                <w:bCs/>
              </w:rPr>
              <w:t>п</w:t>
            </w:r>
            <w:proofErr w:type="spellEnd"/>
            <w:proofErr w:type="gramEnd"/>
            <w:r w:rsidRPr="000C2C28">
              <w:rPr>
                <w:b/>
                <w:bCs/>
              </w:rPr>
              <w:t>/</w:t>
            </w:r>
            <w:proofErr w:type="spellStart"/>
            <w:r w:rsidRPr="000C2C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>Раздел</w:t>
            </w:r>
          </w:p>
        </w:tc>
        <w:tc>
          <w:tcPr>
            <w:tcW w:w="708" w:type="dxa"/>
            <w:vMerge w:val="restart"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  <w:r w:rsidRPr="000C2C28">
              <w:rPr>
                <w:b/>
                <w:bCs/>
              </w:rPr>
              <w:t>Кол-во часов</w:t>
            </w:r>
          </w:p>
        </w:tc>
        <w:tc>
          <w:tcPr>
            <w:tcW w:w="9214" w:type="dxa"/>
            <w:gridSpan w:val="3"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685993" w:rsidRDefault="00685993" w:rsidP="006D3D83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</w:p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685993" w:rsidRPr="000C2C28" w:rsidTr="006D3D83">
        <w:trPr>
          <w:trHeight w:val="282"/>
        </w:trPr>
        <w:tc>
          <w:tcPr>
            <w:tcW w:w="852" w:type="dxa"/>
            <w:vMerge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2268" w:type="dxa"/>
            <w:vMerge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</w:p>
        </w:tc>
        <w:tc>
          <w:tcPr>
            <w:tcW w:w="3119" w:type="dxa"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Предметные</w:t>
            </w:r>
          </w:p>
        </w:tc>
        <w:tc>
          <w:tcPr>
            <w:tcW w:w="3827" w:type="dxa"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proofErr w:type="spellStart"/>
            <w:r w:rsidRPr="000C2C28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/>
                <w:bCs/>
              </w:rPr>
            </w:pPr>
            <w:r w:rsidRPr="000C2C28">
              <w:rPr>
                <w:b/>
                <w:bCs/>
              </w:rPr>
              <w:t>Личностные</w:t>
            </w:r>
          </w:p>
        </w:tc>
        <w:tc>
          <w:tcPr>
            <w:tcW w:w="2835" w:type="dxa"/>
            <w:vMerge/>
          </w:tcPr>
          <w:p w:rsidR="00685993" w:rsidRPr="000C2C28" w:rsidRDefault="00685993" w:rsidP="006D3D83">
            <w:pPr>
              <w:autoSpaceDE w:val="0"/>
              <w:autoSpaceDN w:val="0"/>
              <w:adjustRightInd w:val="0"/>
              <w:ind w:left="-15" w:right="34" w:firstLine="34"/>
              <w:jc w:val="center"/>
              <w:rPr>
                <w:bCs/>
              </w:rPr>
            </w:pPr>
          </w:p>
        </w:tc>
      </w:tr>
      <w:tr w:rsidR="006D3D83" w:rsidRPr="000C2C28" w:rsidTr="006D3D83">
        <w:trPr>
          <w:trHeight w:val="282"/>
        </w:trPr>
        <w:tc>
          <w:tcPr>
            <w:tcW w:w="852" w:type="dxa"/>
          </w:tcPr>
          <w:p w:rsidR="006D3D83" w:rsidRPr="00540C58" w:rsidRDefault="006D3D83" w:rsidP="006D3D83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6D3D83" w:rsidRPr="009F5DE7" w:rsidRDefault="006D3D83" w:rsidP="006D3D83">
            <w:pPr>
              <w:widowControl w:val="0"/>
            </w:pPr>
            <w:r w:rsidRPr="009F5DE7">
              <w:t>Повторение</w:t>
            </w:r>
          </w:p>
          <w:p w:rsidR="006D3D83" w:rsidRPr="009F5DE7" w:rsidRDefault="006D3D83" w:rsidP="006D3D83">
            <w:pPr>
              <w:ind w:left="-15" w:right="34" w:firstLine="34"/>
              <w:rPr>
                <w:bCs/>
              </w:rPr>
            </w:pPr>
          </w:p>
        </w:tc>
        <w:tc>
          <w:tcPr>
            <w:tcW w:w="708" w:type="dxa"/>
          </w:tcPr>
          <w:p w:rsidR="006D3D83" w:rsidRPr="000C2C28" w:rsidRDefault="00CF4D4C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6D3D83" w:rsidRPr="004B74F4" w:rsidRDefault="006D3D83" w:rsidP="006D3D83">
            <w:r>
              <w:t>Повторить и с</w:t>
            </w:r>
            <w:r w:rsidRPr="004B74F4">
              <w:t>истематизировать знания учащихся по основным разделам курса, научиться воспроизводить приобретенные знания, умения и навыки в конкретной деятельности</w:t>
            </w:r>
          </w:p>
        </w:tc>
        <w:tc>
          <w:tcPr>
            <w:tcW w:w="3827" w:type="dxa"/>
          </w:tcPr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результата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6D3D83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D83" w:rsidRPr="004B74F4" w:rsidRDefault="006D3D83" w:rsidP="006D3D83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</w:t>
            </w:r>
            <w:proofErr w:type="spellStart"/>
            <w:r w:rsidRPr="004B74F4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ют</w:t>
            </w:r>
            <w:proofErr w:type="spellEnd"/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6D3D83" w:rsidRPr="004B74F4" w:rsidRDefault="006D3D83" w:rsidP="006D3D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6D3D83" w:rsidRPr="00773043" w:rsidRDefault="006D3D83" w:rsidP="006D3D83">
            <w:r>
              <w:rPr>
                <w:b/>
              </w:rPr>
              <w:t>Повторить</w:t>
            </w:r>
            <w:r w:rsidRPr="00773043">
              <w:rPr>
                <w:b/>
              </w:rPr>
              <w:t xml:space="preserve"> </w:t>
            </w:r>
            <w:r w:rsidRPr="00773043">
              <w:t xml:space="preserve">материал, изученный в курсе </w:t>
            </w:r>
            <w:r>
              <w:t>геометрии</w:t>
            </w:r>
            <w:r w:rsidRPr="00773043">
              <w:t xml:space="preserve"> за </w:t>
            </w:r>
            <w:r>
              <w:t>8</w:t>
            </w:r>
            <w:r w:rsidRPr="00773043">
              <w:t xml:space="preserve"> класс</w:t>
            </w:r>
          </w:p>
          <w:p w:rsidR="006D3D83" w:rsidRPr="00773043" w:rsidRDefault="006D3D83" w:rsidP="006D3D83">
            <w:r w:rsidRPr="00773043">
              <w:rPr>
                <w:b/>
              </w:rPr>
              <w:t>Уметь</w:t>
            </w:r>
            <w:r w:rsidRPr="00773043">
              <w:t xml:space="preserve"> применять полученные знания на практике.</w:t>
            </w:r>
          </w:p>
          <w:p w:rsidR="006D3D83" w:rsidRPr="00773043" w:rsidRDefault="006D3D83" w:rsidP="006D3D83">
            <w:r w:rsidRPr="00773043">
              <w:rPr>
                <w:b/>
              </w:rPr>
              <w:t xml:space="preserve">Уметь </w:t>
            </w:r>
            <w:r w:rsidRPr="00773043">
              <w:t>логически мыслить, отстаивать свою точку зрения и выслушивать мнение других, работать в команде.</w:t>
            </w:r>
          </w:p>
          <w:p w:rsidR="006D3D83" w:rsidRPr="000C2C28" w:rsidRDefault="006D3D83" w:rsidP="006D3D83">
            <w:pPr>
              <w:shd w:val="clear" w:color="auto" w:fill="FFFFFF"/>
              <w:ind w:left="-19" w:firstLine="19"/>
            </w:pPr>
          </w:p>
        </w:tc>
      </w:tr>
      <w:tr w:rsidR="009F5DE7" w:rsidRPr="000C2C28" w:rsidTr="006D3D83">
        <w:trPr>
          <w:trHeight w:val="282"/>
        </w:trPr>
        <w:tc>
          <w:tcPr>
            <w:tcW w:w="852" w:type="dxa"/>
          </w:tcPr>
          <w:p w:rsidR="009F5DE7" w:rsidRDefault="009F5DE7" w:rsidP="006D3D83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</w:tcPr>
          <w:p w:rsidR="009F5DE7" w:rsidRDefault="009F5DE7" w:rsidP="006D3D83">
            <w:pPr>
              <w:widowControl w:val="0"/>
              <w:rPr>
                <w:b/>
              </w:rPr>
            </w:pPr>
            <w:r>
              <w:t>Метод координат</w:t>
            </w:r>
          </w:p>
        </w:tc>
        <w:tc>
          <w:tcPr>
            <w:tcW w:w="708" w:type="dxa"/>
          </w:tcPr>
          <w:p w:rsidR="009F5DE7" w:rsidRPr="000C2C28" w:rsidRDefault="00CF4D4C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19" w:type="dxa"/>
          </w:tcPr>
          <w:p w:rsidR="009F5DE7" w:rsidRPr="00943C97" w:rsidRDefault="009F5DE7" w:rsidP="002A6867">
            <w:pPr>
              <w:rPr>
                <w:sz w:val="20"/>
                <w:szCs w:val="20"/>
              </w:rPr>
            </w:pPr>
            <w:r w:rsidRPr="00943C97">
              <w:rPr>
                <w:color w:val="000000"/>
                <w:sz w:val="20"/>
                <w:szCs w:val="20"/>
              </w:rPr>
              <w:t>Знать определение вектора, нулевого вектора, длины вектора, коллинеарных и равных векторов, с</w:t>
            </w:r>
            <w:r w:rsidRPr="00943C97">
              <w:rPr>
                <w:sz w:val="20"/>
                <w:szCs w:val="20"/>
              </w:rPr>
              <w:t xml:space="preserve">ложение и вычитание векторов,  умножение вектора на число, </w:t>
            </w:r>
            <w:r w:rsidRPr="00943C97">
              <w:rPr>
                <w:color w:val="000000"/>
                <w:sz w:val="20"/>
                <w:szCs w:val="20"/>
              </w:rPr>
              <w:t>правила выполнения действий с векторами</w:t>
            </w:r>
          </w:p>
          <w:p w:rsidR="009F5DE7" w:rsidRDefault="009F5DE7" w:rsidP="002A6867">
            <w:pPr>
              <w:rPr>
                <w:sz w:val="20"/>
                <w:szCs w:val="20"/>
              </w:rPr>
            </w:pPr>
            <w:r w:rsidRPr="00943C97">
              <w:rPr>
                <w:sz w:val="20"/>
                <w:szCs w:val="20"/>
              </w:rPr>
              <w:t>Уметь изображать векторы и обозначать их.</w:t>
            </w:r>
          </w:p>
          <w:p w:rsidR="009F5DE7" w:rsidRPr="003365FA" w:rsidRDefault="009F5DE7" w:rsidP="002A6867">
            <w:r>
              <w:t xml:space="preserve">Знать </w:t>
            </w:r>
            <w:r w:rsidRPr="003365FA">
              <w:t xml:space="preserve">формулировку и доказательство леммы о коллинеарных векторах, </w:t>
            </w:r>
            <w:r w:rsidRPr="003365FA">
              <w:lastRenderedPageBreak/>
              <w:t>теоремы о разложении вектора по двум неколлинеарным векторам,</w:t>
            </w:r>
          </w:p>
          <w:p w:rsidR="009F5DE7" w:rsidRPr="003365FA" w:rsidRDefault="009F5DE7" w:rsidP="002A6867">
            <w:r w:rsidRPr="003365FA">
              <w:t>какие векторы называются координатными,</w:t>
            </w:r>
            <w:r>
              <w:t xml:space="preserve"> </w:t>
            </w:r>
            <w:r w:rsidRPr="003365FA">
              <w:t>правила действия над векторами с заданными координатами,</w:t>
            </w:r>
          </w:p>
          <w:p w:rsidR="009F5DE7" w:rsidRPr="003365FA" w:rsidRDefault="009F5DE7" w:rsidP="002A6867">
            <w:r w:rsidRPr="003365FA">
              <w:t xml:space="preserve"> называется радиус-вектором точки, формулы координат вектора через координаты его начала и конца, формулы координат вектора через координаты его конца и начала, координаты середины отрезка, длины вектора и расстояние между двумя точками, определение уравнения линии, уравнения окружности, уравнение прямой.</w:t>
            </w:r>
          </w:p>
          <w:p w:rsidR="009F5DE7" w:rsidRPr="003365FA" w:rsidRDefault="009F5DE7" w:rsidP="002A6867">
            <w:r>
              <w:t>Уметь</w:t>
            </w:r>
            <w:r w:rsidRPr="003365FA">
              <w:t xml:space="preserve"> определять координаты ве</w:t>
            </w:r>
            <w:r>
              <w:t>кторов в координатной плоскости,</w:t>
            </w:r>
          </w:p>
          <w:p w:rsidR="009F5DE7" w:rsidRDefault="009F5DE7" w:rsidP="002A6867">
            <w:r w:rsidRPr="003365FA">
              <w:t xml:space="preserve"> находить сумму, разность векторов, произведение вектора на число</w:t>
            </w:r>
            <w:r>
              <w:t>,</w:t>
            </w:r>
            <w:r w:rsidRPr="003365FA">
              <w:t xml:space="preserve"> выводить формулы координат вектора,</w:t>
            </w:r>
            <w:r>
              <w:t xml:space="preserve"> применять их при решении задач, </w:t>
            </w:r>
            <w:r w:rsidRPr="003365FA">
              <w:t xml:space="preserve"> выводить </w:t>
            </w:r>
            <w:r w:rsidRPr="003365FA">
              <w:lastRenderedPageBreak/>
              <w:t>уравнения окружности и прямой, строить окружности и прямые, заданные уравнениями, применять уравнения окружности</w:t>
            </w:r>
            <w:proofErr w:type="gramStart"/>
            <w:r w:rsidRPr="003365FA">
              <w:t xml:space="preserve"> ,</w:t>
            </w:r>
            <w:proofErr w:type="gramEnd"/>
            <w:r w:rsidRPr="003365FA">
              <w:t xml:space="preserve"> прямой при решении задач.</w:t>
            </w:r>
          </w:p>
        </w:tc>
        <w:tc>
          <w:tcPr>
            <w:tcW w:w="3827" w:type="dxa"/>
          </w:tcPr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</w:p>
          <w:p w:rsidR="009F5DE7" w:rsidRPr="00D3589C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9F5DE7" w:rsidRPr="00D3589C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F5DE7" w:rsidRPr="005B3BE7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9F5DE7" w:rsidRPr="00D3589C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9F5DE7" w:rsidRPr="005B3BE7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9F5DE7" w:rsidRPr="000C2C28" w:rsidRDefault="009F5DE7" w:rsidP="00385CEF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9F5DE7" w:rsidRPr="00742D00" w:rsidRDefault="009F5DE7" w:rsidP="00385CEF">
            <w:pPr>
              <w:ind w:firstLine="34"/>
            </w:pPr>
            <w:r>
              <w:lastRenderedPageBreak/>
              <w:t>О</w:t>
            </w:r>
            <w:r w:rsidRPr="00742D00">
              <w:t xml:space="preserve">сваивают и принимают социальную роль </w:t>
            </w:r>
            <w:proofErr w:type="gramStart"/>
            <w:r w:rsidRPr="00742D00">
              <w:t>обучающегося</w:t>
            </w:r>
            <w:proofErr w:type="gramEnd"/>
            <w:r w:rsidRPr="00742D00">
              <w:t>, дают адекватную оценку результатам своей учебной деятельности,</w:t>
            </w:r>
          </w:p>
          <w:p w:rsidR="009F5DE7" w:rsidRDefault="009F5DE7" w:rsidP="00385CEF">
            <w:pPr>
              <w:ind w:firstLine="34"/>
              <w:rPr>
                <w:sz w:val="22"/>
                <w:szCs w:val="22"/>
              </w:rPr>
            </w:pPr>
            <w:r w:rsidRPr="00742D00">
              <w:t xml:space="preserve">проявляют положительное </w:t>
            </w:r>
            <w:r w:rsidRPr="00742D00">
              <w:lastRenderedPageBreak/>
              <w:t>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  <w:p w:rsidR="009F5DE7" w:rsidRPr="000C2C28" w:rsidRDefault="009F5DE7" w:rsidP="00385CEF">
            <w:pPr>
              <w:ind w:firstLine="34"/>
            </w:pPr>
          </w:p>
        </w:tc>
        <w:tc>
          <w:tcPr>
            <w:tcW w:w="2835" w:type="dxa"/>
          </w:tcPr>
          <w:p w:rsidR="009F5DE7" w:rsidRDefault="009F5DE7" w:rsidP="006D3D83">
            <w:pPr>
              <w:rPr>
                <w:b/>
              </w:rPr>
            </w:pPr>
            <w:r w:rsidRPr="004D2273">
              <w:rPr>
                <w:b/>
              </w:rPr>
              <w:lastRenderedPageBreak/>
              <w:t>Объяснять и иллюстрировать</w:t>
            </w:r>
            <w:r>
              <w:t xml:space="preserve"> понятие декартовой системы координат. </w:t>
            </w:r>
            <w:r w:rsidRPr="004D2273">
              <w:rPr>
                <w:b/>
              </w:rPr>
              <w:t>Выводить и использовать</w:t>
            </w:r>
            <w:r>
              <w:t xml:space="preserve"> формулы координат середины отрезка, расстояния между двумя точками плоскости, уравнения </w:t>
            </w:r>
            <w:r>
              <w:lastRenderedPageBreak/>
              <w:t xml:space="preserve">прямой и окружности. </w:t>
            </w:r>
            <w:r w:rsidRPr="004D2273">
              <w:rPr>
                <w:b/>
              </w:rPr>
              <w:t>Выполнять</w:t>
            </w:r>
            <w:r>
              <w:t xml:space="preserve"> проекты по темам использования координатного метода при решении задач на вычисления и доказательства</w:t>
            </w:r>
          </w:p>
        </w:tc>
      </w:tr>
      <w:tr w:rsidR="009F5DE7" w:rsidRPr="000C2C28" w:rsidTr="006D3D83">
        <w:trPr>
          <w:trHeight w:val="282"/>
        </w:trPr>
        <w:tc>
          <w:tcPr>
            <w:tcW w:w="852" w:type="dxa"/>
          </w:tcPr>
          <w:p w:rsidR="009F5DE7" w:rsidRDefault="009F5DE7" w:rsidP="006D3D83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2268" w:type="dxa"/>
          </w:tcPr>
          <w:p w:rsidR="009F5DE7" w:rsidRPr="006D3D83" w:rsidRDefault="009F5DE7" w:rsidP="006D3D83">
            <w:pPr>
              <w:widowControl w:val="0"/>
            </w:pPr>
            <w:r w:rsidRPr="006D3D83">
              <w:rPr>
                <w:color w:val="000000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708" w:type="dxa"/>
          </w:tcPr>
          <w:p w:rsidR="009F5DE7" w:rsidRPr="000C2C28" w:rsidRDefault="00CF4D4C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119" w:type="dxa"/>
          </w:tcPr>
          <w:p w:rsidR="009F5DE7" w:rsidRPr="003365FA" w:rsidRDefault="009F5DE7" w:rsidP="00EE39B1">
            <w:r>
              <w:t>Знать</w:t>
            </w:r>
            <w:r w:rsidRPr="003365FA">
              <w:t xml:space="preserve">  определение синуса, косинуса и тангенса для углов от 0</w:t>
            </w:r>
            <w:r w:rsidRPr="003365FA">
              <w:rPr>
                <w:vertAlign w:val="superscript"/>
              </w:rPr>
              <w:t>0</w:t>
            </w:r>
            <w:r w:rsidRPr="003365FA">
              <w:t xml:space="preserve"> до 180</w:t>
            </w:r>
            <w:r w:rsidRPr="003365FA">
              <w:rPr>
                <w:vertAlign w:val="superscript"/>
              </w:rPr>
              <w:t>0</w:t>
            </w:r>
            <w:r w:rsidRPr="003365FA">
              <w:t xml:space="preserve"> , основное тригонометрическое тождество, некоторые формулы приведения,</w:t>
            </w:r>
          </w:p>
          <w:p w:rsidR="009F5DE7" w:rsidRPr="003365FA" w:rsidRDefault="009F5DE7" w:rsidP="00EE39B1">
            <w:r w:rsidRPr="003365FA">
              <w:t xml:space="preserve"> теорему о площади треугольника,</w:t>
            </w:r>
          </w:p>
          <w:p w:rsidR="009F5DE7" w:rsidRPr="003365FA" w:rsidRDefault="009F5DE7" w:rsidP="00EE39B1">
            <w:r w:rsidRPr="003365FA">
              <w:t xml:space="preserve"> формулировку и доказательство теоремы синусов, косинусов, как находить угол между векторами, какие два вектора называются перпендикулярными,</w:t>
            </w:r>
          </w:p>
          <w:p w:rsidR="009F5DE7" w:rsidRPr="003365FA" w:rsidRDefault="009F5DE7" w:rsidP="00EE39B1">
            <w:r w:rsidRPr="003365FA">
              <w:t xml:space="preserve"> определение скалярного произведения векторов, определение скалярного произведения векторов в координатах.</w:t>
            </w:r>
          </w:p>
          <w:p w:rsidR="009F5DE7" w:rsidRPr="003365FA" w:rsidRDefault="009F5DE7" w:rsidP="00EE39B1">
            <w:r w:rsidRPr="003365FA">
              <w:t>Уметь их применять при решении задач</w:t>
            </w:r>
          </w:p>
          <w:p w:rsidR="009F5DE7" w:rsidRPr="003365FA" w:rsidRDefault="009F5DE7" w:rsidP="00EE39B1">
            <w:r w:rsidRPr="003365FA">
              <w:lastRenderedPageBreak/>
              <w:t xml:space="preserve"> использовать определение синуса, косинуса и тангенса для углов</w:t>
            </w:r>
            <w:r>
              <w:t xml:space="preserve">, </w:t>
            </w:r>
            <w:r w:rsidRPr="003365FA">
              <w:t>доказывать основное тригонометрическое тождество, использовать его при решении задач.</w:t>
            </w:r>
          </w:p>
        </w:tc>
        <w:tc>
          <w:tcPr>
            <w:tcW w:w="3827" w:type="dxa"/>
          </w:tcPr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9F5DE7" w:rsidRPr="00D3589C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F5DE7" w:rsidRPr="005B3BE7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9F5DE7" w:rsidRPr="00D3589C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 xml:space="preserve">т различные роли в </w:t>
            </w:r>
            <w:r w:rsidRPr="00D3589C">
              <w:lastRenderedPageBreak/>
              <w:t>группе, сотрудничать в совместном решении задачи</w:t>
            </w:r>
          </w:p>
          <w:p w:rsidR="009F5DE7" w:rsidRPr="000C2C28" w:rsidRDefault="009F5DE7" w:rsidP="00385CEF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9F5DE7" w:rsidRPr="00742D00" w:rsidRDefault="009F5DE7" w:rsidP="00385CEF">
            <w:pPr>
              <w:ind w:firstLine="34"/>
            </w:pPr>
            <w:r>
              <w:rPr>
                <w:sz w:val="22"/>
                <w:szCs w:val="22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,</w:t>
            </w:r>
            <w:r w:rsidRPr="00742D00">
              <w:t xml:space="preserve"> </w:t>
            </w:r>
            <w:r>
              <w:t>п</w:t>
            </w:r>
            <w:r w:rsidRPr="00742D00">
              <w:t>онимают необходимость учения</w:t>
            </w:r>
          </w:p>
          <w:p w:rsidR="009F5DE7" w:rsidRDefault="009F5DE7" w:rsidP="00385CEF">
            <w:pPr>
              <w:ind w:firstLine="34"/>
              <w:rPr>
                <w:sz w:val="22"/>
                <w:szCs w:val="22"/>
              </w:rPr>
            </w:pPr>
            <w:r w:rsidRPr="00742D00">
              <w:t>осваивают и принимают социальную роль обучающегося, понимают причины успеха своей учебной деятельности</w:t>
            </w:r>
          </w:p>
          <w:p w:rsidR="009F5DE7" w:rsidRPr="000C2C28" w:rsidRDefault="009F5DE7" w:rsidP="00385CEF">
            <w:pPr>
              <w:ind w:firstLine="34"/>
            </w:pPr>
          </w:p>
        </w:tc>
        <w:tc>
          <w:tcPr>
            <w:tcW w:w="2835" w:type="dxa"/>
          </w:tcPr>
          <w:p w:rsidR="009F5DE7" w:rsidRDefault="009F5DE7" w:rsidP="00EE39B1">
            <w:pPr>
              <w:rPr>
                <w:b/>
              </w:rPr>
            </w:pPr>
            <w:r w:rsidRPr="004D2273">
              <w:rPr>
                <w:b/>
              </w:rPr>
              <w:lastRenderedPageBreak/>
              <w:t>Формулировать и доказывать</w:t>
            </w:r>
            <w:r>
              <w:t xml:space="preserve"> теорему </w:t>
            </w:r>
            <w:proofErr w:type="gramStart"/>
            <w:r>
              <w:t>соотношениях</w:t>
            </w:r>
            <w:proofErr w:type="gramEnd"/>
            <w:r>
              <w:t xml:space="preserve"> между сторонами и углами треугольника. </w:t>
            </w:r>
            <w:r w:rsidRPr="004D2273">
              <w:rPr>
                <w:b/>
              </w:rPr>
              <w:t xml:space="preserve">Формулировать </w:t>
            </w:r>
            <w:r>
              <w:t xml:space="preserve">определения и иллюстрировать понятия синуса, косинуса, тангенса и котангенса острого угла прямоугольного треугольника. </w:t>
            </w:r>
            <w:r w:rsidRPr="00EE39B1">
              <w:rPr>
                <w:b/>
              </w:rPr>
              <w:t xml:space="preserve">Формулировать </w:t>
            </w:r>
            <w:r>
              <w:t xml:space="preserve">определения синуса, косинуса, тангенса, котангенса углов от 0 до 180°. </w:t>
            </w:r>
            <w:r w:rsidRPr="004D2273">
              <w:rPr>
                <w:b/>
              </w:rPr>
              <w:t>Формулировать и разъяснять</w:t>
            </w:r>
            <w:r>
              <w:t xml:space="preserve"> основное тригонометрическое тождество. </w:t>
            </w:r>
            <w:r w:rsidRPr="004D2273">
              <w:rPr>
                <w:b/>
              </w:rPr>
              <w:t>Формулировать и доказывать</w:t>
            </w:r>
            <w:r>
              <w:t xml:space="preserve"> теоремы </w:t>
            </w:r>
            <w:r>
              <w:lastRenderedPageBreak/>
              <w:t xml:space="preserve">синусов и косинусов. </w:t>
            </w:r>
            <w:r w:rsidRPr="004D2273">
              <w:rPr>
                <w:b/>
              </w:rPr>
              <w:t xml:space="preserve">Находить </w:t>
            </w:r>
            <w:r>
              <w:t>угол между векторами, скалярное произведение векторов, формулировать и обосновывать утверждения о свойствах скалярного произведения векторов; использовать скалярное произведение векторов при решении задач.</w:t>
            </w:r>
          </w:p>
        </w:tc>
      </w:tr>
      <w:tr w:rsidR="009F5DE7" w:rsidRPr="000C2C28" w:rsidTr="006D3D83">
        <w:trPr>
          <w:trHeight w:val="282"/>
        </w:trPr>
        <w:tc>
          <w:tcPr>
            <w:tcW w:w="852" w:type="dxa"/>
          </w:tcPr>
          <w:p w:rsidR="009F5DE7" w:rsidRDefault="009F5DE7" w:rsidP="006D3D83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268" w:type="dxa"/>
          </w:tcPr>
          <w:p w:rsidR="009F5DE7" w:rsidRPr="004D2273" w:rsidRDefault="009F5DE7" w:rsidP="006D3D83">
            <w:pPr>
              <w:widowControl w:val="0"/>
            </w:pPr>
            <w:r w:rsidRPr="004D2273">
              <w:rPr>
                <w:color w:val="000000"/>
              </w:rPr>
              <w:t>Длина окружности и площадь круга</w:t>
            </w:r>
          </w:p>
        </w:tc>
        <w:tc>
          <w:tcPr>
            <w:tcW w:w="708" w:type="dxa"/>
          </w:tcPr>
          <w:p w:rsidR="009F5DE7" w:rsidRPr="000C2C28" w:rsidRDefault="00CF4D4C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9" w:type="dxa"/>
          </w:tcPr>
          <w:p w:rsidR="009F5DE7" w:rsidRPr="003365FA" w:rsidRDefault="009F5DE7" w:rsidP="00EE39B1">
            <w:r>
              <w:t xml:space="preserve">Знать </w:t>
            </w:r>
            <w:r w:rsidRPr="003365FA">
              <w:t>определение правильного многоугольника, формулы для вычисления угла правильного многоугольника, правила описанной окружности около правильного многоугольника и вписанной окружности в правильный многоугольник, формулы длины окружности и длины дуги окружности,</w:t>
            </w:r>
            <w:r>
              <w:t xml:space="preserve"> </w:t>
            </w:r>
            <w:r w:rsidRPr="003365FA">
              <w:t>формул площади круга и формул площади кругового сектора</w:t>
            </w:r>
          </w:p>
          <w:p w:rsidR="009F5DE7" w:rsidRPr="003365FA" w:rsidRDefault="009F5DE7" w:rsidP="00EE39B1">
            <w:r w:rsidRPr="003365FA">
              <w:t xml:space="preserve">формулы для вычисления площади правильного </w:t>
            </w:r>
            <w:r w:rsidRPr="003365FA">
              <w:lastRenderedPageBreak/>
              <w:t>многоугольника, его сторон и радиус вписанной окружности.</w:t>
            </w:r>
            <w:r>
              <w:t xml:space="preserve"> </w:t>
            </w:r>
            <w:r w:rsidRPr="003365FA">
              <w:t>Уметь их выводить и применять при решении задач.</w:t>
            </w:r>
          </w:p>
        </w:tc>
        <w:tc>
          <w:tcPr>
            <w:tcW w:w="3827" w:type="dxa"/>
          </w:tcPr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</w:p>
          <w:p w:rsidR="009F5DE7" w:rsidRPr="00D3589C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lastRenderedPageBreak/>
              <w:t>- делают предположения об информации, которая нужна для решения предметной учебной задачи,</w:t>
            </w:r>
          </w:p>
          <w:p w:rsidR="009F5DE7" w:rsidRPr="00D3589C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F5DE7" w:rsidRPr="005B3BE7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9F5DE7" w:rsidRPr="00D3589C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9F5DE7" w:rsidRPr="005B3BE7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  <w:p w:rsidR="009F5DE7" w:rsidRPr="000C2C28" w:rsidRDefault="009F5DE7" w:rsidP="00385CEF">
            <w:pPr>
              <w:ind w:firstLine="34"/>
            </w:pPr>
            <w:r w:rsidRPr="005B3BE7">
              <w:t xml:space="preserve">- умеют </w:t>
            </w:r>
            <w:r>
              <w:t xml:space="preserve"> </w:t>
            </w:r>
            <w:r w:rsidRPr="005B3BE7"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2268" w:type="dxa"/>
          </w:tcPr>
          <w:p w:rsidR="009F5DE7" w:rsidRPr="0000167B" w:rsidRDefault="009F5DE7" w:rsidP="00385CEF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3E24F5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ложительное </w:t>
            </w:r>
            <w:r w:rsidRPr="003E24F5">
              <w:rPr>
                <w:rFonts w:ascii="Times New Roman" w:hAnsi="Times New Roman" w:cs="Times New Roman"/>
              </w:rPr>
              <w:lastRenderedPageBreak/>
              <w:t>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9F5DE7" w:rsidRDefault="009F5DE7" w:rsidP="00EE39B1">
            <w:pPr>
              <w:rPr>
                <w:b/>
              </w:rPr>
            </w:pPr>
            <w:r w:rsidRPr="004D2273">
              <w:rPr>
                <w:b/>
              </w:rPr>
              <w:lastRenderedPageBreak/>
              <w:t xml:space="preserve">Распознавать </w:t>
            </w:r>
            <w:r>
              <w:t xml:space="preserve">многоугольники, формулировать определение и приводить примеры многоугольников. </w:t>
            </w:r>
            <w:r w:rsidRPr="004D2273">
              <w:rPr>
                <w:b/>
              </w:rPr>
              <w:t>Формулировать и доказывать</w:t>
            </w:r>
            <w:r>
              <w:t xml:space="preserve"> теорему о сумме углов выпуклого многоугольника. </w:t>
            </w:r>
            <w:r w:rsidRPr="004D2273">
              <w:rPr>
                <w:b/>
              </w:rPr>
              <w:t>Исследовать</w:t>
            </w:r>
            <w:r>
              <w:t xml:space="preserve"> свойства многоугольников с помощью компьютерных программ. </w:t>
            </w:r>
            <w:proofErr w:type="gramStart"/>
            <w:r w:rsidRPr="004D2273">
              <w:rPr>
                <w:b/>
              </w:rPr>
              <w:t>Формулировать и доказывать</w:t>
            </w:r>
            <w:r>
              <w:t xml:space="preserve"> теоремы о вписанной и описанной окружностях </w:t>
            </w:r>
            <w:r>
              <w:lastRenderedPageBreak/>
              <w:t>многоугольника.</w:t>
            </w:r>
            <w:proofErr w:type="gramEnd"/>
            <w:r>
              <w:t xml:space="preserve"> </w:t>
            </w:r>
            <w:r w:rsidRPr="004D2273">
              <w:rPr>
                <w:b/>
              </w:rPr>
              <w:t xml:space="preserve">Объяснять </w:t>
            </w:r>
            <w:r>
              <w:t xml:space="preserve">понятия длины окружности и площади круга; выводить формулы для вычисления длины окружности и длины дуги, площади круга и площади кругового сектора. </w:t>
            </w:r>
            <w:r w:rsidRPr="004D2273">
              <w:rPr>
                <w:b/>
              </w:rPr>
              <w:t xml:space="preserve">Решать </w:t>
            </w:r>
            <w:r>
              <w:t xml:space="preserve">задачи на доказательство и вычисления. </w:t>
            </w:r>
            <w:r w:rsidRPr="004D2273">
              <w:rPr>
                <w:b/>
              </w:rPr>
              <w:t xml:space="preserve">Интерпретировать </w:t>
            </w:r>
            <w:r>
              <w:t xml:space="preserve">полученный результат и сопоставлять его с условием задачи. </w:t>
            </w:r>
          </w:p>
        </w:tc>
      </w:tr>
      <w:tr w:rsidR="009F5DE7" w:rsidRPr="000C2C28" w:rsidTr="006D3D83">
        <w:trPr>
          <w:trHeight w:val="282"/>
        </w:trPr>
        <w:tc>
          <w:tcPr>
            <w:tcW w:w="852" w:type="dxa"/>
          </w:tcPr>
          <w:p w:rsidR="009F5DE7" w:rsidRDefault="009F5DE7" w:rsidP="006D3D83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2268" w:type="dxa"/>
          </w:tcPr>
          <w:p w:rsidR="009F5DE7" w:rsidRPr="004D2273" w:rsidRDefault="009F5DE7" w:rsidP="006D3D83">
            <w:pPr>
              <w:widowControl w:val="0"/>
            </w:pPr>
            <w:r w:rsidRPr="004D2273">
              <w:t>Движение</w:t>
            </w:r>
          </w:p>
        </w:tc>
        <w:tc>
          <w:tcPr>
            <w:tcW w:w="708" w:type="dxa"/>
          </w:tcPr>
          <w:p w:rsidR="009F5DE7" w:rsidRPr="000C2C28" w:rsidRDefault="00CF4D4C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9" w:type="dxa"/>
          </w:tcPr>
          <w:p w:rsidR="009F5DE7" w:rsidRPr="003365FA" w:rsidRDefault="009F5DE7" w:rsidP="00EE39B1">
            <w:r>
              <w:t xml:space="preserve">Знать, </w:t>
            </w:r>
            <w:r w:rsidRPr="003365FA">
              <w:t>что представляет собой отображение плоскости на себя, осевая и центральная симметрия,</w:t>
            </w:r>
          </w:p>
          <w:p w:rsidR="009F5DE7" w:rsidRPr="003365FA" w:rsidRDefault="009F5DE7" w:rsidP="00EE39B1">
            <w:r w:rsidRPr="003365FA">
              <w:t xml:space="preserve">определение движения плоскости, понятие наложения, формулировку и доказательство теоремы о наложении, следствие из неё, что такое параллельный перенос и </w:t>
            </w:r>
            <w:r w:rsidRPr="003365FA">
              <w:lastRenderedPageBreak/>
              <w:t>поворот.</w:t>
            </w:r>
            <w:r>
              <w:t xml:space="preserve"> </w:t>
            </w:r>
            <w:proofErr w:type="gramStart"/>
            <w:r w:rsidRPr="003365FA">
              <w:t>Уметь выполнять осевую и центральную симметрию, использовать эти знания при решении задач, доказывать, что осевая и центральная симметрия являются движением и что при движении отрезок отображается на отрезок, а треугольник на равный ему треугольник, уметь использовать эти понятия при решении задач, использовать эти знания при решении задач,  доказывать, что параллельный перенос является движением, выполнять параллельный перенос и применять его при</w:t>
            </w:r>
            <w:proofErr w:type="gramEnd"/>
            <w:r w:rsidRPr="003365FA">
              <w:t xml:space="preserve"> </w:t>
            </w:r>
            <w:proofErr w:type="gramStart"/>
            <w:r w:rsidRPr="003365FA">
              <w:t>решении</w:t>
            </w:r>
            <w:proofErr w:type="gramEnd"/>
            <w:r w:rsidRPr="003365FA">
              <w:t xml:space="preserve"> задач.</w:t>
            </w:r>
          </w:p>
        </w:tc>
        <w:tc>
          <w:tcPr>
            <w:tcW w:w="3827" w:type="dxa"/>
          </w:tcPr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;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 xml:space="preserve">- работают по составленному плану, 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BE7">
              <w:rPr>
                <w:rFonts w:ascii="Times New Roman" w:hAnsi="Times New Roman" w:cs="Times New Roman"/>
              </w:rPr>
              <w:t xml:space="preserve">используют наряду с </w:t>
            </w:r>
            <w:proofErr w:type="gramStart"/>
            <w:r w:rsidRPr="005B3BE7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5B3BE7">
              <w:rPr>
                <w:rFonts w:ascii="Times New Roman" w:hAnsi="Times New Roman" w:cs="Times New Roman"/>
              </w:rPr>
              <w:t xml:space="preserve"> и дополнительные средства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составляют план выполнения заданий совместно с учителем;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</w:p>
          <w:p w:rsidR="009F5DE7" w:rsidRPr="00D3589C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5B3BE7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3589C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D3589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передают содержание в сжатом</w:t>
            </w:r>
            <w:r w:rsidRPr="005B3BE7">
              <w:rPr>
                <w:rFonts w:ascii="Times New Roman" w:hAnsi="Times New Roman" w:cs="Times New Roman"/>
              </w:rPr>
              <w:t xml:space="preserve"> (развернутом) виде,</w:t>
            </w:r>
          </w:p>
          <w:p w:rsidR="009F5DE7" w:rsidRPr="005B3B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делают предположения об информации, которая нужна для решения предметной учебной задачи,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5B3BE7">
              <w:rPr>
                <w:rFonts w:ascii="Times New Roman" w:hAnsi="Times New Roman" w:cs="Times New Roman"/>
              </w:rPr>
              <w:t>- записывают выв</w:t>
            </w:r>
            <w:r>
              <w:rPr>
                <w:rFonts w:ascii="Times New Roman" w:hAnsi="Times New Roman" w:cs="Times New Roman"/>
              </w:rPr>
              <w:t>оды в виде правил «если... то…»,</w:t>
            </w:r>
          </w:p>
          <w:p w:rsidR="009F5DE7" w:rsidRPr="00D3589C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89C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F5DE7" w:rsidRPr="005B3BE7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Коммуникативные: </w:t>
            </w:r>
          </w:p>
          <w:p w:rsidR="009F5DE7" w:rsidRPr="00D3589C" w:rsidRDefault="009F5DE7" w:rsidP="00385CEF">
            <w:pPr>
              <w:pStyle w:val="c0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</w:rPr>
            </w:pPr>
            <w:r w:rsidRPr="005B3BE7">
              <w:rPr>
                <w:i/>
                <w:iCs/>
              </w:rPr>
              <w:t xml:space="preserve"> –</w:t>
            </w:r>
            <w:r w:rsidRPr="00D3589C">
              <w:t>выполня</w:t>
            </w:r>
            <w:r>
              <w:t>ю</w:t>
            </w:r>
            <w:r w:rsidRPr="00D3589C">
              <w:t>т различные роли в группе, сотрудничать в совместном решении задачи</w:t>
            </w:r>
          </w:p>
          <w:p w:rsidR="009F5DE7" w:rsidRPr="00EE39B1" w:rsidRDefault="009F5DE7" w:rsidP="00EE39B1">
            <w:pPr>
              <w:pStyle w:val="c0"/>
              <w:shd w:val="clear" w:color="auto" w:fill="FFFFFF"/>
              <w:spacing w:before="0" w:beforeAutospacing="0" w:after="0" w:afterAutospacing="0"/>
              <w:ind w:firstLine="34"/>
            </w:pPr>
            <w:r>
              <w:rPr>
                <w:i/>
                <w:iCs/>
              </w:rPr>
              <w:t xml:space="preserve">- </w:t>
            </w:r>
            <w:r w:rsidRPr="005B3BE7">
              <w:t>оформляют мысли в устной и письменной речи с учетом речевых ситуаций,</w:t>
            </w:r>
          </w:p>
        </w:tc>
        <w:tc>
          <w:tcPr>
            <w:tcW w:w="2268" w:type="dxa"/>
          </w:tcPr>
          <w:p w:rsidR="009F5DE7" w:rsidRPr="009C1C25" w:rsidRDefault="009F5DE7" w:rsidP="00385C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E24F5">
              <w:rPr>
                <w:rFonts w:ascii="Times New Roman" w:hAnsi="Times New Roman" w:cs="Times New Roman"/>
              </w:rPr>
              <w:t>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835" w:type="dxa"/>
          </w:tcPr>
          <w:p w:rsidR="009F5DE7" w:rsidRDefault="009F5DE7" w:rsidP="006D3D83">
            <w:pPr>
              <w:rPr>
                <w:b/>
              </w:rPr>
            </w:pPr>
            <w:r w:rsidRPr="004D2273">
              <w:rPr>
                <w:b/>
              </w:rPr>
              <w:t>Объяснять и иллюстрировать</w:t>
            </w:r>
            <w:r>
              <w:t xml:space="preserve"> понятия равенства фигур, подобия. </w:t>
            </w:r>
            <w:r w:rsidRPr="004D2273">
              <w:rPr>
                <w:b/>
              </w:rPr>
              <w:t>Строить</w:t>
            </w:r>
            <w:r>
              <w:t xml:space="preserve"> равные и симметричные фигуры, выполнять параллельный перенос и поворот. </w:t>
            </w:r>
            <w:r w:rsidRPr="004D2273">
              <w:rPr>
                <w:b/>
              </w:rPr>
              <w:t>Исследовать</w:t>
            </w:r>
            <w:r>
              <w:t xml:space="preserve"> свойства движений с помощью компьютерных </w:t>
            </w:r>
            <w:r>
              <w:lastRenderedPageBreak/>
              <w:t xml:space="preserve">программ. </w:t>
            </w:r>
            <w:r w:rsidRPr="004D2273">
              <w:rPr>
                <w:b/>
              </w:rPr>
              <w:t xml:space="preserve">Выполнять </w:t>
            </w:r>
            <w:r>
              <w:t>проекты по темам геометрических преобразований на плоскости</w:t>
            </w:r>
          </w:p>
        </w:tc>
      </w:tr>
      <w:tr w:rsidR="009F5DE7" w:rsidRPr="000C2C28" w:rsidTr="006D3D83">
        <w:trPr>
          <w:trHeight w:val="282"/>
        </w:trPr>
        <w:tc>
          <w:tcPr>
            <w:tcW w:w="852" w:type="dxa"/>
          </w:tcPr>
          <w:p w:rsidR="009F5DE7" w:rsidRDefault="009F5DE7" w:rsidP="006D3D83">
            <w:pPr>
              <w:autoSpaceDE w:val="0"/>
              <w:autoSpaceDN w:val="0"/>
              <w:adjustRightInd w:val="0"/>
              <w:ind w:left="360" w:right="34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2268" w:type="dxa"/>
          </w:tcPr>
          <w:p w:rsidR="009F5DE7" w:rsidRPr="004D2273" w:rsidRDefault="009F5DE7" w:rsidP="006D3D83">
            <w:pPr>
              <w:widowControl w:val="0"/>
            </w:pPr>
            <w:r w:rsidRPr="004D2273">
              <w:t>Повторение</w:t>
            </w:r>
          </w:p>
        </w:tc>
        <w:tc>
          <w:tcPr>
            <w:tcW w:w="708" w:type="dxa"/>
          </w:tcPr>
          <w:p w:rsidR="009F5DE7" w:rsidRPr="000C2C28" w:rsidRDefault="00CF4D4C" w:rsidP="006D3D83">
            <w:pPr>
              <w:autoSpaceDE w:val="0"/>
              <w:autoSpaceDN w:val="0"/>
              <w:adjustRightInd w:val="0"/>
              <w:ind w:left="-15" w:right="34" w:firstLine="34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9" w:type="dxa"/>
          </w:tcPr>
          <w:p w:rsidR="009F5DE7" w:rsidRPr="004B74F4" w:rsidRDefault="009F5DE7" w:rsidP="00385CEF">
            <w:r w:rsidRPr="004B74F4">
              <w:t xml:space="preserve">Систематизировать знания учащихся по основным разделам курса, научиться воспроизводить приобретенные знания, умения и навыки в </w:t>
            </w:r>
            <w:r w:rsidRPr="004B74F4">
              <w:lastRenderedPageBreak/>
              <w:t>конкретной деятельности</w:t>
            </w:r>
          </w:p>
        </w:tc>
        <w:tc>
          <w:tcPr>
            <w:tcW w:w="3827" w:type="dxa"/>
          </w:tcPr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4B74F4">
              <w:rPr>
                <w:rFonts w:ascii="Times New Roman" w:hAnsi="Times New Roman" w:cs="Times New Roman"/>
              </w:rPr>
              <w:t xml:space="preserve">: 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B74F4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необходимые дополнения и коррективы в </w:t>
            </w:r>
            <w:proofErr w:type="gramStart"/>
            <w:r w:rsidRPr="004B74F4">
              <w:rPr>
                <w:rFonts w:ascii="Times New Roman" w:hAnsi="Times New Roman" w:cs="Times New Roman"/>
              </w:rPr>
              <w:t>план</w:t>
            </w:r>
            <w:proofErr w:type="gramEnd"/>
            <w:r w:rsidRPr="004B74F4"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</w:t>
            </w:r>
            <w:r w:rsidRPr="004B74F4">
              <w:rPr>
                <w:rFonts w:ascii="Times New Roman" w:hAnsi="Times New Roman" w:cs="Times New Roman"/>
              </w:rPr>
              <w:lastRenderedPageBreak/>
              <w:t>результата.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</w:rPr>
              <w:t xml:space="preserve"> </w:t>
            </w:r>
            <w:r w:rsidRPr="004B74F4">
              <w:rPr>
                <w:rFonts w:ascii="Times New Roman" w:hAnsi="Times New Roman" w:cs="Times New Roman"/>
                <w:i/>
              </w:rPr>
              <w:t>Познавательные:</w:t>
            </w:r>
            <w:r w:rsidRPr="004B74F4">
              <w:rPr>
                <w:rFonts w:ascii="Times New Roman" w:hAnsi="Times New Roman" w:cs="Times New Roman"/>
              </w:rPr>
              <w:t xml:space="preserve"> 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4B74F4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равнение и классификацию по заданным критериям.</w:t>
            </w:r>
          </w:p>
          <w:p w:rsidR="009F5DE7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4B74F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5DE7" w:rsidRPr="004B74F4" w:rsidRDefault="009F5DE7" w:rsidP="00385CE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4B74F4">
              <w:rPr>
                <w:rFonts w:ascii="Times New Roman" w:hAnsi="Times New Roman" w:cs="Times New Roman"/>
              </w:rPr>
              <w:t>ргументир</w:t>
            </w:r>
            <w:r>
              <w:rPr>
                <w:rFonts w:ascii="Times New Roman" w:hAnsi="Times New Roman" w:cs="Times New Roman"/>
              </w:rPr>
              <w:t>уют</w:t>
            </w:r>
            <w:r w:rsidRPr="004B74F4">
              <w:rPr>
                <w:rFonts w:ascii="Times New Roman" w:hAnsi="Times New Roman" w:cs="Times New Roman"/>
              </w:rPr>
              <w:t xml:space="preserve"> свою точку зрения, спор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4B74F4">
              <w:rPr>
                <w:rFonts w:ascii="Times New Roman" w:hAnsi="Times New Roman" w:cs="Times New Roman"/>
              </w:rPr>
              <w:t xml:space="preserve"> и отста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свою позицию невраждебным для оппонентов образом; развива</w:t>
            </w:r>
            <w:r>
              <w:rPr>
                <w:rFonts w:ascii="Times New Roman" w:hAnsi="Times New Roman" w:cs="Times New Roman"/>
              </w:rPr>
              <w:t>ют</w:t>
            </w:r>
            <w:r w:rsidRPr="004B74F4">
              <w:rPr>
                <w:rFonts w:ascii="Times New Roman" w:hAnsi="Times New Roman" w:cs="Times New Roman"/>
              </w:rPr>
              <w:t xml:space="preserve"> умения интегрироваться в группу сверстников и </w:t>
            </w:r>
            <w:proofErr w:type="spellStart"/>
            <w:r w:rsidRPr="004B74F4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ют</w:t>
            </w:r>
            <w:proofErr w:type="spellEnd"/>
            <w:r w:rsidRPr="004B74F4">
              <w:rPr>
                <w:rFonts w:ascii="Times New Roman" w:hAnsi="Times New Roman" w:cs="Times New Roman"/>
              </w:rPr>
              <w:t xml:space="preserve"> продуктивное взаимодействие со сверстниками и взрослыми.</w:t>
            </w:r>
          </w:p>
        </w:tc>
        <w:tc>
          <w:tcPr>
            <w:tcW w:w="2268" w:type="dxa"/>
          </w:tcPr>
          <w:p w:rsidR="009F5DE7" w:rsidRPr="004B74F4" w:rsidRDefault="009F5DE7" w:rsidP="00385C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4F4">
              <w:rPr>
                <w:rFonts w:ascii="Times New Roman" w:hAnsi="Times New Roman" w:cs="Times New Roman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</w:rPr>
              <w:t xml:space="preserve">уют </w:t>
            </w:r>
            <w:r w:rsidRPr="004B74F4">
              <w:rPr>
                <w:rFonts w:ascii="Times New Roman" w:hAnsi="Times New Roman" w:cs="Times New Roman"/>
              </w:rPr>
              <w:t>целостно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вос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4B74F4">
              <w:rPr>
                <w:rFonts w:ascii="Times New Roman" w:hAnsi="Times New Roman" w:cs="Times New Roman"/>
              </w:rPr>
              <w:t xml:space="preserve"> окружающего мира, </w:t>
            </w:r>
            <w:r w:rsidRPr="004B74F4">
              <w:rPr>
                <w:rFonts w:ascii="Times New Roman" w:hAnsi="Times New Roman" w:cs="Times New Roman"/>
              </w:rPr>
              <w:lastRenderedPageBreak/>
              <w:t>способ</w:t>
            </w:r>
            <w:r>
              <w:rPr>
                <w:rFonts w:ascii="Times New Roman" w:hAnsi="Times New Roman" w:cs="Times New Roman"/>
              </w:rPr>
              <w:t>ствуют</w:t>
            </w:r>
            <w:r w:rsidRPr="004B74F4">
              <w:rPr>
                <w:rFonts w:ascii="Times New Roman" w:hAnsi="Times New Roman" w:cs="Times New Roman"/>
              </w:rPr>
              <w:t xml:space="preserve"> обобщени</w:t>
            </w:r>
            <w:r>
              <w:rPr>
                <w:rFonts w:ascii="Times New Roman" w:hAnsi="Times New Roman" w:cs="Times New Roman"/>
              </w:rPr>
              <w:t>ю</w:t>
            </w:r>
            <w:r w:rsidRPr="004B74F4">
              <w:rPr>
                <w:rFonts w:ascii="Times New Roman" w:hAnsi="Times New Roman" w:cs="Times New Roman"/>
              </w:rPr>
              <w:t xml:space="preserve"> и систематизации знаний</w:t>
            </w:r>
          </w:p>
        </w:tc>
        <w:tc>
          <w:tcPr>
            <w:tcW w:w="2835" w:type="dxa"/>
          </w:tcPr>
          <w:p w:rsidR="009F5DE7" w:rsidRDefault="009F5DE7" w:rsidP="006D3D83">
            <w:pPr>
              <w:rPr>
                <w:b/>
              </w:rPr>
            </w:pPr>
            <w:r w:rsidRPr="004D2273">
              <w:rPr>
                <w:b/>
              </w:rPr>
              <w:lastRenderedPageBreak/>
              <w:t xml:space="preserve">Знать </w:t>
            </w:r>
            <w:r>
              <w:t>материал, изученный в курсе математики за 7-9 классы</w:t>
            </w:r>
            <w:r w:rsidRPr="004D2273">
              <w:rPr>
                <w:b/>
              </w:rPr>
              <w:t>. Владеть</w:t>
            </w:r>
            <w:r>
              <w:t xml:space="preserve"> общими приемами решения задач. </w:t>
            </w:r>
            <w:r w:rsidRPr="004D2273">
              <w:rPr>
                <w:b/>
              </w:rPr>
              <w:t xml:space="preserve">Уметь </w:t>
            </w:r>
            <w:r>
              <w:lastRenderedPageBreak/>
              <w:t xml:space="preserve">применять полученные знания на практике. </w:t>
            </w:r>
            <w:r w:rsidRPr="004D2273">
              <w:rPr>
                <w:b/>
              </w:rPr>
              <w:t>Уметь</w:t>
            </w:r>
            <w:r>
              <w:t xml:space="preserve"> логически мыслить, отстаивать свою точку зрения и выслушивать мнение других, работать в команде.</w:t>
            </w:r>
          </w:p>
        </w:tc>
      </w:tr>
    </w:tbl>
    <w:p w:rsidR="0047514A" w:rsidRPr="000C2C28" w:rsidRDefault="0047514A" w:rsidP="00753B67">
      <w:pPr>
        <w:shd w:val="clear" w:color="auto" w:fill="FFFFFF"/>
        <w:autoSpaceDE w:val="0"/>
        <w:autoSpaceDN w:val="0"/>
        <w:adjustRightInd w:val="0"/>
        <w:ind w:right="-567" w:firstLine="540"/>
        <w:jc w:val="both"/>
        <w:rPr>
          <w:bCs/>
        </w:rPr>
        <w:sectPr w:rsidR="0047514A" w:rsidRPr="000C2C28" w:rsidSect="00DE6788">
          <w:pgSz w:w="16838" w:h="11906" w:orient="landscape"/>
          <w:pgMar w:top="1701" w:right="567" w:bottom="1702" w:left="851" w:header="709" w:footer="709" w:gutter="0"/>
          <w:cols w:space="708"/>
          <w:docGrid w:linePitch="360"/>
        </w:sectPr>
      </w:pPr>
    </w:p>
    <w:p w:rsidR="00FC780C" w:rsidRPr="000C2C28" w:rsidRDefault="00811065" w:rsidP="0019052D">
      <w:pPr>
        <w:widowControl w:val="0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C2C28">
        <w:rPr>
          <w:b/>
          <w:bCs/>
        </w:rPr>
        <w:lastRenderedPageBreak/>
        <w:t>4</w:t>
      </w:r>
      <w:r w:rsidR="00FC780C" w:rsidRPr="000C2C28">
        <w:rPr>
          <w:b/>
          <w:bCs/>
        </w:rPr>
        <w:t xml:space="preserve">.8 </w:t>
      </w:r>
      <w:r w:rsidR="00FC780C" w:rsidRPr="000C2C28">
        <w:rPr>
          <w:b/>
        </w:rPr>
        <w:t>Материально – техническое обеспечение образовательного процесса</w:t>
      </w:r>
    </w:p>
    <w:p w:rsidR="00FC780C" w:rsidRPr="000D468C" w:rsidRDefault="00FC780C" w:rsidP="0019052D">
      <w:pPr>
        <w:widowControl w:val="0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9B6852" w:rsidRPr="000D468C" w:rsidRDefault="009B6852" w:rsidP="0019052D">
      <w:pPr>
        <w:widowControl w:val="0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D468C">
        <w:rPr>
          <w:b/>
          <w:bCs/>
        </w:rPr>
        <w:t>Материально-техническое обеспечение.</w:t>
      </w:r>
    </w:p>
    <w:p w:rsidR="009B6852" w:rsidRPr="000D468C" w:rsidRDefault="009B6852" w:rsidP="0019052D">
      <w:pPr>
        <w:widowControl w:val="0"/>
        <w:numPr>
          <w:ilvl w:val="0"/>
          <w:numId w:val="3"/>
        </w:numPr>
        <w:tabs>
          <w:tab w:val="left" w:pos="1320"/>
        </w:tabs>
        <w:autoSpaceDE w:val="0"/>
        <w:autoSpaceDN w:val="0"/>
        <w:adjustRightInd w:val="0"/>
        <w:ind w:right="-567" w:firstLine="540"/>
        <w:jc w:val="both"/>
      </w:pPr>
      <w:r w:rsidRPr="000D468C">
        <w:t xml:space="preserve">Кабинет </w:t>
      </w:r>
      <w:r w:rsidR="009A182D">
        <w:t>математики</w:t>
      </w:r>
      <w:r w:rsidRPr="000D468C">
        <w:t>.</w:t>
      </w:r>
    </w:p>
    <w:p w:rsidR="009B6852" w:rsidRPr="000D468C" w:rsidRDefault="00EE158C" w:rsidP="0019052D">
      <w:pPr>
        <w:widowControl w:val="0"/>
        <w:numPr>
          <w:ilvl w:val="0"/>
          <w:numId w:val="3"/>
        </w:numPr>
        <w:tabs>
          <w:tab w:val="left" w:pos="1320"/>
        </w:tabs>
        <w:autoSpaceDE w:val="0"/>
        <w:autoSpaceDN w:val="0"/>
        <w:adjustRightInd w:val="0"/>
        <w:ind w:right="-567" w:firstLine="540"/>
        <w:jc w:val="both"/>
      </w:pPr>
      <w:r>
        <w:t>Компьютеры</w:t>
      </w:r>
      <w:r w:rsidR="009B6852" w:rsidRPr="000D468C">
        <w:t>.</w:t>
      </w:r>
    </w:p>
    <w:p w:rsidR="009B6852" w:rsidRDefault="009A182D" w:rsidP="0019052D">
      <w:pPr>
        <w:widowControl w:val="0"/>
        <w:numPr>
          <w:ilvl w:val="0"/>
          <w:numId w:val="5"/>
        </w:numPr>
        <w:tabs>
          <w:tab w:val="left" w:pos="1320"/>
        </w:tabs>
        <w:autoSpaceDE w:val="0"/>
        <w:autoSpaceDN w:val="0"/>
        <w:adjustRightInd w:val="0"/>
        <w:ind w:right="-567" w:firstLine="540"/>
        <w:jc w:val="both"/>
      </w:pPr>
      <w:proofErr w:type="spellStart"/>
      <w:r>
        <w:t>Мультимедийный</w:t>
      </w:r>
      <w:proofErr w:type="spellEnd"/>
      <w:r>
        <w:t xml:space="preserve"> проектор.</w:t>
      </w:r>
    </w:p>
    <w:p w:rsidR="003D68F0" w:rsidRPr="000D468C" w:rsidRDefault="00EE158C" w:rsidP="0019052D">
      <w:pPr>
        <w:widowControl w:val="0"/>
        <w:numPr>
          <w:ilvl w:val="0"/>
          <w:numId w:val="5"/>
        </w:numPr>
        <w:tabs>
          <w:tab w:val="left" w:pos="1320"/>
        </w:tabs>
        <w:autoSpaceDE w:val="0"/>
        <w:autoSpaceDN w:val="0"/>
        <w:adjustRightInd w:val="0"/>
        <w:ind w:right="-567" w:firstLine="540"/>
        <w:jc w:val="both"/>
      </w:pPr>
      <w:r>
        <w:t>Интерактивная доска</w:t>
      </w:r>
    </w:p>
    <w:p w:rsidR="009B6852" w:rsidRPr="000D468C" w:rsidRDefault="009B6852" w:rsidP="0019052D">
      <w:pPr>
        <w:widowControl w:val="0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</w:p>
    <w:p w:rsidR="009B2A6D" w:rsidRPr="000D468C" w:rsidRDefault="009B2A6D" w:rsidP="0019052D">
      <w:pPr>
        <w:widowControl w:val="0"/>
        <w:autoSpaceDE w:val="0"/>
        <w:autoSpaceDN w:val="0"/>
        <w:adjustRightInd w:val="0"/>
        <w:ind w:right="-567" w:firstLine="540"/>
        <w:jc w:val="center"/>
      </w:pPr>
      <w:r w:rsidRPr="000D468C">
        <w:rPr>
          <w:b/>
          <w:bCs/>
        </w:rPr>
        <w:t>Учебно-методическое обеспечение.</w:t>
      </w:r>
    </w:p>
    <w:p w:rsidR="009A182D" w:rsidRDefault="009A182D" w:rsidP="009A182D">
      <w:pPr>
        <w:pStyle w:val="a3"/>
        <w:numPr>
          <w:ilvl w:val="0"/>
          <w:numId w:val="33"/>
        </w:numPr>
        <w:tabs>
          <w:tab w:val="left" w:pos="0"/>
        </w:tabs>
        <w:ind w:right="-567"/>
        <w:jc w:val="both"/>
      </w:pPr>
      <w:r>
        <w:t xml:space="preserve">           Математика 5,6 </w:t>
      </w:r>
      <w:proofErr w:type="spellStart"/>
      <w:r>
        <w:t>кл</w:t>
      </w:r>
      <w:proofErr w:type="spellEnd"/>
      <w:r>
        <w:t>.: Учебник для общеобразовательных организаций</w:t>
      </w:r>
      <w:r w:rsidRPr="000D468C">
        <w:t>.</w:t>
      </w:r>
      <w:r>
        <w:t xml:space="preserve">/ Н.Я. </w:t>
      </w:r>
      <w:proofErr w:type="spellStart"/>
      <w:r>
        <w:t>Виленкин</w:t>
      </w:r>
      <w:proofErr w:type="spellEnd"/>
      <w:r>
        <w:t xml:space="preserve">, В.И. </w:t>
      </w:r>
      <w:proofErr w:type="gramStart"/>
      <w:r>
        <w:t>Жохов</w:t>
      </w:r>
      <w:proofErr w:type="gramEnd"/>
      <w:r>
        <w:t xml:space="preserve"> и др. </w:t>
      </w:r>
      <w:r w:rsidRPr="000D468C">
        <w:t>– М.: Просвещение, 2012 г.</w:t>
      </w:r>
    </w:p>
    <w:p w:rsidR="00EE158C" w:rsidRPr="00F64178" w:rsidRDefault="00EE158C" w:rsidP="00EE158C">
      <w:pPr>
        <w:numPr>
          <w:ilvl w:val="0"/>
          <w:numId w:val="33"/>
        </w:numPr>
        <w:tabs>
          <w:tab w:val="left" w:pos="0"/>
        </w:tabs>
        <w:ind w:right="-567"/>
        <w:jc w:val="both"/>
      </w:pPr>
      <w:r w:rsidRPr="00F64178">
        <w:t xml:space="preserve">Алгебра 7-9 </w:t>
      </w:r>
      <w:proofErr w:type="spellStart"/>
      <w:r w:rsidRPr="00F64178">
        <w:t>кл</w:t>
      </w:r>
      <w:proofErr w:type="spellEnd"/>
      <w:r w:rsidRPr="00F64178">
        <w:t>.: Учебник для общеобразовательных учреждений./ А.Г. Мордкович – М.: Мнемозина</w:t>
      </w:r>
      <w:r w:rsidR="00CF4D4C">
        <w:t>, 2016</w:t>
      </w:r>
      <w:r w:rsidRPr="00F64178">
        <w:t xml:space="preserve"> г.</w:t>
      </w:r>
    </w:p>
    <w:p w:rsidR="00EE158C" w:rsidRPr="00F64178" w:rsidRDefault="00EE158C" w:rsidP="00EE158C">
      <w:pPr>
        <w:numPr>
          <w:ilvl w:val="0"/>
          <w:numId w:val="33"/>
        </w:numPr>
        <w:tabs>
          <w:tab w:val="left" w:pos="0"/>
        </w:tabs>
        <w:ind w:right="-567"/>
        <w:jc w:val="both"/>
      </w:pPr>
      <w:r w:rsidRPr="00F64178">
        <w:t xml:space="preserve">Алгебра 7-9 </w:t>
      </w:r>
      <w:proofErr w:type="spellStart"/>
      <w:r w:rsidRPr="00F64178">
        <w:t>кл</w:t>
      </w:r>
      <w:proofErr w:type="spellEnd"/>
      <w:r w:rsidRPr="00F64178">
        <w:t>.: Задачник для учащихся общеобразовательных учреждений./ [А.Г. Мордкович и др.]; под ред. А.Г. Мордковича. – М.: Мнемозина</w:t>
      </w:r>
      <w:r w:rsidR="00CF4D4C">
        <w:t>, 2016</w:t>
      </w:r>
      <w:r w:rsidRPr="00F64178">
        <w:t xml:space="preserve"> г.</w:t>
      </w:r>
    </w:p>
    <w:p w:rsidR="009A182D" w:rsidRDefault="009A182D" w:rsidP="009A182D">
      <w:pPr>
        <w:pStyle w:val="a3"/>
        <w:numPr>
          <w:ilvl w:val="0"/>
          <w:numId w:val="33"/>
        </w:numPr>
        <w:tabs>
          <w:tab w:val="left" w:pos="0"/>
        </w:tabs>
        <w:ind w:right="-567"/>
        <w:jc w:val="both"/>
      </w:pPr>
      <w:r>
        <w:t xml:space="preserve">            Геометрия 7-9 </w:t>
      </w:r>
      <w:proofErr w:type="spellStart"/>
      <w:r>
        <w:t>кл</w:t>
      </w:r>
      <w:proofErr w:type="spellEnd"/>
      <w:r>
        <w:t>.: Учебник для общеобразовательных организаций</w:t>
      </w:r>
      <w:r w:rsidRPr="000D468C">
        <w:t>.</w:t>
      </w:r>
      <w:r>
        <w:t xml:space="preserve">/ Л. С. </w:t>
      </w:r>
      <w:proofErr w:type="spellStart"/>
      <w:r>
        <w:t>Атанасян</w:t>
      </w:r>
      <w:proofErr w:type="spellEnd"/>
      <w:r>
        <w:t xml:space="preserve">, В.Ф. </w:t>
      </w:r>
      <w:proofErr w:type="spellStart"/>
      <w:r>
        <w:t>Бутусов</w:t>
      </w:r>
      <w:proofErr w:type="spellEnd"/>
      <w:r>
        <w:t xml:space="preserve"> и др.  </w:t>
      </w:r>
      <w:r w:rsidRPr="000D468C">
        <w:t>– М.: Просвещение, 201</w:t>
      </w:r>
      <w:r>
        <w:t>2</w:t>
      </w:r>
      <w:r w:rsidRPr="000D468C">
        <w:t xml:space="preserve"> г</w:t>
      </w:r>
      <w:r>
        <w:t>.</w:t>
      </w:r>
    </w:p>
    <w:p w:rsidR="000F2F76" w:rsidRPr="000D468C" w:rsidRDefault="000F2F76" w:rsidP="0019052D">
      <w:pPr>
        <w:ind w:right="-567" w:firstLine="540"/>
      </w:pPr>
    </w:p>
    <w:p w:rsidR="009B2A6D" w:rsidRPr="000D468C" w:rsidRDefault="009B6852" w:rsidP="0019052D">
      <w:pPr>
        <w:widowControl w:val="0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D468C">
        <w:rPr>
          <w:b/>
          <w:bCs/>
        </w:rPr>
        <w:t>Рекомендуемая литература для учителя</w:t>
      </w:r>
    </w:p>
    <w:p w:rsidR="009A182D" w:rsidRPr="00EE2741" w:rsidRDefault="009A182D" w:rsidP="009A182D">
      <w:pPr>
        <w:pStyle w:val="a3"/>
        <w:numPr>
          <w:ilvl w:val="0"/>
          <w:numId w:val="35"/>
        </w:numPr>
        <w:autoSpaceDE w:val="0"/>
        <w:autoSpaceDN w:val="0"/>
        <w:adjustRightInd w:val="0"/>
        <w:ind w:firstLine="207"/>
        <w:jc w:val="both"/>
      </w:pPr>
      <w:r w:rsidRPr="00EE2741">
        <w:t>Примерн</w:t>
      </w:r>
      <w:r>
        <w:t>ая</w:t>
      </w:r>
      <w:r w:rsidRPr="00EE2741">
        <w:t xml:space="preserve"> основн</w:t>
      </w:r>
      <w:r>
        <w:t xml:space="preserve">ая </w:t>
      </w:r>
      <w:r w:rsidRPr="00EE2741">
        <w:t>образовательн</w:t>
      </w:r>
      <w:r>
        <w:t>ая</w:t>
      </w:r>
      <w:r w:rsidRPr="00EE2741">
        <w:t xml:space="preserve"> программ</w:t>
      </w:r>
      <w:r>
        <w:t>а</w:t>
      </w:r>
      <w:r w:rsidRPr="00EE2741">
        <w:t xml:space="preserve"> образовательного учреждения. Основная школа / [сост. Е. С. Савинов]. – М.: Просвещение, 2011. – 342 </w:t>
      </w:r>
      <w:proofErr w:type="gramStart"/>
      <w:r w:rsidRPr="00EE2741">
        <w:t>с</w:t>
      </w:r>
      <w:proofErr w:type="gramEnd"/>
      <w:r w:rsidRPr="00EE2741">
        <w:t>. – (Стандарты второго поколения).</w:t>
      </w:r>
    </w:p>
    <w:p w:rsidR="009B6852" w:rsidRPr="000D468C" w:rsidRDefault="009B6852" w:rsidP="009A182D">
      <w:pPr>
        <w:widowControl w:val="0"/>
        <w:autoSpaceDE w:val="0"/>
        <w:autoSpaceDN w:val="0"/>
        <w:adjustRightInd w:val="0"/>
        <w:ind w:right="-567" w:firstLine="207"/>
        <w:jc w:val="both"/>
        <w:rPr>
          <w:b/>
          <w:bCs/>
        </w:rPr>
      </w:pPr>
    </w:p>
    <w:p w:rsidR="009B6852" w:rsidRPr="000D468C" w:rsidRDefault="009B6852" w:rsidP="0019052D">
      <w:pPr>
        <w:widowControl w:val="0"/>
        <w:autoSpaceDE w:val="0"/>
        <w:autoSpaceDN w:val="0"/>
        <w:adjustRightInd w:val="0"/>
        <w:ind w:right="-567" w:firstLine="540"/>
        <w:jc w:val="center"/>
        <w:rPr>
          <w:b/>
          <w:bCs/>
        </w:rPr>
      </w:pPr>
      <w:r w:rsidRPr="000D468C">
        <w:rPr>
          <w:b/>
          <w:bCs/>
        </w:rPr>
        <w:t>Рекомендуемая литература для учащихся</w:t>
      </w:r>
    </w:p>
    <w:p w:rsidR="00EE158C" w:rsidRDefault="009A182D" w:rsidP="00EE158C">
      <w:pPr>
        <w:pStyle w:val="a3"/>
        <w:numPr>
          <w:ilvl w:val="0"/>
          <w:numId w:val="34"/>
        </w:numPr>
        <w:tabs>
          <w:tab w:val="left" w:pos="0"/>
        </w:tabs>
        <w:ind w:left="567" w:right="-567" w:firstLine="0"/>
        <w:jc w:val="both"/>
      </w:pPr>
      <w:r>
        <w:t xml:space="preserve">Математика 5,6 </w:t>
      </w:r>
      <w:proofErr w:type="spellStart"/>
      <w:r>
        <w:t>кл</w:t>
      </w:r>
      <w:proofErr w:type="spellEnd"/>
      <w:r>
        <w:t>.: Учебник для общеобразовательных организаций</w:t>
      </w:r>
      <w:r w:rsidRPr="000D468C">
        <w:t>.</w:t>
      </w:r>
      <w:r>
        <w:t xml:space="preserve">/ Н.Я. </w:t>
      </w:r>
      <w:proofErr w:type="spellStart"/>
      <w:r>
        <w:t>Виленкин</w:t>
      </w:r>
      <w:proofErr w:type="spellEnd"/>
      <w:r>
        <w:t xml:space="preserve">, В.И. </w:t>
      </w:r>
      <w:proofErr w:type="gramStart"/>
      <w:r>
        <w:t>Жохов</w:t>
      </w:r>
      <w:proofErr w:type="gramEnd"/>
      <w:r>
        <w:t xml:space="preserve"> и др. </w:t>
      </w:r>
      <w:r w:rsidRPr="000D468C">
        <w:t>– М.: Просвещение, 2012 г.</w:t>
      </w:r>
    </w:p>
    <w:p w:rsidR="00EE158C" w:rsidRPr="00F64178" w:rsidRDefault="00EE158C" w:rsidP="00EE158C">
      <w:pPr>
        <w:pStyle w:val="a3"/>
        <w:numPr>
          <w:ilvl w:val="0"/>
          <w:numId w:val="34"/>
        </w:numPr>
        <w:tabs>
          <w:tab w:val="left" w:pos="0"/>
        </w:tabs>
        <w:ind w:left="567" w:right="-567" w:firstLine="0"/>
        <w:jc w:val="both"/>
      </w:pPr>
      <w:r w:rsidRPr="00F64178">
        <w:t xml:space="preserve">Алгебра 7-9 </w:t>
      </w:r>
      <w:proofErr w:type="spellStart"/>
      <w:r w:rsidRPr="00F64178">
        <w:t>кл</w:t>
      </w:r>
      <w:proofErr w:type="spellEnd"/>
      <w:r w:rsidRPr="00F64178">
        <w:t>.: Учебник для общеобразовательных учреждений./ А.Г. Мордкович – М.: Мнемозина, 201</w:t>
      </w:r>
      <w:r w:rsidR="00CF4D4C">
        <w:t>6</w:t>
      </w:r>
      <w:r w:rsidRPr="00F64178">
        <w:t xml:space="preserve"> г.</w:t>
      </w:r>
    </w:p>
    <w:p w:rsidR="00EE158C" w:rsidRPr="00F64178" w:rsidRDefault="00EE158C" w:rsidP="00EE158C">
      <w:pPr>
        <w:pStyle w:val="a3"/>
        <w:numPr>
          <w:ilvl w:val="0"/>
          <w:numId w:val="34"/>
        </w:numPr>
        <w:tabs>
          <w:tab w:val="left" w:pos="0"/>
        </w:tabs>
        <w:ind w:left="567" w:right="-567" w:firstLine="0"/>
        <w:jc w:val="both"/>
      </w:pPr>
      <w:r w:rsidRPr="00F64178">
        <w:t xml:space="preserve">Алгебра 7-9 </w:t>
      </w:r>
      <w:proofErr w:type="spellStart"/>
      <w:r w:rsidRPr="00F64178">
        <w:t>кл</w:t>
      </w:r>
      <w:proofErr w:type="spellEnd"/>
      <w:r w:rsidRPr="00F64178">
        <w:t>.: Задачник для учащихся общеобразовательных учреждений./ [А.Г. Мордкович и др.]; под ред. А.Г. М</w:t>
      </w:r>
      <w:r w:rsidR="00CF4D4C">
        <w:t>ордковича. – М.: Мнемозина, 2016</w:t>
      </w:r>
      <w:r w:rsidRPr="00F64178">
        <w:t xml:space="preserve"> г.</w:t>
      </w:r>
    </w:p>
    <w:p w:rsidR="009A182D" w:rsidRDefault="009A182D" w:rsidP="009A182D">
      <w:pPr>
        <w:pStyle w:val="a3"/>
        <w:numPr>
          <w:ilvl w:val="0"/>
          <w:numId w:val="34"/>
        </w:numPr>
        <w:tabs>
          <w:tab w:val="left" w:pos="0"/>
        </w:tabs>
        <w:ind w:left="567" w:right="-567" w:firstLine="0"/>
        <w:jc w:val="both"/>
      </w:pPr>
      <w:r>
        <w:t xml:space="preserve">Геометрия 7-9 </w:t>
      </w:r>
      <w:proofErr w:type="spellStart"/>
      <w:r>
        <w:t>кл</w:t>
      </w:r>
      <w:proofErr w:type="spellEnd"/>
      <w:r>
        <w:t>.: Учебник для общеобразовательных организаций</w:t>
      </w:r>
      <w:r w:rsidRPr="000D468C">
        <w:t>.</w:t>
      </w:r>
      <w:r>
        <w:t xml:space="preserve">/ Л. С. </w:t>
      </w:r>
      <w:proofErr w:type="spellStart"/>
      <w:r>
        <w:t>Атанасян</w:t>
      </w:r>
      <w:proofErr w:type="spellEnd"/>
      <w:r>
        <w:t xml:space="preserve">, В.Ф. </w:t>
      </w:r>
      <w:proofErr w:type="spellStart"/>
      <w:r>
        <w:t>Бутусов</w:t>
      </w:r>
      <w:proofErr w:type="spellEnd"/>
      <w:r>
        <w:t xml:space="preserve"> и др.  </w:t>
      </w:r>
      <w:r w:rsidRPr="000D468C">
        <w:t>– М.: Просвещение, 201</w:t>
      </w:r>
      <w:r>
        <w:t>2</w:t>
      </w:r>
      <w:r w:rsidRPr="000D468C">
        <w:t xml:space="preserve"> г</w:t>
      </w:r>
      <w:r>
        <w:t>.</w:t>
      </w:r>
    </w:p>
    <w:p w:rsidR="00D9776F" w:rsidRPr="000D468C" w:rsidRDefault="00D9776F" w:rsidP="0019052D">
      <w:pPr>
        <w:ind w:right="-567" w:firstLine="540"/>
        <w:jc w:val="both"/>
        <w:rPr>
          <w:bCs/>
        </w:rPr>
      </w:pPr>
    </w:p>
    <w:p w:rsidR="000F2F76" w:rsidRPr="000D468C" w:rsidRDefault="000F2F76" w:rsidP="0019052D">
      <w:pPr>
        <w:ind w:right="-567" w:firstLine="540"/>
        <w:jc w:val="center"/>
        <w:rPr>
          <w:b/>
          <w:bCs/>
        </w:rPr>
      </w:pPr>
      <w:r w:rsidRPr="000D468C">
        <w:rPr>
          <w:b/>
          <w:bCs/>
        </w:rPr>
        <w:t>Перечень учебно-методического обеспечения</w:t>
      </w:r>
    </w:p>
    <w:p w:rsidR="009A182D" w:rsidRPr="00EE2741" w:rsidRDefault="009A182D" w:rsidP="009A182D">
      <w:pPr>
        <w:pStyle w:val="a3"/>
        <w:numPr>
          <w:ilvl w:val="0"/>
          <w:numId w:val="36"/>
        </w:numPr>
        <w:autoSpaceDE w:val="0"/>
        <w:autoSpaceDN w:val="0"/>
        <w:adjustRightInd w:val="0"/>
        <w:ind w:firstLine="207"/>
        <w:jc w:val="both"/>
      </w:pPr>
      <w:r w:rsidRPr="00EE2741">
        <w:t>Примерн</w:t>
      </w:r>
      <w:r>
        <w:t>ая</w:t>
      </w:r>
      <w:r w:rsidRPr="00EE2741">
        <w:t xml:space="preserve"> программ</w:t>
      </w:r>
      <w:r>
        <w:t>а</w:t>
      </w:r>
      <w:r w:rsidRPr="00EE2741">
        <w:t xml:space="preserve"> по учебным предметам. Математика. 5-9 классы: проект.-3-е изд., </w:t>
      </w:r>
      <w:proofErr w:type="spellStart"/>
      <w:r w:rsidRPr="00EE2741">
        <w:t>перерб</w:t>
      </w:r>
      <w:proofErr w:type="spellEnd"/>
      <w:r w:rsidRPr="00EE2741">
        <w:t xml:space="preserve">.- М.: Просвещение, 2011. - 64 </w:t>
      </w:r>
      <w:proofErr w:type="gramStart"/>
      <w:r w:rsidRPr="00EE2741">
        <w:t>с</w:t>
      </w:r>
      <w:proofErr w:type="gramEnd"/>
      <w:r w:rsidRPr="00EE2741">
        <w:t>.- (Стандарт второго поколения).</w:t>
      </w:r>
    </w:p>
    <w:p w:rsidR="000F2F76" w:rsidRPr="000D468C" w:rsidRDefault="000F2F76" w:rsidP="0019052D">
      <w:pPr>
        <w:ind w:right="-567" w:firstLine="540"/>
        <w:jc w:val="both"/>
        <w:rPr>
          <w:bCs/>
        </w:rPr>
      </w:pPr>
    </w:p>
    <w:sectPr w:rsidR="000F2F76" w:rsidRPr="000D468C" w:rsidSect="00DE6788">
      <w:pgSz w:w="11906" w:h="16838"/>
      <w:pgMar w:top="851" w:right="170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6A" w:rsidRDefault="0065116A" w:rsidP="006B61CA">
      <w:r>
        <w:separator/>
      </w:r>
    </w:p>
  </w:endnote>
  <w:endnote w:type="continuationSeparator" w:id="0">
    <w:p w:rsidR="0065116A" w:rsidRDefault="0065116A" w:rsidP="006B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PiGraph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6A" w:rsidRDefault="0065116A" w:rsidP="006B61CA">
      <w:r>
        <w:separator/>
      </w:r>
    </w:p>
  </w:footnote>
  <w:footnote w:type="continuationSeparator" w:id="0">
    <w:p w:rsidR="0065116A" w:rsidRDefault="0065116A" w:rsidP="006B6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613"/>
      <w:docPartObj>
        <w:docPartGallery w:val="Page Numbers (Top of Page)"/>
        <w:docPartUnique/>
      </w:docPartObj>
    </w:sdtPr>
    <w:sdtContent>
      <w:p w:rsidR="00D92EA2" w:rsidRDefault="00D92EA2">
        <w:pPr>
          <w:pStyle w:val="af0"/>
          <w:jc w:val="center"/>
        </w:pPr>
      </w:p>
      <w:p w:rsidR="00D92EA2" w:rsidRDefault="00D92EA2">
        <w:pPr>
          <w:pStyle w:val="af0"/>
          <w:jc w:val="center"/>
        </w:pPr>
      </w:p>
      <w:p w:rsidR="00D92EA2" w:rsidRDefault="00D92EA2">
        <w:pPr>
          <w:pStyle w:val="af0"/>
          <w:jc w:val="center"/>
        </w:pPr>
        <w:fldSimple w:instr=" PAGE   \* MERGEFORMAT ">
          <w:r w:rsidR="00F509D4">
            <w:rPr>
              <w:noProof/>
            </w:rPr>
            <w:t>27</w:t>
          </w:r>
        </w:fldSimple>
      </w:p>
    </w:sdtContent>
  </w:sdt>
  <w:p w:rsidR="00D92EA2" w:rsidRDefault="00D92EA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D4" w:rsidRDefault="00F509D4">
    <w:pPr>
      <w:pStyle w:val="af0"/>
      <w:jc w:val="center"/>
    </w:pPr>
  </w:p>
  <w:p w:rsidR="00F509D4" w:rsidRDefault="00F509D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17"/>
    <w:multiLevelType w:val="hybridMultilevel"/>
    <w:tmpl w:val="91607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877B4"/>
    <w:multiLevelType w:val="hybridMultilevel"/>
    <w:tmpl w:val="202EF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572B05"/>
    <w:multiLevelType w:val="hybridMultilevel"/>
    <w:tmpl w:val="15B88270"/>
    <w:lvl w:ilvl="0" w:tplc="325E8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3445E"/>
    <w:multiLevelType w:val="hybridMultilevel"/>
    <w:tmpl w:val="189090E6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447D5"/>
    <w:multiLevelType w:val="hybridMultilevel"/>
    <w:tmpl w:val="7752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038"/>
    <w:multiLevelType w:val="hybridMultilevel"/>
    <w:tmpl w:val="0A1EA0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8EF4939"/>
    <w:multiLevelType w:val="hybridMultilevel"/>
    <w:tmpl w:val="91607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70B23"/>
    <w:multiLevelType w:val="hybridMultilevel"/>
    <w:tmpl w:val="BFDCD8EE"/>
    <w:lvl w:ilvl="0" w:tplc="624EA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274D15"/>
    <w:multiLevelType w:val="hybridMultilevel"/>
    <w:tmpl w:val="ECB690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0086783"/>
    <w:multiLevelType w:val="hybridMultilevel"/>
    <w:tmpl w:val="D7BA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D1B62"/>
    <w:multiLevelType w:val="hybridMultilevel"/>
    <w:tmpl w:val="8A10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5D11"/>
    <w:multiLevelType w:val="hybridMultilevel"/>
    <w:tmpl w:val="4404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D3845"/>
    <w:multiLevelType w:val="hybridMultilevel"/>
    <w:tmpl w:val="E214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62BE7"/>
    <w:multiLevelType w:val="hybridMultilevel"/>
    <w:tmpl w:val="2BE0B05A"/>
    <w:lvl w:ilvl="0" w:tplc="8BD04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D517C1"/>
    <w:multiLevelType w:val="multilevel"/>
    <w:tmpl w:val="FB523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5">
    <w:nsid w:val="40C50AE9"/>
    <w:multiLevelType w:val="hybridMultilevel"/>
    <w:tmpl w:val="6460298A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C2742"/>
    <w:multiLevelType w:val="hybridMultilevel"/>
    <w:tmpl w:val="876A6132"/>
    <w:lvl w:ilvl="0" w:tplc="12A2477A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6114F"/>
    <w:multiLevelType w:val="singleLevel"/>
    <w:tmpl w:val="F1D2B7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7973220"/>
    <w:multiLevelType w:val="hybridMultilevel"/>
    <w:tmpl w:val="9E244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AA67054">
      <w:numFmt w:val="bullet"/>
      <w:lvlText w:val="·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71601F"/>
    <w:multiLevelType w:val="hybridMultilevel"/>
    <w:tmpl w:val="4664E592"/>
    <w:lvl w:ilvl="0" w:tplc="3D6CC3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5118"/>
    <w:multiLevelType w:val="hybridMultilevel"/>
    <w:tmpl w:val="2422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64E8"/>
    <w:multiLevelType w:val="hybridMultilevel"/>
    <w:tmpl w:val="BFA81CB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223CF"/>
    <w:multiLevelType w:val="hybridMultilevel"/>
    <w:tmpl w:val="4404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619FB"/>
    <w:multiLevelType w:val="hybridMultilevel"/>
    <w:tmpl w:val="2C9C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00ED2"/>
    <w:multiLevelType w:val="hybridMultilevel"/>
    <w:tmpl w:val="4404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81C17"/>
    <w:multiLevelType w:val="hybridMultilevel"/>
    <w:tmpl w:val="B640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21A3A"/>
    <w:multiLevelType w:val="hybridMultilevel"/>
    <w:tmpl w:val="D4987778"/>
    <w:lvl w:ilvl="0" w:tplc="4B985630">
      <w:start w:val="65535"/>
      <w:numFmt w:val="bullet"/>
      <w:lvlText w:val="-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>
    <w:nsid w:val="6D6176C0"/>
    <w:multiLevelType w:val="multilevel"/>
    <w:tmpl w:val="49F0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8">
    <w:nsid w:val="6F612BAF"/>
    <w:multiLevelType w:val="hybridMultilevel"/>
    <w:tmpl w:val="4404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3682"/>
    <w:multiLevelType w:val="hybridMultilevel"/>
    <w:tmpl w:val="7752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C3A48"/>
    <w:multiLevelType w:val="hybridMultilevel"/>
    <w:tmpl w:val="473A0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1465D24"/>
    <w:multiLevelType w:val="multilevel"/>
    <w:tmpl w:val="49F0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2">
    <w:nsid w:val="72574F4C"/>
    <w:multiLevelType w:val="hybridMultilevel"/>
    <w:tmpl w:val="2C9CECC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4536484"/>
    <w:multiLevelType w:val="hybridMultilevel"/>
    <w:tmpl w:val="F5541EE8"/>
    <w:lvl w:ilvl="0" w:tplc="1F3CB796">
      <w:start w:val="1"/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A405722">
      <w:start w:val="1"/>
      <w:numFmt w:val="bullet"/>
      <w:lvlText w:val="•"/>
      <w:lvlJc w:val="left"/>
      <w:pPr>
        <w:ind w:left="1234" w:hanging="140"/>
      </w:pPr>
      <w:rPr>
        <w:rFonts w:hint="default"/>
      </w:rPr>
    </w:lvl>
    <w:lvl w:ilvl="2" w:tplc="4C3282E6">
      <w:start w:val="1"/>
      <w:numFmt w:val="bullet"/>
      <w:lvlText w:val="•"/>
      <w:lvlJc w:val="left"/>
      <w:pPr>
        <w:ind w:left="2249" w:hanging="140"/>
      </w:pPr>
      <w:rPr>
        <w:rFonts w:hint="default"/>
      </w:rPr>
    </w:lvl>
    <w:lvl w:ilvl="3" w:tplc="1724426E">
      <w:start w:val="1"/>
      <w:numFmt w:val="bullet"/>
      <w:lvlText w:val="•"/>
      <w:lvlJc w:val="left"/>
      <w:pPr>
        <w:ind w:left="3263" w:hanging="140"/>
      </w:pPr>
      <w:rPr>
        <w:rFonts w:hint="default"/>
      </w:rPr>
    </w:lvl>
    <w:lvl w:ilvl="4" w:tplc="FC7494A2">
      <w:start w:val="1"/>
      <w:numFmt w:val="bullet"/>
      <w:lvlText w:val="•"/>
      <w:lvlJc w:val="left"/>
      <w:pPr>
        <w:ind w:left="4278" w:hanging="140"/>
      </w:pPr>
      <w:rPr>
        <w:rFonts w:hint="default"/>
      </w:rPr>
    </w:lvl>
    <w:lvl w:ilvl="5" w:tplc="94C8273C">
      <w:start w:val="1"/>
      <w:numFmt w:val="bullet"/>
      <w:lvlText w:val="•"/>
      <w:lvlJc w:val="left"/>
      <w:pPr>
        <w:ind w:left="5293" w:hanging="140"/>
      </w:pPr>
      <w:rPr>
        <w:rFonts w:hint="default"/>
      </w:rPr>
    </w:lvl>
    <w:lvl w:ilvl="6" w:tplc="85742B36">
      <w:start w:val="1"/>
      <w:numFmt w:val="bullet"/>
      <w:lvlText w:val="•"/>
      <w:lvlJc w:val="left"/>
      <w:pPr>
        <w:ind w:left="6307" w:hanging="140"/>
      </w:pPr>
      <w:rPr>
        <w:rFonts w:hint="default"/>
      </w:rPr>
    </w:lvl>
    <w:lvl w:ilvl="7" w:tplc="407C4872">
      <w:start w:val="1"/>
      <w:numFmt w:val="bullet"/>
      <w:lvlText w:val="•"/>
      <w:lvlJc w:val="left"/>
      <w:pPr>
        <w:ind w:left="7322" w:hanging="140"/>
      </w:pPr>
      <w:rPr>
        <w:rFonts w:hint="default"/>
      </w:rPr>
    </w:lvl>
    <w:lvl w:ilvl="8" w:tplc="A278807A">
      <w:start w:val="1"/>
      <w:numFmt w:val="bullet"/>
      <w:lvlText w:val="•"/>
      <w:lvlJc w:val="left"/>
      <w:pPr>
        <w:ind w:left="8337" w:hanging="140"/>
      </w:pPr>
      <w:rPr>
        <w:rFonts w:hint="default"/>
      </w:rPr>
    </w:lvl>
  </w:abstractNum>
  <w:abstractNum w:abstractNumId="34">
    <w:nsid w:val="75341374"/>
    <w:multiLevelType w:val="multilevel"/>
    <w:tmpl w:val="49F0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5">
    <w:nsid w:val="76D16FB1"/>
    <w:multiLevelType w:val="multilevel"/>
    <w:tmpl w:val="CD3E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  <w:b/>
      </w:rPr>
    </w:lvl>
  </w:abstractNum>
  <w:abstractNum w:abstractNumId="36">
    <w:nsid w:val="7D41782D"/>
    <w:multiLevelType w:val="hybridMultilevel"/>
    <w:tmpl w:val="8A10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35115"/>
    <w:multiLevelType w:val="hybridMultilevel"/>
    <w:tmpl w:val="8C62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7"/>
  </w:num>
  <w:num w:numId="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5"/>
  </w:num>
  <w:num w:numId="7">
    <w:abstractNumId w:val="30"/>
  </w:num>
  <w:num w:numId="8">
    <w:abstractNumId w:val="18"/>
  </w:num>
  <w:num w:numId="9">
    <w:abstractNumId w:val="5"/>
  </w:num>
  <w:num w:numId="10">
    <w:abstractNumId w:val="28"/>
  </w:num>
  <w:num w:numId="11">
    <w:abstractNumId w:val="24"/>
  </w:num>
  <w:num w:numId="12">
    <w:abstractNumId w:val="11"/>
  </w:num>
  <w:num w:numId="13">
    <w:abstractNumId w:val="22"/>
  </w:num>
  <w:num w:numId="14">
    <w:abstractNumId w:val="1"/>
  </w:num>
  <w:num w:numId="15">
    <w:abstractNumId w:val="14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20"/>
  </w:num>
  <w:num w:numId="21">
    <w:abstractNumId w:val="4"/>
  </w:num>
  <w:num w:numId="22">
    <w:abstractNumId w:val="29"/>
  </w:num>
  <w:num w:numId="23">
    <w:abstractNumId w:val="19"/>
  </w:num>
  <w:num w:numId="24">
    <w:abstractNumId w:val="37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6"/>
  </w:num>
  <w:num w:numId="29">
    <w:abstractNumId w:val="9"/>
  </w:num>
  <w:num w:numId="30">
    <w:abstractNumId w:val="25"/>
  </w:num>
  <w:num w:numId="31">
    <w:abstractNumId w:val="10"/>
  </w:num>
  <w:num w:numId="32">
    <w:abstractNumId w:val="33"/>
  </w:num>
  <w:num w:numId="33">
    <w:abstractNumId w:val="13"/>
  </w:num>
  <w:num w:numId="34">
    <w:abstractNumId w:val="7"/>
  </w:num>
  <w:num w:numId="35">
    <w:abstractNumId w:val="27"/>
  </w:num>
  <w:num w:numId="36">
    <w:abstractNumId w:val="31"/>
  </w:num>
  <w:num w:numId="37">
    <w:abstractNumId w:val="3"/>
  </w:num>
  <w:num w:numId="38">
    <w:abstractNumId w:val="15"/>
  </w:num>
  <w:num w:numId="39">
    <w:abstractNumId w:val="21"/>
  </w:num>
  <w:num w:numId="40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2023"/>
    <w:rsid w:val="0000167B"/>
    <w:rsid w:val="00021ACD"/>
    <w:rsid w:val="00021DA1"/>
    <w:rsid w:val="00031D0E"/>
    <w:rsid w:val="0003213D"/>
    <w:rsid w:val="0003428B"/>
    <w:rsid w:val="00034F84"/>
    <w:rsid w:val="000435F8"/>
    <w:rsid w:val="00050FF5"/>
    <w:rsid w:val="00052791"/>
    <w:rsid w:val="00052C4A"/>
    <w:rsid w:val="00064D8C"/>
    <w:rsid w:val="0007072E"/>
    <w:rsid w:val="00071B97"/>
    <w:rsid w:val="00072126"/>
    <w:rsid w:val="0007570F"/>
    <w:rsid w:val="000840DF"/>
    <w:rsid w:val="00085EB0"/>
    <w:rsid w:val="0009797E"/>
    <w:rsid w:val="000C2C28"/>
    <w:rsid w:val="000C6D4C"/>
    <w:rsid w:val="000D1D16"/>
    <w:rsid w:val="000D468C"/>
    <w:rsid w:val="000D5D37"/>
    <w:rsid w:val="000D786F"/>
    <w:rsid w:val="000E1175"/>
    <w:rsid w:val="000E45F5"/>
    <w:rsid w:val="000F2782"/>
    <w:rsid w:val="000F2F76"/>
    <w:rsid w:val="001010A0"/>
    <w:rsid w:val="00101C9F"/>
    <w:rsid w:val="00103100"/>
    <w:rsid w:val="0010704E"/>
    <w:rsid w:val="001245DD"/>
    <w:rsid w:val="00124DE9"/>
    <w:rsid w:val="00126B80"/>
    <w:rsid w:val="00126D61"/>
    <w:rsid w:val="00127D15"/>
    <w:rsid w:val="00132113"/>
    <w:rsid w:val="00143558"/>
    <w:rsid w:val="001453B4"/>
    <w:rsid w:val="001564D3"/>
    <w:rsid w:val="001642A2"/>
    <w:rsid w:val="0016568C"/>
    <w:rsid w:val="00170257"/>
    <w:rsid w:val="0018698B"/>
    <w:rsid w:val="00187A31"/>
    <w:rsid w:val="0019052D"/>
    <w:rsid w:val="001948C1"/>
    <w:rsid w:val="001A68A8"/>
    <w:rsid w:val="001A7A23"/>
    <w:rsid w:val="001A7DB5"/>
    <w:rsid w:val="001C116C"/>
    <w:rsid w:val="001C315E"/>
    <w:rsid w:val="001D1623"/>
    <w:rsid w:val="001D30D6"/>
    <w:rsid w:val="001E57F3"/>
    <w:rsid w:val="001F3136"/>
    <w:rsid w:val="002011E2"/>
    <w:rsid w:val="0020751B"/>
    <w:rsid w:val="00215174"/>
    <w:rsid w:val="0022365D"/>
    <w:rsid w:val="00225859"/>
    <w:rsid w:val="002316DC"/>
    <w:rsid w:val="00235B7A"/>
    <w:rsid w:val="00236CEE"/>
    <w:rsid w:val="002411CC"/>
    <w:rsid w:val="00242985"/>
    <w:rsid w:val="00243E50"/>
    <w:rsid w:val="00253D3F"/>
    <w:rsid w:val="00253ED6"/>
    <w:rsid w:val="0026114F"/>
    <w:rsid w:val="00271F51"/>
    <w:rsid w:val="00274993"/>
    <w:rsid w:val="00281BC0"/>
    <w:rsid w:val="00284AFB"/>
    <w:rsid w:val="00286B36"/>
    <w:rsid w:val="002944C1"/>
    <w:rsid w:val="00294DEE"/>
    <w:rsid w:val="00295331"/>
    <w:rsid w:val="002A11CA"/>
    <w:rsid w:val="002A3D61"/>
    <w:rsid w:val="002A6867"/>
    <w:rsid w:val="002B34FB"/>
    <w:rsid w:val="002C436E"/>
    <w:rsid w:val="002C492B"/>
    <w:rsid w:val="002D436B"/>
    <w:rsid w:val="002D67DC"/>
    <w:rsid w:val="002E3AC3"/>
    <w:rsid w:val="002F0036"/>
    <w:rsid w:val="002F0CFA"/>
    <w:rsid w:val="002F116F"/>
    <w:rsid w:val="002F213D"/>
    <w:rsid w:val="002F5C8C"/>
    <w:rsid w:val="002F6B32"/>
    <w:rsid w:val="002F7FEF"/>
    <w:rsid w:val="0032182A"/>
    <w:rsid w:val="00342D15"/>
    <w:rsid w:val="00343775"/>
    <w:rsid w:val="00362ED4"/>
    <w:rsid w:val="00364E60"/>
    <w:rsid w:val="003704C8"/>
    <w:rsid w:val="00373825"/>
    <w:rsid w:val="00374AC3"/>
    <w:rsid w:val="00376B9E"/>
    <w:rsid w:val="003822E0"/>
    <w:rsid w:val="00384A25"/>
    <w:rsid w:val="00385CEF"/>
    <w:rsid w:val="00390FEE"/>
    <w:rsid w:val="003964BA"/>
    <w:rsid w:val="00396F9C"/>
    <w:rsid w:val="003A2416"/>
    <w:rsid w:val="003A6644"/>
    <w:rsid w:val="003B24FB"/>
    <w:rsid w:val="003D0437"/>
    <w:rsid w:val="003D4602"/>
    <w:rsid w:val="003D68F0"/>
    <w:rsid w:val="003D6ADC"/>
    <w:rsid w:val="003E24F5"/>
    <w:rsid w:val="003F3EF8"/>
    <w:rsid w:val="00400661"/>
    <w:rsid w:val="004047F6"/>
    <w:rsid w:val="004218F4"/>
    <w:rsid w:val="00425F13"/>
    <w:rsid w:val="00445C9B"/>
    <w:rsid w:val="004518EB"/>
    <w:rsid w:val="004663B2"/>
    <w:rsid w:val="00471EC0"/>
    <w:rsid w:val="0047514A"/>
    <w:rsid w:val="004751BC"/>
    <w:rsid w:val="0048446C"/>
    <w:rsid w:val="004A1959"/>
    <w:rsid w:val="004A2994"/>
    <w:rsid w:val="004A434C"/>
    <w:rsid w:val="004A51D4"/>
    <w:rsid w:val="004A64AF"/>
    <w:rsid w:val="004B094E"/>
    <w:rsid w:val="004B74F4"/>
    <w:rsid w:val="004C67BC"/>
    <w:rsid w:val="004C6A30"/>
    <w:rsid w:val="004D2273"/>
    <w:rsid w:val="004D230A"/>
    <w:rsid w:val="004D42C5"/>
    <w:rsid w:val="004D5123"/>
    <w:rsid w:val="004F309C"/>
    <w:rsid w:val="00502F99"/>
    <w:rsid w:val="005217FE"/>
    <w:rsid w:val="00533446"/>
    <w:rsid w:val="00540C58"/>
    <w:rsid w:val="00543B50"/>
    <w:rsid w:val="00546A01"/>
    <w:rsid w:val="00547C9B"/>
    <w:rsid w:val="005541E7"/>
    <w:rsid w:val="00560F76"/>
    <w:rsid w:val="00561011"/>
    <w:rsid w:val="00567958"/>
    <w:rsid w:val="005755EC"/>
    <w:rsid w:val="005760DF"/>
    <w:rsid w:val="00584071"/>
    <w:rsid w:val="005931E6"/>
    <w:rsid w:val="00597407"/>
    <w:rsid w:val="005A48DA"/>
    <w:rsid w:val="005A4BCB"/>
    <w:rsid w:val="005A6FBD"/>
    <w:rsid w:val="005B3BE7"/>
    <w:rsid w:val="005B4C20"/>
    <w:rsid w:val="005B6EB9"/>
    <w:rsid w:val="005C1DFA"/>
    <w:rsid w:val="005C734B"/>
    <w:rsid w:val="005E1B3A"/>
    <w:rsid w:val="005E2472"/>
    <w:rsid w:val="005E52CD"/>
    <w:rsid w:val="00601704"/>
    <w:rsid w:val="00603E3F"/>
    <w:rsid w:val="00613A43"/>
    <w:rsid w:val="00615CC9"/>
    <w:rsid w:val="00616072"/>
    <w:rsid w:val="006229E5"/>
    <w:rsid w:val="00624565"/>
    <w:rsid w:val="00632DDC"/>
    <w:rsid w:val="0065116A"/>
    <w:rsid w:val="006530D5"/>
    <w:rsid w:val="00661E88"/>
    <w:rsid w:val="0066289F"/>
    <w:rsid w:val="00663636"/>
    <w:rsid w:val="006723C1"/>
    <w:rsid w:val="00672A82"/>
    <w:rsid w:val="00673BA8"/>
    <w:rsid w:val="00682C73"/>
    <w:rsid w:val="00685993"/>
    <w:rsid w:val="00691D94"/>
    <w:rsid w:val="00692954"/>
    <w:rsid w:val="006B181D"/>
    <w:rsid w:val="006B61CA"/>
    <w:rsid w:val="006C5DE7"/>
    <w:rsid w:val="006C761B"/>
    <w:rsid w:val="006D3D83"/>
    <w:rsid w:val="006E2B8A"/>
    <w:rsid w:val="006F6865"/>
    <w:rsid w:val="0070128C"/>
    <w:rsid w:val="0070177C"/>
    <w:rsid w:val="00710142"/>
    <w:rsid w:val="007110F8"/>
    <w:rsid w:val="007263FA"/>
    <w:rsid w:val="00730ECA"/>
    <w:rsid w:val="007373F7"/>
    <w:rsid w:val="00742D00"/>
    <w:rsid w:val="00743A29"/>
    <w:rsid w:val="00753B67"/>
    <w:rsid w:val="00755D25"/>
    <w:rsid w:val="007561FB"/>
    <w:rsid w:val="00756A97"/>
    <w:rsid w:val="007731E1"/>
    <w:rsid w:val="007807C6"/>
    <w:rsid w:val="00781C8E"/>
    <w:rsid w:val="00784226"/>
    <w:rsid w:val="007862DB"/>
    <w:rsid w:val="00797F7B"/>
    <w:rsid w:val="007A4E9D"/>
    <w:rsid w:val="007A7E24"/>
    <w:rsid w:val="007B0957"/>
    <w:rsid w:val="007B2BA0"/>
    <w:rsid w:val="007B31A6"/>
    <w:rsid w:val="007B6196"/>
    <w:rsid w:val="007C4C9A"/>
    <w:rsid w:val="007D17E2"/>
    <w:rsid w:val="007D1E4D"/>
    <w:rsid w:val="007D56A7"/>
    <w:rsid w:val="007D7E5A"/>
    <w:rsid w:val="007E3912"/>
    <w:rsid w:val="007E445D"/>
    <w:rsid w:val="00800334"/>
    <w:rsid w:val="00802FF5"/>
    <w:rsid w:val="008030B9"/>
    <w:rsid w:val="008053E9"/>
    <w:rsid w:val="00811065"/>
    <w:rsid w:val="008146A5"/>
    <w:rsid w:val="0081719B"/>
    <w:rsid w:val="00821438"/>
    <w:rsid w:val="0083069A"/>
    <w:rsid w:val="008320D6"/>
    <w:rsid w:val="0083391F"/>
    <w:rsid w:val="00834BBF"/>
    <w:rsid w:val="00834DE9"/>
    <w:rsid w:val="00856608"/>
    <w:rsid w:val="008620B4"/>
    <w:rsid w:val="00880227"/>
    <w:rsid w:val="008A7D50"/>
    <w:rsid w:val="008B5156"/>
    <w:rsid w:val="008B7DB4"/>
    <w:rsid w:val="008C2EAE"/>
    <w:rsid w:val="008F56BE"/>
    <w:rsid w:val="009000B5"/>
    <w:rsid w:val="0092054A"/>
    <w:rsid w:val="0092065C"/>
    <w:rsid w:val="00924DDF"/>
    <w:rsid w:val="00925EDA"/>
    <w:rsid w:val="00937415"/>
    <w:rsid w:val="00940D5C"/>
    <w:rsid w:val="009558CC"/>
    <w:rsid w:val="009601B3"/>
    <w:rsid w:val="00966392"/>
    <w:rsid w:val="009665AB"/>
    <w:rsid w:val="0097022C"/>
    <w:rsid w:val="009740B7"/>
    <w:rsid w:val="00985215"/>
    <w:rsid w:val="009855D1"/>
    <w:rsid w:val="0098726F"/>
    <w:rsid w:val="00995703"/>
    <w:rsid w:val="009A182D"/>
    <w:rsid w:val="009A68D9"/>
    <w:rsid w:val="009A72A7"/>
    <w:rsid w:val="009B2A6D"/>
    <w:rsid w:val="009B6852"/>
    <w:rsid w:val="009C1C25"/>
    <w:rsid w:val="009D186D"/>
    <w:rsid w:val="009D2449"/>
    <w:rsid w:val="009D72B8"/>
    <w:rsid w:val="009D7371"/>
    <w:rsid w:val="009F2023"/>
    <w:rsid w:val="009F5DE7"/>
    <w:rsid w:val="00A01C87"/>
    <w:rsid w:val="00A0526D"/>
    <w:rsid w:val="00A153F4"/>
    <w:rsid w:val="00A216F4"/>
    <w:rsid w:val="00A30E93"/>
    <w:rsid w:val="00A33196"/>
    <w:rsid w:val="00A3731F"/>
    <w:rsid w:val="00A37918"/>
    <w:rsid w:val="00A37F6C"/>
    <w:rsid w:val="00A427A7"/>
    <w:rsid w:val="00A44E8C"/>
    <w:rsid w:val="00A56043"/>
    <w:rsid w:val="00A5655A"/>
    <w:rsid w:val="00A72CBE"/>
    <w:rsid w:val="00A738AF"/>
    <w:rsid w:val="00A75135"/>
    <w:rsid w:val="00A87AA0"/>
    <w:rsid w:val="00A90A08"/>
    <w:rsid w:val="00AA40E7"/>
    <w:rsid w:val="00AA566E"/>
    <w:rsid w:val="00AA5BE5"/>
    <w:rsid w:val="00AB03D2"/>
    <w:rsid w:val="00AC3815"/>
    <w:rsid w:val="00AC7FF2"/>
    <w:rsid w:val="00AD6463"/>
    <w:rsid w:val="00AE5C78"/>
    <w:rsid w:val="00AE6716"/>
    <w:rsid w:val="00AE6B0E"/>
    <w:rsid w:val="00AF5E59"/>
    <w:rsid w:val="00AF6C8D"/>
    <w:rsid w:val="00B013B6"/>
    <w:rsid w:val="00B05D3C"/>
    <w:rsid w:val="00B17F1B"/>
    <w:rsid w:val="00B420D8"/>
    <w:rsid w:val="00B47069"/>
    <w:rsid w:val="00B50EE1"/>
    <w:rsid w:val="00B55466"/>
    <w:rsid w:val="00B64303"/>
    <w:rsid w:val="00B6604C"/>
    <w:rsid w:val="00B92EEA"/>
    <w:rsid w:val="00BA0860"/>
    <w:rsid w:val="00BA1BF6"/>
    <w:rsid w:val="00BA700C"/>
    <w:rsid w:val="00BA7F7A"/>
    <w:rsid w:val="00BB207A"/>
    <w:rsid w:val="00BB449F"/>
    <w:rsid w:val="00BB57BA"/>
    <w:rsid w:val="00BB692A"/>
    <w:rsid w:val="00BC2774"/>
    <w:rsid w:val="00BC3F9E"/>
    <w:rsid w:val="00BD188E"/>
    <w:rsid w:val="00BD1C89"/>
    <w:rsid w:val="00BD1E11"/>
    <w:rsid w:val="00BD2E4B"/>
    <w:rsid w:val="00BD32B2"/>
    <w:rsid w:val="00BD3A4E"/>
    <w:rsid w:val="00BD752A"/>
    <w:rsid w:val="00BE6D02"/>
    <w:rsid w:val="00BF1028"/>
    <w:rsid w:val="00BF6133"/>
    <w:rsid w:val="00BF6C41"/>
    <w:rsid w:val="00C0166B"/>
    <w:rsid w:val="00C04CAC"/>
    <w:rsid w:val="00C17E6E"/>
    <w:rsid w:val="00C242D6"/>
    <w:rsid w:val="00C24F54"/>
    <w:rsid w:val="00C25D88"/>
    <w:rsid w:val="00C2726B"/>
    <w:rsid w:val="00C507C7"/>
    <w:rsid w:val="00C53649"/>
    <w:rsid w:val="00C620D7"/>
    <w:rsid w:val="00C63406"/>
    <w:rsid w:val="00C7179C"/>
    <w:rsid w:val="00C71BDF"/>
    <w:rsid w:val="00C722AD"/>
    <w:rsid w:val="00C74D1C"/>
    <w:rsid w:val="00C76423"/>
    <w:rsid w:val="00C7708D"/>
    <w:rsid w:val="00C85585"/>
    <w:rsid w:val="00C9154B"/>
    <w:rsid w:val="00C960A5"/>
    <w:rsid w:val="00CA09EE"/>
    <w:rsid w:val="00CA65B2"/>
    <w:rsid w:val="00CD3A33"/>
    <w:rsid w:val="00CD3EF7"/>
    <w:rsid w:val="00CE586B"/>
    <w:rsid w:val="00CE7ECB"/>
    <w:rsid w:val="00CF20A1"/>
    <w:rsid w:val="00CF4D4C"/>
    <w:rsid w:val="00CF6743"/>
    <w:rsid w:val="00CF7282"/>
    <w:rsid w:val="00D1503A"/>
    <w:rsid w:val="00D272C7"/>
    <w:rsid w:val="00D3589C"/>
    <w:rsid w:val="00D463B7"/>
    <w:rsid w:val="00D566D9"/>
    <w:rsid w:val="00D577A9"/>
    <w:rsid w:val="00D72760"/>
    <w:rsid w:val="00D92EA2"/>
    <w:rsid w:val="00D947DF"/>
    <w:rsid w:val="00D9776F"/>
    <w:rsid w:val="00DA041C"/>
    <w:rsid w:val="00DA609D"/>
    <w:rsid w:val="00DB1A74"/>
    <w:rsid w:val="00DB1AFE"/>
    <w:rsid w:val="00DC0EAD"/>
    <w:rsid w:val="00DC1808"/>
    <w:rsid w:val="00DD0EE3"/>
    <w:rsid w:val="00DD5F46"/>
    <w:rsid w:val="00DE6788"/>
    <w:rsid w:val="00DF0ED5"/>
    <w:rsid w:val="00DF40BA"/>
    <w:rsid w:val="00E01ABE"/>
    <w:rsid w:val="00E049F1"/>
    <w:rsid w:val="00E055D7"/>
    <w:rsid w:val="00E13A5D"/>
    <w:rsid w:val="00E22728"/>
    <w:rsid w:val="00E26ED7"/>
    <w:rsid w:val="00E40F44"/>
    <w:rsid w:val="00E41046"/>
    <w:rsid w:val="00E41B6A"/>
    <w:rsid w:val="00E54C85"/>
    <w:rsid w:val="00E551E4"/>
    <w:rsid w:val="00E73236"/>
    <w:rsid w:val="00E77D0A"/>
    <w:rsid w:val="00E8048E"/>
    <w:rsid w:val="00E8653A"/>
    <w:rsid w:val="00E94B6E"/>
    <w:rsid w:val="00EB507C"/>
    <w:rsid w:val="00EC53DB"/>
    <w:rsid w:val="00ED1A84"/>
    <w:rsid w:val="00EE158C"/>
    <w:rsid w:val="00EE39B1"/>
    <w:rsid w:val="00EE4A0E"/>
    <w:rsid w:val="00EE78D0"/>
    <w:rsid w:val="00F10670"/>
    <w:rsid w:val="00F14A1E"/>
    <w:rsid w:val="00F15BA3"/>
    <w:rsid w:val="00F16E3B"/>
    <w:rsid w:val="00F31C54"/>
    <w:rsid w:val="00F36A08"/>
    <w:rsid w:val="00F45CCF"/>
    <w:rsid w:val="00F509D4"/>
    <w:rsid w:val="00F64178"/>
    <w:rsid w:val="00F65250"/>
    <w:rsid w:val="00F80404"/>
    <w:rsid w:val="00F95642"/>
    <w:rsid w:val="00FA7E76"/>
    <w:rsid w:val="00FB008B"/>
    <w:rsid w:val="00FB2E6E"/>
    <w:rsid w:val="00FC780C"/>
    <w:rsid w:val="00FD251C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23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AC7FF2"/>
    <w:pPr>
      <w:spacing w:before="240" w:after="60"/>
      <w:jc w:val="center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507C"/>
    <w:pPr>
      <w:ind w:left="720"/>
      <w:contextualSpacing/>
    </w:pPr>
  </w:style>
  <w:style w:type="paragraph" w:styleId="a4">
    <w:name w:val="Normal (Web)"/>
    <w:basedOn w:val="a"/>
    <w:rsid w:val="00A75135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table" w:styleId="a5">
    <w:name w:val="Table Grid"/>
    <w:basedOn w:val="a1"/>
    <w:uiPriority w:val="59"/>
    <w:rsid w:val="00D9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B2A6D"/>
    <w:rPr>
      <w:color w:val="0000FF"/>
      <w:u w:val="single"/>
    </w:rPr>
  </w:style>
  <w:style w:type="character" w:customStyle="1" w:styleId="Zag11">
    <w:name w:val="Zag_11"/>
    <w:rsid w:val="00374AC3"/>
  </w:style>
  <w:style w:type="paragraph" w:customStyle="1" w:styleId="Zag2">
    <w:name w:val="Zag_2"/>
    <w:basedOn w:val="a"/>
    <w:uiPriority w:val="99"/>
    <w:rsid w:val="00374AC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7">
    <w:name w:val="Body Text Indent"/>
    <w:basedOn w:val="a"/>
    <w:link w:val="a8"/>
    <w:rsid w:val="0062456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24565"/>
    <w:rPr>
      <w:rFonts w:ascii="Times New Roman" w:eastAsia="Times New Roman" w:hAnsi="Times New Roman"/>
      <w:sz w:val="28"/>
      <w:szCs w:val="24"/>
    </w:rPr>
  </w:style>
  <w:style w:type="character" w:styleId="a9">
    <w:name w:val="Strong"/>
    <w:basedOn w:val="a0"/>
    <w:uiPriority w:val="22"/>
    <w:qFormat/>
    <w:locked/>
    <w:rsid w:val="000D5D37"/>
    <w:rPr>
      <w:b/>
      <w:bCs/>
    </w:rPr>
  </w:style>
  <w:style w:type="character" w:styleId="aa">
    <w:name w:val="Emphasis"/>
    <w:basedOn w:val="a0"/>
    <w:uiPriority w:val="20"/>
    <w:qFormat/>
    <w:locked/>
    <w:rsid w:val="000D5D37"/>
    <w:rPr>
      <w:i/>
      <w:iCs/>
    </w:rPr>
  </w:style>
  <w:style w:type="character" w:customStyle="1" w:styleId="apple-converted-space">
    <w:name w:val="apple-converted-space"/>
    <w:basedOn w:val="a0"/>
    <w:rsid w:val="000D5D37"/>
  </w:style>
  <w:style w:type="paragraph" w:customStyle="1" w:styleId="c0">
    <w:name w:val="c0"/>
    <w:basedOn w:val="a"/>
    <w:rsid w:val="00DD5F46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rsid w:val="00AC7FF2"/>
    <w:rPr>
      <w:rFonts w:ascii="Arial" w:eastAsia="Times New Roman" w:hAnsi="Arial" w:cs="Arial"/>
      <w:sz w:val="22"/>
      <w:szCs w:val="22"/>
      <w:lang w:val="en-US" w:eastAsia="en-US"/>
    </w:rPr>
  </w:style>
  <w:style w:type="paragraph" w:styleId="ab">
    <w:name w:val="No Spacing"/>
    <w:uiPriority w:val="1"/>
    <w:qFormat/>
    <w:rsid w:val="00AD6463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note text"/>
    <w:basedOn w:val="a"/>
    <w:link w:val="ad"/>
    <w:semiHidden/>
    <w:rsid w:val="009D72B8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D72B8"/>
    <w:rPr>
      <w:rFonts w:ascii="Times New Roman" w:eastAsia="Times New Roman" w:hAnsi="Times New Roman"/>
    </w:rPr>
  </w:style>
  <w:style w:type="paragraph" w:styleId="ae">
    <w:name w:val="Title"/>
    <w:basedOn w:val="a"/>
    <w:link w:val="af"/>
    <w:qFormat/>
    <w:locked/>
    <w:rsid w:val="009D72B8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9D72B8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rsid w:val="00FD25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251C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6B61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61CA"/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126B80"/>
    <w:pPr>
      <w:widowControl w:val="0"/>
      <w:autoSpaceDE w:val="0"/>
      <w:autoSpaceDN w:val="0"/>
      <w:adjustRightInd w:val="0"/>
      <w:spacing w:line="213" w:lineRule="exact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126B80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126B8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126B80"/>
    <w:rPr>
      <w:rFonts w:ascii="Segoe UI" w:hAnsi="Segoe UI" w:cs="Segoe UI"/>
      <w:sz w:val="16"/>
      <w:szCs w:val="16"/>
    </w:rPr>
  </w:style>
  <w:style w:type="paragraph" w:customStyle="1" w:styleId="ParagraphStyle">
    <w:name w:val="Paragraph Style"/>
    <w:rsid w:val="00126B8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797F7B"/>
    <w:rPr>
      <w:sz w:val="24"/>
      <w:szCs w:val="24"/>
    </w:rPr>
  </w:style>
  <w:style w:type="paragraph" w:styleId="20">
    <w:name w:val="Body Text 2"/>
    <w:basedOn w:val="a"/>
    <w:link w:val="2"/>
    <w:rsid w:val="00797F7B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97F7B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unhideWhenUsed/>
    <w:rsid w:val="00BD1C89"/>
    <w:pPr>
      <w:spacing w:after="120"/>
    </w:pPr>
  </w:style>
  <w:style w:type="character" w:customStyle="1" w:styleId="af5">
    <w:name w:val="Основной текст Знак"/>
    <w:basedOn w:val="a0"/>
    <w:link w:val="af4"/>
    <w:rsid w:val="00BD1C89"/>
    <w:rPr>
      <w:rFonts w:ascii="Times New Roman" w:eastAsia="Times New Roman" w:hAnsi="Times New Roman"/>
      <w:sz w:val="24"/>
      <w:szCs w:val="24"/>
    </w:rPr>
  </w:style>
  <w:style w:type="paragraph" w:customStyle="1" w:styleId="c16">
    <w:name w:val="c16"/>
    <w:basedOn w:val="a"/>
    <w:rsid w:val="009F5DE7"/>
    <w:pPr>
      <w:spacing w:before="100" w:beforeAutospacing="1" w:after="100" w:afterAutospacing="1"/>
    </w:pPr>
  </w:style>
  <w:style w:type="character" w:customStyle="1" w:styleId="c1">
    <w:name w:val="c1"/>
    <w:basedOn w:val="a0"/>
    <w:rsid w:val="009F5DE7"/>
  </w:style>
  <w:style w:type="paragraph" w:customStyle="1" w:styleId="c2">
    <w:name w:val="c2"/>
    <w:basedOn w:val="a"/>
    <w:rsid w:val="00E049F1"/>
    <w:pPr>
      <w:spacing w:before="100" w:beforeAutospacing="1" w:after="100" w:afterAutospacing="1"/>
    </w:pPr>
  </w:style>
  <w:style w:type="paragraph" w:customStyle="1" w:styleId="c4">
    <w:name w:val="c4"/>
    <w:basedOn w:val="a"/>
    <w:rsid w:val="00E049F1"/>
    <w:pPr>
      <w:spacing w:before="100" w:beforeAutospacing="1" w:after="100" w:afterAutospacing="1"/>
    </w:pPr>
  </w:style>
  <w:style w:type="character" w:customStyle="1" w:styleId="af6">
    <w:name w:val="Основной текст + Полужирный"/>
    <w:rsid w:val="00385CE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">
    <w:name w:val="Основной текст + Полужирный1"/>
    <w:rsid w:val="00385CE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Основной текст + Полужирный10"/>
    <w:rsid w:val="00385CE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">
    <w:name w:val="Основной текст + Полужирный9"/>
    <w:rsid w:val="00385CE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2">
    <w:name w:val="Основной текст + Полужирный12"/>
    <w:rsid w:val="00385CE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">
    <w:name w:val="Основной текст + Полужирный11"/>
    <w:rsid w:val="00385CE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FontStyle13">
    <w:name w:val="Font Style13"/>
    <w:uiPriority w:val="99"/>
    <w:rsid w:val="00385CEF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385C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85CEF"/>
    <w:pPr>
      <w:widowControl w:val="0"/>
      <w:autoSpaceDE w:val="0"/>
      <w:autoSpaceDN w:val="0"/>
      <w:adjustRightInd w:val="0"/>
      <w:jc w:val="center"/>
    </w:pPr>
  </w:style>
  <w:style w:type="character" w:customStyle="1" w:styleId="FontStyle12">
    <w:name w:val="Font Style12"/>
    <w:uiPriority w:val="99"/>
    <w:rsid w:val="00385CEF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385C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385CEF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4">
    <w:name w:val="Font Style14"/>
    <w:uiPriority w:val="99"/>
    <w:rsid w:val="00385CEF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385CE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85CEF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17">
    <w:name w:val="Основной текст + Полужирный17"/>
    <w:aliases w:val="Курсив16,Основной текст + 8 pt5"/>
    <w:rsid w:val="00385CEF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+ Полужирный8"/>
    <w:rsid w:val="00385CEF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3">
    <w:name w:val="Основной текст + Курсив1"/>
    <w:rsid w:val="00385CEF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sid w:val="00385CE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FontStyle16">
    <w:name w:val="Font Style16"/>
    <w:uiPriority w:val="99"/>
    <w:rsid w:val="00385CEF"/>
    <w:rPr>
      <w:rFonts w:ascii="Times New Roman" w:hAnsi="Times New Roman" w:cs="Times New Roman"/>
      <w:sz w:val="20"/>
      <w:szCs w:val="20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471EC0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FontStyle17">
    <w:name w:val="Font Style17"/>
    <w:uiPriority w:val="99"/>
    <w:rsid w:val="00471EC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471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471EC0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CF4D4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F4D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43" Type="http://schemas.openxmlformats.org/officeDocument/2006/relationships/oleObject" Target="embeddings/oleObject21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4D5D-8268-47DE-AF3C-BC72B6B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2</Pages>
  <Words>29555</Words>
  <Characters>168465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</dc:creator>
  <cp:lastModifiedBy>User</cp:lastModifiedBy>
  <cp:revision>9</cp:revision>
  <cp:lastPrinted>2015-04-04T11:15:00Z</cp:lastPrinted>
  <dcterms:created xsi:type="dcterms:W3CDTF">2017-09-25T11:01:00Z</dcterms:created>
  <dcterms:modified xsi:type="dcterms:W3CDTF">2018-04-05T12:49:00Z</dcterms:modified>
</cp:coreProperties>
</file>